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BC3" w:rsidRDefault="00D36BC3" w:rsidP="00CA49F0">
      <w:pPr>
        <w:spacing w:after="240"/>
        <w:ind w:left="-1134" w:right="-426" w:firstLine="0"/>
        <w:jc w:val="left"/>
      </w:pPr>
    </w:p>
    <w:p w:rsidR="009955F8" w:rsidRDefault="00483D9A" w:rsidP="009955F8">
      <w:pPr>
        <w:pStyle w:val="22"/>
        <w:spacing w:line="480" w:lineRule="auto"/>
        <w:ind w:left="-1418" w:right="-568" w:firstLine="0"/>
        <w:jc w:val="center"/>
        <w:rPr>
          <w:b/>
          <w:sz w:val="48"/>
          <w:szCs w:val="48"/>
        </w:rPr>
      </w:pPr>
      <w:r>
        <w:rPr>
          <w:lang w:val="en-US"/>
        </w:rPr>
        <w:tab/>
      </w:r>
    </w:p>
    <w:p w:rsidR="009955F8" w:rsidRDefault="009955F8" w:rsidP="009955F8">
      <w:pPr>
        <w:pStyle w:val="22"/>
        <w:spacing w:line="480" w:lineRule="auto"/>
        <w:ind w:left="-1418" w:right="-568" w:firstLine="0"/>
        <w:jc w:val="center"/>
        <w:rPr>
          <w:b/>
          <w:sz w:val="48"/>
          <w:szCs w:val="48"/>
        </w:rPr>
      </w:pPr>
    </w:p>
    <w:p w:rsidR="009955F8" w:rsidRDefault="009955F8" w:rsidP="009955F8">
      <w:pPr>
        <w:pStyle w:val="22"/>
        <w:spacing w:line="480" w:lineRule="auto"/>
        <w:ind w:left="-1418" w:right="-568" w:firstLine="0"/>
        <w:jc w:val="center"/>
        <w:rPr>
          <w:b/>
          <w:sz w:val="48"/>
          <w:szCs w:val="48"/>
        </w:rPr>
      </w:pPr>
    </w:p>
    <w:p w:rsidR="009955F8" w:rsidRPr="003E22FF" w:rsidRDefault="009955F8" w:rsidP="009955F8">
      <w:pPr>
        <w:pStyle w:val="22"/>
        <w:spacing w:line="480" w:lineRule="auto"/>
        <w:ind w:left="-1418" w:right="-568" w:firstLine="0"/>
        <w:jc w:val="center"/>
        <w:rPr>
          <w:b/>
          <w:sz w:val="48"/>
          <w:szCs w:val="48"/>
        </w:rPr>
      </w:pPr>
      <w:r w:rsidRPr="003E22FF">
        <w:rPr>
          <w:b/>
          <w:sz w:val="48"/>
          <w:szCs w:val="48"/>
        </w:rPr>
        <w:t>РАБОЧАЯ ПРОГРАММА</w:t>
      </w:r>
    </w:p>
    <w:p w:rsidR="009955F8" w:rsidRPr="003E22FF" w:rsidRDefault="009955F8" w:rsidP="009955F8">
      <w:pPr>
        <w:pStyle w:val="22"/>
        <w:spacing w:line="480" w:lineRule="auto"/>
        <w:ind w:left="-1418" w:right="-568" w:firstLine="0"/>
        <w:jc w:val="center"/>
        <w:rPr>
          <w:b/>
          <w:sz w:val="48"/>
          <w:szCs w:val="48"/>
        </w:rPr>
      </w:pPr>
      <w:r w:rsidRPr="003E22FF">
        <w:rPr>
          <w:b/>
          <w:sz w:val="48"/>
          <w:szCs w:val="48"/>
        </w:rPr>
        <w:t>ПО УЧЕБНОМУ ПРЕДМЕТУ</w:t>
      </w:r>
    </w:p>
    <w:p w:rsidR="009955F8" w:rsidRDefault="009955F8" w:rsidP="009955F8">
      <w:pPr>
        <w:pStyle w:val="22"/>
        <w:spacing w:line="480" w:lineRule="auto"/>
        <w:ind w:left="-1418" w:right="-568"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УССКИЙ ЯЗЫК</w:t>
      </w:r>
    </w:p>
    <w:p w:rsidR="009955F8" w:rsidRDefault="009955F8" w:rsidP="009955F8">
      <w:pPr>
        <w:pStyle w:val="22"/>
        <w:spacing w:line="480" w:lineRule="auto"/>
        <w:ind w:left="-1418" w:right="-568"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1 -  4 КЛАСС</w:t>
      </w:r>
    </w:p>
    <w:p w:rsidR="009955F8" w:rsidRDefault="009955F8" w:rsidP="009955F8">
      <w:pPr>
        <w:pStyle w:val="22"/>
        <w:spacing w:line="480" w:lineRule="auto"/>
        <w:ind w:left="-1418" w:right="-568"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(ФГОС НОО)</w:t>
      </w:r>
    </w:p>
    <w:p w:rsidR="009955F8" w:rsidRDefault="009955F8" w:rsidP="009955F8">
      <w:pPr>
        <w:pStyle w:val="22"/>
        <w:spacing w:line="360" w:lineRule="auto"/>
        <w:ind w:left="-1418" w:right="-568" w:firstLine="0"/>
        <w:jc w:val="center"/>
        <w:rPr>
          <w:b/>
          <w:sz w:val="48"/>
          <w:szCs w:val="48"/>
        </w:rPr>
      </w:pPr>
    </w:p>
    <w:p w:rsidR="00D36BC3" w:rsidRDefault="00D36BC3" w:rsidP="00483D9A">
      <w:pPr>
        <w:tabs>
          <w:tab w:val="left" w:pos="1410"/>
        </w:tabs>
        <w:spacing w:after="240"/>
        <w:ind w:left="-993" w:firstLine="0"/>
        <w:jc w:val="left"/>
      </w:pPr>
    </w:p>
    <w:p w:rsidR="009955F8" w:rsidRDefault="009955F8" w:rsidP="00483D9A">
      <w:pPr>
        <w:tabs>
          <w:tab w:val="left" w:pos="1410"/>
        </w:tabs>
        <w:spacing w:after="240"/>
        <w:ind w:left="-993" w:firstLine="0"/>
        <w:jc w:val="left"/>
      </w:pPr>
    </w:p>
    <w:p w:rsidR="009955F8" w:rsidRDefault="009955F8" w:rsidP="00483D9A">
      <w:pPr>
        <w:tabs>
          <w:tab w:val="left" w:pos="1410"/>
        </w:tabs>
        <w:spacing w:after="240"/>
        <w:ind w:left="-993" w:firstLine="0"/>
        <w:jc w:val="left"/>
      </w:pPr>
    </w:p>
    <w:p w:rsidR="009955F8" w:rsidRDefault="009955F8" w:rsidP="00483D9A">
      <w:pPr>
        <w:tabs>
          <w:tab w:val="left" w:pos="1410"/>
        </w:tabs>
        <w:spacing w:after="240"/>
        <w:ind w:left="-993" w:firstLine="0"/>
        <w:jc w:val="left"/>
      </w:pPr>
    </w:p>
    <w:p w:rsidR="009955F8" w:rsidRDefault="009955F8" w:rsidP="00483D9A">
      <w:pPr>
        <w:tabs>
          <w:tab w:val="left" w:pos="1410"/>
        </w:tabs>
        <w:spacing w:after="240"/>
        <w:ind w:left="-993" w:firstLine="0"/>
        <w:jc w:val="left"/>
      </w:pPr>
    </w:p>
    <w:p w:rsidR="009955F8" w:rsidRDefault="009955F8" w:rsidP="00483D9A">
      <w:pPr>
        <w:tabs>
          <w:tab w:val="left" w:pos="1410"/>
        </w:tabs>
        <w:spacing w:after="240"/>
        <w:ind w:left="-993" w:firstLine="0"/>
        <w:jc w:val="left"/>
      </w:pPr>
    </w:p>
    <w:p w:rsidR="009955F8" w:rsidRDefault="009955F8" w:rsidP="00483D9A">
      <w:pPr>
        <w:tabs>
          <w:tab w:val="left" w:pos="1410"/>
        </w:tabs>
        <w:spacing w:after="240"/>
        <w:ind w:left="-993" w:firstLine="0"/>
        <w:jc w:val="left"/>
      </w:pPr>
    </w:p>
    <w:p w:rsidR="009955F8" w:rsidRDefault="009955F8" w:rsidP="00483D9A">
      <w:pPr>
        <w:tabs>
          <w:tab w:val="left" w:pos="1410"/>
        </w:tabs>
        <w:spacing w:after="240"/>
        <w:ind w:left="-993" w:firstLine="0"/>
        <w:jc w:val="left"/>
      </w:pPr>
    </w:p>
    <w:p w:rsidR="009955F8" w:rsidRDefault="009955F8" w:rsidP="00483D9A">
      <w:pPr>
        <w:tabs>
          <w:tab w:val="left" w:pos="1410"/>
        </w:tabs>
        <w:spacing w:after="240"/>
        <w:ind w:left="-993" w:firstLine="0"/>
        <w:jc w:val="left"/>
      </w:pPr>
    </w:p>
    <w:p w:rsidR="009955F8" w:rsidRDefault="009955F8" w:rsidP="00483D9A">
      <w:pPr>
        <w:tabs>
          <w:tab w:val="left" w:pos="1410"/>
        </w:tabs>
        <w:spacing w:after="240"/>
        <w:ind w:left="-993" w:firstLine="0"/>
        <w:jc w:val="left"/>
      </w:pPr>
    </w:p>
    <w:p w:rsidR="009955F8" w:rsidRDefault="009955F8" w:rsidP="00483D9A">
      <w:pPr>
        <w:tabs>
          <w:tab w:val="left" w:pos="1410"/>
        </w:tabs>
        <w:spacing w:after="240"/>
        <w:ind w:left="-993" w:firstLine="0"/>
        <w:jc w:val="left"/>
      </w:pPr>
    </w:p>
    <w:p w:rsidR="00440037" w:rsidRPr="00483D9A" w:rsidRDefault="00440037" w:rsidP="00440037">
      <w:bookmarkStart w:id="0" w:name="_GoBack"/>
      <w:bookmarkEnd w:id="0"/>
    </w:p>
    <w:p w:rsidR="00CA6E77" w:rsidRPr="00B81714" w:rsidRDefault="00CA6E77" w:rsidP="006D750E">
      <w:pPr>
        <w:ind w:left="-1134" w:right="-426" w:firstLine="0"/>
        <w:jc w:val="center"/>
        <w:rPr>
          <w:b/>
          <w:sz w:val="20"/>
          <w:szCs w:val="20"/>
        </w:rPr>
      </w:pPr>
      <w:r w:rsidRPr="00B81714">
        <w:rPr>
          <w:b/>
          <w:sz w:val="20"/>
          <w:szCs w:val="20"/>
        </w:rPr>
        <w:t>Планируемые результаты освоения курса</w:t>
      </w:r>
    </w:p>
    <w:p w:rsidR="00CA6E77" w:rsidRPr="00B81714" w:rsidRDefault="00CA6E77" w:rsidP="00F706C1">
      <w:pPr>
        <w:pStyle w:val="ac"/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 xml:space="preserve">В результате изучения </w:t>
      </w:r>
      <w:r w:rsidRPr="00B81714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курса русского языка 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 xml:space="preserve">при получении начального общего образования у выпускников </w:t>
      </w:r>
      <w:r w:rsidRPr="00B81714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будут сформированы </w:t>
      </w:r>
      <w:r w:rsidRPr="00B81714">
        <w:rPr>
          <w:rFonts w:ascii="Times New Roman" w:hAnsi="Times New Roman" w:cs="Times New Roman"/>
          <w:iCs/>
          <w:color w:val="auto"/>
          <w:spacing w:val="2"/>
          <w:sz w:val="20"/>
          <w:szCs w:val="20"/>
        </w:rPr>
        <w:t>личностные, регулятивные, познава</w:t>
      </w:r>
      <w:r w:rsidRPr="00B81714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тельные 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 xml:space="preserve">и </w:t>
      </w:r>
      <w:r w:rsidRPr="00B81714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коммуникативные 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универсальные учебные действия как основа умения учиться.</w:t>
      </w:r>
    </w:p>
    <w:p w:rsidR="00CA6E77" w:rsidRPr="00B81714" w:rsidRDefault="00CA6E77" w:rsidP="00F706C1">
      <w:pPr>
        <w:pStyle w:val="41"/>
        <w:spacing w:before="0" w:after="0" w:line="240" w:lineRule="auto"/>
        <w:ind w:left="-1134" w:right="-426"/>
        <w:jc w:val="left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Личностные результаты</w:t>
      </w:r>
    </w:p>
    <w:p w:rsidR="00CA6E77" w:rsidRPr="00B81714" w:rsidRDefault="00CA6E77" w:rsidP="00F706C1">
      <w:pPr>
        <w:pStyle w:val="ac"/>
        <w:spacing w:line="240" w:lineRule="auto"/>
        <w:ind w:left="-1134" w:right="-426" w:firstLine="0"/>
        <w:jc w:val="lef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color w:val="auto"/>
          <w:sz w:val="20"/>
          <w:szCs w:val="20"/>
        </w:rPr>
        <w:t>У выпускника будут сформированы:</w:t>
      </w:r>
    </w:p>
    <w:p w:rsidR="00CA6E77" w:rsidRPr="00B81714" w:rsidRDefault="00CA6E77" w:rsidP="00917708">
      <w:pPr>
        <w:pStyle w:val="ae"/>
        <w:numPr>
          <w:ilvl w:val="0"/>
          <w:numId w:val="2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внутренняя позиция школьника на уровне положитель</w:t>
      </w:r>
      <w:r w:rsidRPr="00B81714">
        <w:rPr>
          <w:rFonts w:ascii="Times New Roman" w:hAnsi="Times New Roman" w:cs="Times New Roman"/>
          <w:color w:val="auto"/>
          <w:spacing w:val="4"/>
          <w:sz w:val="20"/>
          <w:szCs w:val="20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«хорошего ученика»;</w:t>
      </w:r>
    </w:p>
    <w:p w:rsidR="00CA6E77" w:rsidRPr="00B81714" w:rsidRDefault="00CA6E77" w:rsidP="00917708">
      <w:pPr>
        <w:pStyle w:val="ae"/>
        <w:numPr>
          <w:ilvl w:val="0"/>
          <w:numId w:val="2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широкая мотивационная основа учебной деятельности, 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включающая социальные, учебно­познавательные и внешние мотивы;</w:t>
      </w:r>
    </w:p>
    <w:p w:rsidR="00CA6E77" w:rsidRPr="00B81714" w:rsidRDefault="00CA6E77" w:rsidP="00917708">
      <w:pPr>
        <w:pStyle w:val="ae"/>
        <w:numPr>
          <w:ilvl w:val="0"/>
          <w:numId w:val="2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учебно­познавательный интерес к новому учебному материалу и способам решения новой задачи;</w:t>
      </w:r>
    </w:p>
    <w:p w:rsidR="00CA6E77" w:rsidRPr="00B81714" w:rsidRDefault="00CA6E77" w:rsidP="00917708">
      <w:pPr>
        <w:pStyle w:val="ae"/>
        <w:numPr>
          <w:ilvl w:val="0"/>
          <w:numId w:val="2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pacing w:val="4"/>
          <w:sz w:val="20"/>
          <w:szCs w:val="20"/>
        </w:rPr>
        <w:t xml:space="preserve">ориентация на понимание причин успеха в учебной </w:t>
      </w:r>
      <w:r w:rsidRPr="00B81714">
        <w:rPr>
          <w:rFonts w:ascii="Times New Roman" w:hAnsi="Times New Roman" w:cs="Times New Roman"/>
          <w:color w:val="auto"/>
          <w:spacing w:val="2"/>
          <w:sz w:val="20"/>
          <w:szCs w:val="20"/>
        </w:rPr>
        <w:t>деятельности, в том числе на самоанализ и самоконтроль резуль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CA6E77" w:rsidRPr="00B81714" w:rsidRDefault="00CA6E77" w:rsidP="00917708">
      <w:pPr>
        <w:pStyle w:val="ae"/>
        <w:numPr>
          <w:ilvl w:val="0"/>
          <w:numId w:val="2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способность к оценке своей учебной деятельности;</w:t>
      </w:r>
    </w:p>
    <w:p w:rsidR="00CA6E77" w:rsidRPr="00B81714" w:rsidRDefault="00CA6E77" w:rsidP="00917708">
      <w:pPr>
        <w:pStyle w:val="ae"/>
        <w:numPr>
          <w:ilvl w:val="0"/>
          <w:numId w:val="2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pacing w:val="4"/>
          <w:sz w:val="20"/>
          <w:szCs w:val="20"/>
        </w:rPr>
        <w:t xml:space="preserve">основы гражданской идентичности, своей этнической </w:t>
      </w:r>
      <w:r w:rsidRPr="00B81714">
        <w:rPr>
          <w:rFonts w:ascii="Times New Roman" w:hAnsi="Times New Roman" w:cs="Times New Roman"/>
          <w:color w:val="auto"/>
          <w:spacing w:val="2"/>
          <w:sz w:val="20"/>
          <w:szCs w:val="20"/>
        </w:rPr>
        <w:t>принадлежности в форме осознания «Я» как члена семьи,</w:t>
      </w:r>
      <w:r w:rsidRPr="00B81714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CA6E77" w:rsidRPr="00B81714" w:rsidRDefault="00CA6E77" w:rsidP="00917708">
      <w:pPr>
        <w:pStyle w:val="ae"/>
        <w:numPr>
          <w:ilvl w:val="0"/>
          <w:numId w:val="2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pacing w:val="2"/>
          <w:sz w:val="20"/>
          <w:szCs w:val="20"/>
        </w:rPr>
        <w:t>ориентация в нравственном содержании и смысле</w:t>
      </w:r>
      <w:r w:rsidR="0050135A" w:rsidRPr="00B81714">
        <w:rPr>
          <w:rFonts w:ascii="Times New Roman" w:hAnsi="Times New Roman" w:cs="Times New Roman"/>
          <w:color w:val="auto"/>
          <w:spacing w:val="2"/>
          <w:sz w:val="20"/>
          <w:szCs w:val="20"/>
        </w:rPr>
        <w:t>,</w:t>
      </w:r>
      <w:r w:rsidRPr="00B81714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 как 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собственных поступков, так и поступков окружающих людей;</w:t>
      </w:r>
    </w:p>
    <w:p w:rsidR="00CA6E77" w:rsidRPr="00B81714" w:rsidRDefault="00CA6E77" w:rsidP="00917708">
      <w:pPr>
        <w:pStyle w:val="ae"/>
        <w:numPr>
          <w:ilvl w:val="0"/>
          <w:numId w:val="2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знание основных моральных норм и ориентация на их выполнение;</w:t>
      </w:r>
    </w:p>
    <w:p w:rsidR="00CA6E77" w:rsidRPr="00B81714" w:rsidRDefault="00CA6E77" w:rsidP="00917708">
      <w:pPr>
        <w:pStyle w:val="ae"/>
        <w:numPr>
          <w:ilvl w:val="0"/>
          <w:numId w:val="2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CA6E77" w:rsidRPr="00B81714" w:rsidRDefault="00CA6E77" w:rsidP="00917708">
      <w:pPr>
        <w:pStyle w:val="ae"/>
        <w:numPr>
          <w:ilvl w:val="0"/>
          <w:numId w:val="2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установка на здоровый образ жизни;</w:t>
      </w:r>
    </w:p>
    <w:p w:rsidR="00CA6E77" w:rsidRPr="00B81714" w:rsidRDefault="00CA6E77" w:rsidP="00917708">
      <w:pPr>
        <w:pStyle w:val="ae"/>
        <w:numPr>
          <w:ilvl w:val="0"/>
          <w:numId w:val="2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pacing w:val="-2"/>
          <w:sz w:val="20"/>
          <w:szCs w:val="20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мам природоохранного, нерасточительного, здоровьесберегающего поведения;</w:t>
      </w:r>
    </w:p>
    <w:p w:rsidR="00CA6E77" w:rsidRPr="00B81714" w:rsidRDefault="00CA6E77" w:rsidP="00917708">
      <w:pPr>
        <w:pStyle w:val="ae"/>
        <w:numPr>
          <w:ilvl w:val="0"/>
          <w:numId w:val="2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чувство прекрасного и эстетические чувства на основе 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знакомства с мировой и отечественной художественной культурой.</w:t>
      </w:r>
    </w:p>
    <w:p w:rsidR="00CA6E77" w:rsidRPr="00B81714" w:rsidRDefault="00CA6E77" w:rsidP="00F706C1">
      <w:pPr>
        <w:pStyle w:val="ac"/>
        <w:spacing w:line="240" w:lineRule="auto"/>
        <w:ind w:left="-1134" w:right="-426" w:firstLine="0"/>
        <w:jc w:val="lef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iCs/>
          <w:color w:val="auto"/>
          <w:sz w:val="20"/>
          <w:szCs w:val="20"/>
        </w:rPr>
        <w:t>Выпускник получит возможность для формирования:</w:t>
      </w:r>
    </w:p>
    <w:p w:rsidR="00CA6E77" w:rsidRPr="00B81714" w:rsidRDefault="00CA6E77" w:rsidP="00917708">
      <w:pPr>
        <w:pStyle w:val="ae"/>
        <w:numPr>
          <w:ilvl w:val="0"/>
          <w:numId w:val="3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pacing w:val="4"/>
          <w:sz w:val="20"/>
          <w:szCs w:val="20"/>
        </w:rPr>
        <w:t>внутренней позиции обучающегося на уровне поло</w:t>
      </w: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жительного отношения к образовательной организации, понимания необходимости учения, выраженного в преобладании учебно­познавательных мотивов и предпочтении социального способа оценки знаний;</w:t>
      </w:r>
    </w:p>
    <w:p w:rsidR="00CA6E77" w:rsidRPr="00B81714" w:rsidRDefault="00CA6E77" w:rsidP="00917708">
      <w:pPr>
        <w:pStyle w:val="ae"/>
        <w:numPr>
          <w:ilvl w:val="0"/>
          <w:numId w:val="3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t>выраженной устойчивой учебно­познавательной моти</w:t>
      </w: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вации учения;</w:t>
      </w:r>
    </w:p>
    <w:p w:rsidR="00CA6E77" w:rsidRPr="00B81714" w:rsidRDefault="00CA6E77" w:rsidP="00917708">
      <w:pPr>
        <w:pStyle w:val="ae"/>
        <w:numPr>
          <w:ilvl w:val="0"/>
          <w:numId w:val="3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t xml:space="preserve">устойчивого учебно­познавательного интереса к новым </w:t>
      </w: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общим способам решения задач;</w:t>
      </w:r>
    </w:p>
    <w:p w:rsidR="00CA6E77" w:rsidRPr="00B81714" w:rsidRDefault="00CA6E77" w:rsidP="00917708">
      <w:pPr>
        <w:pStyle w:val="ae"/>
        <w:numPr>
          <w:ilvl w:val="0"/>
          <w:numId w:val="3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адекватного понимания причин успешности/неуспешности учебной деятельности;</w:t>
      </w:r>
    </w:p>
    <w:p w:rsidR="00CA6E77" w:rsidRPr="00B81714" w:rsidRDefault="00CA6E77" w:rsidP="00917708">
      <w:pPr>
        <w:pStyle w:val="ae"/>
        <w:numPr>
          <w:ilvl w:val="0"/>
          <w:numId w:val="3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t>положительной адекватной дифференцированной само</w:t>
      </w: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оценки на основе критерия успешности реализации социальной роли «хорошего ученика»;</w:t>
      </w:r>
    </w:p>
    <w:p w:rsidR="00CA6E77" w:rsidRPr="00B81714" w:rsidRDefault="00CA6E77" w:rsidP="00917708">
      <w:pPr>
        <w:pStyle w:val="ae"/>
        <w:numPr>
          <w:ilvl w:val="0"/>
          <w:numId w:val="3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pacing w:val="4"/>
          <w:sz w:val="20"/>
          <w:szCs w:val="20"/>
        </w:rPr>
        <w:t xml:space="preserve">компетентности в реализации основ гражданской </w:t>
      </w: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идентичности в поступках и деятельности;</w:t>
      </w:r>
    </w:p>
    <w:p w:rsidR="00CA6E77" w:rsidRPr="00B81714" w:rsidRDefault="00CA6E77" w:rsidP="00917708">
      <w:pPr>
        <w:pStyle w:val="ae"/>
        <w:numPr>
          <w:ilvl w:val="0"/>
          <w:numId w:val="3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CA6E77" w:rsidRPr="00B81714" w:rsidRDefault="00CA6E77" w:rsidP="00917708">
      <w:pPr>
        <w:pStyle w:val="ae"/>
        <w:numPr>
          <w:ilvl w:val="0"/>
          <w:numId w:val="3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установки на здоровый образ жизни и реализации ее в реальном поведении и поступках;</w:t>
      </w:r>
    </w:p>
    <w:p w:rsidR="00CA6E77" w:rsidRPr="00B81714" w:rsidRDefault="00CA6E77" w:rsidP="00917708">
      <w:pPr>
        <w:pStyle w:val="ae"/>
        <w:numPr>
          <w:ilvl w:val="0"/>
          <w:numId w:val="3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CA6E77" w:rsidRPr="00B81714" w:rsidRDefault="00CA6E77" w:rsidP="00917708">
      <w:pPr>
        <w:pStyle w:val="ae"/>
        <w:numPr>
          <w:ilvl w:val="0"/>
          <w:numId w:val="3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16767A" w:rsidRPr="00B81714" w:rsidRDefault="0016767A" w:rsidP="00F706C1">
      <w:pPr>
        <w:pStyle w:val="ae"/>
        <w:spacing w:line="240" w:lineRule="auto"/>
        <w:ind w:left="-1134" w:right="-426" w:firstLine="0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:rsidR="00CA6E77" w:rsidRPr="00B81714" w:rsidRDefault="00CA6E77" w:rsidP="00F706C1">
      <w:pPr>
        <w:pStyle w:val="41"/>
        <w:spacing w:before="0" w:after="0" w:line="240" w:lineRule="auto"/>
        <w:ind w:left="-1134" w:right="-426"/>
        <w:jc w:val="left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Регулятивные универсальные учебные действия</w:t>
      </w:r>
    </w:p>
    <w:p w:rsidR="00CA6E77" w:rsidRPr="00B81714" w:rsidRDefault="00CA6E77" w:rsidP="00F706C1">
      <w:pPr>
        <w:pStyle w:val="ac"/>
        <w:spacing w:line="240" w:lineRule="auto"/>
        <w:ind w:left="-1134" w:right="-426" w:firstLine="0"/>
        <w:jc w:val="lef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color w:val="auto"/>
          <w:sz w:val="20"/>
          <w:szCs w:val="20"/>
        </w:rPr>
        <w:t>Выпускник научится:</w:t>
      </w:r>
    </w:p>
    <w:p w:rsidR="00CA6E77" w:rsidRPr="00B81714" w:rsidRDefault="00CA6E77" w:rsidP="00917708">
      <w:pPr>
        <w:pStyle w:val="ae"/>
        <w:numPr>
          <w:ilvl w:val="0"/>
          <w:numId w:val="4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принимать и сохранять учебную задачу;</w:t>
      </w:r>
    </w:p>
    <w:p w:rsidR="00CA6E77" w:rsidRPr="00B81714" w:rsidRDefault="00CA6E77" w:rsidP="00917708">
      <w:pPr>
        <w:pStyle w:val="ae"/>
        <w:numPr>
          <w:ilvl w:val="0"/>
          <w:numId w:val="4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pacing w:val="-4"/>
          <w:sz w:val="20"/>
          <w:szCs w:val="20"/>
        </w:rPr>
        <w:t>учитывать выделенные учителем ориентиры действия в но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вом учебном материале в сотрудничестве с учителем;</w:t>
      </w:r>
    </w:p>
    <w:p w:rsidR="00CA6E77" w:rsidRPr="00B81714" w:rsidRDefault="00CA6E77" w:rsidP="00917708">
      <w:pPr>
        <w:pStyle w:val="ae"/>
        <w:numPr>
          <w:ilvl w:val="0"/>
          <w:numId w:val="4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CA6E77" w:rsidRPr="00B81714" w:rsidRDefault="00CA6E77" w:rsidP="00917708">
      <w:pPr>
        <w:pStyle w:val="ae"/>
        <w:numPr>
          <w:ilvl w:val="0"/>
          <w:numId w:val="4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pacing w:val="-4"/>
          <w:sz w:val="20"/>
          <w:szCs w:val="20"/>
        </w:rPr>
        <w:t>учитывать установленные правила в планировании и конт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роле способа решения;</w:t>
      </w:r>
    </w:p>
    <w:p w:rsidR="00CA6E77" w:rsidRPr="00B81714" w:rsidRDefault="00CA6E77" w:rsidP="00917708">
      <w:pPr>
        <w:pStyle w:val="ae"/>
        <w:numPr>
          <w:ilvl w:val="0"/>
          <w:numId w:val="4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pacing w:val="-2"/>
          <w:sz w:val="20"/>
          <w:szCs w:val="20"/>
        </w:rPr>
        <w:t>осуществлять итоговый и пошаговый контроль по резуль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тату;</w:t>
      </w:r>
    </w:p>
    <w:p w:rsidR="00CA6E77" w:rsidRPr="00B81714" w:rsidRDefault="00CA6E77" w:rsidP="00917708">
      <w:pPr>
        <w:pStyle w:val="ae"/>
        <w:numPr>
          <w:ilvl w:val="0"/>
          <w:numId w:val="4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 xml:space="preserve">оценивать правильность выполнения действия на уровне </w:t>
      </w:r>
      <w:r w:rsidRPr="00B81714">
        <w:rPr>
          <w:rFonts w:ascii="Times New Roman" w:hAnsi="Times New Roman" w:cs="Times New Roman"/>
          <w:color w:val="auto"/>
          <w:spacing w:val="2"/>
          <w:sz w:val="20"/>
          <w:szCs w:val="20"/>
        </w:rPr>
        <w:t>адекватной ретроспективной оценки соответствия результа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тов требованиям данной задачи;</w:t>
      </w:r>
    </w:p>
    <w:p w:rsidR="00CA6E77" w:rsidRPr="00B81714" w:rsidRDefault="00CA6E77" w:rsidP="00917708">
      <w:pPr>
        <w:pStyle w:val="ae"/>
        <w:numPr>
          <w:ilvl w:val="0"/>
          <w:numId w:val="4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pacing w:val="2"/>
          <w:sz w:val="20"/>
          <w:szCs w:val="20"/>
        </w:rPr>
        <w:t>адекватно воспринимать предложения и оценку учите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лей, товарищей, родителей и других людей;</w:t>
      </w:r>
    </w:p>
    <w:p w:rsidR="00CA6E77" w:rsidRPr="00B81714" w:rsidRDefault="00CA6E77" w:rsidP="00917708">
      <w:pPr>
        <w:pStyle w:val="ae"/>
        <w:numPr>
          <w:ilvl w:val="0"/>
          <w:numId w:val="4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различать способ и результат действия;</w:t>
      </w:r>
    </w:p>
    <w:p w:rsidR="00CA6E77" w:rsidRPr="00B81714" w:rsidRDefault="00CA6E77" w:rsidP="00917708">
      <w:pPr>
        <w:pStyle w:val="ae"/>
        <w:numPr>
          <w:ilvl w:val="0"/>
          <w:numId w:val="4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 xml:space="preserve">ошибок, использовать предложения и оценки для создания </w:t>
      </w:r>
      <w:r w:rsidRPr="00B81714">
        <w:rPr>
          <w:rFonts w:ascii="Times New Roman" w:hAnsi="Times New Roman" w:cs="Times New Roman"/>
          <w:color w:val="auto"/>
          <w:spacing w:val="-4"/>
          <w:sz w:val="20"/>
          <w:szCs w:val="20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CA6E77" w:rsidRPr="00B81714" w:rsidRDefault="00CA6E77" w:rsidP="00F706C1">
      <w:pPr>
        <w:pStyle w:val="ac"/>
        <w:spacing w:line="240" w:lineRule="auto"/>
        <w:ind w:left="-1134" w:right="-426" w:firstLine="0"/>
        <w:jc w:val="lef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iCs/>
          <w:color w:val="auto"/>
          <w:sz w:val="20"/>
          <w:szCs w:val="20"/>
        </w:rPr>
        <w:t>Выпускник получит возможность научиться:</w:t>
      </w:r>
    </w:p>
    <w:p w:rsidR="00CA6E77" w:rsidRPr="00B81714" w:rsidRDefault="00CA6E77" w:rsidP="00917708">
      <w:pPr>
        <w:pStyle w:val="ae"/>
        <w:numPr>
          <w:ilvl w:val="0"/>
          <w:numId w:val="5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в сотрудничестве с учителем ставить новые учебные задачи;</w:t>
      </w:r>
    </w:p>
    <w:p w:rsidR="00CA6E77" w:rsidRPr="00B81714" w:rsidRDefault="00CA6E77" w:rsidP="00917708">
      <w:pPr>
        <w:pStyle w:val="ae"/>
        <w:numPr>
          <w:ilvl w:val="0"/>
          <w:numId w:val="5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i/>
          <w:iCs/>
          <w:color w:val="auto"/>
          <w:spacing w:val="-6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pacing w:val="-6"/>
          <w:sz w:val="20"/>
          <w:szCs w:val="20"/>
        </w:rPr>
        <w:t>преобразовывать практическую задачу в познавательную;</w:t>
      </w:r>
    </w:p>
    <w:p w:rsidR="00CA6E77" w:rsidRPr="00B81714" w:rsidRDefault="00CA6E77" w:rsidP="00917708">
      <w:pPr>
        <w:pStyle w:val="ae"/>
        <w:numPr>
          <w:ilvl w:val="0"/>
          <w:numId w:val="5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проявлять познавательную инициативу в учебном сотрудничестве;</w:t>
      </w:r>
    </w:p>
    <w:p w:rsidR="00CA6E77" w:rsidRPr="00B81714" w:rsidRDefault="00CA6E77" w:rsidP="00917708">
      <w:pPr>
        <w:pStyle w:val="ae"/>
        <w:numPr>
          <w:ilvl w:val="0"/>
          <w:numId w:val="5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t>самостоятельно учитывать выделенные учителем ори</w:t>
      </w: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ентиры действия в новом учебном материале;</w:t>
      </w:r>
    </w:p>
    <w:p w:rsidR="00CA6E77" w:rsidRPr="00B81714" w:rsidRDefault="00CA6E77" w:rsidP="00917708">
      <w:pPr>
        <w:pStyle w:val="ae"/>
        <w:numPr>
          <w:ilvl w:val="0"/>
          <w:numId w:val="5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 xml:space="preserve">осуществлять констатирующий и предвосхищающий </w:t>
      </w: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контроль по результату и по способу действия, актуальный контроль на уровне произвольного внимания;</w:t>
      </w:r>
    </w:p>
    <w:p w:rsidR="00CA6E77" w:rsidRPr="00B81714" w:rsidRDefault="00CA6E77" w:rsidP="00917708">
      <w:pPr>
        <w:pStyle w:val="ae"/>
        <w:numPr>
          <w:ilvl w:val="0"/>
          <w:numId w:val="5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lastRenderedPageBreak/>
        <w:t>самостоятельно оценивать правильность выполнения действия и вносить необходимые коррективы в исполнение</w:t>
      </w:r>
      <w:r w:rsidR="00AF6412"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,</w:t>
      </w: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как по ходу его реализации, так и в конце действия.</w:t>
      </w:r>
    </w:p>
    <w:p w:rsidR="00CA6E77" w:rsidRPr="00B81714" w:rsidRDefault="00CA6E77" w:rsidP="00F706C1">
      <w:pPr>
        <w:pStyle w:val="41"/>
        <w:spacing w:before="0" w:after="0" w:line="240" w:lineRule="auto"/>
        <w:ind w:left="-1134" w:right="-426"/>
        <w:jc w:val="left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Познавательные универсальные учебные действия</w:t>
      </w:r>
    </w:p>
    <w:p w:rsidR="00CA6E77" w:rsidRPr="00B81714" w:rsidRDefault="00CA6E77" w:rsidP="00F706C1">
      <w:pPr>
        <w:pStyle w:val="ac"/>
        <w:spacing w:line="240" w:lineRule="auto"/>
        <w:ind w:left="-1134" w:right="-426" w:firstLine="0"/>
        <w:jc w:val="lef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color w:val="auto"/>
          <w:sz w:val="20"/>
          <w:szCs w:val="20"/>
        </w:rPr>
        <w:t>Выпускник научится:</w:t>
      </w:r>
    </w:p>
    <w:p w:rsidR="00CA6E77" w:rsidRPr="00B81714" w:rsidRDefault="00CA6E77" w:rsidP="00917708">
      <w:pPr>
        <w:pStyle w:val="ae"/>
        <w:numPr>
          <w:ilvl w:val="0"/>
          <w:numId w:val="9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B81714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цифровые), в открытом информационном пространстве, в том 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числе контролируемом пространстве сети Интернет;</w:t>
      </w:r>
    </w:p>
    <w:p w:rsidR="00CA6E77" w:rsidRPr="00B81714" w:rsidRDefault="00CA6E77" w:rsidP="00917708">
      <w:pPr>
        <w:pStyle w:val="ae"/>
        <w:numPr>
          <w:ilvl w:val="0"/>
          <w:numId w:val="9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CA6E77" w:rsidRPr="00B81714" w:rsidRDefault="00CA6E77" w:rsidP="00917708">
      <w:pPr>
        <w:pStyle w:val="ae"/>
        <w:numPr>
          <w:ilvl w:val="0"/>
          <w:numId w:val="9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pacing w:val="-2"/>
          <w:sz w:val="20"/>
          <w:szCs w:val="20"/>
        </w:rPr>
        <w:t>использовать знаково­символические средства, в том чис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ле модели (включая виртуальные) и схемы (включая концептуальные);</w:t>
      </w:r>
    </w:p>
    <w:p w:rsidR="00CA6E77" w:rsidRPr="00B81714" w:rsidRDefault="00CA6E77" w:rsidP="00917708">
      <w:pPr>
        <w:numPr>
          <w:ilvl w:val="0"/>
          <w:numId w:val="9"/>
        </w:numPr>
        <w:tabs>
          <w:tab w:val="left" w:pos="-709"/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i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проявлять познавательную инициативу в учебном сотрудничестве;</w:t>
      </w:r>
    </w:p>
    <w:p w:rsidR="00CA6E77" w:rsidRPr="00B81714" w:rsidRDefault="00CA6E77" w:rsidP="00917708">
      <w:pPr>
        <w:pStyle w:val="ae"/>
        <w:numPr>
          <w:ilvl w:val="0"/>
          <w:numId w:val="9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строить сообщения в устной и письменной форме;</w:t>
      </w:r>
    </w:p>
    <w:p w:rsidR="00CA6E77" w:rsidRPr="00B81714" w:rsidRDefault="00CA6E77" w:rsidP="00917708">
      <w:pPr>
        <w:pStyle w:val="ae"/>
        <w:numPr>
          <w:ilvl w:val="0"/>
          <w:numId w:val="9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pacing w:val="-4"/>
          <w:sz w:val="20"/>
          <w:szCs w:val="20"/>
        </w:rPr>
        <w:t>ориентироваться на разнообразие способов решения задач;</w:t>
      </w:r>
    </w:p>
    <w:p w:rsidR="00CA6E77" w:rsidRPr="00B81714" w:rsidRDefault="00CA6E77" w:rsidP="00917708">
      <w:pPr>
        <w:pStyle w:val="ae"/>
        <w:numPr>
          <w:ilvl w:val="0"/>
          <w:numId w:val="9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pacing w:val="-2"/>
          <w:sz w:val="20"/>
          <w:szCs w:val="20"/>
        </w:rPr>
        <w:t>основам смыслового восприятия художественных и позна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вательных текстов, выделять существенную информацию из сообщений разных видов (в первую очередь текстов);</w:t>
      </w:r>
    </w:p>
    <w:p w:rsidR="00CA6E77" w:rsidRPr="00B81714" w:rsidRDefault="00CA6E77" w:rsidP="00917708">
      <w:pPr>
        <w:pStyle w:val="ae"/>
        <w:numPr>
          <w:ilvl w:val="0"/>
          <w:numId w:val="9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осуществлять анализ объектов с выделением существенных и несущественных признаков;</w:t>
      </w:r>
    </w:p>
    <w:p w:rsidR="00CA6E77" w:rsidRPr="00B81714" w:rsidRDefault="00CA6E77" w:rsidP="00917708">
      <w:pPr>
        <w:pStyle w:val="ae"/>
        <w:numPr>
          <w:ilvl w:val="0"/>
          <w:numId w:val="9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осуществлять синтез как составление целого из частей;</w:t>
      </w:r>
    </w:p>
    <w:p w:rsidR="00CA6E77" w:rsidRPr="00B81714" w:rsidRDefault="00CA6E77" w:rsidP="00917708">
      <w:pPr>
        <w:pStyle w:val="ae"/>
        <w:numPr>
          <w:ilvl w:val="0"/>
          <w:numId w:val="9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pacing w:val="4"/>
          <w:sz w:val="20"/>
          <w:szCs w:val="20"/>
        </w:rPr>
        <w:t xml:space="preserve">проводить сравнение, сериацию и классификацию по 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заданным критериям;</w:t>
      </w:r>
    </w:p>
    <w:p w:rsidR="00CA6E77" w:rsidRPr="00B81714" w:rsidRDefault="00CA6E77" w:rsidP="00917708">
      <w:pPr>
        <w:pStyle w:val="ae"/>
        <w:numPr>
          <w:ilvl w:val="0"/>
          <w:numId w:val="9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строить рассуждения в форме связи простых суждений об объекте, его строении, свойствах и связях;</w:t>
      </w:r>
    </w:p>
    <w:p w:rsidR="00CA6E77" w:rsidRPr="00B81714" w:rsidRDefault="00CA6E77" w:rsidP="00917708">
      <w:pPr>
        <w:pStyle w:val="ae"/>
        <w:numPr>
          <w:ilvl w:val="0"/>
          <w:numId w:val="9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обобщать, т.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CA6E77" w:rsidRPr="00B81714" w:rsidRDefault="00CA6E77" w:rsidP="00917708">
      <w:pPr>
        <w:pStyle w:val="ae"/>
        <w:numPr>
          <w:ilvl w:val="0"/>
          <w:numId w:val="9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CA6E77" w:rsidRPr="00B81714" w:rsidRDefault="00CA6E77" w:rsidP="00917708">
      <w:pPr>
        <w:pStyle w:val="ae"/>
        <w:numPr>
          <w:ilvl w:val="0"/>
          <w:numId w:val="9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устанавливать аналогии</w:t>
      </w:r>
      <w:r w:rsidR="00125119" w:rsidRPr="00B81714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CA6E77" w:rsidRPr="00B81714" w:rsidRDefault="00CA6E77" w:rsidP="00F706C1">
      <w:pPr>
        <w:pStyle w:val="ac"/>
        <w:spacing w:line="240" w:lineRule="auto"/>
        <w:ind w:left="-1134" w:right="-426" w:firstLine="0"/>
        <w:jc w:val="lef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iCs/>
          <w:color w:val="auto"/>
          <w:sz w:val="20"/>
          <w:szCs w:val="20"/>
        </w:rPr>
        <w:t>Выпускник получит возможность научиться:</w:t>
      </w:r>
    </w:p>
    <w:p w:rsidR="00CA6E77" w:rsidRPr="00B81714" w:rsidRDefault="00CA6E77" w:rsidP="00917708">
      <w:pPr>
        <w:pStyle w:val="ae"/>
        <w:numPr>
          <w:ilvl w:val="0"/>
          <w:numId w:val="6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осуществлять расширенный поиск информации с использованием ресурсов библиотек и сети Интернет;</w:t>
      </w:r>
    </w:p>
    <w:p w:rsidR="00CA6E77" w:rsidRPr="00B81714" w:rsidRDefault="00CA6E77" w:rsidP="00917708">
      <w:pPr>
        <w:pStyle w:val="ae"/>
        <w:numPr>
          <w:ilvl w:val="0"/>
          <w:numId w:val="6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записывать, фиксировать информацию об окружающем мире с помощью инструментов ИКТ;</w:t>
      </w:r>
    </w:p>
    <w:p w:rsidR="00CA6E77" w:rsidRPr="00B81714" w:rsidRDefault="00CA6E77" w:rsidP="00917708">
      <w:pPr>
        <w:pStyle w:val="ae"/>
        <w:numPr>
          <w:ilvl w:val="0"/>
          <w:numId w:val="6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осознанно и произвольно строить сообщения в устной и письменной форме;</w:t>
      </w:r>
    </w:p>
    <w:p w:rsidR="00CA6E77" w:rsidRPr="00B81714" w:rsidRDefault="00CA6E77" w:rsidP="00917708">
      <w:pPr>
        <w:pStyle w:val="ae"/>
        <w:numPr>
          <w:ilvl w:val="0"/>
          <w:numId w:val="6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CA6E77" w:rsidRPr="00B81714" w:rsidRDefault="00CA6E77" w:rsidP="00917708">
      <w:pPr>
        <w:pStyle w:val="ae"/>
        <w:numPr>
          <w:ilvl w:val="0"/>
          <w:numId w:val="6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CA6E77" w:rsidRPr="00B81714" w:rsidRDefault="00CA6E77" w:rsidP="00917708">
      <w:pPr>
        <w:pStyle w:val="ae"/>
        <w:numPr>
          <w:ilvl w:val="0"/>
          <w:numId w:val="6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строить логическое рассуждение, включающее установление причинно­следственных связей</w:t>
      </w:r>
    </w:p>
    <w:p w:rsidR="00CA6E77" w:rsidRPr="00B81714" w:rsidRDefault="00CA6E77" w:rsidP="00F706C1">
      <w:pPr>
        <w:pStyle w:val="41"/>
        <w:spacing w:before="0" w:after="0" w:line="240" w:lineRule="auto"/>
        <w:ind w:left="-1134" w:right="-426"/>
        <w:jc w:val="left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Коммуникативные универсальные учебные действия</w:t>
      </w:r>
    </w:p>
    <w:p w:rsidR="00CA6E77" w:rsidRPr="00B81714" w:rsidRDefault="00CA6E77" w:rsidP="00F706C1">
      <w:pPr>
        <w:pStyle w:val="ac"/>
        <w:spacing w:line="240" w:lineRule="auto"/>
        <w:ind w:left="-1134" w:right="-426" w:firstLine="0"/>
        <w:jc w:val="lef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color w:val="auto"/>
          <w:sz w:val="20"/>
          <w:szCs w:val="20"/>
        </w:rPr>
        <w:t>Выпускник научится:</w:t>
      </w:r>
    </w:p>
    <w:p w:rsidR="00CA6E77" w:rsidRPr="00B81714" w:rsidRDefault="00CA6E77" w:rsidP="00917708">
      <w:pPr>
        <w:pStyle w:val="ae"/>
        <w:numPr>
          <w:ilvl w:val="0"/>
          <w:numId w:val="7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pacing w:val="2"/>
          <w:sz w:val="20"/>
          <w:szCs w:val="20"/>
        </w:rPr>
        <w:t>адекватно использовать коммуникативные, прежде все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 xml:space="preserve">го </w:t>
      </w:r>
      <w:r w:rsidRPr="00B81714">
        <w:rPr>
          <w:rFonts w:ascii="Times New Roman" w:hAnsi="Times New Roman" w:cs="Times New Roman"/>
          <w:color w:val="auto"/>
          <w:spacing w:val="-2"/>
          <w:sz w:val="20"/>
          <w:szCs w:val="20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B81714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ле сопровождая его аудиовизуальной поддержкой), владеть 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диалогической формой коммуникации, используя</w:t>
      </w:r>
      <w:r w:rsidR="00125119" w:rsidRPr="00B81714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 xml:space="preserve"> в том чис</w:t>
      </w:r>
      <w:r w:rsidRPr="00B81714">
        <w:rPr>
          <w:rFonts w:ascii="Times New Roman" w:hAnsi="Times New Roman" w:cs="Times New Roman"/>
          <w:color w:val="auto"/>
          <w:spacing w:val="2"/>
          <w:sz w:val="20"/>
          <w:szCs w:val="20"/>
        </w:rPr>
        <w:t>ле средства и инструменты ИКТ и дистанционного обще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ния;</w:t>
      </w:r>
    </w:p>
    <w:p w:rsidR="00CA6E77" w:rsidRPr="00B81714" w:rsidRDefault="00CA6E77" w:rsidP="00917708">
      <w:pPr>
        <w:pStyle w:val="ae"/>
        <w:numPr>
          <w:ilvl w:val="0"/>
          <w:numId w:val="7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CA6E77" w:rsidRPr="00B81714" w:rsidRDefault="00CA6E77" w:rsidP="00917708">
      <w:pPr>
        <w:pStyle w:val="ae"/>
        <w:numPr>
          <w:ilvl w:val="0"/>
          <w:numId w:val="7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учитывать разные мнения и стремиться к координации различных позиций в сотрудничестве;</w:t>
      </w:r>
    </w:p>
    <w:p w:rsidR="00CA6E77" w:rsidRPr="00B81714" w:rsidRDefault="00CA6E77" w:rsidP="00917708">
      <w:pPr>
        <w:pStyle w:val="ae"/>
        <w:numPr>
          <w:ilvl w:val="0"/>
          <w:numId w:val="7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формулировать собственное мнение и позицию;</w:t>
      </w:r>
    </w:p>
    <w:p w:rsidR="00CA6E77" w:rsidRPr="00B81714" w:rsidRDefault="00CA6E77" w:rsidP="00917708">
      <w:pPr>
        <w:pStyle w:val="ae"/>
        <w:numPr>
          <w:ilvl w:val="0"/>
          <w:numId w:val="7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pacing w:val="2"/>
          <w:sz w:val="20"/>
          <w:szCs w:val="20"/>
        </w:rPr>
        <w:t>договариваться и приходить к общему решению в со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вместной деятельности, в том числе в ситуации столкновения интересов;</w:t>
      </w:r>
    </w:p>
    <w:p w:rsidR="00CA6E77" w:rsidRPr="00B81714" w:rsidRDefault="00CA6E77" w:rsidP="00917708">
      <w:pPr>
        <w:pStyle w:val="ae"/>
        <w:numPr>
          <w:ilvl w:val="0"/>
          <w:numId w:val="7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строить понятные для партнера высказывания, учитывающие, что партнер знает и видит, а что нет;</w:t>
      </w:r>
    </w:p>
    <w:p w:rsidR="00CA6E77" w:rsidRPr="00B81714" w:rsidRDefault="00CA6E77" w:rsidP="00917708">
      <w:pPr>
        <w:pStyle w:val="ae"/>
        <w:numPr>
          <w:ilvl w:val="0"/>
          <w:numId w:val="7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задавать вопросы;</w:t>
      </w:r>
    </w:p>
    <w:p w:rsidR="00CA6E77" w:rsidRPr="00B81714" w:rsidRDefault="00CA6E77" w:rsidP="00917708">
      <w:pPr>
        <w:pStyle w:val="ae"/>
        <w:numPr>
          <w:ilvl w:val="0"/>
          <w:numId w:val="7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контролировать действия партнера;</w:t>
      </w:r>
    </w:p>
    <w:p w:rsidR="00CA6E77" w:rsidRPr="00B81714" w:rsidRDefault="00CA6E77" w:rsidP="00917708">
      <w:pPr>
        <w:pStyle w:val="ae"/>
        <w:numPr>
          <w:ilvl w:val="0"/>
          <w:numId w:val="7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использовать речь для регуляции своего действия;</w:t>
      </w:r>
    </w:p>
    <w:p w:rsidR="00CA6E77" w:rsidRPr="00B81714" w:rsidRDefault="00CA6E77" w:rsidP="00917708">
      <w:pPr>
        <w:pStyle w:val="ae"/>
        <w:numPr>
          <w:ilvl w:val="0"/>
          <w:numId w:val="7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адекватно использовать речевые средства для решения 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CA6E77" w:rsidRPr="00B81714" w:rsidRDefault="00CA6E77" w:rsidP="00F706C1">
      <w:pPr>
        <w:pStyle w:val="ac"/>
        <w:spacing w:line="240" w:lineRule="auto"/>
        <w:ind w:left="-1134" w:right="-426" w:firstLine="0"/>
        <w:jc w:val="lef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iCs/>
          <w:color w:val="auto"/>
          <w:sz w:val="20"/>
          <w:szCs w:val="20"/>
        </w:rPr>
        <w:t>Выпускник получит возможность научиться:</w:t>
      </w:r>
    </w:p>
    <w:p w:rsidR="00CA6E77" w:rsidRPr="00B81714" w:rsidRDefault="00CA6E77" w:rsidP="00917708">
      <w:pPr>
        <w:pStyle w:val="ae"/>
        <w:numPr>
          <w:ilvl w:val="0"/>
          <w:numId w:val="8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>учитывать и координировать в сотрудничестве по</w:t>
      </w: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зиции других людей, отличные от собственной;</w:t>
      </w:r>
    </w:p>
    <w:p w:rsidR="00CA6E77" w:rsidRPr="00B81714" w:rsidRDefault="00CA6E77" w:rsidP="00917708">
      <w:pPr>
        <w:pStyle w:val="ae"/>
        <w:numPr>
          <w:ilvl w:val="0"/>
          <w:numId w:val="8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учитывать разные мнения и интересы и обосновывать собственную позицию;</w:t>
      </w:r>
    </w:p>
    <w:p w:rsidR="00CA6E77" w:rsidRPr="00B81714" w:rsidRDefault="00CA6E77" w:rsidP="00917708">
      <w:pPr>
        <w:pStyle w:val="ae"/>
        <w:numPr>
          <w:ilvl w:val="0"/>
          <w:numId w:val="8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понимать относительность мнений и подходов к решению проблемы;</w:t>
      </w:r>
    </w:p>
    <w:p w:rsidR="00CA6E77" w:rsidRPr="00B81714" w:rsidRDefault="00CA6E77" w:rsidP="00917708">
      <w:pPr>
        <w:pStyle w:val="ae"/>
        <w:numPr>
          <w:ilvl w:val="0"/>
          <w:numId w:val="8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CA6E77" w:rsidRPr="00B81714" w:rsidRDefault="00CA6E77" w:rsidP="00917708">
      <w:pPr>
        <w:pStyle w:val="ae"/>
        <w:numPr>
          <w:ilvl w:val="0"/>
          <w:numId w:val="8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продуктивно содействовать разрешению конфликтов на основе учета интересов и позиций всех участников;</w:t>
      </w:r>
    </w:p>
    <w:p w:rsidR="00CA6E77" w:rsidRPr="00B81714" w:rsidRDefault="00CA6E77" w:rsidP="00917708">
      <w:pPr>
        <w:pStyle w:val="ae"/>
        <w:numPr>
          <w:ilvl w:val="0"/>
          <w:numId w:val="8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CA6E77" w:rsidRPr="00B81714" w:rsidRDefault="00CA6E77" w:rsidP="00917708">
      <w:pPr>
        <w:pStyle w:val="ae"/>
        <w:numPr>
          <w:ilvl w:val="0"/>
          <w:numId w:val="8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задавать вопросы, необходимые для организации собственной деятельности и сотрудничества с партнером;</w:t>
      </w:r>
    </w:p>
    <w:p w:rsidR="00CA6E77" w:rsidRPr="00B81714" w:rsidRDefault="00CA6E77" w:rsidP="00917708">
      <w:pPr>
        <w:pStyle w:val="ae"/>
        <w:numPr>
          <w:ilvl w:val="0"/>
          <w:numId w:val="8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осуществлять взаимный контроль и оказывать в сотрудничестве необходимую взаимопомощь;</w:t>
      </w:r>
    </w:p>
    <w:p w:rsidR="00CA6E77" w:rsidRPr="00B81714" w:rsidRDefault="00CA6E77" w:rsidP="00917708">
      <w:pPr>
        <w:pStyle w:val="ae"/>
        <w:numPr>
          <w:ilvl w:val="0"/>
          <w:numId w:val="8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 w:rsidRPr="00B81714">
        <w:rPr>
          <w:rFonts w:ascii="Times New Roman" w:hAnsi="Times New Roman" w:cs="Times New Roman"/>
          <w:iCs/>
          <w:color w:val="auto"/>
          <w:sz w:val="20"/>
          <w:szCs w:val="20"/>
        </w:rPr>
        <w:t>.</w:t>
      </w:r>
    </w:p>
    <w:p w:rsidR="00CA6E77" w:rsidRPr="00B81714" w:rsidRDefault="00CA6E77" w:rsidP="00F706C1">
      <w:pPr>
        <w:pStyle w:val="af7"/>
        <w:spacing w:after="0" w:line="240" w:lineRule="auto"/>
        <w:ind w:left="-1134" w:right="-426" w:firstLine="0"/>
        <w:jc w:val="left"/>
        <w:outlineLvl w:val="1"/>
        <w:rPr>
          <w:rFonts w:cs="Times New Roman"/>
          <w:b/>
          <w:bCs/>
          <w:i w:val="0"/>
          <w:color w:val="auto"/>
          <w:sz w:val="20"/>
          <w:szCs w:val="20"/>
          <w:lang w:val="ru-RU"/>
        </w:rPr>
      </w:pPr>
      <w:bookmarkStart w:id="1" w:name="_Toc288394059"/>
      <w:bookmarkStart w:id="2" w:name="_Toc288410526"/>
      <w:bookmarkStart w:id="3" w:name="_Toc288410655"/>
      <w:bookmarkStart w:id="4" w:name="_Toc424564301"/>
      <w:r w:rsidRPr="00B81714">
        <w:rPr>
          <w:rFonts w:cs="Times New Roman"/>
          <w:b/>
          <w:i w:val="0"/>
          <w:color w:val="auto"/>
          <w:sz w:val="20"/>
          <w:szCs w:val="20"/>
          <w:lang w:val="ru-RU"/>
        </w:rPr>
        <w:t xml:space="preserve">Чтение. Работа с текстом </w:t>
      </w:r>
      <w:r w:rsidRPr="00B81714">
        <w:rPr>
          <w:rFonts w:cs="Times New Roman"/>
          <w:b/>
          <w:bCs/>
          <w:i w:val="0"/>
          <w:color w:val="auto"/>
          <w:sz w:val="20"/>
          <w:szCs w:val="20"/>
          <w:lang w:val="ru-RU"/>
        </w:rPr>
        <w:t>(метапредметные результаты)</w:t>
      </w:r>
      <w:bookmarkEnd w:id="1"/>
      <w:bookmarkEnd w:id="2"/>
      <w:bookmarkEnd w:id="3"/>
      <w:bookmarkEnd w:id="4"/>
    </w:p>
    <w:p w:rsidR="00CA6E77" w:rsidRPr="00B81714" w:rsidRDefault="00CA6E77" w:rsidP="00F706C1">
      <w:pPr>
        <w:tabs>
          <w:tab w:val="left" w:pos="142"/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spacing w:val="-3"/>
          <w:sz w:val="20"/>
          <w:szCs w:val="20"/>
        </w:rPr>
        <w:t xml:space="preserve">В результате изучения </w:t>
      </w:r>
      <w:r w:rsidRPr="00B81714">
        <w:rPr>
          <w:b/>
          <w:bCs/>
          <w:spacing w:val="-3"/>
          <w:sz w:val="20"/>
          <w:szCs w:val="20"/>
        </w:rPr>
        <w:t>курса по русскому языку</w:t>
      </w:r>
      <w:r w:rsidRPr="00B81714">
        <w:rPr>
          <w:sz w:val="20"/>
          <w:szCs w:val="20"/>
        </w:rPr>
        <w:t xml:space="preserve"> при получении 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­познавательных текстов, инструкций. </w:t>
      </w:r>
      <w:r w:rsidRPr="00B81714">
        <w:rPr>
          <w:rStyle w:val="Zag11"/>
          <w:rFonts w:eastAsia="@Arial Unicode MS"/>
          <w:sz w:val="20"/>
          <w:szCs w:val="20"/>
        </w:rPr>
        <w:t xml:space="preserve">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</w:t>
      </w:r>
      <w:r w:rsidRPr="00B81714">
        <w:rPr>
          <w:rStyle w:val="Zag11"/>
          <w:rFonts w:eastAsia="@Arial Unicode MS"/>
          <w:sz w:val="20"/>
          <w:szCs w:val="20"/>
        </w:rPr>
        <w:lastRenderedPageBreak/>
        <w:t>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CA6E77" w:rsidRPr="00B81714" w:rsidRDefault="00CA6E77" w:rsidP="00F706C1">
      <w:pPr>
        <w:tabs>
          <w:tab w:val="left" w:pos="142"/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CA6E77" w:rsidRPr="00B81714" w:rsidRDefault="00CA6E77" w:rsidP="00F706C1">
      <w:pPr>
        <w:pStyle w:val="Zag3"/>
        <w:tabs>
          <w:tab w:val="left" w:pos="142"/>
          <w:tab w:val="left" w:leader="dot" w:pos="624"/>
        </w:tabs>
        <w:spacing w:after="0" w:line="240" w:lineRule="auto"/>
        <w:ind w:left="-1134" w:right="-426"/>
        <w:jc w:val="left"/>
        <w:rPr>
          <w:rFonts w:eastAsia="@Arial Unicode MS"/>
          <w:i w:val="0"/>
          <w:iCs w:val="0"/>
          <w:color w:val="auto"/>
          <w:sz w:val="20"/>
          <w:szCs w:val="20"/>
          <w:lang w:val="ru-RU"/>
        </w:rPr>
      </w:pPr>
      <w:r w:rsidRPr="00B81714">
        <w:rPr>
          <w:rStyle w:val="Zag11"/>
          <w:rFonts w:eastAsia="@Arial Unicode MS"/>
          <w:color w:val="auto"/>
          <w:sz w:val="20"/>
          <w:szCs w:val="20"/>
          <w:lang w:val="ru-RU"/>
        </w:rPr>
        <w:t>Выпускники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CA6E77" w:rsidRPr="00B81714" w:rsidRDefault="00CA6E77" w:rsidP="00F706C1">
      <w:pPr>
        <w:pStyle w:val="41"/>
        <w:spacing w:before="0" w:after="0" w:line="240" w:lineRule="auto"/>
        <w:ind w:left="-1134" w:right="-426"/>
        <w:jc w:val="left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Работа с текстом: поиск информации и понимание прочитанного</w:t>
      </w:r>
    </w:p>
    <w:p w:rsidR="00CA6E77" w:rsidRPr="00B81714" w:rsidRDefault="00CA6E77" w:rsidP="00F706C1">
      <w:pPr>
        <w:pStyle w:val="ac"/>
        <w:spacing w:line="240" w:lineRule="auto"/>
        <w:ind w:left="-1134" w:right="-426" w:firstLine="0"/>
        <w:jc w:val="lef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color w:val="auto"/>
          <w:sz w:val="20"/>
          <w:szCs w:val="20"/>
        </w:rPr>
        <w:t>Выпускник научится:</w:t>
      </w:r>
    </w:p>
    <w:p w:rsidR="00CA6E77" w:rsidRPr="00B81714" w:rsidRDefault="00CA6E77" w:rsidP="00917708">
      <w:pPr>
        <w:pStyle w:val="ae"/>
        <w:numPr>
          <w:ilvl w:val="0"/>
          <w:numId w:val="10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находить в тексте конкретные сведения, факты, заданные в явном виде;</w:t>
      </w:r>
    </w:p>
    <w:p w:rsidR="00CA6E77" w:rsidRPr="00B81714" w:rsidRDefault="00CA6E77" w:rsidP="00917708">
      <w:pPr>
        <w:pStyle w:val="ae"/>
        <w:numPr>
          <w:ilvl w:val="0"/>
          <w:numId w:val="10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определять тему и главную мысль текста;</w:t>
      </w:r>
    </w:p>
    <w:p w:rsidR="00CA6E77" w:rsidRPr="00B81714" w:rsidRDefault="00CA6E77" w:rsidP="00917708">
      <w:pPr>
        <w:pStyle w:val="ae"/>
        <w:numPr>
          <w:ilvl w:val="0"/>
          <w:numId w:val="10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pacing w:val="-4"/>
          <w:sz w:val="20"/>
          <w:szCs w:val="20"/>
        </w:rPr>
        <w:t>делить тексты на смысловые части, составлять план текста;</w:t>
      </w:r>
    </w:p>
    <w:p w:rsidR="00CA6E77" w:rsidRPr="00B81714" w:rsidRDefault="00CA6E77" w:rsidP="00917708">
      <w:pPr>
        <w:pStyle w:val="ae"/>
        <w:numPr>
          <w:ilvl w:val="0"/>
          <w:numId w:val="10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pacing w:val="2"/>
          <w:sz w:val="20"/>
          <w:szCs w:val="20"/>
        </w:rPr>
        <w:t>вычленять содержащиеся в тексте основные события и</w:t>
      </w:r>
      <w:r w:rsidRPr="00B81714">
        <w:rPr>
          <w:rFonts w:ascii="Times New Roman" w:hAnsi="Times New Roman" w:cs="Times New Roman"/>
          <w:color w:val="auto"/>
          <w:spacing w:val="-2"/>
          <w:sz w:val="20"/>
          <w:szCs w:val="20"/>
        </w:rPr>
        <w:t>ус</w:t>
      </w:r>
      <w:r w:rsidRPr="00B81714">
        <w:rPr>
          <w:rFonts w:ascii="Times New Roman" w:hAnsi="Times New Roman" w:cs="Times New Roman"/>
          <w:color w:val="auto"/>
          <w:spacing w:val="2"/>
          <w:sz w:val="20"/>
          <w:szCs w:val="20"/>
        </w:rPr>
        <w:t>танавливать их последовательность; упорядочивать инфор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мацию по заданному основанию;</w:t>
      </w:r>
    </w:p>
    <w:p w:rsidR="00CA6E77" w:rsidRPr="00B81714" w:rsidRDefault="00CA6E77" w:rsidP="00917708">
      <w:pPr>
        <w:pStyle w:val="ae"/>
        <w:numPr>
          <w:ilvl w:val="0"/>
          <w:numId w:val="10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сравнивать между собой объекты, описанные в тексте, 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выделяя 2—3 существенных признака;</w:t>
      </w:r>
    </w:p>
    <w:p w:rsidR="00CA6E77" w:rsidRPr="00B81714" w:rsidRDefault="00CA6E77" w:rsidP="00917708">
      <w:pPr>
        <w:pStyle w:val="ae"/>
        <w:numPr>
          <w:ilvl w:val="0"/>
          <w:numId w:val="10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pacing w:val="2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pacing w:val="2"/>
          <w:sz w:val="20"/>
          <w:szCs w:val="20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CA6E77" w:rsidRPr="00B81714" w:rsidRDefault="00CA6E77" w:rsidP="00917708">
      <w:pPr>
        <w:pStyle w:val="ae"/>
        <w:numPr>
          <w:ilvl w:val="0"/>
          <w:numId w:val="10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понимать информацию, представленную разными способами: словесно, в виде таблицы, схемы, диаграммы;</w:t>
      </w:r>
    </w:p>
    <w:p w:rsidR="00CA6E77" w:rsidRPr="00B81714" w:rsidRDefault="00CA6E77" w:rsidP="00917708">
      <w:pPr>
        <w:pStyle w:val="ae"/>
        <w:numPr>
          <w:ilvl w:val="0"/>
          <w:numId w:val="10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CA6E77" w:rsidRPr="00B81714" w:rsidRDefault="00CA6E77" w:rsidP="00917708">
      <w:pPr>
        <w:pStyle w:val="ae"/>
        <w:numPr>
          <w:ilvl w:val="0"/>
          <w:numId w:val="10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CA6E77" w:rsidRPr="00B81714" w:rsidRDefault="00CA6E77" w:rsidP="00917708">
      <w:pPr>
        <w:pStyle w:val="ae"/>
        <w:numPr>
          <w:ilvl w:val="0"/>
          <w:numId w:val="10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ориентироваться в соответствующих возрасту словарях и справочниках.</w:t>
      </w:r>
    </w:p>
    <w:p w:rsidR="00CA6E77" w:rsidRPr="00B81714" w:rsidRDefault="00CA6E77" w:rsidP="00F706C1">
      <w:pPr>
        <w:pStyle w:val="ac"/>
        <w:spacing w:line="240" w:lineRule="auto"/>
        <w:ind w:left="-1134" w:right="-426" w:firstLine="0"/>
        <w:jc w:val="lef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iCs/>
          <w:color w:val="auto"/>
          <w:sz w:val="20"/>
          <w:szCs w:val="20"/>
        </w:rPr>
        <w:t>Выпускник получит возможность научиться:</w:t>
      </w:r>
    </w:p>
    <w:p w:rsidR="00CA6E77" w:rsidRPr="00B81714" w:rsidRDefault="00CA6E77" w:rsidP="00917708">
      <w:pPr>
        <w:pStyle w:val="ae"/>
        <w:numPr>
          <w:ilvl w:val="0"/>
          <w:numId w:val="11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pacing w:val="-4"/>
          <w:sz w:val="20"/>
          <w:szCs w:val="20"/>
        </w:rPr>
        <w:t>использовать формальные элементы текста (например,</w:t>
      </w:r>
      <w:r w:rsidRPr="00B81714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t>подзаголовки, сноски) для поиска нужной информации;</w:t>
      </w:r>
    </w:p>
    <w:p w:rsidR="00CA6E77" w:rsidRPr="00B81714" w:rsidRDefault="00CA6E77" w:rsidP="00917708">
      <w:pPr>
        <w:pStyle w:val="ae"/>
        <w:numPr>
          <w:ilvl w:val="0"/>
          <w:numId w:val="11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работать с несколькими источниками информации;</w:t>
      </w:r>
    </w:p>
    <w:p w:rsidR="00CA6E77" w:rsidRPr="00B81714" w:rsidRDefault="00CA6E77" w:rsidP="00917708">
      <w:pPr>
        <w:pStyle w:val="ae"/>
        <w:numPr>
          <w:ilvl w:val="0"/>
          <w:numId w:val="11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сопоставлять информацию, полученную из нескольких источников.</w:t>
      </w:r>
    </w:p>
    <w:p w:rsidR="00CA6E77" w:rsidRPr="00B81714" w:rsidRDefault="00CA6E77" w:rsidP="00F706C1">
      <w:pPr>
        <w:pStyle w:val="41"/>
        <w:spacing w:before="0" w:after="0" w:line="240" w:lineRule="auto"/>
        <w:ind w:left="-1134" w:right="-426"/>
        <w:jc w:val="left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Работа с текстом: преобразование и интерпретация информации</w:t>
      </w:r>
    </w:p>
    <w:p w:rsidR="00CA6E77" w:rsidRPr="00B81714" w:rsidRDefault="00CA6E77" w:rsidP="00F706C1">
      <w:pPr>
        <w:pStyle w:val="ac"/>
        <w:spacing w:line="240" w:lineRule="auto"/>
        <w:ind w:left="-1134" w:right="-426" w:firstLine="0"/>
        <w:jc w:val="lef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color w:val="auto"/>
          <w:sz w:val="20"/>
          <w:szCs w:val="20"/>
        </w:rPr>
        <w:t>Выпускник научится:</w:t>
      </w:r>
    </w:p>
    <w:p w:rsidR="00CA6E77" w:rsidRPr="00B81714" w:rsidRDefault="00CA6E77" w:rsidP="00917708">
      <w:pPr>
        <w:pStyle w:val="ae"/>
        <w:numPr>
          <w:ilvl w:val="0"/>
          <w:numId w:val="12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pacing w:val="-4"/>
          <w:sz w:val="20"/>
          <w:szCs w:val="20"/>
        </w:rPr>
        <w:t>пересказывать текст подробно и сжато, устно и письменно;</w:t>
      </w:r>
    </w:p>
    <w:p w:rsidR="00CA6E77" w:rsidRPr="00B81714" w:rsidRDefault="00CA6E77" w:rsidP="00917708">
      <w:pPr>
        <w:pStyle w:val="ae"/>
        <w:numPr>
          <w:ilvl w:val="0"/>
          <w:numId w:val="12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соотносить факты с общей идеей текста, устанавливать простые связи, не показанные в тексте напрямую;</w:t>
      </w:r>
    </w:p>
    <w:p w:rsidR="00CA6E77" w:rsidRPr="00B81714" w:rsidRDefault="00CA6E77" w:rsidP="00917708">
      <w:pPr>
        <w:pStyle w:val="ae"/>
        <w:numPr>
          <w:ilvl w:val="0"/>
          <w:numId w:val="12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формулировать несложные выводы, основываясь на тексте; находить аргументы, подтверждающие вывод;</w:t>
      </w:r>
    </w:p>
    <w:p w:rsidR="00CA6E77" w:rsidRPr="00B81714" w:rsidRDefault="00CA6E77" w:rsidP="00917708">
      <w:pPr>
        <w:pStyle w:val="ae"/>
        <w:numPr>
          <w:ilvl w:val="0"/>
          <w:numId w:val="12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сопоставлять и обобщать содержащуюся в разных частях текста информацию;</w:t>
      </w:r>
    </w:p>
    <w:p w:rsidR="00CA6E77" w:rsidRPr="00B81714" w:rsidRDefault="00CA6E77" w:rsidP="00917708">
      <w:pPr>
        <w:pStyle w:val="ae"/>
        <w:numPr>
          <w:ilvl w:val="0"/>
          <w:numId w:val="12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составлять на основании текста небольшое монологическое высказывание, отвечая на поставленный вопрос.</w:t>
      </w:r>
    </w:p>
    <w:p w:rsidR="00CA6E77" w:rsidRPr="00B81714" w:rsidRDefault="00CA6E77" w:rsidP="00F706C1">
      <w:pPr>
        <w:pStyle w:val="ac"/>
        <w:spacing w:line="240" w:lineRule="auto"/>
        <w:ind w:left="-1134" w:right="-426" w:firstLine="0"/>
        <w:jc w:val="lef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iCs/>
          <w:color w:val="auto"/>
          <w:sz w:val="20"/>
          <w:szCs w:val="20"/>
        </w:rPr>
        <w:t>Выпускник получит возможность научиться:</w:t>
      </w:r>
    </w:p>
    <w:p w:rsidR="00CA6E77" w:rsidRPr="00B81714" w:rsidRDefault="00CA6E77" w:rsidP="00917708">
      <w:pPr>
        <w:pStyle w:val="ae"/>
        <w:numPr>
          <w:ilvl w:val="0"/>
          <w:numId w:val="13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 xml:space="preserve">делать выписки из прочитанных текстов с учетом </w:t>
      </w: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цели их дальнейшего использования;</w:t>
      </w:r>
    </w:p>
    <w:p w:rsidR="00CA6E77" w:rsidRPr="00B81714" w:rsidRDefault="00CA6E77" w:rsidP="00917708">
      <w:pPr>
        <w:pStyle w:val="ae"/>
        <w:numPr>
          <w:ilvl w:val="0"/>
          <w:numId w:val="13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составлять небольшие письменные аннотации к тексту, отзывы о прочитанном</w:t>
      </w:r>
      <w:r w:rsidRPr="00B81714">
        <w:rPr>
          <w:rFonts w:ascii="Times New Roman" w:hAnsi="Times New Roman" w:cs="Times New Roman"/>
          <w:i/>
          <w:color w:val="auto"/>
          <w:sz w:val="20"/>
          <w:szCs w:val="20"/>
        </w:rPr>
        <w:t>.</w:t>
      </w:r>
    </w:p>
    <w:p w:rsidR="00CA6E77" w:rsidRPr="00B81714" w:rsidRDefault="00CA6E77" w:rsidP="00F706C1">
      <w:pPr>
        <w:pStyle w:val="41"/>
        <w:spacing w:before="0" w:after="0" w:line="240" w:lineRule="auto"/>
        <w:ind w:left="-1134" w:right="-426"/>
        <w:jc w:val="left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Работа с текстом: оценка информации</w:t>
      </w:r>
    </w:p>
    <w:p w:rsidR="00CA6E77" w:rsidRPr="00B81714" w:rsidRDefault="00CA6E77" w:rsidP="00F706C1">
      <w:pPr>
        <w:pStyle w:val="ac"/>
        <w:spacing w:line="240" w:lineRule="auto"/>
        <w:ind w:left="-1134" w:right="-426" w:firstLine="0"/>
        <w:jc w:val="lef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color w:val="auto"/>
          <w:sz w:val="20"/>
          <w:szCs w:val="20"/>
        </w:rPr>
        <w:t>Выпускник научится:</w:t>
      </w:r>
    </w:p>
    <w:p w:rsidR="00CA6E77" w:rsidRPr="00B81714" w:rsidRDefault="00CA6E77" w:rsidP="00917708">
      <w:pPr>
        <w:pStyle w:val="ae"/>
        <w:numPr>
          <w:ilvl w:val="0"/>
          <w:numId w:val="14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высказывать оценочные суждения и свою точку зрения о прочитанном тексте;</w:t>
      </w:r>
    </w:p>
    <w:p w:rsidR="00CA6E77" w:rsidRPr="00B81714" w:rsidRDefault="00CA6E77" w:rsidP="00917708">
      <w:pPr>
        <w:pStyle w:val="ae"/>
        <w:numPr>
          <w:ilvl w:val="0"/>
          <w:numId w:val="14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pacing w:val="2"/>
          <w:sz w:val="20"/>
          <w:szCs w:val="20"/>
        </w:rPr>
        <w:t>оценивать содержание, языковые особенности и струк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туру текста; определять место и роль иллюстративного ряда в тексте;</w:t>
      </w:r>
    </w:p>
    <w:p w:rsidR="00CA6E77" w:rsidRPr="00B81714" w:rsidRDefault="00CA6E77" w:rsidP="00917708">
      <w:pPr>
        <w:pStyle w:val="ae"/>
        <w:numPr>
          <w:ilvl w:val="0"/>
          <w:numId w:val="14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pacing w:val="2"/>
          <w:sz w:val="20"/>
          <w:szCs w:val="20"/>
        </w:rPr>
        <w:t>на основе имеющихся знаний, жизненного опыта подвергать сомнению достоверность прочитанного, обнаружи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CA6E77" w:rsidRPr="00B81714" w:rsidRDefault="00CA6E77" w:rsidP="00917708">
      <w:pPr>
        <w:pStyle w:val="ae"/>
        <w:numPr>
          <w:ilvl w:val="0"/>
          <w:numId w:val="14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участвовать в учебном диалоге при обсуждении прочитанного или прослушанного текста.</w:t>
      </w:r>
    </w:p>
    <w:p w:rsidR="00CA6E77" w:rsidRPr="00B81714" w:rsidRDefault="00CA6E77" w:rsidP="00F706C1">
      <w:pPr>
        <w:pStyle w:val="af0"/>
        <w:spacing w:line="240" w:lineRule="auto"/>
        <w:ind w:left="-1134" w:right="-426" w:firstLine="0"/>
        <w:jc w:val="left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Выпускник получит возможность научиться:</w:t>
      </w:r>
    </w:p>
    <w:p w:rsidR="00CA6E77" w:rsidRPr="00B81714" w:rsidRDefault="00CA6E77" w:rsidP="00917708">
      <w:pPr>
        <w:pStyle w:val="ae"/>
        <w:numPr>
          <w:ilvl w:val="0"/>
          <w:numId w:val="15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сопоставлять различные точки зрения;</w:t>
      </w:r>
    </w:p>
    <w:p w:rsidR="00CA6E77" w:rsidRPr="00B81714" w:rsidRDefault="00CA6E77" w:rsidP="00917708">
      <w:pPr>
        <w:pStyle w:val="ae"/>
        <w:numPr>
          <w:ilvl w:val="0"/>
          <w:numId w:val="15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t>соотносить позицию автора с собственной точкой зрения;</w:t>
      </w:r>
    </w:p>
    <w:p w:rsidR="00CA6E77" w:rsidRPr="00B81714" w:rsidRDefault="00CA6E77" w:rsidP="00917708">
      <w:pPr>
        <w:pStyle w:val="ae"/>
        <w:numPr>
          <w:ilvl w:val="0"/>
          <w:numId w:val="15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t>в процессе работы с одним или несколькими источниками выявлять достоверную (противоречивую) информацию.</w:t>
      </w:r>
    </w:p>
    <w:p w:rsidR="00CA6E77" w:rsidRPr="00B81714" w:rsidRDefault="00CA6E77" w:rsidP="00F706C1">
      <w:pPr>
        <w:pStyle w:val="af7"/>
        <w:spacing w:after="0" w:line="240" w:lineRule="auto"/>
        <w:ind w:left="-1134" w:right="-426" w:firstLine="0"/>
        <w:jc w:val="left"/>
        <w:outlineLvl w:val="1"/>
        <w:rPr>
          <w:rFonts w:cs="Times New Roman"/>
          <w:b/>
          <w:bCs/>
          <w:i w:val="0"/>
          <w:color w:val="auto"/>
          <w:sz w:val="20"/>
          <w:szCs w:val="20"/>
          <w:lang w:val="ru-RU"/>
        </w:rPr>
      </w:pPr>
      <w:bookmarkStart w:id="5" w:name="_Toc288394060"/>
      <w:bookmarkStart w:id="6" w:name="_Toc288410527"/>
      <w:bookmarkStart w:id="7" w:name="_Toc288410656"/>
      <w:bookmarkStart w:id="8" w:name="_Toc424564302"/>
      <w:r w:rsidRPr="00B81714">
        <w:rPr>
          <w:rFonts w:cs="Times New Roman"/>
          <w:b/>
          <w:i w:val="0"/>
          <w:color w:val="auto"/>
          <w:sz w:val="20"/>
          <w:szCs w:val="20"/>
          <w:lang w:val="ru-RU"/>
        </w:rPr>
        <w:t>Формирование ИКТ­компетентности обучающихся (метапредметные результаты)</w:t>
      </w:r>
      <w:bookmarkEnd w:id="5"/>
      <w:bookmarkEnd w:id="6"/>
      <w:bookmarkEnd w:id="7"/>
      <w:bookmarkEnd w:id="8"/>
    </w:p>
    <w:p w:rsidR="00CA6E77" w:rsidRPr="00B81714" w:rsidRDefault="00CA6E77" w:rsidP="00F706C1">
      <w:pPr>
        <w:pStyle w:val="af4"/>
        <w:tabs>
          <w:tab w:val="left" w:pos="142"/>
          <w:tab w:val="left" w:pos="8789"/>
        </w:tabs>
        <w:ind w:left="-1134" w:right="-426"/>
        <w:rPr>
          <w:rStyle w:val="Zag11"/>
          <w:rFonts w:eastAsia="@Arial Unicode MS"/>
          <w:color w:val="auto"/>
          <w:sz w:val="20"/>
          <w:szCs w:val="20"/>
          <w:lang w:val="ru-RU"/>
        </w:rPr>
      </w:pPr>
      <w:r w:rsidRPr="00B81714">
        <w:rPr>
          <w:rStyle w:val="Zag11"/>
          <w:rFonts w:eastAsia="@Arial Unicode MS"/>
          <w:color w:val="auto"/>
          <w:sz w:val="20"/>
          <w:szCs w:val="20"/>
          <w:lang w:val="ru-RU"/>
        </w:rPr>
        <w:t xml:space="preserve">В результате изучения </w:t>
      </w:r>
      <w:r w:rsidRPr="00B81714">
        <w:rPr>
          <w:rStyle w:val="Zag11"/>
          <w:rFonts w:eastAsia="@Arial Unicode MS"/>
          <w:b/>
          <w:bCs/>
          <w:color w:val="auto"/>
          <w:sz w:val="20"/>
          <w:szCs w:val="20"/>
          <w:lang w:val="ru-RU"/>
        </w:rPr>
        <w:t xml:space="preserve">курса по русскому языку </w:t>
      </w:r>
      <w:r w:rsidRPr="00B81714">
        <w:rPr>
          <w:rStyle w:val="Zag11"/>
          <w:rFonts w:eastAsia="@Arial Unicode MS"/>
          <w:color w:val="auto"/>
          <w:sz w:val="20"/>
          <w:szCs w:val="20"/>
          <w:lang w:val="ru-RU"/>
        </w:rPr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CA6E77" w:rsidRPr="00B81714" w:rsidRDefault="00CA6E77" w:rsidP="00F706C1">
      <w:pPr>
        <w:pStyle w:val="af4"/>
        <w:tabs>
          <w:tab w:val="left" w:pos="142"/>
        </w:tabs>
        <w:ind w:left="-1134" w:right="-426"/>
        <w:rPr>
          <w:rStyle w:val="Zag11"/>
          <w:rFonts w:eastAsia="@Arial Unicode MS"/>
          <w:color w:val="auto"/>
          <w:sz w:val="20"/>
          <w:szCs w:val="20"/>
          <w:lang w:val="ru-RU"/>
        </w:rPr>
      </w:pPr>
      <w:r w:rsidRPr="00B81714">
        <w:rPr>
          <w:rStyle w:val="Zag11"/>
          <w:rFonts w:eastAsia="@Arial Unicode MS"/>
          <w:color w:val="auto"/>
          <w:sz w:val="20"/>
          <w:szCs w:val="20"/>
          <w:lang w:val="ru-RU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CA6E77" w:rsidRPr="00B81714" w:rsidRDefault="00CA6E77" w:rsidP="00F706C1">
      <w:pPr>
        <w:pStyle w:val="af4"/>
        <w:tabs>
          <w:tab w:val="left" w:pos="142"/>
        </w:tabs>
        <w:ind w:left="-1134" w:right="-426"/>
        <w:rPr>
          <w:rStyle w:val="Zag11"/>
          <w:rFonts w:eastAsia="@Arial Unicode MS"/>
          <w:color w:val="auto"/>
          <w:sz w:val="20"/>
          <w:szCs w:val="20"/>
          <w:lang w:val="ru-RU"/>
        </w:rPr>
      </w:pPr>
      <w:r w:rsidRPr="00B81714">
        <w:rPr>
          <w:rStyle w:val="Zag11"/>
          <w:rFonts w:eastAsia="@Arial Unicode MS"/>
          <w:color w:val="auto"/>
          <w:sz w:val="20"/>
          <w:szCs w:val="20"/>
          <w:lang w:val="ru-RU"/>
        </w:rPr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</w:t>
      </w:r>
    </w:p>
    <w:p w:rsidR="00CA6E77" w:rsidRPr="00B81714" w:rsidRDefault="00CA6E77" w:rsidP="00F706C1">
      <w:pPr>
        <w:pStyle w:val="af4"/>
        <w:tabs>
          <w:tab w:val="left" w:pos="142"/>
        </w:tabs>
        <w:ind w:left="-1134" w:right="-426"/>
        <w:rPr>
          <w:rStyle w:val="Zag11"/>
          <w:rFonts w:eastAsia="@Arial Unicode MS"/>
          <w:color w:val="auto"/>
          <w:sz w:val="20"/>
          <w:szCs w:val="20"/>
          <w:lang w:val="ru-RU"/>
        </w:rPr>
      </w:pPr>
      <w:r w:rsidRPr="00B81714">
        <w:rPr>
          <w:rStyle w:val="Zag11"/>
          <w:rFonts w:eastAsia="@Arial Unicode MS"/>
          <w:color w:val="auto"/>
          <w:sz w:val="20"/>
          <w:szCs w:val="20"/>
          <w:lang w:val="ru-RU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CA6E77" w:rsidRPr="00B81714" w:rsidRDefault="00CA6E77" w:rsidP="00F706C1">
      <w:pPr>
        <w:pStyle w:val="af4"/>
        <w:tabs>
          <w:tab w:val="left" w:pos="142"/>
        </w:tabs>
        <w:ind w:left="-1134" w:right="-426"/>
        <w:rPr>
          <w:rStyle w:val="Zag11"/>
          <w:rFonts w:eastAsia="@Arial Unicode MS"/>
          <w:color w:val="auto"/>
          <w:sz w:val="20"/>
          <w:szCs w:val="20"/>
          <w:lang w:val="ru-RU"/>
        </w:rPr>
      </w:pPr>
      <w:r w:rsidRPr="00B81714">
        <w:rPr>
          <w:rStyle w:val="Zag11"/>
          <w:rFonts w:eastAsia="@Arial Unicode MS"/>
          <w:color w:val="auto"/>
          <w:sz w:val="20"/>
          <w:szCs w:val="20"/>
          <w:lang w:val="ru-RU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CA6E77" w:rsidRPr="00B81714" w:rsidRDefault="00CA6E77" w:rsidP="00F706C1">
      <w:pPr>
        <w:pStyle w:val="af4"/>
        <w:tabs>
          <w:tab w:val="left" w:pos="142"/>
        </w:tabs>
        <w:ind w:left="-1134" w:right="-426"/>
        <w:rPr>
          <w:rStyle w:val="Zag11"/>
          <w:rFonts w:eastAsia="@Arial Unicode MS"/>
          <w:color w:val="auto"/>
          <w:sz w:val="20"/>
          <w:szCs w:val="20"/>
          <w:lang w:val="ru-RU"/>
        </w:rPr>
      </w:pPr>
      <w:r w:rsidRPr="00B81714">
        <w:rPr>
          <w:rStyle w:val="Zag11"/>
          <w:rFonts w:eastAsia="@Arial Unicode MS"/>
          <w:color w:val="auto"/>
          <w:sz w:val="20"/>
          <w:szCs w:val="20"/>
          <w:lang w:val="ru-RU"/>
        </w:rPr>
        <w:t>В результате использования средств и инструментов ИКТ и ИКТ-ресурсов для решения разнообразных учебно-</w:t>
      </w:r>
      <w:r w:rsidRPr="00B81714">
        <w:rPr>
          <w:rStyle w:val="Zag11"/>
          <w:rFonts w:eastAsia="@Arial Unicode MS"/>
          <w:color w:val="auto"/>
          <w:sz w:val="20"/>
          <w:szCs w:val="20"/>
          <w:lang w:val="ru-RU"/>
        </w:rPr>
        <w:lastRenderedPageBreak/>
        <w:t>познавательных и учебно-практических задач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CA6E77" w:rsidRPr="00B81714" w:rsidRDefault="00CA6E77" w:rsidP="00F706C1">
      <w:pPr>
        <w:pStyle w:val="41"/>
        <w:spacing w:before="0" w:after="0" w:line="240" w:lineRule="auto"/>
        <w:ind w:left="-1134" w:right="-426"/>
        <w:jc w:val="left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Знакомство со средствами ИКТ, гигиена работы с компьютером</w:t>
      </w:r>
    </w:p>
    <w:p w:rsidR="00CA6E77" w:rsidRPr="00B81714" w:rsidRDefault="00CA6E77" w:rsidP="00F706C1">
      <w:pPr>
        <w:pStyle w:val="ac"/>
        <w:spacing w:line="240" w:lineRule="auto"/>
        <w:ind w:left="-1134" w:right="-426" w:firstLine="0"/>
        <w:jc w:val="lef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color w:val="auto"/>
          <w:sz w:val="20"/>
          <w:szCs w:val="20"/>
        </w:rPr>
        <w:t>Выпускник научится:</w:t>
      </w:r>
    </w:p>
    <w:p w:rsidR="00CA6E77" w:rsidRPr="00B81714" w:rsidRDefault="00CA6E77" w:rsidP="00917708">
      <w:pPr>
        <w:pStyle w:val="ae"/>
        <w:numPr>
          <w:ilvl w:val="0"/>
          <w:numId w:val="16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pacing w:val="-2"/>
          <w:sz w:val="20"/>
          <w:szCs w:val="20"/>
        </w:rPr>
        <w:t>использовать безопасные для органов зрения, нервной системы, опорно­двигательного аппарата эргономичные приемы работы с компьютером и другими средствами ИКТ; выполнять компенсирующие физические упражнения (мини­зарядку);</w:t>
      </w:r>
    </w:p>
    <w:p w:rsidR="00CA6E77" w:rsidRPr="00B81714" w:rsidRDefault="00CA6E77" w:rsidP="00917708">
      <w:pPr>
        <w:pStyle w:val="ae"/>
        <w:numPr>
          <w:ilvl w:val="0"/>
          <w:numId w:val="16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организовывать систему папок для хранения собственной информации в компьютере.</w:t>
      </w:r>
    </w:p>
    <w:p w:rsidR="00CA6E77" w:rsidRPr="00B81714" w:rsidRDefault="00CA6E77" w:rsidP="00F706C1">
      <w:pPr>
        <w:pStyle w:val="41"/>
        <w:spacing w:before="0" w:after="0" w:line="240" w:lineRule="auto"/>
        <w:ind w:left="-1134" w:right="-426"/>
        <w:jc w:val="left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Технология ввода информации в компьютер: ввод текста, запись звука, изображения, цифровых данных</w:t>
      </w:r>
    </w:p>
    <w:p w:rsidR="00CA6E77" w:rsidRPr="00B81714" w:rsidRDefault="00CA6E77" w:rsidP="00F706C1">
      <w:pPr>
        <w:pStyle w:val="ac"/>
        <w:spacing w:line="240" w:lineRule="auto"/>
        <w:ind w:left="-1134" w:right="-426" w:firstLine="0"/>
        <w:jc w:val="lef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color w:val="auto"/>
          <w:sz w:val="20"/>
          <w:szCs w:val="20"/>
        </w:rPr>
        <w:t>Выпускник научится:</w:t>
      </w:r>
    </w:p>
    <w:p w:rsidR="00CA6E77" w:rsidRPr="00B81714" w:rsidRDefault="00CA6E77" w:rsidP="00917708">
      <w:pPr>
        <w:pStyle w:val="ae"/>
        <w:numPr>
          <w:ilvl w:val="0"/>
          <w:numId w:val="17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pacing w:val="-2"/>
          <w:sz w:val="20"/>
          <w:szCs w:val="20"/>
        </w:rPr>
        <w:t>вводить информацию в компьютер с использованием раз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личных технических средств (фото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noBreakHyphen/>
        <w:t xml:space="preserve"> и видеокамеры, микрофона и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т.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 xml:space="preserve">д.), сохранять полученную информацию, </w:t>
      </w:r>
      <w:r w:rsidRPr="00B81714">
        <w:rPr>
          <w:rFonts w:ascii="Times New Roman" w:hAnsi="Times New Roman" w:cs="Times New Roman"/>
          <w:sz w:val="20"/>
          <w:szCs w:val="20"/>
        </w:rPr>
        <w:t xml:space="preserve">набирать небольшие тексты на родном языке; 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сканировать рисунки и тексты.</w:t>
      </w:r>
    </w:p>
    <w:p w:rsidR="00CA6E77" w:rsidRPr="00B81714" w:rsidRDefault="00CA6E77" w:rsidP="00F706C1">
      <w:pPr>
        <w:pStyle w:val="ac"/>
        <w:spacing w:line="240" w:lineRule="auto"/>
        <w:ind w:left="-1134" w:right="-426" w:firstLine="0"/>
        <w:jc w:val="lef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iCs/>
          <w:color w:val="auto"/>
          <w:sz w:val="20"/>
          <w:szCs w:val="20"/>
        </w:rPr>
        <w:t>Выпускник получит возможность научиться</w:t>
      </w: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использовать программу распознавания сканированного текста на русском языке</w:t>
      </w:r>
      <w:r w:rsidRPr="00B81714">
        <w:rPr>
          <w:rFonts w:ascii="Times New Roman" w:hAnsi="Times New Roman" w:cs="Times New Roman"/>
          <w:iCs/>
          <w:color w:val="auto"/>
          <w:sz w:val="20"/>
          <w:szCs w:val="20"/>
        </w:rPr>
        <w:t>.</w:t>
      </w:r>
    </w:p>
    <w:p w:rsidR="00CA6E77" w:rsidRPr="00B81714" w:rsidRDefault="00CA6E77" w:rsidP="00F706C1">
      <w:pPr>
        <w:pStyle w:val="41"/>
        <w:spacing w:before="0" w:after="0" w:line="240" w:lineRule="auto"/>
        <w:ind w:left="-1134" w:right="-426"/>
        <w:jc w:val="left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Обработка и поиск информации</w:t>
      </w:r>
    </w:p>
    <w:p w:rsidR="00CA6E77" w:rsidRPr="00B81714" w:rsidRDefault="00CA6E77" w:rsidP="00F706C1">
      <w:pPr>
        <w:pStyle w:val="ac"/>
        <w:spacing w:line="240" w:lineRule="auto"/>
        <w:ind w:left="-1134" w:right="-426" w:firstLine="0"/>
        <w:jc w:val="lef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color w:val="auto"/>
          <w:sz w:val="20"/>
          <w:szCs w:val="20"/>
        </w:rPr>
        <w:t>Выпускник научится:</w:t>
      </w:r>
    </w:p>
    <w:p w:rsidR="00CA6E77" w:rsidRPr="00B81714" w:rsidRDefault="00CA6E77" w:rsidP="00917708">
      <w:pPr>
        <w:widowControl w:val="0"/>
        <w:numPr>
          <w:ilvl w:val="0"/>
          <w:numId w:val="1"/>
        </w:numPr>
        <w:tabs>
          <w:tab w:val="left" w:leader="dot" w:pos="-113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CA6E77" w:rsidRPr="00B81714" w:rsidRDefault="00CA6E77" w:rsidP="00917708">
      <w:pPr>
        <w:numPr>
          <w:ilvl w:val="0"/>
          <w:numId w:val="1"/>
        </w:numPr>
        <w:tabs>
          <w:tab w:val="left" w:leader="dot" w:pos="-113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описывать по определенному алгоритму объект или процесс наблюдения, записывать аудиовизуальную информацию о нем, используя инструменты ИКТ;</w:t>
      </w:r>
    </w:p>
    <w:p w:rsidR="00CA6E77" w:rsidRPr="00B81714" w:rsidRDefault="00CA6E77" w:rsidP="00917708">
      <w:pPr>
        <w:numPr>
          <w:ilvl w:val="0"/>
          <w:numId w:val="1"/>
        </w:numPr>
        <w:tabs>
          <w:tab w:val="left" w:leader="dot" w:pos="-113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B81714">
        <w:rPr>
          <w:rStyle w:val="Zag11"/>
          <w:rFonts w:eastAsia="@Arial Unicode MS"/>
          <w:sz w:val="20"/>
          <w:szCs w:val="20"/>
        </w:rPr>
        <w:noBreakHyphen/>
        <w:t xml:space="preserve"> и аудиозаписей, фотоизображений;</w:t>
      </w:r>
    </w:p>
    <w:p w:rsidR="00CA6E77" w:rsidRPr="00B81714" w:rsidRDefault="00CA6E77" w:rsidP="00917708">
      <w:pPr>
        <w:numPr>
          <w:ilvl w:val="0"/>
          <w:numId w:val="1"/>
        </w:numPr>
        <w:tabs>
          <w:tab w:val="left" w:leader="dot" w:pos="-113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CA6E77" w:rsidRPr="00B81714" w:rsidRDefault="00CA6E77" w:rsidP="00917708">
      <w:pPr>
        <w:numPr>
          <w:ilvl w:val="0"/>
          <w:numId w:val="1"/>
        </w:numPr>
        <w:tabs>
          <w:tab w:val="left" w:leader="dot" w:pos="-113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CA6E77" w:rsidRPr="00B81714" w:rsidRDefault="00CA6E77" w:rsidP="00917708">
      <w:pPr>
        <w:numPr>
          <w:ilvl w:val="0"/>
          <w:numId w:val="1"/>
        </w:numPr>
        <w:tabs>
          <w:tab w:val="left" w:leader="dot" w:pos="-113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заполнять учебные базы данных.</w:t>
      </w:r>
    </w:p>
    <w:p w:rsidR="00CA6E77" w:rsidRPr="00B81714" w:rsidRDefault="00CA6E77" w:rsidP="00F706C1">
      <w:pPr>
        <w:pStyle w:val="ac"/>
        <w:spacing w:line="240" w:lineRule="auto"/>
        <w:ind w:left="-1134" w:right="-426" w:firstLine="0"/>
        <w:jc w:val="lef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iCs/>
          <w:color w:val="auto"/>
          <w:sz w:val="20"/>
          <w:szCs w:val="20"/>
        </w:rPr>
        <w:t xml:space="preserve">Выпускник получит возможность </w:t>
      </w: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научиться 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CA6E77" w:rsidRPr="00B81714" w:rsidRDefault="00CA6E77" w:rsidP="00F706C1">
      <w:pPr>
        <w:pStyle w:val="41"/>
        <w:spacing w:before="0" w:after="0" w:line="240" w:lineRule="auto"/>
        <w:ind w:left="-1134" w:right="-426"/>
        <w:jc w:val="left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Создание, представление и передача сообщений</w:t>
      </w:r>
    </w:p>
    <w:p w:rsidR="00CA6E77" w:rsidRPr="00B81714" w:rsidRDefault="00CA6E77" w:rsidP="00F706C1">
      <w:pPr>
        <w:pStyle w:val="ac"/>
        <w:spacing w:line="240" w:lineRule="auto"/>
        <w:ind w:left="-1134" w:right="-426" w:firstLine="0"/>
        <w:jc w:val="lef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color w:val="auto"/>
          <w:sz w:val="20"/>
          <w:szCs w:val="20"/>
        </w:rPr>
        <w:t>Выпускник научится:</w:t>
      </w:r>
    </w:p>
    <w:p w:rsidR="00CA6E77" w:rsidRPr="00B81714" w:rsidRDefault="00CA6E77" w:rsidP="00917708">
      <w:pPr>
        <w:numPr>
          <w:ilvl w:val="0"/>
          <w:numId w:val="21"/>
        </w:numPr>
        <w:tabs>
          <w:tab w:val="left" w:pos="-851"/>
          <w:tab w:val="left" w:leader="dot" w:pos="567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создавать текстовые сообщения с использованием средств ИКТ, редактировать, оформлять и сохранять их;</w:t>
      </w:r>
    </w:p>
    <w:p w:rsidR="00CA6E77" w:rsidRPr="00B81714" w:rsidRDefault="00CA6E77" w:rsidP="00917708">
      <w:pPr>
        <w:numPr>
          <w:ilvl w:val="0"/>
          <w:numId w:val="21"/>
        </w:numPr>
        <w:tabs>
          <w:tab w:val="left" w:pos="-851"/>
          <w:tab w:val="left" w:leader="dot" w:pos="567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pacing w:val="-4"/>
          <w:sz w:val="20"/>
          <w:szCs w:val="20"/>
        </w:rPr>
        <w:t>создавать простые сообщения в виде аудио</w:t>
      </w:r>
      <w:r w:rsidRPr="00B81714">
        <w:rPr>
          <w:rStyle w:val="Zag11"/>
          <w:rFonts w:eastAsia="@Arial Unicode MS"/>
          <w:spacing w:val="-4"/>
          <w:sz w:val="20"/>
          <w:szCs w:val="20"/>
        </w:rPr>
        <w:noBreakHyphen/>
        <w:t xml:space="preserve"> и видеофрагментов или последовательности слайдов с использованием иллюстраций, текста</w:t>
      </w:r>
      <w:r w:rsidRPr="00B81714">
        <w:rPr>
          <w:rStyle w:val="Zag11"/>
          <w:rFonts w:eastAsia="@Arial Unicode MS"/>
          <w:sz w:val="20"/>
          <w:szCs w:val="20"/>
        </w:rPr>
        <w:t>;</w:t>
      </w:r>
    </w:p>
    <w:p w:rsidR="00CA6E77" w:rsidRPr="00B81714" w:rsidRDefault="00CA6E77" w:rsidP="00917708">
      <w:pPr>
        <w:numPr>
          <w:ilvl w:val="0"/>
          <w:numId w:val="21"/>
        </w:numPr>
        <w:tabs>
          <w:tab w:val="left" w:pos="-851"/>
          <w:tab w:val="left" w:leader="dot" w:pos="567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CA6E77" w:rsidRPr="00B81714" w:rsidRDefault="00CA6E77" w:rsidP="00917708">
      <w:pPr>
        <w:numPr>
          <w:ilvl w:val="0"/>
          <w:numId w:val="21"/>
        </w:numPr>
        <w:tabs>
          <w:tab w:val="left" w:pos="-851"/>
          <w:tab w:val="left" w:leader="dot" w:pos="567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создавать простые схемы, диаграммы, планы;</w:t>
      </w:r>
    </w:p>
    <w:p w:rsidR="00CA6E77" w:rsidRPr="00B81714" w:rsidRDefault="00CA6E77" w:rsidP="00917708">
      <w:pPr>
        <w:pStyle w:val="ac"/>
        <w:numPr>
          <w:ilvl w:val="0"/>
          <w:numId w:val="21"/>
        </w:numPr>
        <w:tabs>
          <w:tab w:val="left" w:pos="-851"/>
          <w:tab w:val="left" w:leader="dot" w:pos="567"/>
        </w:tabs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pacing w:val="2"/>
          <w:sz w:val="20"/>
          <w:szCs w:val="20"/>
        </w:rPr>
      </w:pPr>
      <w:r w:rsidRPr="00B81714">
        <w:rPr>
          <w:rStyle w:val="Zag11"/>
          <w:rFonts w:ascii="Times New Roman" w:eastAsia="@Arial Unicode MS" w:hAnsi="Times New Roman" w:cs="Times New Roman"/>
          <w:color w:val="auto"/>
          <w:sz w:val="20"/>
          <w:szCs w:val="20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CA6E77" w:rsidRPr="00B81714" w:rsidRDefault="00CA6E77" w:rsidP="00F706C1">
      <w:pPr>
        <w:pStyle w:val="ac"/>
        <w:spacing w:line="240" w:lineRule="auto"/>
        <w:ind w:left="-1134" w:right="-426" w:firstLine="0"/>
        <w:jc w:val="left"/>
        <w:rPr>
          <w:rFonts w:ascii="Times New Roman" w:hAnsi="Times New Roman" w:cs="Times New Roman"/>
          <w:b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iCs/>
          <w:color w:val="auto"/>
          <w:sz w:val="20"/>
          <w:szCs w:val="20"/>
        </w:rPr>
        <w:t>Выпускник получит возможность научиться:</w:t>
      </w:r>
    </w:p>
    <w:p w:rsidR="00CA6E77" w:rsidRPr="00B81714" w:rsidRDefault="00CA6E77" w:rsidP="00917708">
      <w:pPr>
        <w:pStyle w:val="ae"/>
        <w:numPr>
          <w:ilvl w:val="0"/>
          <w:numId w:val="18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представлять данные</w:t>
      </w:r>
    </w:p>
    <w:p w:rsidR="00CA6E77" w:rsidRPr="00B81714" w:rsidRDefault="00CA6E77" w:rsidP="00F706C1">
      <w:pPr>
        <w:pStyle w:val="41"/>
        <w:spacing w:before="0" w:after="0" w:line="240" w:lineRule="auto"/>
        <w:ind w:left="-1134" w:right="-426"/>
        <w:jc w:val="left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Планирование деятельности, управление и организация</w:t>
      </w:r>
    </w:p>
    <w:p w:rsidR="00CA6E77" w:rsidRPr="00B81714" w:rsidRDefault="00CA6E77" w:rsidP="00F706C1">
      <w:pPr>
        <w:pStyle w:val="ac"/>
        <w:spacing w:line="240" w:lineRule="auto"/>
        <w:ind w:left="-1134" w:right="-426" w:firstLine="0"/>
        <w:jc w:val="lef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color w:val="auto"/>
          <w:sz w:val="20"/>
          <w:szCs w:val="20"/>
        </w:rPr>
        <w:t>Выпускник научится:</w:t>
      </w:r>
    </w:p>
    <w:p w:rsidR="00CA6E77" w:rsidRPr="00B81714" w:rsidRDefault="00CA6E77" w:rsidP="00917708">
      <w:pPr>
        <w:pStyle w:val="ae"/>
        <w:numPr>
          <w:ilvl w:val="0"/>
          <w:numId w:val="19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 xml:space="preserve">определять последовательность выполнения действий, составлять инструкции (простые алгоритмы) в несколько действий, </w:t>
      </w:r>
    </w:p>
    <w:p w:rsidR="00CA6E77" w:rsidRPr="00B81714" w:rsidRDefault="00CA6E77" w:rsidP="00917708">
      <w:pPr>
        <w:pStyle w:val="ae"/>
        <w:numPr>
          <w:ilvl w:val="0"/>
          <w:numId w:val="19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pacing w:val="2"/>
          <w:sz w:val="20"/>
          <w:szCs w:val="20"/>
        </w:rPr>
        <w:t>планировать несложные исследования объектов и про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цессов внешнего мира.</w:t>
      </w:r>
    </w:p>
    <w:p w:rsidR="00CA6E77" w:rsidRPr="00B81714" w:rsidRDefault="00CA6E77" w:rsidP="00F706C1">
      <w:pPr>
        <w:pStyle w:val="ac"/>
        <w:spacing w:line="240" w:lineRule="auto"/>
        <w:ind w:left="-1134" w:right="-426" w:firstLine="0"/>
        <w:jc w:val="left"/>
        <w:rPr>
          <w:rFonts w:ascii="Times New Roman" w:hAnsi="Times New Roman" w:cs="Times New Roman"/>
          <w:b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iCs/>
          <w:color w:val="auto"/>
          <w:sz w:val="20"/>
          <w:szCs w:val="20"/>
        </w:rPr>
        <w:t>Выпускник получит возможность научиться:</w:t>
      </w:r>
    </w:p>
    <w:p w:rsidR="00CA6E77" w:rsidRPr="00B81714" w:rsidRDefault="00CA6E77" w:rsidP="00917708">
      <w:pPr>
        <w:pStyle w:val="ae"/>
        <w:numPr>
          <w:ilvl w:val="0"/>
          <w:numId w:val="20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проектировать несложные объекты и процессы реального мира, своей собственной деятельности и деятельности группы, </w:t>
      </w:r>
    </w:p>
    <w:p w:rsidR="00CA6E77" w:rsidRPr="00B81714" w:rsidRDefault="00CA6E77" w:rsidP="00917708">
      <w:pPr>
        <w:pStyle w:val="ae"/>
        <w:numPr>
          <w:ilvl w:val="0"/>
          <w:numId w:val="20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моделировать объекты и процессы реального мира.</w:t>
      </w:r>
    </w:p>
    <w:p w:rsidR="003D6E9A" w:rsidRPr="00B81714" w:rsidRDefault="003D6E9A" w:rsidP="00F706C1">
      <w:pPr>
        <w:ind w:left="-1134" w:right="-426" w:firstLine="0"/>
        <w:jc w:val="left"/>
        <w:rPr>
          <w:sz w:val="20"/>
          <w:szCs w:val="20"/>
        </w:rPr>
      </w:pPr>
      <w:r w:rsidRPr="00B81714">
        <w:rPr>
          <w:b/>
          <w:sz w:val="20"/>
          <w:szCs w:val="20"/>
        </w:rPr>
        <w:t>Предметные результаты</w:t>
      </w:r>
    </w:p>
    <w:p w:rsidR="00E06C72" w:rsidRPr="00B81714" w:rsidRDefault="00E06C72" w:rsidP="00F706C1">
      <w:pPr>
        <w:pStyle w:val="ac"/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 xml:space="preserve">В результате изучения курса русского языка обучающиеся </w:t>
      </w:r>
      <w:r w:rsidRPr="00B81714">
        <w:rPr>
          <w:rFonts w:ascii="Times New Roman" w:hAnsi="Times New Roman" w:cs="Times New Roman"/>
          <w:color w:val="auto"/>
          <w:spacing w:val="2"/>
          <w:sz w:val="20"/>
          <w:szCs w:val="20"/>
        </w:rPr>
        <w:t>при получении начального общего образования научатся осоз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навать язык как основное средство человеческого общения и явление национальной культуры, у них начнет формиро</w:t>
      </w:r>
      <w:r w:rsidRPr="00B81714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ваться позитивное эмоционально­ценностное отношение к русскому и родному языкам, стремление к их грамотному 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E06C72" w:rsidRPr="00B81714" w:rsidRDefault="00E06C72" w:rsidP="00F706C1">
      <w:pPr>
        <w:tabs>
          <w:tab w:val="left" w:pos="142"/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E06C72" w:rsidRPr="00B81714" w:rsidRDefault="00E06C72" w:rsidP="00F706C1">
      <w:pPr>
        <w:tabs>
          <w:tab w:val="left" w:pos="142"/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 xml:space="preserve"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</w:t>
      </w:r>
      <w:r w:rsidRPr="00B81714">
        <w:rPr>
          <w:rStyle w:val="Zag11"/>
          <w:rFonts w:eastAsia="@Arial Unicode MS"/>
          <w:sz w:val="20"/>
          <w:szCs w:val="20"/>
        </w:rPr>
        <w:lastRenderedPageBreak/>
        <w:t>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E06C72" w:rsidRPr="00B81714" w:rsidRDefault="00E06C72" w:rsidP="00F706C1">
      <w:pPr>
        <w:tabs>
          <w:tab w:val="left" w:pos="142"/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b/>
          <w:sz w:val="20"/>
          <w:szCs w:val="20"/>
        </w:rPr>
      </w:pPr>
      <w:r w:rsidRPr="00B81714">
        <w:rPr>
          <w:rStyle w:val="Zag11"/>
          <w:rFonts w:eastAsia="@Arial Unicode MS"/>
          <w:b/>
          <w:sz w:val="20"/>
          <w:szCs w:val="20"/>
        </w:rPr>
        <w:t>Выпускник на уровне начального общего образования:</w:t>
      </w:r>
    </w:p>
    <w:p w:rsidR="00E06C72" w:rsidRPr="00B81714" w:rsidRDefault="00E06C72" w:rsidP="00F706C1">
      <w:pPr>
        <w:tabs>
          <w:tab w:val="left" w:pos="142"/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научится осознавать безошибочное письмо как одно из проявлений собственного уровня культуры;</w:t>
      </w:r>
    </w:p>
    <w:p w:rsidR="00E06C72" w:rsidRPr="00B81714" w:rsidRDefault="00E06C72" w:rsidP="00F706C1">
      <w:pPr>
        <w:tabs>
          <w:tab w:val="left" w:pos="142"/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написанное;</w:t>
      </w:r>
    </w:p>
    <w:p w:rsidR="00E06C72" w:rsidRPr="00B81714" w:rsidRDefault="00E06C72" w:rsidP="00F706C1">
      <w:pPr>
        <w:tabs>
          <w:tab w:val="left" w:pos="142"/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морфемикой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</w:r>
    </w:p>
    <w:p w:rsidR="00E06C72" w:rsidRPr="00B81714" w:rsidRDefault="00E06C72" w:rsidP="00F706C1">
      <w:pPr>
        <w:pStyle w:val="Zag3"/>
        <w:tabs>
          <w:tab w:val="left" w:pos="142"/>
          <w:tab w:val="left" w:leader="dot" w:pos="624"/>
        </w:tabs>
        <w:spacing w:after="0" w:line="240" w:lineRule="auto"/>
        <w:ind w:left="-1134" w:right="-426"/>
        <w:jc w:val="left"/>
        <w:rPr>
          <w:rFonts w:eastAsia="@Arial Unicode MS"/>
          <w:i w:val="0"/>
          <w:iCs w:val="0"/>
          <w:color w:val="auto"/>
          <w:sz w:val="20"/>
          <w:szCs w:val="20"/>
          <w:lang w:val="ru-RU"/>
        </w:rPr>
      </w:pPr>
      <w:r w:rsidRPr="00B81714">
        <w:rPr>
          <w:rStyle w:val="Zag11"/>
          <w:rFonts w:eastAsia="@Arial Unicode MS"/>
          <w:color w:val="auto"/>
          <w:sz w:val="20"/>
          <w:szCs w:val="20"/>
          <w:lang w:val="ru-RU"/>
        </w:rPr>
        <w:t>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E06C72" w:rsidRPr="00B81714" w:rsidRDefault="00E06C72" w:rsidP="00F706C1">
      <w:pPr>
        <w:pStyle w:val="41"/>
        <w:spacing w:before="0" w:after="0" w:line="240" w:lineRule="auto"/>
        <w:ind w:left="-1134" w:right="-426"/>
        <w:jc w:val="left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Содержательная линия «Система языка»</w:t>
      </w:r>
    </w:p>
    <w:p w:rsidR="00E06C72" w:rsidRPr="00B81714" w:rsidRDefault="00E06C72" w:rsidP="00F706C1">
      <w:pPr>
        <w:pStyle w:val="ac"/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bCs/>
          <w:iCs/>
          <w:color w:val="auto"/>
          <w:sz w:val="20"/>
          <w:szCs w:val="20"/>
        </w:rPr>
        <w:t>Раздел «Фонетика и графика»</w:t>
      </w:r>
    </w:p>
    <w:p w:rsidR="00E06C72" w:rsidRPr="00B81714" w:rsidRDefault="00E06C72" w:rsidP="00F706C1">
      <w:pPr>
        <w:pStyle w:val="ac"/>
        <w:spacing w:line="240" w:lineRule="auto"/>
        <w:ind w:left="-1134" w:right="-426" w:firstLine="0"/>
        <w:jc w:val="lef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color w:val="auto"/>
          <w:sz w:val="20"/>
          <w:szCs w:val="20"/>
        </w:rPr>
        <w:t>Выпускник научится:</w:t>
      </w:r>
    </w:p>
    <w:p w:rsidR="00E06C72" w:rsidRPr="00B81714" w:rsidRDefault="00E06C72" w:rsidP="00917708">
      <w:pPr>
        <w:pStyle w:val="ae"/>
        <w:numPr>
          <w:ilvl w:val="0"/>
          <w:numId w:val="23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различать звуки и буквы;</w:t>
      </w:r>
    </w:p>
    <w:p w:rsidR="00E06C72" w:rsidRPr="00B81714" w:rsidRDefault="00E06C72" w:rsidP="00917708">
      <w:pPr>
        <w:pStyle w:val="ae"/>
        <w:numPr>
          <w:ilvl w:val="0"/>
          <w:numId w:val="23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color w:val="auto"/>
          <w:sz w:val="20"/>
          <w:szCs w:val="20"/>
        </w:rPr>
        <w:t>характеризовать звуки русского языка: гласные ударные/</w:t>
      </w:r>
      <w:r w:rsidRPr="00B81714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безударные; согласные твердые/мягкие, парные/непарные 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твердые и мягкие; согласные звонкие/глухие, парные/непарные звонкие и глухие;</w:t>
      </w:r>
    </w:p>
    <w:p w:rsidR="00E06C72" w:rsidRPr="00B81714" w:rsidRDefault="00E06C72" w:rsidP="00917708">
      <w:pPr>
        <w:pStyle w:val="ae"/>
        <w:numPr>
          <w:ilvl w:val="0"/>
          <w:numId w:val="23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sz w:val="20"/>
          <w:szCs w:val="20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B81714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E06C72" w:rsidRPr="00B81714" w:rsidRDefault="00E06C72" w:rsidP="00F706C1">
      <w:pPr>
        <w:pStyle w:val="ac"/>
        <w:spacing w:line="240" w:lineRule="auto"/>
        <w:ind w:left="-1134" w:right="-426" w:firstLine="0"/>
        <w:jc w:val="left"/>
        <w:rPr>
          <w:rFonts w:ascii="Times New Roman" w:hAnsi="Times New Roman" w:cs="Times New Roman"/>
          <w:b/>
          <w:bCs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iCs/>
          <w:color w:val="auto"/>
          <w:sz w:val="20"/>
          <w:szCs w:val="20"/>
        </w:rPr>
        <w:t xml:space="preserve">Выпускник получит возможность научиться </w:t>
      </w:r>
      <w:r w:rsidRPr="00B81714">
        <w:rPr>
          <w:rFonts w:ascii="Times New Roman" w:hAnsi="Times New Roman" w:cs="Times New Roman"/>
          <w:sz w:val="20"/>
          <w:szCs w:val="20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B81714">
        <w:rPr>
          <w:rFonts w:ascii="Times New Roman" w:hAnsi="Times New Roman" w:cs="Times New Roman"/>
          <w:iCs/>
          <w:color w:val="auto"/>
          <w:sz w:val="20"/>
          <w:szCs w:val="20"/>
        </w:rPr>
        <w:t>.</w:t>
      </w:r>
    </w:p>
    <w:p w:rsidR="00E06C72" w:rsidRPr="00B81714" w:rsidRDefault="00E06C72" w:rsidP="00F706C1">
      <w:pPr>
        <w:pStyle w:val="ac"/>
        <w:spacing w:line="240" w:lineRule="auto"/>
        <w:ind w:left="-1134" w:right="-426" w:firstLine="0"/>
        <w:jc w:val="lef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bCs/>
          <w:iCs/>
          <w:color w:val="auto"/>
          <w:sz w:val="20"/>
          <w:szCs w:val="20"/>
        </w:rPr>
        <w:t>Раздел «Орфоэпия»</w:t>
      </w:r>
    </w:p>
    <w:p w:rsidR="00E06C72" w:rsidRPr="00B81714" w:rsidRDefault="00E06C72" w:rsidP="00F706C1">
      <w:pPr>
        <w:pStyle w:val="ac"/>
        <w:spacing w:line="240" w:lineRule="auto"/>
        <w:ind w:left="-1134" w:right="-426" w:firstLine="0"/>
        <w:jc w:val="lef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iCs/>
          <w:color w:val="auto"/>
          <w:sz w:val="20"/>
          <w:szCs w:val="20"/>
        </w:rPr>
        <w:t>Выпускник получит возможность научиться:</w:t>
      </w:r>
    </w:p>
    <w:p w:rsidR="00E06C72" w:rsidRPr="00B81714" w:rsidRDefault="00E06C72" w:rsidP="00917708">
      <w:pPr>
        <w:pStyle w:val="af1"/>
        <w:numPr>
          <w:ilvl w:val="0"/>
          <w:numId w:val="24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 w:val="0"/>
          <w:color w:val="auto"/>
          <w:spacing w:val="2"/>
          <w:sz w:val="20"/>
          <w:szCs w:val="20"/>
        </w:rPr>
        <w:t xml:space="preserve">соблюдать нормы русского и родного литературного </w:t>
      </w:r>
      <w:r w:rsidRPr="00B81714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языка в собственной речи и оценивать соблюдение этих </w:t>
      </w:r>
      <w:r w:rsidRPr="00B81714">
        <w:rPr>
          <w:rFonts w:ascii="Times New Roman" w:hAnsi="Times New Roman" w:cs="Times New Roman"/>
          <w:i w:val="0"/>
          <w:color w:val="auto"/>
          <w:spacing w:val="-2"/>
          <w:sz w:val="20"/>
          <w:szCs w:val="20"/>
        </w:rPr>
        <w:t>норм в речи собеседников (в объеме представленного в учеб</w:t>
      </w:r>
      <w:r w:rsidRPr="00B81714">
        <w:rPr>
          <w:rFonts w:ascii="Times New Roman" w:hAnsi="Times New Roman" w:cs="Times New Roman"/>
          <w:i w:val="0"/>
          <w:color w:val="auto"/>
          <w:sz w:val="20"/>
          <w:szCs w:val="20"/>
        </w:rPr>
        <w:t>нике материала);</w:t>
      </w:r>
    </w:p>
    <w:p w:rsidR="00E06C72" w:rsidRPr="00B81714" w:rsidRDefault="00E06C72" w:rsidP="00917708">
      <w:pPr>
        <w:pStyle w:val="af1"/>
        <w:numPr>
          <w:ilvl w:val="0"/>
          <w:numId w:val="24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 w:val="0"/>
          <w:color w:val="auto"/>
          <w:spacing w:val="2"/>
          <w:sz w:val="20"/>
          <w:szCs w:val="20"/>
        </w:rPr>
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</w:t>
      </w:r>
      <w:r w:rsidRPr="00B81714">
        <w:rPr>
          <w:rFonts w:ascii="Times New Roman" w:hAnsi="Times New Roman" w:cs="Times New Roman"/>
          <w:i w:val="0"/>
          <w:color w:val="auto"/>
          <w:sz w:val="20"/>
          <w:szCs w:val="20"/>
        </w:rPr>
        <w:t>к учителю, родителям и</w:t>
      </w:r>
      <w:r w:rsidRPr="00B81714">
        <w:rPr>
          <w:rFonts w:ascii="Times New Roman" w:hAnsi="Times New Roman" w:cs="Times New Roman"/>
          <w:i w:val="0"/>
          <w:color w:val="auto"/>
          <w:sz w:val="20"/>
          <w:szCs w:val="20"/>
        </w:rPr>
        <w:t> </w:t>
      </w:r>
      <w:r w:rsidRPr="00B81714">
        <w:rPr>
          <w:rFonts w:ascii="Times New Roman" w:hAnsi="Times New Roman" w:cs="Times New Roman"/>
          <w:i w:val="0"/>
          <w:color w:val="auto"/>
          <w:sz w:val="20"/>
          <w:szCs w:val="20"/>
        </w:rPr>
        <w:t>др.</w:t>
      </w:r>
    </w:p>
    <w:p w:rsidR="00E06C72" w:rsidRPr="00B81714" w:rsidRDefault="00E06C72" w:rsidP="00F706C1">
      <w:pPr>
        <w:pStyle w:val="ac"/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bCs/>
          <w:iCs/>
          <w:color w:val="auto"/>
          <w:sz w:val="20"/>
          <w:szCs w:val="20"/>
        </w:rPr>
        <w:t>Раздел «Состав слова (морфемика)»</w:t>
      </w:r>
    </w:p>
    <w:p w:rsidR="00E06C72" w:rsidRPr="00B81714" w:rsidRDefault="00E06C72" w:rsidP="00F706C1">
      <w:pPr>
        <w:pStyle w:val="ac"/>
        <w:spacing w:line="240" w:lineRule="auto"/>
        <w:ind w:left="-1134" w:right="-426" w:firstLine="0"/>
        <w:jc w:val="lef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color w:val="auto"/>
          <w:sz w:val="20"/>
          <w:szCs w:val="20"/>
        </w:rPr>
        <w:t>Выпускник научится:</w:t>
      </w:r>
    </w:p>
    <w:p w:rsidR="00E06C72" w:rsidRPr="00B81714" w:rsidRDefault="00E06C72" w:rsidP="00F706C1">
      <w:pPr>
        <w:pStyle w:val="21"/>
        <w:spacing w:line="240" w:lineRule="auto"/>
        <w:ind w:left="-1134" w:right="-426" w:firstLine="0"/>
        <w:jc w:val="left"/>
        <w:rPr>
          <w:sz w:val="20"/>
          <w:szCs w:val="20"/>
        </w:rPr>
      </w:pPr>
      <w:r w:rsidRPr="00B81714">
        <w:rPr>
          <w:sz w:val="20"/>
          <w:szCs w:val="20"/>
        </w:rPr>
        <w:t>различать изменяемые и неизменяемые слова;</w:t>
      </w:r>
    </w:p>
    <w:p w:rsidR="00E06C72" w:rsidRPr="00B81714" w:rsidRDefault="00E06C72" w:rsidP="00F706C1">
      <w:pPr>
        <w:pStyle w:val="21"/>
        <w:spacing w:line="240" w:lineRule="auto"/>
        <w:ind w:left="-1134" w:right="-426" w:firstLine="0"/>
        <w:jc w:val="left"/>
        <w:rPr>
          <w:sz w:val="20"/>
          <w:szCs w:val="20"/>
        </w:rPr>
      </w:pPr>
      <w:r w:rsidRPr="00B81714">
        <w:rPr>
          <w:spacing w:val="2"/>
          <w:sz w:val="20"/>
          <w:szCs w:val="20"/>
        </w:rPr>
        <w:t xml:space="preserve">различать родственные (однокоренные) слова и формы </w:t>
      </w:r>
      <w:r w:rsidRPr="00B81714">
        <w:rPr>
          <w:sz w:val="20"/>
          <w:szCs w:val="20"/>
        </w:rPr>
        <w:t>слова;</w:t>
      </w:r>
    </w:p>
    <w:p w:rsidR="00E06C72" w:rsidRPr="00B81714" w:rsidRDefault="00E06C72" w:rsidP="00F706C1">
      <w:pPr>
        <w:pStyle w:val="21"/>
        <w:spacing w:line="240" w:lineRule="auto"/>
        <w:ind w:left="-1134" w:right="-426" w:firstLine="0"/>
        <w:jc w:val="left"/>
        <w:rPr>
          <w:sz w:val="20"/>
          <w:szCs w:val="20"/>
        </w:rPr>
      </w:pPr>
      <w:r w:rsidRPr="00B81714">
        <w:rPr>
          <w:sz w:val="20"/>
          <w:szCs w:val="20"/>
        </w:rPr>
        <w:t>находить в словах с однозначно выделяемыми морфемами окончание, корень, приставку, суффикс.</w:t>
      </w:r>
    </w:p>
    <w:p w:rsidR="00E06C72" w:rsidRPr="00B81714" w:rsidRDefault="00E06C72" w:rsidP="00F706C1">
      <w:pPr>
        <w:pStyle w:val="ac"/>
        <w:spacing w:line="240" w:lineRule="auto"/>
        <w:ind w:left="-1134" w:right="-426" w:firstLine="0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iCs/>
          <w:color w:val="auto"/>
          <w:sz w:val="20"/>
          <w:szCs w:val="20"/>
        </w:rPr>
        <w:t>Выпускник получит возможность научиться</w:t>
      </w:r>
    </w:p>
    <w:p w:rsidR="00E06C72" w:rsidRPr="00B81714" w:rsidRDefault="00E06C72" w:rsidP="00917708">
      <w:pPr>
        <w:pStyle w:val="ac"/>
        <w:numPr>
          <w:ilvl w:val="0"/>
          <w:numId w:val="25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E06C72" w:rsidRPr="00B81714" w:rsidRDefault="00E06C72" w:rsidP="00917708">
      <w:pPr>
        <w:pStyle w:val="ac"/>
        <w:numPr>
          <w:ilvl w:val="0"/>
          <w:numId w:val="25"/>
        </w:numPr>
        <w:spacing w:line="240" w:lineRule="auto"/>
        <w:ind w:left="-1134" w:right="-426" w:firstLine="0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i/>
          <w:iCs/>
          <w:color w:val="auto"/>
          <w:sz w:val="20"/>
          <w:szCs w:val="20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E06C72" w:rsidRPr="00B81714" w:rsidRDefault="00E06C72" w:rsidP="00F706C1">
      <w:pPr>
        <w:pStyle w:val="ac"/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bCs/>
          <w:iCs/>
          <w:color w:val="auto"/>
          <w:sz w:val="20"/>
          <w:szCs w:val="20"/>
        </w:rPr>
        <w:t>Раздел «Лексика»</w:t>
      </w:r>
    </w:p>
    <w:p w:rsidR="00E06C72" w:rsidRPr="00B81714" w:rsidRDefault="00E06C72" w:rsidP="00F706C1">
      <w:pPr>
        <w:pStyle w:val="ac"/>
        <w:spacing w:line="240" w:lineRule="auto"/>
        <w:ind w:left="-1134" w:right="-426" w:firstLine="0"/>
        <w:jc w:val="lef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color w:val="auto"/>
          <w:sz w:val="20"/>
          <w:szCs w:val="20"/>
        </w:rPr>
        <w:t>Выпускник научится:</w:t>
      </w:r>
    </w:p>
    <w:p w:rsidR="00E06C72" w:rsidRPr="00B81714" w:rsidRDefault="00E06C72" w:rsidP="00F706C1">
      <w:pPr>
        <w:pStyle w:val="21"/>
        <w:spacing w:line="240" w:lineRule="auto"/>
        <w:ind w:left="-1134" w:right="-426" w:firstLine="0"/>
        <w:jc w:val="left"/>
        <w:rPr>
          <w:sz w:val="20"/>
          <w:szCs w:val="20"/>
        </w:rPr>
      </w:pPr>
      <w:r w:rsidRPr="00B81714">
        <w:rPr>
          <w:sz w:val="20"/>
          <w:szCs w:val="20"/>
        </w:rPr>
        <w:t>выявлять слова, значение которых требует уточнения;</w:t>
      </w:r>
    </w:p>
    <w:p w:rsidR="00E06C72" w:rsidRPr="00B81714" w:rsidRDefault="00E06C72" w:rsidP="00F706C1">
      <w:pPr>
        <w:pStyle w:val="21"/>
        <w:spacing w:line="240" w:lineRule="auto"/>
        <w:ind w:left="-1134" w:right="-426" w:firstLine="0"/>
        <w:jc w:val="left"/>
        <w:rPr>
          <w:sz w:val="20"/>
          <w:szCs w:val="20"/>
        </w:rPr>
      </w:pPr>
      <w:r w:rsidRPr="00B81714">
        <w:rPr>
          <w:sz w:val="20"/>
          <w:szCs w:val="20"/>
        </w:rPr>
        <w:t>определять значение слова по тексту или уточнять с помощью толкового словаря</w:t>
      </w:r>
    </w:p>
    <w:p w:rsidR="00E06C72" w:rsidRPr="00B81714" w:rsidRDefault="00E06C72" w:rsidP="00F706C1">
      <w:pPr>
        <w:pStyle w:val="21"/>
        <w:spacing w:line="240" w:lineRule="auto"/>
        <w:ind w:left="-1134" w:right="-426" w:firstLine="0"/>
        <w:jc w:val="left"/>
        <w:rPr>
          <w:sz w:val="20"/>
          <w:szCs w:val="20"/>
        </w:rPr>
      </w:pPr>
      <w:r w:rsidRPr="00B81714">
        <w:rPr>
          <w:sz w:val="20"/>
          <w:szCs w:val="20"/>
        </w:rPr>
        <w:t>подбирать синонимы для устранения повторов в тексте.</w:t>
      </w:r>
    </w:p>
    <w:p w:rsidR="00E06C72" w:rsidRPr="00B81714" w:rsidRDefault="00E06C72" w:rsidP="00F706C1">
      <w:pPr>
        <w:pStyle w:val="21"/>
        <w:numPr>
          <w:ilvl w:val="0"/>
          <w:numId w:val="0"/>
        </w:numPr>
        <w:spacing w:line="240" w:lineRule="auto"/>
        <w:ind w:left="-1134" w:right="-426"/>
        <w:jc w:val="left"/>
        <w:rPr>
          <w:b/>
          <w:sz w:val="20"/>
          <w:szCs w:val="20"/>
        </w:rPr>
      </w:pPr>
      <w:r w:rsidRPr="00B81714">
        <w:rPr>
          <w:b/>
          <w:iCs/>
          <w:sz w:val="20"/>
          <w:szCs w:val="20"/>
        </w:rPr>
        <w:t>Выпускник получит возможность научиться:</w:t>
      </w:r>
    </w:p>
    <w:p w:rsidR="00E06C72" w:rsidRPr="00B81714" w:rsidRDefault="00E06C72" w:rsidP="00F706C1">
      <w:pPr>
        <w:pStyle w:val="21"/>
        <w:spacing w:line="240" w:lineRule="auto"/>
        <w:ind w:left="-1134" w:right="-426" w:firstLine="0"/>
        <w:jc w:val="left"/>
        <w:rPr>
          <w:i/>
          <w:sz w:val="20"/>
          <w:szCs w:val="20"/>
        </w:rPr>
      </w:pPr>
      <w:r w:rsidRPr="00B81714">
        <w:rPr>
          <w:i/>
          <w:spacing w:val="2"/>
          <w:sz w:val="20"/>
          <w:szCs w:val="20"/>
        </w:rPr>
        <w:t xml:space="preserve">подбирать антонимы для точной характеристики </w:t>
      </w:r>
      <w:r w:rsidRPr="00B81714">
        <w:rPr>
          <w:i/>
          <w:sz w:val="20"/>
          <w:szCs w:val="20"/>
        </w:rPr>
        <w:t>предметов при их сравнении;</w:t>
      </w:r>
    </w:p>
    <w:p w:rsidR="00E06C72" w:rsidRPr="00B81714" w:rsidRDefault="00E06C72" w:rsidP="00F706C1">
      <w:pPr>
        <w:pStyle w:val="21"/>
        <w:spacing w:line="240" w:lineRule="auto"/>
        <w:ind w:left="-1134" w:right="-426" w:firstLine="0"/>
        <w:jc w:val="left"/>
        <w:rPr>
          <w:i/>
          <w:sz w:val="20"/>
          <w:szCs w:val="20"/>
        </w:rPr>
      </w:pPr>
      <w:r w:rsidRPr="00B81714">
        <w:rPr>
          <w:i/>
          <w:spacing w:val="2"/>
          <w:sz w:val="20"/>
          <w:szCs w:val="20"/>
        </w:rPr>
        <w:t xml:space="preserve">различать употребление в тексте слов в прямом и </w:t>
      </w:r>
      <w:r w:rsidRPr="00B81714">
        <w:rPr>
          <w:i/>
          <w:sz w:val="20"/>
          <w:szCs w:val="20"/>
        </w:rPr>
        <w:t>переносном значении (простые случаи);</w:t>
      </w:r>
    </w:p>
    <w:p w:rsidR="00E06C72" w:rsidRPr="00B81714" w:rsidRDefault="00E06C72" w:rsidP="00F706C1">
      <w:pPr>
        <w:pStyle w:val="21"/>
        <w:spacing w:line="240" w:lineRule="auto"/>
        <w:ind w:left="-1134" w:right="-426" w:firstLine="0"/>
        <w:jc w:val="left"/>
        <w:rPr>
          <w:i/>
          <w:sz w:val="20"/>
          <w:szCs w:val="20"/>
        </w:rPr>
      </w:pPr>
      <w:r w:rsidRPr="00B81714">
        <w:rPr>
          <w:i/>
          <w:sz w:val="20"/>
          <w:szCs w:val="20"/>
        </w:rPr>
        <w:t>оценивать уместность использования слов в тексте;</w:t>
      </w:r>
    </w:p>
    <w:p w:rsidR="00E06C72" w:rsidRPr="00B81714" w:rsidRDefault="00E06C72" w:rsidP="00F706C1">
      <w:pPr>
        <w:pStyle w:val="21"/>
        <w:spacing w:line="240" w:lineRule="auto"/>
        <w:ind w:left="-1134" w:right="-426" w:firstLine="0"/>
        <w:jc w:val="left"/>
        <w:rPr>
          <w:i/>
          <w:sz w:val="20"/>
          <w:szCs w:val="20"/>
        </w:rPr>
      </w:pPr>
      <w:r w:rsidRPr="00B81714">
        <w:rPr>
          <w:i/>
          <w:sz w:val="20"/>
          <w:szCs w:val="20"/>
        </w:rPr>
        <w:t>выбирать слова из ряда предложенных для успешного решения коммуникативной задачи.</w:t>
      </w:r>
    </w:p>
    <w:p w:rsidR="00E06C72" w:rsidRPr="00B81714" w:rsidRDefault="00E06C72" w:rsidP="00F706C1">
      <w:pPr>
        <w:pStyle w:val="ac"/>
        <w:spacing w:line="240" w:lineRule="auto"/>
        <w:ind w:left="-1134" w:right="-426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bCs/>
          <w:iCs/>
          <w:color w:val="auto"/>
          <w:sz w:val="20"/>
          <w:szCs w:val="20"/>
        </w:rPr>
        <w:t>Раздел «Морфология»</w:t>
      </w:r>
    </w:p>
    <w:p w:rsidR="00E06C72" w:rsidRPr="00B81714" w:rsidRDefault="00E06C72" w:rsidP="00F706C1">
      <w:pPr>
        <w:pStyle w:val="ac"/>
        <w:spacing w:line="240" w:lineRule="auto"/>
        <w:ind w:left="-1134" w:right="-426" w:firstLine="0"/>
        <w:jc w:val="lef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color w:val="auto"/>
          <w:sz w:val="20"/>
          <w:szCs w:val="20"/>
        </w:rPr>
        <w:t>Выпускник научится:</w:t>
      </w:r>
    </w:p>
    <w:p w:rsidR="00E06C72" w:rsidRPr="00B81714" w:rsidRDefault="00E06C72" w:rsidP="00F706C1">
      <w:pPr>
        <w:pStyle w:val="21"/>
        <w:spacing w:line="240" w:lineRule="auto"/>
        <w:ind w:left="-1134" w:right="-426" w:firstLine="0"/>
        <w:jc w:val="left"/>
        <w:rPr>
          <w:sz w:val="20"/>
          <w:szCs w:val="20"/>
        </w:rPr>
      </w:pPr>
      <w:r w:rsidRPr="00B81714">
        <w:rPr>
          <w:sz w:val="20"/>
          <w:szCs w:val="20"/>
        </w:rPr>
        <w:t>распознавать грамматические признаки слов;</w:t>
      </w:r>
    </w:p>
    <w:p w:rsidR="00E06C72" w:rsidRPr="00B81714" w:rsidRDefault="00E06C72" w:rsidP="00F706C1">
      <w:pPr>
        <w:pStyle w:val="21"/>
        <w:spacing w:line="240" w:lineRule="auto"/>
        <w:ind w:left="-1134" w:right="-426" w:firstLine="0"/>
        <w:jc w:val="left"/>
        <w:rPr>
          <w:sz w:val="20"/>
          <w:szCs w:val="20"/>
        </w:rPr>
      </w:pPr>
      <w:r w:rsidRPr="00B81714">
        <w:rPr>
          <w:sz w:val="20"/>
          <w:szCs w:val="20"/>
        </w:rPr>
        <w:t>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E06C72" w:rsidRPr="00B81714" w:rsidRDefault="00E06C72" w:rsidP="00F706C1">
      <w:pPr>
        <w:pStyle w:val="21"/>
        <w:numPr>
          <w:ilvl w:val="0"/>
          <w:numId w:val="0"/>
        </w:numPr>
        <w:spacing w:line="240" w:lineRule="auto"/>
        <w:ind w:left="-1134" w:right="-426"/>
        <w:jc w:val="left"/>
        <w:rPr>
          <w:b/>
          <w:sz w:val="20"/>
          <w:szCs w:val="20"/>
        </w:rPr>
      </w:pPr>
      <w:r w:rsidRPr="00B81714">
        <w:rPr>
          <w:b/>
          <w:iCs/>
          <w:sz w:val="20"/>
          <w:szCs w:val="20"/>
        </w:rPr>
        <w:t>Выпускник получит возможность научиться:</w:t>
      </w:r>
    </w:p>
    <w:p w:rsidR="00E06C72" w:rsidRPr="00B81714" w:rsidRDefault="00E06C72" w:rsidP="00F706C1">
      <w:pPr>
        <w:pStyle w:val="21"/>
        <w:spacing w:line="240" w:lineRule="auto"/>
        <w:ind w:left="-1134" w:right="-426" w:firstLine="0"/>
        <w:jc w:val="left"/>
        <w:rPr>
          <w:i/>
          <w:iCs/>
          <w:sz w:val="20"/>
          <w:szCs w:val="20"/>
        </w:rPr>
      </w:pPr>
      <w:r w:rsidRPr="00B81714">
        <w:rPr>
          <w:i/>
          <w:iCs/>
          <w:spacing w:val="2"/>
          <w:sz w:val="20"/>
          <w:szCs w:val="20"/>
        </w:rPr>
        <w:t>проводить морфологический разбор имен существи</w:t>
      </w:r>
      <w:r w:rsidRPr="00B81714">
        <w:rPr>
          <w:i/>
          <w:iCs/>
          <w:sz w:val="20"/>
          <w:szCs w:val="20"/>
        </w:rPr>
        <w:t>тельных, имен прилагательных, глаголов по предложенно</w:t>
      </w:r>
      <w:r w:rsidRPr="00B81714">
        <w:rPr>
          <w:i/>
          <w:iCs/>
          <w:spacing w:val="2"/>
          <w:sz w:val="20"/>
          <w:szCs w:val="20"/>
        </w:rPr>
        <w:t>му в учебнике алгоритму; оценивать правильность про</w:t>
      </w:r>
      <w:r w:rsidRPr="00B81714">
        <w:rPr>
          <w:i/>
          <w:iCs/>
          <w:sz w:val="20"/>
          <w:szCs w:val="20"/>
        </w:rPr>
        <w:t>ведения морфологического разбора;</w:t>
      </w:r>
    </w:p>
    <w:p w:rsidR="00E06C72" w:rsidRPr="00B81714" w:rsidRDefault="00E06C72" w:rsidP="00F706C1">
      <w:pPr>
        <w:pStyle w:val="21"/>
        <w:spacing w:line="240" w:lineRule="auto"/>
        <w:ind w:left="-1134" w:right="-426" w:firstLine="0"/>
        <w:jc w:val="left"/>
        <w:rPr>
          <w:i/>
          <w:iCs/>
          <w:sz w:val="20"/>
          <w:szCs w:val="20"/>
        </w:rPr>
      </w:pPr>
      <w:r w:rsidRPr="00B81714">
        <w:rPr>
          <w:i/>
          <w:iCs/>
          <w:sz w:val="20"/>
          <w:szCs w:val="20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B81714">
        <w:rPr>
          <w:b/>
          <w:bCs/>
          <w:i/>
          <w:iCs/>
          <w:sz w:val="20"/>
          <w:szCs w:val="20"/>
        </w:rPr>
        <w:t xml:space="preserve">и, а, но, </w:t>
      </w:r>
      <w:r w:rsidRPr="00B81714">
        <w:rPr>
          <w:i/>
          <w:iCs/>
          <w:sz w:val="20"/>
          <w:szCs w:val="20"/>
        </w:rPr>
        <w:t xml:space="preserve">частицу </w:t>
      </w:r>
      <w:r w:rsidRPr="00B81714">
        <w:rPr>
          <w:b/>
          <w:bCs/>
          <w:i/>
          <w:iCs/>
          <w:sz w:val="20"/>
          <w:szCs w:val="20"/>
        </w:rPr>
        <w:t>не</w:t>
      </w:r>
      <w:r w:rsidRPr="00B81714">
        <w:rPr>
          <w:i/>
          <w:iCs/>
          <w:sz w:val="20"/>
          <w:szCs w:val="20"/>
        </w:rPr>
        <w:t xml:space="preserve"> при глаголах.</w:t>
      </w:r>
    </w:p>
    <w:p w:rsidR="00E06C72" w:rsidRPr="00B81714" w:rsidRDefault="00E06C72" w:rsidP="00F706C1">
      <w:pPr>
        <w:pStyle w:val="ac"/>
        <w:spacing w:line="240" w:lineRule="auto"/>
        <w:ind w:left="-1134" w:right="-426" w:firstLine="0"/>
        <w:jc w:val="lef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bCs/>
          <w:iCs/>
          <w:color w:val="auto"/>
          <w:sz w:val="20"/>
          <w:szCs w:val="20"/>
        </w:rPr>
        <w:t>Раздел «Синтаксис»</w:t>
      </w:r>
    </w:p>
    <w:p w:rsidR="00E06C72" w:rsidRPr="00B81714" w:rsidRDefault="00E06C72" w:rsidP="00F706C1">
      <w:pPr>
        <w:pStyle w:val="ac"/>
        <w:spacing w:line="240" w:lineRule="auto"/>
        <w:ind w:left="-1134" w:right="-426" w:firstLine="0"/>
        <w:jc w:val="lef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color w:val="auto"/>
          <w:sz w:val="20"/>
          <w:szCs w:val="20"/>
        </w:rPr>
        <w:t>Выпускник научится:</w:t>
      </w:r>
    </w:p>
    <w:p w:rsidR="00E06C72" w:rsidRPr="00B81714" w:rsidRDefault="00E06C72" w:rsidP="00F706C1">
      <w:pPr>
        <w:pStyle w:val="21"/>
        <w:spacing w:line="240" w:lineRule="auto"/>
        <w:ind w:left="-1134" w:right="-426" w:firstLine="0"/>
        <w:jc w:val="left"/>
        <w:rPr>
          <w:sz w:val="20"/>
          <w:szCs w:val="20"/>
        </w:rPr>
      </w:pPr>
      <w:r w:rsidRPr="00B81714">
        <w:rPr>
          <w:sz w:val="20"/>
          <w:szCs w:val="20"/>
        </w:rPr>
        <w:t>различать предложение, словосочетание, слово;</w:t>
      </w:r>
    </w:p>
    <w:p w:rsidR="00E06C72" w:rsidRPr="00B81714" w:rsidRDefault="00E06C72" w:rsidP="00F706C1">
      <w:pPr>
        <w:pStyle w:val="21"/>
        <w:spacing w:line="240" w:lineRule="auto"/>
        <w:ind w:left="-1134" w:right="-426" w:firstLine="0"/>
        <w:jc w:val="left"/>
        <w:rPr>
          <w:sz w:val="20"/>
          <w:szCs w:val="20"/>
        </w:rPr>
      </w:pPr>
      <w:r w:rsidRPr="00B81714">
        <w:rPr>
          <w:spacing w:val="2"/>
          <w:sz w:val="20"/>
          <w:szCs w:val="20"/>
        </w:rPr>
        <w:t xml:space="preserve">устанавливать при помощи смысловых вопросов связь </w:t>
      </w:r>
      <w:r w:rsidRPr="00B81714">
        <w:rPr>
          <w:sz w:val="20"/>
          <w:szCs w:val="20"/>
        </w:rPr>
        <w:t>между словами в словосочетании и предложении;</w:t>
      </w:r>
    </w:p>
    <w:p w:rsidR="00E06C72" w:rsidRPr="00B81714" w:rsidRDefault="00E06C72" w:rsidP="00F706C1">
      <w:pPr>
        <w:pStyle w:val="21"/>
        <w:spacing w:line="240" w:lineRule="auto"/>
        <w:ind w:left="-1134" w:right="-426" w:firstLine="0"/>
        <w:jc w:val="left"/>
        <w:rPr>
          <w:sz w:val="20"/>
          <w:szCs w:val="20"/>
        </w:rPr>
      </w:pPr>
      <w:r w:rsidRPr="00B81714">
        <w:rPr>
          <w:sz w:val="20"/>
          <w:szCs w:val="20"/>
        </w:rPr>
        <w:t xml:space="preserve">классифицировать предложения по цели высказывания, </w:t>
      </w:r>
      <w:r w:rsidRPr="00B81714">
        <w:rPr>
          <w:spacing w:val="2"/>
          <w:sz w:val="20"/>
          <w:szCs w:val="20"/>
        </w:rPr>
        <w:t xml:space="preserve">находить повествовательные/побудительные/вопросительные </w:t>
      </w:r>
      <w:r w:rsidRPr="00B81714">
        <w:rPr>
          <w:sz w:val="20"/>
          <w:szCs w:val="20"/>
        </w:rPr>
        <w:t>предложения;</w:t>
      </w:r>
    </w:p>
    <w:p w:rsidR="00E06C72" w:rsidRPr="00B81714" w:rsidRDefault="00E06C72" w:rsidP="00F706C1">
      <w:pPr>
        <w:pStyle w:val="21"/>
        <w:spacing w:line="240" w:lineRule="auto"/>
        <w:ind w:left="-1134" w:right="-426" w:firstLine="0"/>
        <w:jc w:val="left"/>
        <w:rPr>
          <w:sz w:val="20"/>
          <w:szCs w:val="20"/>
        </w:rPr>
      </w:pPr>
      <w:r w:rsidRPr="00B81714">
        <w:rPr>
          <w:sz w:val="20"/>
          <w:szCs w:val="20"/>
        </w:rPr>
        <w:t>определять восклицательную/невосклицательную интонацию предложения;</w:t>
      </w:r>
    </w:p>
    <w:p w:rsidR="00E06C72" w:rsidRPr="00B81714" w:rsidRDefault="00E06C72" w:rsidP="00F706C1">
      <w:pPr>
        <w:pStyle w:val="21"/>
        <w:spacing w:line="240" w:lineRule="auto"/>
        <w:ind w:left="-1134" w:right="-426" w:firstLine="0"/>
        <w:jc w:val="left"/>
        <w:rPr>
          <w:sz w:val="20"/>
          <w:szCs w:val="20"/>
        </w:rPr>
      </w:pPr>
      <w:r w:rsidRPr="00B81714">
        <w:rPr>
          <w:sz w:val="20"/>
          <w:szCs w:val="20"/>
        </w:rPr>
        <w:t>находить главные и второстепенные (без деления на виды) члены предложения;</w:t>
      </w:r>
    </w:p>
    <w:p w:rsidR="00E06C72" w:rsidRPr="00B81714" w:rsidRDefault="00E06C72" w:rsidP="00F706C1">
      <w:pPr>
        <w:pStyle w:val="21"/>
        <w:spacing w:line="240" w:lineRule="auto"/>
        <w:ind w:left="-1134" w:right="-426" w:firstLine="0"/>
        <w:jc w:val="left"/>
        <w:rPr>
          <w:sz w:val="20"/>
          <w:szCs w:val="20"/>
        </w:rPr>
      </w:pPr>
      <w:r w:rsidRPr="00B81714">
        <w:rPr>
          <w:sz w:val="20"/>
          <w:szCs w:val="20"/>
        </w:rPr>
        <w:t>выделять предложения с однородными членами.</w:t>
      </w:r>
    </w:p>
    <w:p w:rsidR="00E06C72" w:rsidRPr="00B81714" w:rsidRDefault="00E06C72" w:rsidP="00F706C1">
      <w:pPr>
        <w:pStyle w:val="ac"/>
        <w:spacing w:line="240" w:lineRule="auto"/>
        <w:ind w:left="-1134" w:right="-426" w:firstLine="0"/>
        <w:jc w:val="lef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iCs/>
          <w:color w:val="auto"/>
          <w:sz w:val="20"/>
          <w:szCs w:val="20"/>
        </w:rPr>
        <w:lastRenderedPageBreak/>
        <w:t>Выпускник получит возможность научиться:</w:t>
      </w:r>
    </w:p>
    <w:p w:rsidR="00E06C72" w:rsidRPr="00B81714" w:rsidRDefault="00E06C72" w:rsidP="00F706C1">
      <w:pPr>
        <w:pStyle w:val="21"/>
        <w:spacing w:line="240" w:lineRule="auto"/>
        <w:ind w:left="-1134" w:right="-426" w:firstLine="0"/>
        <w:jc w:val="left"/>
        <w:rPr>
          <w:i/>
          <w:sz w:val="20"/>
          <w:szCs w:val="20"/>
        </w:rPr>
      </w:pPr>
      <w:r w:rsidRPr="00B81714">
        <w:rPr>
          <w:i/>
          <w:sz w:val="20"/>
          <w:szCs w:val="20"/>
        </w:rPr>
        <w:t>различать второстепенные члены предложения —определения, дополнения, обстоятельства;</w:t>
      </w:r>
    </w:p>
    <w:p w:rsidR="00E06C72" w:rsidRPr="00B81714" w:rsidRDefault="00E06C72" w:rsidP="00F706C1">
      <w:pPr>
        <w:pStyle w:val="21"/>
        <w:spacing w:line="240" w:lineRule="auto"/>
        <w:ind w:left="-1134" w:right="-426" w:firstLine="0"/>
        <w:jc w:val="left"/>
        <w:rPr>
          <w:i/>
          <w:sz w:val="20"/>
          <w:szCs w:val="20"/>
        </w:rPr>
      </w:pPr>
      <w:r w:rsidRPr="00B81714">
        <w:rPr>
          <w:i/>
          <w:sz w:val="20"/>
          <w:szCs w:val="20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B81714">
        <w:rPr>
          <w:i/>
          <w:spacing w:val="2"/>
          <w:sz w:val="20"/>
          <w:szCs w:val="20"/>
        </w:rPr>
        <w:t xml:space="preserve">предложения, синтаксический), оценивать правильность </w:t>
      </w:r>
      <w:r w:rsidRPr="00B81714">
        <w:rPr>
          <w:i/>
          <w:sz w:val="20"/>
          <w:szCs w:val="20"/>
        </w:rPr>
        <w:t>разбора;</w:t>
      </w:r>
    </w:p>
    <w:p w:rsidR="00E06C72" w:rsidRPr="00B81714" w:rsidRDefault="00E06C72" w:rsidP="00F706C1">
      <w:pPr>
        <w:pStyle w:val="21"/>
        <w:spacing w:line="240" w:lineRule="auto"/>
        <w:ind w:left="-1134" w:right="-426" w:firstLine="0"/>
        <w:jc w:val="left"/>
        <w:rPr>
          <w:i/>
          <w:sz w:val="20"/>
          <w:szCs w:val="20"/>
        </w:rPr>
      </w:pPr>
      <w:r w:rsidRPr="00B81714">
        <w:rPr>
          <w:i/>
          <w:sz w:val="20"/>
          <w:szCs w:val="20"/>
        </w:rPr>
        <w:t>различать простые и сложные предложения.</w:t>
      </w:r>
    </w:p>
    <w:p w:rsidR="00E06C72" w:rsidRPr="00B81714" w:rsidRDefault="00E06C72" w:rsidP="00F706C1">
      <w:pPr>
        <w:pStyle w:val="41"/>
        <w:spacing w:before="0" w:after="0" w:line="240" w:lineRule="auto"/>
        <w:ind w:left="-1134" w:right="-426"/>
        <w:jc w:val="left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Содержательная линия «Орфография и пунктуация»</w:t>
      </w:r>
    </w:p>
    <w:p w:rsidR="00E06C72" w:rsidRPr="00B81714" w:rsidRDefault="00E06C72" w:rsidP="00F706C1">
      <w:pPr>
        <w:pStyle w:val="ac"/>
        <w:spacing w:line="240" w:lineRule="auto"/>
        <w:ind w:left="-1134" w:right="-426" w:firstLine="0"/>
        <w:jc w:val="lef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color w:val="auto"/>
          <w:sz w:val="20"/>
          <w:szCs w:val="20"/>
        </w:rPr>
        <w:t>Выпускник научится:</w:t>
      </w:r>
    </w:p>
    <w:p w:rsidR="00E06C72" w:rsidRPr="00B81714" w:rsidRDefault="00E06C72" w:rsidP="00F706C1">
      <w:pPr>
        <w:pStyle w:val="21"/>
        <w:spacing w:line="240" w:lineRule="auto"/>
        <w:ind w:left="-1134" w:right="-426" w:firstLine="0"/>
        <w:jc w:val="left"/>
        <w:rPr>
          <w:sz w:val="20"/>
          <w:szCs w:val="20"/>
        </w:rPr>
      </w:pPr>
      <w:r w:rsidRPr="00B81714">
        <w:rPr>
          <w:sz w:val="20"/>
          <w:szCs w:val="20"/>
        </w:rPr>
        <w:t>применять правила правописания (в объеме содержания курса);</w:t>
      </w:r>
    </w:p>
    <w:p w:rsidR="00E06C72" w:rsidRPr="00B81714" w:rsidRDefault="00E06C72" w:rsidP="00F706C1">
      <w:pPr>
        <w:pStyle w:val="21"/>
        <w:spacing w:line="240" w:lineRule="auto"/>
        <w:ind w:left="-1134" w:right="-426" w:firstLine="0"/>
        <w:jc w:val="left"/>
        <w:rPr>
          <w:sz w:val="20"/>
          <w:szCs w:val="20"/>
        </w:rPr>
      </w:pPr>
      <w:r w:rsidRPr="00B81714">
        <w:rPr>
          <w:sz w:val="20"/>
          <w:szCs w:val="20"/>
        </w:rPr>
        <w:t>определять (уточнять) написание слова по орфографическому словарю учебника;</w:t>
      </w:r>
    </w:p>
    <w:p w:rsidR="00E06C72" w:rsidRPr="00B81714" w:rsidRDefault="00E06C72" w:rsidP="00F706C1">
      <w:pPr>
        <w:pStyle w:val="21"/>
        <w:spacing w:line="240" w:lineRule="auto"/>
        <w:ind w:left="-1134" w:right="-426" w:firstLine="0"/>
        <w:jc w:val="left"/>
        <w:rPr>
          <w:sz w:val="20"/>
          <w:szCs w:val="20"/>
        </w:rPr>
      </w:pPr>
      <w:r w:rsidRPr="00B81714">
        <w:rPr>
          <w:sz w:val="20"/>
          <w:szCs w:val="20"/>
        </w:rPr>
        <w:t>безошибочно списывать текст объемом 80—90 слов;</w:t>
      </w:r>
    </w:p>
    <w:p w:rsidR="00E06C72" w:rsidRPr="00B81714" w:rsidRDefault="00E06C72" w:rsidP="00F706C1">
      <w:pPr>
        <w:pStyle w:val="21"/>
        <w:spacing w:line="240" w:lineRule="auto"/>
        <w:ind w:left="-1134" w:right="-426" w:firstLine="0"/>
        <w:jc w:val="left"/>
        <w:rPr>
          <w:sz w:val="20"/>
          <w:szCs w:val="20"/>
        </w:rPr>
      </w:pPr>
      <w:r w:rsidRPr="00B81714">
        <w:rPr>
          <w:sz w:val="20"/>
          <w:szCs w:val="20"/>
        </w:rPr>
        <w:t>писать под диктовку тексты объемом 75—80 слов в соответствии с изученными правилами правописания;</w:t>
      </w:r>
    </w:p>
    <w:p w:rsidR="00E06C72" w:rsidRPr="00B81714" w:rsidRDefault="00E06C72" w:rsidP="00F706C1">
      <w:pPr>
        <w:pStyle w:val="21"/>
        <w:spacing w:line="240" w:lineRule="auto"/>
        <w:ind w:left="-1134" w:right="-426" w:firstLine="0"/>
        <w:jc w:val="left"/>
        <w:rPr>
          <w:sz w:val="20"/>
          <w:szCs w:val="20"/>
        </w:rPr>
      </w:pPr>
      <w:r w:rsidRPr="00B81714">
        <w:rPr>
          <w:sz w:val="20"/>
          <w:szCs w:val="20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E06C72" w:rsidRPr="00B81714" w:rsidRDefault="00E06C72" w:rsidP="00F706C1">
      <w:pPr>
        <w:pStyle w:val="ac"/>
        <w:spacing w:line="240" w:lineRule="auto"/>
        <w:ind w:left="-1134" w:right="-426" w:firstLine="0"/>
        <w:jc w:val="lef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iCs/>
          <w:color w:val="auto"/>
          <w:sz w:val="20"/>
          <w:szCs w:val="20"/>
        </w:rPr>
        <w:t>Выпускник получит возможность научиться:</w:t>
      </w:r>
    </w:p>
    <w:p w:rsidR="00E06C72" w:rsidRPr="00B81714" w:rsidRDefault="00E06C72" w:rsidP="00F706C1">
      <w:pPr>
        <w:pStyle w:val="21"/>
        <w:spacing w:line="240" w:lineRule="auto"/>
        <w:ind w:left="-1134" w:right="-426" w:firstLine="0"/>
        <w:jc w:val="left"/>
        <w:rPr>
          <w:i/>
          <w:sz w:val="20"/>
          <w:szCs w:val="20"/>
        </w:rPr>
      </w:pPr>
      <w:r w:rsidRPr="00B81714">
        <w:rPr>
          <w:i/>
          <w:sz w:val="20"/>
          <w:szCs w:val="20"/>
        </w:rPr>
        <w:t>осознавать место возможного возникновения орфографической ошибки;</w:t>
      </w:r>
    </w:p>
    <w:p w:rsidR="00E06C72" w:rsidRPr="00B81714" w:rsidRDefault="00E06C72" w:rsidP="00F706C1">
      <w:pPr>
        <w:pStyle w:val="21"/>
        <w:spacing w:line="240" w:lineRule="auto"/>
        <w:ind w:left="-1134" w:right="-426" w:firstLine="0"/>
        <w:jc w:val="left"/>
        <w:rPr>
          <w:i/>
          <w:sz w:val="20"/>
          <w:szCs w:val="20"/>
        </w:rPr>
      </w:pPr>
      <w:r w:rsidRPr="00B81714">
        <w:rPr>
          <w:i/>
          <w:sz w:val="20"/>
          <w:szCs w:val="20"/>
        </w:rPr>
        <w:t>подбирать примеры с определенной орфограммой;</w:t>
      </w:r>
    </w:p>
    <w:p w:rsidR="00E06C72" w:rsidRPr="00B81714" w:rsidRDefault="00E06C72" w:rsidP="00F706C1">
      <w:pPr>
        <w:pStyle w:val="21"/>
        <w:spacing w:line="240" w:lineRule="auto"/>
        <w:ind w:left="-1134" w:right="-426" w:firstLine="0"/>
        <w:jc w:val="left"/>
        <w:rPr>
          <w:i/>
          <w:sz w:val="20"/>
          <w:szCs w:val="20"/>
        </w:rPr>
      </w:pPr>
      <w:r w:rsidRPr="00B81714">
        <w:rPr>
          <w:i/>
          <w:spacing w:val="2"/>
          <w:sz w:val="20"/>
          <w:szCs w:val="20"/>
        </w:rPr>
        <w:t>при составлении собственных текстов перефразиро</w:t>
      </w:r>
      <w:r w:rsidRPr="00B81714">
        <w:rPr>
          <w:i/>
          <w:sz w:val="20"/>
          <w:szCs w:val="20"/>
        </w:rPr>
        <w:t>вать записываемое, чтобы избежать орфографических и пунктуационных ошибок;</w:t>
      </w:r>
    </w:p>
    <w:p w:rsidR="00E06C72" w:rsidRPr="00B81714" w:rsidRDefault="00E06C72" w:rsidP="00F706C1">
      <w:pPr>
        <w:pStyle w:val="21"/>
        <w:spacing w:line="240" w:lineRule="auto"/>
        <w:ind w:left="-1134" w:right="-426" w:firstLine="0"/>
        <w:jc w:val="left"/>
        <w:rPr>
          <w:i/>
          <w:sz w:val="20"/>
          <w:szCs w:val="20"/>
        </w:rPr>
      </w:pPr>
      <w:r w:rsidRPr="00B81714">
        <w:rPr>
          <w:i/>
          <w:sz w:val="20"/>
          <w:szCs w:val="20"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.</w:t>
      </w:r>
    </w:p>
    <w:p w:rsidR="00E06C72" w:rsidRPr="00B81714" w:rsidRDefault="00E06C72" w:rsidP="00F706C1">
      <w:pPr>
        <w:pStyle w:val="41"/>
        <w:spacing w:before="0" w:after="0" w:line="240" w:lineRule="auto"/>
        <w:ind w:left="-1134" w:right="-426"/>
        <w:jc w:val="left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Содержательная линия «Развитие речи»</w:t>
      </w:r>
    </w:p>
    <w:p w:rsidR="00E06C72" w:rsidRPr="00B81714" w:rsidRDefault="00E06C72" w:rsidP="00F706C1">
      <w:pPr>
        <w:pStyle w:val="ac"/>
        <w:spacing w:line="240" w:lineRule="auto"/>
        <w:ind w:left="-1134" w:right="-426" w:firstLine="0"/>
        <w:jc w:val="lef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color w:val="auto"/>
          <w:sz w:val="20"/>
          <w:szCs w:val="20"/>
        </w:rPr>
        <w:t>Выпускник научится:</w:t>
      </w:r>
    </w:p>
    <w:p w:rsidR="00E06C72" w:rsidRPr="00B81714" w:rsidRDefault="00E06C72" w:rsidP="00F706C1">
      <w:pPr>
        <w:pStyle w:val="21"/>
        <w:spacing w:line="240" w:lineRule="auto"/>
        <w:ind w:left="-1134" w:right="-426" w:firstLine="0"/>
        <w:jc w:val="left"/>
        <w:rPr>
          <w:sz w:val="20"/>
          <w:szCs w:val="20"/>
        </w:rPr>
      </w:pPr>
      <w:r w:rsidRPr="00B81714">
        <w:rPr>
          <w:sz w:val="20"/>
          <w:szCs w:val="20"/>
        </w:rPr>
        <w:t xml:space="preserve">оценивать правильность (уместность) выбора языковых </w:t>
      </w:r>
      <w:r w:rsidRPr="00B81714">
        <w:rPr>
          <w:sz w:val="20"/>
          <w:szCs w:val="20"/>
        </w:rPr>
        <w:br/>
        <w:t xml:space="preserve">и неязыковых средств устного общения на уроке, в школе, </w:t>
      </w:r>
      <w:r w:rsidRPr="00B81714">
        <w:rPr>
          <w:sz w:val="20"/>
          <w:szCs w:val="20"/>
        </w:rPr>
        <w:br/>
        <w:t>в быту, со знакомыми и незнакомыми, с людьми разного возраста;</w:t>
      </w:r>
    </w:p>
    <w:p w:rsidR="00E06C72" w:rsidRPr="00B81714" w:rsidRDefault="00E06C72" w:rsidP="00F706C1">
      <w:pPr>
        <w:pStyle w:val="21"/>
        <w:spacing w:line="240" w:lineRule="auto"/>
        <w:ind w:left="-1134" w:right="-426" w:firstLine="0"/>
        <w:jc w:val="left"/>
        <w:rPr>
          <w:sz w:val="20"/>
          <w:szCs w:val="20"/>
        </w:rPr>
      </w:pPr>
      <w:r w:rsidRPr="00B81714">
        <w:rPr>
          <w:sz w:val="20"/>
          <w:szCs w:val="20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E06C72" w:rsidRPr="00B81714" w:rsidRDefault="00E06C72" w:rsidP="00F706C1">
      <w:pPr>
        <w:pStyle w:val="21"/>
        <w:spacing w:line="240" w:lineRule="auto"/>
        <w:ind w:left="-1134" w:right="-426" w:firstLine="0"/>
        <w:jc w:val="left"/>
        <w:rPr>
          <w:sz w:val="20"/>
          <w:szCs w:val="20"/>
        </w:rPr>
      </w:pPr>
      <w:r w:rsidRPr="00B81714">
        <w:rPr>
          <w:sz w:val="20"/>
          <w:szCs w:val="20"/>
        </w:rPr>
        <w:t>выражать собственное мнение и аргументировать его;</w:t>
      </w:r>
    </w:p>
    <w:p w:rsidR="00E06C72" w:rsidRPr="00B81714" w:rsidRDefault="00E06C72" w:rsidP="00F706C1">
      <w:pPr>
        <w:pStyle w:val="21"/>
        <w:spacing w:line="240" w:lineRule="auto"/>
        <w:ind w:left="-1134" w:right="-426" w:firstLine="0"/>
        <w:jc w:val="left"/>
        <w:rPr>
          <w:sz w:val="20"/>
          <w:szCs w:val="20"/>
        </w:rPr>
      </w:pPr>
      <w:r w:rsidRPr="00B81714">
        <w:rPr>
          <w:sz w:val="20"/>
          <w:szCs w:val="20"/>
        </w:rPr>
        <w:t>самостоятельно озаглавливать текст;</w:t>
      </w:r>
    </w:p>
    <w:p w:rsidR="00E06C72" w:rsidRPr="00B81714" w:rsidRDefault="00E06C72" w:rsidP="00F706C1">
      <w:pPr>
        <w:pStyle w:val="21"/>
        <w:spacing w:line="240" w:lineRule="auto"/>
        <w:ind w:left="-1134" w:right="-426" w:firstLine="0"/>
        <w:jc w:val="left"/>
        <w:rPr>
          <w:sz w:val="20"/>
          <w:szCs w:val="20"/>
        </w:rPr>
      </w:pPr>
      <w:r w:rsidRPr="00B81714">
        <w:rPr>
          <w:sz w:val="20"/>
          <w:szCs w:val="20"/>
        </w:rPr>
        <w:t>составлять план текста;</w:t>
      </w:r>
    </w:p>
    <w:p w:rsidR="00E06C72" w:rsidRPr="00B81714" w:rsidRDefault="00E06C72" w:rsidP="00F706C1">
      <w:pPr>
        <w:pStyle w:val="21"/>
        <w:spacing w:line="240" w:lineRule="auto"/>
        <w:ind w:left="-1134" w:right="-426" w:firstLine="0"/>
        <w:jc w:val="left"/>
        <w:rPr>
          <w:sz w:val="20"/>
          <w:szCs w:val="20"/>
        </w:rPr>
      </w:pPr>
      <w:r w:rsidRPr="00B81714">
        <w:rPr>
          <w:sz w:val="20"/>
          <w:szCs w:val="20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E06C72" w:rsidRPr="00B81714" w:rsidRDefault="00E06C72" w:rsidP="00F706C1">
      <w:pPr>
        <w:pStyle w:val="ac"/>
        <w:spacing w:line="240" w:lineRule="auto"/>
        <w:ind w:left="-1134" w:right="-426" w:firstLine="0"/>
        <w:jc w:val="lef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1714">
        <w:rPr>
          <w:rFonts w:ascii="Times New Roman" w:hAnsi="Times New Roman" w:cs="Times New Roman"/>
          <w:b/>
          <w:iCs/>
          <w:color w:val="auto"/>
          <w:sz w:val="20"/>
          <w:szCs w:val="20"/>
        </w:rPr>
        <w:t>Выпускник получит возможность научиться:</w:t>
      </w:r>
    </w:p>
    <w:p w:rsidR="00E06C72" w:rsidRPr="00B81714" w:rsidRDefault="00E06C72" w:rsidP="00F706C1">
      <w:pPr>
        <w:pStyle w:val="21"/>
        <w:spacing w:line="240" w:lineRule="auto"/>
        <w:ind w:left="-1134" w:right="-426" w:firstLine="0"/>
        <w:jc w:val="left"/>
        <w:rPr>
          <w:i/>
          <w:sz w:val="20"/>
          <w:szCs w:val="20"/>
        </w:rPr>
      </w:pPr>
      <w:r w:rsidRPr="00B81714">
        <w:rPr>
          <w:i/>
          <w:sz w:val="20"/>
          <w:szCs w:val="20"/>
        </w:rPr>
        <w:t>создавать тексты по предложенному заголовку;</w:t>
      </w:r>
    </w:p>
    <w:p w:rsidR="00E06C72" w:rsidRPr="00B81714" w:rsidRDefault="00E06C72" w:rsidP="00F706C1">
      <w:pPr>
        <w:pStyle w:val="21"/>
        <w:spacing w:line="240" w:lineRule="auto"/>
        <w:ind w:left="-1134" w:right="-426" w:firstLine="0"/>
        <w:jc w:val="left"/>
        <w:rPr>
          <w:i/>
          <w:sz w:val="20"/>
          <w:szCs w:val="20"/>
        </w:rPr>
      </w:pPr>
      <w:r w:rsidRPr="00B81714">
        <w:rPr>
          <w:i/>
          <w:sz w:val="20"/>
          <w:szCs w:val="20"/>
        </w:rPr>
        <w:t>подробно или выборочно пересказывать текст;</w:t>
      </w:r>
    </w:p>
    <w:p w:rsidR="00E06C72" w:rsidRPr="00B81714" w:rsidRDefault="00E06C72" w:rsidP="00F706C1">
      <w:pPr>
        <w:pStyle w:val="21"/>
        <w:spacing w:line="240" w:lineRule="auto"/>
        <w:ind w:left="-1134" w:right="-426" w:firstLine="0"/>
        <w:jc w:val="left"/>
        <w:rPr>
          <w:i/>
          <w:sz w:val="20"/>
          <w:szCs w:val="20"/>
        </w:rPr>
      </w:pPr>
      <w:r w:rsidRPr="00B81714">
        <w:rPr>
          <w:i/>
          <w:sz w:val="20"/>
          <w:szCs w:val="20"/>
        </w:rPr>
        <w:t>пересказывать текст от другого лица;</w:t>
      </w:r>
    </w:p>
    <w:p w:rsidR="00E06C72" w:rsidRPr="00B81714" w:rsidRDefault="00E06C72" w:rsidP="00F706C1">
      <w:pPr>
        <w:pStyle w:val="21"/>
        <w:spacing w:line="240" w:lineRule="auto"/>
        <w:ind w:left="-1134" w:right="-426" w:firstLine="0"/>
        <w:jc w:val="left"/>
        <w:rPr>
          <w:i/>
          <w:sz w:val="20"/>
          <w:szCs w:val="20"/>
        </w:rPr>
      </w:pPr>
      <w:r w:rsidRPr="00B81714">
        <w:rPr>
          <w:i/>
          <w:sz w:val="20"/>
          <w:szCs w:val="20"/>
        </w:rPr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E06C72" w:rsidRPr="00B81714" w:rsidRDefault="00E06C72" w:rsidP="00F706C1">
      <w:pPr>
        <w:pStyle w:val="21"/>
        <w:spacing w:line="240" w:lineRule="auto"/>
        <w:ind w:left="-1134" w:right="-426" w:firstLine="0"/>
        <w:jc w:val="left"/>
        <w:rPr>
          <w:i/>
          <w:sz w:val="20"/>
          <w:szCs w:val="20"/>
        </w:rPr>
      </w:pPr>
      <w:r w:rsidRPr="00B81714">
        <w:rPr>
          <w:i/>
          <w:sz w:val="20"/>
          <w:szCs w:val="20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E06C72" w:rsidRPr="00B81714" w:rsidRDefault="00E06C72" w:rsidP="00F706C1">
      <w:pPr>
        <w:pStyle w:val="21"/>
        <w:spacing w:line="240" w:lineRule="auto"/>
        <w:ind w:left="-1134" w:right="-426" w:firstLine="0"/>
        <w:jc w:val="left"/>
        <w:rPr>
          <w:i/>
          <w:sz w:val="20"/>
          <w:szCs w:val="20"/>
        </w:rPr>
      </w:pPr>
      <w:r w:rsidRPr="00B81714">
        <w:rPr>
          <w:i/>
          <w:sz w:val="20"/>
          <w:szCs w:val="20"/>
        </w:rPr>
        <w:t>корректировать тексты, в которых допущены нарушения культуры речи;</w:t>
      </w:r>
    </w:p>
    <w:p w:rsidR="00E06C72" w:rsidRPr="00B81714" w:rsidRDefault="00E06C72" w:rsidP="00F706C1">
      <w:pPr>
        <w:pStyle w:val="21"/>
        <w:spacing w:line="240" w:lineRule="auto"/>
        <w:ind w:left="-1134" w:right="-426" w:firstLine="0"/>
        <w:jc w:val="left"/>
        <w:rPr>
          <w:i/>
          <w:sz w:val="20"/>
          <w:szCs w:val="20"/>
        </w:rPr>
      </w:pPr>
      <w:r w:rsidRPr="00B81714">
        <w:rPr>
          <w:i/>
          <w:sz w:val="20"/>
          <w:szCs w:val="20"/>
        </w:rPr>
        <w:t>анализировать последовательность собственных действий при работе над изложениями и сочинениями и со</w:t>
      </w:r>
      <w:r w:rsidRPr="00B81714">
        <w:rPr>
          <w:i/>
          <w:spacing w:val="2"/>
          <w:sz w:val="20"/>
          <w:szCs w:val="20"/>
        </w:rPr>
        <w:t xml:space="preserve">относить их с разработанным алгоритмом; оценивать </w:t>
      </w:r>
      <w:r w:rsidRPr="00B81714">
        <w:rPr>
          <w:i/>
          <w:sz w:val="20"/>
          <w:szCs w:val="20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E06C72" w:rsidRPr="00B81714" w:rsidRDefault="00E06C72" w:rsidP="00F706C1">
      <w:pPr>
        <w:pStyle w:val="21"/>
        <w:spacing w:line="240" w:lineRule="auto"/>
        <w:ind w:left="-1134" w:right="-426" w:firstLine="0"/>
        <w:jc w:val="left"/>
        <w:rPr>
          <w:sz w:val="20"/>
          <w:szCs w:val="20"/>
        </w:rPr>
      </w:pPr>
      <w:r w:rsidRPr="00B81714">
        <w:rPr>
          <w:i/>
          <w:spacing w:val="2"/>
          <w:sz w:val="20"/>
          <w:szCs w:val="20"/>
        </w:rPr>
        <w:t>соблюдать нормы речевого взаимодействия при интерактивном общении (sms­сообщения, электронная по</w:t>
      </w:r>
      <w:r w:rsidRPr="00B81714">
        <w:rPr>
          <w:i/>
          <w:sz w:val="20"/>
          <w:szCs w:val="20"/>
        </w:rPr>
        <w:t>чта, Интернет и другие виды и способы связи).</w:t>
      </w:r>
    </w:p>
    <w:p w:rsidR="009D50C1" w:rsidRPr="00B81714" w:rsidRDefault="009D50C1" w:rsidP="00F706C1">
      <w:pPr>
        <w:ind w:left="-1134" w:right="-426" w:firstLine="0"/>
        <w:jc w:val="left"/>
        <w:rPr>
          <w:b/>
          <w:sz w:val="20"/>
          <w:szCs w:val="20"/>
        </w:rPr>
      </w:pPr>
      <w:r w:rsidRPr="00B81714">
        <w:rPr>
          <w:b/>
          <w:sz w:val="20"/>
          <w:szCs w:val="20"/>
        </w:rPr>
        <w:t>Содержание учебного курса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b/>
          <w:bCs/>
          <w:iCs/>
          <w:sz w:val="20"/>
          <w:szCs w:val="20"/>
        </w:rPr>
      </w:pPr>
      <w:r w:rsidRPr="00B81714">
        <w:rPr>
          <w:rStyle w:val="Zag11"/>
          <w:rFonts w:eastAsia="@Arial Unicode MS"/>
          <w:b/>
          <w:bCs/>
          <w:sz w:val="20"/>
          <w:szCs w:val="20"/>
        </w:rPr>
        <w:t>Виды речевой деятельности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b/>
          <w:bCs/>
          <w:sz w:val="20"/>
          <w:szCs w:val="20"/>
        </w:rPr>
      </w:pPr>
      <w:r w:rsidRPr="00B81714">
        <w:rPr>
          <w:rStyle w:val="Zag11"/>
          <w:rFonts w:eastAsia="@Arial Unicode MS"/>
          <w:b/>
          <w:bCs/>
          <w:sz w:val="20"/>
          <w:szCs w:val="20"/>
        </w:rPr>
        <w:t xml:space="preserve">Слушание. </w:t>
      </w:r>
      <w:r w:rsidRPr="00B81714">
        <w:rPr>
          <w:rStyle w:val="Zag11"/>
          <w:rFonts w:eastAsia="@Arial Unicode MS"/>
          <w:sz w:val="20"/>
          <w:szCs w:val="20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b/>
          <w:bCs/>
          <w:sz w:val="20"/>
          <w:szCs w:val="20"/>
        </w:rPr>
      </w:pPr>
      <w:r w:rsidRPr="00B81714">
        <w:rPr>
          <w:rStyle w:val="Zag11"/>
          <w:rFonts w:eastAsia="@Arial Unicode MS"/>
          <w:b/>
          <w:bCs/>
          <w:sz w:val="20"/>
          <w:szCs w:val="20"/>
        </w:rPr>
        <w:t xml:space="preserve">Говорение. </w:t>
      </w:r>
      <w:r w:rsidRPr="00B81714">
        <w:rPr>
          <w:rStyle w:val="Zag11"/>
          <w:rFonts w:eastAsia="@Arial Unicode MS"/>
          <w:sz w:val="20"/>
          <w:szCs w:val="20"/>
        </w:rPr>
        <w:t>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b/>
          <w:bCs/>
          <w:sz w:val="20"/>
          <w:szCs w:val="20"/>
        </w:rPr>
      </w:pPr>
      <w:r w:rsidRPr="00B81714">
        <w:rPr>
          <w:rStyle w:val="Zag11"/>
          <w:rFonts w:eastAsia="@Arial Unicode MS"/>
          <w:b/>
          <w:bCs/>
          <w:sz w:val="20"/>
          <w:szCs w:val="20"/>
        </w:rPr>
        <w:t xml:space="preserve">Чтение. </w:t>
      </w:r>
      <w:r w:rsidRPr="00B81714">
        <w:rPr>
          <w:rStyle w:val="Zag11"/>
          <w:rFonts w:eastAsia="@Arial Unicode MS"/>
          <w:sz w:val="20"/>
          <w:szCs w:val="20"/>
        </w:rPr>
        <w:t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b/>
          <w:bCs/>
          <w:sz w:val="20"/>
          <w:szCs w:val="20"/>
        </w:rPr>
        <w:t xml:space="preserve">Письмо. </w:t>
      </w:r>
      <w:r w:rsidRPr="00B81714">
        <w:rPr>
          <w:rStyle w:val="Zag11"/>
          <w:rFonts w:eastAsia="@Arial Unicode MS"/>
          <w:sz w:val="20"/>
          <w:szCs w:val="20"/>
        </w:rPr>
        <w:t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b/>
          <w:bCs/>
          <w:iCs/>
          <w:sz w:val="20"/>
          <w:szCs w:val="20"/>
        </w:rPr>
      </w:pPr>
      <w:r w:rsidRPr="00B81714">
        <w:rPr>
          <w:rStyle w:val="Zag11"/>
          <w:rFonts w:eastAsia="@Arial Unicode MS"/>
          <w:b/>
          <w:bCs/>
          <w:sz w:val="20"/>
          <w:szCs w:val="20"/>
        </w:rPr>
        <w:t>Обучение грамоте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b/>
          <w:bCs/>
          <w:sz w:val="20"/>
          <w:szCs w:val="20"/>
        </w:rPr>
        <w:t xml:space="preserve">Фонетика. </w:t>
      </w:r>
      <w:r w:rsidRPr="00B81714">
        <w:rPr>
          <w:rStyle w:val="Zag11"/>
          <w:rFonts w:eastAsia="@Arial Unicode MS"/>
          <w:sz w:val="20"/>
          <w:szCs w:val="20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b/>
          <w:bCs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Слог как минимальная произносительная единица. Деление слов на слоги. Определение места ударения.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b/>
          <w:bCs/>
          <w:sz w:val="20"/>
          <w:szCs w:val="20"/>
        </w:rPr>
        <w:lastRenderedPageBreak/>
        <w:t xml:space="preserve">Графика. </w:t>
      </w:r>
      <w:r w:rsidRPr="00B81714">
        <w:rPr>
          <w:rStyle w:val="Zag11"/>
          <w:rFonts w:eastAsia="@Arial Unicode MS"/>
          <w:sz w:val="20"/>
          <w:szCs w:val="20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t>е</w:t>
      </w:r>
      <w:r w:rsidRPr="00B81714">
        <w:rPr>
          <w:rStyle w:val="Zag11"/>
          <w:rFonts w:eastAsia="@Arial Unicode MS"/>
          <w:bCs/>
          <w:sz w:val="20"/>
          <w:szCs w:val="20"/>
        </w:rPr>
        <w:t>,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t xml:space="preserve"> е</w:t>
      </w:r>
      <w:r w:rsidRPr="00B81714">
        <w:rPr>
          <w:rStyle w:val="Zag11"/>
          <w:rFonts w:eastAsia="@Arial Unicode MS"/>
          <w:bCs/>
          <w:sz w:val="20"/>
          <w:szCs w:val="20"/>
        </w:rPr>
        <w:t xml:space="preserve">, 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t>ю</w:t>
      </w:r>
      <w:r w:rsidRPr="00B81714">
        <w:rPr>
          <w:rStyle w:val="Zag11"/>
          <w:rFonts w:eastAsia="@Arial Unicode MS"/>
          <w:bCs/>
          <w:sz w:val="20"/>
          <w:szCs w:val="20"/>
        </w:rPr>
        <w:t>,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t xml:space="preserve"> я</w:t>
      </w:r>
      <w:r w:rsidRPr="00B81714">
        <w:rPr>
          <w:rStyle w:val="Zag11"/>
          <w:rFonts w:eastAsia="@Arial Unicode MS"/>
          <w:bCs/>
          <w:sz w:val="20"/>
          <w:szCs w:val="20"/>
        </w:rPr>
        <w:t xml:space="preserve">. </w:t>
      </w:r>
      <w:r w:rsidRPr="00B81714">
        <w:rPr>
          <w:rStyle w:val="Zag11"/>
          <w:rFonts w:eastAsia="@Arial Unicode MS"/>
          <w:sz w:val="20"/>
          <w:szCs w:val="20"/>
        </w:rPr>
        <w:t>Мягкий знак как показатель мягкости предшествующего согласного звука.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b/>
          <w:bCs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Знакомство с русским алфавитом как последовательностью букв.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b/>
          <w:bCs/>
          <w:sz w:val="20"/>
          <w:szCs w:val="20"/>
        </w:rPr>
        <w:t xml:space="preserve">Чтение. </w:t>
      </w:r>
      <w:r w:rsidRPr="00B81714">
        <w:rPr>
          <w:rStyle w:val="Zag11"/>
          <w:rFonts w:eastAsia="@Arial Unicode MS"/>
          <w:sz w:val="20"/>
          <w:szCs w:val="20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b/>
          <w:bCs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b/>
          <w:bCs/>
          <w:sz w:val="20"/>
          <w:szCs w:val="20"/>
        </w:rPr>
        <w:t xml:space="preserve">Письмо. </w:t>
      </w:r>
      <w:r w:rsidRPr="00B81714">
        <w:rPr>
          <w:rStyle w:val="Zag11"/>
          <w:rFonts w:eastAsia="@Arial Unicode MS"/>
          <w:sz w:val="20"/>
          <w:szCs w:val="20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b/>
          <w:bCs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Понимание функции небуквенных графических средств: пробела между словами, знака переноса.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b/>
          <w:bCs/>
          <w:sz w:val="20"/>
          <w:szCs w:val="20"/>
        </w:rPr>
        <w:t xml:space="preserve">Слово и предложение. </w:t>
      </w:r>
      <w:r w:rsidRPr="00B81714">
        <w:rPr>
          <w:rStyle w:val="Zag11"/>
          <w:rFonts w:eastAsia="@Arial Unicode MS"/>
          <w:sz w:val="20"/>
          <w:szCs w:val="20"/>
        </w:rPr>
        <w:t>Восприятие слова как объекта изучения, материала для анализа. Наблюдение над значением слова.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b/>
          <w:bCs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Различение слова и предложения. Работа с предложением: выделение слов, изменение их порядка.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b/>
          <w:bCs/>
          <w:sz w:val="20"/>
          <w:szCs w:val="20"/>
        </w:rPr>
        <w:t xml:space="preserve">Орфография. </w:t>
      </w:r>
      <w:r w:rsidRPr="00B81714">
        <w:rPr>
          <w:rStyle w:val="Zag11"/>
          <w:rFonts w:eastAsia="@Arial Unicode MS"/>
          <w:sz w:val="20"/>
          <w:szCs w:val="20"/>
        </w:rPr>
        <w:t>Знакомство с правилами правописания и их применение: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раздельное написание слов;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обозначение гласных после шипящих (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t>ча – ща</w:t>
      </w:r>
      <w:r w:rsidRPr="00B81714">
        <w:rPr>
          <w:rStyle w:val="Zag11"/>
          <w:rFonts w:eastAsia="@Arial Unicode MS"/>
          <w:bCs/>
          <w:sz w:val="20"/>
          <w:szCs w:val="20"/>
        </w:rPr>
        <w:t xml:space="preserve">, 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t>чу – щу</w:t>
      </w:r>
      <w:r w:rsidRPr="00B81714">
        <w:rPr>
          <w:rStyle w:val="Zag11"/>
          <w:rFonts w:eastAsia="@Arial Unicode MS"/>
          <w:bCs/>
          <w:sz w:val="20"/>
          <w:szCs w:val="20"/>
        </w:rPr>
        <w:t xml:space="preserve">, 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t>жи – ши</w:t>
      </w:r>
      <w:r w:rsidRPr="00B81714">
        <w:rPr>
          <w:rStyle w:val="Zag11"/>
          <w:rFonts w:eastAsia="@Arial Unicode MS"/>
          <w:sz w:val="20"/>
          <w:szCs w:val="20"/>
        </w:rPr>
        <w:t>);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прописная (заглавная) буква в начале предложения, в именах собственных;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перенос слов по слогам без стечения согласных;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b/>
          <w:bCs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знаки препинания в конце предложения.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b/>
          <w:bCs/>
          <w:sz w:val="20"/>
          <w:szCs w:val="20"/>
        </w:rPr>
        <w:t xml:space="preserve">Развитие речи. </w:t>
      </w:r>
      <w:r w:rsidRPr="00B81714">
        <w:rPr>
          <w:rStyle w:val="Zag11"/>
          <w:rFonts w:eastAsia="@Arial Unicode MS"/>
          <w:sz w:val="20"/>
          <w:szCs w:val="20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b/>
          <w:bCs/>
          <w:iCs/>
          <w:sz w:val="20"/>
          <w:szCs w:val="20"/>
        </w:rPr>
      </w:pPr>
      <w:r w:rsidRPr="00B81714">
        <w:rPr>
          <w:rStyle w:val="Zag11"/>
          <w:rFonts w:eastAsia="@Arial Unicode MS"/>
          <w:b/>
          <w:bCs/>
          <w:sz w:val="20"/>
          <w:szCs w:val="20"/>
        </w:rPr>
        <w:t>Систематический курс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b/>
          <w:bCs/>
          <w:sz w:val="20"/>
          <w:szCs w:val="20"/>
        </w:rPr>
      </w:pPr>
      <w:r w:rsidRPr="00B81714">
        <w:rPr>
          <w:rStyle w:val="Zag11"/>
          <w:rFonts w:eastAsia="@Arial Unicode MS"/>
          <w:b/>
          <w:bCs/>
          <w:sz w:val="20"/>
          <w:szCs w:val="20"/>
        </w:rPr>
        <w:t xml:space="preserve">Фонетика и </w:t>
      </w:r>
      <w:r w:rsidR="000D5AED">
        <w:rPr>
          <w:rStyle w:val="Zag11"/>
          <w:rFonts w:eastAsia="@Arial Unicode MS"/>
          <w:b/>
          <w:bCs/>
          <w:sz w:val="20"/>
          <w:szCs w:val="20"/>
        </w:rPr>
        <w:t>орфоэпия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t xml:space="preserve">. </w:t>
      </w:r>
      <w:r w:rsidRPr="00B81714">
        <w:rPr>
          <w:rStyle w:val="Zag11"/>
          <w:rFonts w:eastAsia="@Arial Unicode MS"/>
          <w:sz w:val="20"/>
          <w:szCs w:val="20"/>
        </w:rPr>
        <w:t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 Деление слов на слоги. Ударение, произношение звуков и сочетаний звуков в соответствии с нормами современного русского литературного языка. Фонетический разбор слова.</w:t>
      </w:r>
    </w:p>
    <w:p w:rsidR="0022036B" w:rsidRPr="00B81714" w:rsidRDefault="000D5AED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b/>
          <w:bCs/>
          <w:sz w:val="20"/>
          <w:szCs w:val="20"/>
        </w:rPr>
      </w:pPr>
      <w:r>
        <w:rPr>
          <w:rStyle w:val="Zag11"/>
          <w:rFonts w:eastAsia="@Arial Unicode MS"/>
          <w:b/>
          <w:bCs/>
          <w:sz w:val="20"/>
          <w:szCs w:val="20"/>
        </w:rPr>
        <w:t>Графика</w:t>
      </w:r>
      <w:r w:rsidR="0022036B" w:rsidRPr="00B81714">
        <w:rPr>
          <w:rStyle w:val="Zag11"/>
          <w:rFonts w:eastAsia="@Arial Unicode MS"/>
          <w:b/>
          <w:bCs/>
          <w:sz w:val="20"/>
          <w:szCs w:val="20"/>
        </w:rPr>
        <w:t xml:space="preserve">. </w:t>
      </w:r>
      <w:r w:rsidR="0022036B" w:rsidRPr="00B81714">
        <w:rPr>
          <w:rStyle w:val="Zag11"/>
          <w:rFonts w:eastAsia="@Arial Unicode MS"/>
          <w:sz w:val="20"/>
          <w:szCs w:val="20"/>
        </w:rPr>
        <w:t xml:space="preserve">Различение звуков и букв. Обозначение на письме твердости и мягкости согласных звуков. Использование на письме разделительных </w:t>
      </w:r>
      <w:r w:rsidR="0022036B" w:rsidRPr="00B81714">
        <w:rPr>
          <w:rStyle w:val="Zag11"/>
          <w:rFonts w:eastAsia="@Arial Unicode MS"/>
          <w:b/>
          <w:bCs/>
          <w:sz w:val="20"/>
          <w:szCs w:val="20"/>
        </w:rPr>
        <w:t xml:space="preserve">ъ </w:t>
      </w:r>
      <w:r w:rsidR="0022036B" w:rsidRPr="00B81714">
        <w:rPr>
          <w:rStyle w:val="Zag11"/>
          <w:rFonts w:eastAsia="@Arial Unicode MS"/>
          <w:sz w:val="20"/>
          <w:szCs w:val="20"/>
        </w:rPr>
        <w:t xml:space="preserve">и </w:t>
      </w:r>
      <w:r w:rsidR="0022036B" w:rsidRPr="00B81714">
        <w:rPr>
          <w:rStyle w:val="Zag11"/>
          <w:rFonts w:eastAsia="@Arial Unicode MS"/>
          <w:b/>
          <w:bCs/>
          <w:sz w:val="20"/>
          <w:szCs w:val="20"/>
        </w:rPr>
        <w:t>ь</w:t>
      </w:r>
      <w:r w:rsidR="0022036B" w:rsidRPr="00B81714">
        <w:rPr>
          <w:rStyle w:val="Zag11"/>
          <w:rFonts w:eastAsia="@Arial Unicode MS"/>
          <w:bCs/>
          <w:sz w:val="20"/>
          <w:szCs w:val="20"/>
        </w:rPr>
        <w:t>.</w:t>
      </w:r>
      <w:r w:rsidR="0022036B" w:rsidRPr="00B81714">
        <w:rPr>
          <w:rStyle w:val="Zag11"/>
          <w:rFonts w:eastAsia="@Arial Unicode MS"/>
          <w:sz w:val="20"/>
          <w:szCs w:val="20"/>
        </w:rPr>
        <w:t xml:space="preserve">Установление соотношения звукового и буквенного состава слова в словах типа стол, конь; в словах с йотированными гласными </w:t>
      </w:r>
      <w:r w:rsidR="0022036B" w:rsidRPr="00B81714">
        <w:rPr>
          <w:rStyle w:val="Zag11"/>
          <w:rFonts w:eastAsia="@Arial Unicode MS"/>
          <w:b/>
          <w:bCs/>
          <w:sz w:val="20"/>
          <w:szCs w:val="20"/>
        </w:rPr>
        <w:t>е</w:t>
      </w:r>
      <w:r w:rsidR="0022036B" w:rsidRPr="00B81714">
        <w:rPr>
          <w:rStyle w:val="Zag11"/>
          <w:rFonts w:eastAsia="@Arial Unicode MS"/>
          <w:bCs/>
          <w:sz w:val="20"/>
          <w:szCs w:val="20"/>
        </w:rPr>
        <w:t xml:space="preserve">, </w:t>
      </w:r>
      <w:r w:rsidR="0022036B" w:rsidRPr="00B81714">
        <w:rPr>
          <w:rStyle w:val="Zag11"/>
          <w:rFonts w:eastAsia="@Arial Unicode MS"/>
          <w:b/>
          <w:bCs/>
          <w:sz w:val="20"/>
          <w:szCs w:val="20"/>
        </w:rPr>
        <w:t>е</w:t>
      </w:r>
      <w:r w:rsidR="0022036B" w:rsidRPr="00B81714">
        <w:rPr>
          <w:rStyle w:val="Zag11"/>
          <w:rFonts w:eastAsia="@Arial Unicode MS"/>
          <w:bCs/>
          <w:sz w:val="20"/>
          <w:szCs w:val="20"/>
        </w:rPr>
        <w:t xml:space="preserve">, </w:t>
      </w:r>
      <w:r w:rsidR="0022036B" w:rsidRPr="00B81714">
        <w:rPr>
          <w:rStyle w:val="Zag11"/>
          <w:rFonts w:eastAsia="@Arial Unicode MS"/>
          <w:b/>
          <w:bCs/>
          <w:sz w:val="20"/>
          <w:szCs w:val="20"/>
        </w:rPr>
        <w:t>ю</w:t>
      </w:r>
      <w:r w:rsidR="0022036B" w:rsidRPr="00B81714">
        <w:rPr>
          <w:rStyle w:val="Zag11"/>
          <w:rFonts w:eastAsia="@Arial Unicode MS"/>
          <w:bCs/>
          <w:sz w:val="20"/>
          <w:szCs w:val="20"/>
        </w:rPr>
        <w:t xml:space="preserve">, </w:t>
      </w:r>
      <w:r w:rsidR="0022036B" w:rsidRPr="00B81714">
        <w:rPr>
          <w:rStyle w:val="Zag11"/>
          <w:rFonts w:eastAsia="@Arial Unicode MS"/>
          <w:b/>
          <w:bCs/>
          <w:sz w:val="20"/>
          <w:szCs w:val="20"/>
        </w:rPr>
        <w:t>я</w:t>
      </w:r>
      <w:r w:rsidR="0022036B" w:rsidRPr="00B81714">
        <w:rPr>
          <w:rStyle w:val="Zag11"/>
          <w:rFonts w:eastAsia="@Arial Unicode MS"/>
          <w:sz w:val="20"/>
          <w:szCs w:val="20"/>
        </w:rPr>
        <w:t>; в словах с непроизносимыми согласными.Использование небуквенных графических средств: пробела между словами, знака переноса, абзаца.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b/>
          <w:bCs/>
          <w:sz w:val="20"/>
          <w:szCs w:val="20"/>
        </w:rPr>
      </w:pPr>
      <w:r w:rsidRPr="00B81714">
        <w:rPr>
          <w:rStyle w:val="Zag11"/>
          <w:rFonts w:eastAsia="@Arial Unicode MS"/>
          <w:b/>
          <w:bCs/>
          <w:sz w:val="20"/>
          <w:szCs w:val="20"/>
        </w:rPr>
        <w:t>Лексика</w:t>
      </w:r>
      <w:r w:rsidRPr="00B81714">
        <w:rPr>
          <w:rStyle w:val="a3"/>
          <w:rFonts w:eastAsia="@Arial Unicode MS"/>
          <w:b/>
          <w:bCs/>
          <w:sz w:val="20"/>
          <w:szCs w:val="20"/>
        </w:rPr>
        <w:footnoteReference w:id="2"/>
      </w:r>
      <w:r w:rsidRPr="00B81714">
        <w:rPr>
          <w:rStyle w:val="Zag11"/>
          <w:rFonts w:eastAsia="@Arial Unicode MS"/>
          <w:b/>
          <w:bCs/>
          <w:sz w:val="20"/>
          <w:szCs w:val="20"/>
        </w:rPr>
        <w:t xml:space="preserve">. </w:t>
      </w:r>
      <w:r w:rsidRPr="00B81714">
        <w:rPr>
          <w:rStyle w:val="Zag11"/>
          <w:rFonts w:eastAsia="@Arial Unicode MS"/>
          <w:sz w:val="20"/>
          <w:szCs w:val="20"/>
        </w:rPr>
        <w:t>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b/>
          <w:bCs/>
          <w:sz w:val="20"/>
          <w:szCs w:val="20"/>
        </w:rPr>
      </w:pPr>
      <w:r w:rsidRPr="00B81714">
        <w:rPr>
          <w:rStyle w:val="Zag11"/>
          <w:rFonts w:eastAsia="@Arial Unicode MS"/>
          <w:b/>
          <w:bCs/>
          <w:sz w:val="20"/>
          <w:szCs w:val="20"/>
        </w:rPr>
        <w:t xml:space="preserve">Состав слова (морфемика). </w:t>
      </w:r>
      <w:r w:rsidRPr="00B81714">
        <w:rPr>
          <w:rStyle w:val="Zag11"/>
          <w:rFonts w:eastAsia="@Arial Unicode MS"/>
          <w:sz w:val="20"/>
          <w:szCs w:val="20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b/>
          <w:bCs/>
          <w:sz w:val="20"/>
          <w:szCs w:val="20"/>
        </w:rPr>
        <w:t xml:space="preserve">Морфология. </w:t>
      </w:r>
      <w:r w:rsidRPr="00B81714">
        <w:rPr>
          <w:rStyle w:val="Zag11"/>
          <w:rFonts w:eastAsia="@Arial Unicode MS"/>
          <w:sz w:val="20"/>
          <w:szCs w:val="20"/>
        </w:rPr>
        <w:t>Части речи; деление частей речи на самостоятельные и служебные.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Различение падежных и смысловых (синтаксических) вопросов. Определение принадлежности имен существительных к 1, 2, 3-му склонению. Морфологический разбор имен существительных.</w:t>
      </w:r>
    </w:p>
    <w:p w:rsidR="0022036B" w:rsidRPr="00B81714" w:rsidRDefault="0022036B" w:rsidP="00F706C1">
      <w:pPr>
        <w:widowControl w:val="0"/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r w:rsidRPr="00B81714">
        <w:rPr>
          <w:rStyle w:val="Zag11"/>
          <w:rFonts w:eastAsia="@Arial Unicode MS"/>
          <w:sz w:val="20"/>
          <w:szCs w:val="20"/>
        </w:rPr>
        <w:noBreakHyphen/>
      </w:r>
      <w:r w:rsidRPr="00B81714">
        <w:rPr>
          <w:rStyle w:val="Zag11"/>
          <w:rFonts w:eastAsia="@Arial Unicode MS"/>
          <w:b/>
          <w:bCs/>
          <w:sz w:val="20"/>
          <w:szCs w:val="20"/>
        </w:rPr>
        <w:t>ий</w:t>
      </w:r>
      <w:r w:rsidRPr="00B81714">
        <w:rPr>
          <w:rStyle w:val="Zag11"/>
          <w:rFonts w:eastAsia="@Arial Unicode MS"/>
          <w:sz w:val="20"/>
          <w:szCs w:val="20"/>
        </w:rPr>
        <w:t xml:space="preserve">, 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noBreakHyphen/>
        <w:t>ья</w:t>
      </w:r>
      <w:r w:rsidRPr="00B81714">
        <w:rPr>
          <w:rStyle w:val="Zag11"/>
          <w:rFonts w:eastAsia="@Arial Unicode MS"/>
          <w:sz w:val="20"/>
          <w:szCs w:val="20"/>
        </w:rPr>
        <w:t xml:space="preserve">, 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noBreakHyphen/>
        <w:t>ов</w:t>
      </w:r>
      <w:r w:rsidRPr="00B81714">
        <w:rPr>
          <w:rStyle w:val="Zag11"/>
          <w:rFonts w:eastAsia="@Arial Unicode MS"/>
          <w:sz w:val="20"/>
          <w:szCs w:val="20"/>
        </w:rPr>
        <w:t xml:space="preserve">, 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noBreakHyphen/>
        <w:t>ин</w:t>
      </w:r>
      <w:r w:rsidRPr="00B81714">
        <w:rPr>
          <w:rStyle w:val="Zag11"/>
          <w:rFonts w:eastAsia="@Arial Unicode MS"/>
          <w:sz w:val="20"/>
          <w:szCs w:val="20"/>
        </w:rPr>
        <w:t>. Морфологический разбор имен прилагательных.</w:t>
      </w:r>
    </w:p>
    <w:p w:rsidR="0022036B" w:rsidRPr="00B81714" w:rsidRDefault="0022036B" w:rsidP="00F706C1">
      <w:pPr>
        <w:widowControl w:val="0"/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Местоимение. Общее представление о местоимении. Личные местоимения, значение и употребление в речи. Личные местоимения 1, 2, 3</w:t>
      </w:r>
      <w:r w:rsidRPr="00B81714">
        <w:rPr>
          <w:rStyle w:val="Zag11"/>
          <w:rFonts w:eastAsia="@Arial Unicode MS"/>
          <w:sz w:val="20"/>
          <w:szCs w:val="20"/>
        </w:rPr>
        <w:noBreakHyphen/>
        <w:t>го лица единственного и множественного числа. Склонение личных местоимений.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i/>
          <w:iCs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Морфологический разбор глаголов.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Наречие. Значение и употребление в речи.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Предлог. Знакомство с наиболее употребительными предлогами. Функция предлогов: образование падежных форм имен существительных и местоимений. Отличие предлогов от приставок.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b/>
          <w:bCs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 xml:space="preserve">Союзы 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t>и</w:t>
      </w:r>
      <w:r w:rsidRPr="00B81714">
        <w:rPr>
          <w:rStyle w:val="Zag11"/>
          <w:rFonts w:eastAsia="@Arial Unicode MS"/>
          <w:sz w:val="20"/>
          <w:szCs w:val="20"/>
        </w:rPr>
        <w:t xml:space="preserve">, 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t>а</w:t>
      </w:r>
      <w:r w:rsidRPr="00B81714">
        <w:rPr>
          <w:rStyle w:val="Zag11"/>
          <w:rFonts w:eastAsia="@Arial Unicode MS"/>
          <w:sz w:val="20"/>
          <w:szCs w:val="20"/>
        </w:rPr>
        <w:t xml:space="preserve">, 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t>но</w:t>
      </w:r>
      <w:r w:rsidRPr="00B81714">
        <w:rPr>
          <w:rStyle w:val="Zag11"/>
          <w:rFonts w:eastAsia="@Arial Unicode MS"/>
          <w:sz w:val="20"/>
          <w:szCs w:val="20"/>
        </w:rPr>
        <w:t xml:space="preserve">, их роль в речи. Частица 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t>не</w:t>
      </w:r>
      <w:r w:rsidRPr="00B81714">
        <w:rPr>
          <w:rStyle w:val="Zag11"/>
          <w:rFonts w:eastAsia="@Arial Unicode MS"/>
          <w:sz w:val="20"/>
          <w:szCs w:val="20"/>
        </w:rPr>
        <w:t>, ее значение.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b/>
          <w:bCs/>
          <w:sz w:val="20"/>
          <w:szCs w:val="20"/>
        </w:rPr>
        <w:lastRenderedPageBreak/>
        <w:t xml:space="preserve">Синтаксис. </w:t>
      </w:r>
      <w:r w:rsidRPr="00B81714">
        <w:rPr>
          <w:rStyle w:val="Zag11"/>
          <w:rFonts w:eastAsia="@Arial Unicode MS"/>
          <w:sz w:val="20"/>
          <w:szCs w:val="20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t>и</w:t>
      </w:r>
      <w:r w:rsidRPr="00B81714">
        <w:rPr>
          <w:rStyle w:val="Zag11"/>
          <w:rFonts w:eastAsia="@Arial Unicode MS"/>
          <w:sz w:val="20"/>
          <w:szCs w:val="20"/>
        </w:rPr>
        <w:t xml:space="preserve">, 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t>а</w:t>
      </w:r>
      <w:r w:rsidRPr="00B81714">
        <w:rPr>
          <w:rStyle w:val="Zag11"/>
          <w:rFonts w:eastAsia="@Arial Unicode MS"/>
          <w:sz w:val="20"/>
          <w:szCs w:val="20"/>
        </w:rPr>
        <w:t xml:space="preserve">, 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t>но</w:t>
      </w:r>
      <w:r w:rsidRPr="00B81714">
        <w:rPr>
          <w:rStyle w:val="Zag11"/>
          <w:rFonts w:eastAsia="@Arial Unicode MS"/>
          <w:sz w:val="20"/>
          <w:szCs w:val="20"/>
        </w:rPr>
        <w:t>. Использование интонации перечисления в предложениях с однородными членами.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Различение простых и сложных предложений.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b/>
          <w:bCs/>
          <w:sz w:val="20"/>
          <w:szCs w:val="20"/>
        </w:rPr>
        <w:t>Орфография и пунктуация.</w:t>
      </w:r>
      <w:r w:rsidRPr="00B81714">
        <w:rPr>
          <w:rStyle w:val="Zag11"/>
          <w:rFonts w:eastAsia="@Arial Unicode MS"/>
          <w:sz w:val="20"/>
          <w:szCs w:val="20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22036B" w:rsidRPr="00B81714" w:rsidRDefault="0022036B" w:rsidP="00F706C1">
      <w:pPr>
        <w:widowControl w:val="0"/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Применение правил правописания:</w:t>
      </w:r>
    </w:p>
    <w:p w:rsidR="0022036B" w:rsidRPr="00B81714" w:rsidRDefault="0022036B" w:rsidP="00F706C1">
      <w:pPr>
        <w:widowControl w:val="0"/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сочетания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t>жи – ши</w:t>
      </w:r>
      <w:r w:rsidRPr="00B81714">
        <w:rPr>
          <w:rStyle w:val="a3"/>
          <w:rFonts w:eastAsia="@Arial Unicode MS"/>
          <w:sz w:val="20"/>
          <w:szCs w:val="20"/>
        </w:rPr>
        <w:footnoteReference w:id="3"/>
      </w:r>
      <w:r w:rsidRPr="00B81714">
        <w:rPr>
          <w:rStyle w:val="Zag11"/>
          <w:rFonts w:eastAsia="@Arial Unicode MS"/>
          <w:sz w:val="20"/>
          <w:szCs w:val="20"/>
        </w:rPr>
        <w:t xml:space="preserve">, 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t>ча – ща</w:t>
      </w:r>
      <w:r w:rsidRPr="00B81714">
        <w:rPr>
          <w:rStyle w:val="Zag11"/>
          <w:rFonts w:eastAsia="@Arial Unicode MS"/>
          <w:sz w:val="20"/>
          <w:szCs w:val="20"/>
        </w:rPr>
        <w:t xml:space="preserve">, 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t xml:space="preserve">чу – щу </w:t>
      </w:r>
      <w:r w:rsidRPr="00B81714">
        <w:rPr>
          <w:rStyle w:val="Zag11"/>
          <w:rFonts w:eastAsia="@Arial Unicode MS"/>
          <w:sz w:val="20"/>
          <w:szCs w:val="20"/>
        </w:rPr>
        <w:t>в положении под ударением;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сочетания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t>чк – чн</w:t>
      </w:r>
      <w:r w:rsidRPr="00B81714">
        <w:rPr>
          <w:rStyle w:val="Zag11"/>
          <w:rFonts w:eastAsia="@Arial Unicode MS"/>
          <w:sz w:val="20"/>
          <w:szCs w:val="20"/>
        </w:rPr>
        <w:t xml:space="preserve">, 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t>чт</w:t>
      </w:r>
      <w:r w:rsidRPr="00B81714">
        <w:rPr>
          <w:rStyle w:val="Zag11"/>
          <w:rFonts w:eastAsia="@Arial Unicode MS"/>
          <w:sz w:val="20"/>
          <w:szCs w:val="20"/>
        </w:rPr>
        <w:t xml:space="preserve">, 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t>щн</w:t>
      </w:r>
      <w:r w:rsidRPr="00B81714">
        <w:rPr>
          <w:rStyle w:val="Zag11"/>
          <w:rFonts w:eastAsia="@Arial Unicode MS"/>
          <w:sz w:val="20"/>
          <w:szCs w:val="20"/>
        </w:rPr>
        <w:t>;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перенос слов;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прописная буква в начале предложения, в именах собственных;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проверяемые безударные гласные в корне слова;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парные звонкие и глухие согласные в корне слова;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непроизносимые согласные;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непроверяемые гласные и согласные в корне слова (на ограниченном перечне слов);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гласные и согласные в неизменяемых на письме приставках;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разделительные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t xml:space="preserve">ъ </w:t>
      </w:r>
      <w:r w:rsidRPr="00B81714">
        <w:rPr>
          <w:rStyle w:val="Zag11"/>
          <w:rFonts w:eastAsia="@Arial Unicode MS"/>
          <w:sz w:val="20"/>
          <w:szCs w:val="20"/>
        </w:rPr>
        <w:t xml:space="preserve">и 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t>ь</w:t>
      </w:r>
      <w:r w:rsidRPr="00B81714">
        <w:rPr>
          <w:rStyle w:val="Zag11"/>
          <w:rFonts w:eastAsia="@Arial Unicode MS"/>
          <w:sz w:val="20"/>
          <w:szCs w:val="20"/>
        </w:rPr>
        <w:t>;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мягкий знак после шипящих на конце имен существительных (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t>ночь</w:t>
      </w:r>
      <w:r w:rsidRPr="00B81714">
        <w:rPr>
          <w:rStyle w:val="Zag11"/>
          <w:rFonts w:eastAsia="@Arial Unicode MS"/>
          <w:sz w:val="20"/>
          <w:szCs w:val="20"/>
        </w:rPr>
        <w:t xml:space="preserve">, 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t>нож</w:t>
      </w:r>
      <w:r w:rsidRPr="00B81714">
        <w:rPr>
          <w:rStyle w:val="Zag11"/>
          <w:rFonts w:eastAsia="@Arial Unicode MS"/>
          <w:sz w:val="20"/>
          <w:szCs w:val="20"/>
        </w:rPr>
        <w:t xml:space="preserve">, 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t>рожь</w:t>
      </w:r>
      <w:r w:rsidRPr="00B81714">
        <w:rPr>
          <w:rStyle w:val="Zag11"/>
          <w:rFonts w:eastAsia="@Arial Unicode MS"/>
          <w:sz w:val="20"/>
          <w:szCs w:val="20"/>
        </w:rPr>
        <w:t xml:space="preserve">, 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t>мышь</w:t>
      </w:r>
      <w:r w:rsidRPr="00B81714">
        <w:rPr>
          <w:rStyle w:val="Zag11"/>
          <w:rFonts w:eastAsia="@Arial Unicode MS"/>
          <w:sz w:val="20"/>
          <w:szCs w:val="20"/>
        </w:rPr>
        <w:t>);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 xml:space="preserve">безударные падежные окончания имен существительных (кроме существительных на </w:t>
      </w:r>
      <w:r w:rsidRPr="00B81714">
        <w:rPr>
          <w:rStyle w:val="Zag11"/>
          <w:rFonts w:eastAsia="@Arial Unicode MS"/>
          <w:sz w:val="20"/>
          <w:szCs w:val="20"/>
        </w:rPr>
        <w:noBreakHyphen/>
      </w:r>
      <w:r w:rsidRPr="00B81714">
        <w:rPr>
          <w:rStyle w:val="Zag11"/>
          <w:rFonts w:eastAsia="@Arial Unicode MS"/>
          <w:b/>
          <w:bCs/>
          <w:sz w:val="20"/>
          <w:szCs w:val="20"/>
        </w:rPr>
        <w:t>мя</w:t>
      </w:r>
      <w:r w:rsidRPr="00B81714">
        <w:rPr>
          <w:rStyle w:val="Zag11"/>
          <w:rFonts w:eastAsia="@Arial Unicode MS"/>
          <w:sz w:val="20"/>
          <w:szCs w:val="20"/>
        </w:rPr>
        <w:t xml:space="preserve">, 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noBreakHyphen/>
        <w:t>ий</w:t>
      </w:r>
      <w:r w:rsidRPr="00B81714">
        <w:rPr>
          <w:rStyle w:val="Zag11"/>
          <w:rFonts w:eastAsia="@Arial Unicode MS"/>
          <w:sz w:val="20"/>
          <w:szCs w:val="20"/>
        </w:rPr>
        <w:t xml:space="preserve">, 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noBreakHyphen/>
        <w:t>ья</w:t>
      </w:r>
      <w:r w:rsidRPr="00B81714">
        <w:rPr>
          <w:rStyle w:val="Zag11"/>
          <w:rFonts w:eastAsia="@Arial Unicode MS"/>
          <w:sz w:val="20"/>
          <w:szCs w:val="20"/>
        </w:rPr>
        <w:t xml:space="preserve">, 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noBreakHyphen/>
        <w:t>ье</w:t>
      </w:r>
      <w:r w:rsidRPr="00B81714">
        <w:rPr>
          <w:rStyle w:val="Zag11"/>
          <w:rFonts w:eastAsia="@Arial Unicode MS"/>
          <w:sz w:val="20"/>
          <w:szCs w:val="20"/>
        </w:rPr>
        <w:t xml:space="preserve">, 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noBreakHyphen/>
        <w:t>ия</w:t>
      </w:r>
      <w:r w:rsidRPr="00B81714">
        <w:rPr>
          <w:rStyle w:val="Zag11"/>
          <w:rFonts w:eastAsia="@Arial Unicode MS"/>
          <w:sz w:val="20"/>
          <w:szCs w:val="20"/>
        </w:rPr>
        <w:t xml:space="preserve">, 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noBreakHyphen/>
        <w:t>ов</w:t>
      </w:r>
      <w:r w:rsidRPr="00B81714">
        <w:rPr>
          <w:rStyle w:val="Zag11"/>
          <w:rFonts w:eastAsia="@Arial Unicode MS"/>
          <w:sz w:val="20"/>
          <w:szCs w:val="20"/>
        </w:rPr>
        <w:t xml:space="preserve">, 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noBreakHyphen/>
        <w:t>ин</w:t>
      </w:r>
      <w:r w:rsidRPr="00B81714">
        <w:rPr>
          <w:rStyle w:val="Zag11"/>
          <w:rFonts w:eastAsia="@Arial Unicode MS"/>
          <w:sz w:val="20"/>
          <w:szCs w:val="20"/>
        </w:rPr>
        <w:t>);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безударные окончания имен прилагательных;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раздельное написание предлогов с личными местоимениями;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b/>
          <w:bCs/>
          <w:sz w:val="20"/>
          <w:szCs w:val="20"/>
        </w:rPr>
        <w:t>не</w:t>
      </w:r>
      <w:r w:rsidRPr="00B81714">
        <w:rPr>
          <w:rStyle w:val="Zag11"/>
          <w:rFonts w:eastAsia="@Arial Unicode MS"/>
          <w:sz w:val="20"/>
          <w:szCs w:val="20"/>
        </w:rPr>
        <w:t>с глаголами;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мягкий знак после шипящих на конце глаголов в форме 2</w:t>
      </w:r>
      <w:r w:rsidRPr="00B81714">
        <w:rPr>
          <w:rStyle w:val="Zag11"/>
          <w:rFonts w:eastAsia="@Arial Unicode MS"/>
          <w:sz w:val="20"/>
          <w:szCs w:val="20"/>
        </w:rPr>
        <w:noBreakHyphen/>
        <w:t>го лица единственного числа (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t>пишешь</w:t>
      </w:r>
      <w:r w:rsidRPr="00B81714">
        <w:rPr>
          <w:rStyle w:val="Zag11"/>
          <w:rFonts w:eastAsia="@Arial Unicode MS"/>
          <w:sz w:val="20"/>
          <w:szCs w:val="20"/>
        </w:rPr>
        <w:t xml:space="preserve">, </w:t>
      </w:r>
      <w:r w:rsidRPr="00B81714">
        <w:rPr>
          <w:rStyle w:val="Zag11"/>
          <w:rFonts w:eastAsia="@Arial Unicode MS"/>
          <w:b/>
          <w:bCs/>
          <w:sz w:val="20"/>
          <w:szCs w:val="20"/>
        </w:rPr>
        <w:t>учишь</w:t>
      </w:r>
      <w:r w:rsidRPr="00B81714">
        <w:rPr>
          <w:rStyle w:val="Zag11"/>
          <w:rFonts w:eastAsia="@Arial Unicode MS"/>
          <w:sz w:val="20"/>
          <w:szCs w:val="20"/>
        </w:rPr>
        <w:t>);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 xml:space="preserve">мягкий знак в глаголах в сочетании </w:t>
      </w:r>
      <w:r w:rsidRPr="00B81714">
        <w:rPr>
          <w:rStyle w:val="Zag11"/>
          <w:rFonts w:eastAsia="@Arial Unicode MS"/>
          <w:sz w:val="20"/>
          <w:szCs w:val="20"/>
        </w:rPr>
        <w:noBreakHyphen/>
      </w:r>
      <w:r w:rsidRPr="00B81714">
        <w:rPr>
          <w:rStyle w:val="Zag11"/>
          <w:rFonts w:eastAsia="@Arial Unicode MS"/>
          <w:b/>
          <w:bCs/>
          <w:sz w:val="20"/>
          <w:szCs w:val="20"/>
        </w:rPr>
        <w:t>ться</w:t>
      </w:r>
      <w:r w:rsidRPr="00B81714">
        <w:rPr>
          <w:rStyle w:val="Zag11"/>
          <w:rFonts w:eastAsia="@Arial Unicode MS"/>
          <w:sz w:val="20"/>
          <w:szCs w:val="20"/>
        </w:rPr>
        <w:t>;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безударные личные окончания глаголов;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раздельное написание предлогов с другими словами;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знаки препинания в конце предложения: точка, вопросительный и восклицательный знаки;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b/>
          <w:bCs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знаки препинания (запятая) в предложениях с однородными членами.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b/>
          <w:bCs/>
          <w:sz w:val="20"/>
          <w:szCs w:val="20"/>
        </w:rPr>
        <w:t>Развитие речи.</w:t>
      </w:r>
      <w:r w:rsidRPr="00B81714">
        <w:rPr>
          <w:rStyle w:val="Zag11"/>
          <w:rFonts w:eastAsia="@Arial Unicode MS"/>
          <w:sz w:val="20"/>
          <w:szCs w:val="20"/>
        </w:rPr>
        <w:t xml:space="preserve"> Осознание ситуации общения: с какой целью, с кем и где происходит общение.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Текст. Признаки текста. Смысловое единство предложений в тексте. Заглавие текста.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Последовательность предложений в тексте.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Последовательность частей текста (абзацев).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Комплексная работа над структурой текста: озаглавливание, корректирование порядка предложений и частей текста (абзацев).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План текста. Составление планов к данным текстам. Создание собственных текстов по предложенным планам.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Типы текстов: описание, повествование, рассуждение, их особенности.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Знакомство с жанрами письма и поздравления.</w:t>
      </w:r>
    </w:p>
    <w:p w:rsidR="0022036B" w:rsidRPr="00B81714" w:rsidRDefault="0022036B" w:rsidP="00F706C1">
      <w:pPr>
        <w:tabs>
          <w:tab w:val="left" w:leader="dot" w:pos="624"/>
        </w:tabs>
        <w:ind w:left="-1134" w:right="-426" w:firstLine="0"/>
        <w:jc w:val="left"/>
        <w:rPr>
          <w:rStyle w:val="Zag11"/>
          <w:rFonts w:eastAsia="@Arial Unicode MS"/>
          <w:sz w:val="20"/>
          <w:szCs w:val="20"/>
        </w:rPr>
      </w:pPr>
      <w:r w:rsidRPr="00B81714">
        <w:rPr>
          <w:rStyle w:val="Zag11"/>
          <w:rFonts w:eastAsia="@Arial Unicode MS"/>
          <w:sz w:val="20"/>
          <w:szCs w:val="20"/>
        </w:rPr>
        <w:t>Создание собственных текстов и корректирование заданных текстов с учетом точности, правильности, богатства и выразительности письменной речи; использование в текстах синонимов и антонимов.</w:t>
      </w:r>
    </w:p>
    <w:p w:rsidR="0022036B" w:rsidRPr="00B81714" w:rsidRDefault="0022036B" w:rsidP="00F706C1">
      <w:pPr>
        <w:pStyle w:val="Zag3"/>
        <w:tabs>
          <w:tab w:val="left" w:leader="dot" w:pos="624"/>
        </w:tabs>
        <w:spacing w:after="0" w:line="240" w:lineRule="auto"/>
        <w:ind w:left="-1134" w:right="-426"/>
        <w:jc w:val="left"/>
        <w:rPr>
          <w:rStyle w:val="Zag11"/>
          <w:rFonts w:eastAsia="@Arial Unicode MS"/>
          <w:i w:val="0"/>
          <w:iCs w:val="0"/>
          <w:color w:val="auto"/>
          <w:sz w:val="20"/>
          <w:szCs w:val="20"/>
          <w:lang w:val="ru-RU"/>
        </w:rPr>
      </w:pPr>
      <w:r w:rsidRPr="00B81714">
        <w:rPr>
          <w:rStyle w:val="Zag11"/>
          <w:rFonts w:eastAsia="@Arial Unicode MS"/>
          <w:color w:val="auto"/>
          <w:sz w:val="20"/>
          <w:szCs w:val="20"/>
          <w:lang w:val="ru-RU"/>
        </w:rPr>
        <w:t>Знакомство с основными видами изложений и сочинений (без заучивания определений): изложения подробные и выборочные, изложения с элементами сочинения; сочинения</w:t>
      </w:r>
      <w:r w:rsidRPr="00B81714">
        <w:rPr>
          <w:rStyle w:val="Zag11"/>
          <w:rFonts w:eastAsia="@Arial Unicode MS"/>
          <w:color w:val="auto"/>
          <w:sz w:val="20"/>
          <w:szCs w:val="20"/>
          <w:lang w:val="ru-RU"/>
        </w:rPr>
        <w:noBreakHyphen/>
        <w:t>повествования, сочинения</w:t>
      </w:r>
      <w:r w:rsidRPr="00B81714">
        <w:rPr>
          <w:rStyle w:val="Zag11"/>
          <w:rFonts w:eastAsia="@Arial Unicode MS"/>
          <w:color w:val="auto"/>
          <w:sz w:val="20"/>
          <w:szCs w:val="20"/>
          <w:lang w:val="ru-RU"/>
        </w:rPr>
        <w:noBreakHyphen/>
        <w:t>описания, сочинения</w:t>
      </w:r>
      <w:r w:rsidRPr="00B81714">
        <w:rPr>
          <w:rStyle w:val="Zag11"/>
          <w:rFonts w:eastAsia="@Arial Unicode MS"/>
          <w:color w:val="auto"/>
          <w:sz w:val="20"/>
          <w:szCs w:val="20"/>
          <w:lang w:val="ru-RU"/>
        </w:rPr>
        <w:noBreakHyphen/>
        <w:t>рассуждения.</w:t>
      </w:r>
    </w:p>
    <w:p w:rsidR="0022036B" w:rsidRPr="00F26C14" w:rsidRDefault="0022036B" w:rsidP="0038285E">
      <w:pPr>
        <w:ind w:left="-851" w:firstLine="454"/>
        <w:jc w:val="center"/>
        <w:rPr>
          <w:b/>
          <w:sz w:val="20"/>
          <w:szCs w:val="20"/>
        </w:rPr>
      </w:pPr>
    </w:p>
    <w:p w:rsidR="00EE0C4F" w:rsidRDefault="00B475A9" w:rsidP="0038285E">
      <w:pPr>
        <w:ind w:left="-1418" w:right="-568" w:firstLine="0"/>
        <w:jc w:val="center"/>
        <w:rPr>
          <w:b/>
          <w:sz w:val="20"/>
          <w:szCs w:val="20"/>
        </w:rPr>
      </w:pPr>
      <w:r w:rsidRPr="00641988">
        <w:rPr>
          <w:b/>
          <w:sz w:val="20"/>
          <w:szCs w:val="20"/>
        </w:rPr>
        <w:t>Тематическое планирование</w:t>
      </w:r>
      <w:r w:rsidR="00FD7C6D" w:rsidRPr="00641988">
        <w:rPr>
          <w:b/>
          <w:sz w:val="20"/>
          <w:szCs w:val="20"/>
        </w:rPr>
        <w:t>. Обучение грамоте  (2</w:t>
      </w:r>
      <w:r w:rsidR="000D5AED">
        <w:rPr>
          <w:b/>
          <w:sz w:val="20"/>
          <w:szCs w:val="20"/>
        </w:rPr>
        <w:t>07</w:t>
      </w:r>
      <w:r w:rsidR="00FD7C6D" w:rsidRPr="00641988">
        <w:rPr>
          <w:b/>
          <w:sz w:val="20"/>
          <w:szCs w:val="20"/>
        </w:rPr>
        <w:t xml:space="preserve"> ч)</w:t>
      </w:r>
    </w:p>
    <w:p w:rsidR="001B6CAE" w:rsidRDefault="001B6CAE" w:rsidP="0038285E">
      <w:pPr>
        <w:ind w:left="-1418" w:right="-568" w:firstLine="0"/>
        <w:jc w:val="center"/>
        <w:rPr>
          <w:b/>
          <w:sz w:val="20"/>
          <w:szCs w:val="20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6"/>
        <w:gridCol w:w="5386"/>
      </w:tblGrid>
      <w:tr w:rsidR="00260B04" w:rsidRPr="00C9378D" w:rsidTr="00F706C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4" w:rsidRPr="00C9378D" w:rsidRDefault="00260B04" w:rsidP="00EE0C4F">
            <w:pPr>
              <w:jc w:val="center"/>
              <w:rPr>
                <w:i/>
                <w:sz w:val="18"/>
                <w:szCs w:val="18"/>
              </w:rPr>
            </w:pPr>
            <w:r w:rsidRPr="00C9378D">
              <w:rPr>
                <w:i/>
                <w:sz w:val="18"/>
                <w:szCs w:val="18"/>
              </w:rPr>
              <w:t>Содержание курс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4" w:rsidRPr="00C9378D" w:rsidRDefault="00260B04" w:rsidP="00EE0C4F">
            <w:pPr>
              <w:jc w:val="center"/>
              <w:rPr>
                <w:i/>
                <w:sz w:val="18"/>
                <w:szCs w:val="18"/>
              </w:rPr>
            </w:pPr>
            <w:r w:rsidRPr="00C9378D">
              <w:rPr>
                <w:i/>
                <w:sz w:val="18"/>
                <w:szCs w:val="18"/>
              </w:rPr>
              <w:t>Тематическое планирование</w:t>
            </w:r>
          </w:p>
        </w:tc>
      </w:tr>
      <w:tr w:rsidR="00EE0C4F" w:rsidRPr="00C9378D" w:rsidTr="00F706C1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4F" w:rsidRPr="00AB3507" w:rsidRDefault="00EE0C4F" w:rsidP="00FD7C6D">
            <w:pPr>
              <w:jc w:val="center"/>
              <w:rPr>
                <w:b/>
                <w:sz w:val="18"/>
                <w:szCs w:val="18"/>
              </w:rPr>
            </w:pPr>
            <w:r w:rsidRPr="00AB3507">
              <w:rPr>
                <w:b/>
                <w:sz w:val="18"/>
                <w:szCs w:val="18"/>
              </w:rPr>
              <w:t>1. Фонетика</w:t>
            </w:r>
          </w:p>
        </w:tc>
      </w:tr>
      <w:tr w:rsidR="00260B04" w:rsidRPr="00C9378D" w:rsidTr="00F706C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4" w:rsidRPr="001B6CAE" w:rsidRDefault="00260B04" w:rsidP="00A22425">
            <w:pPr>
              <w:tabs>
                <w:tab w:val="left" w:leader="dot" w:pos="624"/>
              </w:tabs>
              <w:ind w:left="-108" w:right="-116" w:firstLine="0"/>
              <w:jc w:val="left"/>
              <w:rPr>
                <w:rStyle w:val="Zag11"/>
                <w:rFonts w:eastAsia="@Arial Unicode MS"/>
                <w:sz w:val="20"/>
                <w:szCs w:val="20"/>
              </w:rPr>
            </w:pPr>
            <w:r w:rsidRPr="001B6CAE">
              <w:rPr>
                <w:rStyle w:val="Zag11"/>
                <w:rFonts w:eastAsia="@Arial Unicode MS"/>
                <w:sz w:val="20"/>
                <w:szCs w:val="20"/>
              </w:rPr>
      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Различение гласных и согласных звуков, гласных ударных и безударных, согласных твердых и мягких, звонких и глухих. Слог как минимальная произносительная единица. Деление слов на слоги. Определение места ударения.</w:t>
            </w:r>
          </w:p>
          <w:p w:rsidR="00260B04" w:rsidRPr="001B6CAE" w:rsidRDefault="00260B04" w:rsidP="00A22425">
            <w:pPr>
              <w:tabs>
                <w:tab w:val="left" w:leader="dot" w:pos="624"/>
              </w:tabs>
              <w:ind w:left="-108" w:right="-116" w:firstLine="0"/>
              <w:jc w:val="left"/>
              <w:rPr>
                <w:rStyle w:val="Zag11"/>
                <w:rFonts w:eastAsia="@Arial Unicode MS"/>
                <w:sz w:val="20"/>
                <w:szCs w:val="20"/>
              </w:rPr>
            </w:pPr>
          </w:p>
          <w:p w:rsidR="00260B04" w:rsidRPr="001B6CAE" w:rsidRDefault="00260B04" w:rsidP="00A22425">
            <w:pPr>
              <w:tabs>
                <w:tab w:val="left" w:leader="dot" w:pos="624"/>
              </w:tabs>
              <w:ind w:left="-108" w:right="-116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4" w:rsidRPr="006B0037" w:rsidRDefault="00260B04" w:rsidP="00733184">
            <w:pPr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6B0037">
              <w:rPr>
                <w:rFonts w:eastAsiaTheme="minorHAnsi"/>
                <w:sz w:val="18"/>
                <w:szCs w:val="18"/>
                <w:lang w:eastAsia="en-US"/>
              </w:rPr>
              <w:t xml:space="preserve"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</w:t>
            </w:r>
            <w:r w:rsidRPr="00FF4093">
              <w:rPr>
                <w:rFonts w:eastAsiaTheme="minorHAnsi"/>
                <w:b/>
                <w:sz w:val="18"/>
                <w:szCs w:val="18"/>
                <w:lang w:eastAsia="en-US"/>
              </w:rPr>
              <w:t>Составление звуковых моделей слов.Сравнение моделей различных слов. Подбор слов к определённой модели.</w:t>
            </w:r>
            <w:r w:rsidRPr="006B0037">
              <w:rPr>
                <w:rFonts w:eastAsiaTheme="minorHAnsi"/>
                <w:sz w:val="18"/>
                <w:szCs w:val="18"/>
                <w:lang w:eastAsia="en-US"/>
              </w:rPr>
              <w:t xml:space="preserve">Различение гласных и согласных звуков, гласных ударныхи безударных, согласных твёрдых и мягких, звонких и глухих.Слог как минимальная произносительная единица. Деление слов на слоги. Определение места ударения. </w:t>
            </w:r>
            <w:r w:rsidRPr="00FF4093">
              <w:rPr>
                <w:rFonts w:eastAsiaTheme="minorHAnsi"/>
                <w:b/>
                <w:sz w:val="18"/>
                <w:szCs w:val="18"/>
                <w:lang w:eastAsia="en-US"/>
              </w:rPr>
              <w:t>Смыслоразличительная роль ударения.</w:t>
            </w:r>
          </w:p>
        </w:tc>
      </w:tr>
      <w:tr w:rsidR="00EE0C4F" w:rsidRPr="00C9378D" w:rsidTr="00F706C1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4F" w:rsidRPr="006B0037" w:rsidRDefault="00EE0C4F" w:rsidP="00A22425">
            <w:pPr>
              <w:jc w:val="center"/>
              <w:rPr>
                <w:b/>
                <w:sz w:val="18"/>
                <w:szCs w:val="18"/>
              </w:rPr>
            </w:pPr>
            <w:r w:rsidRPr="006B0037">
              <w:rPr>
                <w:b/>
                <w:sz w:val="18"/>
                <w:szCs w:val="18"/>
              </w:rPr>
              <w:t>2. Графика</w:t>
            </w:r>
          </w:p>
        </w:tc>
      </w:tr>
      <w:tr w:rsidR="00260B04" w:rsidRPr="00C9378D" w:rsidTr="00F706C1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4" w:rsidRPr="00CB5EDA" w:rsidRDefault="00260B04" w:rsidP="00A22425">
            <w:pPr>
              <w:ind w:firstLine="0"/>
              <w:jc w:val="left"/>
              <w:rPr>
                <w:sz w:val="18"/>
                <w:szCs w:val="18"/>
              </w:rPr>
            </w:pPr>
            <w:r w:rsidRPr="00CB5EDA">
              <w:rPr>
                <w:rStyle w:val="Zag11"/>
                <w:rFonts w:eastAsia="@Arial Unicode MS"/>
                <w:sz w:val="18"/>
                <w:szCs w:val="18"/>
              </w:rPr>
              <w:t xml:space="preserve">Различение звука и буквы: буква как знак звука. Овладение </w:t>
            </w:r>
            <w:r w:rsidRPr="00CB5EDA">
              <w:rPr>
                <w:rStyle w:val="Zag11"/>
                <w:rFonts w:eastAsia="@Arial Unicode MS"/>
                <w:sz w:val="18"/>
                <w:szCs w:val="18"/>
              </w:rPr>
              <w:lastRenderedPageBreak/>
              <w:t xml:space="preserve">позиционным способом обозначения звуков буквами. Буквы гласных как показатель твердости – мягкости согласных звуков. Функция букв </w:t>
            </w:r>
            <w:r w:rsidRPr="00CB5EDA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е</w:t>
            </w:r>
            <w:r w:rsidRPr="00CB5EDA">
              <w:rPr>
                <w:rStyle w:val="Zag11"/>
                <w:rFonts w:eastAsia="@Arial Unicode MS"/>
                <w:bCs/>
                <w:iCs/>
                <w:sz w:val="18"/>
                <w:szCs w:val="18"/>
              </w:rPr>
              <w:t>,</w:t>
            </w:r>
            <w:r w:rsidRPr="00CB5EDA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 xml:space="preserve"> е</w:t>
            </w:r>
            <w:r w:rsidRPr="00CB5EDA">
              <w:rPr>
                <w:rStyle w:val="Zag11"/>
                <w:rFonts w:eastAsia="@Arial Unicode MS"/>
                <w:bCs/>
                <w:iCs/>
                <w:sz w:val="18"/>
                <w:szCs w:val="18"/>
              </w:rPr>
              <w:t xml:space="preserve">, </w:t>
            </w:r>
            <w:r w:rsidRPr="00CB5EDA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ю</w:t>
            </w:r>
            <w:r w:rsidRPr="00CB5EDA">
              <w:rPr>
                <w:rStyle w:val="Zag11"/>
                <w:rFonts w:eastAsia="@Arial Unicode MS"/>
                <w:bCs/>
                <w:iCs/>
                <w:sz w:val="18"/>
                <w:szCs w:val="18"/>
              </w:rPr>
              <w:t>,</w:t>
            </w:r>
            <w:r w:rsidRPr="00CB5EDA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 xml:space="preserve"> я</w:t>
            </w:r>
            <w:r w:rsidRPr="00CB5EDA">
              <w:rPr>
                <w:rStyle w:val="Zag11"/>
                <w:rFonts w:eastAsia="@Arial Unicode MS"/>
                <w:bCs/>
                <w:iCs/>
                <w:sz w:val="18"/>
                <w:szCs w:val="18"/>
              </w:rPr>
              <w:t xml:space="preserve">. </w:t>
            </w:r>
            <w:r w:rsidRPr="00CB5EDA">
              <w:rPr>
                <w:rStyle w:val="Zag11"/>
                <w:rFonts w:eastAsia="@Arial Unicode MS"/>
                <w:sz w:val="18"/>
                <w:szCs w:val="18"/>
              </w:rPr>
              <w:t>Мягкий знаккак показатель мягкости предшествующего согласного звука. Знакомство с русским алфавитом как последовательностью букв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4" w:rsidRPr="006B0037" w:rsidRDefault="00260B04" w:rsidP="00733184">
            <w:pPr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6B0037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Различение звука и буквы: буква как знак звука. Овладение </w:t>
            </w:r>
            <w:r w:rsidRPr="006B0037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позиционным способом обозначения звуков буквами. Буквы гласных как показатель твёрдости-мягкости согласных звуков. Функция букв </w:t>
            </w:r>
            <w:r w:rsidRPr="006B003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е, ё, ю, я</w:t>
            </w:r>
            <w:r w:rsidRPr="006B0037">
              <w:rPr>
                <w:rFonts w:eastAsiaTheme="minorHAnsi"/>
                <w:sz w:val="18"/>
                <w:szCs w:val="18"/>
                <w:lang w:eastAsia="en-US"/>
              </w:rPr>
              <w:t>. Мягкий знак (</w:t>
            </w:r>
            <w:r w:rsidRPr="006B003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ь</w:t>
            </w:r>
            <w:r w:rsidRPr="006B0037">
              <w:rPr>
                <w:rFonts w:eastAsiaTheme="minorHAnsi"/>
                <w:sz w:val="18"/>
                <w:szCs w:val="18"/>
                <w:lang w:eastAsia="en-US"/>
              </w:rPr>
              <w:t>) как показатель мягкости предшествующего согласного звука. Знакомство с русским алфавитом как последовательностьюбукв.</w:t>
            </w:r>
          </w:p>
        </w:tc>
      </w:tr>
      <w:tr w:rsidR="00EE0C4F" w:rsidRPr="00C9378D" w:rsidTr="00F706C1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4F" w:rsidRPr="006B0037" w:rsidRDefault="00EE0C4F" w:rsidP="00EE0C4F">
            <w:pPr>
              <w:jc w:val="center"/>
              <w:rPr>
                <w:b/>
                <w:sz w:val="18"/>
                <w:szCs w:val="18"/>
              </w:rPr>
            </w:pPr>
            <w:r w:rsidRPr="006B0037">
              <w:rPr>
                <w:b/>
                <w:sz w:val="18"/>
                <w:szCs w:val="18"/>
              </w:rPr>
              <w:lastRenderedPageBreak/>
              <w:t>3. Чтение</w:t>
            </w:r>
          </w:p>
        </w:tc>
      </w:tr>
      <w:tr w:rsidR="00260B04" w:rsidRPr="00C9378D" w:rsidTr="00F706C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4" w:rsidRDefault="00260B04" w:rsidP="001B6CAE">
            <w:pPr>
              <w:tabs>
                <w:tab w:val="left" w:leader="dot" w:pos="624"/>
              </w:tabs>
              <w:ind w:left="34" w:firstLine="0"/>
              <w:jc w:val="left"/>
              <w:rPr>
                <w:rStyle w:val="Zag11"/>
                <w:rFonts w:eastAsia="@Arial Unicode MS"/>
                <w:b/>
                <w:bCs/>
                <w:sz w:val="20"/>
                <w:szCs w:val="20"/>
              </w:rPr>
            </w:pPr>
            <w:r w:rsidRPr="00CB5EDA">
              <w:rPr>
                <w:rStyle w:val="Zag11"/>
                <w:rFonts w:eastAsia="@Arial Unicode MS"/>
                <w:sz w:val="18"/>
                <w:szCs w:val="18"/>
              </w:rPr>
      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</w:t>
            </w:r>
            <w:r>
              <w:rPr>
                <w:rStyle w:val="Zag11"/>
                <w:rFonts w:eastAsia="@Arial Unicode MS"/>
                <w:sz w:val="18"/>
                <w:szCs w:val="18"/>
              </w:rPr>
              <w:t xml:space="preserve"> Ч</w:t>
            </w:r>
            <w:r w:rsidRPr="00CB5EDA">
              <w:rPr>
                <w:rStyle w:val="Zag11"/>
                <w:rFonts w:eastAsia="@Arial Unicode MS"/>
                <w:sz w:val="18"/>
                <w:szCs w:val="18"/>
              </w:rPr>
              <w:t>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      </w:r>
          </w:p>
          <w:p w:rsidR="00260B04" w:rsidRPr="00CB5EDA" w:rsidRDefault="00260B04" w:rsidP="001B6CAE">
            <w:pPr>
              <w:tabs>
                <w:tab w:val="left" w:leader="dot" w:pos="624"/>
              </w:tabs>
              <w:ind w:left="34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4" w:rsidRPr="006B0037" w:rsidRDefault="00260B04" w:rsidP="006B003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6B0037">
              <w:rPr>
                <w:rFonts w:eastAsiaTheme="minorHAnsi"/>
                <w:sz w:val="18"/>
                <w:szCs w:val="18"/>
                <w:lang w:eastAsia="en-US"/>
              </w:rPr>
      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</w:t>
            </w:r>
          </w:p>
          <w:p w:rsidR="00260B04" w:rsidRPr="006B0037" w:rsidRDefault="00260B04" w:rsidP="00733184">
            <w:pPr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6B0037">
              <w:rPr>
                <w:rFonts w:eastAsiaTheme="minorHAnsi"/>
                <w:sz w:val="18"/>
                <w:szCs w:val="18"/>
                <w:lang w:eastAsia="en-US"/>
              </w:rPr>
              <w:t>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      </w:r>
          </w:p>
        </w:tc>
      </w:tr>
      <w:tr w:rsidR="00EE0C4F" w:rsidRPr="00C9378D" w:rsidTr="00F706C1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4F" w:rsidRPr="006B0037" w:rsidRDefault="00EE0C4F" w:rsidP="00EE0C4F">
            <w:pPr>
              <w:jc w:val="center"/>
              <w:rPr>
                <w:b/>
                <w:sz w:val="18"/>
                <w:szCs w:val="18"/>
              </w:rPr>
            </w:pPr>
            <w:r w:rsidRPr="006B0037">
              <w:rPr>
                <w:b/>
                <w:sz w:val="18"/>
                <w:szCs w:val="18"/>
              </w:rPr>
              <w:t>4. Письмо</w:t>
            </w:r>
          </w:p>
        </w:tc>
      </w:tr>
      <w:tr w:rsidR="00260B04" w:rsidRPr="00C9378D" w:rsidTr="00F706C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4" w:rsidRPr="00A22425" w:rsidRDefault="00260B04" w:rsidP="00191D25">
            <w:pPr>
              <w:tabs>
                <w:tab w:val="left" w:leader="dot" w:pos="624"/>
              </w:tabs>
              <w:ind w:left="34" w:firstLine="0"/>
              <w:jc w:val="left"/>
              <w:rPr>
                <w:sz w:val="18"/>
                <w:szCs w:val="18"/>
              </w:rPr>
            </w:pPr>
            <w:r w:rsidRPr="00A22425">
              <w:rPr>
                <w:rStyle w:val="Zag11"/>
                <w:rFonts w:eastAsia="@Arial Unicode MS"/>
                <w:i/>
                <w:iCs/>
                <w:sz w:val="18"/>
                <w:szCs w:val="18"/>
              </w:rPr>
      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 </w:t>
            </w:r>
            <w:r w:rsidRPr="00A22425">
              <w:rPr>
                <w:rStyle w:val="Zag11"/>
                <w:rFonts w:eastAsia="@Arial Unicode MS"/>
                <w:sz w:val="18"/>
                <w:szCs w:val="18"/>
              </w:rPr>
              <w:t xml:space="preserve"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 Понимание функции небуквенных графических средств: пробела </w:t>
            </w:r>
            <w:r w:rsidRPr="0022036B">
              <w:rPr>
                <w:rStyle w:val="Zag11"/>
                <w:rFonts w:eastAsia="@Arial Unicode MS"/>
                <w:sz w:val="20"/>
                <w:szCs w:val="20"/>
              </w:rPr>
              <w:t>между словами, знака переноса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4" w:rsidRPr="006B0037" w:rsidRDefault="00260B04" w:rsidP="006B003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6B0037">
              <w:rPr>
                <w:rFonts w:eastAsiaTheme="minorHAnsi"/>
                <w:sz w:val="18"/>
                <w:szCs w:val="18"/>
                <w:lang w:eastAsia="en-US"/>
              </w:rPr>
              <w:t>Усвоение гигиенических требований при письме. Развитие мелкой моторики пальцев и свободы движения</w:t>
            </w:r>
          </w:p>
          <w:p w:rsidR="00260B04" w:rsidRPr="006B0037" w:rsidRDefault="00260B04" w:rsidP="00733184">
            <w:pPr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6B0037">
              <w:rPr>
                <w:rFonts w:eastAsiaTheme="minorHAnsi"/>
                <w:sz w:val="18"/>
                <w:szCs w:val="18"/>
                <w:lang w:eastAsia="en-US"/>
              </w:rPr>
              <w:t>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Овладение первичными навыками клавиатурного письма. Понимание функции небуквенных графических средств: пробела между словами, знака переноса.</w:t>
            </w:r>
          </w:p>
        </w:tc>
      </w:tr>
      <w:tr w:rsidR="00EE0C4F" w:rsidRPr="00C9378D" w:rsidTr="00F706C1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4F" w:rsidRPr="006B0037" w:rsidRDefault="00EE0C4F" w:rsidP="00EE0C4F">
            <w:pPr>
              <w:jc w:val="center"/>
              <w:rPr>
                <w:b/>
                <w:sz w:val="18"/>
                <w:szCs w:val="18"/>
              </w:rPr>
            </w:pPr>
            <w:r w:rsidRPr="006B0037">
              <w:rPr>
                <w:b/>
                <w:sz w:val="18"/>
                <w:szCs w:val="18"/>
              </w:rPr>
              <w:t>5. Слово и предложение</w:t>
            </w:r>
          </w:p>
        </w:tc>
      </w:tr>
      <w:tr w:rsidR="00260B04" w:rsidRPr="00C9378D" w:rsidTr="00F706C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4" w:rsidRDefault="00260B04" w:rsidP="00A22425">
            <w:pPr>
              <w:ind w:firstLine="0"/>
              <w:jc w:val="left"/>
              <w:rPr>
                <w:rStyle w:val="Zag11"/>
                <w:rFonts w:eastAsia="@Arial Unicode MS"/>
                <w:sz w:val="18"/>
                <w:szCs w:val="18"/>
              </w:rPr>
            </w:pPr>
            <w:r w:rsidRPr="00A22425">
              <w:rPr>
                <w:rStyle w:val="Zag11"/>
                <w:rFonts w:eastAsia="@Arial Unicode MS"/>
                <w:sz w:val="18"/>
                <w:szCs w:val="18"/>
              </w:rPr>
              <w:t>Восприятие слова как объекта изучения, материала для анализа. Наблюдение над значением слова. Различение слова и предложения. Работа с предложением: выделение слов, изменение их порядка.</w:t>
            </w:r>
          </w:p>
          <w:p w:rsidR="00260B04" w:rsidRDefault="00260B04" w:rsidP="00A22425">
            <w:pPr>
              <w:ind w:firstLine="0"/>
              <w:jc w:val="left"/>
              <w:rPr>
                <w:rStyle w:val="Zag11"/>
                <w:rFonts w:eastAsia="@Arial Unicode MS"/>
                <w:sz w:val="18"/>
                <w:szCs w:val="18"/>
              </w:rPr>
            </w:pPr>
          </w:p>
          <w:p w:rsidR="00260B04" w:rsidRPr="00A22425" w:rsidRDefault="00260B04" w:rsidP="00191D2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4" w:rsidRPr="006B0037" w:rsidRDefault="00260B04" w:rsidP="006B0037">
            <w:pPr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6B0037">
              <w:rPr>
                <w:rFonts w:eastAsiaTheme="minorHAnsi"/>
                <w:sz w:val="18"/>
                <w:szCs w:val="18"/>
                <w:lang w:eastAsia="en-US"/>
              </w:rPr>
              <w:t xml:space="preserve">Восприятие слова как объекта изучения, материала для анализа. Наблюдение над значением слова.  Различение слова и предложения. Работа с предложением: выделение слов, изменение их порядка. </w:t>
            </w:r>
            <w:r w:rsidRPr="00F87786">
              <w:rPr>
                <w:rFonts w:eastAsiaTheme="minorHAnsi"/>
                <w:b/>
                <w:sz w:val="18"/>
                <w:szCs w:val="18"/>
                <w:lang w:eastAsia="en-US"/>
              </w:rPr>
              <w:t>Интонация в предложении. Моделирование предложения в соответствии с заданной интонацией.</w:t>
            </w:r>
          </w:p>
        </w:tc>
      </w:tr>
      <w:tr w:rsidR="00EE0C4F" w:rsidRPr="00C9378D" w:rsidTr="00F706C1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4F" w:rsidRPr="006B0037" w:rsidRDefault="00EE0C4F" w:rsidP="00EE0C4F">
            <w:pPr>
              <w:jc w:val="center"/>
              <w:rPr>
                <w:b/>
                <w:sz w:val="18"/>
                <w:szCs w:val="18"/>
              </w:rPr>
            </w:pPr>
            <w:r w:rsidRPr="006B0037">
              <w:rPr>
                <w:b/>
                <w:sz w:val="18"/>
                <w:szCs w:val="18"/>
              </w:rPr>
              <w:t>6. Орфография</w:t>
            </w:r>
          </w:p>
        </w:tc>
      </w:tr>
      <w:tr w:rsidR="00260B04" w:rsidRPr="00C9378D" w:rsidTr="00F706C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4" w:rsidRPr="004C5458" w:rsidRDefault="00260B04" w:rsidP="004C5458">
            <w:pPr>
              <w:tabs>
                <w:tab w:val="left" w:leader="dot" w:pos="624"/>
              </w:tabs>
              <w:ind w:left="34" w:right="-108" w:firstLine="0"/>
              <w:jc w:val="left"/>
              <w:rPr>
                <w:rStyle w:val="Zag11"/>
                <w:rFonts w:eastAsia="@Arial Unicode MS"/>
                <w:sz w:val="20"/>
                <w:szCs w:val="20"/>
              </w:rPr>
            </w:pPr>
            <w:r w:rsidRPr="004C5458">
              <w:rPr>
                <w:rStyle w:val="Zag11"/>
                <w:rFonts w:eastAsia="@Arial Unicode MS"/>
                <w:sz w:val="20"/>
                <w:szCs w:val="20"/>
              </w:rPr>
              <w:t>Знакомство с правилами правописания и их применение: раздельное написание слов; обозначение гласных после шипящих (</w:t>
            </w:r>
            <w:r w:rsidRPr="004C5458">
              <w:rPr>
                <w:rStyle w:val="Zag11"/>
                <w:rFonts w:eastAsia="@Arial Unicode MS"/>
                <w:b/>
                <w:bCs/>
                <w:i/>
                <w:iCs/>
                <w:sz w:val="20"/>
                <w:szCs w:val="20"/>
              </w:rPr>
              <w:t xml:space="preserve">ча </w:t>
            </w:r>
            <w:r w:rsidRPr="004C5458">
              <w:rPr>
                <w:rStyle w:val="Zag11"/>
                <w:rFonts w:eastAsia="@Arial Unicode MS"/>
                <w:b/>
                <w:bCs/>
                <w:sz w:val="20"/>
                <w:szCs w:val="20"/>
              </w:rPr>
              <w:t xml:space="preserve">– </w:t>
            </w:r>
            <w:r w:rsidRPr="004C5458">
              <w:rPr>
                <w:rStyle w:val="Zag11"/>
                <w:rFonts w:eastAsia="@Arial Unicode MS"/>
                <w:b/>
                <w:bCs/>
                <w:i/>
                <w:iCs/>
                <w:sz w:val="20"/>
                <w:szCs w:val="20"/>
              </w:rPr>
              <w:t>ща</w:t>
            </w:r>
            <w:r w:rsidRPr="004C5458">
              <w:rPr>
                <w:rStyle w:val="Zag11"/>
                <w:rFonts w:eastAsia="@Arial Unicode MS"/>
                <w:bCs/>
                <w:sz w:val="20"/>
                <w:szCs w:val="20"/>
              </w:rPr>
              <w:t xml:space="preserve">, </w:t>
            </w:r>
            <w:r w:rsidRPr="004C5458">
              <w:rPr>
                <w:rStyle w:val="Zag11"/>
                <w:rFonts w:eastAsia="@Arial Unicode MS"/>
                <w:b/>
                <w:bCs/>
                <w:i/>
                <w:iCs/>
                <w:sz w:val="20"/>
                <w:szCs w:val="20"/>
              </w:rPr>
              <w:t xml:space="preserve">чу </w:t>
            </w:r>
            <w:r w:rsidRPr="004C5458">
              <w:rPr>
                <w:rStyle w:val="Zag11"/>
                <w:rFonts w:eastAsia="@Arial Unicode MS"/>
                <w:b/>
                <w:bCs/>
                <w:sz w:val="20"/>
                <w:szCs w:val="20"/>
              </w:rPr>
              <w:t xml:space="preserve">– </w:t>
            </w:r>
            <w:r w:rsidRPr="004C5458">
              <w:rPr>
                <w:rStyle w:val="Zag11"/>
                <w:rFonts w:eastAsia="@Arial Unicode MS"/>
                <w:b/>
                <w:bCs/>
                <w:i/>
                <w:iCs/>
                <w:sz w:val="20"/>
                <w:szCs w:val="20"/>
              </w:rPr>
              <w:t>щу</w:t>
            </w:r>
            <w:r w:rsidRPr="004C5458">
              <w:rPr>
                <w:rStyle w:val="Zag11"/>
                <w:rFonts w:eastAsia="@Arial Unicode MS"/>
                <w:bCs/>
                <w:sz w:val="20"/>
                <w:szCs w:val="20"/>
              </w:rPr>
              <w:t>,</w:t>
            </w:r>
            <w:r w:rsidRPr="004C5458">
              <w:rPr>
                <w:rStyle w:val="Zag11"/>
                <w:rFonts w:eastAsia="@Arial Unicode MS"/>
                <w:b/>
                <w:bCs/>
                <w:i/>
                <w:iCs/>
                <w:sz w:val="20"/>
                <w:szCs w:val="20"/>
              </w:rPr>
              <w:t xml:space="preserve">жи </w:t>
            </w:r>
            <w:r w:rsidRPr="004C5458">
              <w:rPr>
                <w:rStyle w:val="Zag11"/>
                <w:rFonts w:eastAsia="@Arial Unicode MS"/>
                <w:b/>
                <w:bCs/>
                <w:sz w:val="20"/>
                <w:szCs w:val="20"/>
              </w:rPr>
              <w:t xml:space="preserve">– </w:t>
            </w:r>
            <w:r w:rsidRPr="004C5458">
              <w:rPr>
                <w:rStyle w:val="Zag11"/>
                <w:rFonts w:eastAsia="@Arial Unicode MS"/>
                <w:b/>
                <w:bCs/>
                <w:i/>
                <w:iCs/>
                <w:sz w:val="20"/>
                <w:szCs w:val="20"/>
              </w:rPr>
              <w:t>ши</w:t>
            </w:r>
            <w:r w:rsidRPr="004C5458">
              <w:rPr>
                <w:rStyle w:val="Zag11"/>
                <w:rFonts w:eastAsia="@Arial Unicode MS"/>
                <w:sz w:val="20"/>
                <w:szCs w:val="20"/>
              </w:rPr>
              <w:t>);</w:t>
            </w:r>
          </w:p>
          <w:p w:rsidR="00260B04" w:rsidRPr="00C9378D" w:rsidRDefault="00260B04" w:rsidP="001B108B">
            <w:pPr>
              <w:tabs>
                <w:tab w:val="left" w:leader="dot" w:pos="624"/>
              </w:tabs>
              <w:ind w:left="34" w:right="-108" w:firstLine="0"/>
              <w:jc w:val="left"/>
              <w:rPr>
                <w:sz w:val="18"/>
                <w:szCs w:val="18"/>
              </w:rPr>
            </w:pPr>
            <w:r w:rsidRPr="004C5458">
              <w:rPr>
                <w:rStyle w:val="Zag11"/>
                <w:rFonts w:eastAsia="@Arial Unicode MS"/>
                <w:sz w:val="20"/>
                <w:szCs w:val="20"/>
              </w:rPr>
              <w:t>прописная (заглавная) буква в начале предложения, в именах собственных; перенос слов по слогам без стечения согласных; знаки препинания в конце предложения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4" w:rsidRPr="006B0037" w:rsidRDefault="00260B04" w:rsidP="006B0037">
            <w:pPr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6B0037">
              <w:rPr>
                <w:rFonts w:eastAsiaTheme="minorHAnsi"/>
                <w:sz w:val="18"/>
                <w:szCs w:val="18"/>
                <w:lang w:eastAsia="en-US"/>
              </w:rPr>
              <w:t>Знакомство с правилами правописания и их применение: раздельное написание слов; обозначение гласных после шипящих (</w:t>
            </w:r>
            <w:r w:rsidRPr="006B003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ча</w:t>
            </w:r>
            <w:r w:rsidRPr="006B0037">
              <w:rPr>
                <w:rFonts w:eastAsiaTheme="minorHAnsi"/>
                <w:sz w:val="18"/>
                <w:szCs w:val="18"/>
                <w:lang w:eastAsia="en-US"/>
              </w:rPr>
              <w:t>—</w:t>
            </w:r>
            <w:r w:rsidRPr="006B003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ща</w:t>
            </w:r>
            <w:r w:rsidRPr="006B0037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r w:rsidRPr="006B003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чу</w:t>
            </w:r>
            <w:r w:rsidRPr="006B0037">
              <w:rPr>
                <w:rFonts w:eastAsiaTheme="minorHAnsi"/>
                <w:sz w:val="18"/>
                <w:szCs w:val="18"/>
                <w:lang w:eastAsia="en-US"/>
              </w:rPr>
              <w:t>—</w:t>
            </w:r>
            <w:r w:rsidRPr="006B003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щу</w:t>
            </w:r>
            <w:r w:rsidRPr="006B0037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r w:rsidRPr="006B003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жи</w:t>
            </w:r>
            <w:r w:rsidRPr="006B0037">
              <w:rPr>
                <w:rFonts w:eastAsiaTheme="minorHAnsi"/>
                <w:sz w:val="18"/>
                <w:szCs w:val="18"/>
                <w:lang w:eastAsia="en-US"/>
              </w:rPr>
              <w:t>—</w:t>
            </w:r>
            <w:r w:rsidRPr="006B003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ши</w:t>
            </w:r>
            <w:r w:rsidRPr="006B0037">
              <w:rPr>
                <w:rFonts w:eastAsiaTheme="minorHAnsi"/>
                <w:sz w:val="18"/>
                <w:szCs w:val="18"/>
                <w:lang w:eastAsia="en-US"/>
              </w:rPr>
              <w:t>); прописная (заглавная) буква в начале предложения, в именах собственных; перенос слов по слогам без стечения согласных; знаки препинания в конце предложения.</w:t>
            </w:r>
          </w:p>
        </w:tc>
      </w:tr>
      <w:tr w:rsidR="00EE0C4F" w:rsidRPr="00C9378D" w:rsidTr="00F706C1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4F" w:rsidRPr="006B0037" w:rsidRDefault="00EE0C4F" w:rsidP="00EE0C4F">
            <w:pPr>
              <w:jc w:val="center"/>
              <w:rPr>
                <w:b/>
                <w:sz w:val="18"/>
                <w:szCs w:val="18"/>
              </w:rPr>
            </w:pPr>
            <w:r w:rsidRPr="006B0037">
              <w:rPr>
                <w:b/>
                <w:sz w:val="18"/>
                <w:szCs w:val="18"/>
              </w:rPr>
              <w:t>7. Развитие речи</w:t>
            </w:r>
          </w:p>
        </w:tc>
      </w:tr>
      <w:tr w:rsidR="00260B04" w:rsidRPr="00C9378D" w:rsidTr="00F706C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4" w:rsidRPr="00A22425" w:rsidRDefault="00260B04" w:rsidP="001B108B">
            <w:pPr>
              <w:tabs>
                <w:tab w:val="left" w:leader="dot" w:pos="624"/>
              </w:tabs>
              <w:ind w:left="34" w:right="-108" w:firstLine="0"/>
              <w:jc w:val="left"/>
              <w:rPr>
                <w:sz w:val="18"/>
                <w:szCs w:val="18"/>
              </w:rPr>
            </w:pPr>
            <w:r w:rsidRPr="00A22425">
              <w:rPr>
                <w:rStyle w:val="Zag11"/>
                <w:rFonts w:eastAsia="@Arial Unicode MS"/>
                <w:sz w:val="18"/>
                <w:szCs w:val="18"/>
              </w:rPr>
      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  <w:r>
              <w:rPr>
                <w:rStyle w:val="Zag11"/>
                <w:rFonts w:eastAsia="@Arial Unicode MS"/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4" w:rsidRPr="006B0037" w:rsidRDefault="00260B04" w:rsidP="000964CB">
            <w:pPr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6B0037">
              <w:rPr>
                <w:rFonts w:eastAsiaTheme="minorHAnsi"/>
                <w:sz w:val="18"/>
                <w:szCs w:val="18"/>
                <w:lang w:eastAsia="en-US"/>
              </w:rPr>
              <w:t>Понимание прочитанного текста при самостоятельном чтении вслух и при его прослушивани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.</w:t>
            </w:r>
            <w:r w:rsidRPr="006B0037">
              <w:rPr>
                <w:rFonts w:eastAsiaTheme="minorHAnsi"/>
                <w:sz w:val="18"/>
                <w:szCs w:val="18"/>
                <w:lang w:eastAsia="en-US"/>
              </w:rPr>
              <w:t xml:space="preserve">Составление небольших рассказов повествовательного характера по серии сюжетных картинок, материалам собственных игр, занятий, наблюдений, </w:t>
            </w:r>
            <w:r w:rsidRPr="00D37A8D">
              <w:rPr>
                <w:rFonts w:eastAsiaTheme="minorHAnsi"/>
                <w:b/>
                <w:sz w:val="18"/>
                <w:szCs w:val="18"/>
                <w:lang w:eastAsia="en-US"/>
              </w:rPr>
              <w:t>на основе опорных слов.</w:t>
            </w:r>
          </w:p>
        </w:tc>
      </w:tr>
      <w:tr w:rsidR="00EE0C4F" w:rsidRPr="00C9378D" w:rsidTr="00F706C1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4F" w:rsidRPr="00960740" w:rsidRDefault="00EE0C4F" w:rsidP="00EE0C4F">
            <w:pPr>
              <w:jc w:val="center"/>
              <w:rPr>
                <w:b/>
                <w:sz w:val="18"/>
                <w:szCs w:val="18"/>
              </w:rPr>
            </w:pPr>
            <w:r w:rsidRPr="00960740">
              <w:rPr>
                <w:b/>
                <w:sz w:val="18"/>
                <w:szCs w:val="18"/>
              </w:rPr>
              <w:t>Систематический курс русского языка (5</w:t>
            </w:r>
            <w:r w:rsidR="00996A38" w:rsidRPr="00960740">
              <w:rPr>
                <w:b/>
                <w:sz w:val="18"/>
                <w:szCs w:val="18"/>
              </w:rPr>
              <w:t>6</w:t>
            </w:r>
            <w:r w:rsidRPr="00960740">
              <w:rPr>
                <w:b/>
                <w:sz w:val="18"/>
                <w:szCs w:val="18"/>
              </w:rPr>
              <w:t>0ч.)</w:t>
            </w:r>
          </w:p>
        </w:tc>
      </w:tr>
      <w:tr w:rsidR="00EE0C4F" w:rsidRPr="00C9378D" w:rsidTr="00F706C1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4F" w:rsidRPr="00C9378D" w:rsidRDefault="00F53107" w:rsidP="001C3CB4">
            <w:pPr>
              <w:jc w:val="center"/>
              <w:rPr>
                <w:sz w:val="18"/>
                <w:szCs w:val="18"/>
              </w:rPr>
            </w:pPr>
            <w:r w:rsidRPr="00B81714">
              <w:rPr>
                <w:b/>
                <w:bCs/>
                <w:iCs/>
                <w:sz w:val="20"/>
                <w:szCs w:val="20"/>
              </w:rPr>
              <w:t xml:space="preserve">Фонетика и </w:t>
            </w:r>
            <w:r w:rsidR="001C3CB4">
              <w:rPr>
                <w:b/>
                <w:bCs/>
                <w:iCs/>
                <w:sz w:val="20"/>
                <w:szCs w:val="20"/>
              </w:rPr>
              <w:t>орфоэпия</w:t>
            </w:r>
            <w:r w:rsidR="00996A38" w:rsidRPr="00C9378D">
              <w:rPr>
                <w:sz w:val="18"/>
                <w:szCs w:val="18"/>
              </w:rPr>
              <w:t>(2</w:t>
            </w:r>
            <w:r w:rsidR="00D6772F">
              <w:rPr>
                <w:sz w:val="18"/>
                <w:szCs w:val="18"/>
              </w:rPr>
              <w:t>0</w:t>
            </w:r>
            <w:r w:rsidR="00996A38" w:rsidRPr="00C9378D">
              <w:rPr>
                <w:sz w:val="18"/>
                <w:szCs w:val="18"/>
              </w:rPr>
              <w:t xml:space="preserve"> ч)</w:t>
            </w:r>
          </w:p>
        </w:tc>
      </w:tr>
      <w:tr w:rsidR="00260B04" w:rsidRPr="00C9378D" w:rsidTr="00F706C1">
        <w:trPr>
          <w:trHeight w:val="41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4" w:rsidRDefault="00260B04" w:rsidP="00021EAA">
            <w:pPr>
              <w:ind w:firstLine="0"/>
              <w:jc w:val="left"/>
              <w:rPr>
                <w:rStyle w:val="Zag11"/>
                <w:rFonts w:eastAsia="@Arial Unicode MS"/>
                <w:sz w:val="18"/>
                <w:szCs w:val="18"/>
              </w:rPr>
            </w:pP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 Деление слов на слоги. Ударение, произношение звуков и сочетаний звуков в соответствии с нормами современного русского литературного языка. </w:t>
            </w:r>
            <w:r w:rsidRPr="007F3413">
              <w:rPr>
                <w:rStyle w:val="Zag11"/>
                <w:rFonts w:eastAsia="@Arial Unicode MS"/>
                <w:i/>
                <w:iCs/>
                <w:sz w:val="18"/>
                <w:szCs w:val="18"/>
              </w:rPr>
              <w:t>Фонетический разбор слова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. </w:t>
            </w:r>
          </w:p>
          <w:p w:rsidR="00260B04" w:rsidRDefault="00260B04" w:rsidP="00021EAA">
            <w:pPr>
              <w:ind w:firstLine="0"/>
              <w:jc w:val="left"/>
              <w:rPr>
                <w:rStyle w:val="Zag11"/>
                <w:rFonts w:eastAsia="@Arial Unicode MS"/>
                <w:sz w:val="18"/>
                <w:szCs w:val="18"/>
              </w:rPr>
            </w:pPr>
          </w:p>
          <w:p w:rsidR="00260B04" w:rsidRDefault="00260B04" w:rsidP="00021EAA">
            <w:pPr>
              <w:ind w:firstLine="0"/>
              <w:jc w:val="left"/>
              <w:rPr>
                <w:rStyle w:val="Zag11"/>
                <w:rFonts w:eastAsia="@Arial Unicode MS"/>
                <w:sz w:val="18"/>
                <w:szCs w:val="18"/>
              </w:rPr>
            </w:pPr>
          </w:p>
          <w:p w:rsidR="00260B04" w:rsidRDefault="00260B04" w:rsidP="00021EAA">
            <w:pPr>
              <w:ind w:firstLine="0"/>
              <w:jc w:val="left"/>
              <w:rPr>
                <w:rStyle w:val="Zag11"/>
                <w:rFonts w:eastAsia="@Arial Unicode MS"/>
                <w:sz w:val="18"/>
                <w:szCs w:val="18"/>
              </w:rPr>
            </w:pPr>
          </w:p>
          <w:p w:rsidR="00260B04" w:rsidRDefault="00260B04" w:rsidP="00021EAA">
            <w:pPr>
              <w:ind w:firstLine="0"/>
              <w:jc w:val="left"/>
              <w:rPr>
                <w:rStyle w:val="Zag11"/>
                <w:rFonts w:eastAsia="@Arial Unicode MS"/>
                <w:sz w:val="18"/>
                <w:szCs w:val="18"/>
              </w:rPr>
            </w:pPr>
          </w:p>
          <w:p w:rsidR="00260B04" w:rsidRDefault="00260B04" w:rsidP="00021EAA">
            <w:pPr>
              <w:ind w:firstLine="0"/>
              <w:jc w:val="left"/>
              <w:rPr>
                <w:rStyle w:val="Zag11"/>
                <w:rFonts w:eastAsia="@Arial Unicode MS"/>
                <w:sz w:val="18"/>
                <w:szCs w:val="18"/>
              </w:rPr>
            </w:pPr>
          </w:p>
          <w:p w:rsidR="00260B04" w:rsidRPr="007F3413" w:rsidRDefault="00260B04" w:rsidP="00021EA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B04" w:rsidRPr="007F3413" w:rsidRDefault="00260B04" w:rsidP="00021EA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Различение гласных и согласных звуков. Нахождение в слове ударных и безударных гласных звуков. Различение мягких и твёрдых согласных звуков,определение парных и непарных по твёрдости-мягкости со-</w:t>
            </w:r>
          </w:p>
          <w:p w:rsidR="00260B04" w:rsidRPr="007F3413" w:rsidRDefault="00260B04" w:rsidP="00021EAA">
            <w:pPr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гласных звуков. Различение звонких и глухих согласных звуков, определение парных и непарных по звонкости-глухостисогласных звуков. Определение качественной характеристикизвука: гласный — согласный; гласный ударный — безударный;согласный твёрдый — мягкий, парный — непарный; согласныйзвонкий — глухой, парный — непарный. Деление слов на слоги. </w:t>
            </w:r>
            <w:r w:rsidRPr="005D2464">
              <w:rPr>
                <w:rFonts w:eastAsiaTheme="minorHAnsi"/>
                <w:b/>
                <w:sz w:val="18"/>
                <w:szCs w:val="18"/>
                <w:lang w:eastAsia="en-US"/>
              </w:rPr>
              <w:t>Слогообразующая роль гласных звуков. Словесное ударение и логическое (смысловое) ударение в предложениях. Словообразующая функция ударения.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 Ударение, произношениезвуков и сочетаний звуков в соответствии с нормами современного русского литературного языка. </w:t>
            </w:r>
            <w:r w:rsidRPr="007F341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Фонетический анализслова.</w:t>
            </w:r>
          </w:p>
        </w:tc>
      </w:tr>
      <w:tr w:rsidR="003904CE" w:rsidRPr="00C9378D" w:rsidTr="00F706C1">
        <w:trPr>
          <w:trHeight w:val="337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97" w:rsidRPr="007F3413" w:rsidRDefault="001C3CB4" w:rsidP="00E70A72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rStyle w:val="Zag11"/>
                <w:rFonts w:eastAsia="@Arial Unicode MS"/>
                <w:b/>
                <w:bCs/>
                <w:sz w:val="18"/>
                <w:szCs w:val="18"/>
              </w:rPr>
              <w:t>Графика</w:t>
            </w:r>
            <w:r w:rsidR="00D6772F" w:rsidRPr="007F3413">
              <w:rPr>
                <w:rStyle w:val="Zag11"/>
                <w:rFonts w:eastAsia="@Arial Unicode MS"/>
                <w:b/>
                <w:bCs/>
                <w:sz w:val="18"/>
                <w:szCs w:val="18"/>
              </w:rPr>
              <w:t>(</w:t>
            </w:r>
            <w:r w:rsidR="00D6772F" w:rsidRPr="007F3413">
              <w:rPr>
                <w:rStyle w:val="Zag11"/>
                <w:rFonts w:eastAsia="@Arial Unicode MS"/>
                <w:bCs/>
                <w:sz w:val="18"/>
                <w:szCs w:val="18"/>
              </w:rPr>
              <w:t>5 ч</w:t>
            </w:r>
            <w:r w:rsidR="00D6772F" w:rsidRPr="007F3413">
              <w:rPr>
                <w:rStyle w:val="Zag11"/>
                <w:rFonts w:eastAsia="@Arial Unicode MS"/>
                <w:b/>
                <w:bCs/>
                <w:sz w:val="18"/>
                <w:szCs w:val="18"/>
              </w:rPr>
              <w:t>)</w:t>
            </w:r>
          </w:p>
        </w:tc>
      </w:tr>
      <w:tr w:rsidR="00260B04" w:rsidRPr="00C9378D" w:rsidTr="00F706C1">
        <w:trPr>
          <w:trHeight w:val="159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4" w:rsidRPr="007F3413" w:rsidRDefault="00260B04" w:rsidP="00093197">
            <w:pPr>
              <w:tabs>
                <w:tab w:val="left" w:leader="dot" w:pos="624"/>
              </w:tabs>
              <w:ind w:firstLine="0"/>
              <w:jc w:val="left"/>
              <w:rPr>
                <w:rStyle w:val="Zag11"/>
                <w:rFonts w:eastAsia="@Arial Unicode MS"/>
                <w:sz w:val="18"/>
                <w:szCs w:val="18"/>
              </w:rPr>
            </w:pPr>
            <w:r w:rsidRPr="007F3413">
              <w:rPr>
                <w:rStyle w:val="Zag11"/>
                <w:rFonts w:eastAsia="@Arial Unicode MS"/>
                <w:sz w:val="18"/>
                <w:szCs w:val="18"/>
              </w:rPr>
              <w:lastRenderedPageBreak/>
              <w:t xml:space="preserve">Различение звуков и букв. Обозначение на письме твердости и мягкости согласных звуков. Использование на письме разделительных </w:t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 xml:space="preserve">ъ 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и </w:t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ь</w:t>
            </w:r>
            <w:r w:rsidRPr="007F3413">
              <w:rPr>
                <w:rStyle w:val="Zag11"/>
                <w:rFonts w:eastAsia="@Arial Unicode MS"/>
                <w:bCs/>
                <w:sz w:val="18"/>
                <w:szCs w:val="18"/>
              </w:rPr>
              <w:t xml:space="preserve">. 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Установление соотношения звукового и буквенного состава слова в словах типа </w:t>
            </w:r>
            <w:r w:rsidRPr="007F3413">
              <w:rPr>
                <w:rStyle w:val="Zag11"/>
                <w:rFonts w:eastAsia="@Arial Unicode MS"/>
                <w:i/>
                <w:iCs/>
                <w:sz w:val="18"/>
                <w:szCs w:val="18"/>
              </w:rPr>
              <w:t>стол</w:t>
            </w:r>
            <w:r w:rsidRPr="007F3413">
              <w:rPr>
                <w:rStyle w:val="Zag11"/>
                <w:rFonts w:eastAsia="@Arial Unicode MS"/>
                <w:iCs/>
                <w:sz w:val="18"/>
                <w:szCs w:val="18"/>
              </w:rPr>
              <w:t>,</w:t>
            </w:r>
            <w:r w:rsidRPr="007F3413">
              <w:rPr>
                <w:rStyle w:val="Zag11"/>
                <w:rFonts w:eastAsia="@Arial Unicode MS"/>
                <w:i/>
                <w:iCs/>
                <w:sz w:val="18"/>
                <w:szCs w:val="18"/>
              </w:rPr>
              <w:t xml:space="preserve"> конь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; в словах с йотированными гласными </w:t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е</w:t>
            </w:r>
            <w:r w:rsidRPr="007F3413">
              <w:rPr>
                <w:rStyle w:val="Zag11"/>
                <w:rFonts w:eastAsia="@Arial Unicode MS"/>
                <w:bCs/>
                <w:sz w:val="18"/>
                <w:szCs w:val="18"/>
              </w:rPr>
              <w:t>,</w:t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е</w:t>
            </w:r>
            <w:r w:rsidRPr="007F3413">
              <w:rPr>
                <w:rStyle w:val="Zag11"/>
                <w:rFonts w:eastAsia="@Arial Unicode MS"/>
                <w:bCs/>
                <w:sz w:val="18"/>
                <w:szCs w:val="18"/>
              </w:rPr>
              <w:t>,</w:t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ю</w:t>
            </w:r>
            <w:r w:rsidRPr="007F3413">
              <w:rPr>
                <w:rStyle w:val="Zag11"/>
                <w:rFonts w:eastAsia="@Arial Unicode MS"/>
                <w:bCs/>
                <w:sz w:val="18"/>
                <w:szCs w:val="18"/>
              </w:rPr>
              <w:t xml:space="preserve">, </w:t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я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>;в словах с непроизносимыми согласными. Использование небуквенных графических средств: пробела между словами, знака переноса, абзаца. 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B04" w:rsidRPr="007F3413" w:rsidRDefault="00260B04" w:rsidP="001A5638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18"/>
                <w:szCs w:val="18"/>
              </w:rPr>
            </w:pP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Различение звуков и букв. Обозначение на письме твёрдости и мягкости согласных звуков. Использование на письме разделительных твёрдого (</w:t>
            </w:r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ъ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) и мягкого (</w:t>
            </w:r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ь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) знаков.Установление соотношения звукового и буквенного составаслов типа </w:t>
            </w:r>
            <w:r w:rsidRPr="007F341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стол, конь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; в словах с йотированными гласными </w:t>
            </w:r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е,ё, ю, я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; в словах с непроизносимыми согласными. Использование небуквенных графических средств: пробела между словами, знака переноса, красной строки (абзаца),</w:t>
            </w:r>
            <w:r w:rsidRPr="00EE5E66">
              <w:rPr>
                <w:rFonts w:eastAsiaTheme="minorHAnsi"/>
                <w:b/>
                <w:sz w:val="18"/>
                <w:szCs w:val="18"/>
                <w:lang w:eastAsia="en-US"/>
              </w:rPr>
              <w:t>пунктуационных знаков (в пределах изученного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).Знание алфавита: правильное называние букв, их последовательность. Использование алфавита при работе со словарями, справочниками, каталогами.</w:t>
            </w:r>
          </w:p>
        </w:tc>
      </w:tr>
      <w:tr w:rsidR="007B125F" w:rsidRPr="00C9378D" w:rsidTr="00F706C1">
        <w:trPr>
          <w:trHeight w:val="175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5F" w:rsidRPr="007F3413" w:rsidRDefault="007B125F" w:rsidP="00021EAA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7F3413">
              <w:rPr>
                <w:b/>
                <w:sz w:val="18"/>
                <w:szCs w:val="18"/>
              </w:rPr>
              <w:t>Лексика (20 ч)</w:t>
            </w:r>
          </w:p>
        </w:tc>
      </w:tr>
      <w:tr w:rsidR="00260B04" w:rsidRPr="00C9378D" w:rsidTr="00F706C1">
        <w:trPr>
          <w:trHeight w:val="159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4" w:rsidRPr="007F3413" w:rsidRDefault="00260B04" w:rsidP="00E70A72">
            <w:pPr>
              <w:tabs>
                <w:tab w:val="left" w:leader="dot" w:pos="624"/>
              </w:tabs>
              <w:ind w:right="-19" w:firstLine="0"/>
              <w:jc w:val="left"/>
              <w:rPr>
                <w:rStyle w:val="Zag11"/>
                <w:rFonts w:eastAsia="@Arial Unicode MS"/>
                <w:sz w:val="18"/>
                <w:szCs w:val="18"/>
              </w:rPr>
            </w:pP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Понимание слова как единства звучания и значения. Выявление слов, значение которых требует уточнения. </w:t>
            </w:r>
            <w:r w:rsidRPr="007F3413">
              <w:rPr>
                <w:rStyle w:val="Zag11"/>
                <w:rFonts w:eastAsia="@Arial Unicode MS"/>
                <w:i/>
                <w:iCs/>
                <w:sz w:val="18"/>
                <w:szCs w:val="18"/>
              </w:rPr>
      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B04" w:rsidRPr="007F3413" w:rsidRDefault="00260B04" w:rsidP="009739C8">
            <w:pPr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Понимание слова как единства звучания и значения. Выявление слов, значение которых требует уточнения. </w:t>
            </w:r>
            <w:r w:rsidRPr="007F341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значении слова, о синонимах, антонимах, </w:t>
            </w:r>
            <w:r w:rsidRPr="00AE6E61">
              <w:rPr>
                <w:rFonts w:eastAsiaTheme="minorHAnsi"/>
                <w:b/>
                <w:i/>
                <w:iCs/>
                <w:sz w:val="18"/>
                <w:szCs w:val="18"/>
                <w:lang w:eastAsia="en-US"/>
              </w:rPr>
              <w:t>омонимах, фразеологизмах. Наблюдение за их использованием в тексте.Работа с разными словарями.</w:t>
            </w:r>
          </w:p>
        </w:tc>
      </w:tr>
      <w:tr w:rsidR="007B125F" w:rsidRPr="00C9378D" w:rsidTr="00F706C1">
        <w:trPr>
          <w:trHeight w:val="149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5F" w:rsidRPr="007F3413" w:rsidRDefault="007B125F" w:rsidP="00021EAA">
            <w:pPr>
              <w:ind w:firstLine="0"/>
              <w:rPr>
                <w:b/>
                <w:sz w:val="18"/>
                <w:szCs w:val="18"/>
              </w:rPr>
            </w:pPr>
            <w:r w:rsidRPr="007F3413">
              <w:rPr>
                <w:rFonts w:eastAsiaTheme="minorHAnsi"/>
                <w:b/>
                <w:sz w:val="18"/>
                <w:szCs w:val="18"/>
                <w:lang w:eastAsia="en-US"/>
              </w:rPr>
              <w:t>Состав слова (морфемика) (25 ч)</w:t>
            </w:r>
          </w:p>
        </w:tc>
      </w:tr>
      <w:tr w:rsidR="00260B04" w:rsidRPr="00C9378D" w:rsidTr="00F706C1">
        <w:trPr>
          <w:trHeight w:val="41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4" w:rsidRPr="007F3413" w:rsidRDefault="00260B04" w:rsidP="008E6CCF">
            <w:pPr>
              <w:tabs>
                <w:tab w:val="left" w:leader="dot" w:pos="624"/>
              </w:tabs>
              <w:ind w:left="-108" w:right="-19" w:firstLine="0"/>
              <w:jc w:val="left"/>
              <w:rPr>
                <w:sz w:val="18"/>
                <w:szCs w:val="18"/>
              </w:rPr>
            </w:pP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      </w:r>
            <w:r w:rsidRPr="007F3413">
              <w:rPr>
                <w:rStyle w:val="Zag11"/>
                <w:rFonts w:eastAsia="@Arial Unicode MS"/>
                <w:i/>
                <w:iCs/>
                <w:sz w:val="18"/>
                <w:szCs w:val="18"/>
              </w:rPr>
              <w:t>Представление о значении суффиксов и приставок. Образование однокоренных слов с помощью суффиксов и приставок. Разбор слова по составу.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4" w:rsidRPr="007F3413" w:rsidRDefault="00260B04" w:rsidP="00021EA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Овладение понятием «родственные (однокоренные) слова». Различение однокоренных слов и различных форм одного и того же слова. Различениеоднокоренных слов и синонимов, однокоренных слов и слов</w:t>
            </w:r>
          </w:p>
          <w:p w:rsidR="00260B04" w:rsidRPr="007F3413" w:rsidRDefault="00260B04" w:rsidP="001A5638">
            <w:pPr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с омонимичными корнями. Выделение в словах с однозначновыделяемыми морфемами окончания, корня, приставки, суффикса (</w:t>
            </w:r>
            <w:r w:rsidRPr="007F341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постфикса </w:t>
            </w:r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-ся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), </w:t>
            </w:r>
            <w:r w:rsidRPr="00493EA9">
              <w:rPr>
                <w:rFonts w:eastAsiaTheme="minorHAnsi"/>
                <w:b/>
                <w:sz w:val="18"/>
                <w:szCs w:val="18"/>
                <w:lang w:eastAsia="en-US"/>
              </w:rPr>
              <w:t>основы.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 Различение изменяемых инеизменяемых слов. </w:t>
            </w:r>
            <w:r w:rsidRPr="007F341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Представление о значении суффиксов и приставок. Образование однокоренных слов с помощью суффиксов и приставок. </w:t>
            </w:r>
            <w:r w:rsidRPr="00493EA9">
              <w:rPr>
                <w:rFonts w:eastAsiaTheme="minorHAnsi"/>
                <w:b/>
                <w:i/>
                <w:iCs/>
                <w:sz w:val="18"/>
                <w:szCs w:val="18"/>
                <w:lang w:eastAsia="en-US"/>
              </w:rPr>
              <w:t>Сложные слова</w:t>
            </w:r>
            <w:r w:rsidRPr="00493EA9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. </w:t>
            </w:r>
            <w:r w:rsidRPr="00493EA9">
              <w:rPr>
                <w:rFonts w:eastAsiaTheme="minorHAnsi"/>
                <w:b/>
                <w:i/>
                <w:iCs/>
                <w:sz w:val="18"/>
                <w:szCs w:val="18"/>
                <w:lang w:eastAsia="en-US"/>
              </w:rPr>
              <w:t>Нахождение корня в однокоренных словах с чередованием согласных в корне.</w:t>
            </w:r>
            <w:r w:rsidRPr="007F341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 Разбор слова по составу.</w:t>
            </w:r>
          </w:p>
        </w:tc>
      </w:tr>
      <w:tr w:rsidR="007B125F" w:rsidRPr="00C9378D" w:rsidTr="00F706C1">
        <w:trPr>
          <w:trHeight w:val="212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5F" w:rsidRPr="007F3413" w:rsidRDefault="007B125F" w:rsidP="00021EA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7F3413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                                                                                          Морфология (118 ч)</w:t>
            </w:r>
          </w:p>
        </w:tc>
      </w:tr>
      <w:tr w:rsidR="00260B04" w:rsidRPr="00C9378D" w:rsidTr="00F706C1">
        <w:trPr>
          <w:trHeight w:val="27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4" w:rsidRDefault="00260B04" w:rsidP="00021EAA">
            <w:pPr>
              <w:tabs>
                <w:tab w:val="left" w:leader="dot" w:pos="624"/>
              </w:tabs>
              <w:ind w:left="-108" w:right="-19" w:firstLine="0"/>
              <w:jc w:val="left"/>
              <w:rPr>
                <w:rStyle w:val="Zag11"/>
                <w:rFonts w:eastAsia="@Arial Unicode MS"/>
                <w:sz w:val="18"/>
                <w:szCs w:val="18"/>
              </w:rPr>
            </w:pP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Части речи; </w:t>
            </w:r>
            <w:r w:rsidRPr="007F3413">
              <w:rPr>
                <w:rStyle w:val="Zag11"/>
                <w:rFonts w:eastAsia="@Arial Unicode MS"/>
                <w:i/>
                <w:iCs/>
                <w:sz w:val="18"/>
                <w:szCs w:val="18"/>
              </w:rPr>
              <w:t xml:space="preserve">деление частей речи на самостоятельные и служебные. </w:t>
            </w:r>
            <w:r w:rsidRPr="00C27E4E">
              <w:rPr>
                <w:rStyle w:val="Zag11"/>
                <w:rFonts w:eastAsia="@Arial Unicode MS"/>
                <w:b/>
                <w:sz w:val="18"/>
                <w:szCs w:val="18"/>
              </w:rPr>
              <w:t>Имя существительное.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      </w:r>
            <w:r w:rsidRPr="007F3413">
              <w:rPr>
                <w:rStyle w:val="Zag11"/>
                <w:rFonts w:eastAsia="@Arial Unicode MS"/>
                <w:i/>
                <w:iCs/>
                <w:sz w:val="18"/>
                <w:szCs w:val="18"/>
              </w:rPr>
              <w:t xml:space="preserve">Различение падежных и смысловых (синтаксических) вопросов. 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Определение принадлежности имен существительных к 1, 2, 3-му склонению. </w:t>
            </w:r>
            <w:r w:rsidRPr="007F3413">
              <w:rPr>
                <w:rStyle w:val="Zag11"/>
                <w:rFonts w:eastAsia="@Arial Unicode MS"/>
                <w:i/>
                <w:iCs/>
                <w:sz w:val="18"/>
                <w:szCs w:val="18"/>
              </w:rPr>
              <w:t>Морфологический разбор имен существительных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. </w:t>
            </w:r>
          </w:p>
          <w:p w:rsidR="00260B04" w:rsidRDefault="00260B04" w:rsidP="00021EAA">
            <w:pPr>
              <w:tabs>
                <w:tab w:val="left" w:leader="dot" w:pos="624"/>
              </w:tabs>
              <w:ind w:left="-108" w:right="-19" w:firstLine="0"/>
              <w:jc w:val="left"/>
              <w:rPr>
                <w:rStyle w:val="Zag11"/>
                <w:rFonts w:eastAsia="@Arial Unicode MS"/>
                <w:i/>
                <w:iCs/>
                <w:sz w:val="18"/>
                <w:szCs w:val="18"/>
              </w:rPr>
            </w:pPr>
            <w:r w:rsidRPr="00C27E4E">
              <w:rPr>
                <w:rStyle w:val="Zag11"/>
                <w:rFonts w:eastAsia="@Arial Unicode MS"/>
                <w:b/>
                <w:sz w:val="18"/>
                <w:szCs w:val="18"/>
              </w:rPr>
              <w:t>Имя прилагательное.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 Значение и употребление в речи. Изменение прилагательных по родам, числам и падежам, кроме прилагательных на 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noBreakHyphen/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ий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, </w:t>
            </w:r>
            <w:r w:rsidRPr="007F3413">
              <w:rPr>
                <w:rStyle w:val="Zag11"/>
                <w:rFonts w:eastAsia="@Arial Unicode MS"/>
                <w:b/>
                <w:bCs/>
                <w:sz w:val="18"/>
                <w:szCs w:val="18"/>
              </w:rPr>
              <w:noBreakHyphen/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ья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, </w:t>
            </w:r>
            <w:r w:rsidRPr="007F3413">
              <w:rPr>
                <w:rStyle w:val="Zag11"/>
                <w:rFonts w:eastAsia="@Arial Unicode MS"/>
                <w:b/>
                <w:bCs/>
                <w:sz w:val="18"/>
                <w:szCs w:val="18"/>
              </w:rPr>
              <w:noBreakHyphen/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ов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, </w:t>
            </w:r>
            <w:r w:rsidRPr="007F3413">
              <w:rPr>
                <w:rStyle w:val="Zag11"/>
                <w:rFonts w:eastAsia="@Arial Unicode MS"/>
                <w:b/>
                <w:bCs/>
                <w:sz w:val="18"/>
                <w:szCs w:val="18"/>
              </w:rPr>
              <w:noBreakHyphen/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ин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. </w:t>
            </w:r>
            <w:r w:rsidRPr="007F3413">
              <w:rPr>
                <w:rStyle w:val="Zag11"/>
                <w:rFonts w:eastAsia="@Arial Unicode MS"/>
                <w:i/>
                <w:iCs/>
                <w:sz w:val="18"/>
                <w:szCs w:val="18"/>
              </w:rPr>
              <w:t xml:space="preserve">Морфологический разбор имен прилагательных. </w:t>
            </w:r>
          </w:p>
          <w:p w:rsidR="00260B04" w:rsidRDefault="00260B04" w:rsidP="00021EAA">
            <w:pPr>
              <w:tabs>
                <w:tab w:val="left" w:leader="dot" w:pos="624"/>
              </w:tabs>
              <w:ind w:left="-108" w:right="-19" w:firstLine="0"/>
              <w:jc w:val="left"/>
              <w:rPr>
                <w:rStyle w:val="Zag11"/>
                <w:rFonts w:eastAsia="@Arial Unicode MS"/>
                <w:sz w:val="18"/>
                <w:szCs w:val="18"/>
              </w:rPr>
            </w:pPr>
            <w:r w:rsidRPr="0023060F">
              <w:rPr>
                <w:rStyle w:val="Zag11"/>
                <w:rFonts w:eastAsia="@Arial Unicode MS"/>
                <w:b/>
                <w:sz w:val="18"/>
                <w:szCs w:val="18"/>
              </w:rPr>
              <w:t>Местоимение.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 Общее представление о местоимении. </w:t>
            </w:r>
            <w:r w:rsidRPr="007F3413">
              <w:rPr>
                <w:rStyle w:val="Zag11"/>
                <w:rFonts w:eastAsia="@Arial Unicode MS"/>
                <w:i/>
                <w:iCs/>
                <w:sz w:val="18"/>
                <w:szCs w:val="18"/>
              </w:rPr>
              <w:t>Личные местоимения, значение и употребление в речи. Личные местоимения 1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, </w:t>
            </w:r>
            <w:r w:rsidRPr="007F3413">
              <w:rPr>
                <w:rStyle w:val="Zag11"/>
                <w:rFonts w:eastAsia="@Arial Unicode MS"/>
                <w:i/>
                <w:iCs/>
                <w:sz w:val="18"/>
                <w:szCs w:val="18"/>
              </w:rPr>
              <w:t>2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, </w:t>
            </w:r>
            <w:r w:rsidRPr="007F3413">
              <w:rPr>
                <w:rStyle w:val="Zag11"/>
                <w:rFonts w:eastAsia="@Arial Unicode MS"/>
                <w:i/>
                <w:iCs/>
                <w:sz w:val="18"/>
                <w:szCs w:val="18"/>
              </w:rPr>
              <w:t>3</w:t>
            </w:r>
            <w:r w:rsidRPr="007F3413">
              <w:rPr>
                <w:rStyle w:val="Zag11"/>
                <w:rFonts w:eastAsia="@Arial Unicode MS"/>
                <w:i/>
                <w:iCs/>
                <w:sz w:val="18"/>
                <w:szCs w:val="18"/>
              </w:rPr>
              <w:noBreakHyphen/>
              <w:t>го лица единственного и множественного числа. Склонение личных местоимений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>.</w:t>
            </w:r>
          </w:p>
          <w:p w:rsidR="00260B04" w:rsidRDefault="00260B04" w:rsidP="00021EAA">
            <w:pPr>
              <w:tabs>
                <w:tab w:val="left" w:leader="dot" w:pos="624"/>
              </w:tabs>
              <w:ind w:left="-108" w:right="-19" w:firstLine="0"/>
              <w:jc w:val="left"/>
              <w:rPr>
                <w:rStyle w:val="Zag11"/>
                <w:rFonts w:eastAsia="@Arial Unicode MS"/>
                <w:i/>
                <w:iCs/>
                <w:sz w:val="18"/>
                <w:szCs w:val="18"/>
              </w:rPr>
            </w:pPr>
            <w:r w:rsidRPr="0023060F">
              <w:rPr>
                <w:rStyle w:val="Zag11"/>
                <w:rFonts w:eastAsia="@Arial Unicode MS"/>
                <w:b/>
                <w:sz w:val="18"/>
                <w:szCs w:val="18"/>
              </w:rPr>
              <w:t>Глагол.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      </w:r>
            <w:r w:rsidRPr="007F3413">
              <w:rPr>
                <w:rStyle w:val="Zag11"/>
                <w:rFonts w:eastAsia="@Arial Unicode MS"/>
                <w:i/>
                <w:iCs/>
                <w:sz w:val="18"/>
                <w:szCs w:val="18"/>
              </w:rPr>
              <w:t xml:space="preserve">Морфологический разбор глаголов. </w:t>
            </w:r>
          </w:p>
          <w:p w:rsidR="00260B04" w:rsidRDefault="00260B04" w:rsidP="008E6CCF">
            <w:pPr>
              <w:tabs>
                <w:tab w:val="left" w:leader="dot" w:pos="624"/>
              </w:tabs>
              <w:ind w:left="-108" w:right="-19" w:firstLine="0"/>
              <w:jc w:val="left"/>
              <w:rPr>
                <w:rStyle w:val="Zag11"/>
                <w:rFonts w:eastAsia="@Arial Unicode MS"/>
                <w:i/>
                <w:iCs/>
                <w:sz w:val="18"/>
                <w:szCs w:val="18"/>
              </w:rPr>
            </w:pPr>
            <w:r w:rsidRPr="008E6CCF">
              <w:rPr>
                <w:rStyle w:val="Zag11"/>
                <w:rFonts w:eastAsia="@Arial Unicode MS"/>
                <w:b/>
                <w:i/>
                <w:iCs/>
                <w:sz w:val="18"/>
                <w:szCs w:val="18"/>
              </w:rPr>
              <w:t>Наречие</w:t>
            </w:r>
            <w:r w:rsidRPr="007F3413">
              <w:rPr>
                <w:rStyle w:val="Zag11"/>
                <w:rFonts w:eastAsia="@Arial Unicode MS"/>
                <w:i/>
                <w:iCs/>
                <w:sz w:val="18"/>
                <w:szCs w:val="18"/>
              </w:rPr>
              <w:t xml:space="preserve">. Значение и употребление в речи. </w:t>
            </w:r>
          </w:p>
          <w:p w:rsidR="00260B04" w:rsidRPr="007F3413" w:rsidRDefault="00260B04" w:rsidP="008E6CCF">
            <w:pPr>
              <w:tabs>
                <w:tab w:val="left" w:leader="dot" w:pos="624"/>
              </w:tabs>
              <w:ind w:left="-108" w:right="-19" w:firstLine="0"/>
              <w:jc w:val="left"/>
              <w:rPr>
                <w:sz w:val="18"/>
                <w:szCs w:val="18"/>
              </w:rPr>
            </w:pPr>
            <w:r w:rsidRPr="008E6CCF">
              <w:rPr>
                <w:rStyle w:val="Zag11"/>
                <w:rFonts w:eastAsia="@Arial Unicode MS"/>
                <w:b/>
                <w:sz w:val="18"/>
                <w:szCs w:val="18"/>
              </w:rPr>
              <w:t>Предлог.</w:t>
            </w:r>
            <w:r w:rsidRPr="007F3413">
              <w:rPr>
                <w:rStyle w:val="Zag11"/>
                <w:rFonts w:eastAsia="@Arial Unicode MS"/>
                <w:i/>
                <w:iCs/>
                <w:sz w:val="18"/>
                <w:szCs w:val="18"/>
              </w:rPr>
              <w:t xml:space="preserve">Знакомство с наиболее употребительными предлогами. Функция предлогов: образование падежных форм имен существительных и местоимений. 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Отличие предлогов от приставок. Союзы </w:t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и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, </w:t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а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, </w:t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но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, их роль в речи. Частица </w:t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не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, ее значение. 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4" w:rsidRPr="007F3413" w:rsidRDefault="00260B04" w:rsidP="00021EA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Части речи; </w:t>
            </w:r>
            <w:r w:rsidRPr="007F341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деление частей речи на самостоятельные и служебные.</w:t>
            </w:r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Имя существительное.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Значение и употребление в речи.Различение имён существительных </w:t>
            </w:r>
            <w:r w:rsidRPr="00EC7A9D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одушевлённых и неодушевлённых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по вопросам </w:t>
            </w:r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кто?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и </w:t>
            </w:r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что? </w:t>
            </w:r>
            <w:r w:rsidRPr="007F341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Выделение имён существительных собственных и </w:t>
            </w:r>
            <w:r w:rsidRPr="006945B5">
              <w:rPr>
                <w:rFonts w:eastAsiaTheme="minorHAnsi"/>
                <w:b/>
                <w:i/>
                <w:iCs/>
                <w:sz w:val="18"/>
                <w:szCs w:val="18"/>
                <w:lang w:eastAsia="en-US"/>
              </w:rPr>
              <w:t>нарицательных.</w:t>
            </w:r>
          </w:p>
          <w:p w:rsidR="00260B04" w:rsidRPr="007F3413" w:rsidRDefault="00260B04" w:rsidP="00021EA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Различение имён существительных мужского, женского и среднего рода. Изменение существительных по числам. </w:t>
            </w:r>
            <w:r w:rsidRPr="006945B5">
              <w:rPr>
                <w:rFonts w:eastAsiaTheme="minorHAnsi"/>
                <w:b/>
                <w:i/>
                <w:iCs/>
                <w:sz w:val="18"/>
                <w:szCs w:val="18"/>
                <w:lang w:eastAsia="en-US"/>
              </w:rPr>
              <w:t>Начальная форма имени существительного</w:t>
            </w:r>
            <w:r w:rsidRPr="007F341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.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Изменение существительных по падежам. Определение падежа, в котором употреблено имя существительное. </w:t>
            </w:r>
            <w:r w:rsidRPr="007F341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Различение падежных и смысловых (синтаксических) вопросов.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Определение принадлежности имён существительных к 1, 2, 3-му склонению.</w:t>
            </w:r>
          </w:p>
          <w:p w:rsidR="00260B04" w:rsidRDefault="00260B04" w:rsidP="001A56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6945B5">
              <w:rPr>
                <w:rFonts w:eastAsiaTheme="minorHAnsi"/>
                <w:b/>
                <w:i/>
                <w:iCs/>
                <w:sz w:val="18"/>
                <w:szCs w:val="18"/>
                <w:lang w:eastAsia="en-US"/>
              </w:rPr>
              <w:t>Словообразование имён существительных</w:t>
            </w:r>
            <w:r w:rsidRPr="007F341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. Морфологический разбор имён существительных.</w:t>
            </w:r>
          </w:p>
          <w:p w:rsidR="00260B04" w:rsidRDefault="00260B04" w:rsidP="001A56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Имя прилагательное.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Значение и употребление в речи. Изменение прилагательных по родам, числам и падежам, кроме прилагательных на </w:t>
            </w:r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-ий, -ья, -ов, -ин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. </w:t>
            </w:r>
            <w:r w:rsidRPr="006945B5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Зависимость формы имени прилагательного от формы имени существительного. </w:t>
            </w:r>
            <w:r w:rsidRPr="006945B5">
              <w:rPr>
                <w:rFonts w:eastAsiaTheme="minorHAnsi"/>
                <w:b/>
                <w:i/>
                <w:iCs/>
                <w:sz w:val="18"/>
                <w:szCs w:val="18"/>
                <w:lang w:eastAsia="en-US"/>
              </w:rPr>
              <w:t>Начальная форма имени прилагательного. Словообразование имён прилагательных.</w:t>
            </w:r>
            <w:r w:rsidRPr="007F341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 Морфологический разбор имён прилагательных.</w:t>
            </w:r>
          </w:p>
          <w:p w:rsidR="00260B04" w:rsidRDefault="00260B04" w:rsidP="001A56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Местоимение.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Общее представление о местоимении. </w:t>
            </w:r>
            <w:r w:rsidRPr="007F341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260B04" w:rsidRPr="006945B5" w:rsidRDefault="00260B04" w:rsidP="001A56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/>
                <w:i/>
                <w:iCs/>
                <w:sz w:val="18"/>
                <w:szCs w:val="18"/>
                <w:lang w:eastAsia="en-US"/>
              </w:rPr>
            </w:pPr>
            <w:r w:rsidRPr="006945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Числительное. </w:t>
            </w:r>
            <w:r w:rsidRPr="006945B5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Общее представление о числительных. </w:t>
            </w:r>
            <w:r w:rsidRPr="006945B5">
              <w:rPr>
                <w:rFonts w:eastAsiaTheme="minorHAnsi"/>
                <w:b/>
                <w:i/>
                <w:iCs/>
                <w:sz w:val="18"/>
                <w:szCs w:val="18"/>
                <w:lang w:eastAsia="en-US"/>
              </w:rPr>
              <w:t xml:space="preserve">Значение и употребление в речи количественных и порядковых числительных. </w:t>
            </w:r>
          </w:p>
          <w:p w:rsidR="00260B04" w:rsidRDefault="00260B04" w:rsidP="001A56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Глагол.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Значение и употребление в речи. Неопределённая форма глагола. Различение глаголов, отвечающих на вопросы</w:t>
            </w:r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что сделать?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и </w:t>
            </w:r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что делать?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      </w:r>
            <w:r w:rsidRPr="006945B5">
              <w:rPr>
                <w:rFonts w:eastAsiaTheme="minorHAnsi"/>
                <w:b/>
                <w:i/>
                <w:iCs/>
                <w:sz w:val="18"/>
                <w:szCs w:val="18"/>
                <w:lang w:eastAsia="en-US"/>
              </w:rPr>
              <w:t>Возвратные глаголы. Словообразование глаголов от других частей речи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. </w:t>
            </w:r>
            <w:r w:rsidRPr="007F341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Морфологический разбор глаголов.</w:t>
            </w:r>
          </w:p>
          <w:p w:rsidR="00260B04" w:rsidRPr="007F3413" w:rsidRDefault="00260B04" w:rsidP="001A5638">
            <w:pPr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Наречие. </w:t>
            </w:r>
            <w:r w:rsidRPr="007F341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Значение и употребление в речи.</w:t>
            </w:r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Предлог. </w:t>
            </w:r>
            <w:r w:rsidRPr="007F341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Знакомство с наиболее употребительными предлогами. Функция предлогов: образование падежных формимён существительных и местоимений.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Отличие предлогов от приставок. </w:t>
            </w:r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Союз.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Союзы </w:t>
            </w:r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и, а, но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, их роль в речи. </w:t>
            </w:r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Частица.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Частица </w:t>
            </w:r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не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, её значение.</w:t>
            </w:r>
          </w:p>
        </w:tc>
      </w:tr>
      <w:tr w:rsidR="007B125F" w:rsidRPr="00C9378D" w:rsidTr="00F706C1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5F" w:rsidRPr="007F3413" w:rsidRDefault="007B125F" w:rsidP="00021EAA">
            <w:pPr>
              <w:jc w:val="center"/>
              <w:rPr>
                <w:b/>
                <w:sz w:val="18"/>
                <w:szCs w:val="18"/>
              </w:rPr>
            </w:pPr>
            <w:r w:rsidRPr="007F3413">
              <w:rPr>
                <w:b/>
                <w:sz w:val="18"/>
                <w:szCs w:val="18"/>
              </w:rPr>
              <w:t>Синтаксис  (47 ч)</w:t>
            </w:r>
          </w:p>
        </w:tc>
      </w:tr>
      <w:tr w:rsidR="00260B04" w:rsidRPr="00C9378D" w:rsidTr="00F706C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4" w:rsidRDefault="00260B04" w:rsidP="00021EAA">
            <w:pPr>
              <w:tabs>
                <w:tab w:val="left" w:leader="dot" w:pos="624"/>
              </w:tabs>
              <w:ind w:left="-108" w:right="-19" w:firstLine="0"/>
              <w:jc w:val="left"/>
              <w:rPr>
                <w:rStyle w:val="Zag11"/>
                <w:rFonts w:eastAsia="@Arial Unicode MS"/>
                <w:sz w:val="18"/>
                <w:szCs w:val="18"/>
              </w:rPr>
            </w:pP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Различение предложения, словосочетания, слова (осознание их 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lastRenderedPageBreak/>
              <w:t xml:space="preserve">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 </w:t>
            </w:r>
          </w:p>
          <w:p w:rsidR="00260B04" w:rsidRPr="0022036B" w:rsidRDefault="00260B04" w:rsidP="00F133FF">
            <w:pPr>
              <w:tabs>
                <w:tab w:val="left" w:leader="dot" w:pos="624"/>
              </w:tabs>
              <w:ind w:left="-108" w:firstLine="0"/>
              <w:jc w:val="left"/>
              <w:rPr>
                <w:rStyle w:val="Zag11"/>
                <w:rFonts w:eastAsia="@Arial Unicode MS"/>
                <w:sz w:val="20"/>
                <w:szCs w:val="20"/>
              </w:rPr>
            </w:pP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Нахождение и самостоятельное составление предложений с однородными членами без союзов и с союзами </w:t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и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, </w:t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а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, </w:t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но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. Использование интонации перечисления в предложениях с однородными членами. </w:t>
            </w:r>
            <w:r w:rsidRPr="007F3413">
              <w:rPr>
                <w:rStyle w:val="Zag11"/>
                <w:rFonts w:eastAsia="@Arial Unicode MS"/>
                <w:i/>
                <w:iCs/>
                <w:sz w:val="18"/>
                <w:szCs w:val="18"/>
              </w:rPr>
              <w:t>Различение простых и сложных предложений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>.</w:t>
            </w:r>
          </w:p>
          <w:p w:rsidR="00260B04" w:rsidRPr="007F3413" w:rsidRDefault="00260B04" w:rsidP="00021EAA">
            <w:pPr>
              <w:tabs>
                <w:tab w:val="left" w:leader="dot" w:pos="624"/>
              </w:tabs>
              <w:ind w:left="-108" w:right="-19" w:firstLine="0"/>
              <w:jc w:val="left"/>
              <w:rPr>
                <w:rStyle w:val="Zag11"/>
                <w:rFonts w:eastAsia="@Arial Unicode MS"/>
                <w:sz w:val="18"/>
                <w:szCs w:val="18"/>
              </w:rPr>
            </w:pPr>
          </w:p>
          <w:p w:rsidR="00260B04" w:rsidRPr="007F3413" w:rsidRDefault="00260B04" w:rsidP="00021EAA">
            <w:pPr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4" w:rsidRDefault="00260B04" w:rsidP="00021EA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7F3413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Различение предложения, словосочетания, слова (осознание их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сходства и различия). </w:t>
            </w:r>
            <w:r w:rsidRPr="00C634DA">
              <w:rPr>
                <w:rFonts w:eastAsiaTheme="minorHAnsi"/>
                <w:b/>
                <w:i/>
                <w:iCs/>
                <w:sz w:val="18"/>
                <w:szCs w:val="18"/>
                <w:lang w:eastAsia="en-US"/>
              </w:rPr>
              <w:t>Определение в словосочетании главного и зависимого слов при помощи вопроса</w:t>
            </w:r>
            <w:r w:rsidRPr="007F341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.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Различение предложений по цели высказывания: повествовательные, вопросительные и побудительные; по эмоциональнойокраске (интонации): восклицательные и невосклицательные.</w:t>
            </w:r>
          </w:p>
          <w:p w:rsidR="00260B04" w:rsidRPr="007F3413" w:rsidRDefault="00260B04" w:rsidP="0023060F">
            <w:pPr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C634DA">
              <w:rPr>
                <w:rFonts w:eastAsiaTheme="minorHAnsi"/>
                <w:b/>
                <w:bCs/>
                <w:sz w:val="18"/>
                <w:szCs w:val="18"/>
                <w:u w:val="single"/>
                <w:lang w:eastAsia="en-US"/>
              </w:rPr>
              <w:t>Простое предложение.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Нахождение главных членов предложения: подлежащее и сказуемое. Различение главных и второстепенных членов предложения. Установление связи (припомощи смысловых вопросов) между словами в словосочетании и предложении. </w:t>
            </w:r>
            <w:r w:rsidRPr="00C634DA">
              <w:rPr>
                <w:rFonts w:eastAsiaTheme="minorHAnsi"/>
                <w:b/>
                <w:i/>
                <w:iCs/>
                <w:sz w:val="18"/>
                <w:szCs w:val="18"/>
                <w:lang w:eastAsia="en-US"/>
              </w:rPr>
              <w:t>Предложения распространённые и нераспространённые. Синтаксический анализ простого предложения с двумя главными членами.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Нахождение однородных членов и самостоятельное составление предложений с ними без союзов и с союзами </w:t>
            </w:r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и, а, но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. Использование интонации перечисления в предложениях с однородными членами.</w:t>
            </w:r>
            <w:r w:rsidRPr="00C634DA">
              <w:rPr>
                <w:rFonts w:eastAsiaTheme="minorHAnsi"/>
                <w:b/>
                <w:i/>
                <w:iCs/>
                <w:sz w:val="18"/>
                <w:szCs w:val="18"/>
                <w:u w:val="single"/>
                <w:lang w:eastAsia="en-US"/>
              </w:rPr>
              <w:t>Нахождение в предложении обращения (в начале, середине или конце предложения).</w:t>
            </w:r>
            <w:r w:rsidRPr="00C634DA">
              <w:rPr>
                <w:rFonts w:eastAsiaTheme="minorHAnsi"/>
                <w:b/>
                <w:bCs/>
                <w:sz w:val="18"/>
                <w:szCs w:val="18"/>
                <w:u w:val="single"/>
                <w:lang w:eastAsia="en-US"/>
              </w:rPr>
              <w:t>Сложное предложение (общее представление</w:t>
            </w:r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). </w:t>
            </w:r>
            <w:r w:rsidRPr="007F341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Различение простых и сложных предложений.</w:t>
            </w:r>
          </w:p>
        </w:tc>
      </w:tr>
      <w:tr w:rsidR="007B125F" w:rsidRPr="00C9378D" w:rsidTr="00F706C1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F8" w:rsidRPr="007F3413" w:rsidRDefault="007B125F" w:rsidP="00060962">
            <w:pPr>
              <w:jc w:val="center"/>
              <w:rPr>
                <w:b/>
                <w:sz w:val="18"/>
                <w:szCs w:val="18"/>
              </w:rPr>
            </w:pPr>
            <w:r w:rsidRPr="007F3413">
              <w:rPr>
                <w:b/>
                <w:sz w:val="18"/>
                <w:szCs w:val="18"/>
              </w:rPr>
              <w:lastRenderedPageBreak/>
              <w:t>Орфография и пунктуация  (195 ч)</w:t>
            </w:r>
          </w:p>
        </w:tc>
      </w:tr>
      <w:tr w:rsidR="00260B04" w:rsidRPr="00C9378D" w:rsidTr="00F706C1">
        <w:trPr>
          <w:trHeight w:val="84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4" w:rsidRPr="007F3413" w:rsidRDefault="00260B04" w:rsidP="00021EAA">
            <w:pPr>
              <w:tabs>
                <w:tab w:val="left" w:leader="dot" w:pos="624"/>
              </w:tabs>
              <w:ind w:right="-108" w:firstLine="0"/>
              <w:jc w:val="left"/>
              <w:rPr>
                <w:rStyle w:val="Zag11"/>
                <w:rFonts w:eastAsia="@Arial Unicode MS"/>
                <w:sz w:val="18"/>
                <w:szCs w:val="18"/>
              </w:rPr>
            </w:pPr>
            <w:r w:rsidRPr="007F3413">
              <w:rPr>
                <w:rStyle w:val="Zag11"/>
                <w:rFonts w:eastAsia="@Arial Unicode MS"/>
                <w:sz w:val="18"/>
                <w:szCs w:val="18"/>
              </w:rPr>
              <w:t>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 Применение правил правописания:</w:t>
            </w:r>
          </w:p>
          <w:p w:rsidR="00260B04" w:rsidRDefault="00260B04" w:rsidP="00721DF8">
            <w:pPr>
              <w:widowControl w:val="0"/>
              <w:tabs>
                <w:tab w:val="left" w:leader="dot" w:pos="624"/>
              </w:tabs>
              <w:ind w:right="-108" w:firstLine="0"/>
              <w:jc w:val="left"/>
              <w:rPr>
                <w:rStyle w:val="Zag11"/>
                <w:rFonts w:eastAsia="@Arial Unicode MS"/>
                <w:sz w:val="18"/>
                <w:szCs w:val="18"/>
              </w:rPr>
            </w:pP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сочетания </w:t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жи – ши</w:t>
            </w:r>
            <w:r w:rsidRPr="007F3413">
              <w:rPr>
                <w:rStyle w:val="a3"/>
                <w:rFonts w:eastAsia="@Arial Unicode MS"/>
                <w:sz w:val="18"/>
                <w:szCs w:val="18"/>
              </w:rPr>
              <w:footnoteReference w:id="4"/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, </w:t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ча – ща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, </w:t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 xml:space="preserve">чу – щу 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в положении под ударением; сочетания </w:t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чк – чн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, </w:t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чт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, </w:t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щн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; перенос слов; прописная буква в начале предложения, в именах собственных; проверяемые безударные гласные в корне слова; парные звонкие и глухие согласные в корне слова; непроизносимые согласные; непроверяемые гласные и согласные в корне слова (на ограниченном перечне слов); гласные и согласные в неизменяемых на письме приставках; разделительные </w:t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 xml:space="preserve">ъ 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и </w:t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ь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>; мягкий знак после шипящих на конце имен существительных (</w:t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ночь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, </w:t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нож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, </w:t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рожь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, </w:t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мышь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); безударные падежные окончания имен существительных (кроме существительных на </w:t>
            </w:r>
            <w:r w:rsidRPr="007F3413">
              <w:rPr>
                <w:rStyle w:val="Zag11"/>
                <w:rFonts w:eastAsia="@Arial Unicode MS"/>
                <w:i/>
                <w:iCs/>
                <w:sz w:val="18"/>
                <w:szCs w:val="18"/>
              </w:rPr>
              <w:noBreakHyphen/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мя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, </w:t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noBreakHyphen/>
              <w:t>ий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, </w:t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noBreakHyphen/>
              <w:t>ья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, </w:t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noBreakHyphen/>
              <w:t>ье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, </w:t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noBreakHyphen/>
              <w:t>ия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, </w:t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noBreakHyphen/>
              <w:t>ов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, </w:t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noBreakHyphen/>
              <w:t>ин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); безударные окончания имен прилагательных; раздельное написание предлогов с личными местоимениями; </w:t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 xml:space="preserve">не 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>с глаголами; мягкий знак после шипящих на конце глаголов в форме 2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noBreakHyphen/>
              <w:t>го лица единственного числа (</w:t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пишешь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, </w:t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учишь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); мягкий знак в глаголах в сочетании 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noBreakHyphen/>
            </w:r>
            <w:r w:rsidRPr="007F3413">
              <w:rPr>
                <w:rStyle w:val="Zag11"/>
                <w:rFonts w:eastAsia="@Arial Unicode MS"/>
                <w:b/>
                <w:bCs/>
                <w:i/>
                <w:iCs/>
                <w:sz w:val="18"/>
                <w:szCs w:val="18"/>
              </w:rPr>
              <w:t>ться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; </w:t>
            </w:r>
            <w:r w:rsidRPr="007F3413">
              <w:rPr>
                <w:rStyle w:val="Zag11"/>
                <w:rFonts w:eastAsia="@Arial Unicode MS"/>
                <w:i/>
                <w:iCs/>
                <w:sz w:val="18"/>
                <w:szCs w:val="18"/>
              </w:rPr>
              <w:t>безударные личные окончания глаголов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; раздельное написание предлогов с другими словами; знаки препинания в конце предложения: точка, вопросительный и восклицательный знаки; знаки препинания (запятая) в предложениях с однородными членами. </w:t>
            </w:r>
          </w:p>
          <w:p w:rsidR="00260B04" w:rsidRPr="007F3413" w:rsidRDefault="00260B04" w:rsidP="00721DF8">
            <w:pPr>
              <w:tabs>
                <w:tab w:val="left" w:leader="dot" w:pos="624"/>
              </w:tabs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B04" w:rsidRPr="007F3413" w:rsidRDefault="00260B04" w:rsidP="00021EA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 Применение правил правописания и пунктуации:сочетания </w:t>
            </w:r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жи—ши, ча—ща, чу—щу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в положении под ударением;сочетания </w:t>
            </w:r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чк, чн, чт, </w:t>
            </w:r>
            <w:r w:rsidRPr="00D77980">
              <w:rPr>
                <w:rFonts w:eastAsiaTheme="minorHAnsi"/>
                <w:b/>
                <w:bCs/>
                <w:sz w:val="18"/>
                <w:szCs w:val="18"/>
                <w:u w:val="single"/>
                <w:lang w:eastAsia="en-US"/>
              </w:rPr>
              <w:t>нч</w:t>
            </w:r>
            <w:r w:rsidRPr="00DE6621">
              <w:rPr>
                <w:rFonts w:eastAsiaTheme="minorHAnsi"/>
                <w:b/>
                <w:bCs/>
                <w:color w:val="FF0000"/>
                <w:sz w:val="18"/>
                <w:szCs w:val="18"/>
                <w:lang w:eastAsia="en-US"/>
              </w:rPr>
              <w:t>,</w:t>
            </w:r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щн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и др.;перенос слов;прописная буква в начале предложения, в именах собственных;проверяемые безударные гласные в корне слова;парные звонкие и глухие согласные в корне слова;непроизносимые согласные;непроверяемые гласные и согласные в корне слова (на ограниченном перечне слов); </w:t>
            </w:r>
            <w:r w:rsidRPr="00D917B8">
              <w:rPr>
                <w:rFonts w:eastAsiaTheme="minorHAnsi"/>
                <w:sz w:val="18"/>
                <w:szCs w:val="18"/>
                <w:lang w:eastAsia="en-US"/>
              </w:rPr>
              <w:t>непроверяемые буквы-орфограммы гласных и согласных звуков в корне слова;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гласные и согласные в неизменяемых на письме приставках;</w:t>
            </w:r>
          </w:p>
          <w:p w:rsidR="00260B04" w:rsidRPr="007F3413" w:rsidRDefault="00260B04" w:rsidP="00DE6621">
            <w:pPr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разделительные твёрдый (</w:t>
            </w:r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ъ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) и мягкий (</w:t>
            </w:r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ь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) знаки;мягкий знак после шипящих на конце имён существительных (</w:t>
            </w:r>
            <w:r w:rsidRPr="007F341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речь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r w:rsidRPr="007F341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рожь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r w:rsidRPr="007F341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мышь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);</w:t>
            </w:r>
            <w:r w:rsidRPr="00D917B8">
              <w:rPr>
                <w:rFonts w:eastAsiaTheme="minorHAnsi"/>
                <w:i/>
                <w:iCs/>
                <w:sz w:val="18"/>
                <w:szCs w:val="18"/>
                <w:u w:val="single"/>
                <w:lang w:eastAsia="en-US"/>
              </w:rPr>
              <w:t xml:space="preserve">соединительные </w:t>
            </w:r>
            <w:r w:rsidRPr="00D917B8">
              <w:rPr>
                <w:rFonts w:eastAsiaTheme="minorHAnsi"/>
                <w:b/>
                <w:bCs/>
                <w:i/>
                <w:iCs/>
                <w:sz w:val="18"/>
                <w:szCs w:val="18"/>
                <w:u w:val="single"/>
                <w:lang w:eastAsia="en-US"/>
              </w:rPr>
              <w:t xml:space="preserve">о </w:t>
            </w:r>
            <w:r w:rsidRPr="00D917B8">
              <w:rPr>
                <w:rFonts w:eastAsiaTheme="minorHAnsi"/>
                <w:i/>
                <w:iCs/>
                <w:sz w:val="18"/>
                <w:szCs w:val="18"/>
                <w:u w:val="single"/>
                <w:lang w:eastAsia="en-US"/>
              </w:rPr>
              <w:t xml:space="preserve">и </w:t>
            </w:r>
            <w:r w:rsidRPr="00D917B8">
              <w:rPr>
                <w:rFonts w:eastAsiaTheme="minorHAnsi"/>
                <w:b/>
                <w:bCs/>
                <w:i/>
                <w:iCs/>
                <w:sz w:val="18"/>
                <w:szCs w:val="18"/>
                <w:u w:val="single"/>
                <w:lang w:eastAsia="en-US"/>
              </w:rPr>
              <w:t xml:space="preserve">е </w:t>
            </w:r>
            <w:r w:rsidRPr="00D917B8">
              <w:rPr>
                <w:rFonts w:eastAsiaTheme="minorHAnsi"/>
                <w:i/>
                <w:iCs/>
                <w:sz w:val="18"/>
                <w:szCs w:val="18"/>
                <w:u w:val="single"/>
                <w:lang w:eastAsia="en-US"/>
              </w:rPr>
              <w:t xml:space="preserve">в сложных словах (самолёт, вездеход); </w:t>
            </w:r>
            <w:r w:rsidRPr="00D917B8">
              <w:rPr>
                <w:rFonts w:eastAsiaTheme="minorHAnsi"/>
                <w:b/>
                <w:bCs/>
                <w:i/>
                <w:iCs/>
                <w:sz w:val="18"/>
                <w:szCs w:val="18"/>
                <w:u w:val="single"/>
                <w:lang w:eastAsia="en-US"/>
              </w:rPr>
              <w:t xml:space="preserve">е </w:t>
            </w:r>
            <w:r w:rsidRPr="00D917B8">
              <w:rPr>
                <w:rFonts w:eastAsiaTheme="minorHAnsi"/>
                <w:i/>
                <w:iCs/>
                <w:sz w:val="18"/>
                <w:szCs w:val="18"/>
                <w:u w:val="single"/>
                <w:lang w:eastAsia="en-US"/>
              </w:rPr>
              <w:t xml:space="preserve">и </w:t>
            </w:r>
            <w:r w:rsidRPr="00D917B8">
              <w:rPr>
                <w:rFonts w:eastAsiaTheme="minorHAnsi"/>
                <w:b/>
                <w:bCs/>
                <w:i/>
                <w:iCs/>
                <w:sz w:val="18"/>
                <w:szCs w:val="18"/>
                <w:u w:val="single"/>
                <w:lang w:eastAsia="en-US"/>
              </w:rPr>
              <w:t xml:space="preserve">и </w:t>
            </w:r>
            <w:r w:rsidRPr="00D917B8">
              <w:rPr>
                <w:rFonts w:eastAsiaTheme="minorHAnsi"/>
                <w:i/>
                <w:iCs/>
                <w:sz w:val="18"/>
                <w:szCs w:val="18"/>
                <w:u w:val="single"/>
                <w:lang w:eastAsia="en-US"/>
              </w:rPr>
              <w:t>в суффиксах имён существительных (ключик — ключика, замочек — замочка);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безударные падежные окончания имён существительных(кроме существительных на </w:t>
            </w:r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-мя, -ий, -ье, -ия, -ов, -ин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);безударные падежные окончания имён прилагательных;</w:t>
            </w:r>
            <w:r w:rsidRPr="00D917B8">
              <w:rPr>
                <w:rFonts w:eastAsiaTheme="minorHAnsi"/>
                <w:sz w:val="18"/>
                <w:szCs w:val="18"/>
                <w:u w:val="single"/>
                <w:lang w:eastAsia="en-US"/>
              </w:rPr>
              <w:t>раздельное написание предлогов с именами  существительными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;раздельное написание предлогов с личными местоимениями;раздельное написание частицы </w:t>
            </w:r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не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с глаголами;мягкий знак после шипящих на конце глаголов во 2-м лицеединственного числа (</w:t>
            </w:r>
            <w:r w:rsidRPr="007F341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читаешь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r w:rsidRPr="007F341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учишь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);мягкий знак в глаголах в сочетании </w:t>
            </w:r>
            <w:r w:rsidRPr="007F341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-ться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;</w:t>
            </w:r>
            <w:r w:rsidRPr="007F341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безударные личные окончания глаголов;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раздельное написание предлогов с другими словами;знаки препинания в конце предложения: точка, вопросительный и восклицательные знаки;знаки препинания (запятая) в предложениях с однородными членами; </w:t>
            </w:r>
            <w:r w:rsidRPr="00D917B8">
              <w:rPr>
                <w:rFonts w:eastAsiaTheme="minorHAnsi"/>
                <w:i/>
                <w:iCs/>
                <w:sz w:val="18"/>
                <w:szCs w:val="18"/>
                <w:u w:val="single"/>
                <w:lang w:eastAsia="en-US"/>
              </w:rPr>
              <w:t>запятая при обращении в предложениях; запятая между частями в сложном предложении.</w:t>
            </w:r>
          </w:p>
        </w:tc>
      </w:tr>
      <w:tr w:rsidR="007B125F" w:rsidRPr="00C9378D" w:rsidTr="00F706C1">
        <w:trPr>
          <w:trHeight w:val="285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5F" w:rsidRPr="007F3413" w:rsidRDefault="007B125F" w:rsidP="00021EA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7F3413">
              <w:rPr>
                <w:rFonts w:eastAsiaTheme="minorHAnsi"/>
                <w:b/>
                <w:sz w:val="18"/>
                <w:szCs w:val="18"/>
                <w:lang w:eastAsia="en-US"/>
              </w:rPr>
              <w:t>Развитие речи (75 ч)</w:t>
            </w:r>
          </w:p>
        </w:tc>
      </w:tr>
      <w:tr w:rsidR="00260B04" w:rsidRPr="00C9378D" w:rsidTr="00F706C1">
        <w:trPr>
          <w:trHeight w:val="41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4" w:rsidRPr="007F3413" w:rsidRDefault="00260B04" w:rsidP="00021EAA">
            <w:pPr>
              <w:tabs>
                <w:tab w:val="left" w:leader="dot" w:pos="624"/>
              </w:tabs>
              <w:ind w:left="-108" w:right="-108" w:firstLine="0"/>
              <w:jc w:val="left"/>
              <w:rPr>
                <w:rStyle w:val="Zag11"/>
                <w:rFonts w:eastAsia="@Arial Unicode MS"/>
                <w:sz w:val="18"/>
                <w:szCs w:val="18"/>
              </w:rPr>
            </w:pP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Осознание ситуации общения: с какой целью, с кем и где происходит общение. 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</w:t>
            </w:r>
            <w:r w:rsidRPr="00D917B8">
              <w:rPr>
                <w:rStyle w:val="Zag11"/>
                <w:rFonts w:eastAsia="@Arial Unicode MS"/>
                <w:sz w:val="18"/>
                <w:szCs w:val="18"/>
                <w:u w:val="single"/>
              </w:rPr>
              <w:t>Особенности речевого этикета в условиях общения с людьми, плохо владеющими русским языком.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 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      </w:r>
          </w:p>
          <w:p w:rsidR="00260B04" w:rsidRPr="007F3413" w:rsidRDefault="00260B04" w:rsidP="00021EAA">
            <w:pPr>
              <w:tabs>
                <w:tab w:val="left" w:leader="dot" w:pos="624"/>
              </w:tabs>
              <w:ind w:left="-108" w:right="-108" w:firstLine="0"/>
              <w:jc w:val="left"/>
              <w:rPr>
                <w:rStyle w:val="Zag11"/>
                <w:rFonts w:eastAsia="@Arial Unicode MS"/>
                <w:sz w:val="18"/>
                <w:szCs w:val="18"/>
              </w:rPr>
            </w:pPr>
            <w:r w:rsidRPr="007F3413">
              <w:rPr>
                <w:rStyle w:val="Zag11"/>
                <w:rFonts w:eastAsia="@Arial Unicode MS"/>
                <w:sz w:val="18"/>
                <w:szCs w:val="18"/>
              </w:rPr>
              <w:t>Текст. Признаки текста. Смысловое единство предложений в тексте. Заглавие текста. Последовательность предложений в тексте.</w:t>
            </w:r>
          </w:p>
          <w:p w:rsidR="00260B04" w:rsidRPr="007F3413" w:rsidRDefault="00260B04" w:rsidP="00805487">
            <w:pPr>
              <w:tabs>
                <w:tab w:val="left" w:leader="dot" w:pos="624"/>
              </w:tabs>
              <w:ind w:left="-108" w:right="-108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7F3413">
              <w:rPr>
                <w:rStyle w:val="Zag11"/>
                <w:rFonts w:eastAsia="@Arial Unicode MS"/>
                <w:sz w:val="18"/>
                <w:szCs w:val="18"/>
              </w:rPr>
              <w:t>Последовательность частей текста (</w:t>
            </w:r>
            <w:r w:rsidRPr="007F3413">
              <w:rPr>
                <w:rStyle w:val="Zag11"/>
                <w:rFonts w:eastAsia="@Arial Unicode MS"/>
                <w:i/>
                <w:iCs/>
                <w:sz w:val="18"/>
                <w:szCs w:val="18"/>
              </w:rPr>
              <w:t>абзацев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>). Комплексная работа над структурой текста: озаглавливание, корректирование порядка предложений и частей текста (</w:t>
            </w:r>
            <w:r w:rsidRPr="007F3413">
              <w:rPr>
                <w:rStyle w:val="Zag11"/>
                <w:rFonts w:eastAsia="@Arial Unicode MS"/>
                <w:i/>
                <w:iCs/>
                <w:sz w:val="18"/>
                <w:szCs w:val="18"/>
              </w:rPr>
              <w:t>абзацев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). План текста. Составление планов к данным текстам. </w:t>
            </w:r>
            <w:r w:rsidRPr="007F3413">
              <w:rPr>
                <w:rStyle w:val="Zag11"/>
                <w:rFonts w:eastAsia="@Arial Unicode MS"/>
                <w:i/>
                <w:iCs/>
                <w:sz w:val="18"/>
                <w:szCs w:val="18"/>
              </w:rPr>
              <w:t>Создание собственных текстов по предложенным планам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. Типы текстов: описание, повествование, рассуждение, их особенности. Знакомство с жанрами письма и поздравления. Создание собственных текстов и корректирование заданных текстов с учетом точности, правильности, богатства и 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lastRenderedPageBreak/>
              <w:t xml:space="preserve">выразительности письменной речи; </w:t>
            </w:r>
            <w:r w:rsidRPr="007F3413">
              <w:rPr>
                <w:rStyle w:val="Zag11"/>
                <w:rFonts w:eastAsia="@Arial Unicode MS"/>
                <w:i/>
                <w:iCs/>
                <w:sz w:val="18"/>
                <w:szCs w:val="18"/>
              </w:rPr>
              <w:t>использование в текстах синонимов и антонимов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 xml:space="preserve">. </w:t>
            </w:r>
            <w:r w:rsidRPr="007F3413">
              <w:rPr>
                <w:rStyle w:val="Zag11"/>
                <w:rFonts w:eastAsia="@Arial Unicode MS"/>
                <w:i/>
                <w:iCs/>
                <w:sz w:val="18"/>
                <w:szCs w:val="18"/>
              </w:rPr>
              <w:t xml:space="preserve">Знакомство с основными видами изложений и сочинений (без заучивания определений): 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>изложения подробные и выборочные, изложения с элементами сочинения</w:t>
            </w:r>
            <w:r w:rsidRPr="007F3413">
              <w:rPr>
                <w:rStyle w:val="Zag11"/>
                <w:rFonts w:eastAsia="@Arial Unicode MS"/>
                <w:i/>
                <w:iCs/>
                <w:sz w:val="18"/>
                <w:szCs w:val="18"/>
              </w:rPr>
              <w:t xml:space="preserve">; 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>сочинения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noBreakHyphen/>
              <w:t>повествования</w:t>
            </w:r>
            <w:r w:rsidRPr="007F3413">
              <w:rPr>
                <w:rStyle w:val="Zag11"/>
                <w:rFonts w:eastAsia="@Arial Unicode MS"/>
                <w:i/>
                <w:iCs/>
                <w:sz w:val="18"/>
                <w:szCs w:val="18"/>
              </w:rPr>
              <w:t xml:space="preserve">, 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>сочинения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noBreakHyphen/>
              <w:t>описания</w:t>
            </w:r>
            <w:r w:rsidRPr="007F3413">
              <w:rPr>
                <w:rStyle w:val="Zag11"/>
                <w:rFonts w:eastAsia="@Arial Unicode MS"/>
                <w:i/>
                <w:iCs/>
                <w:sz w:val="18"/>
                <w:szCs w:val="18"/>
              </w:rPr>
              <w:t xml:space="preserve">, 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t>сочинения</w:t>
            </w:r>
            <w:r w:rsidRPr="007F3413">
              <w:rPr>
                <w:rStyle w:val="Zag11"/>
                <w:rFonts w:eastAsia="@Arial Unicode MS"/>
                <w:sz w:val="18"/>
                <w:szCs w:val="18"/>
              </w:rPr>
              <w:noBreakHyphen/>
              <w:t>рассуждения</w:t>
            </w:r>
            <w:r w:rsidRPr="007F3413">
              <w:rPr>
                <w:rStyle w:val="Zag11"/>
                <w:rFonts w:eastAsia="@Arial Unicode MS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260B04" w:rsidRPr="007F3413" w:rsidRDefault="00260B04" w:rsidP="00021EA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7F3413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Осознание ситуации общения: с какойцелью, с кем и где происходит общение?Практическое овладение диалогической формой речи. Выражение собственного мнения, его аргументация </w:t>
            </w:r>
            <w:r w:rsidRPr="00D917B8">
              <w:rPr>
                <w:rFonts w:eastAsiaTheme="minorHAnsi"/>
                <w:sz w:val="18"/>
                <w:szCs w:val="18"/>
                <w:u w:val="single"/>
                <w:lang w:eastAsia="en-US"/>
              </w:rPr>
              <w:t>с учётом ситуации общения.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 Овладение умениями ведения разговора (начать, поддержать, закончить разговор, привлечь внимание и т. п.).</w:t>
            </w:r>
          </w:p>
          <w:p w:rsidR="00260B04" w:rsidRPr="007F3413" w:rsidRDefault="00260B04" w:rsidP="00021EA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нформационных и коммуникационныхтехнологий (ИКТ).</w:t>
            </w:r>
            <w:r w:rsidRPr="008024FC">
              <w:rPr>
                <w:b/>
                <w:sz w:val="18"/>
                <w:szCs w:val="18"/>
              </w:rPr>
              <w:t xml:space="preserve"> В соответствии с обязательным содержанием курса </w:t>
            </w:r>
            <w:r>
              <w:rPr>
                <w:b/>
                <w:sz w:val="18"/>
                <w:szCs w:val="18"/>
              </w:rPr>
              <w:t>дополнена</w:t>
            </w:r>
            <w:r w:rsidRPr="008024FC">
              <w:rPr>
                <w:b/>
                <w:sz w:val="18"/>
                <w:szCs w:val="18"/>
              </w:rPr>
              <w:t xml:space="preserve"> тема</w:t>
            </w:r>
            <w:r>
              <w:rPr>
                <w:b/>
                <w:sz w:val="18"/>
                <w:szCs w:val="18"/>
              </w:rPr>
              <w:t xml:space="preserve">: </w:t>
            </w:r>
            <w:r w:rsidRPr="00D917B8">
              <w:rPr>
                <w:rStyle w:val="Zag11"/>
                <w:rFonts w:eastAsia="@Arial Unicode MS"/>
                <w:sz w:val="18"/>
                <w:szCs w:val="18"/>
                <w:u w:val="single"/>
              </w:rPr>
              <w:t>Особенности речевого этикета в условиях общения с людьми, плохо владеющими русским языком.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Текст. Признаки текста. Смысловое единство предложенийв тексте. Заглавие текста. Последовательность предложений в тексте. Последовательность частей текста (абзацев). Комплексная работа над структурой текста: озаглавливание,</w:t>
            </w:r>
          </w:p>
          <w:p w:rsidR="00260B04" w:rsidRPr="007F3413" w:rsidRDefault="00260B04" w:rsidP="0002175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корректирование порядка предложений и частей текста (абзацев).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План текста. Составление планов к заданным текстам. </w:t>
            </w:r>
            <w:r w:rsidRPr="007F341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Создание собственных текстов по предложенным и самостоятельно составленным планам.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>Типы текстов: описание, повествование, рассуждение</w:t>
            </w:r>
            <w:r w:rsidRPr="007F341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,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их особенности. Знакомство с жанрами письма и поздравления.Создание собственных текстов и корректирование заданных текстов с учётом точности, правильности, богатства и выразительности письменной речи; </w:t>
            </w:r>
            <w:r w:rsidRPr="007F341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использование в текстах синонимов и антонимов. </w:t>
            </w:r>
            <w:r w:rsidRPr="007F3413">
              <w:rPr>
                <w:rFonts w:eastAsiaTheme="minorHAnsi"/>
                <w:sz w:val="18"/>
                <w:szCs w:val="18"/>
                <w:lang w:eastAsia="en-US"/>
              </w:rPr>
              <w:t xml:space="preserve">Знакомство с основными видами изложений и сочинений (без заучивания учащимися определений): </w:t>
            </w:r>
            <w:r w:rsidRPr="007F3413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изложение подробное и выборочное, изложение с элементами сочинения; сочинение-повествование, сочинение-описание, сочинение-рассуждение.</w:t>
            </w:r>
          </w:p>
        </w:tc>
      </w:tr>
      <w:tr w:rsidR="007B125F" w:rsidRPr="00C9378D" w:rsidTr="00F706C1">
        <w:trPr>
          <w:trHeight w:val="145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5F" w:rsidRPr="00C9378D" w:rsidRDefault="007B125F" w:rsidP="007F491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C9378D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lastRenderedPageBreak/>
              <w:t>Резерв  (68 ч)</w:t>
            </w:r>
          </w:p>
        </w:tc>
      </w:tr>
    </w:tbl>
    <w:p w:rsidR="00003665" w:rsidRPr="00703B02" w:rsidRDefault="00673F15" w:rsidP="00CB1F96">
      <w:pPr>
        <w:ind w:left="-1276" w:right="-426" w:firstLine="0"/>
        <w:jc w:val="left"/>
        <w:rPr>
          <w:sz w:val="20"/>
          <w:szCs w:val="20"/>
        </w:rPr>
      </w:pPr>
      <w:r w:rsidRPr="00F50865">
        <w:rPr>
          <w:rFonts w:cs="NewtonCSanPin"/>
          <w:b/>
          <w:sz w:val="20"/>
          <w:szCs w:val="20"/>
        </w:rPr>
        <w:t xml:space="preserve">В авторскую программу включены обязательные темы для изучения: </w:t>
      </w:r>
      <w:r w:rsidRPr="00C27E4E">
        <w:rPr>
          <w:rFonts w:cs="NewtonCSanPin"/>
          <w:sz w:val="20"/>
          <w:szCs w:val="20"/>
          <w:u w:val="single"/>
        </w:rPr>
        <w:t>В разделе «Обучение грамоте»:</w:t>
      </w:r>
      <w:r w:rsidRPr="00F50865">
        <w:rPr>
          <w:rFonts w:eastAsiaTheme="minorHAnsi"/>
          <w:sz w:val="20"/>
          <w:szCs w:val="20"/>
          <w:lang w:eastAsia="en-US"/>
        </w:rPr>
        <w:t xml:space="preserve">Составление звуковых </w:t>
      </w:r>
      <w:r w:rsidRPr="00703B02">
        <w:rPr>
          <w:rFonts w:eastAsiaTheme="minorHAnsi"/>
          <w:sz w:val="20"/>
          <w:szCs w:val="20"/>
          <w:lang w:eastAsia="en-US"/>
        </w:rPr>
        <w:t>моделей слов. Сравнение моделей различных слов. Подбор слов к определённой модели. Смыслоразличительная роль ударения.Интонация в предложении. Моделирование предложения в соответствии с заданной интонацией.</w:t>
      </w:r>
    </w:p>
    <w:p w:rsidR="005718E7" w:rsidRPr="00703B02" w:rsidRDefault="005718E7" w:rsidP="00CB1F96">
      <w:pPr>
        <w:ind w:left="-1276" w:right="-426" w:firstLine="0"/>
        <w:jc w:val="left"/>
        <w:rPr>
          <w:rFonts w:eastAsiaTheme="minorHAnsi"/>
          <w:iCs/>
          <w:sz w:val="20"/>
          <w:szCs w:val="20"/>
          <w:lang w:eastAsia="en-US"/>
        </w:rPr>
      </w:pPr>
      <w:r w:rsidRPr="00703B02">
        <w:rPr>
          <w:sz w:val="20"/>
          <w:szCs w:val="20"/>
          <w:u w:val="single"/>
        </w:rPr>
        <w:t>Систематический курс:</w:t>
      </w:r>
      <w:r w:rsidRPr="00703B02">
        <w:rPr>
          <w:rFonts w:eastAsiaTheme="minorHAnsi"/>
          <w:sz w:val="20"/>
          <w:szCs w:val="20"/>
          <w:lang w:eastAsia="en-US"/>
        </w:rPr>
        <w:t xml:space="preserve">Слогообразующая роль гласных звуков. Словесное ударение и логическое (смысловое) ударение в предложениях. Словообразующая функция ударения. </w:t>
      </w:r>
      <w:r w:rsidRPr="00703B02">
        <w:rPr>
          <w:rFonts w:eastAsiaTheme="minorHAnsi"/>
          <w:iCs/>
          <w:sz w:val="20"/>
          <w:szCs w:val="20"/>
          <w:lang w:eastAsia="en-US"/>
        </w:rPr>
        <w:t>Наблюдение за их использованием в тексте. Работа с разными словарями.Сложные слова</w:t>
      </w:r>
      <w:r w:rsidRPr="00703B02">
        <w:rPr>
          <w:rFonts w:eastAsiaTheme="minorHAnsi"/>
          <w:sz w:val="20"/>
          <w:szCs w:val="20"/>
          <w:lang w:eastAsia="en-US"/>
        </w:rPr>
        <w:t xml:space="preserve">. </w:t>
      </w:r>
      <w:r w:rsidRPr="00703B02">
        <w:rPr>
          <w:rFonts w:eastAsiaTheme="minorHAnsi"/>
          <w:iCs/>
          <w:sz w:val="20"/>
          <w:szCs w:val="20"/>
          <w:lang w:eastAsia="en-US"/>
        </w:rPr>
        <w:t xml:space="preserve">Нахождение корня в однокоренных словах с чередованием согласных в корне. </w:t>
      </w:r>
    </w:p>
    <w:p w:rsidR="005718E7" w:rsidRPr="00703B02" w:rsidRDefault="005718E7" w:rsidP="00CB1F96">
      <w:pPr>
        <w:autoSpaceDE w:val="0"/>
        <w:autoSpaceDN w:val="0"/>
        <w:adjustRightInd w:val="0"/>
        <w:ind w:left="-1276" w:right="-426" w:firstLine="0"/>
        <w:jc w:val="left"/>
        <w:rPr>
          <w:sz w:val="20"/>
          <w:szCs w:val="20"/>
        </w:rPr>
      </w:pPr>
      <w:r w:rsidRPr="00703B02">
        <w:rPr>
          <w:rFonts w:eastAsiaTheme="minorHAnsi"/>
          <w:iCs/>
          <w:sz w:val="20"/>
          <w:szCs w:val="20"/>
          <w:lang w:eastAsia="en-US"/>
        </w:rPr>
        <w:t>Начальная форма имени существительного. Словообразование имён существительных</w:t>
      </w:r>
      <w:r w:rsidR="00254858" w:rsidRPr="00703B02">
        <w:rPr>
          <w:rFonts w:eastAsiaTheme="minorHAnsi"/>
          <w:iCs/>
          <w:sz w:val="20"/>
          <w:szCs w:val="20"/>
          <w:lang w:eastAsia="en-US"/>
        </w:rPr>
        <w:t xml:space="preserve">. </w:t>
      </w:r>
      <w:r w:rsidR="00254858" w:rsidRPr="00703B02">
        <w:rPr>
          <w:rFonts w:eastAsiaTheme="minorHAnsi"/>
          <w:sz w:val="20"/>
          <w:szCs w:val="20"/>
          <w:lang w:eastAsia="en-US"/>
        </w:rPr>
        <w:t xml:space="preserve">Зависимость формы имени прилагательного от формы имени существительного. </w:t>
      </w:r>
      <w:r w:rsidR="00254858" w:rsidRPr="00703B02">
        <w:rPr>
          <w:rFonts w:eastAsiaTheme="minorHAnsi"/>
          <w:iCs/>
          <w:sz w:val="20"/>
          <w:szCs w:val="20"/>
          <w:lang w:eastAsia="en-US"/>
        </w:rPr>
        <w:t>Начальная форма имени прилагательного. Словообразование имён прилагательных.</w:t>
      </w:r>
      <w:r w:rsidR="00F54919" w:rsidRPr="00703B02">
        <w:rPr>
          <w:rFonts w:eastAsiaTheme="minorHAnsi"/>
          <w:iCs/>
          <w:sz w:val="20"/>
          <w:szCs w:val="20"/>
          <w:lang w:eastAsia="en-US"/>
        </w:rPr>
        <w:t xml:space="preserve"> Значение и употребление в речи количественных и порядковых числительных. Возвратные глаголы. Словообразование глаголов от других частей речи</w:t>
      </w:r>
      <w:r w:rsidR="00F54919" w:rsidRPr="00703B02">
        <w:rPr>
          <w:rFonts w:eastAsiaTheme="minorHAnsi"/>
          <w:sz w:val="20"/>
          <w:szCs w:val="20"/>
          <w:lang w:eastAsia="en-US"/>
        </w:rPr>
        <w:t>.</w:t>
      </w:r>
      <w:r w:rsidR="00703B02" w:rsidRPr="00703B02">
        <w:rPr>
          <w:rFonts w:eastAsiaTheme="minorHAnsi"/>
          <w:bCs/>
          <w:sz w:val="20"/>
          <w:szCs w:val="20"/>
          <w:lang w:eastAsia="en-US"/>
        </w:rPr>
        <w:t xml:space="preserve">Числительное. </w:t>
      </w:r>
      <w:r w:rsidR="00703B02" w:rsidRPr="00703B02">
        <w:rPr>
          <w:rFonts w:eastAsiaTheme="minorHAnsi"/>
          <w:iCs/>
          <w:sz w:val="20"/>
          <w:szCs w:val="20"/>
          <w:lang w:eastAsia="en-US"/>
        </w:rPr>
        <w:t xml:space="preserve">Общее представление о числительных. Значение и употребление в речи количественных и порядковых числительных. </w:t>
      </w:r>
      <w:r w:rsidR="00F54919" w:rsidRPr="00703B02">
        <w:rPr>
          <w:rFonts w:eastAsiaTheme="minorHAnsi"/>
          <w:iCs/>
          <w:sz w:val="20"/>
          <w:szCs w:val="20"/>
          <w:lang w:eastAsia="en-US"/>
        </w:rPr>
        <w:t>Определение в словосочетании главного и зависимого слов при помощи вопроса. Предложения распространённые и нераспространённые. Синтаксический анализ простого предложения с двумя главными членами. Нахождение в предложении обращения (в начале, середине или конце предложения).</w:t>
      </w:r>
      <w:r w:rsidR="00F54919" w:rsidRPr="00703B02">
        <w:rPr>
          <w:rFonts w:eastAsiaTheme="minorHAnsi"/>
          <w:bCs/>
          <w:sz w:val="20"/>
          <w:szCs w:val="20"/>
          <w:lang w:eastAsia="en-US"/>
        </w:rPr>
        <w:t>Сложное предложение (общее представление).</w:t>
      </w:r>
    </w:p>
    <w:p w:rsidR="005718E7" w:rsidRPr="00F50865" w:rsidRDefault="00864929" w:rsidP="00CB1F96">
      <w:pPr>
        <w:ind w:left="-1276" w:right="-426" w:firstLine="0"/>
        <w:jc w:val="left"/>
        <w:rPr>
          <w:b/>
          <w:sz w:val="20"/>
          <w:szCs w:val="20"/>
        </w:rPr>
      </w:pPr>
      <w:r w:rsidRPr="00F50865">
        <w:rPr>
          <w:rFonts w:cs="NewtonCSanPin"/>
          <w:b/>
          <w:sz w:val="20"/>
          <w:szCs w:val="20"/>
        </w:rPr>
        <w:t>В авторск</w:t>
      </w:r>
      <w:r>
        <w:rPr>
          <w:rFonts w:cs="NewtonCSanPin"/>
          <w:b/>
          <w:sz w:val="20"/>
          <w:szCs w:val="20"/>
        </w:rPr>
        <w:t xml:space="preserve">ой </w:t>
      </w:r>
      <w:r w:rsidRPr="00F50865">
        <w:rPr>
          <w:rFonts w:cs="NewtonCSanPin"/>
          <w:b/>
          <w:sz w:val="20"/>
          <w:szCs w:val="20"/>
        </w:rPr>
        <w:t xml:space="preserve"> программ</w:t>
      </w:r>
      <w:r>
        <w:rPr>
          <w:rFonts w:cs="NewtonCSanPin"/>
          <w:b/>
          <w:sz w:val="20"/>
          <w:szCs w:val="20"/>
        </w:rPr>
        <w:t>е расширены некоторые обязательные</w:t>
      </w:r>
      <w:r w:rsidRPr="00F50865">
        <w:rPr>
          <w:rFonts w:cs="NewtonCSanPin"/>
          <w:b/>
          <w:sz w:val="20"/>
          <w:szCs w:val="20"/>
        </w:rPr>
        <w:t xml:space="preserve"> темы для изучения:</w:t>
      </w:r>
    </w:p>
    <w:p w:rsidR="005718E7" w:rsidRPr="00F50865" w:rsidRDefault="005718E7" w:rsidP="00CB1F96">
      <w:pPr>
        <w:autoSpaceDE w:val="0"/>
        <w:autoSpaceDN w:val="0"/>
        <w:adjustRightInd w:val="0"/>
        <w:ind w:left="-1276" w:right="-426" w:firstLine="0"/>
        <w:jc w:val="left"/>
        <w:rPr>
          <w:b/>
          <w:sz w:val="20"/>
          <w:szCs w:val="20"/>
        </w:rPr>
      </w:pPr>
      <w:r w:rsidRPr="00F50865">
        <w:rPr>
          <w:rFonts w:eastAsiaTheme="minorHAnsi"/>
          <w:sz w:val="20"/>
          <w:szCs w:val="20"/>
          <w:lang w:eastAsia="en-US"/>
        </w:rPr>
        <w:t xml:space="preserve">Использование небуквенных графических средств: пробела между словами, знака переноса, красной строки (абзаца), </w:t>
      </w:r>
      <w:r w:rsidRPr="00CA3AED">
        <w:rPr>
          <w:rFonts w:eastAsiaTheme="minorHAnsi"/>
          <w:sz w:val="20"/>
          <w:szCs w:val="20"/>
          <w:u w:val="single"/>
          <w:lang w:eastAsia="en-US"/>
        </w:rPr>
        <w:t>пунктуационных знаков (в пределах изученного).</w:t>
      </w:r>
      <w:r w:rsidRPr="00F50865">
        <w:rPr>
          <w:rFonts w:eastAsiaTheme="minorHAnsi"/>
          <w:i/>
          <w:iCs/>
          <w:sz w:val="20"/>
          <w:szCs w:val="20"/>
          <w:lang w:eastAsia="en-US"/>
        </w:rPr>
        <w:t xml:space="preserve"> Представление об однозначных и многозначных словах, о прямом и переносном значении слова, о синонимах, антонимах, </w:t>
      </w:r>
      <w:r w:rsidRPr="00CA3AED">
        <w:rPr>
          <w:rFonts w:eastAsiaTheme="minorHAnsi"/>
          <w:i/>
          <w:iCs/>
          <w:sz w:val="20"/>
          <w:szCs w:val="20"/>
          <w:u w:val="single"/>
          <w:lang w:eastAsia="en-US"/>
        </w:rPr>
        <w:t>омонимах, фразеологизмах</w:t>
      </w:r>
      <w:r w:rsidRPr="00F50865">
        <w:rPr>
          <w:rFonts w:eastAsiaTheme="minorHAnsi"/>
          <w:b/>
          <w:i/>
          <w:iCs/>
          <w:sz w:val="20"/>
          <w:szCs w:val="20"/>
          <w:lang w:eastAsia="en-US"/>
        </w:rPr>
        <w:t xml:space="preserve">. </w:t>
      </w:r>
      <w:r w:rsidRPr="00F50865">
        <w:rPr>
          <w:rFonts w:eastAsiaTheme="minorHAnsi"/>
          <w:sz w:val="20"/>
          <w:szCs w:val="20"/>
          <w:lang w:eastAsia="en-US"/>
        </w:rPr>
        <w:t>Выделение в словах с однозначно выделяемыми морфемами окончания, корня, приставки, суффикса (</w:t>
      </w:r>
      <w:r w:rsidRPr="00F50865">
        <w:rPr>
          <w:rFonts w:eastAsiaTheme="minorHAnsi"/>
          <w:i/>
          <w:iCs/>
          <w:sz w:val="20"/>
          <w:szCs w:val="20"/>
          <w:lang w:eastAsia="en-US"/>
        </w:rPr>
        <w:t xml:space="preserve">постфикса </w:t>
      </w:r>
      <w:r w:rsidRPr="00F50865">
        <w:rPr>
          <w:rFonts w:eastAsiaTheme="minorHAnsi"/>
          <w:b/>
          <w:bCs/>
          <w:sz w:val="20"/>
          <w:szCs w:val="20"/>
          <w:lang w:eastAsia="en-US"/>
        </w:rPr>
        <w:t>-ся</w:t>
      </w:r>
      <w:r w:rsidRPr="00F50865">
        <w:rPr>
          <w:rFonts w:eastAsiaTheme="minorHAnsi"/>
          <w:sz w:val="20"/>
          <w:szCs w:val="20"/>
          <w:lang w:eastAsia="en-US"/>
        </w:rPr>
        <w:t xml:space="preserve">), </w:t>
      </w:r>
      <w:r w:rsidRPr="00CA3AED">
        <w:rPr>
          <w:rFonts w:eastAsiaTheme="minorHAnsi"/>
          <w:sz w:val="20"/>
          <w:szCs w:val="20"/>
          <w:u w:val="single"/>
          <w:lang w:eastAsia="en-US"/>
        </w:rPr>
        <w:t>основы.</w:t>
      </w:r>
      <w:r w:rsidRPr="00F50865">
        <w:rPr>
          <w:rFonts w:eastAsiaTheme="minorHAnsi"/>
          <w:i/>
          <w:iCs/>
          <w:sz w:val="20"/>
          <w:szCs w:val="20"/>
          <w:lang w:eastAsia="en-US"/>
        </w:rPr>
        <w:t xml:space="preserve">Выделение имён существительных собственных и </w:t>
      </w:r>
      <w:r w:rsidRPr="00CA3AED">
        <w:rPr>
          <w:rFonts w:eastAsiaTheme="minorHAnsi"/>
          <w:i/>
          <w:iCs/>
          <w:sz w:val="20"/>
          <w:szCs w:val="20"/>
          <w:u w:val="single"/>
          <w:lang w:eastAsia="en-US"/>
        </w:rPr>
        <w:t>нарицательных.</w:t>
      </w:r>
      <w:r w:rsidR="005F3E39" w:rsidRPr="000964CB">
        <w:rPr>
          <w:rFonts w:eastAsiaTheme="minorHAnsi"/>
          <w:sz w:val="20"/>
          <w:szCs w:val="20"/>
          <w:u w:val="single"/>
          <w:lang w:eastAsia="en-US"/>
        </w:rPr>
        <w:t xml:space="preserve">Непроверяемые буквы-орфограммы гласных и согласных звуков в корне слова; </w:t>
      </w:r>
      <w:r w:rsidR="005F3E39" w:rsidRPr="000964CB">
        <w:rPr>
          <w:rFonts w:eastAsiaTheme="minorHAnsi"/>
          <w:i/>
          <w:iCs/>
          <w:sz w:val="20"/>
          <w:szCs w:val="20"/>
          <w:u w:val="single"/>
          <w:lang w:eastAsia="en-US"/>
        </w:rPr>
        <w:t xml:space="preserve">соединительные </w:t>
      </w:r>
      <w:r w:rsidR="005F3E39" w:rsidRPr="000964CB">
        <w:rPr>
          <w:rFonts w:eastAsiaTheme="minorHAnsi"/>
          <w:b/>
          <w:bCs/>
          <w:i/>
          <w:iCs/>
          <w:sz w:val="20"/>
          <w:szCs w:val="20"/>
          <w:u w:val="single"/>
          <w:lang w:eastAsia="en-US"/>
        </w:rPr>
        <w:t xml:space="preserve">о </w:t>
      </w:r>
      <w:r w:rsidR="005F3E39" w:rsidRPr="000964CB">
        <w:rPr>
          <w:rFonts w:eastAsiaTheme="minorHAnsi"/>
          <w:i/>
          <w:iCs/>
          <w:sz w:val="20"/>
          <w:szCs w:val="20"/>
          <w:u w:val="single"/>
          <w:lang w:eastAsia="en-US"/>
        </w:rPr>
        <w:t xml:space="preserve">и </w:t>
      </w:r>
      <w:r w:rsidR="005F3E39" w:rsidRPr="000964CB">
        <w:rPr>
          <w:rFonts w:eastAsiaTheme="minorHAnsi"/>
          <w:b/>
          <w:bCs/>
          <w:i/>
          <w:iCs/>
          <w:sz w:val="20"/>
          <w:szCs w:val="20"/>
          <w:u w:val="single"/>
          <w:lang w:eastAsia="en-US"/>
        </w:rPr>
        <w:t xml:space="preserve">е </w:t>
      </w:r>
      <w:r w:rsidR="005F3E39" w:rsidRPr="000964CB">
        <w:rPr>
          <w:rFonts w:eastAsiaTheme="minorHAnsi"/>
          <w:i/>
          <w:iCs/>
          <w:sz w:val="20"/>
          <w:szCs w:val="20"/>
          <w:u w:val="single"/>
          <w:lang w:eastAsia="en-US"/>
        </w:rPr>
        <w:t xml:space="preserve">в сложных словах (самолёт, вездеход); </w:t>
      </w:r>
      <w:r w:rsidR="005F3E39" w:rsidRPr="000964CB">
        <w:rPr>
          <w:rFonts w:eastAsiaTheme="minorHAnsi"/>
          <w:b/>
          <w:bCs/>
          <w:i/>
          <w:iCs/>
          <w:sz w:val="20"/>
          <w:szCs w:val="20"/>
          <w:u w:val="single"/>
          <w:lang w:eastAsia="en-US"/>
        </w:rPr>
        <w:t xml:space="preserve">е </w:t>
      </w:r>
      <w:r w:rsidR="005F3E39" w:rsidRPr="000964CB">
        <w:rPr>
          <w:rFonts w:eastAsiaTheme="minorHAnsi"/>
          <w:i/>
          <w:iCs/>
          <w:sz w:val="20"/>
          <w:szCs w:val="20"/>
          <w:u w:val="single"/>
          <w:lang w:eastAsia="en-US"/>
        </w:rPr>
        <w:t xml:space="preserve">и </w:t>
      </w:r>
      <w:r w:rsidR="005F3E39" w:rsidRPr="000964CB">
        <w:rPr>
          <w:rFonts w:eastAsiaTheme="minorHAnsi"/>
          <w:b/>
          <w:bCs/>
          <w:i/>
          <w:iCs/>
          <w:sz w:val="20"/>
          <w:szCs w:val="20"/>
          <w:u w:val="single"/>
          <w:lang w:eastAsia="en-US"/>
        </w:rPr>
        <w:t xml:space="preserve">и </w:t>
      </w:r>
      <w:r w:rsidR="005F3E39" w:rsidRPr="000964CB">
        <w:rPr>
          <w:rFonts w:eastAsiaTheme="minorHAnsi"/>
          <w:i/>
          <w:iCs/>
          <w:sz w:val="20"/>
          <w:szCs w:val="20"/>
          <w:u w:val="single"/>
          <w:lang w:eastAsia="en-US"/>
        </w:rPr>
        <w:t>в суффиксах имён существительных (ключик — ключика, замочек — замочка);</w:t>
      </w:r>
      <w:r w:rsidR="005F3E39" w:rsidRPr="000964CB">
        <w:rPr>
          <w:rFonts w:eastAsiaTheme="minorHAnsi"/>
          <w:sz w:val="20"/>
          <w:szCs w:val="20"/>
          <w:u w:val="single"/>
          <w:lang w:eastAsia="en-US"/>
        </w:rPr>
        <w:t xml:space="preserve"> раздельное написание предлогов с именами  существительными; </w:t>
      </w:r>
      <w:r w:rsidR="005F3E39" w:rsidRPr="000964CB">
        <w:rPr>
          <w:rFonts w:eastAsiaTheme="minorHAnsi"/>
          <w:i/>
          <w:iCs/>
          <w:sz w:val="20"/>
          <w:szCs w:val="20"/>
          <w:u w:val="single"/>
          <w:lang w:eastAsia="en-US"/>
        </w:rPr>
        <w:t>запятая при обращении в предложениях; запятая между частями в сложном предложении.</w:t>
      </w:r>
      <w:r w:rsidR="00F50865" w:rsidRPr="00F50865">
        <w:rPr>
          <w:rFonts w:eastAsiaTheme="minorHAnsi"/>
          <w:sz w:val="20"/>
          <w:szCs w:val="20"/>
          <w:lang w:eastAsia="en-US"/>
        </w:rPr>
        <w:t xml:space="preserve">Выражение собственного мнения, его аргументация </w:t>
      </w:r>
      <w:r w:rsidR="00F50865" w:rsidRPr="00F50865">
        <w:rPr>
          <w:rFonts w:eastAsiaTheme="minorHAnsi"/>
          <w:color w:val="FF0000"/>
          <w:sz w:val="20"/>
          <w:szCs w:val="20"/>
          <w:lang w:eastAsia="en-US"/>
        </w:rPr>
        <w:t xml:space="preserve">с </w:t>
      </w:r>
      <w:r w:rsidR="00F50865" w:rsidRPr="000964CB">
        <w:rPr>
          <w:rFonts w:eastAsiaTheme="minorHAnsi"/>
          <w:sz w:val="20"/>
          <w:szCs w:val="20"/>
          <w:u w:val="single"/>
          <w:lang w:eastAsia="en-US"/>
        </w:rPr>
        <w:t>учётом ситуации общения.</w:t>
      </w:r>
    </w:p>
    <w:p w:rsidR="005718E7" w:rsidRDefault="005718E7" w:rsidP="00003665">
      <w:pPr>
        <w:ind w:left="-1418" w:right="-710" w:firstLine="0"/>
        <w:jc w:val="center"/>
        <w:rPr>
          <w:b/>
          <w:sz w:val="18"/>
          <w:szCs w:val="18"/>
        </w:rPr>
      </w:pPr>
    </w:p>
    <w:p w:rsidR="0009284B" w:rsidRPr="00F706C1" w:rsidRDefault="00FD7C6D" w:rsidP="00003665">
      <w:pPr>
        <w:ind w:left="-1418" w:right="-710" w:firstLine="0"/>
        <w:jc w:val="center"/>
        <w:rPr>
          <w:b/>
          <w:sz w:val="20"/>
          <w:szCs w:val="20"/>
        </w:rPr>
      </w:pPr>
      <w:r w:rsidRPr="00F706C1">
        <w:rPr>
          <w:b/>
          <w:sz w:val="20"/>
          <w:szCs w:val="20"/>
        </w:rPr>
        <w:t>Распределение учебных часов по классам и  разделам курса.</w:t>
      </w:r>
    </w:p>
    <w:tbl>
      <w:tblPr>
        <w:tblStyle w:val="a7"/>
        <w:tblW w:w="9674" w:type="dxa"/>
        <w:tblInd w:w="-1026" w:type="dxa"/>
        <w:tblLook w:val="04A0"/>
      </w:tblPr>
      <w:tblGrid>
        <w:gridCol w:w="275"/>
        <w:gridCol w:w="2808"/>
        <w:gridCol w:w="1160"/>
        <w:gridCol w:w="1136"/>
        <w:gridCol w:w="1242"/>
        <w:gridCol w:w="957"/>
        <w:gridCol w:w="1060"/>
        <w:gridCol w:w="1036"/>
      </w:tblGrid>
      <w:tr w:rsidR="00B84633" w:rsidRPr="00F706C1" w:rsidTr="00851F83">
        <w:trPr>
          <w:trHeight w:val="263"/>
        </w:trPr>
        <w:tc>
          <w:tcPr>
            <w:tcW w:w="3083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B84633" w:rsidRPr="00F706C1" w:rsidRDefault="00B84633" w:rsidP="00B84633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Основные содержательные линии</w:t>
            </w:r>
          </w:p>
        </w:tc>
        <w:tc>
          <w:tcPr>
            <w:tcW w:w="6591" w:type="dxa"/>
            <w:gridSpan w:val="6"/>
            <w:tcBorders>
              <w:bottom w:val="single" w:sz="4" w:space="0" w:color="000000" w:themeColor="text1"/>
            </w:tcBorders>
          </w:tcPr>
          <w:p w:rsidR="00B84633" w:rsidRPr="00F706C1" w:rsidRDefault="00B84633" w:rsidP="009C4BB1">
            <w:pPr>
              <w:jc w:val="center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Количество часов</w:t>
            </w:r>
          </w:p>
        </w:tc>
      </w:tr>
      <w:tr w:rsidR="00B84633" w:rsidRPr="00F706C1" w:rsidTr="00851F83">
        <w:trPr>
          <w:trHeight w:val="551"/>
        </w:trPr>
        <w:tc>
          <w:tcPr>
            <w:tcW w:w="3083" w:type="dxa"/>
            <w:gridSpan w:val="2"/>
            <w:vMerge/>
          </w:tcPr>
          <w:p w:rsidR="00B84633" w:rsidRPr="00F706C1" w:rsidRDefault="00B84633" w:rsidP="009C23E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B84633" w:rsidRPr="00F706C1" w:rsidRDefault="00B84633" w:rsidP="009C4BB1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По примерной программе</w:t>
            </w:r>
          </w:p>
        </w:tc>
        <w:tc>
          <w:tcPr>
            <w:tcW w:w="1136" w:type="dxa"/>
          </w:tcPr>
          <w:p w:rsidR="00B84633" w:rsidRPr="00F706C1" w:rsidRDefault="00B84633" w:rsidP="009C4BB1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По рабочей программе</w:t>
            </w:r>
          </w:p>
        </w:tc>
        <w:tc>
          <w:tcPr>
            <w:tcW w:w="1242" w:type="dxa"/>
          </w:tcPr>
          <w:p w:rsidR="00B84633" w:rsidRPr="00F706C1" w:rsidRDefault="00B84633" w:rsidP="009C23E5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1 кл*</w:t>
            </w:r>
          </w:p>
        </w:tc>
        <w:tc>
          <w:tcPr>
            <w:tcW w:w="957" w:type="dxa"/>
          </w:tcPr>
          <w:p w:rsidR="00B84633" w:rsidRPr="00F706C1" w:rsidRDefault="00B84633" w:rsidP="009C23E5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2 кл</w:t>
            </w:r>
          </w:p>
        </w:tc>
        <w:tc>
          <w:tcPr>
            <w:tcW w:w="1060" w:type="dxa"/>
          </w:tcPr>
          <w:p w:rsidR="00B84633" w:rsidRPr="00F706C1" w:rsidRDefault="00B84633" w:rsidP="009C23E5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3 кл</w:t>
            </w:r>
          </w:p>
        </w:tc>
        <w:tc>
          <w:tcPr>
            <w:tcW w:w="1036" w:type="dxa"/>
          </w:tcPr>
          <w:p w:rsidR="00B84633" w:rsidRPr="00F706C1" w:rsidRDefault="00B84633" w:rsidP="009C23E5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4 кл</w:t>
            </w:r>
          </w:p>
        </w:tc>
      </w:tr>
      <w:tr w:rsidR="00777F99" w:rsidRPr="00F706C1" w:rsidTr="00851F83">
        <w:tc>
          <w:tcPr>
            <w:tcW w:w="3083" w:type="dxa"/>
            <w:gridSpan w:val="2"/>
          </w:tcPr>
          <w:p w:rsidR="00777F99" w:rsidRPr="00F706C1" w:rsidRDefault="00777F99" w:rsidP="009C23E5">
            <w:pPr>
              <w:ind w:firstLine="0"/>
              <w:rPr>
                <w:b/>
                <w:sz w:val="20"/>
                <w:szCs w:val="20"/>
              </w:rPr>
            </w:pPr>
            <w:r w:rsidRPr="00F706C1">
              <w:rPr>
                <w:b/>
                <w:sz w:val="20"/>
                <w:szCs w:val="20"/>
              </w:rPr>
              <w:t>1.Обучение грамоте*:</w:t>
            </w:r>
          </w:p>
        </w:tc>
        <w:tc>
          <w:tcPr>
            <w:tcW w:w="1160" w:type="dxa"/>
          </w:tcPr>
          <w:p w:rsidR="00777F99" w:rsidRPr="00F706C1" w:rsidRDefault="00E457B8" w:rsidP="009C23E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  <w:r w:rsidR="002F3C4D" w:rsidRPr="00F706C1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1136" w:type="dxa"/>
          </w:tcPr>
          <w:p w:rsidR="00777F99" w:rsidRPr="00F706C1" w:rsidRDefault="002F3C4D" w:rsidP="009C23E5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115 ч</w:t>
            </w:r>
          </w:p>
        </w:tc>
        <w:tc>
          <w:tcPr>
            <w:tcW w:w="1242" w:type="dxa"/>
          </w:tcPr>
          <w:p w:rsidR="00777F99" w:rsidRPr="00F706C1" w:rsidRDefault="00777F99" w:rsidP="009C23E5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115</w:t>
            </w:r>
          </w:p>
        </w:tc>
        <w:tc>
          <w:tcPr>
            <w:tcW w:w="957" w:type="dxa"/>
          </w:tcPr>
          <w:p w:rsidR="00777F99" w:rsidRPr="00F706C1" w:rsidRDefault="00777F99" w:rsidP="009C23E5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</w:tcPr>
          <w:p w:rsidR="00777F99" w:rsidRPr="00F706C1" w:rsidRDefault="00777F99" w:rsidP="008C0639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-</w:t>
            </w:r>
          </w:p>
        </w:tc>
        <w:tc>
          <w:tcPr>
            <w:tcW w:w="1036" w:type="dxa"/>
          </w:tcPr>
          <w:p w:rsidR="00777F99" w:rsidRPr="00F706C1" w:rsidRDefault="00777F99" w:rsidP="008C0639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-</w:t>
            </w:r>
          </w:p>
        </w:tc>
      </w:tr>
      <w:tr w:rsidR="00851F83" w:rsidRPr="00F706C1" w:rsidTr="00851F83">
        <w:tc>
          <w:tcPr>
            <w:tcW w:w="9674" w:type="dxa"/>
            <w:gridSpan w:val="8"/>
            <w:shd w:val="clear" w:color="auto" w:fill="DBE5F1" w:themeFill="accent1" w:themeFillTint="33"/>
          </w:tcPr>
          <w:p w:rsidR="00851F83" w:rsidRPr="00851F83" w:rsidRDefault="00851F83" w:rsidP="00851F8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51F83">
              <w:rPr>
                <w:b/>
                <w:sz w:val="20"/>
                <w:szCs w:val="20"/>
              </w:rPr>
              <w:t>Систематический курс</w:t>
            </w:r>
          </w:p>
        </w:tc>
      </w:tr>
      <w:tr w:rsidR="00777F99" w:rsidRPr="00F706C1" w:rsidTr="00851F83">
        <w:tc>
          <w:tcPr>
            <w:tcW w:w="3083" w:type="dxa"/>
            <w:gridSpan w:val="2"/>
          </w:tcPr>
          <w:p w:rsidR="00777F99" w:rsidRPr="00F706C1" w:rsidRDefault="00F53107" w:rsidP="00F53107">
            <w:pPr>
              <w:pStyle w:val="41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6C1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2.</w:t>
            </w:r>
            <w:r w:rsidRPr="00F706C1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Содержательная линия «Система языка»</w:t>
            </w:r>
          </w:p>
        </w:tc>
        <w:tc>
          <w:tcPr>
            <w:tcW w:w="1160" w:type="dxa"/>
          </w:tcPr>
          <w:p w:rsidR="00777F99" w:rsidRPr="00F706C1" w:rsidRDefault="00777F99" w:rsidP="009C23E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777F99" w:rsidRPr="00F706C1" w:rsidRDefault="00777F99" w:rsidP="009C23E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777F99" w:rsidRPr="00F706C1" w:rsidRDefault="00777F99" w:rsidP="009C23E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777F99" w:rsidRPr="00F706C1" w:rsidRDefault="00777F99" w:rsidP="009C23E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777F99" w:rsidRPr="00F706C1" w:rsidRDefault="00777F99" w:rsidP="008C063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777F99" w:rsidRPr="00F706C1" w:rsidRDefault="00777F99" w:rsidP="008C0639">
            <w:pPr>
              <w:ind w:firstLine="0"/>
              <w:rPr>
                <w:sz w:val="20"/>
                <w:szCs w:val="20"/>
              </w:rPr>
            </w:pPr>
          </w:p>
        </w:tc>
      </w:tr>
      <w:tr w:rsidR="00777F99" w:rsidRPr="00F706C1" w:rsidTr="00851F83">
        <w:tc>
          <w:tcPr>
            <w:tcW w:w="275" w:type="dxa"/>
          </w:tcPr>
          <w:p w:rsidR="00777F99" w:rsidRPr="00F706C1" w:rsidRDefault="00777F99" w:rsidP="009C23E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08" w:type="dxa"/>
          </w:tcPr>
          <w:p w:rsidR="00777F99" w:rsidRPr="00F706C1" w:rsidRDefault="00F53107" w:rsidP="000D5AED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bCs/>
                <w:iCs/>
                <w:sz w:val="20"/>
                <w:szCs w:val="20"/>
              </w:rPr>
              <w:t xml:space="preserve">Фонетика и </w:t>
            </w:r>
            <w:r w:rsidR="000D5AED">
              <w:rPr>
                <w:bCs/>
                <w:iCs/>
                <w:sz w:val="20"/>
                <w:szCs w:val="20"/>
              </w:rPr>
              <w:t>орфоэпия</w:t>
            </w:r>
          </w:p>
        </w:tc>
        <w:tc>
          <w:tcPr>
            <w:tcW w:w="1160" w:type="dxa"/>
          </w:tcPr>
          <w:p w:rsidR="00777F99" w:rsidRPr="00F706C1" w:rsidRDefault="00777F99" w:rsidP="00653CAA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20 ч</w:t>
            </w:r>
          </w:p>
        </w:tc>
        <w:tc>
          <w:tcPr>
            <w:tcW w:w="1136" w:type="dxa"/>
          </w:tcPr>
          <w:p w:rsidR="00777F99" w:rsidRPr="00F706C1" w:rsidRDefault="00777F99" w:rsidP="00904696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20</w:t>
            </w:r>
            <w:r w:rsidR="00E967F9" w:rsidRPr="00F706C1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1242" w:type="dxa"/>
          </w:tcPr>
          <w:p w:rsidR="00777F99" w:rsidRPr="00F706C1" w:rsidRDefault="00777F99" w:rsidP="009C23E5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</w:tcPr>
          <w:p w:rsidR="00777F99" w:rsidRPr="00F706C1" w:rsidRDefault="00777F99" w:rsidP="009C23E5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18</w:t>
            </w:r>
          </w:p>
        </w:tc>
        <w:tc>
          <w:tcPr>
            <w:tcW w:w="1060" w:type="dxa"/>
          </w:tcPr>
          <w:p w:rsidR="00777F99" w:rsidRPr="00F706C1" w:rsidRDefault="00777F99" w:rsidP="009C23E5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**</w:t>
            </w:r>
          </w:p>
        </w:tc>
        <w:tc>
          <w:tcPr>
            <w:tcW w:w="1036" w:type="dxa"/>
          </w:tcPr>
          <w:p w:rsidR="00777F99" w:rsidRPr="00F706C1" w:rsidRDefault="00777F99" w:rsidP="009C23E5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**</w:t>
            </w:r>
          </w:p>
        </w:tc>
      </w:tr>
      <w:tr w:rsidR="00777F99" w:rsidRPr="00F706C1" w:rsidTr="00851F83">
        <w:tc>
          <w:tcPr>
            <w:tcW w:w="275" w:type="dxa"/>
          </w:tcPr>
          <w:p w:rsidR="00777F99" w:rsidRPr="00F706C1" w:rsidRDefault="00777F99" w:rsidP="009C23E5">
            <w:pPr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08" w:type="dxa"/>
          </w:tcPr>
          <w:p w:rsidR="00777F99" w:rsidRPr="00F706C1" w:rsidRDefault="000D5AED" w:rsidP="00653CAA">
            <w:pPr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Zag11"/>
                <w:rFonts w:eastAsia="@Arial Unicode MS"/>
                <w:bCs/>
                <w:sz w:val="20"/>
                <w:szCs w:val="20"/>
              </w:rPr>
              <w:t>Графика</w:t>
            </w:r>
          </w:p>
        </w:tc>
        <w:tc>
          <w:tcPr>
            <w:tcW w:w="1160" w:type="dxa"/>
          </w:tcPr>
          <w:p w:rsidR="00777F99" w:rsidRPr="00F706C1" w:rsidRDefault="00777F99" w:rsidP="00653CAA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5 ч</w:t>
            </w:r>
          </w:p>
        </w:tc>
        <w:tc>
          <w:tcPr>
            <w:tcW w:w="1136" w:type="dxa"/>
          </w:tcPr>
          <w:p w:rsidR="00777F99" w:rsidRPr="00F706C1" w:rsidRDefault="00777F99" w:rsidP="00904696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5</w:t>
            </w:r>
            <w:r w:rsidR="00E967F9" w:rsidRPr="00F706C1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1242" w:type="dxa"/>
          </w:tcPr>
          <w:p w:rsidR="00777F99" w:rsidRPr="00F706C1" w:rsidRDefault="00777F99" w:rsidP="009C23E5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5</w:t>
            </w:r>
          </w:p>
        </w:tc>
        <w:tc>
          <w:tcPr>
            <w:tcW w:w="957" w:type="dxa"/>
          </w:tcPr>
          <w:p w:rsidR="00777F99" w:rsidRPr="00F706C1" w:rsidRDefault="00777F99" w:rsidP="009C23E5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</w:tcPr>
          <w:p w:rsidR="00777F99" w:rsidRPr="00F706C1" w:rsidRDefault="00777F99" w:rsidP="009C23E5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-</w:t>
            </w:r>
          </w:p>
        </w:tc>
        <w:tc>
          <w:tcPr>
            <w:tcW w:w="1036" w:type="dxa"/>
          </w:tcPr>
          <w:p w:rsidR="00777F99" w:rsidRPr="00F706C1" w:rsidRDefault="00777F99" w:rsidP="009C23E5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-</w:t>
            </w:r>
          </w:p>
        </w:tc>
      </w:tr>
      <w:tr w:rsidR="00777F99" w:rsidRPr="00F706C1" w:rsidTr="00851F83">
        <w:tc>
          <w:tcPr>
            <w:tcW w:w="275" w:type="dxa"/>
          </w:tcPr>
          <w:p w:rsidR="00777F99" w:rsidRPr="00F706C1" w:rsidRDefault="00777F99" w:rsidP="009C23E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08" w:type="dxa"/>
          </w:tcPr>
          <w:p w:rsidR="00777F99" w:rsidRPr="00F706C1" w:rsidRDefault="00777F99" w:rsidP="00653CAA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 xml:space="preserve">Лексика             </w:t>
            </w:r>
          </w:p>
        </w:tc>
        <w:tc>
          <w:tcPr>
            <w:tcW w:w="1160" w:type="dxa"/>
          </w:tcPr>
          <w:p w:rsidR="00777F99" w:rsidRPr="00F706C1" w:rsidRDefault="00777F99" w:rsidP="00653CAA">
            <w:pPr>
              <w:ind w:right="-108"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20 ч</w:t>
            </w:r>
          </w:p>
        </w:tc>
        <w:tc>
          <w:tcPr>
            <w:tcW w:w="1136" w:type="dxa"/>
          </w:tcPr>
          <w:p w:rsidR="00777F99" w:rsidRPr="00F706C1" w:rsidRDefault="00777F99" w:rsidP="00904696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20</w:t>
            </w:r>
            <w:r w:rsidR="00E967F9" w:rsidRPr="00F706C1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1242" w:type="dxa"/>
          </w:tcPr>
          <w:p w:rsidR="00777F99" w:rsidRPr="00F706C1" w:rsidRDefault="00777F99" w:rsidP="009C23E5">
            <w:pPr>
              <w:ind w:left="-108" w:right="-108"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 xml:space="preserve">   ****</w:t>
            </w:r>
          </w:p>
        </w:tc>
        <w:tc>
          <w:tcPr>
            <w:tcW w:w="957" w:type="dxa"/>
          </w:tcPr>
          <w:p w:rsidR="00777F99" w:rsidRPr="00F706C1" w:rsidRDefault="00777F99" w:rsidP="009C23E5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7</w:t>
            </w:r>
          </w:p>
        </w:tc>
        <w:tc>
          <w:tcPr>
            <w:tcW w:w="1060" w:type="dxa"/>
          </w:tcPr>
          <w:p w:rsidR="00777F99" w:rsidRPr="00F706C1" w:rsidRDefault="00777F99" w:rsidP="009C23E5">
            <w:pPr>
              <w:ind w:firstLine="0"/>
              <w:jc w:val="left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5</w:t>
            </w:r>
          </w:p>
        </w:tc>
        <w:tc>
          <w:tcPr>
            <w:tcW w:w="1036" w:type="dxa"/>
          </w:tcPr>
          <w:p w:rsidR="00777F99" w:rsidRPr="00F706C1" w:rsidRDefault="00777F99" w:rsidP="009C23E5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8</w:t>
            </w:r>
          </w:p>
        </w:tc>
      </w:tr>
      <w:tr w:rsidR="00777F99" w:rsidRPr="00F706C1" w:rsidTr="00851F83">
        <w:tc>
          <w:tcPr>
            <w:tcW w:w="275" w:type="dxa"/>
          </w:tcPr>
          <w:p w:rsidR="00777F99" w:rsidRPr="00F706C1" w:rsidRDefault="00777F99" w:rsidP="009C23E5">
            <w:pPr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08" w:type="dxa"/>
          </w:tcPr>
          <w:p w:rsidR="00777F99" w:rsidRPr="00F706C1" w:rsidRDefault="00777F99" w:rsidP="00653CAA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rFonts w:eastAsiaTheme="minorHAnsi"/>
                <w:sz w:val="20"/>
                <w:szCs w:val="20"/>
                <w:lang w:eastAsia="en-US"/>
              </w:rPr>
              <w:t xml:space="preserve">Состав слова (морфемика)   </w:t>
            </w:r>
          </w:p>
        </w:tc>
        <w:tc>
          <w:tcPr>
            <w:tcW w:w="1160" w:type="dxa"/>
          </w:tcPr>
          <w:p w:rsidR="00777F99" w:rsidRPr="00F706C1" w:rsidRDefault="00777F99" w:rsidP="00653CAA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25 ч</w:t>
            </w:r>
          </w:p>
        </w:tc>
        <w:tc>
          <w:tcPr>
            <w:tcW w:w="1136" w:type="dxa"/>
          </w:tcPr>
          <w:p w:rsidR="00777F99" w:rsidRPr="00F706C1" w:rsidRDefault="00777F99" w:rsidP="00904696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25</w:t>
            </w:r>
            <w:r w:rsidR="00E967F9" w:rsidRPr="00F706C1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1242" w:type="dxa"/>
          </w:tcPr>
          <w:p w:rsidR="00777F99" w:rsidRPr="00F706C1" w:rsidRDefault="00777F99" w:rsidP="009E0F29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***</w:t>
            </w:r>
          </w:p>
        </w:tc>
        <w:tc>
          <w:tcPr>
            <w:tcW w:w="957" w:type="dxa"/>
          </w:tcPr>
          <w:p w:rsidR="00777F99" w:rsidRPr="00F706C1" w:rsidRDefault="00777F99" w:rsidP="009E0F29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5</w:t>
            </w:r>
          </w:p>
        </w:tc>
        <w:tc>
          <w:tcPr>
            <w:tcW w:w="1060" w:type="dxa"/>
          </w:tcPr>
          <w:p w:rsidR="00777F99" w:rsidRPr="00F706C1" w:rsidRDefault="00777F99" w:rsidP="009E0F29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20</w:t>
            </w:r>
          </w:p>
        </w:tc>
        <w:tc>
          <w:tcPr>
            <w:tcW w:w="1036" w:type="dxa"/>
          </w:tcPr>
          <w:p w:rsidR="00777F99" w:rsidRPr="00F706C1" w:rsidRDefault="00777F99" w:rsidP="009E0F29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***</w:t>
            </w:r>
          </w:p>
        </w:tc>
      </w:tr>
      <w:tr w:rsidR="00777F99" w:rsidRPr="00F706C1" w:rsidTr="00851F83">
        <w:tc>
          <w:tcPr>
            <w:tcW w:w="275" w:type="dxa"/>
          </w:tcPr>
          <w:p w:rsidR="00777F99" w:rsidRPr="00F706C1" w:rsidRDefault="00777F99" w:rsidP="009C23E5">
            <w:pPr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08" w:type="dxa"/>
          </w:tcPr>
          <w:p w:rsidR="00777F99" w:rsidRPr="00F706C1" w:rsidRDefault="00777F99" w:rsidP="00653CAA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rFonts w:eastAsiaTheme="minorHAnsi"/>
                <w:sz w:val="20"/>
                <w:szCs w:val="20"/>
                <w:lang w:eastAsia="en-US"/>
              </w:rPr>
              <w:t xml:space="preserve">Морфология          </w:t>
            </w:r>
          </w:p>
        </w:tc>
        <w:tc>
          <w:tcPr>
            <w:tcW w:w="1160" w:type="dxa"/>
          </w:tcPr>
          <w:p w:rsidR="00777F99" w:rsidRPr="00F706C1" w:rsidRDefault="00777F99" w:rsidP="00653CAA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118 ч</w:t>
            </w:r>
          </w:p>
        </w:tc>
        <w:tc>
          <w:tcPr>
            <w:tcW w:w="1136" w:type="dxa"/>
          </w:tcPr>
          <w:p w:rsidR="00777F99" w:rsidRPr="00F706C1" w:rsidRDefault="00777F99" w:rsidP="00904696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118</w:t>
            </w:r>
            <w:r w:rsidR="00E967F9" w:rsidRPr="00F706C1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1242" w:type="dxa"/>
          </w:tcPr>
          <w:p w:rsidR="00777F99" w:rsidRPr="00F706C1" w:rsidRDefault="00777F99" w:rsidP="009C23E5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6</w:t>
            </w:r>
          </w:p>
        </w:tc>
        <w:tc>
          <w:tcPr>
            <w:tcW w:w="957" w:type="dxa"/>
          </w:tcPr>
          <w:p w:rsidR="00777F99" w:rsidRPr="00F706C1" w:rsidRDefault="00292D9C" w:rsidP="009C23E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060" w:type="dxa"/>
          </w:tcPr>
          <w:p w:rsidR="00777F99" w:rsidRPr="00F706C1" w:rsidRDefault="00292D9C" w:rsidP="009C23E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036" w:type="dxa"/>
          </w:tcPr>
          <w:p w:rsidR="00777F99" w:rsidRPr="00F706C1" w:rsidRDefault="00777F99" w:rsidP="009C23E5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38</w:t>
            </w:r>
          </w:p>
        </w:tc>
      </w:tr>
      <w:tr w:rsidR="00777F99" w:rsidRPr="00F706C1" w:rsidTr="00851F83">
        <w:tc>
          <w:tcPr>
            <w:tcW w:w="275" w:type="dxa"/>
          </w:tcPr>
          <w:p w:rsidR="00777F99" w:rsidRPr="00F706C1" w:rsidRDefault="00777F99" w:rsidP="009C23E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08" w:type="dxa"/>
          </w:tcPr>
          <w:p w:rsidR="00777F99" w:rsidRPr="00F706C1" w:rsidRDefault="00777F99" w:rsidP="00653CAA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 xml:space="preserve">Синтаксис             </w:t>
            </w:r>
          </w:p>
        </w:tc>
        <w:tc>
          <w:tcPr>
            <w:tcW w:w="1160" w:type="dxa"/>
          </w:tcPr>
          <w:p w:rsidR="00777F99" w:rsidRPr="00F706C1" w:rsidRDefault="00777F99" w:rsidP="00653CAA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47 ч</w:t>
            </w:r>
          </w:p>
        </w:tc>
        <w:tc>
          <w:tcPr>
            <w:tcW w:w="1136" w:type="dxa"/>
          </w:tcPr>
          <w:p w:rsidR="00777F99" w:rsidRPr="00F706C1" w:rsidRDefault="00777F99" w:rsidP="00904696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47</w:t>
            </w:r>
            <w:r w:rsidR="00E967F9" w:rsidRPr="00F706C1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1242" w:type="dxa"/>
          </w:tcPr>
          <w:p w:rsidR="00777F99" w:rsidRPr="00F706C1" w:rsidRDefault="00777F99" w:rsidP="009C23E5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7</w:t>
            </w:r>
          </w:p>
        </w:tc>
        <w:tc>
          <w:tcPr>
            <w:tcW w:w="957" w:type="dxa"/>
          </w:tcPr>
          <w:p w:rsidR="00777F99" w:rsidRPr="00F706C1" w:rsidRDefault="00777F99" w:rsidP="009C23E5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10</w:t>
            </w:r>
          </w:p>
        </w:tc>
        <w:tc>
          <w:tcPr>
            <w:tcW w:w="1060" w:type="dxa"/>
          </w:tcPr>
          <w:p w:rsidR="00777F99" w:rsidRPr="00F706C1" w:rsidRDefault="00777F99" w:rsidP="009C23E5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20</w:t>
            </w:r>
          </w:p>
        </w:tc>
        <w:tc>
          <w:tcPr>
            <w:tcW w:w="1036" w:type="dxa"/>
          </w:tcPr>
          <w:p w:rsidR="00777F99" w:rsidRPr="00F706C1" w:rsidRDefault="00777F99" w:rsidP="009C23E5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10</w:t>
            </w:r>
          </w:p>
        </w:tc>
      </w:tr>
      <w:tr w:rsidR="00777F99" w:rsidRPr="00F706C1" w:rsidTr="00851F83">
        <w:tc>
          <w:tcPr>
            <w:tcW w:w="3083" w:type="dxa"/>
            <w:gridSpan w:val="2"/>
          </w:tcPr>
          <w:p w:rsidR="00777F99" w:rsidRPr="00F706C1" w:rsidRDefault="00777F99" w:rsidP="00CC73B7">
            <w:pPr>
              <w:pStyle w:val="41"/>
              <w:tabs>
                <w:tab w:val="left" w:pos="33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F706C1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3.</w:t>
            </w:r>
            <w:r w:rsidR="00F53107" w:rsidRPr="00F706C1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Содержательная линия «Орфография и пунктуация»</w:t>
            </w:r>
          </w:p>
        </w:tc>
        <w:tc>
          <w:tcPr>
            <w:tcW w:w="1160" w:type="dxa"/>
          </w:tcPr>
          <w:p w:rsidR="00777F99" w:rsidRPr="00F706C1" w:rsidRDefault="00777F99" w:rsidP="00653CAA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195 ч</w:t>
            </w:r>
          </w:p>
        </w:tc>
        <w:tc>
          <w:tcPr>
            <w:tcW w:w="1136" w:type="dxa"/>
          </w:tcPr>
          <w:p w:rsidR="00777F99" w:rsidRPr="00F706C1" w:rsidRDefault="00777F99" w:rsidP="009C23E5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195</w:t>
            </w:r>
            <w:r w:rsidR="00E967F9" w:rsidRPr="00F706C1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1242" w:type="dxa"/>
          </w:tcPr>
          <w:p w:rsidR="00777F99" w:rsidRPr="00F706C1" w:rsidRDefault="00D00FCE" w:rsidP="00904696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14</w:t>
            </w:r>
          </w:p>
        </w:tc>
        <w:tc>
          <w:tcPr>
            <w:tcW w:w="957" w:type="dxa"/>
          </w:tcPr>
          <w:p w:rsidR="00777F99" w:rsidRPr="00F706C1" w:rsidRDefault="00292D9C" w:rsidP="009C23E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060" w:type="dxa"/>
          </w:tcPr>
          <w:p w:rsidR="00777F99" w:rsidRPr="00F706C1" w:rsidRDefault="00292D9C" w:rsidP="009C23E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36" w:type="dxa"/>
          </w:tcPr>
          <w:p w:rsidR="00777F99" w:rsidRPr="00F706C1" w:rsidRDefault="00777F99" w:rsidP="009C23E5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79</w:t>
            </w:r>
          </w:p>
        </w:tc>
      </w:tr>
      <w:tr w:rsidR="00777F99" w:rsidRPr="00F706C1" w:rsidTr="00851F83">
        <w:tc>
          <w:tcPr>
            <w:tcW w:w="3083" w:type="dxa"/>
            <w:gridSpan w:val="2"/>
          </w:tcPr>
          <w:p w:rsidR="00777F99" w:rsidRPr="00F706C1" w:rsidRDefault="00777F99" w:rsidP="00CC73B7">
            <w:pPr>
              <w:pStyle w:val="41"/>
              <w:tabs>
                <w:tab w:val="left" w:pos="33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F706C1">
              <w:rPr>
                <w:rFonts w:ascii="Times New Roman" w:eastAsiaTheme="minorHAnsi" w:hAnsi="Times New Roman" w:cs="Times New Roman"/>
                <w:b/>
                <w:i w:val="0"/>
                <w:sz w:val="20"/>
                <w:szCs w:val="20"/>
                <w:lang w:eastAsia="en-US"/>
              </w:rPr>
              <w:t>4.</w:t>
            </w:r>
            <w:r w:rsidR="00CC73B7" w:rsidRPr="00F706C1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Содержательная линия «Развитие речи»</w:t>
            </w:r>
          </w:p>
        </w:tc>
        <w:tc>
          <w:tcPr>
            <w:tcW w:w="1160" w:type="dxa"/>
          </w:tcPr>
          <w:p w:rsidR="00777F99" w:rsidRPr="00F706C1" w:rsidRDefault="00777F99" w:rsidP="00CC73B7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75 ч</w:t>
            </w:r>
          </w:p>
        </w:tc>
        <w:tc>
          <w:tcPr>
            <w:tcW w:w="1136" w:type="dxa"/>
          </w:tcPr>
          <w:p w:rsidR="00777F99" w:rsidRPr="00F706C1" w:rsidRDefault="00777F99" w:rsidP="009C23E5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75</w:t>
            </w:r>
            <w:r w:rsidR="00E967F9" w:rsidRPr="00F706C1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1242" w:type="dxa"/>
          </w:tcPr>
          <w:p w:rsidR="00777F99" w:rsidRPr="00F706C1" w:rsidRDefault="00D00FCE" w:rsidP="00E31715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6</w:t>
            </w:r>
          </w:p>
        </w:tc>
        <w:tc>
          <w:tcPr>
            <w:tcW w:w="957" w:type="dxa"/>
          </w:tcPr>
          <w:p w:rsidR="00777F99" w:rsidRPr="00F706C1" w:rsidRDefault="00777F99" w:rsidP="009C23E5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23</w:t>
            </w:r>
          </w:p>
        </w:tc>
        <w:tc>
          <w:tcPr>
            <w:tcW w:w="1060" w:type="dxa"/>
          </w:tcPr>
          <w:p w:rsidR="00777F99" w:rsidRPr="00F706C1" w:rsidRDefault="00777F99" w:rsidP="009C23E5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23</w:t>
            </w:r>
          </w:p>
        </w:tc>
        <w:tc>
          <w:tcPr>
            <w:tcW w:w="1036" w:type="dxa"/>
          </w:tcPr>
          <w:p w:rsidR="00777F99" w:rsidRPr="00F706C1" w:rsidRDefault="00777F99" w:rsidP="009C23E5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23</w:t>
            </w:r>
          </w:p>
        </w:tc>
      </w:tr>
      <w:tr w:rsidR="00777F99" w:rsidRPr="00F706C1" w:rsidTr="00851F83">
        <w:tc>
          <w:tcPr>
            <w:tcW w:w="275" w:type="dxa"/>
          </w:tcPr>
          <w:p w:rsidR="00777F99" w:rsidRPr="00F706C1" w:rsidRDefault="00777F99" w:rsidP="009C23E5">
            <w:pPr>
              <w:ind w:firstLine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08" w:type="dxa"/>
          </w:tcPr>
          <w:p w:rsidR="00777F99" w:rsidRPr="00F706C1" w:rsidRDefault="00777F99" w:rsidP="00E81059">
            <w:pPr>
              <w:tabs>
                <w:tab w:val="center" w:pos="2018"/>
              </w:tabs>
              <w:ind w:firstLine="0"/>
              <w:rPr>
                <w:b/>
                <w:sz w:val="20"/>
                <w:szCs w:val="20"/>
              </w:rPr>
            </w:pPr>
            <w:r w:rsidRPr="00F706C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езерв</w:t>
            </w:r>
            <w:r w:rsidR="00E8105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******</w:t>
            </w:r>
          </w:p>
        </w:tc>
        <w:tc>
          <w:tcPr>
            <w:tcW w:w="1160" w:type="dxa"/>
          </w:tcPr>
          <w:p w:rsidR="00777F99" w:rsidRPr="00F706C1" w:rsidRDefault="00777F99" w:rsidP="00653CAA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68 ч</w:t>
            </w:r>
          </w:p>
        </w:tc>
        <w:tc>
          <w:tcPr>
            <w:tcW w:w="1136" w:type="dxa"/>
          </w:tcPr>
          <w:p w:rsidR="00777F99" w:rsidRPr="00F706C1" w:rsidRDefault="00777F99" w:rsidP="00904696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55</w:t>
            </w:r>
            <w:r w:rsidR="00E967F9" w:rsidRPr="00F706C1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1242" w:type="dxa"/>
          </w:tcPr>
          <w:p w:rsidR="00777F99" w:rsidRPr="00F706C1" w:rsidRDefault="00777F99" w:rsidP="009C23E5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10</w:t>
            </w:r>
          </w:p>
        </w:tc>
        <w:tc>
          <w:tcPr>
            <w:tcW w:w="957" w:type="dxa"/>
          </w:tcPr>
          <w:p w:rsidR="00777F99" w:rsidRPr="00F706C1" w:rsidRDefault="00777F99" w:rsidP="009C23E5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19</w:t>
            </w:r>
          </w:p>
        </w:tc>
        <w:tc>
          <w:tcPr>
            <w:tcW w:w="1060" w:type="dxa"/>
          </w:tcPr>
          <w:p w:rsidR="00777F99" w:rsidRPr="00F706C1" w:rsidRDefault="00777F99" w:rsidP="009C23E5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14</w:t>
            </w:r>
          </w:p>
        </w:tc>
        <w:tc>
          <w:tcPr>
            <w:tcW w:w="1036" w:type="dxa"/>
          </w:tcPr>
          <w:p w:rsidR="00777F99" w:rsidRPr="00F706C1" w:rsidRDefault="00777F99" w:rsidP="009C23E5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12</w:t>
            </w:r>
          </w:p>
        </w:tc>
      </w:tr>
      <w:tr w:rsidR="00974DF1" w:rsidRPr="00F706C1" w:rsidTr="00851F83">
        <w:tc>
          <w:tcPr>
            <w:tcW w:w="275" w:type="dxa"/>
          </w:tcPr>
          <w:p w:rsidR="00974DF1" w:rsidRPr="00F706C1" w:rsidRDefault="00974DF1" w:rsidP="009C23E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08" w:type="dxa"/>
          </w:tcPr>
          <w:p w:rsidR="00974DF1" w:rsidRPr="00F706C1" w:rsidRDefault="00974DF1" w:rsidP="00974DF1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 xml:space="preserve">Итого  </w:t>
            </w:r>
          </w:p>
        </w:tc>
        <w:tc>
          <w:tcPr>
            <w:tcW w:w="1160" w:type="dxa"/>
          </w:tcPr>
          <w:p w:rsidR="00974DF1" w:rsidRPr="00F706C1" w:rsidRDefault="00974DF1" w:rsidP="00C8600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974DF1" w:rsidRPr="00F706C1" w:rsidRDefault="00974DF1" w:rsidP="00904696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560 ч</w:t>
            </w:r>
          </w:p>
        </w:tc>
        <w:tc>
          <w:tcPr>
            <w:tcW w:w="1242" w:type="dxa"/>
          </w:tcPr>
          <w:p w:rsidR="00974DF1" w:rsidRPr="00F706C1" w:rsidRDefault="00974DF1" w:rsidP="00DE0C8F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115+50=165</w:t>
            </w:r>
          </w:p>
        </w:tc>
        <w:tc>
          <w:tcPr>
            <w:tcW w:w="957" w:type="dxa"/>
          </w:tcPr>
          <w:p w:rsidR="00974DF1" w:rsidRPr="00F706C1" w:rsidRDefault="00974DF1" w:rsidP="009C23E5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170</w:t>
            </w:r>
          </w:p>
        </w:tc>
        <w:tc>
          <w:tcPr>
            <w:tcW w:w="1060" w:type="dxa"/>
          </w:tcPr>
          <w:p w:rsidR="00974DF1" w:rsidRPr="00F706C1" w:rsidRDefault="00974DF1" w:rsidP="009C23E5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170</w:t>
            </w:r>
          </w:p>
        </w:tc>
        <w:tc>
          <w:tcPr>
            <w:tcW w:w="1036" w:type="dxa"/>
          </w:tcPr>
          <w:p w:rsidR="00974DF1" w:rsidRPr="00F706C1" w:rsidRDefault="00974DF1" w:rsidP="009C23E5">
            <w:pPr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170</w:t>
            </w:r>
          </w:p>
        </w:tc>
      </w:tr>
    </w:tbl>
    <w:p w:rsidR="0009284B" w:rsidRPr="00E81059" w:rsidRDefault="0009284B" w:rsidP="00E81059">
      <w:pPr>
        <w:ind w:left="-1418" w:right="-568" w:firstLine="0"/>
        <w:rPr>
          <w:sz w:val="20"/>
          <w:szCs w:val="20"/>
        </w:rPr>
      </w:pPr>
      <w:r w:rsidRPr="00F706C1">
        <w:rPr>
          <w:sz w:val="20"/>
          <w:szCs w:val="20"/>
        </w:rPr>
        <w:t>*</w:t>
      </w:r>
      <w:r w:rsidRPr="00E81059">
        <w:rPr>
          <w:sz w:val="20"/>
          <w:szCs w:val="20"/>
        </w:rPr>
        <w:t>Обучение грамоте 2</w:t>
      </w:r>
      <w:r w:rsidR="0052645E" w:rsidRPr="00E81059">
        <w:rPr>
          <w:sz w:val="20"/>
          <w:szCs w:val="20"/>
        </w:rPr>
        <w:t>07</w:t>
      </w:r>
      <w:r w:rsidRPr="00E81059">
        <w:rPr>
          <w:sz w:val="20"/>
          <w:szCs w:val="20"/>
        </w:rPr>
        <w:t xml:space="preserve"> часов: складывается из 115 часов предметов «русский язык» и 92 предмета «Литературное чтение».</w:t>
      </w:r>
    </w:p>
    <w:p w:rsidR="0009284B" w:rsidRPr="00E81059" w:rsidRDefault="0009284B" w:rsidP="00E81059">
      <w:pPr>
        <w:ind w:left="-1418" w:right="-568" w:firstLine="0"/>
        <w:rPr>
          <w:sz w:val="20"/>
          <w:szCs w:val="20"/>
        </w:rPr>
      </w:pPr>
      <w:r w:rsidRPr="00E81059">
        <w:rPr>
          <w:sz w:val="20"/>
          <w:szCs w:val="20"/>
        </w:rPr>
        <w:t xml:space="preserve">** Раздел «Фонетика и </w:t>
      </w:r>
      <w:r w:rsidR="00972ECB" w:rsidRPr="00E81059">
        <w:rPr>
          <w:rStyle w:val="Zag11"/>
          <w:rFonts w:eastAsia="@Arial Unicode MS"/>
          <w:bCs/>
          <w:sz w:val="20"/>
          <w:szCs w:val="20"/>
        </w:rPr>
        <w:t>орфоэпия</w:t>
      </w:r>
      <w:r w:rsidRPr="00E81059">
        <w:rPr>
          <w:sz w:val="20"/>
          <w:szCs w:val="20"/>
        </w:rPr>
        <w:t>» содержательно представлен в разделах «Орфография и пунктуация», «Морфология».</w:t>
      </w:r>
    </w:p>
    <w:p w:rsidR="0009284B" w:rsidRPr="00E81059" w:rsidRDefault="0009284B" w:rsidP="00E81059">
      <w:pPr>
        <w:ind w:left="-1418" w:right="-568" w:firstLine="0"/>
        <w:rPr>
          <w:sz w:val="20"/>
          <w:szCs w:val="20"/>
        </w:rPr>
      </w:pPr>
      <w:r w:rsidRPr="00E81059">
        <w:rPr>
          <w:sz w:val="20"/>
          <w:szCs w:val="20"/>
        </w:rPr>
        <w:t>*** Раздел «Морфемика» содержательно представлен в разделах «Морфология», «Синтаксис», «Орфография и пунктуация».</w:t>
      </w:r>
    </w:p>
    <w:p w:rsidR="00700D14" w:rsidRPr="00E81059" w:rsidRDefault="0009284B" w:rsidP="00E81059">
      <w:pPr>
        <w:ind w:left="-1418" w:right="-568" w:firstLine="0"/>
        <w:rPr>
          <w:sz w:val="20"/>
          <w:szCs w:val="20"/>
        </w:rPr>
      </w:pPr>
      <w:r w:rsidRPr="00E81059">
        <w:rPr>
          <w:sz w:val="20"/>
          <w:szCs w:val="20"/>
        </w:rPr>
        <w:t xml:space="preserve">****Раздел «Лексика» содержательно представлен в разделах «Морфология», «Синтаксис», «Орфография и пунктуация», «Фонетика и </w:t>
      </w:r>
      <w:r w:rsidR="00972ECB" w:rsidRPr="00E81059">
        <w:rPr>
          <w:rStyle w:val="Zag11"/>
          <w:rFonts w:eastAsia="@Arial Unicode MS"/>
          <w:bCs/>
          <w:sz w:val="20"/>
          <w:szCs w:val="20"/>
        </w:rPr>
        <w:t>орфоэпия</w:t>
      </w:r>
      <w:r w:rsidRPr="00E81059">
        <w:rPr>
          <w:sz w:val="20"/>
          <w:szCs w:val="20"/>
        </w:rPr>
        <w:t xml:space="preserve">» </w:t>
      </w:r>
    </w:p>
    <w:p w:rsidR="0009284B" w:rsidRPr="00E81059" w:rsidRDefault="00700D14" w:rsidP="00E81059">
      <w:pPr>
        <w:ind w:left="-1418" w:right="-568" w:firstLine="0"/>
        <w:rPr>
          <w:rStyle w:val="Zag11"/>
          <w:rFonts w:eastAsia="@Arial Unicode MS"/>
          <w:sz w:val="20"/>
          <w:szCs w:val="20"/>
        </w:rPr>
      </w:pPr>
      <w:r w:rsidRPr="00E81059">
        <w:rPr>
          <w:rStyle w:val="Zag11"/>
          <w:rFonts w:eastAsia="@Arial Unicode MS"/>
          <w:b/>
          <w:sz w:val="20"/>
          <w:szCs w:val="20"/>
        </w:rPr>
        <w:t>*****</w:t>
      </w:r>
      <w:r w:rsidRPr="00E81059">
        <w:rPr>
          <w:rStyle w:val="Zag11"/>
          <w:rFonts w:eastAsia="@Arial Unicode MS"/>
          <w:sz w:val="20"/>
          <w:szCs w:val="20"/>
        </w:rPr>
        <w:t xml:space="preserve"> В результате изучения </w:t>
      </w:r>
      <w:r w:rsidRPr="00E81059">
        <w:rPr>
          <w:rStyle w:val="Zag11"/>
          <w:rFonts w:eastAsia="@Arial Unicode MS"/>
          <w:b/>
          <w:bCs/>
          <w:sz w:val="20"/>
          <w:szCs w:val="20"/>
        </w:rPr>
        <w:t>всех без исключения разделов</w:t>
      </w:r>
      <w:r w:rsidRPr="00E81059">
        <w:rPr>
          <w:rStyle w:val="Zag11"/>
          <w:rFonts w:eastAsia="@Arial Unicode MS"/>
          <w:sz w:val="20"/>
          <w:szCs w:val="20"/>
        </w:rPr>
        <w:t>начинается формирование ИКТ – компетентности обучающихся</w:t>
      </w:r>
    </w:p>
    <w:p w:rsidR="00E81059" w:rsidRPr="00E81059" w:rsidRDefault="00E81059" w:rsidP="00E81059">
      <w:pPr>
        <w:pStyle w:val="af7"/>
        <w:spacing w:after="0" w:line="240" w:lineRule="auto"/>
        <w:ind w:left="-1418" w:right="-426" w:firstLine="0"/>
        <w:jc w:val="left"/>
        <w:outlineLvl w:val="1"/>
        <w:rPr>
          <w:rFonts w:cs="Times New Roman"/>
          <w:b/>
          <w:bCs/>
          <w:i w:val="0"/>
          <w:color w:val="auto"/>
          <w:sz w:val="20"/>
          <w:szCs w:val="20"/>
          <w:lang w:val="ru-RU"/>
        </w:rPr>
      </w:pPr>
      <w:r w:rsidRPr="00E81059">
        <w:rPr>
          <w:rFonts w:cs="Times New Roman"/>
          <w:b/>
          <w:i w:val="0"/>
          <w:color w:val="auto"/>
          <w:sz w:val="20"/>
          <w:szCs w:val="20"/>
          <w:lang w:val="ru-RU"/>
        </w:rPr>
        <w:t xml:space="preserve"> (метапредметные результаты)</w:t>
      </w:r>
    </w:p>
    <w:p w:rsidR="00FD7C6D" w:rsidRPr="0048143E" w:rsidRDefault="00536916" w:rsidP="0048143E">
      <w:pPr>
        <w:jc w:val="center"/>
        <w:rPr>
          <w:b/>
          <w:sz w:val="20"/>
          <w:szCs w:val="20"/>
        </w:rPr>
      </w:pPr>
      <w:r w:rsidRPr="0048143E">
        <w:rPr>
          <w:b/>
          <w:sz w:val="20"/>
          <w:szCs w:val="20"/>
        </w:rPr>
        <w:t>Распределение резервного времени</w:t>
      </w:r>
      <w:r w:rsidR="0048143E" w:rsidRPr="0048143E">
        <w:rPr>
          <w:b/>
          <w:sz w:val="20"/>
          <w:szCs w:val="20"/>
        </w:rPr>
        <w:t xml:space="preserve"> (</w:t>
      </w:r>
      <w:r w:rsidR="0048143E" w:rsidRPr="0048143E">
        <w:rPr>
          <w:rStyle w:val="Zag11"/>
          <w:rFonts w:eastAsia="@Arial Unicode MS"/>
          <w:b/>
          <w:sz w:val="20"/>
          <w:szCs w:val="20"/>
        </w:rPr>
        <w:t>формирование ИКТ – компетентности обучающихся)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843"/>
        <w:gridCol w:w="2835"/>
        <w:gridCol w:w="2976"/>
        <w:gridCol w:w="2552"/>
      </w:tblGrid>
      <w:tr w:rsidR="0009284B" w:rsidRPr="00F706C1" w:rsidTr="00D512EF">
        <w:tc>
          <w:tcPr>
            <w:tcW w:w="567" w:type="dxa"/>
          </w:tcPr>
          <w:p w:rsidR="0009284B" w:rsidRPr="00F706C1" w:rsidRDefault="0009284B" w:rsidP="003459F3">
            <w:pPr>
              <w:widowControl w:val="0"/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№</w:t>
            </w:r>
          </w:p>
        </w:tc>
        <w:tc>
          <w:tcPr>
            <w:tcW w:w="1843" w:type="dxa"/>
          </w:tcPr>
          <w:p w:rsidR="0009284B" w:rsidRPr="00F706C1" w:rsidRDefault="0009284B" w:rsidP="003459F3">
            <w:pPr>
              <w:widowControl w:val="0"/>
              <w:ind w:firstLine="0"/>
              <w:rPr>
                <w:b/>
                <w:sz w:val="20"/>
                <w:szCs w:val="20"/>
              </w:rPr>
            </w:pPr>
            <w:r w:rsidRPr="00F706C1">
              <w:rPr>
                <w:b/>
                <w:sz w:val="20"/>
                <w:szCs w:val="20"/>
              </w:rPr>
              <w:t>1 класс-10 ч</w:t>
            </w:r>
          </w:p>
        </w:tc>
        <w:tc>
          <w:tcPr>
            <w:tcW w:w="2835" w:type="dxa"/>
          </w:tcPr>
          <w:p w:rsidR="0009284B" w:rsidRPr="00F706C1" w:rsidRDefault="0009284B" w:rsidP="003459F3">
            <w:pPr>
              <w:widowControl w:val="0"/>
              <w:ind w:firstLine="0"/>
              <w:rPr>
                <w:b/>
                <w:sz w:val="20"/>
                <w:szCs w:val="20"/>
              </w:rPr>
            </w:pPr>
            <w:r w:rsidRPr="00F706C1">
              <w:rPr>
                <w:b/>
                <w:sz w:val="20"/>
                <w:szCs w:val="20"/>
              </w:rPr>
              <w:t>2 класс- 19 ч</w:t>
            </w:r>
          </w:p>
        </w:tc>
        <w:tc>
          <w:tcPr>
            <w:tcW w:w="2976" w:type="dxa"/>
          </w:tcPr>
          <w:p w:rsidR="0009284B" w:rsidRPr="00F706C1" w:rsidRDefault="0009284B" w:rsidP="003459F3">
            <w:pPr>
              <w:widowControl w:val="0"/>
              <w:ind w:firstLine="0"/>
              <w:rPr>
                <w:b/>
                <w:sz w:val="20"/>
                <w:szCs w:val="20"/>
              </w:rPr>
            </w:pPr>
            <w:r w:rsidRPr="00F706C1">
              <w:rPr>
                <w:b/>
                <w:sz w:val="20"/>
                <w:szCs w:val="20"/>
              </w:rPr>
              <w:t>3 класс- 14 ч</w:t>
            </w:r>
          </w:p>
        </w:tc>
        <w:tc>
          <w:tcPr>
            <w:tcW w:w="2552" w:type="dxa"/>
          </w:tcPr>
          <w:p w:rsidR="0009284B" w:rsidRPr="00F706C1" w:rsidRDefault="0009284B" w:rsidP="003459F3">
            <w:pPr>
              <w:widowControl w:val="0"/>
              <w:ind w:firstLine="0"/>
              <w:rPr>
                <w:b/>
                <w:sz w:val="20"/>
                <w:szCs w:val="20"/>
              </w:rPr>
            </w:pPr>
            <w:r w:rsidRPr="00F706C1">
              <w:rPr>
                <w:b/>
                <w:sz w:val="20"/>
                <w:szCs w:val="20"/>
              </w:rPr>
              <w:t>4 класс- 12 ч</w:t>
            </w:r>
          </w:p>
        </w:tc>
      </w:tr>
      <w:tr w:rsidR="00247707" w:rsidRPr="00F706C1" w:rsidTr="00D512EF">
        <w:tc>
          <w:tcPr>
            <w:tcW w:w="567" w:type="dxa"/>
          </w:tcPr>
          <w:p w:rsidR="00247707" w:rsidRPr="00F706C1" w:rsidRDefault="00247707" w:rsidP="003459F3">
            <w:pPr>
              <w:widowControl w:val="0"/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47707" w:rsidRPr="00F706C1" w:rsidRDefault="00247707" w:rsidP="003459F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F706C1">
              <w:rPr>
                <w:rStyle w:val="Zag11"/>
                <w:rFonts w:eastAsia="@Arial Unicode MS"/>
                <w:bCs/>
                <w:sz w:val="20"/>
                <w:szCs w:val="20"/>
              </w:rPr>
              <w:t xml:space="preserve">Знакомство со средствами ИКТ. Приёмы работы. Техника </w:t>
            </w:r>
            <w:r w:rsidRPr="00F706C1">
              <w:rPr>
                <w:rStyle w:val="Zag11"/>
                <w:rFonts w:eastAsia="@Arial Unicode MS"/>
                <w:bCs/>
                <w:sz w:val="20"/>
                <w:szCs w:val="20"/>
              </w:rPr>
              <w:lastRenderedPageBreak/>
              <w:t>безопасности.</w:t>
            </w:r>
          </w:p>
        </w:tc>
        <w:tc>
          <w:tcPr>
            <w:tcW w:w="2835" w:type="dxa"/>
          </w:tcPr>
          <w:p w:rsidR="00247707" w:rsidRPr="00F706C1" w:rsidRDefault="00247707" w:rsidP="00377A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F706C1">
              <w:rPr>
                <w:rStyle w:val="Zag11"/>
                <w:rFonts w:eastAsia="@Arial Unicode MS"/>
                <w:sz w:val="20"/>
                <w:szCs w:val="20"/>
              </w:rPr>
              <w:lastRenderedPageBreak/>
              <w:t xml:space="preserve">Источники информации и способы её поиска: словари, энциклопедии </w:t>
            </w:r>
          </w:p>
        </w:tc>
        <w:tc>
          <w:tcPr>
            <w:tcW w:w="2976" w:type="dxa"/>
          </w:tcPr>
          <w:p w:rsidR="00247707" w:rsidRPr="00F706C1" w:rsidRDefault="00247707" w:rsidP="008C0639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F706C1">
              <w:rPr>
                <w:rStyle w:val="Zag11"/>
                <w:rFonts w:eastAsia="@Arial Unicode MS"/>
                <w:sz w:val="20"/>
                <w:szCs w:val="20"/>
              </w:rPr>
              <w:t>Источники информации и способы её поиска: словари, энциклопедии, библиотеки. 2 часа</w:t>
            </w:r>
          </w:p>
        </w:tc>
        <w:tc>
          <w:tcPr>
            <w:tcW w:w="2552" w:type="dxa"/>
          </w:tcPr>
          <w:p w:rsidR="00247707" w:rsidRPr="00F706C1" w:rsidRDefault="00247707" w:rsidP="003459F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F706C1">
              <w:rPr>
                <w:rStyle w:val="Zag11"/>
                <w:rFonts w:eastAsia="@Arial Unicode MS"/>
                <w:sz w:val="20"/>
                <w:szCs w:val="20"/>
              </w:rPr>
              <w:t xml:space="preserve">Основные правила оформления текста на компьютере </w:t>
            </w:r>
          </w:p>
        </w:tc>
      </w:tr>
      <w:tr w:rsidR="00247707" w:rsidRPr="00F706C1" w:rsidTr="00D512EF">
        <w:tc>
          <w:tcPr>
            <w:tcW w:w="567" w:type="dxa"/>
          </w:tcPr>
          <w:p w:rsidR="00247707" w:rsidRPr="00F706C1" w:rsidRDefault="00247707" w:rsidP="003459F3">
            <w:pPr>
              <w:widowControl w:val="0"/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43" w:type="dxa"/>
          </w:tcPr>
          <w:p w:rsidR="00247707" w:rsidRPr="00F706C1" w:rsidRDefault="00247707" w:rsidP="003459F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F706C1">
              <w:rPr>
                <w:rStyle w:val="Zag11"/>
                <w:rFonts w:eastAsia="@Arial Unicode MS"/>
                <w:sz w:val="20"/>
                <w:szCs w:val="20"/>
              </w:rPr>
              <w:t>Различные способы передачи информации (иероглиф, рисунок, буква, пиктограмма )</w:t>
            </w:r>
          </w:p>
        </w:tc>
        <w:tc>
          <w:tcPr>
            <w:tcW w:w="2835" w:type="dxa"/>
          </w:tcPr>
          <w:p w:rsidR="00247707" w:rsidRPr="00F706C1" w:rsidRDefault="00247707" w:rsidP="00377AC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F706C1">
              <w:rPr>
                <w:rStyle w:val="Zag11"/>
                <w:rFonts w:eastAsia="@Arial Unicode MS"/>
                <w:sz w:val="20"/>
                <w:szCs w:val="20"/>
              </w:rPr>
              <w:t xml:space="preserve">Источники информации и способы её поиска: библиотеки </w:t>
            </w:r>
          </w:p>
        </w:tc>
        <w:tc>
          <w:tcPr>
            <w:tcW w:w="2976" w:type="dxa"/>
          </w:tcPr>
          <w:p w:rsidR="00247707" w:rsidRPr="00F706C1" w:rsidRDefault="00247707" w:rsidP="008C0639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F706C1">
              <w:rPr>
                <w:rStyle w:val="Zag11"/>
                <w:rFonts w:eastAsia="@Arial Unicode MS"/>
                <w:sz w:val="20"/>
                <w:szCs w:val="20"/>
              </w:rPr>
              <w:t>Основные правила оформления текста на компьютере, основными инструментами создания и простыми видами редактирования текста.</w:t>
            </w:r>
          </w:p>
        </w:tc>
        <w:tc>
          <w:tcPr>
            <w:tcW w:w="2552" w:type="dxa"/>
          </w:tcPr>
          <w:p w:rsidR="00247707" w:rsidRPr="00F706C1" w:rsidRDefault="00247707" w:rsidP="003459F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F706C1">
              <w:rPr>
                <w:rStyle w:val="Zag11"/>
                <w:rFonts w:eastAsia="@Arial Unicode MS"/>
                <w:sz w:val="20"/>
                <w:szCs w:val="20"/>
              </w:rPr>
              <w:t>Основные инструменты создания и простые виды редактирования текста.</w:t>
            </w:r>
          </w:p>
        </w:tc>
      </w:tr>
      <w:tr w:rsidR="00247707" w:rsidRPr="00F706C1" w:rsidTr="00D512EF">
        <w:tc>
          <w:tcPr>
            <w:tcW w:w="567" w:type="dxa"/>
          </w:tcPr>
          <w:p w:rsidR="00247707" w:rsidRPr="00F706C1" w:rsidRDefault="00247707" w:rsidP="003459F3">
            <w:pPr>
              <w:widowControl w:val="0"/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247707" w:rsidRPr="00F706C1" w:rsidRDefault="00247707" w:rsidP="00323791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F706C1">
              <w:rPr>
                <w:rStyle w:val="Zag11"/>
                <w:rFonts w:eastAsia="@Arial Unicode MS"/>
                <w:sz w:val="20"/>
                <w:szCs w:val="20"/>
              </w:rPr>
              <w:t xml:space="preserve">Источники информации и способы её поиска: словари. 2 </w:t>
            </w:r>
            <w:r w:rsidR="00323791">
              <w:rPr>
                <w:rStyle w:val="Zag11"/>
                <w:rFonts w:eastAsia="@Arial Unicode MS"/>
                <w:sz w:val="20"/>
                <w:szCs w:val="20"/>
              </w:rPr>
              <w:t>ч</w:t>
            </w:r>
          </w:p>
        </w:tc>
        <w:tc>
          <w:tcPr>
            <w:tcW w:w="2835" w:type="dxa"/>
          </w:tcPr>
          <w:p w:rsidR="00247707" w:rsidRPr="00F706C1" w:rsidRDefault="00247707" w:rsidP="00C5227F">
            <w:pPr>
              <w:widowControl w:val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F706C1">
              <w:rPr>
                <w:rStyle w:val="Zag11"/>
                <w:rFonts w:eastAsia="@Arial Unicode MS"/>
                <w:sz w:val="20"/>
                <w:szCs w:val="20"/>
              </w:rPr>
              <w:t xml:space="preserve">Правила оформления текста на компьютере. </w:t>
            </w:r>
            <w:r w:rsidR="00C5227F">
              <w:rPr>
                <w:rStyle w:val="Zag11"/>
                <w:rFonts w:eastAsia="@Arial Unicode MS"/>
                <w:sz w:val="20"/>
                <w:szCs w:val="20"/>
              </w:rPr>
              <w:t>1</w:t>
            </w:r>
            <w:r w:rsidRPr="00F706C1">
              <w:rPr>
                <w:rStyle w:val="Zag11"/>
                <w:rFonts w:eastAsia="@Arial Unicode MS"/>
                <w:sz w:val="20"/>
                <w:szCs w:val="20"/>
              </w:rPr>
              <w:t xml:space="preserve"> час</w:t>
            </w:r>
          </w:p>
        </w:tc>
        <w:tc>
          <w:tcPr>
            <w:tcW w:w="2976" w:type="dxa"/>
          </w:tcPr>
          <w:p w:rsidR="00247707" w:rsidRPr="00F706C1" w:rsidRDefault="00247707" w:rsidP="008C0639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F706C1">
              <w:rPr>
                <w:rStyle w:val="Zag11"/>
                <w:rFonts w:eastAsia="@Arial Unicode MS"/>
                <w:sz w:val="20"/>
                <w:szCs w:val="20"/>
              </w:rPr>
              <w:t>Основные инструменты создания и простые виды редактирования текста.2 часа</w:t>
            </w:r>
          </w:p>
        </w:tc>
        <w:tc>
          <w:tcPr>
            <w:tcW w:w="2552" w:type="dxa"/>
          </w:tcPr>
          <w:p w:rsidR="00247707" w:rsidRPr="00F706C1" w:rsidRDefault="00247707" w:rsidP="003459F3">
            <w:pPr>
              <w:pStyle w:val="Osnova"/>
              <w:tabs>
                <w:tab w:val="left" w:leader="dot" w:pos="624"/>
              </w:tabs>
              <w:spacing w:line="240" w:lineRule="auto"/>
              <w:ind w:hanging="70"/>
              <w:jc w:val="left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706C1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  <w:lang w:val="ru-RU"/>
              </w:rPr>
              <w:t>Текст. Использование полуавтоматического орфографического контроля.</w:t>
            </w:r>
          </w:p>
          <w:p w:rsidR="00247707" w:rsidRPr="00F706C1" w:rsidRDefault="00247707" w:rsidP="003459F3">
            <w:pPr>
              <w:jc w:val="left"/>
              <w:rPr>
                <w:sz w:val="20"/>
                <w:szCs w:val="20"/>
              </w:rPr>
            </w:pPr>
          </w:p>
        </w:tc>
      </w:tr>
      <w:tr w:rsidR="00247707" w:rsidRPr="00F706C1" w:rsidTr="00D512EF">
        <w:tc>
          <w:tcPr>
            <w:tcW w:w="567" w:type="dxa"/>
          </w:tcPr>
          <w:p w:rsidR="00247707" w:rsidRPr="00F706C1" w:rsidRDefault="00247707" w:rsidP="003459F3">
            <w:pPr>
              <w:widowControl w:val="0"/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247707" w:rsidRPr="00F706C1" w:rsidRDefault="00247707" w:rsidP="008C0639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F706C1">
              <w:rPr>
                <w:rStyle w:val="Zag11"/>
                <w:rFonts w:eastAsia="@Arial Unicode MS"/>
                <w:sz w:val="20"/>
                <w:szCs w:val="20"/>
              </w:rPr>
              <w:t>Знакомство с основными правилами оформления текста на компьютере.</w:t>
            </w:r>
          </w:p>
        </w:tc>
        <w:tc>
          <w:tcPr>
            <w:tcW w:w="2835" w:type="dxa"/>
          </w:tcPr>
          <w:p w:rsidR="00247707" w:rsidRPr="00F706C1" w:rsidRDefault="00247707" w:rsidP="008C0639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F706C1">
              <w:rPr>
                <w:rStyle w:val="Zag11"/>
                <w:rFonts w:eastAsia="@Arial Unicode MS"/>
                <w:sz w:val="20"/>
                <w:szCs w:val="20"/>
              </w:rPr>
              <w:t xml:space="preserve"> Овладение квалифицированным клавиатурным письмом.2 часа</w:t>
            </w:r>
          </w:p>
        </w:tc>
        <w:tc>
          <w:tcPr>
            <w:tcW w:w="2976" w:type="dxa"/>
          </w:tcPr>
          <w:p w:rsidR="00247707" w:rsidRPr="00F706C1" w:rsidRDefault="00247707" w:rsidP="008C0639">
            <w:pPr>
              <w:pStyle w:val="Osnova"/>
              <w:tabs>
                <w:tab w:val="left" w:leader="dot" w:pos="459"/>
              </w:tabs>
              <w:spacing w:line="240" w:lineRule="auto"/>
              <w:ind w:hanging="7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06C1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  <w:lang w:val="ru-RU"/>
              </w:rPr>
              <w:t>Текст. Использование полуавтоматического орфографического контроля.</w:t>
            </w:r>
            <w:r w:rsidRPr="00F706C1">
              <w:rPr>
                <w:rStyle w:val="Zag11"/>
                <w:rFonts w:ascii="Times New Roman" w:eastAsia="@Arial Unicode MS" w:hAnsi="Times New Roman" w:cs="Times New Roman"/>
                <w:bCs/>
                <w:sz w:val="20"/>
                <w:szCs w:val="20"/>
                <w:lang w:val="ru-RU"/>
              </w:rPr>
              <w:t xml:space="preserve"> Поиск информации. 2 часа</w:t>
            </w:r>
          </w:p>
        </w:tc>
        <w:tc>
          <w:tcPr>
            <w:tcW w:w="2552" w:type="dxa"/>
          </w:tcPr>
          <w:p w:rsidR="00247707" w:rsidRPr="00F706C1" w:rsidRDefault="00247707" w:rsidP="003459F3">
            <w:pPr>
              <w:pStyle w:val="Osnova"/>
              <w:tabs>
                <w:tab w:val="left" w:leader="dot" w:pos="624"/>
              </w:tabs>
              <w:spacing w:line="240" w:lineRule="auto"/>
              <w:ind w:hanging="70"/>
              <w:jc w:val="left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706C1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  <w:lang w:val="ru-RU"/>
              </w:rPr>
              <w:t>Текст. Использование полуавтоматического орфографического контроля.</w:t>
            </w:r>
            <w:r w:rsidRPr="00F706C1">
              <w:rPr>
                <w:rStyle w:val="Zag11"/>
                <w:rFonts w:ascii="Times New Roman" w:eastAsia="@Arial Unicode MS" w:hAnsi="Times New Roman" w:cs="Times New Roman"/>
                <w:bCs/>
                <w:sz w:val="20"/>
                <w:szCs w:val="20"/>
                <w:lang w:val="ru-RU"/>
              </w:rPr>
              <w:t xml:space="preserve"> Поиск информации</w:t>
            </w:r>
          </w:p>
          <w:p w:rsidR="00247707" w:rsidRPr="00F706C1" w:rsidRDefault="00247707" w:rsidP="003459F3">
            <w:pPr>
              <w:jc w:val="left"/>
              <w:rPr>
                <w:sz w:val="20"/>
                <w:szCs w:val="20"/>
              </w:rPr>
            </w:pPr>
          </w:p>
        </w:tc>
      </w:tr>
      <w:tr w:rsidR="00247707" w:rsidRPr="00F706C1" w:rsidTr="00D512EF">
        <w:tc>
          <w:tcPr>
            <w:tcW w:w="567" w:type="dxa"/>
          </w:tcPr>
          <w:p w:rsidR="00247707" w:rsidRPr="00F706C1" w:rsidRDefault="00247707" w:rsidP="003459F3">
            <w:pPr>
              <w:widowControl w:val="0"/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247707" w:rsidRPr="00F706C1" w:rsidRDefault="00247707" w:rsidP="00D512EF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F706C1">
              <w:rPr>
                <w:rStyle w:val="Zag11"/>
                <w:rFonts w:eastAsia="@Arial Unicode MS"/>
                <w:sz w:val="20"/>
                <w:szCs w:val="20"/>
              </w:rPr>
              <w:t xml:space="preserve">Основные правила оформления текста на компьютере. 3 </w:t>
            </w:r>
            <w:r w:rsidR="00D512EF">
              <w:rPr>
                <w:rStyle w:val="Zag11"/>
                <w:rFonts w:eastAsia="@Arial Unicode MS"/>
                <w:sz w:val="20"/>
                <w:szCs w:val="20"/>
              </w:rPr>
              <w:t>ч</w:t>
            </w:r>
          </w:p>
        </w:tc>
        <w:tc>
          <w:tcPr>
            <w:tcW w:w="2835" w:type="dxa"/>
          </w:tcPr>
          <w:p w:rsidR="00247707" w:rsidRPr="00F706C1" w:rsidRDefault="00247707" w:rsidP="008C0639">
            <w:pPr>
              <w:widowControl w:val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F706C1">
              <w:rPr>
                <w:rStyle w:val="Zag11"/>
                <w:rFonts w:eastAsia="@Arial Unicode MS"/>
                <w:bCs/>
                <w:sz w:val="20"/>
                <w:szCs w:val="20"/>
              </w:rPr>
              <w:t>Создание текстов с помощью компьютера.</w:t>
            </w:r>
            <w:r w:rsidRPr="00F706C1">
              <w:rPr>
                <w:rStyle w:val="Zag11"/>
                <w:rFonts w:eastAsia="@Arial Unicode MS"/>
                <w:sz w:val="20"/>
                <w:szCs w:val="20"/>
              </w:rPr>
              <w:t xml:space="preserve"> 2 часа</w:t>
            </w:r>
          </w:p>
        </w:tc>
        <w:tc>
          <w:tcPr>
            <w:tcW w:w="2976" w:type="dxa"/>
          </w:tcPr>
          <w:p w:rsidR="00247707" w:rsidRPr="00F706C1" w:rsidRDefault="00247707" w:rsidP="008C0639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F706C1">
              <w:rPr>
                <w:rStyle w:val="Zag11"/>
                <w:rFonts w:eastAsia="@Arial Unicode MS"/>
                <w:bCs/>
                <w:sz w:val="20"/>
                <w:szCs w:val="20"/>
              </w:rPr>
              <w:t>Создание текстов с помощью компьютера.Поиск информации</w:t>
            </w:r>
          </w:p>
        </w:tc>
        <w:tc>
          <w:tcPr>
            <w:tcW w:w="2552" w:type="dxa"/>
          </w:tcPr>
          <w:p w:rsidR="00247707" w:rsidRPr="00F706C1" w:rsidRDefault="00247707" w:rsidP="003459F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F706C1">
              <w:rPr>
                <w:rStyle w:val="Zag11"/>
                <w:rFonts w:eastAsia="@Arial Unicode MS"/>
                <w:bCs/>
                <w:sz w:val="20"/>
                <w:szCs w:val="20"/>
              </w:rPr>
              <w:t>Создание текстов с помощью компьютера.</w:t>
            </w:r>
          </w:p>
        </w:tc>
      </w:tr>
      <w:tr w:rsidR="00247707" w:rsidRPr="00F706C1" w:rsidTr="00D512EF">
        <w:tc>
          <w:tcPr>
            <w:tcW w:w="567" w:type="dxa"/>
          </w:tcPr>
          <w:p w:rsidR="00247707" w:rsidRPr="00F706C1" w:rsidRDefault="00247707" w:rsidP="003459F3">
            <w:pPr>
              <w:widowControl w:val="0"/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247707" w:rsidRPr="00F706C1" w:rsidRDefault="00247707" w:rsidP="00D512EF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F706C1">
              <w:rPr>
                <w:rStyle w:val="Zag11"/>
                <w:rFonts w:eastAsia="@Arial Unicode MS"/>
                <w:bCs/>
                <w:sz w:val="20"/>
                <w:szCs w:val="20"/>
              </w:rPr>
              <w:t>Создание текстов с помощью компьютера.</w:t>
            </w:r>
            <w:r w:rsidRPr="00F706C1">
              <w:rPr>
                <w:rStyle w:val="Zag11"/>
                <w:rFonts w:eastAsia="@Arial Unicode MS"/>
                <w:sz w:val="20"/>
                <w:szCs w:val="20"/>
              </w:rPr>
              <w:t xml:space="preserve"> 2 </w:t>
            </w:r>
            <w:r w:rsidR="00D512EF">
              <w:rPr>
                <w:rStyle w:val="Zag11"/>
                <w:rFonts w:eastAsia="@Arial Unicode MS"/>
                <w:sz w:val="20"/>
                <w:szCs w:val="20"/>
              </w:rPr>
              <w:t>ч</w:t>
            </w:r>
          </w:p>
        </w:tc>
        <w:tc>
          <w:tcPr>
            <w:tcW w:w="2835" w:type="dxa"/>
          </w:tcPr>
          <w:p w:rsidR="00247707" w:rsidRPr="00F706C1" w:rsidRDefault="00247707" w:rsidP="008C0639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F706C1">
              <w:rPr>
                <w:rStyle w:val="Zag11"/>
                <w:rFonts w:eastAsia="@Arial Unicode MS"/>
                <w:sz w:val="20"/>
                <w:szCs w:val="20"/>
              </w:rPr>
              <w:t xml:space="preserve">Составление текста. Клавиатурное письмо. </w:t>
            </w:r>
            <w:r w:rsidRPr="00F706C1">
              <w:rPr>
                <w:rStyle w:val="Zag11"/>
                <w:rFonts w:eastAsia="@Arial Unicode MS"/>
                <w:bCs/>
                <w:sz w:val="20"/>
                <w:szCs w:val="20"/>
              </w:rPr>
              <w:t>Поиск информации</w:t>
            </w:r>
          </w:p>
        </w:tc>
        <w:tc>
          <w:tcPr>
            <w:tcW w:w="2976" w:type="dxa"/>
          </w:tcPr>
          <w:p w:rsidR="00247707" w:rsidRPr="00F706C1" w:rsidRDefault="00247707" w:rsidP="008C0639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F706C1">
              <w:rPr>
                <w:rStyle w:val="Zag11"/>
                <w:rFonts w:eastAsia="@Arial Unicode MS"/>
                <w:sz w:val="20"/>
                <w:szCs w:val="20"/>
              </w:rPr>
              <w:t xml:space="preserve">Составление текста. Клавиатурное письмо. </w:t>
            </w:r>
          </w:p>
        </w:tc>
        <w:tc>
          <w:tcPr>
            <w:tcW w:w="2552" w:type="dxa"/>
          </w:tcPr>
          <w:p w:rsidR="00247707" w:rsidRPr="00F706C1" w:rsidRDefault="00247707" w:rsidP="003459F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F706C1">
              <w:rPr>
                <w:rStyle w:val="Zag11"/>
                <w:rFonts w:eastAsia="@Arial Unicode MS"/>
                <w:sz w:val="20"/>
                <w:szCs w:val="20"/>
              </w:rPr>
              <w:t>Работа в простом текстовом редакторе. Набор текста на родном   языке</w:t>
            </w:r>
          </w:p>
        </w:tc>
      </w:tr>
      <w:tr w:rsidR="00247707" w:rsidRPr="00F706C1" w:rsidTr="00D512EF">
        <w:tc>
          <w:tcPr>
            <w:tcW w:w="567" w:type="dxa"/>
          </w:tcPr>
          <w:p w:rsidR="00247707" w:rsidRPr="00F706C1" w:rsidRDefault="00247707" w:rsidP="003459F3">
            <w:pPr>
              <w:widowControl w:val="0"/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247707" w:rsidRPr="00F706C1" w:rsidRDefault="00F91759" w:rsidP="003459F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247707" w:rsidRPr="00F706C1" w:rsidRDefault="00247707" w:rsidP="008C0639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F706C1">
              <w:rPr>
                <w:rStyle w:val="Zag11"/>
                <w:rFonts w:eastAsia="@Arial Unicode MS"/>
                <w:sz w:val="20"/>
                <w:szCs w:val="20"/>
              </w:rPr>
              <w:t>Основные правила и инструменты создания и оформления текста. 2 часа</w:t>
            </w:r>
          </w:p>
        </w:tc>
        <w:tc>
          <w:tcPr>
            <w:tcW w:w="2976" w:type="dxa"/>
          </w:tcPr>
          <w:p w:rsidR="00247707" w:rsidRPr="00F706C1" w:rsidRDefault="00247707" w:rsidP="008C0639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F706C1">
              <w:rPr>
                <w:rStyle w:val="Zag11"/>
                <w:rFonts w:eastAsia="@Arial Unicode MS"/>
                <w:sz w:val="20"/>
                <w:szCs w:val="20"/>
              </w:rPr>
              <w:t xml:space="preserve">Составление текста. Клавиатурное письмо. Правила и инструменты создания и оформления текста. </w:t>
            </w:r>
          </w:p>
        </w:tc>
        <w:tc>
          <w:tcPr>
            <w:tcW w:w="2552" w:type="dxa"/>
          </w:tcPr>
          <w:p w:rsidR="00247707" w:rsidRPr="00F706C1" w:rsidRDefault="00247707" w:rsidP="003459F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F706C1">
              <w:rPr>
                <w:rStyle w:val="Zag11"/>
                <w:rFonts w:eastAsia="@Arial Unicode MS"/>
                <w:sz w:val="20"/>
                <w:szCs w:val="20"/>
              </w:rPr>
              <w:t xml:space="preserve"> Поиск информации в Интернете, формулирование запроса, интерпретация результатов поиска. </w:t>
            </w:r>
            <w:r w:rsidR="009367B0" w:rsidRPr="00F706C1">
              <w:rPr>
                <w:rStyle w:val="Zag11"/>
                <w:rFonts w:eastAsia="@Arial Unicode MS"/>
                <w:sz w:val="20"/>
                <w:szCs w:val="20"/>
              </w:rPr>
              <w:t>2 часа</w:t>
            </w:r>
          </w:p>
        </w:tc>
      </w:tr>
      <w:tr w:rsidR="009367B0" w:rsidRPr="00F706C1" w:rsidTr="00D512EF">
        <w:tc>
          <w:tcPr>
            <w:tcW w:w="567" w:type="dxa"/>
          </w:tcPr>
          <w:p w:rsidR="009367B0" w:rsidRPr="00F706C1" w:rsidRDefault="009367B0" w:rsidP="003459F3">
            <w:pPr>
              <w:widowControl w:val="0"/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9367B0" w:rsidRPr="00F706C1" w:rsidRDefault="00F91759" w:rsidP="003459F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9367B0" w:rsidRPr="00F706C1" w:rsidRDefault="009367B0" w:rsidP="008C0639">
            <w:pPr>
              <w:widowControl w:val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F706C1">
              <w:rPr>
                <w:rStyle w:val="Zag11"/>
                <w:rFonts w:eastAsia="@Arial Unicode MS"/>
                <w:sz w:val="20"/>
                <w:szCs w:val="20"/>
              </w:rPr>
              <w:t>Работа в простом текстовом редакторе. 2 часа</w:t>
            </w:r>
          </w:p>
        </w:tc>
        <w:tc>
          <w:tcPr>
            <w:tcW w:w="2976" w:type="dxa"/>
          </w:tcPr>
          <w:p w:rsidR="009367B0" w:rsidRPr="00F706C1" w:rsidRDefault="009367B0" w:rsidP="008C0639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F706C1">
              <w:rPr>
                <w:spacing w:val="-2"/>
                <w:sz w:val="20"/>
                <w:szCs w:val="20"/>
              </w:rPr>
              <w:t xml:space="preserve">Создание текстовых сообщений с использованием средств </w:t>
            </w:r>
            <w:r w:rsidRPr="00F706C1">
              <w:rPr>
                <w:sz w:val="20"/>
                <w:szCs w:val="20"/>
              </w:rPr>
              <w:t>ИКТ: редактировать, оформлять и сохранять их. 2 часа</w:t>
            </w:r>
          </w:p>
        </w:tc>
        <w:tc>
          <w:tcPr>
            <w:tcW w:w="2552" w:type="dxa"/>
          </w:tcPr>
          <w:p w:rsidR="009367B0" w:rsidRPr="00F706C1" w:rsidRDefault="009367B0" w:rsidP="008C0639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F706C1">
              <w:rPr>
                <w:rStyle w:val="Zag11"/>
                <w:rFonts w:eastAsia="@Arial Unicode MS"/>
                <w:sz w:val="20"/>
                <w:szCs w:val="20"/>
              </w:rPr>
              <w:t>Сохранение найденного объекта. Составление списка используемых информационных источников. 2 часа</w:t>
            </w:r>
          </w:p>
        </w:tc>
      </w:tr>
      <w:tr w:rsidR="009367B0" w:rsidRPr="00F706C1" w:rsidTr="00D512EF">
        <w:tc>
          <w:tcPr>
            <w:tcW w:w="567" w:type="dxa"/>
          </w:tcPr>
          <w:p w:rsidR="009367B0" w:rsidRPr="00F706C1" w:rsidRDefault="009367B0" w:rsidP="003459F3">
            <w:pPr>
              <w:widowControl w:val="0"/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9367B0" w:rsidRPr="00F706C1" w:rsidRDefault="00F91759" w:rsidP="003459F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9367B0" w:rsidRPr="00F706C1" w:rsidRDefault="009367B0" w:rsidP="008C0639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F706C1">
              <w:rPr>
                <w:rStyle w:val="Zag11"/>
                <w:rFonts w:eastAsia="@Arial Unicode MS"/>
                <w:sz w:val="20"/>
                <w:szCs w:val="20"/>
              </w:rPr>
              <w:t xml:space="preserve">Полуавтоматический орфографический контроль. Набор текста на родном языке. 5 ч </w:t>
            </w:r>
          </w:p>
        </w:tc>
        <w:tc>
          <w:tcPr>
            <w:tcW w:w="2976" w:type="dxa"/>
          </w:tcPr>
          <w:p w:rsidR="009367B0" w:rsidRPr="00F706C1" w:rsidRDefault="009367B0" w:rsidP="008C0639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F706C1">
              <w:rPr>
                <w:rStyle w:val="Zag11"/>
                <w:rFonts w:eastAsia="@Arial Unicode MS"/>
                <w:sz w:val="20"/>
                <w:szCs w:val="20"/>
              </w:rPr>
              <w:t xml:space="preserve">Поиск информации в соответствующих возрасту цифровых источниках. </w:t>
            </w:r>
          </w:p>
        </w:tc>
        <w:tc>
          <w:tcPr>
            <w:tcW w:w="2552" w:type="dxa"/>
          </w:tcPr>
          <w:p w:rsidR="009367B0" w:rsidRPr="00F706C1" w:rsidRDefault="009367B0" w:rsidP="008C0639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F706C1">
              <w:rPr>
                <w:rStyle w:val="Zag11"/>
                <w:rFonts w:eastAsia="@Arial Unicode MS"/>
                <w:sz w:val="20"/>
                <w:szCs w:val="20"/>
              </w:rPr>
              <w:t>Использование ссылок для указания использованных информационных источников. Поиск информации в компьютере. 2 часа</w:t>
            </w:r>
          </w:p>
        </w:tc>
      </w:tr>
      <w:tr w:rsidR="009367B0" w:rsidRPr="00F706C1" w:rsidTr="00D512EF">
        <w:tc>
          <w:tcPr>
            <w:tcW w:w="567" w:type="dxa"/>
          </w:tcPr>
          <w:p w:rsidR="009367B0" w:rsidRPr="00F706C1" w:rsidRDefault="009367B0" w:rsidP="003459F3">
            <w:pPr>
              <w:widowControl w:val="0"/>
              <w:ind w:firstLine="0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9367B0" w:rsidRPr="00F706C1" w:rsidRDefault="00F91759" w:rsidP="003459F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9367B0" w:rsidRPr="00F706C1" w:rsidRDefault="009367B0" w:rsidP="008C0639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F706C1">
              <w:rPr>
                <w:rStyle w:val="Zag11"/>
                <w:rFonts w:eastAsia="@Arial Unicode MS"/>
                <w:sz w:val="20"/>
                <w:szCs w:val="20"/>
              </w:rPr>
              <w:t>Поиск информации в компьютере. 2 часа</w:t>
            </w:r>
          </w:p>
        </w:tc>
        <w:tc>
          <w:tcPr>
            <w:tcW w:w="2976" w:type="dxa"/>
          </w:tcPr>
          <w:p w:rsidR="009367B0" w:rsidRPr="00F706C1" w:rsidRDefault="009367B0" w:rsidP="008C0639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F706C1">
              <w:rPr>
                <w:rStyle w:val="Zag11"/>
                <w:rFonts w:eastAsia="@Arial Unicode MS"/>
                <w:sz w:val="20"/>
                <w:szCs w:val="20"/>
              </w:rPr>
              <w:t xml:space="preserve">Поиск информации в Интернете, формулирование запроса, интерпретация результатов поиска. </w:t>
            </w:r>
          </w:p>
        </w:tc>
        <w:tc>
          <w:tcPr>
            <w:tcW w:w="2552" w:type="dxa"/>
          </w:tcPr>
          <w:p w:rsidR="009367B0" w:rsidRPr="00F706C1" w:rsidRDefault="00F91759" w:rsidP="003459F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F706C1">
              <w:rPr>
                <w:sz w:val="20"/>
                <w:szCs w:val="20"/>
              </w:rPr>
              <w:t>-</w:t>
            </w:r>
          </w:p>
        </w:tc>
      </w:tr>
    </w:tbl>
    <w:p w:rsidR="005D7973" w:rsidRPr="00601B91" w:rsidRDefault="005D7973" w:rsidP="00662097">
      <w:pPr>
        <w:ind w:left="-1418" w:right="-568"/>
        <w:jc w:val="center"/>
        <w:rPr>
          <w:b/>
          <w:sz w:val="20"/>
          <w:szCs w:val="20"/>
        </w:rPr>
      </w:pPr>
      <w:r w:rsidRPr="00601B91">
        <w:rPr>
          <w:b/>
          <w:sz w:val="20"/>
          <w:szCs w:val="20"/>
        </w:rPr>
        <w:t>Календарно – тематическое планирование. 1 класс</w:t>
      </w:r>
      <w:r w:rsidR="00601B91" w:rsidRPr="00601B91">
        <w:rPr>
          <w:b/>
          <w:sz w:val="20"/>
          <w:szCs w:val="20"/>
        </w:rPr>
        <w:t xml:space="preserve"> (обучение грамоте)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992"/>
        <w:gridCol w:w="8788"/>
      </w:tblGrid>
      <w:tr w:rsidR="005D7973" w:rsidRPr="00601B91" w:rsidTr="005D7973">
        <w:trPr>
          <w:cantSplit/>
          <w:trHeight w:val="42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01B9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ind w:firstLine="0"/>
              <w:rPr>
                <w:b/>
                <w:sz w:val="20"/>
                <w:szCs w:val="20"/>
              </w:rPr>
            </w:pPr>
            <w:r w:rsidRPr="00601B91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jc w:val="center"/>
              <w:rPr>
                <w:b/>
                <w:sz w:val="20"/>
                <w:szCs w:val="20"/>
              </w:rPr>
            </w:pPr>
            <w:r w:rsidRPr="00601B91">
              <w:rPr>
                <w:b/>
                <w:sz w:val="20"/>
                <w:szCs w:val="20"/>
              </w:rPr>
              <w:t>Тема урока</w:t>
            </w:r>
          </w:p>
        </w:tc>
      </w:tr>
      <w:tr w:rsidR="005D7973" w:rsidRPr="00601B91" w:rsidTr="005D7973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ind w:firstLine="0"/>
              <w:rPr>
                <w:b/>
                <w:sz w:val="20"/>
                <w:szCs w:val="20"/>
                <w:u w:val="single"/>
              </w:rPr>
            </w:pPr>
            <w:r w:rsidRPr="00601B91">
              <w:rPr>
                <w:b/>
                <w:sz w:val="20"/>
                <w:szCs w:val="20"/>
                <w:u w:val="single"/>
              </w:rPr>
              <w:t>Подготовительный период – 20 ч.</w:t>
            </w:r>
          </w:p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color w:val="333333"/>
                <w:sz w:val="20"/>
                <w:szCs w:val="20"/>
                <w:u w:val="single"/>
              </w:rPr>
            </w:pPr>
            <w:r w:rsidRPr="00601B91">
              <w:rPr>
                <w:rFonts w:eastAsiaTheme="minorHAnsi"/>
                <w:bCs/>
                <w:sz w:val="20"/>
                <w:szCs w:val="20"/>
                <w:lang w:eastAsia="en-US"/>
              </w:rPr>
              <w:t>Пропись — первая учебная тетрадь.</w:t>
            </w:r>
            <w:r w:rsidRPr="00601B91">
              <w:rPr>
                <w:sz w:val="20"/>
                <w:szCs w:val="20"/>
              </w:rPr>
              <w:t xml:space="preserve"> Гигиенические правила письма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01B91">
              <w:rPr>
                <w:rFonts w:eastAsiaTheme="minorHAnsi"/>
                <w:bCs/>
                <w:sz w:val="20"/>
                <w:szCs w:val="20"/>
                <w:lang w:eastAsia="en-US"/>
              </w:rPr>
              <w:t>Верхняя и нижняя линии рабочей строки. Письмо овалов и полуовалов.</w:t>
            </w:r>
          </w:p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u w:val="single"/>
              </w:rPr>
            </w:pP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9E4B0A">
            <w:pPr>
              <w:ind w:firstLine="0"/>
              <w:rPr>
                <w:bCs/>
                <w:i/>
                <w:sz w:val="20"/>
                <w:szCs w:val="20"/>
              </w:rPr>
            </w:pPr>
            <w:r w:rsidRPr="00601B91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исьмо длинных прямых наклонных линий. </w:t>
            </w:r>
            <w:r w:rsidRPr="00601B91">
              <w:rPr>
                <w:b/>
                <w:sz w:val="20"/>
                <w:szCs w:val="20"/>
              </w:rPr>
              <w:t>Развитие речи</w:t>
            </w:r>
            <w:r w:rsidR="009E4B0A">
              <w:rPr>
                <w:b/>
                <w:sz w:val="20"/>
                <w:szCs w:val="20"/>
              </w:rPr>
              <w:t xml:space="preserve">. </w:t>
            </w:r>
            <w:r w:rsidRPr="00601B91">
              <w:rPr>
                <w:b/>
                <w:sz w:val="20"/>
                <w:szCs w:val="20"/>
              </w:rPr>
              <w:t xml:space="preserve">Формирование общего представления о речи 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bCs/>
                <w:sz w:val="20"/>
                <w:szCs w:val="20"/>
                <w:lang w:eastAsia="en-US"/>
              </w:rPr>
              <w:t>Письмо наклонной длинной линии с закруглением внизу (влево),  внизу (вправо)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bCs/>
                <w:sz w:val="20"/>
                <w:szCs w:val="20"/>
                <w:lang w:eastAsia="en-US"/>
              </w:rPr>
              <w:t>Письмо короткой наклонной линии с закруглением внизу (вправо),  вверху (влево)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01B91">
              <w:rPr>
                <w:rFonts w:eastAsiaTheme="minorHAnsi"/>
                <w:bCs/>
                <w:sz w:val="20"/>
                <w:szCs w:val="20"/>
                <w:lang w:eastAsia="en-US"/>
              </w:rPr>
              <w:t>Письмо овалов больших и маленьких, их чередование. Письмо коротких наклонных линий.</w:t>
            </w:r>
          </w:p>
          <w:p w:rsidR="005D7973" w:rsidRPr="00601B91" w:rsidRDefault="005D7973" w:rsidP="009E4B0A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/>
                <w:sz w:val="20"/>
                <w:szCs w:val="20"/>
              </w:rPr>
              <w:t>Развитие речи</w:t>
            </w:r>
            <w:r w:rsidR="009E4B0A">
              <w:rPr>
                <w:b/>
                <w:sz w:val="20"/>
                <w:szCs w:val="20"/>
              </w:rPr>
              <w:t xml:space="preserve">. </w:t>
            </w:r>
            <w:r w:rsidRPr="00601B91">
              <w:rPr>
                <w:b/>
                <w:sz w:val="20"/>
                <w:szCs w:val="20"/>
              </w:rPr>
              <w:t>Слушание. Знакомство с правилами культуры речи. Овладение нормами речевого этикета.</w:t>
            </w:r>
          </w:p>
        </w:tc>
      </w:tr>
      <w:tr w:rsidR="005D7973" w:rsidRPr="00601B91" w:rsidTr="005D7973">
        <w:trPr>
          <w:trHeight w:val="455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01B91">
              <w:rPr>
                <w:rFonts w:eastAsiaTheme="minorHAnsi"/>
                <w:bCs/>
                <w:sz w:val="20"/>
                <w:szCs w:val="20"/>
                <w:lang w:eastAsia="en-US"/>
              </w:rPr>
              <w:t>Письмо коротких и длинных наклонных линий, их чередование. Письмо коротких и длинных наклонных линий с закруглением влево и вправо.</w:t>
            </w:r>
          </w:p>
          <w:p w:rsidR="005D7973" w:rsidRPr="00601B91" w:rsidRDefault="005D7973" w:rsidP="00601B91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Style w:val="Zag11"/>
                <w:rFonts w:eastAsia="@Arial Unicode MS"/>
                <w:bCs/>
                <w:sz w:val="20"/>
                <w:szCs w:val="20"/>
              </w:rPr>
              <w:t>Знакомство со средствами ИКТ. Приёмы работы. Техника безопасности.</w:t>
            </w:r>
          </w:p>
        </w:tc>
      </w:tr>
      <w:tr w:rsidR="005D7973" w:rsidRPr="00601B91" w:rsidTr="005D7973">
        <w:trPr>
          <w:trHeight w:val="5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bCs/>
                <w:sz w:val="20"/>
                <w:szCs w:val="20"/>
                <w:lang w:eastAsia="en-US"/>
              </w:rPr>
              <w:t>Письмо короткой наклонной линии с закруглением внизу вправо, вверху влево. Письмо наклонных линий с петлёй вверху и внизу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Письмо строчной  буквы</w:t>
            </w:r>
            <w:r w:rsidRPr="00601B91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 xml:space="preserve"> а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Заглавная буква в именах собственных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Письмо заглавной буквы </w:t>
            </w:r>
            <w:r w:rsidRPr="00601B91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А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Заглавная буква в именах собственных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11-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Письмо строчной буквы</w:t>
            </w:r>
            <w:r w:rsidRPr="00601B91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о</w:t>
            </w:r>
            <w:r w:rsidRPr="00601B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Письмо заглавной буквы </w:t>
            </w:r>
            <w:r w:rsidRPr="00601B91">
              <w:rPr>
                <w:rFonts w:eastAsiaTheme="minorHAnsi"/>
                <w:bCs/>
                <w:sz w:val="20"/>
                <w:szCs w:val="20"/>
                <w:lang w:eastAsia="en-US"/>
              </w:rPr>
              <w:t>О</w:t>
            </w:r>
            <w:r w:rsidRPr="00601B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.</w:t>
            </w:r>
          </w:p>
        </w:tc>
      </w:tr>
      <w:tr w:rsidR="005D7973" w:rsidRPr="00601B91" w:rsidTr="005D7973">
        <w:trPr>
          <w:trHeight w:val="297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lastRenderedPageBreak/>
              <w:t>14-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9E4B0A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Письмо строчной букв </w:t>
            </w:r>
            <w:r w:rsidRPr="00601B91">
              <w:rPr>
                <w:rFonts w:eastAsiaTheme="minorHAnsi"/>
                <w:bCs/>
                <w:sz w:val="20"/>
                <w:szCs w:val="20"/>
                <w:lang w:eastAsia="en-US"/>
              </w:rPr>
              <w:t>и</w:t>
            </w:r>
            <w:r w:rsidRPr="00601B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.</w:t>
            </w:r>
            <w:r w:rsidRPr="00601B91">
              <w:rPr>
                <w:b/>
                <w:sz w:val="20"/>
                <w:szCs w:val="20"/>
              </w:rPr>
              <w:t>Развитие речи</w:t>
            </w:r>
            <w:r w:rsidR="009E4B0A">
              <w:rPr>
                <w:b/>
                <w:sz w:val="20"/>
                <w:szCs w:val="20"/>
              </w:rPr>
              <w:t>.</w:t>
            </w:r>
            <w:r w:rsidRPr="00601B91">
              <w:rPr>
                <w:b/>
                <w:sz w:val="20"/>
                <w:szCs w:val="20"/>
              </w:rPr>
              <w:t>Слушание. Адекватное восприятие звучащей речи, передача  содержания по вопросам.</w:t>
            </w:r>
          </w:p>
        </w:tc>
      </w:tr>
      <w:tr w:rsidR="005D7973" w:rsidRPr="00601B91" w:rsidTr="005D7973">
        <w:trPr>
          <w:trHeight w:val="533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 xml:space="preserve">Письмо заглавной буквы И. </w:t>
            </w:r>
          </w:p>
        </w:tc>
      </w:tr>
      <w:tr w:rsidR="005D7973" w:rsidRPr="00601B91" w:rsidTr="005D7973">
        <w:trPr>
          <w:trHeight w:val="297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Письмо строчной буквы </w:t>
            </w:r>
            <w:r w:rsidRPr="00601B91">
              <w:rPr>
                <w:rFonts w:eastAsiaTheme="minorHAnsi"/>
                <w:bCs/>
                <w:sz w:val="20"/>
                <w:szCs w:val="20"/>
                <w:lang w:eastAsia="en-US"/>
              </w:rPr>
              <w:t>ы</w:t>
            </w:r>
            <w:r w:rsidRPr="00601B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.</w:t>
            </w:r>
          </w:p>
        </w:tc>
      </w:tr>
      <w:tr w:rsidR="005D7973" w:rsidRPr="00601B91" w:rsidTr="005D7973">
        <w:trPr>
          <w:trHeight w:val="297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widowControl w:val="0"/>
              <w:spacing w:before="12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Письмо строчной  буквы у</w:t>
            </w:r>
            <w:r w:rsidRPr="00601B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Списывание с печатного текста после предварительного слого-звукового анализа слова. </w:t>
            </w:r>
          </w:p>
        </w:tc>
      </w:tr>
      <w:tr w:rsidR="005D7973" w:rsidRPr="00601B91" w:rsidTr="005D7973">
        <w:trPr>
          <w:trHeight w:val="297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9E4B0A">
            <w:pPr>
              <w:widowControl w:val="0"/>
              <w:spacing w:before="12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Письмо  заглавной буквы У</w:t>
            </w:r>
            <w:r w:rsidRPr="00601B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.</w:t>
            </w:r>
            <w:r w:rsidRPr="00601B91">
              <w:rPr>
                <w:b/>
                <w:sz w:val="20"/>
                <w:szCs w:val="20"/>
              </w:rPr>
              <w:t xml:space="preserve"> Развитие речи</w:t>
            </w:r>
            <w:r w:rsidR="009E4B0A">
              <w:rPr>
                <w:b/>
                <w:sz w:val="20"/>
                <w:szCs w:val="20"/>
              </w:rPr>
              <w:t>.</w:t>
            </w:r>
            <w:r w:rsidRPr="00601B91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Составление устного рассказа по опорным словам, содержащим изученные звуки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5D7973" w:rsidRPr="00601B91" w:rsidTr="005D7973">
        <w:trPr>
          <w:trHeight w:val="541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9E4B0A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Закрепление изученных звуков и букв.</w:t>
            </w:r>
            <w:r w:rsidRPr="00601B91">
              <w:rPr>
                <w:rStyle w:val="Zag11"/>
                <w:rFonts w:eastAsia="@Arial Unicode MS"/>
                <w:sz w:val="20"/>
                <w:szCs w:val="20"/>
              </w:rPr>
              <w:t>Различные способы передачи информации (иероглиф, рисунок, буква, пиктограмма)</w:t>
            </w:r>
          </w:p>
        </w:tc>
      </w:tr>
      <w:tr w:rsidR="005D7973" w:rsidRPr="00601B91" w:rsidTr="005D7973">
        <w:trPr>
          <w:trHeight w:val="4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ind w:firstLine="0"/>
              <w:jc w:val="center"/>
              <w:rPr>
                <w:b/>
                <w:sz w:val="20"/>
                <w:szCs w:val="20"/>
                <w:u w:val="single"/>
              </w:rPr>
            </w:pPr>
            <w:r w:rsidRPr="00601B91">
              <w:rPr>
                <w:b/>
                <w:sz w:val="20"/>
                <w:szCs w:val="20"/>
                <w:u w:val="single"/>
              </w:rPr>
              <w:t>Букварный (основной) период – 80ч.</w:t>
            </w:r>
          </w:p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Письмо строчной и заглавной букв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, н</w:t>
            </w:r>
            <w:r w:rsidRPr="00601B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.</w:t>
            </w:r>
          </w:p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Списывание с письменного шрифта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 xml:space="preserve">Письмо заглавной буквы Н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Письмо слогов и слов с буквами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, н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. Заглавная буква в именах собственных. Письмо предложений с комментированием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23-24-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Письмо строчной буквы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. Деформированное предложение. Списывание с письменного шрифта. Письмо заглавной буквы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Письмо строчной буквы  к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Слого-звуковой анализ слов со звуками [к], [к’]. Границы предложения. Дефис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ind w:firstLine="0"/>
              <w:rPr>
                <w:sz w:val="20"/>
                <w:szCs w:val="20"/>
                <w:u w:val="single"/>
              </w:rPr>
            </w:pPr>
          </w:p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Письмо заглавной буквы К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Заглавная буква в именах собственных. Оформление интонации на письме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9E4B0A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 xml:space="preserve">Письмо  строчной буквы т. Практическое овладение диалогической формой речи. </w:t>
            </w:r>
            <w:r w:rsidRPr="00601B91">
              <w:rPr>
                <w:b/>
                <w:sz w:val="20"/>
                <w:szCs w:val="20"/>
              </w:rPr>
              <w:t>Развитие речи</w:t>
            </w:r>
            <w:r w:rsidR="009E4B0A">
              <w:rPr>
                <w:b/>
                <w:sz w:val="20"/>
                <w:szCs w:val="20"/>
              </w:rPr>
              <w:t>.</w:t>
            </w:r>
            <w:r w:rsidRPr="00601B91">
              <w:rPr>
                <w:b/>
                <w:sz w:val="20"/>
                <w:szCs w:val="20"/>
              </w:rPr>
              <w:t xml:space="preserve"> «Чтение» слов по звуковым схемам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29-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 xml:space="preserve">Письмо заглавной буквы Т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Письмо слогов и слов с буквами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Т, т</w:t>
            </w:r>
            <w:r w:rsidRPr="00601B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Слого-звуковой анализ слов со звуками [т], [т’]. Списывание предложений с письменного шрифта. Работа с деформированным предложением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9E4B0A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 xml:space="preserve">Письмо строчной буквы л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Слого-звуковой анализ слов со звуками [л], [л’]. </w:t>
            </w:r>
            <w:r w:rsidRPr="00601B91">
              <w:rPr>
                <w:rStyle w:val="Zag11"/>
                <w:rFonts w:eastAsia="@Arial Unicode MS"/>
                <w:sz w:val="20"/>
                <w:szCs w:val="20"/>
              </w:rPr>
              <w:t>Источники информации и способы её поиска: словари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  <w:highlight w:val="yellow"/>
              </w:rPr>
            </w:pPr>
            <w:r w:rsidRPr="00601B91">
              <w:rPr>
                <w:sz w:val="20"/>
                <w:szCs w:val="20"/>
              </w:rPr>
              <w:t xml:space="preserve">Письмо заглавной буквы Л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Сравнение предложений с различными видами интонации, оформление границ предложения на письме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9E4B0A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Письмо вопросительных, восклицательных, повествовательных предложений. Двоеточие. Кавычки. Восстановление деформированного предложения. </w:t>
            </w:r>
            <w:r w:rsidRPr="00601B91">
              <w:rPr>
                <w:b/>
                <w:sz w:val="20"/>
                <w:szCs w:val="20"/>
              </w:rPr>
              <w:t>Развитие речи</w:t>
            </w:r>
            <w:r w:rsidR="009E4B0A">
              <w:rPr>
                <w:b/>
                <w:sz w:val="20"/>
                <w:szCs w:val="20"/>
              </w:rPr>
              <w:t>.</w:t>
            </w:r>
            <w:r w:rsidRPr="00601B91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Составление текста из 2—3 предложений. 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 xml:space="preserve">Письмо  строчной буквы р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Письменные ответы на вопросы по тексту «Азбуки». Работа над многозначностью слов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9E4B0A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 xml:space="preserve">Письмо заглавной буквы Р.  </w:t>
            </w:r>
            <w:r w:rsidRPr="00601B91">
              <w:rPr>
                <w:b/>
                <w:sz w:val="20"/>
                <w:szCs w:val="20"/>
              </w:rPr>
              <w:t>Развитие речи</w:t>
            </w:r>
            <w:r w:rsidR="009E4B0A">
              <w:rPr>
                <w:b/>
                <w:sz w:val="20"/>
                <w:szCs w:val="20"/>
              </w:rPr>
              <w:t>.</w:t>
            </w:r>
            <w:r w:rsidRPr="00601B91">
              <w:rPr>
                <w:b/>
                <w:sz w:val="20"/>
                <w:szCs w:val="20"/>
              </w:rPr>
              <w:t xml:space="preserve"> Игра «Слоговое лото»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9E4B0A" w:rsidRDefault="005D7973" w:rsidP="00601B91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Написание строчной буквы  в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Дополнение предложений словами по смыслу. Письменный ответ на вопрос по тексту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Письмо заглавной буквы В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Оформление границ предложения. Запись и интонирование предложений, различныхпо цели высказывания и интонации. 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9E4B0A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Письмо строчной буквы  е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Двойная роль буквы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е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. Обозначение буквой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е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мягкости предыдущего согласного на письме. </w:t>
            </w:r>
            <w:r w:rsidRPr="00601B91">
              <w:rPr>
                <w:rStyle w:val="Zag11"/>
                <w:rFonts w:eastAsia="@Arial Unicode MS"/>
                <w:sz w:val="20"/>
                <w:szCs w:val="20"/>
              </w:rPr>
              <w:t>Источники информации и способы её поиска: словари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 xml:space="preserve">Письмо заглавной буквы Е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Составление ответа на поставленный в тексте вопрос. Дополнение текста своим предложением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Закрепление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Буквы Ее. Слого-звуковой анализ слов со звуками [j’э], [э]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9E4B0A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Письмо строчной буквы  п.</w:t>
            </w:r>
            <w:r w:rsidRPr="00601B91">
              <w:rPr>
                <w:b/>
                <w:sz w:val="20"/>
                <w:szCs w:val="20"/>
              </w:rPr>
              <w:t>Развитие речи</w:t>
            </w:r>
            <w:r w:rsidR="009E4B0A">
              <w:rPr>
                <w:b/>
                <w:sz w:val="20"/>
                <w:szCs w:val="20"/>
              </w:rPr>
              <w:t>.</w:t>
            </w:r>
            <w:r w:rsidRPr="00601B91">
              <w:rPr>
                <w:b/>
                <w:sz w:val="20"/>
                <w:szCs w:val="20"/>
              </w:rPr>
              <w:t xml:space="preserve"> Игра «Слова в слове»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Письмо заглавной буквы П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Слого-звуковой анализ слов со звуками [п], [п’]. Соединение букв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П, п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в слогах и словах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Закрепление изученного. Слого-звуковой анализ слов со звуками [п], [п’]. </w:t>
            </w:r>
          </w:p>
        </w:tc>
      </w:tr>
      <w:tr w:rsidR="005D7973" w:rsidRPr="00601B91" w:rsidTr="009955F8">
        <w:trPr>
          <w:trHeight w:val="533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Письмо строчной буквы  м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Слого-звуковой анализ слов со звуками [м], [м’]. Списывание с печатного шрифта.</w:t>
            </w:r>
          </w:p>
        </w:tc>
      </w:tr>
      <w:tr w:rsidR="005D7973" w:rsidRPr="00601B91" w:rsidTr="005D7973">
        <w:trPr>
          <w:trHeight w:val="606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Письмо заглавной буквы М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Письменные ответы на вопросы. Запись и интонирование вопросительных предложений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right="-392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Письмо строчной буквы  з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Слого-звуковой анализ слов со звуками [з], [з’]. 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right="-392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 xml:space="preserve">Письмо заглавной буквы З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Запись и интонирование различных видов предложений.</w:t>
            </w:r>
          </w:p>
        </w:tc>
      </w:tr>
      <w:tr w:rsidR="005D7973" w:rsidRPr="00601B91" w:rsidTr="009955F8">
        <w:trPr>
          <w:trHeight w:val="357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right="-392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Письмо строчной и заглавной буквы  з, З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Упражнения в правильном соединении букв. 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right="-392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rFonts w:eastAsia="@Arial Unicode MS"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Письмо строчной буквы  б</w:t>
            </w:r>
            <w:r w:rsidRPr="00601B91">
              <w:rPr>
                <w:rFonts w:eastAsia="@Arial Unicode MS"/>
                <w:sz w:val="20"/>
                <w:szCs w:val="20"/>
              </w:rPr>
              <w:t>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Слого-звуковой анализ слов со звуками [б], [б’]. Соединение букв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Б, б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в слогах и словах.</w:t>
            </w:r>
          </w:p>
          <w:p w:rsidR="005D7973" w:rsidRPr="00601B91" w:rsidRDefault="005D7973" w:rsidP="00601B91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Style w:val="Zag11"/>
                <w:rFonts w:eastAsia="@Arial Unicode MS"/>
                <w:sz w:val="20"/>
                <w:szCs w:val="20"/>
              </w:rPr>
              <w:t>Знакомство с основными правилами оформления текста на компьютере</w:t>
            </w:r>
          </w:p>
        </w:tc>
      </w:tr>
      <w:tr w:rsidR="005D7973" w:rsidRPr="00601B91" w:rsidTr="005D7973">
        <w:trPr>
          <w:trHeight w:val="6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right="-392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01B91">
              <w:rPr>
                <w:sz w:val="20"/>
                <w:szCs w:val="20"/>
              </w:rPr>
              <w:t>Письмо заглавной буквы  Б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Наблюдение за изменением формы числа существительного. Единственное и</w:t>
            </w:r>
          </w:p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множественное число существительных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right="-392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9E4B0A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Письмо строчной букв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д</w:t>
            </w:r>
            <w:r w:rsidRPr="00601B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Слого-звуковой анализ слов со звуками [д], [д’]</w:t>
            </w:r>
            <w:r w:rsidRPr="00601B91">
              <w:rPr>
                <w:sz w:val="20"/>
                <w:szCs w:val="20"/>
              </w:rPr>
              <w:t xml:space="preserve">.  </w:t>
            </w:r>
            <w:r w:rsidRPr="00601B91">
              <w:rPr>
                <w:b/>
                <w:sz w:val="20"/>
                <w:szCs w:val="20"/>
              </w:rPr>
              <w:t>Развитие речи</w:t>
            </w:r>
            <w:r w:rsidR="009E4B0A">
              <w:rPr>
                <w:b/>
                <w:sz w:val="20"/>
                <w:szCs w:val="20"/>
              </w:rPr>
              <w:t>.</w:t>
            </w:r>
            <w:r w:rsidRPr="00601B91">
              <w:rPr>
                <w:b/>
                <w:sz w:val="20"/>
                <w:szCs w:val="20"/>
              </w:rPr>
              <w:t xml:space="preserve"> Игра </w:t>
            </w:r>
            <w:r w:rsidRPr="00601B91">
              <w:rPr>
                <w:b/>
                <w:sz w:val="20"/>
                <w:szCs w:val="20"/>
              </w:rPr>
              <w:lastRenderedPageBreak/>
              <w:t>«Слова в ребусах»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right="-392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Письмо заглавной букв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Д</w:t>
            </w:r>
            <w:r w:rsidRPr="00601B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Слого-звуковой анализ слов со звуками [д], [д’]. Наблюдение за изменением формы числа существительного. </w:t>
            </w:r>
          </w:p>
        </w:tc>
      </w:tr>
      <w:tr w:rsidR="005D7973" w:rsidRPr="00601B91" w:rsidTr="005D7973">
        <w:trPr>
          <w:trHeight w:val="481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right="-392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Строчная и заглавная буквы </w:t>
            </w:r>
            <w:r w:rsidRPr="00601B91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Д, д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Письменные ответы на вопросы. Разгадывание ребусов. Работа с поговорками. Большая буква в именах собственных. 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right="-392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Письмо строчной букв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я</w:t>
            </w:r>
            <w:r w:rsidRPr="00601B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Слого-звуковой анализ слов со звуками [j’а], [а]. Соединение букв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Я, я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в слогах и словах. Двойная роль буквы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я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right="-392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Письмо заглавной букв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Я</w:t>
            </w:r>
            <w:r w:rsidRPr="00601B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Большая буква в именах собственных. Списывание предложений с печатного и письменного текста.</w:t>
            </w:r>
          </w:p>
        </w:tc>
      </w:tr>
      <w:tr w:rsidR="005D7973" w:rsidRPr="00601B91" w:rsidTr="005D7973">
        <w:trPr>
          <w:trHeight w:val="6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right="-392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9E4B0A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 xml:space="preserve">Письмо заглавной буквы Я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Обозначение буквой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я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мягкости предыдущего согласного на письме. Многозначностьслов. </w:t>
            </w:r>
            <w:r w:rsidRPr="00601B91">
              <w:rPr>
                <w:b/>
                <w:sz w:val="20"/>
                <w:szCs w:val="20"/>
              </w:rPr>
              <w:t>Развитие речи</w:t>
            </w:r>
            <w:r w:rsidR="009E4B0A">
              <w:rPr>
                <w:b/>
                <w:sz w:val="20"/>
                <w:szCs w:val="20"/>
              </w:rPr>
              <w:t>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r w:rsidRPr="00601B91">
              <w:rPr>
                <w:rFonts w:eastAsiaTheme="minorHAnsi"/>
                <w:b/>
                <w:sz w:val="20"/>
                <w:szCs w:val="20"/>
                <w:lang w:eastAsia="en-US"/>
              </w:rPr>
              <w:t>оставление рассказа по иллюстрации. М</w:t>
            </w:r>
            <w:r w:rsidRPr="00601B91">
              <w:rPr>
                <w:b/>
                <w:sz w:val="20"/>
                <w:szCs w:val="20"/>
              </w:rPr>
              <w:t>одели предложений.</w:t>
            </w:r>
          </w:p>
        </w:tc>
      </w:tr>
      <w:tr w:rsidR="005D7973" w:rsidRPr="00601B91" w:rsidTr="005D7973">
        <w:trPr>
          <w:trHeight w:val="659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right="-392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9E4B0A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Письмо строчной буквы  г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Слого-звуковой анализ слов со звуками [г], [г’]. </w:t>
            </w:r>
            <w:r w:rsidRPr="00601B91">
              <w:rPr>
                <w:rStyle w:val="Zag11"/>
                <w:rFonts w:eastAsia="@Arial Unicode MS"/>
                <w:sz w:val="20"/>
                <w:szCs w:val="20"/>
              </w:rPr>
              <w:t>Основные правила оформления текста на компьютере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right="-392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 xml:space="preserve">Письмо заглавной буквы Г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Число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имени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существительного.</w:t>
            </w:r>
          </w:p>
          <w:p w:rsidR="005D7973" w:rsidRPr="00601B91" w:rsidRDefault="005D7973" w:rsidP="009E4B0A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/>
                <w:sz w:val="20"/>
                <w:szCs w:val="20"/>
              </w:rPr>
              <w:t>Развитие речи</w:t>
            </w:r>
            <w:r w:rsidR="009E4B0A">
              <w:rPr>
                <w:b/>
                <w:sz w:val="20"/>
                <w:szCs w:val="20"/>
              </w:rPr>
              <w:t>.</w:t>
            </w:r>
            <w:r w:rsidRPr="00601B91">
              <w:rPr>
                <w:b/>
                <w:sz w:val="20"/>
                <w:szCs w:val="20"/>
              </w:rPr>
              <w:t xml:space="preserve"> Конкретизация представлений о предложениях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right="-392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Буквы Гг.Обращение, запятая при обращении. Оформление границ предложения. Запись и интонирование различных видов предложений. Списывание с печатного текста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right="-392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Написание строчной буквы  ч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Правописание с</w:t>
            </w:r>
            <w:r w:rsidRPr="00601B91">
              <w:rPr>
                <w:sz w:val="20"/>
                <w:szCs w:val="20"/>
              </w:rPr>
              <w:t xml:space="preserve">очетаний ча, чу. 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 xml:space="preserve">Написание заглавной буквы Ч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Личные местоимения </w:t>
            </w:r>
            <w:r w:rsidRPr="00601B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я, они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. Наблюдение за изменением формы числа глаголов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 xml:space="preserve">Написание заглавной буквы Ч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Правописание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ча, чу</w:t>
            </w:r>
            <w:r w:rsidRPr="00601B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Правописание имён собственных. Работа по развитию речи: составление предложений о героях рассказа А. Гайдара «Чук и Гек». Работа с пословицей. </w:t>
            </w:r>
          </w:p>
          <w:p w:rsidR="005D7973" w:rsidRPr="00601B91" w:rsidRDefault="005D7973" w:rsidP="009E4B0A">
            <w:pPr>
              <w:widowControl w:val="0"/>
              <w:spacing w:before="6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/>
                <w:sz w:val="20"/>
                <w:szCs w:val="20"/>
              </w:rPr>
              <w:t>Развитие речи</w:t>
            </w:r>
            <w:r w:rsidR="009E4B0A">
              <w:rPr>
                <w:b/>
                <w:sz w:val="20"/>
                <w:szCs w:val="20"/>
              </w:rPr>
              <w:t>.</w:t>
            </w:r>
            <w:r w:rsidRPr="00601B91">
              <w:rPr>
                <w:b/>
                <w:sz w:val="20"/>
                <w:szCs w:val="20"/>
              </w:rPr>
              <w:t xml:space="preserve">  Конструирование вопросительных и повествовательных предложений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Письмо буквы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ь</w:t>
            </w:r>
            <w:r w:rsidRPr="00601B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Слого-звуковой анализ слов с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ь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. Соединение буквы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ь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в словах.</w:t>
            </w:r>
          </w:p>
        </w:tc>
      </w:tr>
      <w:tr w:rsidR="005D7973" w:rsidRPr="00601B91" w:rsidTr="005D7973">
        <w:trPr>
          <w:trHeight w:val="30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Письмо буквы ь в конце слова,  в середине слова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Образование существительных с помощью уменьшительного суффикса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-к-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.Списывание с печатного текста. 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Письмо буквы ь в конце слова,  в середине слова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Образование существительных с помощью уменьшительного суффикса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-к-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.Письменные ответы на вопросы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Письмо строчной буквы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ш</w:t>
            </w:r>
            <w:r w:rsidRPr="00601B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Правописание сочетания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ши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. Правописание имён собственных.</w:t>
            </w:r>
          </w:p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Style w:val="Zag11"/>
                <w:rFonts w:eastAsia="@Arial Unicode MS"/>
                <w:sz w:val="20"/>
                <w:szCs w:val="20"/>
              </w:rPr>
              <w:t>Основные правила оформления текста на компьютере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Письмо заглавной буквы 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Ш</w:t>
            </w:r>
            <w:r w:rsidRPr="00601B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Работа с пословицей. Оформление границ предложения.</w:t>
            </w:r>
          </w:p>
          <w:p w:rsidR="005D7973" w:rsidRPr="00601B91" w:rsidRDefault="005D7973" w:rsidP="00601B91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Style w:val="Zag11"/>
                <w:rFonts w:eastAsia="@Arial Unicode MS"/>
                <w:sz w:val="20"/>
                <w:szCs w:val="20"/>
              </w:rPr>
              <w:t>Основные правила оформления текста на компьютере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9E4B0A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исьмо слогов и слов с изученнымибуквами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Слого-звуковой анализ слов с сочетаниями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ши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, запись слов с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ши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под диктовку. </w:t>
            </w:r>
            <w:r w:rsidRPr="00601B91">
              <w:rPr>
                <w:b/>
                <w:sz w:val="20"/>
                <w:szCs w:val="20"/>
              </w:rPr>
              <w:t>Развитие речи</w:t>
            </w:r>
            <w:r w:rsidR="009E4B0A">
              <w:rPr>
                <w:b/>
                <w:sz w:val="20"/>
                <w:szCs w:val="20"/>
              </w:rPr>
              <w:t>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r w:rsidRPr="00601B91">
              <w:rPr>
                <w:rFonts w:eastAsiaTheme="minorHAnsi"/>
                <w:b/>
                <w:sz w:val="20"/>
                <w:szCs w:val="20"/>
                <w:lang w:eastAsia="en-US"/>
              </w:rPr>
              <w:t>оставление рассказа по иллюстрации. Модели предложений.</w:t>
            </w:r>
            <w:r w:rsidRPr="00601B91">
              <w:rPr>
                <w:i/>
                <w:vanish/>
                <w:sz w:val="20"/>
                <w:szCs w:val="20"/>
              </w:rPr>
              <w:t>)Кнакомления с новым материалом</w:t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  <w:r w:rsidRPr="00601B91">
              <w:rPr>
                <w:i/>
                <w:vanish/>
                <w:sz w:val="20"/>
                <w:szCs w:val="20"/>
              </w:rPr>
              <w:pgNum/>
            </w:r>
          </w:p>
        </w:tc>
      </w:tr>
      <w:tr w:rsidR="005D7973" w:rsidRPr="00601B91" w:rsidTr="009955F8">
        <w:trPr>
          <w:trHeight w:val="337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6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9E4B0A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Письмо</w:t>
            </w:r>
            <w:r w:rsidRPr="00601B91">
              <w:rPr>
                <w:sz w:val="20"/>
                <w:szCs w:val="20"/>
              </w:rPr>
              <w:t xml:space="preserve"> строчной буквы  ж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Слого-звуковой анализ слов со звуком [ж]. </w:t>
            </w:r>
            <w:r w:rsidRPr="00601B91">
              <w:rPr>
                <w:b/>
                <w:sz w:val="20"/>
                <w:szCs w:val="20"/>
              </w:rPr>
              <w:t>Развитие речи</w:t>
            </w:r>
            <w:r w:rsidR="009E4B0A">
              <w:rPr>
                <w:b/>
                <w:sz w:val="20"/>
                <w:szCs w:val="20"/>
              </w:rPr>
              <w:t>.</w:t>
            </w:r>
            <w:r w:rsidRPr="00601B91">
              <w:rPr>
                <w:b/>
                <w:sz w:val="20"/>
                <w:szCs w:val="20"/>
              </w:rPr>
              <w:t xml:space="preserve">  Игра «Спрашивай и отвечай»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Письмо заглавной буквы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Ж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. Правописание имён собственных (имён людей и кличек животных)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Письмо</w:t>
            </w:r>
            <w:r w:rsidRPr="00601B91">
              <w:rPr>
                <w:sz w:val="20"/>
                <w:szCs w:val="20"/>
              </w:rPr>
              <w:t xml:space="preserve"> слов с сочетаниями </w:t>
            </w:r>
            <w:r w:rsidRPr="00601B91">
              <w:rPr>
                <w:bCs/>
                <w:iCs/>
                <w:sz w:val="20"/>
                <w:szCs w:val="20"/>
              </w:rPr>
              <w:t xml:space="preserve">жи, ши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Образование простой сравнительной степени наречий по образцу.</w:t>
            </w:r>
          </w:p>
        </w:tc>
      </w:tr>
      <w:tr w:rsidR="005D7973" w:rsidRPr="00601B91" w:rsidTr="009955F8">
        <w:trPr>
          <w:trHeight w:val="605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9E4B0A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Письмо </w:t>
            </w:r>
            <w:r w:rsidRPr="00601B91">
              <w:rPr>
                <w:sz w:val="20"/>
                <w:szCs w:val="20"/>
              </w:rPr>
              <w:t>строчной буквы  ё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Слого-звуковой анализ слов со звуками [j’о], [о]. Двойная роль йотированного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ё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в начале слова и после гласной. </w:t>
            </w:r>
            <w:r w:rsidRPr="00601B91">
              <w:rPr>
                <w:rStyle w:val="Zag11"/>
                <w:rFonts w:eastAsia="@Arial Unicode MS"/>
                <w:sz w:val="20"/>
                <w:szCs w:val="20"/>
              </w:rPr>
              <w:t>Основные правила оформления текста на компьютере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Письмо</w:t>
            </w:r>
            <w:r w:rsidRPr="00601B91">
              <w:rPr>
                <w:sz w:val="20"/>
                <w:szCs w:val="20"/>
              </w:rPr>
              <w:t xml:space="preserve"> заглавной буквы Ё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Обозначение мягкости предыдущего согласного буквой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ё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, твёрдости предыдущего согласного буквой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о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5D7973" w:rsidRPr="00601B91" w:rsidRDefault="005D7973" w:rsidP="009E4B0A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/>
                <w:sz w:val="20"/>
                <w:szCs w:val="20"/>
              </w:rPr>
              <w:t>Развитие речи</w:t>
            </w:r>
            <w:r w:rsidR="009E4B0A">
              <w:rPr>
                <w:b/>
                <w:sz w:val="20"/>
                <w:szCs w:val="20"/>
              </w:rPr>
              <w:t>.</w:t>
            </w:r>
            <w:r w:rsidRPr="00601B91">
              <w:rPr>
                <w:b/>
                <w:sz w:val="20"/>
                <w:szCs w:val="20"/>
              </w:rPr>
              <w:t xml:space="preserve"> Конкретизация представлений о знаках препинания в предложениях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Письмо заглавной буквы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Ё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. Обозначение мягкости предыдущего согласного буквой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ё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. Составление устного рассказа по серии сюжетных картинок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Письмо</w:t>
            </w:r>
            <w:r w:rsidRPr="00601B91">
              <w:rPr>
                <w:sz w:val="20"/>
                <w:szCs w:val="20"/>
              </w:rPr>
              <w:t xml:space="preserve"> строчной буквы  й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Признаки предмета. Употребление имён прилагательных в речи для характеристики предмета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Письмо</w:t>
            </w:r>
            <w:r w:rsidRPr="00601B91">
              <w:rPr>
                <w:sz w:val="20"/>
                <w:szCs w:val="20"/>
              </w:rPr>
              <w:t xml:space="preserve"> строчной буквы  й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Замена существительного личным местоимением </w:t>
            </w:r>
            <w:r w:rsidRPr="00601B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он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в тексте.</w:t>
            </w:r>
          </w:p>
        </w:tc>
      </w:tr>
      <w:tr w:rsidR="005D7973" w:rsidRPr="00601B91" w:rsidTr="005D7973">
        <w:trPr>
          <w:trHeight w:val="454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7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9E4B0A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Письмо</w:t>
            </w:r>
            <w:r w:rsidRPr="00601B91">
              <w:rPr>
                <w:sz w:val="20"/>
                <w:szCs w:val="20"/>
              </w:rPr>
              <w:t xml:space="preserve"> строчной буквы  х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Слого-звуковойанализ слов со звуками [х], [х’]. </w:t>
            </w:r>
            <w:r w:rsidRPr="00601B91">
              <w:rPr>
                <w:b/>
                <w:sz w:val="20"/>
                <w:szCs w:val="20"/>
              </w:rPr>
              <w:t>Развитие речи</w:t>
            </w:r>
            <w:r w:rsidR="009E4B0A">
              <w:rPr>
                <w:b/>
                <w:sz w:val="20"/>
                <w:szCs w:val="20"/>
              </w:rPr>
              <w:t>.</w:t>
            </w:r>
            <w:r w:rsidRPr="00601B91">
              <w:rPr>
                <w:b/>
                <w:sz w:val="20"/>
                <w:szCs w:val="20"/>
              </w:rPr>
              <w:t xml:space="preserve"> И</w:t>
            </w:r>
            <w:r w:rsidRPr="00601B91">
              <w:rPr>
                <w:b/>
                <w:bCs/>
                <w:iCs/>
                <w:sz w:val="20"/>
                <w:szCs w:val="20"/>
              </w:rPr>
              <w:t xml:space="preserve">гра </w:t>
            </w:r>
            <w:r w:rsidRPr="00601B91">
              <w:rPr>
                <w:b/>
                <w:sz w:val="20"/>
                <w:szCs w:val="20"/>
              </w:rPr>
              <w:t>«Покажи, какое предложение»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Письмо заглавной букв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Х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. Слова, противоположные по смыслу. Прилагательные антонимы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Правописание парных согласных на конце слова, проверочное слово. Правописание имён собственных.</w:t>
            </w:r>
          </w:p>
        </w:tc>
      </w:tr>
      <w:tr w:rsidR="005D7973" w:rsidRPr="00601B91" w:rsidTr="005D7973">
        <w:trPr>
          <w:trHeight w:val="8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rFonts w:eastAsiaTheme="minorHAnsi"/>
                <w:bCs/>
                <w:sz w:val="20"/>
                <w:szCs w:val="20"/>
                <w:lang w:eastAsia="en-US"/>
              </w:rPr>
              <w:t>Письмо изученных букв, слогов. Письмо элементов изученных букв.</w:t>
            </w:r>
          </w:p>
        </w:tc>
      </w:tr>
      <w:tr w:rsidR="005D7973" w:rsidRPr="00601B91" w:rsidTr="009955F8">
        <w:trPr>
          <w:trHeight w:val="299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tabs>
                <w:tab w:val="center" w:pos="230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Письмо строчной буквы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ю</w:t>
            </w:r>
            <w:r w:rsidRPr="00601B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Обозначение буквой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ю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мягкости предыдущего согласного, буквой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у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— твёрдости предыдущего согласного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tabs>
                <w:tab w:val="center" w:pos="230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Письмо  заглавной букв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Ю</w:t>
            </w:r>
            <w:r w:rsidRPr="00601B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Правописание имён собственных (имена людей). Личные местоимения </w:t>
            </w:r>
            <w:r w:rsidRPr="00601B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я — они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. Работа с поговоркой. Запись предложений, оформление границ. Письменный ответ на вопрос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8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tabs>
                <w:tab w:val="center" w:pos="230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Письмо  заглавной букв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Ю</w:t>
            </w:r>
            <w:r w:rsidRPr="00601B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Правописание имён собственных (имена людей). Личные местоимения </w:t>
            </w:r>
            <w:r w:rsidRPr="00601B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я — они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. Списывание с печатного и письменного шрифта. </w:t>
            </w:r>
          </w:p>
        </w:tc>
      </w:tr>
      <w:tr w:rsidR="005D7973" w:rsidRPr="00601B91" w:rsidTr="005D7973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tabs>
                <w:tab w:val="center" w:pos="230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Письмо </w:t>
            </w:r>
            <w:r w:rsidRPr="00601B91">
              <w:rPr>
                <w:sz w:val="20"/>
                <w:szCs w:val="20"/>
              </w:rPr>
              <w:t xml:space="preserve">строчной буквы ц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Классификация понятий, объединение в группу по общему признаку.</w:t>
            </w:r>
          </w:p>
          <w:p w:rsidR="005D7973" w:rsidRPr="00601B91" w:rsidRDefault="005D7973" w:rsidP="00601B91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Style w:val="Zag11"/>
                <w:rFonts w:eastAsia="@Arial Unicode MS"/>
                <w:bCs/>
                <w:sz w:val="20"/>
                <w:szCs w:val="20"/>
              </w:rPr>
              <w:t>Создание текстов с помощью компьютера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lastRenderedPageBreak/>
              <w:t>8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tabs>
                <w:tab w:val="center" w:pos="230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Письмо заглавной букв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Ц</w:t>
            </w:r>
            <w:r w:rsidRPr="00601B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Слова, обозначающие один предмет и много предметов. Письмо предложений с использованием слов с изученными буквами. Правописание гласных после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ц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tabs>
                <w:tab w:val="center" w:pos="230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9E4B0A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Письмо строчной буквы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э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. Слого-звуковой анализ слов со звуком [э]. </w:t>
            </w:r>
            <w:r w:rsidRPr="00601B91">
              <w:rPr>
                <w:b/>
                <w:sz w:val="20"/>
                <w:szCs w:val="20"/>
              </w:rPr>
              <w:t>Развитие речи</w:t>
            </w:r>
            <w:r w:rsidR="009E4B0A">
              <w:rPr>
                <w:b/>
                <w:sz w:val="20"/>
                <w:szCs w:val="20"/>
              </w:rPr>
              <w:t>.</w:t>
            </w:r>
            <w:r w:rsidRPr="00601B91">
              <w:rPr>
                <w:b/>
                <w:sz w:val="20"/>
                <w:szCs w:val="20"/>
              </w:rPr>
              <w:t xml:space="preserve"> «Учимся отвечать на вопросы»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8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tabs>
                <w:tab w:val="center" w:pos="230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Письмо заглавной буквы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Э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. Правописание имён собственных (имена людей). Списывание печатного и письменного текста. Работа над деформированным предложением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tabs>
                <w:tab w:val="center" w:pos="230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Письмо строчной буквы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щ</w:t>
            </w:r>
            <w:r w:rsidRPr="00601B9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Слого - звуковой анализ слов со звуком [щ’]. 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tabs>
                <w:tab w:val="center" w:pos="230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Письмо</w:t>
            </w:r>
            <w:r w:rsidRPr="00601B91">
              <w:rPr>
                <w:sz w:val="20"/>
                <w:szCs w:val="20"/>
              </w:rPr>
              <w:t xml:space="preserve"> заглавной буквы Щ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Правописаниесочетаний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ща, щу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Слого - звуковой анализ слов со звуком [щ’]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tabs>
                <w:tab w:val="center" w:pos="230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Буквы Щ, щ. Восстановление деформированного предложения. Сочинение рассказа по заданному началу.</w:t>
            </w:r>
          </w:p>
        </w:tc>
      </w:tr>
      <w:tr w:rsidR="005D7973" w:rsidRPr="00601B91" w:rsidTr="005D7973">
        <w:trPr>
          <w:trHeight w:val="482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91-9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Письмо строчной буквы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ф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.Слого -звуковой анализ слов со звуками [ф], [ф’]. Письмо заглавной буквы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Ф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. Правописание имён собственных (имена людей). Составление слов с заданными буквами</w:t>
            </w:r>
            <w:r w:rsidRPr="00601B91">
              <w:rPr>
                <w:rStyle w:val="Zag11"/>
                <w:rFonts w:eastAsia="@Arial Unicode MS"/>
                <w:bCs/>
                <w:sz w:val="20"/>
                <w:szCs w:val="20"/>
              </w:rPr>
              <w:t>.</w:t>
            </w:r>
          </w:p>
        </w:tc>
      </w:tr>
      <w:tr w:rsidR="005D7973" w:rsidRPr="00601B91" w:rsidTr="005D7973">
        <w:trPr>
          <w:trHeight w:val="482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93-9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01B91">
              <w:rPr>
                <w:sz w:val="20"/>
                <w:szCs w:val="20"/>
              </w:rPr>
              <w:t>Письмо буквы Ъ и Ь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Слого -звуковой анализ слов, пишущихся с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ь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и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ъ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. Письмо под диктовку изученных букв, слогов, слов.</w:t>
            </w:r>
          </w:p>
        </w:tc>
      </w:tr>
      <w:tr w:rsidR="005D7973" w:rsidRPr="00601B91" w:rsidTr="005D7973">
        <w:trPr>
          <w:trHeight w:val="457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9E4B0A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Письмо буквы Ъ и Ь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Письмо под диктовку изученных букв, слогов, слов. </w:t>
            </w:r>
            <w:r w:rsidRPr="00601B91">
              <w:rPr>
                <w:rStyle w:val="Zag11"/>
                <w:rFonts w:eastAsia="@Arial Unicode MS"/>
                <w:bCs/>
                <w:sz w:val="20"/>
                <w:szCs w:val="20"/>
              </w:rPr>
              <w:t>Создание текстов с помощью компьютера.</w:t>
            </w:r>
          </w:p>
        </w:tc>
      </w:tr>
      <w:tr w:rsidR="005D7973" w:rsidRPr="00601B91" w:rsidTr="005D7973">
        <w:trPr>
          <w:trHeight w:val="94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96-9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Функция букв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ь, ъ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. Запись предложений с комментированием.</w:t>
            </w:r>
          </w:p>
        </w:tc>
      </w:tr>
      <w:tr w:rsidR="005D7973" w:rsidRPr="00601B91" w:rsidTr="005D7973">
        <w:trPr>
          <w:trHeight w:val="94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98-9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9E4B0A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Слого-звуковой анализ слов. Запись предложений под диктовку с предварительным разбором.</w:t>
            </w:r>
            <w:r w:rsidRPr="00601B91">
              <w:rPr>
                <w:b/>
                <w:sz w:val="20"/>
                <w:szCs w:val="20"/>
              </w:rPr>
              <w:t xml:space="preserve"> Развитие речи</w:t>
            </w:r>
            <w:r w:rsidR="009E4B0A">
              <w:rPr>
                <w:b/>
                <w:sz w:val="20"/>
                <w:szCs w:val="20"/>
              </w:rPr>
              <w:t>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r w:rsidRPr="00601B91">
              <w:rPr>
                <w:rFonts w:eastAsiaTheme="minorHAnsi"/>
                <w:b/>
                <w:sz w:val="20"/>
                <w:szCs w:val="20"/>
                <w:lang w:eastAsia="en-US"/>
              </w:rPr>
              <w:t>оставление рассказа по иллюстрации. Модели предложений</w:t>
            </w:r>
            <w:r w:rsidR="009955F8" w:rsidRPr="00601B91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</w:p>
        </w:tc>
      </w:tr>
      <w:tr w:rsidR="005D7973" w:rsidRPr="00601B91" w:rsidTr="005D7973">
        <w:trPr>
          <w:trHeight w:val="188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100-1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Восстановление деформированного предложения. Сочинение рассказа по заданному началу. Списывание текста с образца. Правописание сочетаний жи,ши,ча,ща,чу,щу.</w:t>
            </w:r>
          </w:p>
        </w:tc>
      </w:tr>
      <w:tr w:rsidR="005D7973" w:rsidRPr="00601B91" w:rsidTr="005D797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601B91">
              <w:rPr>
                <w:b/>
                <w:bCs/>
                <w:iCs/>
                <w:sz w:val="20"/>
                <w:szCs w:val="20"/>
                <w:u w:val="single"/>
              </w:rPr>
              <w:t>Послебукварный  период – 15 ч.</w:t>
            </w:r>
          </w:p>
        </w:tc>
      </w:tr>
      <w:tr w:rsidR="005D7973" w:rsidRPr="00601B91" w:rsidTr="005D7973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 xml:space="preserve">Правописание сочетаний чк, чн, щн. 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1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 xml:space="preserve">Заглавная буква в именах собственных. Заглавная буква в начале предложения. Письмо слов и предложений с изученными буквами. </w:t>
            </w:r>
          </w:p>
        </w:tc>
      </w:tr>
      <w:tr w:rsidR="005D7973" w:rsidRPr="00601B91" w:rsidTr="005D7973">
        <w:trPr>
          <w:trHeight w:val="454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1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9E4B0A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 xml:space="preserve">Заглавная буква в именах собственных. </w:t>
            </w:r>
            <w:r w:rsidRPr="00601B91">
              <w:rPr>
                <w:b/>
                <w:sz w:val="20"/>
                <w:szCs w:val="20"/>
              </w:rPr>
              <w:t>Развитие речи</w:t>
            </w:r>
            <w:r w:rsidR="009E4B0A">
              <w:rPr>
                <w:b/>
                <w:sz w:val="20"/>
                <w:szCs w:val="20"/>
              </w:rPr>
              <w:t>.</w:t>
            </w:r>
            <w:r w:rsidRPr="00601B91">
              <w:rPr>
                <w:b/>
                <w:sz w:val="20"/>
                <w:szCs w:val="20"/>
              </w:rPr>
              <w:t xml:space="preserve"> Игра «Допиши словечко»</w:t>
            </w:r>
          </w:p>
        </w:tc>
      </w:tr>
      <w:tr w:rsidR="005D7973" w:rsidRPr="00601B91" w:rsidTr="005D7973">
        <w:trPr>
          <w:trHeight w:val="231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1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 xml:space="preserve">Письмо под диктовку слов и предложений с изученными буквами. 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1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 xml:space="preserve">Сопоставление текста и отдельных предложений. Списывание  с печатного текста. 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1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tabs>
                <w:tab w:val="left" w:pos="0"/>
              </w:tabs>
              <w:ind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Закрепление изученного. Сильные и слабые позиции гласных звуков</w:t>
            </w:r>
            <w:r w:rsidRPr="00601B91">
              <w:rPr>
                <w:b/>
                <w:sz w:val="20"/>
                <w:szCs w:val="20"/>
              </w:rPr>
              <w:t>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1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 xml:space="preserve">Письмо под диктовку с орфографическим проговариванием. 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1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9E4B0A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 xml:space="preserve">Правописание звонких и глухих согласных на конце слова. </w:t>
            </w:r>
            <w:r w:rsidRPr="00601B91">
              <w:rPr>
                <w:b/>
                <w:sz w:val="20"/>
                <w:szCs w:val="20"/>
              </w:rPr>
              <w:t>Развитие речи</w:t>
            </w:r>
            <w:r w:rsidR="009E4B0A">
              <w:rPr>
                <w:b/>
                <w:sz w:val="20"/>
                <w:szCs w:val="20"/>
              </w:rPr>
              <w:t>.</w:t>
            </w:r>
            <w:r w:rsidRPr="00601B91">
              <w:rPr>
                <w:b/>
                <w:iCs/>
                <w:sz w:val="20"/>
                <w:szCs w:val="20"/>
              </w:rPr>
              <w:t>Формирование первичных представлений о тексте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9E4B0A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 xml:space="preserve">Правописание сочетаний жи-ши. </w:t>
            </w:r>
            <w:r w:rsidRPr="00601B91">
              <w:rPr>
                <w:rStyle w:val="Zag11"/>
                <w:rFonts w:eastAsia="@Arial Unicode MS"/>
                <w:bCs/>
                <w:sz w:val="20"/>
                <w:szCs w:val="20"/>
              </w:rPr>
              <w:t>Создание текстов с помощью компьютера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9E4B0A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 xml:space="preserve">Правописание сочетаний ча-ща. </w:t>
            </w:r>
            <w:r w:rsidRPr="00601B91">
              <w:rPr>
                <w:rStyle w:val="Zag11"/>
                <w:rFonts w:eastAsia="@Arial Unicode MS"/>
                <w:bCs/>
                <w:sz w:val="20"/>
                <w:szCs w:val="20"/>
              </w:rPr>
              <w:t>Создание текстов с помощью компьютера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1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 xml:space="preserve">Правописание сочетаний чу-щу. 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1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9E4B0A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 xml:space="preserve">Алфавит и его значение. Практическое овладение устными монологическими высказываниями. </w:t>
            </w:r>
            <w:r w:rsidRPr="00601B91">
              <w:rPr>
                <w:b/>
                <w:sz w:val="20"/>
                <w:szCs w:val="20"/>
              </w:rPr>
              <w:t>Развитие речи</w:t>
            </w:r>
            <w:r w:rsidR="009E4B0A">
              <w:rPr>
                <w:b/>
                <w:sz w:val="20"/>
                <w:szCs w:val="20"/>
              </w:rPr>
              <w:t>.</w:t>
            </w:r>
            <w:r w:rsidRPr="00601B91">
              <w:rPr>
                <w:b/>
                <w:sz w:val="20"/>
                <w:szCs w:val="20"/>
              </w:rPr>
              <w:t xml:space="preserve"> Различие между предложениями и текстом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Алфавит. Нахождение случаев расхождения звукового и  буквенного состава слов.</w:t>
            </w:r>
          </w:p>
        </w:tc>
      </w:tr>
      <w:tr w:rsidR="005D7973" w:rsidRPr="00601B91" w:rsidTr="005D7973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73" w:rsidRPr="00601B91" w:rsidRDefault="005D7973" w:rsidP="00601B91">
            <w:pPr>
              <w:ind w:left="-10" w:firstLine="1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1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601B91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3" w:rsidRPr="00601B91" w:rsidRDefault="005D7973" w:rsidP="009E4B0A">
            <w:pPr>
              <w:pStyle w:val="a8"/>
              <w:ind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 xml:space="preserve">Закрепление изученного. Объединение слов в предложения. Выделение предложения из текста. </w:t>
            </w:r>
            <w:r w:rsidRPr="00601B91">
              <w:rPr>
                <w:b/>
                <w:bCs/>
                <w:sz w:val="20"/>
                <w:szCs w:val="20"/>
              </w:rPr>
              <w:t xml:space="preserve">* </w:t>
            </w:r>
            <w:r w:rsidRPr="00601B91">
              <w:rPr>
                <w:b/>
                <w:sz w:val="20"/>
                <w:szCs w:val="20"/>
              </w:rPr>
              <w:t>Развитие речи</w:t>
            </w:r>
            <w:r w:rsidR="009E4B0A">
              <w:rPr>
                <w:b/>
                <w:sz w:val="20"/>
                <w:szCs w:val="20"/>
              </w:rPr>
              <w:t>.</w:t>
            </w:r>
            <w:r w:rsidRPr="00601B91">
              <w:rPr>
                <w:b/>
                <w:bCs/>
                <w:sz w:val="20"/>
                <w:szCs w:val="20"/>
              </w:rPr>
              <w:t>Правила устной и письменной речи.</w:t>
            </w:r>
          </w:p>
        </w:tc>
      </w:tr>
    </w:tbl>
    <w:p w:rsidR="005D7973" w:rsidRDefault="005D7973" w:rsidP="005D7973">
      <w:pPr>
        <w:ind w:left="-1418" w:right="-568" w:hanging="142"/>
        <w:jc w:val="center"/>
        <w:rPr>
          <w:sz w:val="18"/>
          <w:szCs w:val="18"/>
        </w:rPr>
      </w:pPr>
    </w:p>
    <w:p w:rsidR="005D7973" w:rsidRPr="00C12260" w:rsidRDefault="005D7973" w:rsidP="005D7973">
      <w:pPr>
        <w:tabs>
          <w:tab w:val="left" w:pos="12240"/>
        </w:tabs>
        <w:ind w:left="1134" w:hanging="141"/>
        <w:jc w:val="center"/>
        <w:rPr>
          <w:b/>
          <w:sz w:val="20"/>
          <w:szCs w:val="20"/>
        </w:rPr>
      </w:pPr>
      <w:r w:rsidRPr="00C12260">
        <w:rPr>
          <w:b/>
          <w:sz w:val="20"/>
          <w:szCs w:val="20"/>
        </w:rPr>
        <w:t>Календарно-тематическое планирование</w:t>
      </w:r>
      <w:r>
        <w:rPr>
          <w:b/>
          <w:sz w:val="20"/>
          <w:szCs w:val="20"/>
        </w:rPr>
        <w:t xml:space="preserve">. 1 класс </w:t>
      </w:r>
      <w:r w:rsidRPr="00C12260">
        <w:rPr>
          <w:b/>
          <w:sz w:val="20"/>
          <w:szCs w:val="20"/>
        </w:rPr>
        <w:t>(систематический курс</w:t>
      </w:r>
      <w:r w:rsidR="00601B91">
        <w:rPr>
          <w:b/>
          <w:sz w:val="20"/>
          <w:szCs w:val="20"/>
        </w:rPr>
        <w:t>)</w:t>
      </w:r>
    </w:p>
    <w:p w:rsidR="005D7973" w:rsidRDefault="005D7973" w:rsidP="005D7973">
      <w:pPr>
        <w:tabs>
          <w:tab w:val="left" w:pos="12240"/>
        </w:tabs>
        <w:ind w:left="1134" w:hanging="141"/>
        <w:jc w:val="center"/>
        <w:rPr>
          <w:sz w:val="20"/>
          <w:szCs w:val="20"/>
        </w:rPr>
      </w:pP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709"/>
        <w:gridCol w:w="993"/>
        <w:gridCol w:w="8221"/>
      </w:tblGrid>
      <w:tr w:rsidR="00434130" w:rsidRPr="00601B91" w:rsidTr="00434130">
        <w:trPr>
          <w:trHeight w:val="12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firstLine="33"/>
              <w:jc w:val="left"/>
              <w:rPr>
                <w:b/>
                <w:sz w:val="20"/>
                <w:szCs w:val="20"/>
              </w:rPr>
            </w:pPr>
            <w:r w:rsidRPr="00601B91">
              <w:rPr>
                <w:b/>
                <w:sz w:val="20"/>
                <w:szCs w:val="20"/>
              </w:rPr>
              <w:t>Основные содержательные лин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601B91">
            <w:pPr>
              <w:ind w:firstLine="0"/>
              <w:rPr>
                <w:b/>
                <w:sz w:val="20"/>
                <w:szCs w:val="20"/>
              </w:rPr>
            </w:pPr>
            <w:r w:rsidRPr="00601B91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601B91">
              <w:rPr>
                <w:b/>
                <w:sz w:val="20"/>
                <w:szCs w:val="20"/>
              </w:rPr>
              <w:t>№</w:t>
            </w:r>
          </w:p>
          <w:p w:rsidR="00434130" w:rsidRPr="00601B91" w:rsidRDefault="00434130" w:rsidP="00601B91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601B91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34130" w:rsidRPr="00601B91" w:rsidRDefault="00434130" w:rsidP="00601B91">
            <w:pPr>
              <w:jc w:val="center"/>
              <w:rPr>
                <w:b/>
                <w:sz w:val="20"/>
                <w:szCs w:val="20"/>
              </w:rPr>
            </w:pPr>
            <w:r w:rsidRPr="00601B91">
              <w:rPr>
                <w:b/>
                <w:sz w:val="20"/>
                <w:szCs w:val="20"/>
              </w:rPr>
              <w:t>Тема урока</w:t>
            </w:r>
          </w:p>
        </w:tc>
      </w:tr>
      <w:tr w:rsidR="00434130" w:rsidRPr="00601B91" w:rsidTr="00434130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firstLine="33"/>
              <w:jc w:val="left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Синтаксис       7ч</w:t>
            </w:r>
          </w:p>
          <w:p w:rsidR="00434130" w:rsidRPr="00601B91" w:rsidRDefault="00434130" w:rsidP="00601B91">
            <w:pPr>
              <w:ind w:firstLine="33"/>
              <w:jc w:val="left"/>
              <w:rPr>
                <w:sz w:val="20"/>
                <w:szCs w:val="20"/>
              </w:rPr>
            </w:pPr>
          </w:p>
          <w:p w:rsidR="00434130" w:rsidRPr="00601B91" w:rsidRDefault="00434130" w:rsidP="00601B91">
            <w:pPr>
              <w:ind w:firstLine="33"/>
              <w:jc w:val="left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Развитие речи 1ч</w:t>
            </w:r>
          </w:p>
          <w:p w:rsidR="00434130" w:rsidRPr="00601B91" w:rsidRDefault="00434130" w:rsidP="00601B91">
            <w:pPr>
              <w:ind w:firstLine="33"/>
              <w:jc w:val="left"/>
              <w:rPr>
                <w:sz w:val="20"/>
                <w:szCs w:val="20"/>
              </w:rPr>
            </w:pPr>
          </w:p>
          <w:p w:rsidR="00434130" w:rsidRPr="00601B91" w:rsidRDefault="00434130" w:rsidP="00601B91">
            <w:pPr>
              <w:ind w:firstLine="33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601B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1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130" w:rsidRPr="00601B91" w:rsidRDefault="00434130" w:rsidP="00601B91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iCs/>
                <w:sz w:val="20"/>
                <w:szCs w:val="20"/>
              </w:rPr>
              <w:t xml:space="preserve">Знакомство с учебником. </w:t>
            </w:r>
            <w:r w:rsidRPr="00601B91">
              <w:rPr>
                <w:b/>
                <w:iCs/>
                <w:sz w:val="20"/>
                <w:szCs w:val="20"/>
              </w:rPr>
              <w:t>Язык и речь</w:t>
            </w:r>
            <w:r w:rsidRPr="00601B91">
              <w:rPr>
                <w:iCs/>
                <w:sz w:val="20"/>
                <w:szCs w:val="20"/>
              </w:rPr>
              <w:t>, их значение в жизни людей. Виды речи (общее представление).</w:t>
            </w:r>
          </w:p>
        </w:tc>
      </w:tr>
      <w:tr w:rsidR="00434130" w:rsidRPr="00601B91" w:rsidTr="00434130"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601B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2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130" w:rsidRPr="00601B91" w:rsidRDefault="00434130" w:rsidP="00601B91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iCs/>
                <w:sz w:val="20"/>
                <w:szCs w:val="20"/>
              </w:rPr>
              <w:t xml:space="preserve">Речь устная и речь письменная (общее представление) Русский язык </w:t>
            </w:r>
            <w:r w:rsidRPr="00601B91">
              <w:rPr>
                <w:sz w:val="20"/>
                <w:szCs w:val="20"/>
              </w:rPr>
              <w:t>—</w:t>
            </w:r>
            <w:r w:rsidRPr="00601B91">
              <w:rPr>
                <w:iCs/>
                <w:sz w:val="20"/>
                <w:szCs w:val="20"/>
              </w:rPr>
              <w:t xml:space="preserve"> родной язык русского народа.</w:t>
            </w:r>
          </w:p>
        </w:tc>
      </w:tr>
      <w:tr w:rsidR="00434130" w:rsidRPr="00601B91" w:rsidTr="00434130">
        <w:trPr>
          <w:trHeight w:val="117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601B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  <w:lang w:val="en-US"/>
              </w:rPr>
            </w:pPr>
            <w:r w:rsidRPr="00601B91">
              <w:rPr>
                <w:sz w:val="20"/>
                <w:szCs w:val="20"/>
              </w:rPr>
              <w:t>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34130" w:rsidRPr="00601B91" w:rsidRDefault="00434130" w:rsidP="00601B91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/>
                <w:iCs/>
                <w:sz w:val="20"/>
                <w:szCs w:val="20"/>
              </w:rPr>
              <w:t xml:space="preserve"> Текст </w:t>
            </w:r>
            <w:r w:rsidRPr="00601B91">
              <w:rPr>
                <w:iCs/>
                <w:sz w:val="20"/>
                <w:szCs w:val="20"/>
              </w:rPr>
              <w:t>(общее представление). Смысловая связь предложений в тексте.  Заголовок текста.</w:t>
            </w:r>
          </w:p>
        </w:tc>
      </w:tr>
      <w:tr w:rsidR="00434130" w:rsidRPr="00601B91" w:rsidTr="00434130">
        <w:trPr>
          <w:trHeight w:val="117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601B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4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000000"/>
            </w:tcBorders>
          </w:tcPr>
          <w:p w:rsidR="00434130" w:rsidRPr="00601B91" w:rsidRDefault="00434130" w:rsidP="00601B91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/>
                <w:iCs/>
                <w:sz w:val="20"/>
                <w:szCs w:val="20"/>
              </w:rPr>
              <w:t xml:space="preserve"> Текст </w:t>
            </w:r>
            <w:r w:rsidRPr="00601B91">
              <w:rPr>
                <w:iCs/>
                <w:sz w:val="20"/>
                <w:szCs w:val="20"/>
              </w:rPr>
              <w:t>(общее представление). Смысловая связь предложений в тексте.  Заголовок текста.</w:t>
            </w:r>
          </w:p>
        </w:tc>
      </w:tr>
      <w:tr w:rsidR="00434130" w:rsidRPr="00601B91" w:rsidTr="00434130">
        <w:trPr>
          <w:trHeight w:val="117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601B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5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130" w:rsidRPr="00601B91" w:rsidRDefault="00434130" w:rsidP="009E4B0A">
            <w:pPr>
              <w:ind w:firstLine="0"/>
              <w:rPr>
                <w:b/>
                <w:iCs/>
                <w:sz w:val="20"/>
                <w:szCs w:val="20"/>
              </w:rPr>
            </w:pPr>
            <w:r w:rsidRPr="00601B91">
              <w:rPr>
                <w:b/>
                <w:sz w:val="20"/>
                <w:szCs w:val="20"/>
              </w:rPr>
              <w:t xml:space="preserve"> Развитие речи на уровне текстов</w:t>
            </w:r>
            <w:r w:rsidR="009E4B0A">
              <w:rPr>
                <w:b/>
                <w:sz w:val="20"/>
                <w:szCs w:val="20"/>
              </w:rPr>
              <w:t>.</w:t>
            </w:r>
            <w:r w:rsidRPr="00601B91">
              <w:rPr>
                <w:b/>
                <w:iCs/>
                <w:sz w:val="20"/>
                <w:szCs w:val="20"/>
              </w:rPr>
              <w:t xml:space="preserve"> С</w:t>
            </w:r>
            <w:r w:rsidRPr="00601B91">
              <w:rPr>
                <w:rFonts w:eastAsiaTheme="minorHAnsi"/>
                <w:b/>
                <w:sz w:val="20"/>
                <w:szCs w:val="20"/>
                <w:lang w:eastAsia="en-US"/>
              </w:rPr>
              <w:t>оставление текста по рисунку и опорным словам</w:t>
            </w:r>
          </w:p>
        </w:tc>
      </w:tr>
      <w:tr w:rsidR="00434130" w:rsidRPr="00601B91" w:rsidTr="00434130">
        <w:trPr>
          <w:trHeight w:val="242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601B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34130" w:rsidRPr="00601B91" w:rsidRDefault="00434130" w:rsidP="00601B91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/>
                <w:iCs/>
                <w:sz w:val="20"/>
                <w:szCs w:val="20"/>
              </w:rPr>
              <w:t xml:space="preserve"> Предложение </w:t>
            </w:r>
            <w:r w:rsidRPr="00601B91">
              <w:rPr>
                <w:iCs/>
                <w:sz w:val="20"/>
                <w:szCs w:val="20"/>
              </w:rPr>
              <w:t xml:space="preserve">как группа слов, выражающая законченную мысль. </w:t>
            </w:r>
          </w:p>
        </w:tc>
      </w:tr>
      <w:tr w:rsidR="00434130" w:rsidRPr="00601B91" w:rsidTr="00434130">
        <w:trPr>
          <w:trHeight w:val="242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601B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7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000000"/>
            </w:tcBorders>
          </w:tcPr>
          <w:p w:rsidR="00434130" w:rsidRPr="00601B91" w:rsidRDefault="00434130" w:rsidP="00601B91">
            <w:pPr>
              <w:ind w:firstLine="0"/>
              <w:rPr>
                <w:b/>
                <w:iCs/>
                <w:sz w:val="20"/>
                <w:szCs w:val="20"/>
              </w:rPr>
            </w:pPr>
            <w:r w:rsidRPr="00601B91">
              <w:rPr>
                <w:iCs/>
                <w:sz w:val="20"/>
                <w:szCs w:val="20"/>
              </w:rPr>
              <w:t xml:space="preserve"> Выделение предложения из речи. Установление связи слов в предложении.</w:t>
            </w:r>
          </w:p>
        </w:tc>
      </w:tr>
      <w:tr w:rsidR="00434130" w:rsidRPr="00601B91" w:rsidTr="00434130">
        <w:trPr>
          <w:trHeight w:val="242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30" w:rsidRPr="00601B91" w:rsidRDefault="00434130" w:rsidP="00601B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8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130" w:rsidRPr="00601B91" w:rsidRDefault="00434130" w:rsidP="00F352FF">
            <w:pPr>
              <w:ind w:firstLine="0"/>
              <w:rPr>
                <w:b/>
                <w:iCs/>
                <w:sz w:val="20"/>
                <w:szCs w:val="20"/>
              </w:rPr>
            </w:pPr>
            <w:r w:rsidRPr="00601B91">
              <w:rPr>
                <w:rStyle w:val="Zag11"/>
                <w:rFonts w:eastAsia="@Arial Unicode MS"/>
                <w:bCs/>
                <w:sz w:val="20"/>
                <w:szCs w:val="20"/>
              </w:rPr>
              <w:t xml:space="preserve"> Знакомство со средствами ИКТ. Приёмы работы. Техника безопасности.</w:t>
            </w:r>
          </w:p>
        </w:tc>
      </w:tr>
      <w:tr w:rsidR="00434130" w:rsidRPr="00601B91" w:rsidTr="00434130">
        <w:trPr>
          <w:trHeight w:val="25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firstLine="33"/>
              <w:jc w:val="left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Орфография и пунктуация</w:t>
            </w:r>
          </w:p>
          <w:p w:rsidR="00434130" w:rsidRPr="00601B91" w:rsidRDefault="00434130" w:rsidP="00601B91">
            <w:pPr>
              <w:ind w:firstLine="33"/>
              <w:jc w:val="left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 xml:space="preserve"> 1 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601B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  <w:lang w:val="en-US"/>
              </w:rPr>
            </w:pPr>
            <w:r w:rsidRPr="00601B91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34130" w:rsidRPr="00601B91" w:rsidRDefault="00434130" w:rsidP="00601B91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/>
                <w:iCs/>
                <w:sz w:val="20"/>
                <w:szCs w:val="20"/>
              </w:rPr>
              <w:t xml:space="preserve"> Диалог. </w:t>
            </w:r>
            <w:r w:rsidRPr="00601B91">
              <w:rPr>
                <w:iCs/>
                <w:sz w:val="20"/>
                <w:szCs w:val="20"/>
              </w:rPr>
              <w:t>Знаки препинания в конце предложения (точка, вопросительный, восклицательный знаки)</w:t>
            </w:r>
          </w:p>
        </w:tc>
      </w:tr>
      <w:tr w:rsidR="00434130" w:rsidRPr="00601B91" w:rsidTr="00434130">
        <w:trPr>
          <w:trHeight w:val="256"/>
        </w:trPr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firstLine="33"/>
              <w:jc w:val="left"/>
              <w:rPr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Морфология 3ч</w:t>
            </w:r>
          </w:p>
          <w:p w:rsidR="00434130" w:rsidRPr="00601B91" w:rsidRDefault="00434130" w:rsidP="00601B91">
            <w:pPr>
              <w:ind w:firstLine="33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601B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10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130" w:rsidRPr="00601B91" w:rsidRDefault="00434130" w:rsidP="00601B91">
            <w:pPr>
              <w:ind w:firstLine="0"/>
              <w:rPr>
                <w:b/>
                <w:iCs/>
                <w:sz w:val="20"/>
                <w:szCs w:val="20"/>
              </w:rPr>
            </w:pPr>
            <w:r w:rsidRPr="00601B91">
              <w:rPr>
                <w:rStyle w:val="Zag11"/>
                <w:rFonts w:eastAsia="@Arial Unicode MS"/>
                <w:sz w:val="20"/>
                <w:szCs w:val="20"/>
              </w:rPr>
              <w:t>Различные способы передачи информации (иероглиф, рисунок, буква, пиктограмма )</w:t>
            </w:r>
          </w:p>
        </w:tc>
      </w:tr>
      <w:tr w:rsidR="00434130" w:rsidRPr="00601B91" w:rsidTr="00434130"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601B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  <w:lang w:val="en-US"/>
              </w:rPr>
            </w:pPr>
            <w:r w:rsidRPr="00601B91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130" w:rsidRPr="00601B91" w:rsidRDefault="00434130" w:rsidP="00601B91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/>
                <w:iCs/>
                <w:sz w:val="20"/>
                <w:szCs w:val="20"/>
              </w:rPr>
              <w:t>Слово.</w:t>
            </w:r>
            <w:r w:rsidRPr="00601B91">
              <w:rPr>
                <w:iCs/>
                <w:sz w:val="20"/>
                <w:szCs w:val="20"/>
              </w:rPr>
              <w:t xml:space="preserve"> Роль слов в речи. Слова-названия предметов и явлений, слова-названия признаков </w:t>
            </w:r>
            <w:r w:rsidRPr="00601B91">
              <w:rPr>
                <w:iCs/>
                <w:sz w:val="20"/>
                <w:szCs w:val="20"/>
              </w:rPr>
              <w:lastRenderedPageBreak/>
              <w:t>предметов, слова-названия действий предметов.</w:t>
            </w:r>
          </w:p>
        </w:tc>
      </w:tr>
      <w:tr w:rsidR="00434130" w:rsidRPr="00601B91" w:rsidTr="00434130">
        <w:trPr>
          <w:trHeight w:val="432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601B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  <w:lang w:val="en-US"/>
              </w:rPr>
            </w:pPr>
            <w:r w:rsidRPr="00601B91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34130" w:rsidRPr="00601B91" w:rsidRDefault="00434130" w:rsidP="00601B91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iCs/>
                <w:sz w:val="20"/>
                <w:szCs w:val="20"/>
              </w:rPr>
              <w:t xml:space="preserve"> Слова однозначные и многозначные (общее представление). Слова, близкие и противоположные по значению.</w:t>
            </w:r>
          </w:p>
        </w:tc>
      </w:tr>
      <w:tr w:rsidR="00434130" w:rsidRPr="00601B91" w:rsidTr="00434130">
        <w:trPr>
          <w:trHeight w:val="432"/>
        </w:trPr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firstLine="33"/>
              <w:jc w:val="left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Развитие речи 1ч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601B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13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130" w:rsidRPr="00601B91" w:rsidRDefault="00434130" w:rsidP="009E4B0A">
            <w:pPr>
              <w:autoSpaceDE w:val="0"/>
              <w:autoSpaceDN w:val="0"/>
              <w:adjustRightInd w:val="0"/>
              <w:ind w:firstLine="0"/>
              <w:rPr>
                <w:iCs/>
                <w:sz w:val="20"/>
                <w:szCs w:val="20"/>
              </w:rPr>
            </w:pPr>
            <w:r w:rsidRPr="00601B91">
              <w:rPr>
                <w:b/>
                <w:sz w:val="20"/>
                <w:szCs w:val="20"/>
              </w:rPr>
              <w:t>Развитие речи</w:t>
            </w:r>
            <w:r w:rsidR="009E4B0A">
              <w:rPr>
                <w:b/>
                <w:sz w:val="20"/>
                <w:szCs w:val="20"/>
              </w:rPr>
              <w:t>.</w:t>
            </w:r>
            <w:r w:rsidRPr="00601B91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Наблюдение за словом как средством создания словесно-художественного образа. </w:t>
            </w:r>
          </w:p>
        </w:tc>
      </w:tr>
      <w:tr w:rsidR="00434130" w:rsidRPr="00601B91" w:rsidTr="00434130">
        <w:trPr>
          <w:trHeight w:val="257"/>
        </w:trPr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firstLine="33"/>
              <w:jc w:val="left"/>
              <w:rPr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Морфология 2ч</w:t>
            </w:r>
          </w:p>
          <w:p w:rsidR="00434130" w:rsidRPr="00601B91" w:rsidRDefault="00434130" w:rsidP="00601B91">
            <w:pPr>
              <w:ind w:firstLine="33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601B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9E4B0A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9E4B0A">
              <w:rPr>
                <w:sz w:val="20"/>
                <w:szCs w:val="20"/>
              </w:rPr>
              <w:t>1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34130" w:rsidRPr="00601B91" w:rsidRDefault="00434130" w:rsidP="00601B91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iCs/>
                <w:sz w:val="20"/>
                <w:szCs w:val="20"/>
              </w:rPr>
              <w:t>Словари учебника: толковый, близких и противоположных по значению слов.</w:t>
            </w:r>
          </w:p>
        </w:tc>
      </w:tr>
      <w:tr w:rsidR="00434130" w:rsidRPr="00601B91" w:rsidTr="00434130">
        <w:trPr>
          <w:trHeight w:val="256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601B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15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130" w:rsidRPr="00601B91" w:rsidRDefault="00434130" w:rsidP="00601B91">
            <w:pPr>
              <w:ind w:firstLine="0"/>
              <w:rPr>
                <w:iCs/>
                <w:sz w:val="20"/>
                <w:szCs w:val="20"/>
                <w:u w:val="single"/>
              </w:rPr>
            </w:pPr>
            <w:r w:rsidRPr="00601B91">
              <w:rPr>
                <w:iCs/>
                <w:sz w:val="20"/>
                <w:szCs w:val="20"/>
              </w:rPr>
              <w:t>Развитие познавательного интереса к происхождению слов</w:t>
            </w:r>
            <w:r w:rsidRPr="00601B91">
              <w:rPr>
                <w:iCs/>
                <w:sz w:val="20"/>
                <w:szCs w:val="20"/>
                <w:u w:val="single"/>
              </w:rPr>
              <w:t>.</w:t>
            </w:r>
          </w:p>
          <w:p w:rsidR="00434130" w:rsidRPr="00601B91" w:rsidRDefault="00434130" w:rsidP="00F352FF">
            <w:pPr>
              <w:ind w:firstLine="0"/>
              <w:rPr>
                <w:iCs/>
                <w:sz w:val="20"/>
                <w:szCs w:val="20"/>
              </w:rPr>
            </w:pPr>
            <w:r w:rsidRPr="00601B91">
              <w:rPr>
                <w:rStyle w:val="Zag11"/>
                <w:rFonts w:eastAsia="@Arial Unicode MS"/>
                <w:sz w:val="20"/>
                <w:szCs w:val="20"/>
              </w:rPr>
              <w:t>Источники информации и способы её поиска: словари</w:t>
            </w:r>
          </w:p>
        </w:tc>
      </w:tr>
      <w:tr w:rsidR="00434130" w:rsidRPr="00601B91" w:rsidTr="00434130"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firstLine="33"/>
              <w:jc w:val="left"/>
              <w:rPr>
                <w:bCs/>
                <w:iCs/>
                <w:sz w:val="20"/>
                <w:szCs w:val="20"/>
              </w:rPr>
            </w:pPr>
            <w:r w:rsidRPr="00601B91">
              <w:rPr>
                <w:bCs/>
                <w:iCs/>
                <w:sz w:val="20"/>
                <w:szCs w:val="20"/>
              </w:rPr>
              <w:t>Фонетика и орфоэпия 5ч</w:t>
            </w:r>
          </w:p>
          <w:p w:rsidR="00434130" w:rsidRPr="00601B91" w:rsidRDefault="00434130" w:rsidP="00601B91">
            <w:pPr>
              <w:ind w:firstLine="33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601B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1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130" w:rsidRPr="00601B91" w:rsidRDefault="00434130" w:rsidP="00601B91">
            <w:pPr>
              <w:ind w:firstLine="0"/>
              <w:rPr>
                <w:iCs/>
                <w:sz w:val="20"/>
                <w:szCs w:val="20"/>
              </w:rPr>
            </w:pPr>
            <w:r w:rsidRPr="00601B91">
              <w:rPr>
                <w:b/>
                <w:iCs/>
                <w:sz w:val="20"/>
                <w:szCs w:val="20"/>
              </w:rPr>
              <w:t xml:space="preserve">Слово и слог. </w:t>
            </w:r>
            <w:r w:rsidRPr="00601B91">
              <w:rPr>
                <w:iCs/>
                <w:sz w:val="20"/>
                <w:szCs w:val="20"/>
              </w:rPr>
              <w:t>Слог как минимальная произносительная единица (общее представление).</w:t>
            </w:r>
          </w:p>
          <w:p w:rsidR="00434130" w:rsidRPr="00601B91" w:rsidRDefault="00434130" w:rsidP="00601B91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iCs/>
                <w:sz w:val="20"/>
                <w:szCs w:val="20"/>
              </w:rPr>
              <w:t>Деление слов на слоги.</w:t>
            </w:r>
          </w:p>
        </w:tc>
      </w:tr>
      <w:tr w:rsidR="00434130" w:rsidRPr="00601B91" w:rsidTr="00434130">
        <w:trPr>
          <w:trHeight w:val="257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601B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1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34130" w:rsidRPr="00601B91" w:rsidRDefault="00434130" w:rsidP="00601B91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/>
                <w:iCs/>
                <w:sz w:val="20"/>
                <w:szCs w:val="20"/>
              </w:rPr>
              <w:t xml:space="preserve">Перенос слов. </w:t>
            </w:r>
            <w:r w:rsidRPr="00601B91">
              <w:rPr>
                <w:iCs/>
                <w:sz w:val="20"/>
                <w:szCs w:val="20"/>
              </w:rPr>
              <w:t>Правила переноса слов (первое представление)</w:t>
            </w:r>
          </w:p>
        </w:tc>
      </w:tr>
      <w:tr w:rsidR="00434130" w:rsidRPr="00601B91" w:rsidTr="00434130">
        <w:trPr>
          <w:trHeight w:val="256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601B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18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130" w:rsidRPr="00601B91" w:rsidRDefault="00434130" w:rsidP="00601B91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/>
                <w:iCs/>
                <w:sz w:val="20"/>
                <w:szCs w:val="20"/>
              </w:rPr>
              <w:t xml:space="preserve">Перенос слов. </w:t>
            </w:r>
            <w:r w:rsidRPr="00601B91">
              <w:rPr>
                <w:iCs/>
                <w:sz w:val="20"/>
                <w:szCs w:val="20"/>
              </w:rPr>
              <w:t>Правила переноса слов (первое представление)</w:t>
            </w:r>
          </w:p>
        </w:tc>
      </w:tr>
      <w:tr w:rsidR="00434130" w:rsidRPr="00601B91" w:rsidTr="00434130"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601B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19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130" w:rsidRPr="00601B91" w:rsidRDefault="00434130" w:rsidP="00601B91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/>
                <w:iCs/>
                <w:sz w:val="20"/>
                <w:szCs w:val="20"/>
              </w:rPr>
              <w:t xml:space="preserve">Ударение (общее представление) </w:t>
            </w:r>
            <w:r w:rsidRPr="00601B91">
              <w:rPr>
                <w:iCs/>
                <w:sz w:val="20"/>
                <w:szCs w:val="20"/>
              </w:rPr>
              <w:t>Словообразующая роль ударения. Зависимость значения слова от ударения. Знакомство с орфоэпическим словарём.</w:t>
            </w:r>
          </w:p>
        </w:tc>
      </w:tr>
      <w:tr w:rsidR="00434130" w:rsidRPr="00601B91" w:rsidTr="00434130">
        <w:trPr>
          <w:trHeight w:val="257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601B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34130" w:rsidRPr="00601B91" w:rsidRDefault="00434130" w:rsidP="00601B91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/>
                <w:iCs/>
                <w:sz w:val="20"/>
                <w:szCs w:val="20"/>
              </w:rPr>
              <w:t xml:space="preserve">Звуки и буквы. </w:t>
            </w:r>
            <w:r w:rsidRPr="00601B91">
              <w:rPr>
                <w:iCs/>
                <w:sz w:val="20"/>
                <w:szCs w:val="20"/>
              </w:rPr>
              <w:t>Смыслоразличительная роль звуков и букв в слове. Условные звуковые обозначения слов.</w:t>
            </w:r>
          </w:p>
        </w:tc>
      </w:tr>
      <w:tr w:rsidR="00434130" w:rsidRPr="00601B91" w:rsidTr="00434130">
        <w:trPr>
          <w:trHeight w:val="256"/>
        </w:trPr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firstLine="33"/>
              <w:jc w:val="left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Развитие речи 1ч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601B9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21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130" w:rsidRPr="00601B91" w:rsidRDefault="00434130" w:rsidP="009E4B0A">
            <w:pPr>
              <w:ind w:firstLine="0"/>
              <w:rPr>
                <w:b/>
                <w:iCs/>
                <w:sz w:val="20"/>
                <w:szCs w:val="20"/>
              </w:rPr>
            </w:pPr>
            <w:r w:rsidRPr="00601B91">
              <w:rPr>
                <w:b/>
                <w:sz w:val="20"/>
                <w:szCs w:val="20"/>
              </w:rPr>
              <w:t>Развитие речи</w:t>
            </w:r>
            <w:r w:rsidR="009E4B0A">
              <w:rPr>
                <w:b/>
                <w:sz w:val="20"/>
                <w:szCs w:val="20"/>
              </w:rPr>
              <w:t>.</w:t>
            </w:r>
            <w:r w:rsidRPr="00601B91">
              <w:rPr>
                <w:rFonts w:eastAsiaTheme="minorHAnsi"/>
                <w:b/>
                <w:sz w:val="20"/>
                <w:szCs w:val="20"/>
                <w:lang w:eastAsia="en-US"/>
              </w:rPr>
              <w:t>Наблюдение за изобразительными возможностями языка.</w:t>
            </w:r>
          </w:p>
        </w:tc>
      </w:tr>
      <w:tr w:rsidR="00434130" w:rsidRPr="00601B91" w:rsidTr="00434130">
        <w:trPr>
          <w:trHeight w:val="231"/>
        </w:trPr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firstLine="33"/>
              <w:jc w:val="left"/>
              <w:rPr>
                <w:rStyle w:val="Zag11"/>
                <w:rFonts w:eastAsia="@Arial Unicode MS"/>
                <w:bCs/>
                <w:sz w:val="20"/>
                <w:szCs w:val="20"/>
              </w:rPr>
            </w:pPr>
            <w:r w:rsidRPr="00601B91">
              <w:rPr>
                <w:rStyle w:val="Zag11"/>
                <w:rFonts w:eastAsia="@Arial Unicode MS"/>
                <w:bCs/>
                <w:sz w:val="20"/>
                <w:szCs w:val="20"/>
              </w:rPr>
              <w:t>Графика 3ч</w:t>
            </w:r>
          </w:p>
          <w:p w:rsidR="00434130" w:rsidRPr="00601B91" w:rsidRDefault="00434130" w:rsidP="00601B91">
            <w:pPr>
              <w:ind w:firstLine="33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601B9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2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34130" w:rsidRPr="00601B91" w:rsidRDefault="00434130" w:rsidP="00601B91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/>
                <w:iCs/>
                <w:sz w:val="20"/>
                <w:szCs w:val="20"/>
              </w:rPr>
              <w:t xml:space="preserve">Русский алфавит, или Азбука. </w:t>
            </w:r>
            <w:r w:rsidRPr="00601B91">
              <w:rPr>
                <w:iCs/>
                <w:sz w:val="20"/>
                <w:szCs w:val="20"/>
              </w:rPr>
              <w:t xml:space="preserve"> Знание алфавита. Использование алфавита при работе со словарями.</w:t>
            </w:r>
          </w:p>
        </w:tc>
      </w:tr>
      <w:tr w:rsidR="00434130" w:rsidRPr="00601B91" w:rsidTr="00434130">
        <w:trPr>
          <w:trHeight w:val="229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601B9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23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000000"/>
            </w:tcBorders>
          </w:tcPr>
          <w:p w:rsidR="00434130" w:rsidRPr="00601B91" w:rsidRDefault="00434130" w:rsidP="00601B91">
            <w:pPr>
              <w:ind w:firstLine="0"/>
              <w:rPr>
                <w:rFonts w:eastAsia="@Arial Unicode MS"/>
                <w:sz w:val="20"/>
                <w:szCs w:val="20"/>
              </w:rPr>
            </w:pPr>
            <w:r w:rsidRPr="00601B91">
              <w:rPr>
                <w:iCs/>
                <w:sz w:val="20"/>
                <w:szCs w:val="20"/>
              </w:rPr>
              <w:t>Знание алфавита. Использование алфавита при работе со словарями.</w:t>
            </w:r>
          </w:p>
          <w:p w:rsidR="00434130" w:rsidRPr="00601B91" w:rsidRDefault="00434130" w:rsidP="00601B91">
            <w:pPr>
              <w:ind w:firstLine="0"/>
              <w:rPr>
                <w:rStyle w:val="Zag11"/>
                <w:rFonts w:eastAsia="@Arial Unicode MS"/>
                <w:sz w:val="20"/>
                <w:szCs w:val="20"/>
              </w:rPr>
            </w:pPr>
            <w:r w:rsidRPr="00601B91">
              <w:rPr>
                <w:rStyle w:val="Zag11"/>
                <w:rFonts w:eastAsia="@Arial Unicode MS"/>
                <w:sz w:val="20"/>
                <w:szCs w:val="20"/>
              </w:rPr>
              <w:t>Знакомство с основными правилами оформления текста на компьютере</w:t>
            </w:r>
          </w:p>
          <w:p w:rsidR="00434130" w:rsidRPr="00601B91" w:rsidRDefault="00434130" w:rsidP="00601B91">
            <w:pPr>
              <w:ind w:firstLine="0"/>
              <w:rPr>
                <w:b/>
                <w:iCs/>
                <w:sz w:val="20"/>
                <w:szCs w:val="20"/>
              </w:rPr>
            </w:pPr>
          </w:p>
        </w:tc>
      </w:tr>
      <w:tr w:rsidR="00434130" w:rsidRPr="00601B91" w:rsidTr="00434130">
        <w:trPr>
          <w:trHeight w:val="229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601B9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24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130" w:rsidRPr="00601B91" w:rsidRDefault="00434130" w:rsidP="00601B91">
            <w:pPr>
              <w:ind w:firstLine="0"/>
              <w:rPr>
                <w:rFonts w:eastAsia="@Arial Unicode MS"/>
                <w:sz w:val="20"/>
                <w:szCs w:val="20"/>
              </w:rPr>
            </w:pPr>
            <w:r w:rsidRPr="00601B91">
              <w:rPr>
                <w:iCs/>
                <w:sz w:val="20"/>
                <w:szCs w:val="20"/>
              </w:rPr>
              <w:t>Знание алфавита. Использование алфавита при работе со словарями.</w:t>
            </w:r>
          </w:p>
          <w:p w:rsidR="00434130" w:rsidRPr="00601B91" w:rsidRDefault="00434130" w:rsidP="00601B91">
            <w:pPr>
              <w:ind w:firstLine="0"/>
              <w:rPr>
                <w:rStyle w:val="Zag11"/>
                <w:rFonts w:eastAsia="@Arial Unicode MS"/>
                <w:sz w:val="20"/>
                <w:szCs w:val="20"/>
              </w:rPr>
            </w:pPr>
            <w:r w:rsidRPr="00601B91">
              <w:rPr>
                <w:rStyle w:val="Zag11"/>
                <w:rFonts w:eastAsia="@Arial Unicode MS"/>
                <w:sz w:val="20"/>
                <w:szCs w:val="20"/>
              </w:rPr>
              <w:t>Основные правила оформления текста на компьютере</w:t>
            </w:r>
          </w:p>
          <w:p w:rsidR="00434130" w:rsidRPr="00601B91" w:rsidRDefault="00434130" w:rsidP="00601B91">
            <w:pPr>
              <w:ind w:firstLine="0"/>
              <w:rPr>
                <w:b/>
                <w:iCs/>
                <w:sz w:val="20"/>
                <w:szCs w:val="20"/>
              </w:rPr>
            </w:pPr>
          </w:p>
        </w:tc>
      </w:tr>
      <w:tr w:rsidR="00434130" w:rsidRPr="00601B91" w:rsidTr="00434130">
        <w:trPr>
          <w:trHeight w:val="345"/>
        </w:trPr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firstLine="33"/>
              <w:jc w:val="left"/>
              <w:rPr>
                <w:rStyle w:val="Zag11"/>
                <w:rFonts w:eastAsia="@Arial Unicode MS"/>
                <w:bCs/>
                <w:sz w:val="20"/>
                <w:szCs w:val="20"/>
              </w:rPr>
            </w:pPr>
            <w:r w:rsidRPr="00601B91">
              <w:rPr>
                <w:rStyle w:val="Zag11"/>
                <w:rFonts w:eastAsia="@Arial Unicode MS"/>
                <w:bCs/>
                <w:sz w:val="20"/>
                <w:szCs w:val="20"/>
              </w:rPr>
              <w:t>Графика 1ч</w:t>
            </w:r>
          </w:p>
          <w:p w:rsidR="00434130" w:rsidRPr="00601B91" w:rsidRDefault="00434130" w:rsidP="00601B91">
            <w:pPr>
              <w:ind w:firstLine="33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601B9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2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34130" w:rsidRPr="00601B91" w:rsidRDefault="00434130" w:rsidP="00601B91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/>
                <w:iCs/>
                <w:sz w:val="20"/>
                <w:szCs w:val="20"/>
              </w:rPr>
              <w:t xml:space="preserve">Гласные звуки. </w:t>
            </w:r>
            <w:r w:rsidRPr="00601B91">
              <w:rPr>
                <w:iCs/>
                <w:sz w:val="20"/>
                <w:szCs w:val="20"/>
              </w:rPr>
              <w:t xml:space="preserve">Буквы, обозначающие гласные звуки. Смыслоразличительная роль гласных звуков и букв, обозначающих гласные звуки. </w:t>
            </w:r>
          </w:p>
        </w:tc>
      </w:tr>
      <w:tr w:rsidR="00434130" w:rsidRPr="00601B91" w:rsidTr="00434130">
        <w:trPr>
          <w:trHeight w:val="344"/>
        </w:trPr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firstLine="33"/>
              <w:jc w:val="left"/>
              <w:rPr>
                <w:sz w:val="20"/>
                <w:szCs w:val="20"/>
              </w:rPr>
            </w:pPr>
            <w:r w:rsidRPr="00601B91">
              <w:rPr>
                <w:bCs/>
                <w:iCs/>
                <w:sz w:val="20"/>
                <w:szCs w:val="20"/>
              </w:rPr>
              <w:t>Фонетика и орфоэпия 1ч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601B9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26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130" w:rsidRPr="00601B91" w:rsidRDefault="00434130" w:rsidP="00601B91">
            <w:pPr>
              <w:ind w:firstLine="0"/>
              <w:rPr>
                <w:b/>
                <w:iCs/>
                <w:sz w:val="20"/>
                <w:szCs w:val="20"/>
              </w:rPr>
            </w:pPr>
            <w:r w:rsidRPr="00601B91">
              <w:rPr>
                <w:iCs/>
                <w:sz w:val="20"/>
                <w:szCs w:val="20"/>
              </w:rPr>
              <w:t xml:space="preserve">Буквы </w:t>
            </w:r>
            <w:r w:rsidRPr="00601B91">
              <w:rPr>
                <w:b/>
                <w:iCs/>
                <w:sz w:val="20"/>
                <w:szCs w:val="20"/>
              </w:rPr>
              <w:t>е, ё, ю, я</w:t>
            </w:r>
            <w:r w:rsidRPr="00601B91">
              <w:rPr>
                <w:iCs/>
                <w:sz w:val="20"/>
                <w:szCs w:val="20"/>
              </w:rPr>
              <w:t xml:space="preserve"> и их функции в слове. Слова с буквой </w:t>
            </w:r>
            <w:r w:rsidRPr="00601B91">
              <w:rPr>
                <w:b/>
                <w:iCs/>
                <w:sz w:val="20"/>
                <w:szCs w:val="20"/>
              </w:rPr>
              <w:t>э.</w:t>
            </w:r>
          </w:p>
        </w:tc>
      </w:tr>
      <w:tr w:rsidR="00434130" w:rsidRPr="00601B91" w:rsidTr="00434130">
        <w:trPr>
          <w:trHeight w:val="405"/>
        </w:trPr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firstLine="33"/>
              <w:jc w:val="left"/>
              <w:rPr>
                <w:rStyle w:val="Zag11"/>
                <w:rFonts w:eastAsia="@Arial Unicode MS"/>
                <w:bCs/>
                <w:sz w:val="20"/>
                <w:szCs w:val="20"/>
              </w:rPr>
            </w:pPr>
            <w:r w:rsidRPr="00601B91">
              <w:rPr>
                <w:rStyle w:val="Zag11"/>
                <w:rFonts w:eastAsia="@Arial Unicode MS"/>
                <w:bCs/>
                <w:sz w:val="20"/>
                <w:szCs w:val="20"/>
              </w:rPr>
              <w:t>Графика 1ч</w:t>
            </w:r>
          </w:p>
          <w:p w:rsidR="00434130" w:rsidRPr="00601B91" w:rsidRDefault="00434130" w:rsidP="00601B91">
            <w:pPr>
              <w:ind w:firstLine="33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601B9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2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34130" w:rsidRPr="00601B91" w:rsidRDefault="00434130" w:rsidP="00601B91">
            <w:pPr>
              <w:ind w:firstLine="0"/>
              <w:rPr>
                <w:b/>
                <w:iCs/>
                <w:sz w:val="20"/>
                <w:szCs w:val="20"/>
              </w:rPr>
            </w:pPr>
            <w:r w:rsidRPr="00601B91">
              <w:rPr>
                <w:b/>
                <w:iCs/>
                <w:sz w:val="20"/>
                <w:szCs w:val="20"/>
              </w:rPr>
              <w:t xml:space="preserve">Ударные и безударные гласные звуки. </w:t>
            </w:r>
          </w:p>
          <w:p w:rsidR="00434130" w:rsidRPr="00601B91" w:rsidRDefault="00434130" w:rsidP="00601B9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iCs/>
                <w:sz w:val="20"/>
                <w:szCs w:val="20"/>
              </w:rPr>
              <w:t xml:space="preserve">Произношение ударного и безударного гласного звука в слове и его обозначение буквой на письме. </w:t>
            </w:r>
          </w:p>
          <w:p w:rsidR="00434130" w:rsidRPr="00601B91" w:rsidRDefault="00434130" w:rsidP="00601B91">
            <w:pPr>
              <w:ind w:firstLine="0"/>
              <w:rPr>
                <w:sz w:val="20"/>
                <w:szCs w:val="20"/>
              </w:rPr>
            </w:pPr>
          </w:p>
        </w:tc>
      </w:tr>
      <w:tr w:rsidR="00434130" w:rsidRPr="00601B91" w:rsidTr="00434130">
        <w:trPr>
          <w:trHeight w:val="405"/>
        </w:trPr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firstLine="33"/>
              <w:jc w:val="left"/>
              <w:rPr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Морфология 1ч</w:t>
            </w:r>
          </w:p>
          <w:p w:rsidR="00434130" w:rsidRPr="00601B91" w:rsidRDefault="00434130" w:rsidP="00601B91">
            <w:pPr>
              <w:ind w:firstLine="33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601B9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28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000000"/>
            </w:tcBorders>
          </w:tcPr>
          <w:p w:rsidR="00434130" w:rsidRPr="00601B91" w:rsidRDefault="00434130" w:rsidP="00601B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01B91">
              <w:rPr>
                <w:iCs/>
                <w:sz w:val="20"/>
                <w:szCs w:val="20"/>
              </w:rPr>
              <w:t xml:space="preserve">Особенности проверяемых и проверочных слов. Работа с орфографическим словарём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Способы проверки написания буквы, обозначающей безударный гласный звук (изменение формы слова).</w:t>
            </w:r>
          </w:p>
          <w:p w:rsidR="00434130" w:rsidRPr="00601B91" w:rsidRDefault="00434130" w:rsidP="00601B91">
            <w:pPr>
              <w:ind w:firstLine="0"/>
              <w:rPr>
                <w:b/>
                <w:iCs/>
                <w:sz w:val="20"/>
                <w:szCs w:val="20"/>
              </w:rPr>
            </w:pPr>
          </w:p>
        </w:tc>
      </w:tr>
      <w:tr w:rsidR="00434130" w:rsidRPr="00601B91" w:rsidTr="00434130">
        <w:trPr>
          <w:trHeight w:val="405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firstLine="33"/>
              <w:jc w:val="left"/>
              <w:rPr>
                <w:sz w:val="20"/>
                <w:szCs w:val="20"/>
              </w:rPr>
            </w:pPr>
            <w:r w:rsidRPr="00601B91">
              <w:rPr>
                <w:bCs/>
                <w:iCs/>
                <w:sz w:val="20"/>
                <w:szCs w:val="20"/>
              </w:rPr>
              <w:t>Фонетика и орфоэпия 1ч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30" w:rsidRPr="00601B91" w:rsidRDefault="00434130" w:rsidP="00601B9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29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130" w:rsidRPr="00601B91" w:rsidRDefault="00434130" w:rsidP="00601B91">
            <w:pPr>
              <w:autoSpaceDE w:val="0"/>
              <w:autoSpaceDN w:val="0"/>
              <w:adjustRightInd w:val="0"/>
              <w:ind w:firstLine="0"/>
              <w:rPr>
                <w:i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Написание слов с непроверяемой буквой безударного гласного звука.</w:t>
            </w:r>
          </w:p>
          <w:p w:rsidR="00434130" w:rsidRPr="00601B91" w:rsidRDefault="00434130" w:rsidP="00601B91">
            <w:pPr>
              <w:ind w:firstLine="0"/>
              <w:rPr>
                <w:b/>
                <w:iCs/>
                <w:sz w:val="20"/>
                <w:szCs w:val="20"/>
              </w:rPr>
            </w:pPr>
            <w:r w:rsidRPr="00601B91">
              <w:rPr>
                <w:rStyle w:val="Zag11"/>
                <w:rFonts w:eastAsia="@Arial Unicode MS"/>
                <w:sz w:val="20"/>
                <w:szCs w:val="20"/>
              </w:rPr>
              <w:t>Источники информации и способы её поиска: словари</w:t>
            </w:r>
          </w:p>
        </w:tc>
      </w:tr>
      <w:tr w:rsidR="00434130" w:rsidRPr="00601B91" w:rsidTr="00434130">
        <w:trPr>
          <w:trHeight w:val="257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firstLine="33"/>
              <w:jc w:val="left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Орфография и пунктуация</w:t>
            </w:r>
          </w:p>
          <w:p w:rsidR="00434130" w:rsidRPr="00601B91" w:rsidRDefault="00434130" w:rsidP="00601B91">
            <w:pPr>
              <w:ind w:firstLine="33"/>
              <w:jc w:val="left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 xml:space="preserve"> 18 ч</w:t>
            </w:r>
          </w:p>
          <w:p w:rsidR="00434130" w:rsidRPr="00601B91" w:rsidRDefault="00434130" w:rsidP="00601B91">
            <w:pPr>
              <w:ind w:firstLine="33"/>
              <w:jc w:val="left"/>
              <w:rPr>
                <w:sz w:val="20"/>
                <w:szCs w:val="20"/>
              </w:rPr>
            </w:pPr>
          </w:p>
          <w:p w:rsidR="00434130" w:rsidRPr="00601B91" w:rsidRDefault="00434130" w:rsidP="00601B91">
            <w:pPr>
              <w:ind w:firstLine="33"/>
              <w:jc w:val="left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Развитие речи 3ч</w:t>
            </w:r>
          </w:p>
          <w:p w:rsidR="00434130" w:rsidRPr="00601B91" w:rsidRDefault="00434130" w:rsidP="00601B91">
            <w:pPr>
              <w:ind w:firstLine="33"/>
              <w:jc w:val="left"/>
              <w:rPr>
                <w:sz w:val="20"/>
                <w:szCs w:val="20"/>
              </w:rPr>
            </w:pPr>
          </w:p>
          <w:p w:rsidR="00434130" w:rsidRPr="00601B91" w:rsidRDefault="00434130" w:rsidP="00601B91">
            <w:pPr>
              <w:ind w:firstLine="33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601B9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3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34130" w:rsidRPr="00601B91" w:rsidRDefault="00434130" w:rsidP="00601B91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/>
                <w:iCs/>
                <w:sz w:val="20"/>
                <w:szCs w:val="20"/>
              </w:rPr>
              <w:t xml:space="preserve">Согласные звуки. </w:t>
            </w:r>
            <w:r w:rsidRPr="00601B91">
              <w:rPr>
                <w:iCs/>
                <w:sz w:val="20"/>
                <w:szCs w:val="20"/>
              </w:rPr>
              <w:t xml:space="preserve">Буквы, обозначающие согласные звуки. Смыслоразличительная роль согласных звуков и букв, обозначающих согласные звуки. </w:t>
            </w:r>
          </w:p>
        </w:tc>
      </w:tr>
      <w:tr w:rsidR="00434130" w:rsidRPr="00601B91" w:rsidTr="00434130">
        <w:trPr>
          <w:trHeight w:val="256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601B9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31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130" w:rsidRPr="00601B91" w:rsidRDefault="00434130" w:rsidP="00601B91">
            <w:pPr>
              <w:ind w:firstLine="0"/>
              <w:rPr>
                <w:b/>
                <w:iCs/>
                <w:sz w:val="20"/>
                <w:szCs w:val="20"/>
              </w:rPr>
            </w:pPr>
            <w:r w:rsidRPr="00601B91">
              <w:rPr>
                <w:iCs/>
                <w:sz w:val="20"/>
                <w:szCs w:val="20"/>
              </w:rPr>
              <w:t xml:space="preserve">Слова с удвоенными согласными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Слова со звуком [й’] и буквой «и краткое».</w:t>
            </w:r>
          </w:p>
        </w:tc>
      </w:tr>
      <w:tr w:rsidR="00434130" w:rsidRPr="00601B91" w:rsidTr="00434130">
        <w:trPr>
          <w:trHeight w:val="345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601B9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3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34130" w:rsidRPr="00601B91" w:rsidRDefault="00434130" w:rsidP="00601B91">
            <w:pPr>
              <w:ind w:firstLine="0"/>
              <w:rPr>
                <w:b/>
                <w:iCs/>
                <w:sz w:val="20"/>
                <w:szCs w:val="20"/>
              </w:rPr>
            </w:pPr>
            <w:r w:rsidRPr="00601B91">
              <w:rPr>
                <w:b/>
                <w:iCs/>
                <w:sz w:val="20"/>
                <w:szCs w:val="20"/>
              </w:rPr>
              <w:t>Твёрдые и мягкие согласные звуки.</w:t>
            </w:r>
          </w:p>
          <w:p w:rsidR="00434130" w:rsidRPr="00601B91" w:rsidRDefault="00434130" w:rsidP="00601B91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iCs/>
                <w:sz w:val="20"/>
                <w:szCs w:val="20"/>
              </w:rPr>
              <w:t xml:space="preserve">Согласные парные и непарные по твёрдости-мягкости. </w:t>
            </w:r>
          </w:p>
          <w:p w:rsidR="00434130" w:rsidRPr="00601B91" w:rsidRDefault="00434130" w:rsidP="00601B91">
            <w:pPr>
              <w:ind w:firstLine="0"/>
              <w:rPr>
                <w:sz w:val="20"/>
                <w:szCs w:val="20"/>
              </w:rPr>
            </w:pPr>
          </w:p>
        </w:tc>
      </w:tr>
      <w:tr w:rsidR="00434130" w:rsidRPr="00601B91" w:rsidTr="00434130">
        <w:trPr>
          <w:trHeight w:val="344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601B9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33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130" w:rsidRPr="00601B91" w:rsidRDefault="00434130" w:rsidP="00601B91">
            <w:pPr>
              <w:ind w:firstLine="0"/>
              <w:rPr>
                <w:b/>
                <w:iCs/>
                <w:sz w:val="20"/>
                <w:szCs w:val="20"/>
              </w:rPr>
            </w:pPr>
            <w:r w:rsidRPr="00601B91">
              <w:rPr>
                <w:iCs/>
                <w:sz w:val="20"/>
                <w:szCs w:val="20"/>
              </w:rPr>
              <w:t xml:space="preserve">Обозначение мягкости согласных звуков на письме буквами </w:t>
            </w:r>
            <w:r w:rsidRPr="00601B91">
              <w:rPr>
                <w:b/>
                <w:iCs/>
                <w:sz w:val="20"/>
                <w:szCs w:val="20"/>
              </w:rPr>
              <w:t>и, е, ё, ю, ь.</w:t>
            </w:r>
          </w:p>
          <w:p w:rsidR="00434130" w:rsidRPr="00601B91" w:rsidRDefault="00434130" w:rsidP="00601B91">
            <w:pPr>
              <w:ind w:firstLine="0"/>
              <w:rPr>
                <w:rStyle w:val="Zag11"/>
                <w:rFonts w:eastAsia="@Arial Unicode MS"/>
                <w:sz w:val="20"/>
                <w:szCs w:val="20"/>
              </w:rPr>
            </w:pPr>
            <w:r w:rsidRPr="00601B91">
              <w:rPr>
                <w:rStyle w:val="Zag11"/>
                <w:rFonts w:eastAsia="@Arial Unicode MS"/>
                <w:sz w:val="20"/>
                <w:szCs w:val="20"/>
              </w:rPr>
              <w:t>Основные правила оформления текста на компьютере</w:t>
            </w:r>
          </w:p>
          <w:p w:rsidR="00434130" w:rsidRPr="00601B91" w:rsidRDefault="00434130" w:rsidP="00601B91">
            <w:pPr>
              <w:ind w:firstLine="0"/>
              <w:rPr>
                <w:b/>
                <w:iCs/>
                <w:sz w:val="20"/>
                <w:szCs w:val="20"/>
              </w:rPr>
            </w:pPr>
          </w:p>
        </w:tc>
      </w:tr>
      <w:tr w:rsidR="00434130" w:rsidRPr="00601B91" w:rsidTr="00434130">
        <w:trPr>
          <w:trHeight w:val="405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601B9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3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34130" w:rsidRPr="00601B91" w:rsidRDefault="00434130" w:rsidP="00601B91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/>
                <w:iCs/>
                <w:sz w:val="20"/>
                <w:szCs w:val="20"/>
              </w:rPr>
              <w:t>Мягкий знак как показатель мягкости</w:t>
            </w:r>
            <w:r w:rsidRPr="00601B91">
              <w:rPr>
                <w:iCs/>
                <w:sz w:val="20"/>
                <w:szCs w:val="20"/>
              </w:rPr>
              <w:t xml:space="preserve"> предшествующего</w:t>
            </w:r>
            <w:r w:rsidRPr="00601B91">
              <w:rPr>
                <w:b/>
                <w:iCs/>
                <w:sz w:val="20"/>
                <w:szCs w:val="20"/>
              </w:rPr>
              <w:t xml:space="preserve"> согласного звука </w:t>
            </w:r>
            <w:r w:rsidRPr="00601B91">
              <w:rPr>
                <w:iCs/>
                <w:sz w:val="20"/>
                <w:szCs w:val="20"/>
              </w:rPr>
              <w:t>в конце слова и в середине слова перед согласным.</w:t>
            </w:r>
          </w:p>
        </w:tc>
      </w:tr>
      <w:tr w:rsidR="00434130" w:rsidRPr="00601B91" w:rsidTr="00434130">
        <w:trPr>
          <w:trHeight w:val="405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601B9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35</w:t>
            </w:r>
          </w:p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000000"/>
            </w:tcBorders>
          </w:tcPr>
          <w:p w:rsidR="00434130" w:rsidRPr="00601B91" w:rsidRDefault="00434130" w:rsidP="00601B91">
            <w:pPr>
              <w:ind w:firstLine="0"/>
              <w:rPr>
                <w:b/>
                <w:i/>
                <w:iCs/>
                <w:sz w:val="20"/>
                <w:szCs w:val="20"/>
                <w:u w:val="single"/>
              </w:rPr>
            </w:pPr>
            <w:r w:rsidRPr="00601B91">
              <w:rPr>
                <w:b/>
                <w:iCs/>
                <w:sz w:val="20"/>
                <w:szCs w:val="20"/>
              </w:rPr>
              <w:t>Мягкий знак как показатель мягкости</w:t>
            </w:r>
            <w:r w:rsidRPr="00601B91">
              <w:rPr>
                <w:iCs/>
                <w:sz w:val="20"/>
                <w:szCs w:val="20"/>
              </w:rPr>
              <w:t xml:space="preserve"> предшествующего</w:t>
            </w:r>
            <w:r w:rsidRPr="00601B91">
              <w:rPr>
                <w:b/>
                <w:iCs/>
                <w:sz w:val="20"/>
                <w:szCs w:val="20"/>
              </w:rPr>
              <w:t xml:space="preserve"> согласного звука </w:t>
            </w:r>
            <w:r w:rsidRPr="00601B91">
              <w:rPr>
                <w:iCs/>
                <w:sz w:val="20"/>
                <w:szCs w:val="20"/>
              </w:rPr>
              <w:t>в конце слова и в середине слова перед согласным.</w:t>
            </w:r>
            <w:r w:rsidRPr="00601B91">
              <w:rPr>
                <w:rStyle w:val="Zag11"/>
                <w:rFonts w:eastAsia="@Arial Unicode MS"/>
                <w:sz w:val="20"/>
                <w:szCs w:val="20"/>
              </w:rPr>
              <w:t>Основные правила оформления текста на компьютере</w:t>
            </w:r>
          </w:p>
          <w:p w:rsidR="00434130" w:rsidRPr="00601B91" w:rsidRDefault="00434130" w:rsidP="00601B91">
            <w:pPr>
              <w:ind w:firstLine="0"/>
              <w:rPr>
                <w:b/>
                <w:iCs/>
                <w:sz w:val="20"/>
                <w:szCs w:val="20"/>
              </w:rPr>
            </w:pPr>
          </w:p>
        </w:tc>
      </w:tr>
      <w:tr w:rsidR="00434130" w:rsidRPr="00601B91" w:rsidTr="00434130">
        <w:trPr>
          <w:trHeight w:val="405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601B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36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130" w:rsidRPr="00601B91" w:rsidRDefault="00434130" w:rsidP="00601B91">
            <w:pPr>
              <w:autoSpaceDE w:val="0"/>
              <w:autoSpaceDN w:val="0"/>
              <w:adjustRightInd w:val="0"/>
              <w:ind w:firstLine="0"/>
              <w:rPr>
                <w:b/>
                <w:iCs/>
                <w:sz w:val="20"/>
                <w:szCs w:val="20"/>
              </w:rPr>
            </w:pPr>
            <w:r w:rsidRPr="00601B91">
              <w:rPr>
                <w:b/>
                <w:sz w:val="20"/>
                <w:szCs w:val="20"/>
              </w:rPr>
              <w:t xml:space="preserve">Развитие речи. </w:t>
            </w:r>
            <w:r w:rsidRPr="00601B91">
              <w:rPr>
                <w:rFonts w:eastAsiaTheme="minorHAnsi"/>
                <w:b/>
                <w:sz w:val="20"/>
                <w:szCs w:val="20"/>
                <w:lang w:eastAsia="en-US"/>
              </w:rPr>
              <w:t>Составление развёрнутого ответа на вопрос.</w:t>
            </w:r>
          </w:p>
        </w:tc>
      </w:tr>
      <w:tr w:rsidR="00434130" w:rsidRPr="00601B91" w:rsidTr="00434130">
        <w:trPr>
          <w:trHeight w:val="432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601B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3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34130" w:rsidRPr="00601B91" w:rsidRDefault="00434130" w:rsidP="00601B91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/>
                <w:iCs/>
                <w:sz w:val="20"/>
                <w:szCs w:val="20"/>
              </w:rPr>
              <w:t xml:space="preserve">Согласные звонкие и глухие. </w:t>
            </w:r>
            <w:r w:rsidRPr="00601B91">
              <w:rPr>
                <w:iCs/>
                <w:sz w:val="20"/>
                <w:szCs w:val="20"/>
              </w:rPr>
              <w:t xml:space="preserve"> Звонкие и глухие согласные звуки на конце слова. </w:t>
            </w:r>
          </w:p>
        </w:tc>
      </w:tr>
      <w:tr w:rsidR="00434130" w:rsidRPr="00601B91" w:rsidTr="00434130">
        <w:trPr>
          <w:trHeight w:val="432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601B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38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000000"/>
            </w:tcBorders>
          </w:tcPr>
          <w:p w:rsidR="00434130" w:rsidRPr="00601B91" w:rsidRDefault="00434130" w:rsidP="00601B91">
            <w:pPr>
              <w:ind w:firstLine="0"/>
              <w:rPr>
                <w:iCs/>
                <w:sz w:val="20"/>
                <w:szCs w:val="20"/>
              </w:rPr>
            </w:pPr>
            <w:r w:rsidRPr="00601B91">
              <w:rPr>
                <w:iCs/>
                <w:sz w:val="20"/>
                <w:szCs w:val="20"/>
              </w:rPr>
              <w:t xml:space="preserve">Правило обозначения буквой парного по глухости-звонкости согласного звука на конце слова в двусложных словах. Особенности проверяемых и проверочных слов. </w:t>
            </w:r>
          </w:p>
          <w:p w:rsidR="00434130" w:rsidRPr="00601B91" w:rsidRDefault="00434130" w:rsidP="00601B91">
            <w:pPr>
              <w:ind w:firstLine="0"/>
              <w:rPr>
                <w:b/>
                <w:iCs/>
                <w:sz w:val="20"/>
                <w:szCs w:val="20"/>
              </w:rPr>
            </w:pPr>
          </w:p>
        </w:tc>
      </w:tr>
      <w:tr w:rsidR="00434130" w:rsidRPr="00601B91" w:rsidTr="00434130">
        <w:trPr>
          <w:trHeight w:val="432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601B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39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000000"/>
            </w:tcBorders>
          </w:tcPr>
          <w:p w:rsidR="00434130" w:rsidRPr="00601B91" w:rsidRDefault="00434130" w:rsidP="00601B91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iCs/>
                <w:sz w:val="20"/>
                <w:szCs w:val="20"/>
              </w:rPr>
              <w:t>Способы проверки написания буквы, обозначающей парный по глухости-звонкости согласный звук (изменение формы слова).</w:t>
            </w:r>
            <w:r w:rsidRPr="00601B91">
              <w:rPr>
                <w:rStyle w:val="Zag11"/>
                <w:rFonts w:eastAsia="@Arial Unicode MS"/>
                <w:bCs/>
                <w:sz w:val="20"/>
                <w:szCs w:val="20"/>
              </w:rPr>
              <w:t>Создание текстов с помощью компьютера.</w:t>
            </w:r>
          </w:p>
          <w:p w:rsidR="00434130" w:rsidRPr="00601B91" w:rsidRDefault="00434130" w:rsidP="00601B91">
            <w:pPr>
              <w:ind w:firstLine="0"/>
              <w:rPr>
                <w:b/>
                <w:iCs/>
                <w:sz w:val="20"/>
                <w:szCs w:val="20"/>
              </w:rPr>
            </w:pPr>
          </w:p>
        </w:tc>
      </w:tr>
      <w:tr w:rsidR="00434130" w:rsidRPr="00601B91" w:rsidTr="00434130">
        <w:trPr>
          <w:trHeight w:val="432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601B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40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130" w:rsidRPr="00601B91" w:rsidRDefault="00434130" w:rsidP="00601B91">
            <w:pPr>
              <w:autoSpaceDE w:val="0"/>
              <w:autoSpaceDN w:val="0"/>
              <w:adjustRightInd w:val="0"/>
              <w:ind w:firstLine="0"/>
              <w:rPr>
                <w:b/>
                <w:iCs/>
                <w:sz w:val="20"/>
                <w:szCs w:val="20"/>
              </w:rPr>
            </w:pPr>
            <w:r w:rsidRPr="00601B91">
              <w:rPr>
                <w:b/>
                <w:sz w:val="20"/>
                <w:szCs w:val="20"/>
              </w:rPr>
              <w:t xml:space="preserve">Развитие речи. </w:t>
            </w:r>
            <w:r w:rsidRPr="00601B91">
              <w:rPr>
                <w:rFonts w:eastAsiaTheme="minorHAnsi"/>
                <w:b/>
                <w:sz w:val="20"/>
                <w:szCs w:val="20"/>
                <w:lang w:eastAsia="en-US"/>
              </w:rPr>
              <w:t>Составление устного рассказа по рисунку и опорным словам.</w:t>
            </w:r>
          </w:p>
        </w:tc>
      </w:tr>
      <w:tr w:rsidR="00434130" w:rsidRPr="00601B91" w:rsidTr="00434130">
        <w:trPr>
          <w:trHeight w:val="243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601B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4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34130" w:rsidRPr="00601B91" w:rsidRDefault="00434130" w:rsidP="00601B91">
            <w:pPr>
              <w:ind w:firstLine="0"/>
              <w:rPr>
                <w:iCs/>
                <w:sz w:val="20"/>
                <w:szCs w:val="20"/>
              </w:rPr>
            </w:pPr>
            <w:r w:rsidRPr="00601B91">
              <w:rPr>
                <w:iCs/>
                <w:sz w:val="20"/>
                <w:szCs w:val="20"/>
              </w:rPr>
              <w:t>Шипящие согласные звуки.   Буквы шипящих согласных звуков: непарных твёрдых ш, ж;</w:t>
            </w:r>
          </w:p>
          <w:p w:rsidR="00434130" w:rsidRPr="00601B91" w:rsidRDefault="00434130" w:rsidP="00601B91">
            <w:pPr>
              <w:ind w:firstLine="0"/>
              <w:rPr>
                <w:iCs/>
                <w:sz w:val="20"/>
                <w:szCs w:val="20"/>
              </w:rPr>
            </w:pPr>
            <w:r w:rsidRPr="00601B91">
              <w:rPr>
                <w:iCs/>
                <w:sz w:val="20"/>
                <w:szCs w:val="20"/>
              </w:rPr>
              <w:t>непарных мягких ч, щ.</w:t>
            </w:r>
          </w:p>
          <w:p w:rsidR="00434130" w:rsidRPr="00601B91" w:rsidRDefault="00434130" w:rsidP="00601B91">
            <w:pPr>
              <w:ind w:firstLine="0"/>
              <w:rPr>
                <w:sz w:val="20"/>
                <w:szCs w:val="20"/>
              </w:rPr>
            </w:pPr>
          </w:p>
        </w:tc>
      </w:tr>
      <w:tr w:rsidR="00434130" w:rsidRPr="00601B91" w:rsidTr="00434130">
        <w:trPr>
          <w:trHeight w:val="243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601B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42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000000"/>
            </w:tcBorders>
          </w:tcPr>
          <w:p w:rsidR="00434130" w:rsidRPr="00601B91" w:rsidRDefault="00434130" w:rsidP="00601B91">
            <w:pPr>
              <w:ind w:firstLine="0"/>
              <w:rPr>
                <w:iCs/>
                <w:sz w:val="20"/>
                <w:szCs w:val="20"/>
              </w:rPr>
            </w:pPr>
            <w:r w:rsidRPr="00601B91">
              <w:rPr>
                <w:iCs/>
                <w:sz w:val="20"/>
                <w:szCs w:val="20"/>
              </w:rPr>
              <w:t>Шипящие согласные звуки.   Буквы шипящих согласных звуков: непарных твёрдых ш, ж;</w:t>
            </w:r>
          </w:p>
          <w:p w:rsidR="00434130" w:rsidRPr="00601B91" w:rsidRDefault="00434130" w:rsidP="00601B91">
            <w:pPr>
              <w:ind w:firstLine="0"/>
              <w:rPr>
                <w:iCs/>
                <w:sz w:val="20"/>
                <w:szCs w:val="20"/>
              </w:rPr>
            </w:pPr>
            <w:r w:rsidRPr="00601B91">
              <w:rPr>
                <w:iCs/>
                <w:sz w:val="20"/>
                <w:szCs w:val="20"/>
              </w:rPr>
              <w:t>непарных мягких ч, щ.</w:t>
            </w:r>
          </w:p>
          <w:p w:rsidR="00434130" w:rsidRPr="00601B91" w:rsidRDefault="00434130" w:rsidP="00601B91">
            <w:pPr>
              <w:ind w:firstLine="0"/>
              <w:rPr>
                <w:sz w:val="20"/>
                <w:szCs w:val="20"/>
              </w:rPr>
            </w:pPr>
          </w:p>
        </w:tc>
      </w:tr>
      <w:tr w:rsidR="00434130" w:rsidRPr="00601B91" w:rsidTr="00434130">
        <w:trPr>
          <w:trHeight w:val="243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601B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43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000000"/>
            </w:tcBorders>
          </w:tcPr>
          <w:p w:rsidR="00434130" w:rsidRPr="00601B91" w:rsidRDefault="00434130" w:rsidP="00601B91">
            <w:pPr>
              <w:ind w:firstLine="0"/>
              <w:rPr>
                <w:iCs/>
                <w:sz w:val="20"/>
                <w:szCs w:val="20"/>
              </w:rPr>
            </w:pPr>
            <w:r w:rsidRPr="00601B91">
              <w:rPr>
                <w:b/>
                <w:iCs/>
                <w:sz w:val="20"/>
                <w:szCs w:val="20"/>
              </w:rPr>
              <w:t xml:space="preserve">Проект «Скороговорки». </w:t>
            </w:r>
            <w:r w:rsidRPr="00601B91">
              <w:rPr>
                <w:iCs/>
                <w:sz w:val="20"/>
                <w:szCs w:val="20"/>
              </w:rPr>
              <w:t>Составление сборника «Весёлые скороговорки».</w:t>
            </w:r>
          </w:p>
          <w:p w:rsidR="00434130" w:rsidRPr="00601B91" w:rsidRDefault="00434130" w:rsidP="00601B91">
            <w:pPr>
              <w:ind w:firstLine="0"/>
              <w:rPr>
                <w:iCs/>
                <w:sz w:val="20"/>
                <w:szCs w:val="20"/>
              </w:rPr>
            </w:pPr>
          </w:p>
        </w:tc>
      </w:tr>
      <w:tr w:rsidR="00434130" w:rsidRPr="00601B91" w:rsidTr="00434130">
        <w:trPr>
          <w:trHeight w:val="243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601B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44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000000"/>
            </w:tcBorders>
          </w:tcPr>
          <w:p w:rsidR="00434130" w:rsidRPr="00601B91" w:rsidRDefault="00434130" w:rsidP="00601B91">
            <w:pPr>
              <w:ind w:firstLine="0"/>
              <w:rPr>
                <w:iCs/>
                <w:sz w:val="20"/>
                <w:szCs w:val="20"/>
              </w:rPr>
            </w:pPr>
            <w:r w:rsidRPr="00601B91">
              <w:rPr>
                <w:iCs/>
                <w:sz w:val="20"/>
                <w:szCs w:val="20"/>
              </w:rPr>
              <w:t>Правило правописания сочетаний чк, чн, чт, нч.</w:t>
            </w:r>
          </w:p>
          <w:p w:rsidR="00434130" w:rsidRPr="00601B91" w:rsidRDefault="00434130" w:rsidP="00601B91">
            <w:pPr>
              <w:ind w:firstLine="0"/>
              <w:rPr>
                <w:iCs/>
                <w:sz w:val="20"/>
                <w:szCs w:val="20"/>
              </w:rPr>
            </w:pPr>
          </w:p>
        </w:tc>
      </w:tr>
      <w:tr w:rsidR="00434130" w:rsidRPr="00601B91" w:rsidTr="00434130">
        <w:trPr>
          <w:trHeight w:val="243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601B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45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130" w:rsidRPr="00601B91" w:rsidRDefault="00434130" w:rsidP="00601B91">
            <w:pPr>
              <w:ind w:firstLine="0"/>
              <w:rPr>
                <w:iCs/>
                <w:sz w:val="20"/>
                <w:szCs w:val="20"/>
              </w:rPr>
            </w:pPr>
            <w:r w:rsidRPr="00601B91">
              <w:rPr>
                <w:iCs/>
                <w:sz w:val="20"/>
                <w:szCs w:val="20"/>
              </w:rPr>
              <w:t>Правило правописания сочетаний жи—ши, ча—ща, чу—щу.</w:t>
            </w:r>
          </w:p>
          <w:p w:rsidR="00434130" w:rsidRPr="00601B91" w:rsidRDefault="00434130" w:rsidP="00601B91">
            <w:pPr>
              <w:ind w:firstLine="0"/>
              <w:rPr>
                <w:iCs/>
                <w:sz w:val="20"/>
                <w:szCs w:val="20"/>
              </w:rPr>
            </w:pPr>
            <w:r w:rsidRPr="00601B91">
              <w:rPr>
                <w:rStyle w:val="Zag11"/>
                <w:rFonts w:eastAsia="@Arial Unicode MS"/>
                <w:bCs/>
                <w:sz w:val="20"/>
                <w:szCs w:val="20"/>
              </w:rPr>
              <w:t>Создание текстов с помощью компьютера</w:t>
            </w:r>
          </w:p>
          <w:p w:rsidR="00434130" w:rsidRPr="00601B91" w:rsidRDefault="00434130" w:rsidP="00601B91">
            <w:pPr>
              <w:ind w:firstLine="0"/>
              <w:rPr>
                <w:iCs/>
                <w:sz w:val="20"/>
                <w:szCs w:val="20"/>
              </w:rPr>
            </w:pPr>
          </w:p>
        </w:tc>
      </w:tr>
      <w:tr w:rsidR="00434130" w:rsidRPr="00601B91" w:rsidTr="00434130">
        <w:trPr>
          <w:trHeight w:val="277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601B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4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34130" w:rsidRPr="00601B91" w:rsidRDefault="00434130" w:rsidP="00601B91">
            <w:pPr>
              <w:ind w:firstLine="0"/>
              <w:rPr>
                <w:iCs/>
                <w:sz w:val="20"/>
                <w:szCs w:val="20"/>
              </w:rPr>
            </w:pPr>
            <w:r w:rsidRPr="00601B91">
              <w:rPr>
                <w:iCs/>
                <w:sz w:val="20"/>
                <w:szCs w:val="20"/>
              </w:rPr>
              <w:t>Заглавная буква в словах.</w:t>
            </w:r>
          </w:p>
          <w:p w:rsidR="00434130" w:rsidRPr="00601B91" w:rsidRDefault="00434130" w:rsidP="00601B91">
            <w:pPr>
              <w:ind w:firstLine="0"/>
              <w:rPr>
                <w:sz w:val="20"/>
                <w:szCs w:val="20"/>
              </w:rPr>
            </w:pPr>
          </w:p>
        </w:tc>
      </w:tr>
      <w:tr w:rsidR="00434130" w:rsidRPr="00601B91" w:rsidTr="00434130">
        <w:trPr>
          <w:trHeight w:val="275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601B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47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000000"/>
            </w:tcBorders>
          </w:tcPr>
          <w:p w:rsidR="00434130" w:rsidRPr="00601B91" w:rsidRDefault="00434130" w:rsidP="00601B91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601B91">
              <w:rPr>
                <w:b/>
                <w:bCs/>
                <w:sz w:val="20"/>
                <w:szCs w:val="20"/>
              </w:rPr>
              <w:t xml:space="preserve">Итоговая контрольная работа в тестовой форме. </w:t>
            </w:r>
          </w:p>
          <w:p w:rsidR="00434130" w:rsidRPr="00601B91" w:rsidRDefault="00434130" w:rsidP="00601B91">
            <w:pPr>
              <w:ind w:firstLine="0"/>
              <w:rPr>
                <w:iCs/>
                <w:sz w:val="20"/>
                <w:szCs w:val="20"/>
              </w:rPr>
            </w:pPr>
          </w:p>
        </w:tc>
      </w:tr>
      <w:tr w:rsidR="00434130" w:rsidRPr="00601B91" w:rsidTr="00434130">
        <w:trPr>
          <w:trHeight w:val="275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601B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48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000000"/>
            </w:tcBorders>
          </w:tcPr>
          <w:p w:rsidR="00434130" w:rsidRPr="00601B91" w:rsidRDefault="00434130" w:rsidP="00601B91">
            <w:pPr>
              <w:autoSpaceDE w:val="0"/>
              <w:autoSpaceDN w:val="0"/>
              <w:adjustRightInd w:val="0"/>
              <w:ind w:firstLine="0"/>
              <w:rPr>
                <w:iCs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 xml:space="preserve">Работа над ошибками. </w:t>
            </w:r>
            <w:r w:rsidRPr="00601B91">
              <w:rPr>
                <w:iCs/>
                <w:sz w:val="20"/>
                <w:szCs w:val="20"/>
              </w:rPr>
              <w:t>Заглавная буква в именах, фамилиях, отчествах, кличках животных, названиях городов и т.д. (общее представление).</w:t>
            </w:r>
          </w:p>
          <w:p w:rsidR="00434130" w:rsidRPr="00601B91" w:rsidRDefault="00434130" w:rsidP="00601B91">
            <w:pPr>
              <w:ind w:firstLine="0"/>
              <w:rPr>
                <w:iCs/>
                <w:sz w:val="20"/>
                <w:szCs w:val="20"/>
              </w:rPr>
            </w:pPr>
          </w:p>
        </w:tc>
      </w:tr>
      <w:tr w:rsidR="00434130" w:rsidRPr="00601B91" w:rsidTr="00434130">
        <w:trPr>
          <w:trHeight w:val="275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34130" w:rsidRPr="00601B91" w:rsidRDefault="00434130" w:rsidP="00601B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49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000000"/>
            </w:tcBorders>
          </w:tcPr>
          <w:p w:rsidR="00434130" w:rsidRPr="00601B91" w:rsidRDefault="00434130" w:rsidP="00601B91">
            <w:pPr>
              <w:autoSpaceDE w:val="0"/>
              <w:autoSpaceDN w:val="0"/>
              <w:adjustRightInd w:val="0"/>
              <w:ind w:firstLine="0"/>
              <w:rPr>
                <w:iCs/>
                <w:sz w:val="20"/>
                <w:szCs w:val="20"/>
              </w:rPr>
            </w:pPr>
            <w:r w:rsidRPr="00601B91">
              <w:rPr>
                <w:b/>
                <w:sz w:val="20"/>
                <w:szCs w:val="20"/>
              </w:rPr>
              <w:t>Развитие речи.</w:t>
            </w:r>
            <w:r w:rsidRPr="00601B91">
              <w:rPr>
                <w:rFonts w:eastAsiaTheme="minorHAnsi"/>
                <w:b/>
                <w:sz w:val="20"/>
                <w:szCs w:val="20"/>
                <w:lang w:eastAsia="en-US"/>
              </w:rPr>
              <w:t>Восстановление текста с нарушенным порядком предложений.</w:t>
            </w:r>
          </w:p>
        </w:tc>
      </w:tr>
      <w:tr w:rsidR="00434130" w:rsidRPr="00601B91" w:rsidTr="00434130">
        <w:trPr>
          <w:trHeight w:val="275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30" w:rsidRPr="00601B91" w:rsidRDefault="00434130" w:rsidP="00601B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130" w:rsidRPr="00601B91" w:rsidRDefault="00434130" w:rsidP="00601B91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50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130" w:rsidRPr="00601B91" w:rsidRDefault="00434130" w:rsidP="00601B91">
            <w:pPr>
              <w:ind w:firstLine="0"/>
              <w:rPr>
                <w:iCs/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 xml:space="preserve">Работа над ошибками. </w:t>
            </w:r>
            <w:r w:rsidRPr="00601B91">
              <w:rPr>
                <w:b/>
                <w:iCs/>
                <w:sz w:val="20"/>
                <w:szCs w:val="20"/>
              </w:rPr>
              <w:t>Проект «Сказочная страничка</w:t>
            </w:r>
            <w:r w:rsidRPr="00601B91">
              <w:rPr>
                <w:iCs/>
                <w:sz w:val="20"/>
                <w:szCs w:val="20"/>
              </w:rPr>
              <w:t>» (в названиях сказок — изученные правила письма).</w:t>
            </w:r>
          </w:p>
        </w:tc>
      </w:tr>
    </w:tbl>
    <w:p w:rsidR="005D7973" w:rsidRDefault="005D7973" w:rsidP="005D7973">
      <w:pPr>
        <w:ind w:left="-1418" w:right="-568" w:hanging="142"/>
        <w:jc w:val="center"/>
        <w:rPr>
          <w:sz w:val="18"/>
          <w:szCs w:val="18"/>
        </w:rPr>
      </w:pPr>
    </w:p>
    <w:p w:rsidR="005D7973" w:rsidRDefault="005D7973" w:rsidP="005D7973">
      <w:pPr>
        <w:ind w:left="-1418" w:right="-568" w:hanging="142"/>
        <w:jc w:val="center"/>
        <w:rPr>
          <w:sz w:val="18"/>
          <w:szCs w:val="18"/>
        </w:rPr>
      </w:pPr>
    </w:p>
    <w:p w:rsidR="005D7973" w:rsidRPr="00601B91" w:rsidRDefault="005D7973" w:rsidP="005D7973">
      <w:pPr>
        <w:ind w:left="-1418" w:right="-568"/>
        <w:jc w:val="center"/>
        <w:rPr>
          <w:b/>
          <w:sz w:val="20"/>
          <w:szCs w:val="20"/>
        </w:rPr>
      </w:pPr>
      <w:r w:rsidRPr="00601B91">
        <w:rPr>
          <w:b/>
          <w:sz w:val="20"/>
          <w:szCs w:val="20"/>
        </w:rPr>
        <w:t>Календарно – тематическое планирование. 2 класс</w:t>
      </w:r>
    </w:p>
    <w:p w:rsidR="005D7973" w:rsidRDefault="005D7973" w:rsidP="005D7973">
      <w:pPr>
        <w:ind w:left="-1418" w:right="-568"/>
        <w:jc w:val="center"/>
        <w:rPr>
          <w:b/>
          <w:sz w:val="24"/>
          <w:szCs w:val="24"/>
        </w:rPr>
      </w:pPr>
    </w:p>
    <w:tbl>
      <w:tblPr>
        <w:tblStyle w:val="a7"/>
        <w:tblW w:w="11199" w:type="dxa"/>
        <w:tblInd w:w="-1168" w:type="dxa"/>
        <w:tblLayout w:type="fixed"/>
        <w:tblLook w:val="04A0"/>
      </w:tblPr>
      <w:tblGrid>
        <w:gridCol w:w="1134"/>
        <w:gridCol w:w="709"/>
        <w:gridCol w:w="993"/>
        <w:gridCol w:w="8363"/>
      </w:tblGrid>
      <w:tr w:rsidR="00434130" w:rsidRPr="00F352FF" w:rsidTr="00434130">
        <w:trPr>
          <w:trHeight w:val="690"/>
        </w:trPr>
        <w:tc>
          <w:tcPr>
            <w:tcW w:w="1134" w:type="dxa"/>
          </w:tcPr>
          <w:p w:rsidR="00434130" w:rsidRPr="00F352FF" w:rsidRDefault="00434130" w:rsidP="009955F8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F352FF">
              <w:rPr>
                <w:b/>
                <w:sz w:val="20"/>
                <w:szCs w:val="20"/>
              </w:rPr>
              <w:t>Основные содержательные линии</w:t>
            </w:r>
          </w:p>
        </w:tc>
        <w:tc>
          <w:tcPr>
            <w:tcW w:w="709" w:type="dxa"/>
          </w:tcPr>
          <w:p w:rsidR="00434130" w:rsidRPr="00F352FF" w:rsidRDefault="00434130" w:rsidP="00601B91">
            <w:pPr>
              <w:ind w:firstLine="0"/>
              <w:rPr>
                <w:b/>
                <w:sz w:val="20"/>
                <w:szCs w:val="20"/>
              </w:rPr>
            </w:pPr>
            <w:r w:rsidRPr="00F352FF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993" w:type="dxa"/>
          </w:tcPr>
          <w:p w:rsidR="00434130" w:rsidRPr="00F352FF" w:rsidRDefault="00434130" w:rsidP="00601B91">
            <w:pPr>
              <w:ind w:firstLine="0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№</w:t>
            </w:r>
          </w:p>
          <w:p w:rsidR="00434130" w:rsidRPr="00F352FF" w:rsidRDefault="00434130" w:rsidP="00601B91">
            <w:pPr>
              <w:ind w:firstLine="0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п/п</w:t>
            </w:r>
          </w:p>
        </w:tc>
        <w:tc>
          <w:tcPr>
            <w:tcW w:w="8363" w:type="dxa"/>
          </w:tcPr>
          <w:p w:rsidR="00434130" w:rsidRPr="00F352FF" w:rsidRDefault="00434130" w:rsidP="009955F8">
            <w:pPr>
              <w:ind w:right="-359"/>
              <w:jc w:val="center"/>
              <w:rPr>
                <w:b/>
                <w:sz w:val="20"/>
                <w:szCs w:val="20"/>
              </w:rPr>
            </w:pPr>
            <w:r w:rsidRPr="00F352FF">
              <w:rPr>
                <w:b/>
                <w:sz w:val="20"/>
                <w:szCs w:val="20"/>
              </w:rPr>
              <w:t>Тема урока</w:t>
            </w:r>
          </w:p>
        </w:tc>
      </w:tr>
      <w:tr w:rsidR="00434130" w:rsidRPr="00F352FF" w:rsidTr="00434130">
        <w:trPr>
          <w:trHeight w:val="285"/>
        </w:trPr>
        <w:tc>
          <w:tcPr>
            <w:tcW w:w="1134" w:type="dxa"/>
            <w:vMerge w:val="restart"/>
          </w:tcPr>
          <w:p w:rsidR="00434130" w:rsidRPr="00F352FF" w:rsidRDefault="00434130" w:rsidP="009955F8">
            <w:pPr>
              <w:ind w:right="-108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Синтаксис 10ч</w:t>
            </w:r>
          </w:p>
          <w:p w:rsidR="00434130" w:rsidRPr="00F352FF" w:rsidRDefault="00434130" w:rsidP="009955F8">
            <w:pPr>
              <w:ind w:right="-108" w:firstLine="34"/>
              <w:rPr>
                <w:sz w:val="20"/>
                <w:szCs w:val="20"/>
              </w:rPr>
            </w:pPr>
          </w:p>
          <w:p w:rsidR="00434130" w:rsidRPr="00F352FF" w:rsidRDefault="00434130" w:rsidP="009955F8">
            <w:pPr>
              <w:ind w:right="-108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Развитие речи</w:t>
            </w:r>
          </w:p>
          <w:p w:rsidR="00434130" w:rsidRPr="00F352FF" w:rsidRDefault="00434130" w:rsidP="009955F8">
            <w:pPr>
              <w:ind w:right="-108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3ч</w:t>
            </w:r>
          </w:p>
          <w:p w:rsidR="00434130" w:rsidRPr="00F352FF" w:rsidRDefault="00434130" w:rsidP="009955F8">
            <w:pPr>
              <w:ind w:right="-108" w:firstLine="34"/>
              <w:rPr>
                <w:sz w:val="20"/>
                <w:szCs w:val="20"/>
              </w:rPr>
            </w:pPr>
          </w:p>
          <w:p w:rsidR="00434130" w:rsidRPr="00F352FF" w:rsidRDefault="00434130" w:rsidP="009955F8">
            <w:pPr>
              <w:ind w:right="-108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Резерв 2ч</w:t>
            </w:r>
          </w:p>
          <w:p w:rsidR="00434130" w:rsidRPr="00F352FF" w:rsidRDefault="00434130" w:rsidP="009955F8">
            <w:pPr>
              <w:ind w:right="-108" w:firstLine="3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right="-108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right="-108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 xml:space="preserve">Знакомство с учебником «Русский язык»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Виды речевой деятельности человека.</w:t>
            </w:r>
          </w:p>
          <w:p w:rsidR="00434130" w:rsidRPr="00F352FF" w:rsidRDefault="00434130" w:rsidP="0055783A">
            <w:pPr>
              <w:ind w:left="-108" w:firstLine="0"/>
              <w:rPr>
                <w:sz w:val="20"/>
                <w:szCs w:val="20"/>
              </w:rPr>
            </w:pPr>
          </w:p>
        </w:tc>
      </w:tr>
      <w:tr w:rsidR="00434130" w:rsidRPr="00F352FF" w:rsidTr="00434130">
        <w:trPr>
          <w:trHeight w:val="283"/>
        </w:trPr>
        <w:tc>
          <w:tcPr>
            <w:tcW w:w="1134" w:type="dxa"/>
            <w:vMerge/>
          </w:tcPr>
          <w:p w:rsidR="00434130" w:rsidRPr="00F352FF" w:rsidRDefault="00434130" w:rsidP="00D06EF2">
            <w:pPr>
              <w:ind w:left="-108" w:right="-469" w:hanging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right="-108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right="-108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2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ind w:left="-108" w:firstLine="0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Наша речь. Диалог и монолог.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</w:p>
        </w:tc>
      </w:tr>
      <w:tr w:rsidR="00434130" w:rsidRPr="00F352FF" w:rsidTr="00434130">
        <w:trPr>
          <w:trHeight w:val="283"/>
        </w:trPr>
        <w:tc>
          <w:tcPr>
            <w:tcW w:w="1134" w:type="dxa"/>
            <w:vMerge/>
          </w:tcPr>
          <w:p w:rsidR="00434130" w:rsidRPr="00F352FF" w:rsidRDefault="00434130" w:rsidP="00D06EF2">
            <w:pPr>
              <w:ind w:left="-108" w:right="-469" w:hanging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right="-108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right="-108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3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F352FF">
              <w:rPr>
                <w:sz w:val="20"/>
                <w:szCs w:val="20"/>
              </w:rPr>
              <w:t xml:space="preserve">Текст.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Признаки текста: целостность, связность, законченность.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Тема и главная мысль текста. Заглавие.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</w:p>
        </w:tc>
      </w:tr>
      <w:tr w:rsidR="00434130" w:rsidRPr="00F352FF" w:rsidTr="00434130">
        <w:trPr>
          <w:trHeight w:val="283"/>
        </w:trPr>
        <w:tc>
          <w:tcPr>
            <w:tcW w:w="1134" w:type="dxa"/>
            <w:vMerge/>
          </w:tcPr>
          <w:p w:rsidR="00434130" w:rsidRPr="00F352FF" w:rsidRDefault="00434130" w:rsidP="00D06EF2">
            <w:pPr>
              <w:ind w:left="-108" w:right="-469" w:hanging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right="-108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right="-108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4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ind w:left="-108" w:firstLine="0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 xml:space="preserve"> Предложение как единица речи. Его назначение и признаки. 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</w:p>
        </w:tc>
      </w:tr>
      <w:tr w:rsidR="00434130" w:rsidRPr="00F352FF" w:rsidTr="00434130">
        <w:trPr>
          <w:trHeight w:val="283"/>
        </w:trPr>
        <w:tc>
          <w:tcPr>
            <w:tcW w:w="1134" w:type="dxa"/>
            <w:vMerge/>
          </w:tcPr>
          <w:p w:rsidR="00434130" w:rsidRPr="00F352FF" w:rsidRDefault="00434130" w:rsidP="00D06EF2">
            <w:pPr>
              <w:ind w:left="-108" w:right="-469" w:hanging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right="-108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right="-108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5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Наблюдение за значением предложений, различных по цели высказывания. Логическое (смысловое) ударение в предложении.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</w:p>
        </w:tc>
      </w:tr>
      <w:tr w:rsidR="00434130" w:rsidRPr="00F352FF" w:rsidTr="00434130">
        <w:trPr>
          <w:trHeight w:val="285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6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b/>
                <w:sz w:val="20"/>
                <w:szCs w:val="20"/>
              </w:rPr>
            </w:pPr>
            <w:r w:rsidRPr="00F352FF">
              <w:rPr>
                <w:b/>
                <w:sz w:val="20"/>
                <w:szCs w:val="20"/>
              </w:rPr>
              <w:t>Развитие речи</w:t>
            </w:r>
            <w:r w:rsidRPr="00F352FF">
              <w:rPr>
                <w:sz w:val="20"/>
                <w:szCs w:val="20"/>
              </w:rPr>
              <w:t>.</w:t>
            </w:r>
            <w:r w:rsidRPr="00F352FF">
              <w:rPr>
                <w:rFonts w:eastAsiaTheme="minorHAnsi"/>
                <w:b/>
                <w:sz w:val="20"/>
                <w:szCs w:val="20"/>
                <w:lang w:eastAsia="en-US"/>
              </w:rPr>
              <w:t>Составление ответов на вопросы; составление рассказа по рисунку. Правила вежливого обращения.</w:t>
            </w:r>
            <w:r w:rsidRPr="00F352FF">
              <w:rPr>
                <w:b/>
                <w:sz w:val="20"/>
                <w:szCs w:val="20"/>
              </w:rPr>
              <w:t xml:space="preserve"> (1)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</w:p>
        </w:tc>
      </w:tr>
      <w:tr w:rsidR="00434130" w:rsidRPr="00F352FF" w:rsidTr="00434130">
        <w:trPr>
          <w:trHeight w:val="283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7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ind w:left="-108" w:firstLine="0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 xml:space="preserve"> Работа над ошибками. Главные члены предложения (основа предложения)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</w:p>
        </w:tc>
      </w:tr>
      <w:tr w:rsidR="00434130" w:rsidRPr="00F352FF" w:rsidTr="00434130">
        <w:trPr>
          <w:trHeight w:val="283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8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  <w:r w:rsidRPr="00F352FF">
              <w:rPr>
                <w:b/>
                <w:sz w:val="20"/>
                <w:szCs w:val="20"/>
              </w:rPr>
              <w:t xml:space="preserve"> Контрольная работа №1 </w:t>
            </w:r>
            <w:r w:rsidRPr="00F352FF">
              <w:rPr>
                <w:sz w:val="20"/>
                <w:szCs w:val="20"/>
              </w:rPr>
              <w:t xml:space="preserve"> Диктант  с грамматическим заданием.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</w:p>
        </w:tc>
      </w:tr>
      <w:tr w:rsidR="00434130" w:rsidRPr="00F352FF" w:rsidTr="00434130">
        <w:trPr>
          <w:trHeight w:val="283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9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 xml:space="preserve"> Анализ диктанта.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Второстепенные члены предложения.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</w:p>
        </w:tc>
      </w:tr>
      <w:tr w:rsidR="00434130" w:rsidRPr="00F352FF" w:rsidTr="00434130">
        <w:trPr>
          <w:trHeight w:val="283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0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b/>
                <w:bCs/>
                <w:sz w:val="20"/>
                <w:szCs w:val="20"/>
              </w:rPr>
            </w:pPr>
            <w:r w:rsidRPr="00F352FF">
              <w:rPr>
                <w:b/>
                <w:sz w:val="20"/>
                <w:szCs w:val="20"/>
              </w:rPr>
              <w:t xml:space="preserve"> Развитие речи.</w:t>
            </w:r>
            <w:r w:rsidRPr="00F352FF">
              <w:rPr>
                <w:rFonts w:eastAsiaTheme="minorHAnsi"/>
                <w:b/>
                <w:sz w:val="20"/>
                <w:szCs w:val="20"/>
                <w:lang w:eastAsia="en-US"/>
              </w:rPr>
              <w:t>Составление рассказа по рисунку, данному началу и опорным словам.</w:t>
            </w:r>
            <w:r w:rsidRPr="00F352FF">
              <w:rPr>
                <w:b/>
                <w:bCs/>
                <w:sz w:val="20"/>
                <w:szCs w:val="20"/>
              </w:rPr>
              <w:t xml:space="preserve"> (2)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</w:p>
        </w:tc>
      </w:tr>
      <w:tr w:rsidR="00434130" w:rsidRPr="00F352FF" w:rsidTr="00434130">
        <w:trPr>
          <w:trHeight w:val="318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1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ind w:left="-108" w:firstLine="0"/>
              <w:rPr>
                <w:rFonts w:eastAsia="@Arial Unicode MS"/>
                <w:bCs/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 xml:space="preserve">Работа над ошибками. Подлежащее и сказуемое –главные члены предложения. </w:t>
            </w:r>
            <w:r w:rsidRPr="00F352FF">
              <w:rPr>
                <w:rStyle w:val="Zag11"/>
                <w:rFonts w:eastAsia="@Arial Unicode MS"/>
                <w:sz w:val="20"/>
                <w:szCs w:val="20"/>
              </w:rPr>
              <w:t>Правила оформления текста на компьютере.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</w:p>
        </w:tc>
      </w:tr>
      <w:tr w:rsidR="00434130" w:rsidRPr="00F352FF" w:rsidTr="00434130">
        <w:trPr>
          <w:trHeight w:val="318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2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ind w:left="-108" w:firstLine="0"/>
              <w:rPr>
                <w:sz w:val="20"/>
                <w:szCs w:val="20"/>
              </w:rPr>
            </w:pPr>
            <w:r w:rsidRPr="00F352FF">
              <w:rPr>
                <w:rStyle w:val="Zag11"/>
                <w:rFonts w:eastAsia="@Arial Unicode MS"/>
                <w:bCs/>
                <w:sz w:val="20"/>
                <w:szCs w:val="20"/>
              </w:rPr>
              <w:t xml:space="preserve"> Создание текстов с помощью компьютера. </w:t>
            </w:r>
            <w:r w:rsidRPr="00F352FF">
              <w:rPr>
                <w:sz w:val="20"/>
                <w:szCs w:val="20"/>
              </w:rPr>
              <w:t xml:space="preserve"> Подлежащее и сказуемое  – главные члены предложения</w:t>
            </w:r>
          </w:p>
          <w:p w:rsidR="00434130" w:rsidRPr="00F352FF" w:rsidRDefault="00434130" w:rsidP="0055783A">
            <w:pPr>
              <w:ind w:left="-108" w:firstLine="0"/>
              <w:rPr>
                <w:bCs/>
                <w:sz w:val="20"/>
                <w:szCs w:val="20"/>
              </w:rPr>
            </w:pPr>
          </w:p>
        </w:tc>
      </w:tr>
      <w:tr w:rsidR="00434130" w:rsidRPr="00F352FF" w:rsidTr="00434130">
        <w:trPr>
          <w:trHeight w:val="318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3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ind w:left="-108" w:firstLine="0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 xml:space="preserve"> Распространённые и нераспространённые предложения.</w:t>
            </w:r>
          </w:p>
          <w:p w:rsidR="00434130" w:rsidRPr="00F352FF" w:rsidRDefault="00434130" w:rsidP="0055783A">
            <w:pPr>
              <w:ind w:left="-108" w:firstLine="0"/>
              <w:rPr>
                <w:bCs/>
                <w:sz w:val="20"/>
                <w:szCs w:val="20"/>
              </w:rPr>
            </w:pPr>
          </w:p>
        </w:tc>
      </w:tr>
      <w:tr w:rsidR="00434130" w:rsidRPr="00F352FF" w:rsidTr="00434130">
        <w:trPr>
          <w:trHeight w:val="318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4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b/>
                <w:sz w:val="20"/>
                <w:szCs w:val="20"/>
              </w:rPr>
            </w:pPr>
            <w:r w:rsidRPr="00F352FF">
              <w:rPr>
                <w:b/>
                <w:sz w:val="20"/>
                <w:szCs w:val="20"/>
              </w:rPr>
              <w:t xml:space="preserve">Развитие речи. </w:t>
            </w:r>
            <w:r w:rsidRPr="00F352FF">
              <w:rPr>
                <w:b/>
                <w:bCs/>
                <w:sz w:val="20"/>
                <w:szCs w:val="20"/>
              </w:rPr>
              <w:t xml:space="preserve">Опорные слова в тексте. </w:t>
            </w:r>
            <w:r w:rsidRPr="00F352FF">
              <w:rPr>
                <w:rFonts w:eastAsiaTheme="minorHAnsi"/>
                <w:b/>
                <w:sz w:val="20"/>
                <w:szCs w:val="20"/>
                <w:lang w:eastAsia="en-US"/>
              </w:rPr>
              <w:t>Коллективное составление рассказа</w:t>
            </w:r>
            <w:r w:rsidRPr="00F352FF">
              <w:rPr>
                <w:b/>
                <w:bCs/>
                <w:sz w:val="20"/>
                <w:szCs w:val="20"/>
              </w:rPr>
              <w:t>по репродукции картины И.С.Остроухова «Золотая осень»(3)</w:t>
            </w:r>
          </w:p>
          <w:p w:rsidR="00434130" w:rsidRPr="00F352FF" w:rsidRDefault="00434130" w:rsidP="0055783A">
            <w:pPr>
              <w:ind w:left="-108" w:firstLine="0"/>
              <w:rPr>
                <w:bCs/>
                <w:sz w:val="20"/>
                <w:szCs w:val="20"/>
              </w:rPr>
            </w:pPr>
          </w:p>
        </w:tc>
      </w:tr>
      <w:tr w:rsidR="00434130" w:rsidRPr="00F352FF" w:rsidTr="00434130">
        <w:trPr>
          <w:trHeight w:val="318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right="-797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right="-797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5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ind w:left="-108" w:firstLine="0"/>
              <w:rPr>
                <w:bCs/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 xml:space="preserve">Работа над ошибками. </w:t>
            </w:r>
            <w:r w:rsidRPr="00F352FF">
              <w:rPr>
                <w:rStyle w:val="Zag11"/>
                <w:rFonts w:eastAsia="@Arial Unicode MS"/>
                <w:bCs/>
                <w:sz w:val="20"/>
                <w:szCs w:val="20"/>
              </w:rPr>
              <w:t xml:space="preserve">Создание текстов с помощью компьютера. </w:t>
            </w:r>
            <w:r w:rsidRPr="00F352FF">
              <w:rPr>
                <w:sz w:val="20"/>
                <w:szCs w:val="20"/>
              </w:rPr>
              <w:t xml:space="preserve"> Связь слов в предложении. </w:t>
            </w:r>
            <w:r w:rsidRPr="00F352FF">
              <w:rPr>
                <w:sz w:val="20"/>
                <w:szCs w:val="20"/>
              </w:rPr>
              <w:lastRenderedPageBreak/>
              <w:t>Обобщение и систематизация знаний о предложении.</w:t>
            </w:r>
          </w:p>
        </w:tc>
      </w:tr>
      <w:tr w:rsidR="00434130" w:rsidRPr="00F352FF" w:rsidTr="00434130">
        <w:trPr>
          <w:trHeight w:val="246"/>
        </w:trPr>
        <w:tc>
          <w:tcPr>
            <w:tcW w:w="1134" w:type="dxa"/>
            <w:vMerge w:val="restart"/>
          </w:tcPr>
          <w:p w:rsidR="00434130" w:rsidRPr="00F352FF" w:rsidRDefault="00434130" w:rsidP="009955F8">
            <w:pPr>
              <w:ind w:right="34" w:firstLine="34"/>
              <w:jc w:val="center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lastRenderedPageBreak/>
              <w:t>Лексика 7ч</w:t>
            </w:r>
          </w:p>
          <w:p w:rsidR="00434130" w:rsidRPr="00F352FF" w:rsidRDefault="00434130" w:rsidP="009955F8">
            <w:pPr>
              <w:ind w:right="34" w:firstLine="34"/>
              <w:jc w:val="center"/>
              <w:rPr>
                <w:sz w:val="20"/>
                <w:szCs w:val="20"/>
              </w:rPr>
            </w:pPr>
          </w:p>
          <w:p w:rsidR="00434130" w:rsidRPr="00F352FF" w:rsidRDefault="00434130" w:rsidP="009955F8">
            <w:pPr>
              <w:ind w:right="34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Развитие речи</w:t>
            </w:r>
          </w:p>
          <w:p w:rsidR="00434130" w:rsidRPr="00F352FF" w:rsidRDefault="00434130" w:rsidP="009955F8">
            <w:pPr>
              <w:ind w:right="34"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ч</w:t>
            </w:r>
          </w:p>
          <w:p w:rsidR="00434130" w:rsidRPr="00F352FF" w:rsidRDefault="00434130" w:rsidP="009955F8">
            <w:pPr>
              <w:ind w:right="34"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right="34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right="34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6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ind w:left="-108" w:firstLine="0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 xml:space="preserve">  Слово и его лексическое значение.</w:t>
            </w:r>
          </w:p>
          <w:p w:rsidR="00434130" w:rsidRPr="00F352FF" w:rsidRDefault="00434130" w:rsidP="0055783A">
            <w:pPr>
              <w:ind w:left="-108" w:firstLine="0"/>
              <w:rPr>
                <w:sz w:val="20"/>
                <w:szCs w:val="20"/>
              </w:rPr>
            </w:pPr>
          </w:p>
        </w:tc>
      </w:tr>
      <w:tr w:rsidR="00434130" w:rsidRPr="00F352FF" w:rsidTr="00434130">
        <w:trPr>
          <w:trHeight w:val="243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right="34"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right="34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right="34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7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ind w:left="-108" w:firstLine="0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 xml:space="preserve"> Слово как общее название многих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однородных </w:t>
            </w:r>
            <w:r w:rsidRPr="00F352FF">
              <w:rPr>
                <w:sz w:val="20"/>
                <w:szCs w:val="20"/>
              </w:rPr>
              <w:t xml:space="preserve">предметов. </w:t>
            </w:r>
          </w:p>
          <w:p w:rsidR="00434130" w:rsidRPr="00F352FF" w:rsidRDefault="00434130" w:rsidP="0055783A">
            <w:pPr>
              <w:ind w:left="-108" w:firstLine="0"/>
              <w:rPr>
                <w:sz w:val="20"/>
                <w:szCs w:val="20"/>
              </w:rPr>
            </w:pPr>
          </w:p>
        </w:tc>
      </w:tr>
      <w:tr w:rsidR="00434130" w:rsidRPr="00F352FF" w:rsidTr="00434130">
        <w:trPr>
          <w:trHeight w:val="243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right="34"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right="34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right="34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8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ind w:left="-108" w:firstLine="0"/>
              <w:rPr>
                <w:b/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 xml:space="preserve"> Тематические группы слов.</w:t>
            </w:r>
            <w:r w:rsidRPr="00F352FF">
              <w:rPr>
                <w:b/>
                <w:sz w:val="20"/>
                <w:szCs w:val="20"/>
              </w:rPr>
              <w:t xml:space="preserve"> Словарный диктант</w:t>
            </w:r>
          </w:p>
          <w:p w:rsidR="00434130" w:rsidRPr="00F352FF" w:rsidRDefault="00434130" w:rsidP="0055783A">
            <w:pPr>
              <w:ind w:left="-108" w:firstLine="0"/>
              <w:rPr>
                <w:sz w:val="20"/>
                <w:szCs w:val="20"/>
              </w:rPr>
            </w:pPr>
          </w:p>
        </w:tc>
      </w:tr>
      <w:tr w:rsidR="00434130" w:rsidRPr="00F352FF" w:rsidTr="00434130">
        <w:trPr>
          <w:trHeight w:val="243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right="34"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right="34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right="34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9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b/>
                <w:sz w:val="20"/>
                <w:szCs w:val="20"/>
              </w:rPr>
            </w:pPr>
            <w:r w:rsidRPr="00F352FF">
              <w:rPr>
                <w:b/>
                <w:sz w:val="20"/>
                <w:szCs w:val="20"/>
              </w:rPr>
              <w:t xml:space="preserve"> Развитие речи. </w:t>
            </w:r>
            <w:r w:rsidRPr="00F352FF">
              <w:rPr>
                <w:rFonts w:eastAsiaTheme="minorHAnsi"/>
                <w:b/>
                <w:sz w:val="20"/>
                <w:szCs w:val="20"/>
                <w:lang w:eastAsia="en-US"/>
              </w:rPr>
              <w:t>Наблюдение за переносным значением слов как средством создания словесно-художественных образов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F352FF">
              <w:rPr>
                <w:b/>
                <w:bCs/>
                <w:sz w:val="20"/>
                <w:szCs w:val="20"/>
              </w:rPr>
              <w:t xml:space="preserve"> (4)</w:t>
            </w:r>
          </w:p>
          <w:p w:rsidR="00434130" w:rsidRPr="00F352FF" w:rsidRDefault="00434130" w:rsidP="0055783A">
            <w:pPr>
              <w:ind w:left="-108" w:firstLine="0"/>
              <w:rPr>
                <w:sz w:val="20"/>
                <w:szCs w:val="20"/>
              </w:rPr>
            </w:pPr>
          </w:p>
        </w:tc>
      </w:tr>
      <w:tr w:rsidR="00434130" w:rsidRPr="00F352FF" w:rsidTr="00434130">
        <w:trPr>
          <w:trHeight w:val="243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right="34"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right="34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right="34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20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 xml:space="preserve"> Работа над ошибками.  Однозначные и многозначные слова.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Прямое и переносное значения слов.</w:t>
            </w:r>
          </w:p>
          <w:p w:rsidR="00434130" w:rsidRPr="00F352FF" w:rsidRDefault="00434130" w:rsidP="0055783A">
            <w:pPr>
              <w:ind w:left="-108" w:firstLine="0"/>
              <w:rPr>
                <w:sz w:val="20"/>
                <w:szCs w:val="20"/>
              </w:rPr>
            </w:pPr>
          </w:p>
        </w:tc>
      </w:tr>
      <w:tr w:rsidR="00434130" w:rsidRPr="00F352FF" w:rsidTr="00434130">
        <w:trPr>
          <w:trHeight w:val="243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right="34"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right="34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right="34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21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ind w:left="-108" w:firstLine="0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 xml:space="preserve">  Прямое и переносное значение слов. </w:t>
            </w:r>
          </w:p>
          <w:p w:rsidR="00434130" w:rsidRPr="00F352FF" w:rsidRDefault="00434130" w:rsidP="0055783A">
            <w:pPr>
              <w:ind w:left="-108" w:firstLine="0"/>
              <w:rPr>
                <w:sz w:val="20"/>
                <w:szCs w:val="20"/>
              </w:rPr>
            </w:pPr>
          </w:p>
        </w:tc>
      </w:tr>
      <w:tr w:rsidR="00434130" w:rsidRPr="00F352FF" w:rsidTr="00434130">
        <w:trPr>
          <w:trHeight w:val="243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right="34"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right="34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right="34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22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ind w:left="-108" w:firstLine="0"/>
              <w:rPr>
                <w:b/>
                <w:sz w:val="20"/>
                <w:szCs w:val="20"/>
              </w:rPr>
            </w:pPr>
            <w:r w:rsidRPr="00F352FF">
              <w:rPr>
                <w:b/>
                <w:sz w:val="20"/>
                <w:szCs w:val="20"/>
              </w:rPr>
              <w:t xml:space="preserve">  Контрольная работа №2 Списывание с грамматическим заданием.</w:t>
            </w:r>
          </w:p>
          <w:p w:rsidR="00434130" w:rsidRPr="00F352FF" w:rsidRDefault="00434130" w:rsidP="0055783A">
            <w:pPr>
              <w:ind w:left="-108" w:firstLine="0"/>
              <w:rPr>
                <w:sz w:val="20"/>
                <w:szCs w:val="20"/>
              </w:rPr>
            </w:pPr>
          </w:p>
        </w:tc>
      </w:tr>
      <w:tr w:rsidR="00434130" w:rsidRPr="00F352FF" w:rsidTr="00434130">
        <w:trPr>
          <w:trHeight w:val="243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right="34"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right="34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right="34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23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ind w:left="-108" w:firstLine="0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 xml:space="preserve">  Работа над ошибками. Антонимы. Синонимы.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 Работа со словарями</w:t>
            </w:r>
          </w:p>
        </w:tc>
      </w:tr>
      <w:tr w:rsidR="00434130" w:rsidRPr="00F352FF" w:rsidTr="00434130">
        <w:trPr>
          <w:trHeight w:val="355"/>
        </w:trPr>
        <w:tc>
          <w:tcPr>
            <w:tcW w:w="1134" w:type="dxa"/>
            <w:vMerge w:val="restart"/>
          </w:tcPr>
          <w:p w:rsidR="00434130" w:rsidRPr="00F352FF" w:rsidRDefault="00434130" w:rsidP="009955F8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Состав слова (морфемика) </w:t>
            </w:r>
          </w:p>
          <w:p w:rsidR="00434130" w:rsidRPr="00F352FF" w:rsidRDefault="00434130" w:rsidP="009955F8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5ч   </w:t>
            </w:r>
          </w:p>
          <w:p w:rsidR="00434130" w:rsidRPr="00F352FF" w:rsidRDefault="00434130" w:rsidP="009955F8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34130" w:rsidRPr="00F352FF" w:rsidRDefault="00434130" w:rsidP="009955F8">
            <w:pPr>
              <w:ind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Развитие речи</w:t>
            </w:r>
          </w:p>
          <w:p w:rsidR="00434130" w:rsidRPr="00F352FF" w:rsidRDefault="00434130" w:rsidP="009955F8">
            <w:pPr>
              <w:ind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ч</w:t>
            </w:r>
          </w:p>
          <w:p w:rsidR="00434130" w:rsidRPr="00F352FF" w:rsidRDefault="00434130" w:rsidP="009955F8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24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Родственные (однокоренные) слова. Корень слова (первое представление).</w:t>
            </w:r>
          </w:p>
        </w:tc>
      </w:tr>
      <w:tr w:rsidR="00434130" w:rsidRPr="00F352FF" w:rsidTr="00434130">
        <w:trPr>
          <w:trHeight w:val="354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25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Различение родственных (однокоренных) слов и синонимов, родственных (однокоренных) слов и слов с омонимичными корнями.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</w:p>
        </w:tc>
      </w:tr>
      <w:tr w:rsidR="00434130" w:rsidRPr="00F352FF" w:rsidTr="00434130">
        <w:trPr>
          <w:trHeight w:val="354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26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  <w:r w:rsidRPr="00F352FF">
              <w:rPr>
                <w:b/>
                <w:sz w:val="20"/>
                <w:szCs w:val="20"/>
              </w:rPr>
              <w:t xml:space="preserve">Развитие речи. </w:t>
            </w:r>
            <w:r w:rsidRPr="00F352FF">
              <w:rPr>
                <w:rFonts w:eastAsiaTheme="minorHAnsi"/>
                <w:b/>
                <w:sz w:val="20"/>
                <w:szCs w:val="20"/>
                <w:lang w:eastAsia="en-US"/>
              </w:rPr>
              <w:t>Изложение текста по данным к нему вопросам.</w:t>
            </w:r>
            <w:r w:rsidRPr="00F352FF">
              <w:rPr>
                <w:sz w:val="20"/>
                <w:szCs w:val="20"/>
              </w:rPr>
              <w:t>(5</w:t>
            </w:r>
            <w:r w:rsidRPr="00F352FF">
              <w:rPr>
                <w:b/>
                <w:sz w:val="20"/>
                <w:szCs w:val="20"/>
              </w:rPr>
              <w:t>)</w:t>
            </w:r>
          </w:p>
        </w:tc>
      </w:tr>
      <w:tr w:rsidR="00434130" w:rsidRPr="00F352FF" w:rsidTr="00434130">
        <w:trPr>
          <w:trHeight w:val="265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27-28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 xml:space="preserve"> Работа над ошибками.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Выделение корня в однокоренных словах. Работа со словарём однокоренных слов учебника.</w:t>
            </w:r>
          </w:p>
        </w:tc>
      </w:tr>
      <w:tr w:rsidR="00434130" w:rsidRPr="00F352FF" w:rsidTr="00434130">
        <w:trPr>
          <w:trHeight w:val="265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29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>Единообразное написание корня в однокоренных словах</w:t>
            </w:r>
          </w:p>
        </w:tc>
      </w:tr>
      <w:tr w:rsidR="00434130" w:rsidRPr="00F352FF" w:rsidTr="00434130">
        <w:trPr>
          <w:trHeight w:val="530"/>
        </w:trPr>
        <w:tc>
          <w:tcPr>
            <w:tcW w:w="1134" w:type="dxa"/>
            <w:vMerge w:val="restart"/>
          </w:tcPr>
          <w:p w:rsidR="00434130" w:rsidRPr="00F352FF" w:rsidRDefault="00434130" w:rsidP="009955F8">
            <w:pPr>
              <w:ind w:firstLine="34"/>
              <w:jc w:val="center"/>
              <w:rPr>
                <w:bCs/>
                <w:iCs/>
                <w:sz w:val="20"/>
                <w:szCs w:val="20"/>
              </w:rPr>
            </w:pPr>
            <w:r w:rsidRPr="00F352FF">
              <w:rPr>
                <w:bCs/>
                <w:iCs/>
                <w:sz w:val="20"/>
                <w:szCs w:val="20"/>
              </w:rPr>
              <w:t>Фонетика и графика 18ч</w:t>
            </w:r>
          </w:p>
          <w:p w:rsidR="00434130" w:rsidRPr="00F352FF" w:rsidRDefault="00434130" w:rsidP="009955F8">
            <w:pPr>
              <w:ind w:firstLine="34"/>
              <w:jc w:val="center"/>
              <w:rPr>
                <w:bCs/>
                <w:iCs/>
                <w:sz w:val="20"/>
                <w:szCs w:val="20"/>
              </w:rPr>
            </w:pPr>
          </w:p>
          <w:p w:rsidR="00434130" w:rsidRPr="00F352FF" w:rsidRDefault="00434130" w:rsidP="009955F8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434130" w:rsidRPr="00F352FF" w:rsidRDefault="00434130" w:rsidP="009955F8">
            <w:pPr>
              <w:ind w:firstLine="34"/>
              <w:jc w:val="center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Орфография и пунктуация</w:t>
            </w:r>
          </w:p>
          <w:p w:rsidR="00434130" w:rsidRPr="00F352FF" w:rsidRDefault="00434130" w:rsidP="009955F8">
            <w:pPr>
              <w:ind w:firstLine="34"/>
              <w:jc w:val="center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52ч</w:t>
            </w:r>
          </w:p>
          <w:p w:rsidR="00434130" w:rsidRPr="00F352FF" w:rsidRDefault="00434130" w:rsidP="009955F8">
            <w:pPr>
              <w:ind w:firstLine="34"/>
              <w:rPr>
                <w:sz w:val="20"/>
                <w:szCs w:val="20"/>
              </w:rPr>
            </w:pPr>
          </w:p>
          <w:p w:rsidR="00434130" w:rsidRPr="00F352FF" w:rsidRDefault="00434130" w:rsidP="009955F8">
            <w:pPr>
              <w:ind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Развитие речи</w:t>
            </w:r>
          </w:p>
          <w:p w:rsidR="00434130" w:rsidRPr="00F352FF" w:rsidRDefault="00434130" w:rsidP="009955F8">
            <w:pPr>
              <w:ind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0 ч</w:t>
            </w:r>
          </w:p>
          <w:p w:rsidR="00434130" w:rsidRPr="00F352FF" w:rsidRDefault="00434130" w:rsidP="009955F8">
            <w:pPr>
              <w:ind w:firstLine="34"/>
              <w:rPr>
                <w:sz w:val="20"/>
                <w:szCs w:val="20"/>
              </w:rPr>
            </w:pPr>
          </w:p>
          <w:p w:rsidR="00434130" w:rsidRPr="00F352FF" w:rsidRDefault="00434130" w:rsidP="009955F8">
            <w:pPr>
              <w:ind w:firstLine="34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Резерв 1 ч</w:t>
            </w:r>
          </w:p>
          <w:p w:rsidR="00434130" w:rsidRPr="00F352FF" w:rsidRDefault="00434130" w:rsidP="009955F8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firstLine="34"/>
              <w:jc w:val="center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30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Слог как минимальная произносительная единица.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 Слогообразующая роль гласных звуков.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</w:p>
        </w:tc>
      </w:tr>
      <w:tr w:rsidR="00434130" w:rsidRPr="00F352FF" w:rsidTr="00434130">
        <w:trPr>
          <w:trHeight w:val="530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firstLine="34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firstLine="34"/>
              <w:jc w:val="center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31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Словесное и логическое (смысловое) ударение в предложении. Словообразующая функция ударения. 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530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firstLine="34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firstLine="34"/>
              <w:jc w:val="center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32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Работа с орфоэпическим словарём.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Орфоэпические нормы современного русского литературного языка.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530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firstLine="34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firstLine="34"/>
              <w:jc w:val="center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33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еренос слов по слогам.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Различие звуков и букв. Звуки и их обозначение буквами на письме.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530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firstLine="34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firstLine="34"/>
              <w:jc w:val="center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34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Значение алфавита. Знание алфавита: правильное называние букв, знание их последовательности. 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>Использование алфавита при работе со словарями.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530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firstLine="34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firstLine="34"/>
              <w:jc w:val="center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35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b/>
                <w:sz w:val="20"/>
                <w:szCs w:val="20"/>
              </w:rPr>
              <w:t xml:space="preserve">Развитие речи. </w:t>
            </w:r>
            <w:r w:rsidRPr="00F352FF">
              <w:rPr>
                <w:rFonts w:eastAsiaTheme="minorHAnsi"/>
                <w:b/>
                <w:sz w:val="20"/>
                <w:szCs w:val="20"/>
                <w:lang w:eastAsia="en-US"/>
              </w:rPr>
              <w:t>Коллективное составление рассказа</w:t>
            </w:r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о репродукции картины 3. Е. Серебряковой «За обедом».</w:t>
            </w:r>
            <w:r w:rsidRPr="00F352FF">
              <w:rPr>
                <w:bCs/>
                <w:sz w:val="20"/>
                <w:szCs w:val="20"/>
              </w:rPr>
              <w:t>(6)</w:t>
            </w:r>
          </w:p>
        </w:tc>
      </w:tr>
      <w:tr w:rsidR="00434130" w:rsidRPr="00F352FF" w:rsidTr="00434130">
        <w:trPr>
          <w:trHeight w:val="265"/>
        </w:trPr>
        <w:tc>
          <w:tcPr>
            <w:tcW w:w="1134" w:type="dxa"/>
            <w:vMerge w:val="restart"/>
          </w:tcPr>
          <w:p w:rsidR="00434130" w:rsidRPr="00F352FF" w:rsidRDefault="00434130" w:rsidP="009955F8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firstLine="34"/>
              <w:jc w:val="center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36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 xml:space="preserve">Работа над ошибками. 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Употребление прописной (заглавной) буквы. 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</w:p>
        </w:tc>
      </w:tr>
      <w:tr w:rsidR="00434130" w:rsidRPr="00F352FF" w:rsidTr="00434130">
        <w:trPr>
          <w:trHeight w:val="265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firstLine="34"/>
              <w:jc w:val="center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37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Гласные звуки.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 Смыслоразличительная и слогообразующая роль гласных звуков.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265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firstLine="34"/>
              <w:jc w:val="center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38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b/>
                <w:sz w:val="20"/>
                <w:szCs w:val="20"/>
              </w:rPr>
            </w:pPr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Буквы, обозначающие гласные звуки. Буквы </w:t>
            </w:r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е, ё, ю, я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и их функции в слове.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265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firstLine="34"/>
              <w:jc w:val="center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39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Произношение ударного гласного звука в корне слова и его обозначение на письме.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265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firstLine="34"/>
              <w:jc w:val="center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40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b/>
                <w:sz w:val="20"/>
                <w:szCs w:val="20"/>
              </w:rPr>
            </w:pPr>
            <w:r w:rsidRPr="00F352FF">
              <w:rPr>
                <w:b/>
                <w:sz w:val="20"/>
                <w:szCs w:val="20"/>
              </w:rPr>
              <w:t xml:space="preserve"> Итоговая контрольная работа  за 1 четверть в тестовой форме №3.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355"/>
        </w:trPr>
        <w:tc>
          <w:tcPr>
            <w:tcW w:w="1134" w:type="dxa"/>
            <w:vMerge w:val="restart"/>
          </w:tcPr>
          <w:p w:rsidR="00434130" w:rsidRPr="00F352FF" w:rsidRDefault="00434130" w:rsidP="009955F8">
            <w:pPr>
              <w:ind w:right="-797"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right="-391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right="-391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41-42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sz w:val="20"/>
                <w:szCs w:val="20"/>
              </w:rPr>
              <w:t xml:space="preserve">Работа над ошибками.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Произношение безударного гласного звука в корне слова и его обозначение на письме. 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</w:p>
        </w:tc>
      </w:tr>
      <w:tr w:rsidR="00434130" w:rsidRPr="00F352FF" w:rsidTr="00434130">
        <w:trPr>
          <w:trHeight w:val="354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right="-797"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right="-391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right="-391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43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равило обозначения буквой безударного гласного звука.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354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right="-797"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right="-391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right="-391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33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Способы проверки написания буквы, обозначающей безударный гласный звук в корне слова.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354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right="-797"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right="-391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right="-391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45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b/>
                <w:bCs/>
                <w:sz w:val="20"/>
                <w:szCs w:val="20"/>
              </w:rPr>
            </w:pPr>
            <w:r w:rsidRPr="00F352FF">
              <w:rPr>
                <w:b/>
                <w:sz w:val="20"/>
                <w:szCs w:val="20"/>
              </w:rPr>
              <w:t xml:space="preserve">Развитие речи. </w:t>
            </w:r>
            <w:r w:rsidRPr="00F352FF">
              <w:rPr>
                <w:rFonts w:eastAsiaTheme="minorHAnsi"/>
                <w:b/>
                <w:sz w:val="20"/>
                <w:szCs w:val="20"/>
                <w:lang w:eastAsia="en-US"/>
              </w:rPr>
              <w:t>Наблюдение за использованием в речи фразеологизмов как выразительных средств языка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F352FF">
              <w:rPr>
                <w:b/>
                <w:bCs/>
                <w:sz w:val="20"/>
                <w:szCs w:val="20"/>
              </w:rPr>
              <w:t xml:space="preserve"> (7)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709"/>
        </w:trPr>
        <w:tc>
          <w:tcPr>
            <w:tcW w:w="1134" w:type="dxa"/>
            <w:vMerge w:val="restart"/>
          </w:tcPr>
          <w:p w:rsidR="00434130" w:rsidRPr="00F352FF" w:rsidRDefault="00434130" w:rsidP="009955F8">
            <w:pPr>
              <w:ind w:right="-797"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right="-391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right="-391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46-48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 xml:space="preserve">Работа над ошибками.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Представление об орфограмме. Проверяемые и непроверяемые орфограммы. 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Способы проверки написания буквы, обозначающей безударный гласный звук в корне слова.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Слова с непроверяемой буквой безударного гласного звука. Особенности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оверяемых и проверочных слов (для правила обозначения буквой безударного гласного звука в корне слова).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</w:p>
        </w:tc>
      </w:tr>
      <w:tr w:rsidR="00434130" w:rsidRPr="00F352FF" w:rsidTr="00434130">
        <w:trPr>
          <w:trHeight w:val="708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right="-797"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right="-391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right="-391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49-51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равописание слов с безударным гласным звуком в корне слова.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Особенности проверяемых и проверочных слов.</w:t>
            </w:r>
          </w:p>
        </w:tc>
      </w:tr>
      <w:tr w:rsidR="00434130" w:rsidRPr="00F352FF" w:rsidTr="00434130">
        <w:trPr>
          <w:trHeight w:val="235"/>
        </w:trPr>
        <w:tc>
          <w:tcPr>
            <w:tcW w:w="1134" w:type="dxa"/>
            <w:vMerge w:val="restart"/>
          </w:tcPr>
          <w:p w:rsidR="00434130" w:rsidRPr="00F352FF" w:rsidRDefault="00434130" w:rsidP="009955F8">
            <w:pPr>
              <w:ind w:right="-797"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52-53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Слова с непроверяемой буквой безударного гласного звука. Особенности проверяемых и проверочных слов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</w:p>
        </w:tc>
      </w:tr>
      <w:tr w:rsidR="00434130" w:rsidRPr="00F352FF" w:rsidTr="00434130">
        <w:trPr>
          <w:trHeight w:val="234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right="-797"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54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/>
                <w:sz w:val="20"/>
                <w:szCs w:val="20"/>
                <w:highlight w:val="yellow"/>
                <w:lang w:eastAsia="en-US"/>
              </w:rPr>
            </w:pPr>
            <w:r w:rsidRPr="00F352FF">
              <w:rPr>
                <w:b/>
                <w:sz w:val="20"/>
                <w:szCs w:val="20"/>
              </w:rPr>
              <w:t>Развитие речи</w:t>
            </w:r>
            <w:r w:rsidRPr="00F352FF">
              <w:rPr>
                <w:sz w:val="20"/>
                <w:szCs w:val="20"/>
              </w:rPr>
              <w:t>.</w:t>
            </w:r>
            <w:r w:rsidRPr="00F352FF">
              <w:rPr>
                <w:rFonts w:eastAsiaTheme="minorHAnsi"/>
                <w:b/>
                <w:sz w:val="20"/>
                <w:szCs w:val="20"/>
                <w:lang w:eastAsia="en-US"/>
              </w:rPr>
              <w:t>Восстановление деформированного текста по рисунку</w:t>
            </w:r>
            <w:r w:rsidRPr="00F352FF">
              <w:rPr>
                <w:b/>
                <w:bCs/>
                <w:sz w:val="20"/>
                <w:szCs w:val="20"/>
              </w:rPr>
              <w:t xml:space="preserve"> (8)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234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right="-797"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55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sz w:val="20"/>
                <w:szCs w:val="20"/>
              </w:rPr>
              <w:t xml:space="preserve">Работа над ошибками. 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>Проверяемые и непроверяемые орфограммы.</w:t>
            </w:r>
          </w:p>
        </w:tc>
      </w:tr>
      <w:tr w:rsidR="00434130" w:rsidRPr="00F352FF" w:rsidTr="00434130">
        <w:trPr>
          <w:trHeight w:val="270"/>
        </w:trPr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434130" w:rsidRPr="00F352FF" w:rsidRDefault="00434130" w:rsidP="009955F8">
            <w:pPr>
              <w:ind w:right="-797"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56</w:t>
            </w:r>
          </w:p>
        </w:tc>
        <w:tc>
          <w:tcPr>
            <w:tcW w:w="8363" w:type="dxa"/>
            <w:tcBorders>
              <w:bottom w:val="single" w:sz="4" w:space="0" w:color="000000" w:themeColor="text1"/>
            </w:tcBorders>
          </w:tcPr>
          <w:p w:rsidR="00434130" w:rsidRPr="00F352FF" w:rsidRDefault="00434130" w:rsidP="0055783A">
            <w:pPr>
              <w:ind w:left="-108" w:firstLine="0"/>
              <w:rPr>
                <w:sz w:val="20"/>
                <w:szCs w:val="20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равописание слов с проверяемыми и непроверяемыми орфограммами.</w:t>
            </w:r>
          </w:p>
        </w:tc>
      </w:tr>
      <w:tr w:rsidR="00434130" w:rsidRPr="00F352FF" w:rsidTr="00434130">
        <w:trPr>
          <w:trHeight w:val="157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right="-797"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57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Признаки согласного звука.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Смыслоразличительная роль согласных звуков в слове.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157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right="-797"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58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Согласный звук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[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>й’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] 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и буква </w:t>
            </w:r>
            <w:r w:rsidRPr="00F352FF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 xml:space="preserve">й 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>(«</w:t>
            </w:r>
            <w:r w:rsidRPr="00F352FF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 xml:space="preserve">и 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>краткое»).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157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right="-797"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59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b/>
                <w:sz w:val="20"/>
                <w:szCs w:val="20"/>
              </w:rPr>
            </w:pPr>
            <w:r w:rsidRPr="00F352FF">
              <w:rPr>
                <w:b/>
                <w:sz w:val="20"/>
                <w:szCs w:val="20"/>
              </w:rPr>
              <w:t xml:space="preserve">  Контрольная работа №4 Списывание с грамматическим заданием.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157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right="-797"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60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 xml:space="preserve">Работа над ошибками. 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>Буквы безударных гласных корня, которые надо запоминать.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157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right="-797"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61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Произношение и написание слов с удвоенными согласными.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157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right="-797"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62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>Подготовка к выполнению проекта «И в шутку и всерьёз».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 Создание нового информационного объекта — занимательных заданий по русскому языку.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157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right="-797"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63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ind w:left="-108" w:firstLine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352FF">
              <w:rPr>
                <w:b/>
                <w:sz w:val="20"/>
                <w:szCs w:val="20"/>
              </w:rPr>
              <w:t>Развитие речи</w:t>
            </w:r>
            <w:r w:rsidRPr="00F352FF">
              <w:rPr>
                <w:sz w:val="20"/>
                <w:szCs w:val="20"/>
              </w:rPr>
              <w:t>.</w:t>
            </w:r>
            <w:r w:rsidRPr="00F352FF">
              <w:rPr>
                <w:rFonts w:eastAsiaTheme="minorHAnsi"/>
                <w:b/>
                <w:sz w:val="20"/>
                <w:szCs w:val="20"/>
                <w:lang w:eastAsia="en-US"/>
              </w:rPr>
              <w:t>Коллективное составление</w:t>
            </w:r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по репродукции картины С. А. Тутунова «Зима пришла. Детство».(9)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157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right="-797"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64-65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sz w:val="20"/>
                <w:szCs w:val="20"/>
              </w:rPr>
              <w:t xml:space="preserve">Работа над ошибками. 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>Твёрдые и мягкие согласные звуки и буквы для их обозначения.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 Обозначение мягкости согласных звуков на письме буквами </w:t>
            </w:r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, е, ё, ю, я, ь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b/>
                <w:sz w:val="20"/>
                <w:szCs w:val="20"/>
              </w:rPr>
              <w:t xml:space="preserve">Контрольная работа №5.  </w:t>
            </w:r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ловарный диктант</w:t>
            </w:r>
          </w:p>
        </w:tc>
      </w:tr>
      <w:tr w:rsidR="00434130" w:rsidRPr="00F352FF" w:rsidTr="00434130">
        <w:trPr>
          <w:trHeight w:val="288"/>
        </w:trPr>
        <w:tc>
          <w:tcPr>
            <w:tcW w:w="1134" w:type="dxa"/>
            <w:vMerge w:val="restart"/>
          </w:tcPr>
          <w:p w:rsidR="00434130" w:rsidRPr="00F352FF" w:rsidRDefault="00434130" w:rsidP="009955F8">
            <w:pPr>
              <w:ind w:right="-797"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66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Правописание мягкого знака (ь) на конце и в середине слова перед другими согласными.</w:t>
            </w:r>
          </w:p>
        </w:tc>
      </w:tr>
      <w:tr w:rsidR="00434130" w:rsidRPr="00F352FF" w:rsidTr="00434130">
        <w:trPr>
          <w:trHeight w:val="288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right="-797"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67-68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Правописание слов с мягким знаком (ь) на конце и в середине перед согласным.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288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right="-797"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69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 xml:space="preserve">  Проект «Пишем письмо»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288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right="-797"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70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b/>
                <w:sz w:val="20"/>
                <w:szCs w:val="20"/>
              </w:rPr>
              <w:t>Развитие речи.</w:t>
            </w:r>
            <w:r w:rsidRPr="00F352FF">
              <w:rPr>
                <w:rFonts w:eastAsiaTheme="minorHAnsi"/>
                <w:b/>
                <w:sz w:val="20"/>
                <w:szCs w:val="20"/>
                <w:lang w:eastAsia="en-US"/>
              </w:rPr>
              <w:t>Коллективное составление  рассказа</w:t>
            </w:r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по репродукции картины А. С. Степанова «Лоси».(10)</w:t>
            </w:r>
          </w:p>
        </w:tc>
      </w:tr>
      <w:tr w:rsidR="00434130" w:rsidRPr="00F352FF" w:rsidTr="00434130">
        <w:trPr>
          <w:trHeight w:val="601"/>
        </w:trPr>
        <w:tc>
          <w:tcPr>
            <w:tcW w:w="1134" w:type="dxa"/>
            <w:vMerge w:val="restart"/>
          </w:tcPr>
          <w:p w:rsidR="00434130" w:rsidRPr="00F352FF" w:rsidRDefault="00434130" w:rsidP="009955F8">
            <w:pPr>
              <w:ind w:right="-797"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71-72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Style w:val="Zag11"/>
                <w:rFonts w:eastAsia="@Arial Unicode MS"/>
                <w:sz w:val="20"/>
                <w:szCs w:val="20"/>
              </w:rPr>
            </w:pPr>
            <w:r w:rsidRPr="00F352FF">
              <w:rPr>
                <w:rStyle w:val="Zag11"/>
                <w:rFonts w:eastAsia="@Arial Unicode MS"/>
                <w:sz w:val="20"/>
                <w:szCs w:val="20"/>
              </w:rPr>
              <w:t>Правила оформления текста на компьютере.</w:t>
            </w:r>
          </w:p>
          <w:p w:rsidR="00434130" w:rsidRPr="00F352FF" w:rsidRDefault="00434130" w:rsidP="00601B91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  <w:r w:rsidRPr="00F352FF">
              <w:rPr>
                <w:rStyle w:val="Zag11"/>
                <w:rFonts w:eastAsia="@Arial Unicode MS"/>
                <w:sz w:val="20"/>
                <w:szCs w:val="20"/>
              </w:rPr>
              <w:t>Овладение  квалифицированным клавиатурным письмом</w:t>
            </w:r>
            <w:r w:rsidR="00601B91" w:rsidRPr="00F352FF">
              <w:rPr>
                <w:rStyle w:val="Zag11"/>
                <w:rFonts w:eastAsia="@Arial Unicode MS"/>
                <w:sz w:val="20"/>
                <w:szCs w:val="20"/>
              </w:rPr>
              <w:t>.</w:t>
            </w:r>
            <w:r w:rsidRPr="00F352FF">
              <w:rPr>
                <w:rStyle w:val="Zag11"/>
                <w:rFonts w:eastAsia="@Arial Unicode MS"/>
                <w:bCs/>
                <w:sz w:val="20"/>
                <w:szCs w:val="20"/>
              </w:rPr>
              <w:t>Создание текстов с помощью компьютера.</w:t>
            </w:r>
          </w:p>
        </w:tc>
      </w:tr>
      <w:tr w:rsidR="00434130" w:rsidRPr="00F352FF" w:rsidTr="00434130">
        <w:trPr>
          <w:trHeight w:val="601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right="-797"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73-74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b/>
                <w:sz w:val="20"/>
                <w:szCs w:val="20"/>
              </w:rPr>
            </w:pPr>
            <w:r w:rsidRPr="00F352FF">
              <w:rPr>
                <w:b/>
                <w:sz w:val="20"/>
                <w:szCs w:val="20"/>
              </w:rPr>
              <w:t xml:space="preserve"> Итоговая контрольная работа за 1 полугодие в тестовой форме  №6.</w:t>
            </w:r>
            <w:r w:rsidRPr="00F352FF">
              <w:rPr>
                <w:sz w:val="20"/>
                <w:szCs w:val="20"/>
              </w:rPr>
              <w:t xml:space="preserve"> Работа над ошибками. </w:t>
            </w:r>
            <w:r w:rsidRPr="00F352FF">
              <w:rPr>
                <w:rStyle w:val="Zag11"/>
                <w:rFonts w:eastAsia="@Arial Unicode MS"/>
                <w:sz w:val="20"/>
                <w:szCs w:val="20"/>
              </w:rPr>
              <w:t>Овладение  квалифицированным клавиатурным письмом</w:t>
            </w:r>
            <w:r w:rsidR="00601B91" w:rsidRPr="00F352FF">
              <w:rPr>
                <w:rStyle w:val="Zag11"/>
                <w:rFonts w:eastAsia="@Arial Unicode MS"/>
                <w:sz w:val="20"/>
                <w:szCs w:val="20"/>
              </w:rPr>
              <w:t>.</w:t>
            </w:r>
            <w:r w:rsidRPr="00F352FF">
              <w:rPr>
                <w:rStyle w:val="Zag11"/>
                <w:rFonts w:eastAsia="@Arial Unicode MS"/>
                <w:bCs/>
                <w:sz w:val="20"/>
                <w:szCs w:val="20"/>
              </w:rPr>
              <w:t>Создание текстов с помощью компьютера.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513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right="-797"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75-76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sz w:val="20"/>
                <w:szCs w:val="20"/>
              </w:rPr>
              <w:t xml:space="preserve">Работа над ошибками. </w:t>
            </w:r>
            <w:r w:rsidRPr="00F352FF">
              <w:rPr>
                <w:rStyle w:val="Zag11"/>
                <w:rFonts w:eastAsia="@Arial Unicode MS"/>
                <w:sz w:val="20"/>
                <w:szCs w:val="20"/>
              </w:rPr>
              <w:t xml:space="preserve">Составление текста. Клавиатурное письмо. </w:t>
            </w:r>
            <w:r w:rsidRPr="00F352FF">
              <w:rPr>
                <w:rStyle w:val="Zag11"/>
                <w:rFonts w:eastAsia="@Arial Unicode MS"/>
                <w:bCs/>
                <w:sz w:val="20"/>
                <w:szCs w:val="20"/>
              </w:rPr>
              <w:t>Поиск информации.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Ударные и безударные гласные звуки.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Style w:val="Zag11"/>
                <w:rFonts w:eastAsia="@Arial Unicode MS"/>
                <w:sz w:val="20"/>
                <w:szCs w:val="20"/>
              </w:rPr>
              <w:t xml:space="preserve">Основные правила и инструменты создания и оформления текста. 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564"/>
        </w:trPr>
        <w:tc>
          <w:tcPr>
            <w:tcW w:w="1134" w:type="dxa"/>
            <w:vMerge w:val="restart"/>
          </w:tcPr>
          <w:p w:rsidR="00434130" w:rsidRPr="00F352FF" w:rsidRDefault="00434130" w:rsidP="009955F8">
            <w:pPr>
              <w:ind w:right="-797"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77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tabs>
                <w:tab w:val="center" w:pos="2304"/>
              </w:tabs>
              <w:autoSpaceDE w:val="0"/>
              <w:autoSpaceDN w:val="0"/>
              <w:adjustRightInd w:val="0"/>
              <w:ind w:left="-108" w:firstLine="0"/>
              <w:rPr>
                <w:b/>
                <w:bCs/>
                <w:sz w:val="20"/>
                <w:szCs w:val="20"/>
              </w:rPr>
            </w:pPr>
            <w:r w:rsidRPr="00F352FF">
              <w:rPr>
                <w:b/>
                <w:sz w:val="20"/>
                <w:szCs w:val="20"/>
              </w:rPr>
              <w:t xml:space="preserve">Развитие речи. </w:t>
            </w:r>
            <w:r w:rsidRPr="00F352FF">
              <w:rPr>
                <w:b/>
                <w:bCs/>
                <w:sz w:val="20"/>
                <w:szCs w:val="20"/>
              </w:rPr>
              <w:t>Редактирование повествовательного текста (11)</w:t>
            </w:r>
          </w:p>
          <w:p w:rsidR="00434130" w:rsidRPr="00F352FF" w:rsidRDefault="00434130" w:rsidP="0055783A">
            <w:pPr>
              <w:tabs>
                <w:tab w:val="center" w:pos="1238"/>
              </w:tabs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</w:p>
        </w:tc>
      </w:tr>
      <w:tr w:rsidR="00434130" w:rsidRPr="00F352FF" w:rsidTr="00434130">
        <w:trPr>
          <w:trHeight w:val="563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right="-797"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78-81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tabs>
                <w:tab w:val="center" w:pos="1238"/>
              </w:tabs>
              <w:autoSpaceDE w:val="0"/>
              <w:autoSpaceDN w:val="0"/>
              <w:adjustRightInd w:val="0"/>
              <w:ind w:left="-108" w:firstLine="0"/>
              <w:rPr>
                <w:rStyle w:val="Zag11"/>
                <w:rFonts w:eastAsia="@Arial Unicode MS"/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 xml:space="preserve">Работа над ошибками. </w:t>
            </w:r>
            <w:r w:rsidRPr="00F352FF">
              <w:rPr>
                <w:rStyle w:val="Zag11"/>
                <w:rFonts w:eastAsia="@Arial Unicode MS"/>
                <w:sz w:val="20"/>
                <w:szCs w:val="20"/>
              </w:rPr>
              <w:t xml:space="preserve">Основные правила и инструменты создания и оформления текста. Работа в простом текстовом редакторе. </w:t>
            </w:r>
            <w:r w:rsidRPr="00F352FF">
              <w:rPr>
                <w:sz w:val="20"/>
                <w:szCs w:val="20"/>
              </w:rPr>
              <w:t>Предложение как единица речи.</w:t>
            </w:r>
          </w:p>
          <w:p w:rsidR="00434130" w:rsidRPr="00F352FF" w:rsidRDefault="00434130" w:rsidP="0055783A">
            <w:pPr>
              <w:tabs>
                <w:tab w:val="center" w:pos="2304"/>
              </w:tabs>
              <w:autoSpaceDE w:val="0"/>
              <w:autoSpaceDN w:val="0"/>
              <w:adjustRightInd w:val="0"/>
              <w:ind w:left="-108" w:firstLine="0"/>
              <w:rPr>
                <w:b/>
                <w:sz w:val="20"/>
                <w:szCs w:val="20"/>
              </w:rPr>
            </w:pPr>
            <w:r w:rsidRPr="00F352FF">
              <w:rPr>
                <w:rStyle w:val="Zag11"/>
                <w:rFonts w:eastAsia="@Arial Unicode MS"/>
                <w:sz w:val="20"/>
                <w:szCs w:val="20"/>
              </w:rPr>
              <w:t xml:space="preserve">Источники информации и способы её поиска: словари. </w:t>
            </w:r>
            <w:r w:rsidRPr="00F352FF">
              <w:rPr>
                <w:b/>
                <w:bCs/>
                <w:sz w:val="20"/>
                <w:szCs w:val="20"/>
              </w:rPr>
              <w:t xml:space="preserve">Обобщение. 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>Правописание слов с проверяемыми и непроверяемыми орфограммами.</w:t>
            </w:r>
          </w:p>
        </w:tc>
      </w:tr>
      <w:tr w:rsidR="00434130" w:rsidRPr="00F352FF" w:rsidTr="00434130">
        <w:trPr>
          <w:trHeight w:val="322"/>
        </w:trPr>
        <w:tc>
          <w:tcPr>
            <w:tcW w:w="1134" w:type="dxa"/>
            <w:vMerge w:val="restart"/>
          </w:tcPr>
          <w:p w:rsidR="00434130" w:rsidRPr="00F352FF" w:rsidRDefault="00434130" w:rsidP="009955F8">
            <w:pPr>
              <w:ind w:right="-797"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82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Правописание буквосочетаний с шипящими звуками.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Буквосочетания </w:t>
            </w:r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чк, чн, чт, щн, нч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</w:p>
        </w:tc>
      </w:tr>
      <w:tr w:rsidR="00434130" w:rsidRPr="00F352FF" w:rsidTr="00434130">
        <w:trPr>
          <w:trHeight w:val="321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right="-797"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83-84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Орфоэпические нормы произношения слов с сочетаниями </w:t>
            </w:r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чн, чт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Правописание сочетаний </w:t>
            </w:r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чк, чн, чт, щн, нч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321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right="-797"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85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одготовка к осуществлению проекта «Рифма».</w:t>
            </w:r>
          </w:p>
        </w:tc>
      </w:tr>
      <w:tr w:rsidR="00434130" w:rsidRPr="00F352FF" w:rsidTr="00434130">
        <w:trPr>
          <w:trHeight w:val="241"/>
        </w:trPr>
        <w:tc>
          <w:tcPr>
            <w:tcW w:w="1134" w:type="dxa"/>
            <w:vMerge w:val="restart"/>
          </w:tcPr>
          <w:p w:rsidR="00434130" w:rsidRPr="00F352FF" w:rsidRDefault="00434130" w:rsidP="009955F8">
            <w:pPr>
              <w:ind w:right="-797"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86-87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Буквосочетания </w:t>
            </w:r>
            <w:r w:rsidRPr="00F352FF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 xml:space="preserve">жи—ши, ча—ща, чу—щу. 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241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right="-797"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88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b/>
                <w:bCs/>
                <w:sz w:val="20"/>
                <w:szCs w:val="20"/>
              </w:rPr>
            </w:pPr>
            <w:r w:rsidRPr="00F352FF">
              <w:rPr>
                <w:b/>
                <w:sz w:val="20"/>
                <w:szCs w:val="20"/>
              </w:rPr>
              <w:t>Развитие речи.</w:t>
            </w:r>
            <w:r w:rsidRPr="00F352FF">
              <w:rPr>
                <w:rFonts w:eastAsiaTheme="minorHAnsi"/>
                <w:b/>
                <w:sz w:val="20"/>
                <w:szCs w:val="20"/>
                <w:lang w:eastAsia="en-US"/>
              </w:rPr>
              <w:t>Составление поздравительной открытки; письменное изложение текста по вопросам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.(</w:t>
            </w:r>
            <w:r w:rsidRPr="00F352FF">
              <w:rPr>
                <w:b/>
                <w:bCs/>
                <w:sz w:val="20"/>
                <w:szCs w:val="20"/>
              </w:rPr>
              <w:t>12)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241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right="-797"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89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sz w:val="20"/>
                <w:szCs w:val="20"/>
              </w:rPr>
              <w:t xml:space="preserve">Работа над ошибками.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Правописание буквосочетаний </w:t>
            </w:r>
            <w:r w:rsidRPr="00F352FF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жи—ши, ча—ща, чу—щу.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241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right="-797"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90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Звонкие и глухие согласные звуки (парные и непарные) и их обозначение буквами.</w:t>
            </w:r>
          </w:p>
        </w:tc>
      </w:tr>
      <w:tr w:rsidR="00434130" w:rsidRPr="00F352FF" w:rsidTr="00434130">
        <w:trPr>
          <w:trHeight w:val="529"/>
        </w:trPr>
        <w:tc>
          <w:tcPr>
            <w:tcW w:w="1134" w:type="dxa"/>
            <w:vMerge w:val="restart"/>
          </w:tcPr>
          <w:p w:rsidR="00434130" w:rsidRPr="00F352FF" w:rsidRDefault="00434130" w:rsidP="009955F8">
            <w:pPr>
              <w:ind w:right="-797"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91-93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b/>
                <w:sz w:val="20"/>
                <w:szCs w:val="20"/>
              </w:rPr>
            </w:pPr>
            <w:r w:rsidRPr="00F352FF">
              <w:rPr>
                <w:b/>
                <w:sz w:val="20"/>
                <w:szCs w:val="20"/>
              </w:rPr>
              <w:t>Контрольная работа № 7.  Словарный диктант.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b/>
                <w:sz w:val="20"/>
                <w:szCs w:val="20"/>
              </w:rPr>
              <w:t xml:space="preserve">Работа над ошибками. 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b/>
                <w:sz w:val="20"/>
                <w:szCs w:val="20"/>
              </w:rPr>
            </w:pP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Произношение парного по глухости-звонкости согласного звука на конце слова и в корне перед согласным и его обозначение буквой на письме.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b/>
                <w:sz w:val="20"/>
                <w:szCs w:val="20"/>
              </w:rPr>
            </w:pP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b/>
                <w:sz w:val="20"/>
                <w:szCs w:val="20"/>
              </w:rPr>
            </w:pP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Особенности проверяемых и проверочных слов для правила обозначения буквой парного по глухости-звонкости согласного звука на конце слова и перед согласным.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b/>
                <w:sz w:val="20"/>
                <w:szCs w:val="20"/>
              </w:rPr>
            </w:pP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b/>
                <w:sz w:val="20"/>
                <w:szCs w:val="20"/>
              </w:rPr>
            </w:pP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Способы проверки написания буквы, обозначающей парный по глухости-звонкости  согласный звук, на конце слова или перед согласным в корне.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529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right="-797"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94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b/>
                <w:sz w:val="20"/>
                <w:szCs w:val="20"/>
              </w:rPr>
              <w:t xml:space="preserve">Развитие речи. </w:t>
            </w:r>
            <w:r w:rsidRPr="00F352FF">
              <w:rPr>
                <w:rFonts w:eastAsiaTheme="minorHAnsi"/>
                <w:b/>
                <w:sz w:val="20"/>
                <w:szCs w:val="20"/>
                <w:lang w:eastAsia="en-US"/>
              </w:rPr>
              <w:t>Работа с текстом. Составление ответов на вопросы к тексту</w:t>
            </w:r>
            <w:r w:rsidRPr="00F352FF">
              <w:rPr>
                <w:b/>
                <w:bCs/>
                <w:sz w:val="20"/>
                <w:szCs w:val="20"/>
              </w:rPr>
              <w:t>.(13)</w:t>
            </w:r>
          </w:p>
        </w:tc>
      </w:tr>
      <w:tr w:rsidR="00434130" w:rsidRPr="00F352FF" w:rsidTr="00434130">
        <w:trPr>
          <w:trHeight w:val="529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right="-797"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95-97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F352FF">
              <w:rPr>
                <w:sz w:val="20"/>
                <w:szCs w:val="20"/>
              </w:rPr>
              <w:t xml:space="preserve">Работа над ошибками.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Сопоставление правил обозначения буквами гласного звука в безударном слоге корня и парных по глухости-звонкости согласных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на конце слова и в корне перед согласным.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равописание слов с парным по глухости-звонкости согласным на конце слова или перед согласным.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>Особенности проверочного и проверяемого слов.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 Фонетический разбор слова.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529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right="-797"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left="-108" w:right="-79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left="-108" w:right="-797" w:firstLine="0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98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b/>
                <w:sz w:val="20"/>
                <w:szCs w:val="20"/>
              </w:rPr>
              <w:t xml:space="preserve">Развитие речи. </w:t>
            </w:r>
            <w:r w:rsidRPr="00F352FF">
              <w:rPr>
                <w:rFonts w:eastAsiaTheme="minorHAnsi"/>
                <w:b/>
                <w:sz w:val="20"/>
                <w:szCs w:val="20"/>
                <w:lang w:eastAsia="en-US"/>
              </w:rPr>
              <w:t>Восстановление текста с нарушенным порядком предложений.</w:t>
            </w:r>
            <w:r w:rsidRPr="00F352FF">
              <w:rPr>
                <w:b/>
                <w:bCs/>
                <w:sz w:val="20"/>
                <w:szCs w:val="20"/>
              </w:rPr>
              <w:t xml:space="preserve"> (14)</w:t>
            </w:r>
          </w:p>
        </w:tc>
      </w:tr>
      <w:tr w:rsidR="00434130" w:rsidRPr="00F352FF" w:rsidTr="00434130">
        <w:trPr>
          <w:trHeight w:val="527"/>
        </w:trPr>
        <w:tc>
          <w:tcPr>
            <w:tcW w:w="1134" w:type="dxa"/>
          </w:tcPr>
          <w:p w:rsidR="00434130" w:rsidRPr="00F352FF" w:rsidRDefault="00434130" w:rsidP="009955F8">
            <w:pPr>
              <w:ind w:right="-797"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left="-108" w:right="-79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left="-108" w:right="-797" w:firstLine="0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99-100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sz w:val="20"/>
                <w:szCs w:val="20"/>
              </w:rPr>
              <w:t xml:space="preserve">Работа над ошибками. 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>Обобщение знаний об изученных правилах письма.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>Контрольная работа №8. Диктант с грамматическим заданием  по теме: «Правила правописания»</w:t>
            </w:r>
          </w:p>
        </w:tc>
      </w:tr>
      <w:tr w:rsidR="00434130" w:rsidRPr="00F352FF" w:rsidTr="00434130">
        <w:trPr>
          <w:trHeight w:val="551"/>
        </w:trPr>
        <w:tc>
          <w:tcPr>
            <w:tcW w:w="1134" w:type="dxa"/>
            <w:vMerge w:val="restart"/>
          </w:tcPr>
          <w:p w:rsidR="00434130" w:rsidRPr="00F352FF" w:rsidRDefault="00434130" w:rsidP="009955F8">
            <w:pPr>
              <w:ind w:right="-797"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left="-108" w:right="-79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left="-108" w:right="-797" w:firstLine="0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01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sz w:val="20"/>
                <w:szCs w:val="20"/>
              </w:rPr>
              <w:t xml:space="preserve">Работа над ошибками.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Использование на письме разделительного мягкого знака (ь).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546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right="-797"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left="-108" w:right="-79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left="-108" w:right="-797" w:firstLine="0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02-103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Наблюдение за произношением слов с разделительным мягким знаком.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равописание слов с разделительным мягким знаком </w:t>
            </w:r>
            <w:r w:rsidRPr="00F352FF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(ь)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. 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546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right="-797"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left="-108" w:right="-79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left="-108" w:right="-797" w:firstLine="0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04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b/>
                <w:bCs/>
                <w:sz w:val="20"/>
                <w:szCs w:val="20"/>
              </w:rPr>
            </w:pPr>
            <w:r w:rsidRPr="00F352FF">
              <w:rPr>
                <w:b/>
                <w:sz w:val="20"/>
                <w:szCs w:val="20"/>
              </w:rPr>
              <w:t>Развитие речи.</w:t>
            </w:r>
            <w:r w:rsidRPr="00F352FF">
              <w:rPr>
                <w:rFonts w:eastAsiaTheme="minorHAnsi"/>
                <w:b/>
                <w:sz w:val="20"/>
                <w:szCs w:val="20"/>
                <w:lang w:eastAsia="en-US"/>
              </w:rPr>
              <w:t>Работа с текстом. Подробное изложение повествовательного текста по данным вопросам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F352FF">
              <w:rPr>
                <w:b/>
                <w:bCs/>
                <w:sz w:val="20"/>
                <w:szCs w:val="20"/>
              </w:rPr>
              <w:t xml:space="preserve"> (15)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546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right="-797"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left="-108" w:right="-79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left="-108" w:right="-797" w:firstLine="0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05-106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sz w:val="20"/>
                <w:szCs w:val="20"/>
              </w:rPr>
              <w:t xml:space="preserve">Работа над ошибками. 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равописание слов с разделительным мягким знаком </w:t>
            </w:r>
            <w:r w:rsidRPr="00F352FF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 xml:space="preserve">(ь) 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>и другими изученными орфограммами.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546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right="-797"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left="-108" w:right="-79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left="-108" w:right="-797" w:firstLine="0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07-109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Закрепление. Правописание слов с разделительным мягким знаком </w:t>
            </w:r>
            <w:r w:rsidRPr="00F352FF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 xml:space="preserve">(ь) 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и другими изученными орфограммами. Правописание слов с безударным гласным звуком в корне. Правописание слов с парным по глухости-звонкости согласным на конце слова или перед согласным. </w:t>
            </w:r>
          </w:p>
        </w:tc>
      </w:tr>
      <w:tr w:rsidR="00434130" w:rsidRPr="00F352FF" w:rsidTr="00434130">
        <w:trPr>
          <w:trHeight w:val="546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right="-797"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left="-108" w:right="-79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left="-108" w:right="-797" w:firstLine="0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10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Соотнесение слов-названий, вопросов, на которые они отвечают, с частями речи. Формирование умений работать с графической информацией.</w:t>
            </w:r>
          </w:p>
        </w:tc>
      </w:tr>
      <w:tr w:rsidR="00434130" w:rsidRPr="00F352FF" w:rsidTr="00434130">
        <w:trPr>
          <w:trHeight w:val="273"/>
        </w:trPr>
        <w:tc>
          <w:tcPr>
            <w:tcW w:w="1134" w:type="dxa"/>
            <w:vMerge w:val="restart"/>
          </w:tcPr>
          <w:p w:rsidR="00434130" w:rsidRPr="00F352FF" w:rsidRDefault="00434130" w:rsidP="009955F8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Морфология </w:t>
            </w:r>
          </w:p>
          <w:p w:rsidR="00434130" w:rsidRPr="00F352FF" w:rsidRDefault="00434130" w:rsidP="009955F8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34130" w:rsidRPr="00F352FF" w:rsidRDefault="00434130" w:rsidP="009955F8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36ч   </w:t>
            </w:r>
          </w:p>
          <w:p w:rsidR="00434130" w:rsidRPr="00F352FF" w:rsidRDefault="00434130" w:rsidP="009955F8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34130" w:rsidRPr="00F352FF" w:rsidRDefault="00434130" w:rsidP="009955F8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34130" w:rsidRPr="00F352FF" w:rsidRDefault="00434130" w:rsidP="009955F8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352FF">
              <w:rPr>
                <w:sz w:val="20"/>
                <w:szCs w:val="20"/>
              </w:rPr>
              <w:t>Орфография и пунктуация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 8ч</w:t>
            </w:r>
          </w:p>
          <w:p w:rsidR="00434130" w:rsidRPr="00F352FF" w:rsidRDefault="00434130" w:rsidP="009955F8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34130" w:rsidRPr="00F352FF" w:rsidRDefault="00434130" w:rsidP="009955F8">
            <w:pPr>
              <w:ind w:firstLine="34"/>
              <w:jc w:val="center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Развитие речи 8ч</w:t>
            </w:r>
          </w:p>
        </w:tc>
        <w:tc>
          <w:tcPr>
            <w:tcW w:w="709" w:type="dxa"/>
          </w:tcPr>
          <w:p w:rsidR="00434130" w:rsidRPr="00F352FF" w:rsidRDefault="00434130" w:rsidP="00601B91">
            <w:pPr>
              <w:ind w:left="-108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left="-108" w:firstLine="0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11-112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Имя существительное как часть речи: значение и употребление в речи. 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</w:p>
        </w:tc>
      </w:tr>
      <w:tr w:rsidR="00434130" w:rsidRPr="00F352FF" w:rsidTr="00434130">
        <w:trPr>
          <w:trHeight w:val="272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left="-108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left="-108" w:firstLine="0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13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tabs>
                <w:tab w:val="left" w:pos="0"/>
                <w:tab w:val="left" w:pos="506"/>
              </w:tabs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Одушевлённые и неодушевлённые имена существительные.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272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left="-108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left="-108" w:firstLine="0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14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tabs>
                <w:tab w:val="left" w:pos="0"/>
                <w:tab w:val="left" w:pos="506"/>
              </w:tabs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Неодушевлённые имена существительные.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272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left="-108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left="-108" w:firstLine="0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15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b/>
                <w:sz w:val="20"/>
                <w:szCs w:val="20"/>
              </w:rPr>
              <w:t>Развитие речи.</w:t>
            </w:r>
            <w:r w:rsidRPr="00F352FF">
              <w:rPr>
                <w:rFonts w:eastAsiaTheme="minorHAnsi"/>
                <w:b/>
                <w:sz w:val="20"/>
                <w:szCs w:val="20"/>
                <w:lang w:eastAsia="en-US"/>
              </w:rPr>
              <w:t>Редактирование текста; восстановление деформированного повествовательного текста.</w:t>
            </w:r>
            <w:r w:rsidRPr="00F352FF">
              <w:rPr>
                <w:b/>
                <w:bCs/>
                <w:sz w:val="20"/>
                <w:szCs w:val="20"/>
              </w:rPr>
              <w:t xml:space="preserve"> (16)</w:t>
            </w:r>
          </w:p>
        </w:tc>
      </w:tr>
      <w:tr w:rsidR="00434130" w:rsidRPr="00F352FF" w:rsidTr="00434130">
        <w:trPr>
          <w:trHeight w:val="256"/>
        </w:trPr>
        <w:tc>
          <w:tcPr>
            <w:tcW w:w="1134" w:type="dxa"/>
            <w:vMerge/>
          </w:tcPr>
          <w:p w:rsidR="00434130" w:rsidRPr="00F352FF" w:rsidRDefault="00434130" w:rsidP="00D06EF2">
            <w:pPr>
              <w:ind w:left="-108" w:right="-108" w:hanging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left="-108" w:right="-79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left="-108" w:right="-797" w:firstLine="0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16-117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tabs>
                <w:tab w:val="left" w:pos="0"/>
                <w:tab w:val="left" w:pos="506"/>
              </w:tabs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 xml:space="preserve">Работа над ошибками. 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>Одушевлённые и неодушевлённые имена существительные.</w:t>
            </w:r>
          </w:p>
        </w:tc>
      </w:tr>
      <w:tr w:rsidR="00434130" w:rsidRPr="00F352FF" w:rsidTr="00434130">
        <w:trPr>
          <w:trHeight w:val="254"/>
        </w:trPr>
        <w:tc>
          <w:tcPr>
            <w:tcW w:w="1134" w:type="dxa"/>
            <w:vMerge/>
          </w:tcPr>
          <w:p w:rsidR="00434130" w:rsidRPr="00F352FF" w:rsidRDefault="00434130" w:rsidP="00D06EF2">
            <w:pPr>
              <w:ind w:left="-108" w:right="-108" w:hanging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left="-108" w:right="-79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left="-108" w:right="-797" w:firstLine="0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18-119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tabs>
                <w:tab w:val="left" w:pos="0"/>
                <w:tab w:val="left" w:pos="506"/>
              </w:tabs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Собственные и нарицательные имена существительные.</w:t>
            </w:r>
          </w:p>
          <w:p w:rsidR="00434130" w:rsidRPr="00F352FF" w:rsidRDefault="00434130" w:rsidP="0055783A">
            <w:pPr>
              <w:tabs>
                <w:tab w:val="left" w:pos="0"/>
                <w:tab w:val="left" w:pos="506"/>
              </w:tabs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254"/>
        </w:trPr>
        <w:tc>
          <w:tcPr>
            <w:tcW w:w="1134" w:type="dxa"/>
            <w:vMerge/>
          </w:tcPr>
          <w:p w:rsidR="00434130" w:rsidRPr="00F352FF" w:rsidRDefault="00434130" w:rsidP="00D06EF2">
            <w:pPr>
              <w:ind w:left="-108" w:right="-108" w:hanging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left="-108" w:right="-79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left="-108" w:right="-797" w:firstLine="0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20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tabs>
                <w:tab w:val="left" w:pos="0"/>
                <w:tab w:val="left" w:pos="506"/>
              </w:tabs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Заглавная буква в именах собственных.</w:t>
            </w:r>
          </w:p>
        </w:tc>
      </w:tr>
      <w:tr w:rsidR="00434130" w:rsidRPr="00F352FF" w:rsidTr="00434130">
        <w:trPr>
          <w:trHeight w:val="288"/>
        </w:trPr>
        <w:tc>
          <w:tcPr>
            <w:tcW w:w="1134" w:type="dxa"/>
            <w:vMerge/>
          </w:tcPr>
          <w:p w:rsidR="00434130" w:rsidRPr="00F352FF" w:rsidRDefault="00434130" w:rsidP="00D06EF2">
            <w:pPr>
              <w:ind w:left="-108" w:right="-108" w:hanging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left="-108" w:right="-79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left="-108" w:right="-797" w:firstLine="0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21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b/>
                <w:sz w:val="20"/>
                <w:szCs w:val="20"/>
              </w:rPr>
            </w:pP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Заглавная буква в именах собственных, их правописание.</w:t>
            </w:r>
          </w:p>
          <w:p w:rsidR="00434130" w:rsidRPr="00F352FF" w:rsidRDefault="00434130" w:rsidP="0055783A">
            <w:pPr>
              <w:tabs>
                <w:tab w:val="left" w:pos="0"/>
                <w:tab w:val="left" w:pos="506"/>
              </w:tabs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</w:p>
        </w:tc>
      </w:tr>
      <w:tr w:rsidR="00434130" w:rsidRPr="00F352FF" w:rsidTr="00434130">
        <w:trPr>
          <w:trHeight w:val="288"/>
        </w:trPr>
        <w:tc>
          <w:tcPr>
            <w:tcW w:w="1134" w:type="dxa"/>
            <w:vMerge/>
          </w:tcPr>
          <w:p w:rsidR="00434130" w:rsidRPr="00F352FF" w:rsidRDefault="00434130" w:rsidP="00D06EF2">
            <w:pPr>
              <w:ind w:left="-108" w:right="-108" w:hanging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left="-108" w:right="-79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left="-108" w:right="-797" w:firstLine="0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22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352FF">
              <w:rPr>
                <w:b/>
                <w:sz w:val="20"/>
                <w:szCs w:val="20"/>
              </w:rPr>
              <w:t>Развитие речи.</w:t>
            </w:r>
            <w:r w:rsidRPr="00F352FF">
              <w:rPr>
                <w:b/>
                <w:bCs/>
                <w:sz w:val="20"/>
                <w:szCs w:val="20"/>
              </w:rPr>
              <w:t xml:space="preserve">Составление текста по репродукции картины </w:t>
            </w:r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В. Н. Васнецова «Богатыри»</w:t>
            </w:r>
            <w:r w:rsidRPr="00F352FF">
              <w:rPr>
                <w:b/>
                <w:bCs/>
                <w:sz w:val="20"/>
                <w:szCs w:val="20"/>
              </w:rPr>
              <w:t xml:space="preserve"> (17)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288"/>
        </w:trPr>
        <w:tc>
          <w:tcPr>
            <w:tcW w:w="1134" w:type="dxa"/>
            <w:vMerge/>
          </w:tcPr>
          <w:p w:rsidR="00434130" w:rsidRPr="00F352FF" w:rsidRDefault="00434130" w:rsidP="00D06EF2">
            <w:pPr>
              <w:ind w:left="-108" w:right="-108" w:hanging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left="-108" w:right="-79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left="-108" w:right="-797" w:firstLine="0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23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sz w:val="20"/>
                <w:szCs w:val="20"/>
              </w:rPr>
              <w:t xml:space="preserve">Работа над ошибками.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Заглавная буква в именах собственных, их правописание: н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>азвания и клички животных.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288"/>
        </w:trPr>
        <w:tc>
          <w:tcPr>
            <w:tcW w:w="1134" w:type="dxa"/>
            <w:vMerge/>
          </w:tcPr>
          <w:p w:rsidR="00434130" w:rsidRPr="00F352FF" w:rsidRDefault="00434130" w:rsidP="00D06EF2">
            <w:pPr>
              <w:ind w:left="-108" w:right="-108" w:hanging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left="-108" w:right="-79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left="-108" w:right="-797" w:firstLine="0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24-125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равописание собственных имён существительных. Географические названия</w:t>
            </w:r>
          </w:p>
        </w:tc>
      </w:tr>
      <w:tr w:rsidR="00434130" w:rsidRPr="00F352FF" w:rsidTr="00434130">
        <w:trPr>
          <w:trHeight w:val="241"/>
        </w:trPr>
        <w:tc>
          <w:tcPr>
            <w:tcW w:w="1134" w:type="dxa"/>
            <w:vMerge/>
          </w:tcPr>
          <w:p w:rsidR="00434130" w:rsidRPr="00F352FF" w:rsidRDefault="00434130" w:rsidP="00D06EF2">
            <w:pPr>
              <w:ind w:left="-108" w:right="-108" w:hanging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left="-108" w:right="-79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left="-108" w:right="-797" w:firstLine="0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26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b/>
                <w:sz w:val="20"/>
                <w:szCs w:val="20"/>
              </w:rPr>
              <w:t xml:space="preserve"> Итоговая контрольная работа в тестовой форме за 3 четверть № 9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</w:p>
        </w:tc>
      </w:tr>
      <w:tr w:rsidR="00434130" w:rsidRPr="00F352FF" w:rsidTr="00434130">
        <w:trPr>
          <w:trHeight w:val="241"/>
        </w:trPr>
        <w:tc>
          <w:tcPr>
            <w:tcW w:w="1134" w:type="dxa"/>
            <w:vMerge/>
          </w:tcPr>
          <w:p w:rsidR="00434130" w:rsidRPr="00F352FF" w:rsidRDefault="00434130" w:rsidP="00D06EF2">
            <w:pPr>
              <w:ind w:left="-108" w:right="-108" w:hanging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left="-108" w:right="-79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left="-108" w:right="-797" w:firstLine="0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27-128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sz w:val="20"/>
                <w:szCs w:val="20"/>
              </w:rPr>
              <w:t xml:space="preserve">Работа над ошибками.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Изменение существительных по числам. 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Единственное и множественное 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число имён существительных.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ab/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b/>
                <w:sz w:val="20"/>
                <w:szCs w:val="20"/>
              </w:rPr>
            </w:pPr>
          </w:p>
        </w:tc>
      </w:tr>
      <w:tr w:rsidR="00434130" w:rsidRPr="00F352FF" w:rsidTr="00434130">
        <w:trPr>
          <w:trHeight w:val="241"/>
        </w:trPr>
        <w:tc>
          <w:tcPr>
            <w:tcW w:w="1134" w:type="dxa"/>
            <w:vMerge/>
          </w:tcPr>
          <w:p w:rsidR="00434130" w:rsidRPr="00F352FF" w:rsidRDefault="00434130" w:rsidP="00D06EF2">
            <w:pPr>
              <w:ind w:left="-108" w:right="-108" w:hanging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left="-108" w:right="-79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left="-108" w:right="-797" w:firstLine="0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29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352FF">
              <w:rPr>
                <w:b/>
                <w:sz w:val="20"/>
                <w:szCs w:val="20"/>
              </w:rPr>
              <w:t>Развитие речи.</w:t>
            </w:r>
            <w:r w:rsidRPr="00F352FF">
              <w:rPr>
                <w:rFonts w:eastAsiaTheme="minorHAnsi"/>
                <w:b/>
                <w:sz w:val="20"/>
                <w:szCs w:val="20"/>
                <w:lang w:eastAsia="en-US"/>
              </w:rPr>
              <w:t>Составление текста по рисунку.</w:t>
            </w:r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18)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b/>
                <w:sz w:val="20"/>
                <w:szCs w:val="20"/>
              </w:rPr>
            </w:pPr>
          </w:p>
        </w:tc>
      </w:tr>
      <w:tr w:rsidR="00434130" w:rsidRPr="00F352FF" w:rsidTr="00434130">
        <w:trPr>
          <w:trHeight w:val="241"/>
        </w:trPr>
        <w:tc>
          <w:tcPr>
            <w:tcW w:w="1134" w:type="dxa"/>
            <w:vMerge/>
          </w:tcPr>
          <w:p w:rsidR="00434130" w:rsidRPr="00F352FF" w:rsidRDefault="00434130" w:rsidP="00D06EF2">
            <w:pPr>
              <w:ind w:left="-108" w:right="-108" w:hanging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left="-108" w:right="-79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left="-108" w:right="-797" w:firstLine="0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30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b/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 xml:space="preserve">Работа над ошибками. 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>Изменение имён существительных по числам.</w:t>
            </w:r>
          </w:p>
        </w:tc>
      </w:tr>
      <w:tr w:rsidR="00434130" w:rsidRPr="00F352FF" w:rsidTr="00434130">
        <w:trPr>
          <w:trHeight w:val="348"/>
        </w:trPr>
        <w:tc>
          <w:tcPr>
            <w:tcW w:w="1134" w:type="dxa"/>
            <w:vMerge w:val="restart"/>
          </w:tcPr>
          <w:p w:rsidR="00434130" w:rsidRPr="00F352FF" w:rsidRDefault="00434130" w:rsidP="00D06EF2">
            <w:pPr>
              <w:ind w:left="-108" w:right="-108" w:hanging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31</w:t>
            </w:r>
          </w:p>
        </w:tc>
        <w:tc>
          <w:tcPr>
            <w:tcW w:w="8363" w:type="dxa"/>
          </w:tcPr>
          <w:p w:rsidR="00434130" w:rsidRPr="00F352FF" w:rsidRDefault="00434130" w:rsidP="00601B91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Синтаксическая функция имени существительного в предложении (подлежащее или второстепенный член).</w:t>
            </w:r>
          </w:p>
        </w:tc>
      </w:tr>
      <w:tr w:rsidR="00434130" w:rsidRPr="00F352FF" w:rsidTr="00434130">
        <w:trPr>
          <w:trHeight w:val="345"/>
        </w:trPr>
        <w:tc>
          <w:tcPr>
            <w:tcW w:w="1134" w:type="dxa"/>
            <w:vMerge/>
          </w:tcPr>
          <w:p w:rsidR="00434130" w:rsidRPr="00F352FF" w:rsidRDefault="00434130" w:rsidP="00D06EF2">
            <w:pPr>
              <w:ind w:left="-108" w:right="-108" w:hanging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32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>Имена существительные, употребляющиеся только в одном числе: единственном или множественном.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345"/>
        </w:trPr>
        <w:tc>
          <w:tcPr>
            <w:tcW w:w="1134" w:type="dxa"/>
            <w:vMerge/>
          </w:tcPr>
          <w:p w:rsidR="00434130" w:rsidRPr="00F352FF" w:rsidRDefault="00434130" w:rsidP="00D06EF2">
            <w:pPr>
              <w:ind w:left="-108" w:right="-108" w:hanging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33</w:t>
            </w:r>
          </w:p>
        </w:tc>
        <w:tc>
          <w:tcPr>
            <w:tcW w:w="8363" w:type="dxa"/>
          </w:tcPr>
          <w:p w:rsidR="00434130" w:rsidRPr="00F352FF" w:rsidRDefault="00434130" w:rsidP="00601B91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Обобщение знаний об имени существительном. 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Формирование первоначальных представлений о разборе имени существительного как части речи.</w:t>
            </w:r>
          </w:p>
        </w:tc>
      </w:tr>
      <w:tr w:rsidR="00434130" w:rsidRPr="00F352FF" w:rsidTr="00434130">
        <w:trPr>
          <w:trHeight w:val="345"/>
        </w:trPr>
        <w:tc>
          <w:tcPr>
            <w:tcW w:w="1134" w:type="dxa"/>
            <w:vMerge/>
          </w:tcPr>
          <w:p w:rsidR="00434130" w:rsidRPr="00F352FF" w:rsidRDefault="00434130" w:rsidP="00D06EF2">
            <w:pPr>
              <w:ind w:left="-108" w:right="-108" w:hanging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34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Глагол как часть речи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и употребление его в речи (общее представление) 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345"/>
        </w:trPr>
        <w:tc>
          <w:tcPr>
            <w:tcW w:w="1134" w:type="dxa"/>
            <w:vMerge/>
          </w:tcPr>
          <w:p w:rsidR="00434130" w:rsidRPr="00F352FF" w:rsidRDefault="00434130" w:rsidP="00D06EF2">
            <w:pPr>
              <w:ind w:left="-108" w:right="-108" w:hanging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35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Синтаксическая функция глагола в предложении (чаще всего является сказуемым).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288"/>
        </w:trPr>
        <w:tc>
          <w:tcPr>
            <w:tcW w:w="1134" w:type="dxa"/>
            <w:vMerge w:val="restart"/>
          </w:tcPr>
          <w:p w:rsidR="00434130" w:rsidRPr="00F352FF" w:rsidRDefault="00434130" w:rsidP="00D06EF2">
            <w:pPr>
              <w:ind w:left="-108" w:right="-108" w:hanging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left="-108" w:right="-797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left="-108" w:right="-797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36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  <w:r w:rsidRPr="00F352FF">
              <w:rPr>
                <w:b/>
                <w:sz w:val="20"/>
                <w:szCs w:val="20"/>
              </w:rPr>
              <w:t>Развитие речи.</w:t>
            </w:r>
            <w:r w:rsidRPr="00F352FF">
              <w:rPr>
                <w:rFonts w:eastAsiaTheme="minorHAnsi"/>
                <w:b/>
                <w:sz w:val="20"/>
                <w:szCs w:val="20"/>
                <w:lang w:eastAsia="en-US"/>
              </w:rPr>
              <w:t>Восстановление текста с нарушенным порядком предложений.</w:t>
            </w:r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(19)</w:t>
            </w:r>
          </w:p>
        </w:tc>
      </w:tr>
      <w:tr w:rsidR="00434130" w:rsidRPr="00F352FF" w:rsidTr="00434130">
        <w:trPr>
          <w:trHeight w:val="288"/>
        </w:trPr>
        <w:tc>
          <w:tcPr>
            <w:tcW w:w="1134" w:type="dxa"/>
            <w:vMerge/>
          </w:tcPr>
          <w:p w:rsidR="00434130" w:rsidRPr="00F352FF" w:rsidRDefault="00434130" w:rsidP="00D06EF2">
            <w:pPr>
              <w:ind w:left="-108" w:right="-108" w:hanging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left="-108" w:right="-797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left="-108" w:right="-797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37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sz w:val="20"/>
                <w:szCs w:val="20"/>
              </w:rPr>
              <w:t xml:space="preserve">Работа над ошибками.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Изменение глагола по числам.</w:t>
            </w:r>
          </w:p>
        </w:tc>
      </w:tr>
      <w:tr w:rsidR="00434130" w:rsidRPr="00F352FF" w:rsidTr="00434130">
        <w:trPr>
          <w:trHeight w:val="288"/>
        </w:trPr>
        <w:tc>
          <w:tcPr>
            <w:tcW w:w="1134" w:type="dxa"/>
            <w:vMerge/>
          </w:tcPr>
          <w:p w:rsidR="00434130" w:rsidRPr="00F352FF" w:rsidRDefault="00434130" w:rsidP="00D06EF2">
            <w:pPr>
              <w:ind w:left="-108" w:right="-108" w:hanging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left="-108" w:right="-797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left="-108" w:right="-797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38-139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Единственное и множественное число глаголов.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Формирование навыка правильного употребления глаголов в речи.</w:t>
            </w:r>
          </w:p>
        </w:tc>
      </w:tr>
      <w:tr w:rsidR="00434130" w:rsidRPr="00F352FF" w:rsidTr="00434130">
        <w:trPr>
          <w:trHeight w:val="288"/>
        </w:trPr>
        <w:tc>
          <w:tcPr>
            <w:tcW w:w="1134" w:type="dxa"/>
            <w:vMerge/>
          </w:tcPr>
          <w:p w:rsidR="00434130" w:rsidRPr="00F352FF" w:rsidRDefault="00434130" w:rsidP="00D06EF2">
            <w:pPr>
              <w:ind w:left="-108" w:right="-108" w:hanging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left="-108" w:right="-797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left="-108" w:right="-797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40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равописание частицы </w:t>
            </w:r>
            <w:r w:rsidRPr="00F352FF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 xml:space="preserve">не 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>с глаголами.</w:t>
            </w:r>
          </w:p>
        </w:tc>
      </w:tr>
      <w:tr w:rsidR="00434130" w:rsidRPr="00F352FF" w:rsidTr="00434130">
        <w:trPr>
          <w:trHeight w:val="385"/>
        </w:trPr>
        <w:tc>
          <w:tcPr>
            <w:tcW w:w="1134" w:type="dxa"/>
            <w:vMerge w:val="restart"/>
          </w:tcPr>
          <w:p w:rsidR="00434130" w:rsidRPr="00F352FF" w:rsidRDefault="00434130" w:rsidP="00D06EF2">
            <w:pPr>
              <w:ind w:left="-108" w:right="-108" w:hanging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left="-108" w:right="-797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left="-108" w:right="-797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41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ind w:left="-108" w:firstLine="0"/>
              <w:rPr>
                <w:sz w:val="20"/>
                <w:szCs w:val="20"/>
              </w:rPr>
            </w:pPr>
            <w:r w:rsidRPr="00F352FF">
              <w:rPr>
                <w:b/>
                <w:sz w:val="20"/>
                <w:szCs w:val="20"/>
              </w:rPr>
              <w:t xml:space="preserve">Развитие речи. </w:t>
            </w:r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очинение по репродукции картины А. К. Саврасова «Грачи прилетели» (20)</w:t>
            </w:r>
          </w:p>
        </w:tc>
      </w:tr>
      <w:tr w:rsidR="00434130" w:rsidRPr="00F352FF" w:rsidTr="00434130">
        <w:trPr>
          <w:trHeight w:val="385"/>
        </w:trPr>
        <w:tc>
          <w:tcPr>
            <w:tcW w:w="1134" w:type="dxa"/>
            <w:vMerge/>
          </w:tcPr>
          <w:p w:rsidR="00434130" w:rsidRPr="00F352FF" w:rsidRDefault="00434130" w:rsidP="00D06EF2">
            <w:pPr>
              <w:ind w:left="-108" w:right="-108" w:hanging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left="-108" w:right="-797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left="-108" w:right="-797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42-143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sz w:val="20"/>
                <w:szCs w:val="20"/>
              </w:rPr>
              <w:t xml:space="preserve">Работа над ошибками.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Понятие о тексте-повествовании. Роль глаголов в тексте- повествовании. 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Обобщение знаний о глаголе. </w:t>
            </w:r>
          </w:p>
          <w:p w:rsidR="00434130" w:rsidRPr="00F352FF" w:rsidRDefault="00434130" w:rsidP="0055783A">
            <w:pPr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385"/>
        </w:trPr>
        <w:tc>
          <w:tcPr>
            <w:tcW w:w="1134" w:type="dxa"/>
            <w:vMerge/>
          </w:tcPr>
          <w:p w:rsidR="00434130" w:rsidRPr="00F352FF" w:rsidRDefault="00434130" w:rsidP="00D06EF2">
            <w:pPr>
              <w:ind w:left="-108" w:right="-108" w:hanging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left="-108" w:right="-797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left="-108" w:right="-797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44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К</w:t>
            </w:r>
            <w:r w:rsidRPr="00F352FF">
              <w:rPr>
                <w:b/>
                <w:sz w:val="20"/>
                <w:szCs w:val="20"/>
              </w:rPr>
              <w:t>онтрольная работа № 10. Диктант с грамматическим заданием по теме:  «Глагол как часть речи»</w:t>
            </w:r>
          </w:p>
        </w:tc>
      </w:tr>
      <w:tr w:rsidR="00434130" w:rsidRPr="00F352FF" w:rsidTr="00434130">
        <w:trPr>
          <w:trHeight w:val="385"/>
        </w:trPr>
        <w:tc>
          <w:tcPr>
            <w:tcW w:w="1134" w:type="dxa"/>
            <w:vMerge/>
          </w:tcPr>
          <w:p w:rsidR="00434130" w:rsidRPr="00F352FF" w:rsidRDefault="00434130" w:rsidP="00D06EF2">
            <w:pPr>
              <w:ind w:left="-108" w:right="-108" w:hanging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left="-108" w:right="-797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left="-108" w:right="-797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45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sz w:val="20"/>
                <w:szCs w:val="20"/>
              </w:rPr>
              <w:t xml:space="preserve">Работа над ошибками. </w:t>
            </w:r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Имя прилагательное как часть речи: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значение и употребление в речи.</w:t>
            </w:r>
          </w:p>
        </w:tc>
      </w:tr>
      <w:tr w:rsidR="00434130" w:rsidRPr="00F352FF" w:rsidTr="00434130">
        <w:trPr>
          <w:trHeight w:val="232"/>
        </w:trPr>
        <w:tc>
          <w:tcPr>
            <w:tcW w:w="1134" w:type="dxa"/>
            <w:vMerge w:val="restart"/>
          </w:tcPr>
          <w:p w:rsidR="00434130" w:rsidRPr="00F352FF" w:rsidRDefault="00434130" w:rsidP="00D06EF2">
            <w:pPr>
              <w:ind w:left="-108" w:right="-108" w:hanging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46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b/>
                <w:sz w:val="20"/>
                <w:szCs w:val="20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>Связь имени прилагательного с именем существительным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</w:p>
        </w:tc>
      </w:tr>
      <w:tr w:rsidR="00434130" w:rsidRPr="00F352FF" w:rsidTr="00434130">
        <w:trPr>
          <w:trHeight w:val="230"/>
        </w:trPr>
        <w:tc>
          <w:tcPr>
            <w:tcW w:w="1134" w:type="dxa"/>
            <w:vMerge/>
          </w:tcPr>
          <w:p w:rsidR="00434130" w:rsidRPr="00F352FF" w:rsidRDefault="00434130" w:rsidP="00D06EF2">
            <w:pPr>
              <w:ind w:left="-108" w:right="-108" w:hanging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47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Связь имени прилагательного с именем существительным.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230"/>
        </w:trPr>
        <w:tc>
          <w:tcPr>
            <w:tcW w:w="1134" w:type="dxa"/>
            <w:vMerge/>
          </w:tcPr>
          <w:p w:rsidR="00434130" w:rsidRPr="00F352FF" w:rsidRDefault="00434130" w:rsidP="00D06EF2">
            <w:pPr>
              <w:ind w:left="-108" w:right="-108" w:hanging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right="-797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48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Употребление в речи имён прилагательных.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230"/>
        </w:trPr>
        <w:tc>
          <w:tcPr>
            <w:tcW w:w="1134" w:type="dxa"/>
            <w:vMerge/>
          </w:tcPr>
          <w:p w:rsidR="00434130" w:rsidRPr="00F352FF" w:rsidRDefault="00434130" w:rsidP="00D06EF2">
            <w:pPr>
              <w:ind w:left="-108" w:right="-108" w:hanging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left="-108" w:right="-797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left="-108" w:right="-797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49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>Имя прилагательное как часть речи: значение и употребление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в речи. 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230"/>
        </w:trPr>
        <w:tc>
          <w:tcPr>
            <w:tcW w:w="1134" w:type="dxa"/>
            <w:vMerge/>
          </w:tcPr>
          <w:p w:rsidR="00434130" w:rsidRPr="00F352FF" w:rsidRDefault="00434130" w:rsidP="00D06EF2">
            <w:pPr>
              <w:ind w:left="-108" w:right="-108" w:hanging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left="-108" w:right="-797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left="-108" w:right="-797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50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b/>
                <w:sz w:val="20"/>
                <w:szCs w:val="20"/>
              </w:rPr>
              <w:t xml:space="preserve"> Развитие речи.Контрольное изложение</w:t>
            </w:r>
            <w:r w:rsidRPr="00F352FF">
              <w:rPr>
                <w:b/>
                <w:bCs/>
                <w:sz w:val="20"/>
                <w:szCs w:val="20"/>
              </w:rPr>
              <w:t xml:space="preserve"> повествовательного текста. (21)</w:t>
            </w:r>
          </w:p>
        </w:tc>
      </w:tr>
      <w:tr w:rsidR="00434130" w:rsidRPr="00F352FF" w:rsidTr="00434130">
        <w:trPr>
          <w:trHeight w:val="405"/>
        </w:trPr>
        <w:tc>
          <w:tcPr>
            <w:tcW w:w="1134" w:type="dxa"/>
            <w:vMerge w:val="restart"/>
          </w:tcPr>
          <w:p w:rsidR="00434130" w:rsidRPr="00F352FF" w:rsidRDefault="00434130" w:rsidP="00D06EF2">
            <w:pPr>
              <w:ind w:left="-108" w:right="-108" w:hanging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left="-108" w:right="-797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left="-108" w:right="-797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51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 xml:space="preserve">Работа над ошибками.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Синтаксическая функция имени прилагательного в предложении.</w:t>
            </w:r>
          </w:p>
        </w:tc>
      </w:tr>
      <w:tr w:rsidR="00434130" w:rsidRPr="00F352FF" w:rsidTr="00434130">
        <w:trPr>
          <w:trHeight w:val="403"/>
        </w:trPr>
        <w:tc>
          <w:tcPr>
            <w:tcW w:w="1134" w:type="dxa"/>
            <w:vMerge/>
          </w:tcPr>
          <w:p w:rsidR="00434130" w:rsidRPr="00F352FF" w:rsidRDefault="00434130" w:rsidP="00D06EF2">
            <w:pPr>
              <w:ind w:left="-108" w:right="-108" w:hanging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left="-108" w:right="-797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left="-108" w:right="-797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52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Сравнение как одно из выразительных средств языка.</w:t>
            </w:r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Словарный диктант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403"/>
        </w:trPr>
        <w:tc>
          <w:tcPr>
            <w:tcW w:w="1134" w:type="dxa"/>
            <w:vMerge/>
          </w:tcPr>
          <w:p w:rsidR="00434130" w:rsidRPr="00F352FF" w:rsidRDefault="00434130" w:rsidP="00D06EF2">
            <w:pPr>
              <w:ind w:left="-108" w:right="-108" w:hanging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left="-108" w:right="-797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left="-108" w:right="-797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53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Единственное и множественное число имён прилагательных.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Зависимость формы числа имени прилагательного от формы числа имени существительного.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403"/>
        </w:trPr>
        <w:tc>
          <w:tcPr>
            <w:tcW w:w="1134" w:type="dxa"/>
            <w:vMerge/>
          </w:tcPr>
          <w:p w:rsidR="00434130" w:rsidRPr="00F352FF" w:rsidRDefault="00434130" w:rsidP="00D06EF2">
            <w:pPr>
              <w:ind w:left="-108" w:right="-108" w:hanging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left="-108" w:right="-797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left="-108" w:right="-797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54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Понятие о тексте-описании. Роль имён прилагательных в тексте-описании.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403"/>
        </w:trPr>
        <w:tc>
          <w:tcPr>
            <w:tcW w:w="1134" w:type="dxa"/>
            <w:vMerge/>
          </w:tcPr>
          <w:p w:rsidR="00434130" w:rsidRPr="00F352FF" w:rsidRDefault="00434130" w:rsidP="00D06EF2">
            <w:pPr>
              <w:ind w:left="-108" w:right="-108" w:hanging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left="-108" w:right="-797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left="-108" w:right="-797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55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b/>
                <w:sz w:val="20"/>
                <w:szCs w:val="20"/>
              </w:rPr>
              <w:t>Развитие речи.</w:t>
            </w:r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Составление текста-описания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 xml:space="preserve">натюрморта </w:t>
            </w:r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о репродукции картины Ф. П. Толстого «Букет цветов, бабочка и птичка». (22)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403"/>
        </w:trPr>
        <w:tc>
          <w:tcPr>
            <w:tcW w:w="1134" w:type="dxa"/>
            <w:vMerge/>
          </w:tcPr>
          <w:p w:rsidR="00434130" w:rsidRPr="00F352FF" w:rsidRDefault="00434130" w:rsidP="00D06EF2">
            <w:pPr>
              <w:ind w:left="-108" w:right="-108" w:hanging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left="-108" w:right="-797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left="-108" w:right="-797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56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352FF">
              <w:rPr>
                <w:sz w:val="20"/>
                <w:szCs w:val="20"/>
              </w:rPr>
              <w:t xml:space="preserve">Работа над ошибками. 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Обобщение знаний об имени прилагательном. 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403"/>
        </w:trPr>
        <w:tc>
          <w:tcPr>
            <w:tcW w:w="1134" w:type="dxa"/>
            <w:vMerge/>
          </w:tcPr>
          <w:p w:rsidR="00434130" w:rsidRPr="00F352FF" w:rsidRDefault="00434130" w:rsidP="00D06EF2">
            <w:pPr>
              <w:ind w:left="-108" w:right="-108" w:hanging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left="-108" w:right="-797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left="-108" w:right="-797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57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тоговая контрольная работа №12 в тестовой форме.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403"/>
        </w:trPr>
        <w:tc>
          <w:tcPr>
            <w:tcW w:w="1134" w:type="dxa"/>
            <w:vMerge/>
          </w:tcPr>
          <w:p w:rsidR="00434130" w:rsidRPr="00F352FF" w:rsidRDefault="00434130" w:rsidP="00D06EF2">
            <w:pPr>
              <w:ind w:left="-108" w:right="-108" w:hanging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left="-108" w:right="-797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left="-108" w:right="-797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58-159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sz w:val="20"/>
                <w:szCs w:val="20"/>
              </w:rPr>
              <w:t xml:space="preserve">Работа над ошибками. 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Местоимение как часть речи: значение и употребление в речи (общее представление). </w:t>
            </w:r>
          </w:p>
        </w:tc>
      </w:tr>
      <w:tr w:rsidR="00434130" w:rsidRPr="00F352FF" w:rsidTr="00434130">
        <w:trPr>
          <w:trHeight w:val="403"/>
        </w:trPr>
        <w:tc>
          <w:tcPr>
            <w:tcW w:w="1134" w:type="dxa"/>
            <w:vMerge/>
          </w:tcPr>
          <w:p w:rsidR="00434130" w:rsidRPr="00F352FF" w:rsidRDefault="00434130" w:rsidP="00D06EF2">
            <w:pPr>
              <w:ind w:left="-108" w:right="-108" w:hanging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left="-108" w:right="-797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left="-108" w:right="-797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60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b/>
                <w:sz w:val="20"/>
                <w:szCs w:val="20"/>
              </w:rPr>
              <w:t xml:space="preserve"> Развитие речи. </w:t>
            </w:r>
            <w:r w:rsidRPr="00F352FF">
              <w:rPr>
                <w:b/>
                <w:bCs/>
                <w:sz w:val="20"/>
                <w:szCs w:val="20"/>
              </w:rPr>
              <w:t>Оглавление частей повествовательного текста. План текста.</w:t>
            </w:r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оставление текста по репродукции картины И. И. Шишкина «Утро в сосновом лесу»</w:t>
            </w:r>
            <w:r w:rsidRPr="00F352FF">
              <w:rPr>
                <w:b/>
                <w:sz w:val="20"/>
                <w:szCs w:val="20"/>
              </w:rPr>
              <w:t xml:space="preserve"> (23)</w:t>
            </w:r>
          </w:p>
        </w:tc>
      </w:tr>
      <w:tr w:rsidR="00434130" w:rsidRPr="00F352FF" w:rsidTr="00434130">
        <w:trPr>
          <w:trHeight w:val="288"/>
        </w:trPr>
        <w:tc>
          <w:tcPr>
            <w:tcW w:w="1134" w:type="dxa"/>
            <w:vMerge/>
          </w:tcPr>
          <w:p w:rsidR="00434130" w:rsidRPr="00F352FF" w:rsidRDefault="00434130" w:rsidP="00D06EF2">
            <w:pPr>
              <w:ind w:left="-108" w:right="-108" w:hanging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left="-108" w:right="-797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left="-108" w:right="-797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61</w:t>
            </w:r>
          </w:p>
          <w:p w:rsidR="00434130" w:rsidRPr="00F352FF" w:rsidRDefault="00434130" w:rsidP="00601B91">
            <w:pPr>
              <w:ind w:left="-108" w:right="-797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F352FF">
              <w:rPr>
                <w:sz w:val="20"/>
                <w:szCs w:val="20"/>
              </w:rPr>
              <w:t xml:space="preserve">Работа над ошибками.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Роль предлогов в речи.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Ознакомление с наиболее употребительными предлогами. Функция предлогов.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288"/>
        </w:trPr>
        <w:tc>
          <w:tcPr>
            <w:tcW w:w="1134" w:type="dxa"/>
            <w:vMerge/>
          </w:tcPr>
          <w:p w:rsidR="00434130" w:rsidRPr="00F352FF" w:rsidRDefault="00434130" w:rsidP="00D06EF2">
            <w:pPr>
              <w:ind w:left="-108" w:right="-108" w:hanging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left="-108" w:right="-797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left="-108" w:right="-797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62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>Правописание предлогов с именами существительными.</w:t>
            </w:r>
          </w:p>
        </w:tc>
      </w:tr>
      <w:tr w:rsidR="00434130" w:rsidRPr="00F352FF" w:rsidTr="00434130">
        <w:trPr>
          <w:trHeight w:val="288"/>
        </w:trPr>
        <w:tc>
          <w:tcPr>
            <w:tcW w:w="1134" w:type="dxa"/>
            <w:vMerge w:val="restart"/>
          </w:tcPr>
          <w:p w:rsidR="00434130" w:rsidRPr="00F352FF" w:rsidRDefault="00434130" w:rsidP="009955F8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Резерв 8ч</w:t>
            </w:r>
          </w:p>
        </w:tc>
        <w:tc>
          <w:tcPr>
            <w:tcW w:w="709" w:type="dxa"/>
          </w:tcPr>
          <w:p w:rsidR="00434130" w:rsidRPr="00F352FF" w:rsidRDefault="00434130" w:rsidP="00601B91">
            <w:pPr>
              <w:ind w:left="-108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left="-108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63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роект «В словари — за частями речи!».</w:t>
            </w:r>
          </w:p>
        </w:tc>
      </w:tr>
      <w:tr w:rsidR="00434130" w:rsidRPr="00F352FF" w:rsidTr="00434130">
        <w:trPr>
          <w:trHeight w:val="288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left="-108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left="-108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64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овторение. </w:t>
            </w:r>
            <w:r w:rsidRPr="00F352FF">
              <w:rPr>
                <w:rStyle w:val="Zag11"/>
                <w:rFonts w:eastAsia="@Arial Unicode MS"/>
                <w:sz w:val="20"/>
                <w:szCs w:val="20"/>
              </w:rPr>
              <w:t xml:space="preserve">Полуавтоматический орфографический контроль. Набор текста на родном языке 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Текст. </w:t>
            </w:r>
            <w:r w:rsidRPr="00F352FF">
              <w:rPr>
                <w:rFonts w:eastAsiaTheme="minorHAnsi"/>
                <w:sz w:val="20"/>
                <w:szCs w:val="20"/>
                <w:lang w:eastAsia="en-US"/>
              </w:rPr>
              <w:t>Структура текста-рассуждения.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288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left="-108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left="-108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65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Style w:val="Zag11"/>
                <w:rFonts w:eastAsia="@Arial Unicode MS"/>
                <w:sz w:val="20"/>
                <w:szCs w:val="20"/>
              </w:rPr>
              <w:t xml:space="preserve">Полуавтоматический орфографический контроль. Набор текста на родном языке 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>Предложение. Члены предложения. Связь слов в предложении. Диалог.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288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left="-108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left="-108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66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  <w:r w:rsidRPr="00F352FF">
              <w:rPr>
                <w:rStyle w:val="Zag11"/>
                <w:rFonts w:eastAsia="@Arial Unicode MS"/>
                <w:sz w:val="20"/>
                <w:szCs w:val="20"/>
              </w:rPr>
              <w:t xml:space="preserve">Полуавтоматический орфографический контроль. Набор текста на родном языке 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Слово и его лексическое значение. 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288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left="-108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left="-108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67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Style w:val="Zag11"/>
                <w:rFonts w:eastAsia="@Arial Unicode MS"/>
                <w:sz w:val="20"/>
                <w:szCs w:val="20"/>
              </w:rPr>
              <w:t>Поиск информации в компьютере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Однокоренные слова. 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288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left="-108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left="-108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68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Style w:val="Zag11"/>
                <w:rFonts w:eastAsia="@Arial Unicode MS"/>
                <w:sz w:val="20"/>
                <w:szCs w:val="20"/>
              </w:rPr>
              <w:t xml:space="preserve">Источники информации и способы её поиска: словари, энциклопедии 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Части речи. 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288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left="-108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left="-108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69</w:t>
            </w:r>
          </w:p>
        </w:tc>
        <w:tc>
          <w:tcPr>
            <w:tcW w:w="8363" w:type="dxa"/>
          </w:tcPr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Style w:val="Zag11"/>
                <w:rFonts w:eastAsia="@Arial Unicode MS"/>
                <w:sz w:val="20"/>
                <w:szCs w:val="20"/>
              </w:rPr>
              <w:t xml:space="preserve">Источники информации и способы её поиска: библиотеки 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>Звуки и буквы.</w:t>
            </w:r>
          </w:p>
          <w:p w:rsidR="00434130" w:rsidRPr="00F352FF" w:rsidRDefault="00434130" w:rsidP="0055783A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34130" w:rsidRPr="00F352FF" w:rsidTr="00434130">
        <w:trPr>
          <w:trHeight w:val="288"/>
        </w:trPr>
        <w:tc>
          <w:tcPr>
            <w:tcW w:w="1134" w:type="dxa"/>
            <w:vMerge/>
          </w:tcPr>
          <w:p w:rsidR="00434130" w:rsidRPr="00F352FF" w:rsidRDefault="00434130" w:rsidP="009955F8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4130" w:rsidRPr="00F352FF" w:rsidRDefault="00434130" w:rsidP="00601B91">
            <w:pPr>
              <w:ind w:left="-108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4130" w:rsidRPr="00F352FF" w:rsidRDefault="00434130" w:rsidP="00601B91">
            <w:pPr>
              <w:ind w:left="-108" w:firstLine="34"/>
              <w:jc w:val="left"/>
              <w:rPr>
                <w:sz w:val="20"/>
                <w:szCs w:val="20"/>
              </w:rPr>
            </w:pPr>
            <w:r w:rsidRPr="00F352FF">
              <w:rPr>
                <w:sz w:val="20"/>
                <w:szCs w:val="20"/>
              </w:rPr>
              <w:t>170</w:t>
            </w:r>
          </w:p>
        </w:tc>
        <w:tc>
          <w:tcPr>
            <w:tcW w:w="8363" w:type="dxa"/>
          </w:tcPr>
          <w:p w:rsidR="00434130" w:rsidRPr="00F352FF" w:rsidRDefault="00434130" w:rsidP="00994488">
            <w:pPr>
              <w:autoSpaceDE w:val="0"/>
              <w:autoSpaceDN w:val="0"/>
              <w:adjustRightInd w:val="0"/>
              <w:ind w:left="-108" w:firstLine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52FF">
              <w:rPr>
                <w:rStyle w:val="Zag11"/>
                <w:rFonts w:eastAsia="@Arial Unicode MS"/>
                <w:sz w:val="20"/>
                <w:szCs w:val="20"/>
              </w:rPr>
              <w:t xml:space="preserve">Источники информации и способы её поиска: словари, энциклопедии </w:t>
            </w:r>
            <w:r w:rsidRPr="00F352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равила правописания. Обобщение. </w:t>
            </w:r>
            <w:r w:rsidRPr="00F352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тоговый у</w:t>
            </w:r>
            <w:r w:rsidRPr="00F352FF">
              <w:rPr>
                <w:rStyle w:val="Zag11"/>
                <w:rFonts w:eastAsia="@Arial Unicode MS"/>
                <w:b/>
                <w:sz w:val="20"/>
                <w:szCs w:val="20"/>
              </w:rPr>
              <w:t xml:space="preserve">рок - </w:t>
            </w:r>
            <w:r w:rsidRPr="00F352FF">
              <w:rPr>
                <w:rFonts w:eastAsiaTheme="minorHAnsi"/>
                <w:b/>
                <w:sz w:val="20"/>
                <w:szCs w:val="20"/>
              </w:rPr>
              <w:t>конференция на тему «Что узнали, чему научились»</w:t>
            </w:r>
          </w:p>
        </w:tc>
      </w:tr>
    </w:tbl>
    <w:p w:rsidR="005D7973" w:rsidRDefault="005D7973" w:rsidP="005D7973">
      <w:pPr>
        <w:ind w:left="-1418" w:right="-568"/>
        <w:jc w:val="center"/>
        <w:rPr>
          <w:b/>
          <w:sz w:val="24"/>
          <w:szCs w:val="24"/>
        </w:rPr>
      </w:pPr>
    </w:p>
    <w:p w:rsidR="005D7973" w:rsidRPr="00601B91" w:rsidRDefault="005D7973" w:rsidP="005D7973">
      <w:pPr>
        <w:ind w:left="-1418" w:right="-568"/>
        <w:jc w:val="center"/>
        <w:rPr>
          <w:b/>
          <w:sz w:val="20"/>
          <w:szCs w:val="20"/>
        </w:rPr>
      </w:pPr>
      <w:r w:rsidRPr="00601B91">
        <w:rPr>
          <w:b/>
          <w:sz w:val="20"/>
          <w:szCs w:val="20"/>
        </w:rPr>
        <w:t>Календарно – тематическое планирование. 3 класс</w:t>
      </w:r>
    </w:p>
    <w:tbl>
      <w:tblPr>
        <w:tblStyle w:val="a7"/>
        <w:tblW w:w="11199" w:type="dxa"/>
        <w:tblInd w:w="-1168" w:type="dxa"/>
        <w:tblLayout w:type="fixed"/>
        <w:tblLook w:val="0000"/>
      </w:tblPr>
      <w:tblGrid>
        <w:gridCol w:w="1134"/>
        <w:gridCol w:w="709"/>
        <w:gridCol w:w="993"/>
        <w:gridCol w:w="8363"/>
      </w:tblGrid>
      <w:tr w:rsidR="00D06EF2" w:rsidRPr="00601B91" w:rsidTr="00434130">
        <w:trPr>
          <w:trHeight w:val="230"/>
        </w:trPr>
        <w:tc>
          <w:tcPr>
            <w:tcW w:w="1134" w:type="dxa"/>
            <w:vMerge w:val="restart"/>
          </w:tcPr>
          <w:p w:rsidR="00D06EF2" w:rsidRPr="00601B91" w:rsidRDefault="00D06EF2" w:rsidP="00D06EF2">
            <w:pPr>
              <w:pStyle w:val="vtable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ые содержательные линии</w:t>
            </w:r>
          </w:p>
        </w:tc>
        <w:tc>
          <w:tcPr>
            <w:tcW w:w="709" w:type="dxa"/>
            <w:vMerge w:val="restart"/>
          </w:tcPr>
          <w:p w:rsidR="00D06EF2" w:rsidRPr="00601B91" w:rsidRDefault="00D06EF2" w:rsidP="00D06EF2">
            <w:pPr>
              <w:pStyle w:val="vtable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та</w:t>
            </w:r>
          </w:p>
        </w:tc>
        <w:tc>
          <w:tcPr>
            <w:tcW w:w="993" w:type="dxa"/>
            <w:vMerge w:val="restart"/>
          </w:tcPr>
          <w:p w:rsidR="00D06EF2" w:rsidRPr="00601B91" w:rsidRDefault="00D06EF2" w:rsidP="00D06EF2">
            <w:pPr>
              <w:pStyle w:val="vtable1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</w:t>
            </w:r>
          </w:p>
        </w:tc>
        <w:tc>
          <w:tcPr>
            <w:tcW w:w="8363" w:type="dxa"/>
            <w:vMerge w:val="restart"/>
          </w:tcPr>
          <w:p w:rsidR="00D06EF2" w:rsidRPr="00601B91" w:rsidRDefault="00D06EF2" w:rsidP="00D06EF2">
            <w:pPr>
              <w:pStyle w:val="vtable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ма</w:t>
            </w:r>
          </w:p>
          <w:p w:rsidR="00D06EF2" w:rsidRPr="00601B91" w:rsidRDefault="00D06EF2" w:rsidP="00D06EF2">
            <w:pPr>
              <w:pStyle w:val="vtable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6EF2" w:rsidRPr="00601B91" w:rsidTr="00434130">
        <w:trPr>
          <w:trHeight w:val="253"/>
        </w:trPr>
        <w:tc>
          <w:tcPr>
            <w:tcW w:w="1134" w:type="dxa"/>
            <w:vMerge/>
          </w:tcPr>
          <w:p w:rsidR="00D06EF2" w:rsidRPr="00601B91" w:rsidRDefault="00D06EF2" w:rsidP="00D06EF2">
            <w:pPr>
              <w:pStyle w:val="vtable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06EF2" w:rsidRPr="00601B91" w:rsidRDefault="00D06EF2" w:rsidP="00D06EF2">
            <w:pPr>
              <w:pStyle w:val="vtable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06EF2" w:rsidRPr="00601B91" w:rsidRDefault="00D06EF2" w:rsidP="00D06EF2">
            <w:pPr>
              <w:pStyle w:val="vtable1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363" w:type="dxa"/>
            <w:vMerge/>
          </w:tcPr>
          <w:p w:rsidR="00D06EF2" w:rsidRPr="00601B91" w:rsidRDefault="00D06EF2" w:rsidP="00D06EF2">
            <w:pPr>
              <w:pStyle w:val="vtable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06EF2" w:rsidRPr="00601B91" w:rsidTr="00434130">
        <w:trPr>
          <w:trHeight w:val="597"/>
        </w:trPr>
        <w:tc>
          <w:tcPr>
            <w:tcW w:w="1134" w:type="dxa"/>
            <w:vMerge w:val="restart"/>
          </w:tcPr>
          <w:p w:rsidR="00D06EF2" w:rsidRPr="00601B91" w:rsidRDefault="00D06EF2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01B9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интаксис</w:t>
            </w:r>
          </w:p>
          <w:p w:rsidR="00D06EF2" w:rsidRPr="00601B91" w:rsidRDefault="00D06EF2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 ч</w:t>
            </w:r>
          </w:p>
        </w:tc>
        <w:tc>
          <w:tcPr>
            <w:tcW w:w="709" w:type="dxa"/>
          </w:tcPr>
          <w:p w:rsidR="00D06EF2" w:rsidRPr="00601B91" w:rsidRDefault="00D06EF2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06EF2" w:rsidRPr="00601B91" w:rsidRDefault="00D06EF2" w:rsidP="00601B91">
            <w:pPr>
              <w:pStyle w:val="vOSNTEXT"/>
              <w:spacing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  <w:p w:rsidR="00D06EF2" w:rsidRPr="00601B91" w:rsidRDefault="00D06EF2" w:rsidP="00601B91">
            <w:pPr>
              <w:pStyle w:val="vOSNTEXT"/>
              <w:spacing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63" w:type="dxa"/>
          </w:tcPr>
          <w:p w:rsidR="00D06EF2" w:rsidRPr="00601B91" w:rsidRDefault="00D06EF2" w:rsidP="0055783A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 xml:space="preserve">Знакомство с учебником «Русский язык»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Виды речи. Речь, её назначение. Речь — отражение культуры человека. Язык, его назначение и его выбор в соответствии с целями и условиями общения. Формирование представлений о языке как основе национального самосознания.</w:t>
            </w:r>
          </w:p>
        </w:tc>
      </w:tr>
      <w:tr w:rsidR="00D06EF2" w:rsidRPr="00601B91" w:rsidTr="00434130">
        <w:trPr>
          <w:trHeight w:val="676"/>
        </w:trPr>
        <w:tc>
          <w:tcPr>
            <w:tcW w:w="1134" w:type="dxa"/>
            <w:vMerge/>
          </w:tcPr>
          <w:p w:rsidR="00D06EF2" w:rsidRPr="00601B91" w:rsidRDefault="00D06EF2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D06EF2" w:rsidRPr="00601B91" w:rsidRDefault="00D06EF2" w:rsidP="00D06EF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06EF2" w:rsidRPr="00601B91" w:rsidRDefault="00D06EF2" w:rsidP="00601B91">
            <w:pPr>
              <w:pStyle w:val="vOSNTEXT"/>
              <w:spacing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-3-4</w:t>
            </w:r>
          </w:p>
          <w:p w:rsidR="00D06EF2" w:rsidRPr="00601B91" w:rsidRDefault="00D06EF2" w:rsidP="00601B91">
            <w:pPr>
              <w:pStyle w:val="vOSNTEXT"/>
              <w:spacing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63" w:type="dxa"/>
          </w:tcPr>
          <w:p w:rsidR="00D06EF2" w:rsidRPr="00601B91" w:rsidRDefault="00D06EF2" w:rsidP="00D06EF2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 xml:space="preserve">Предложение. Повторение и уточнение представлений о предложении и диалоге. </w:t>
            </w:r>
          </w:p>
          <w:p w:rsidR="00D06EF2" w:rsidRPr="00601B91" w:rsidRDefault="00D06EF2" w:rsidP="00D06EF2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Виды предложений по цели высказывания: повествовательные, вопросительные, побудительные. Знаки препинания в конце предложений.</w:t>
            </w:r>
          </w:p>
        </w:tc>
      </w:tr>
      <w:tr w:rsidR="00D06EF2" w:rsidRPr="00601B91" w:rsidTr="00434130">
        <w:trPr>
          <w:trHeight w:val="842"/>
        </w:trPr>
        <w:tc>
          <w:tcPr>
            <w:tcW w:w="1134" w:type="dxa"/>
          </w:tcPr>
          <w:p w:rsidR="00D06EF2" w:rsidRPr="00601B91" w:rsidRDefault="00D06EF2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</w:tcPr>
          <w:p w:rsidR="00D06EF2" w:rsidRPr="00601B91" w:rsidRDefault="00D06EF2" w:rsidP="00D06EF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06EF2" w:rsidRPr="00601B91" w:rsidRDefault="00D06EF2" w:rsidP="00601B91">
            <w:pPr>
              <w:pStyle w:val="vOSNTEXT"/>
              <w:spacing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 (1)</w:t>
            </w:r>
          </w:p>
        </w:tc>
        <w:tc>
          <w:tcPr>
            <w:tcW w:w="8363" w:type="dxa"/>
          </w:tcPr>
          <w:p w:rsidR="00D06EF2" w:rsidRPr="00601B91" w:rsidRDefault="00D06EF2" w:rsidP="00D06EF2">
            <w:pPr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  <w:r w:rsidRPr="00601B91">
              <w:rPr>
                <w:b/>
                <w:bCs/>
                <w:iCs/>
                <w:sz w:val="20"/>
                <w:szCs w:val="20"/>
              </w:rPr>
              <w:t xml:space="preserve">Развитие речи. </w:t>
            </w:r>
            <w:r w:rsidRPr="00601B91">
              <w:rPr>
                <w:rFonts w:eastAsiaTheme="minorHAnsi"/>
                <w:b/>
                <w:sz w:val="20"/>
                <w:szCs w:val="20"/>
                <w:lang w:eastAsia="en-US"/>
              </w:rPr>
              <w:t>Признаки текста: смысловая связь предложений в тексте, законченность, тема, основная мысль. Построение текста: вступление, основная часть, заключение. Составление текста по рисунку</w:t>
            </w:r>
            <w:r w:rsidRPr="00601B91">
              <w:rPr>
                <w:b/>
                <w:bCs/>
                <w:iCs/>
                <w:sz w:val="20"/>
                <w:szCs w:val="20"/>
              </w:rPr>
              <w:t>.</w:t>
            </w:r>
          </w:p>
        </w:tc>
      </w:tr>
      <w:tr w:rsidR="00D06EF2" w:rsidRPr="00601B91" w:rsidTr="00434130">
        <w:trPr>
          <w:trHeight w:val="762"/>
        </w:trPr>
        <w:tc>
          <w:tcPr>
            <w:tcW w:w="1134" w:type="dxa"/>
          </w:tcPr>
          <w:p w:rsidR="00D06EF2" w:rsidRPr="00601B91" w:rsidRDefault="00D06EF2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интаксис 3ч</w:t>
            </w:r>
          </w:p>
        </w:tc>
        <w:tc>
          <w:tcPr>
            <w:tcW w:w="709" w:type="dxa"/>
          </w:tcPr>
          <w:p w:rsidR="00D06EF2" w:rsidRPr="00601B91" w:rsidRDefault="00D06EF2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06EF2" w:rsidRPr="00601B91" w:rsidRDefault="00D06EF2" w:rsidP="00601B91">
            <w:pPr>
              <w:pStyle w:val="vOSNTEXT"/>
              <w:spacing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-7-8</w:t>
            </w:r>
          </w:p>
        </w:tc>
        <w:tc>
          <w:tcPr>
            <w:tcW w:w="8363" w:type="dxa"/>
          </w:tcPr>
          <w:p w:rsidR="00D06EF2" w:rsidRPr="00601B91" w:rsidRDefault="00D06EF2" w:rsidP="00D06EF2">
            <w:pPr>
              <w:ind w:firstLine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601B91">
              <w:rPr>
                <w:bCs/>
                <w:sz w:val="20"/>
                <w:szCs w:val="20"/>
              </w:rPr>
              <w:t>Работа над ошибками. Виды предложений по интонации: восклицательные и невосклицательные.</w:t>
            </w:r>
            <w:r w:rsidRPr="00601B91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Синтаксический анализ простого предложения с двумя главными членами.</w:t>
            </w:r>
          </w:p>
          <w:p w:rsidR="00D06EF2" w:rsidRPr="00601B91" w:rsidRDefault="00D06EF2" w:rsidP="00D06EF2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      </w:r>
          </w:p>
        </w:tc>
      </w:tr>
      <w:tr w:rsidR="00D06EF2" w:rsidRPr="00601B91" w:rsidTr="00434130">
        <w:trPr>
          <w:trHeight w:val="242"/>
        </w:trPr>
        <w:tc>
          <w:tcPr>
            <w:tcW w:w="1134" w:type="dxa"/>
          </w:tcPr>
          <w:p w:rsidR="00D06EF2" w:rsidRPr="00601B91" w:rsidRDefault="00D06EF2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</w:tcPr>
          <w:p w:rsidR="00D06EF2" w:rsidRPr="00601B91" w:rsidRDefault="00D06EF2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06EF2" w:rsidRPr="00601B91" w:rsidRDefault="00D06EF2" w:rsidP="00601B91">
            <w:pPr>
              <w:pStyle w:val="vOSNTEXT"/>
              <w:spacing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9 (2)</w:t>
            </w:r>
          </w:p>
        </w:tc>
        <w:tc>
          <w:tcPr>
            <w:tcW w:w="8363" w:type="dxa"/>
          </w:tcPr>
          <w:p w:rsidR="00D06EF2" w:rsidRPr="00601B91" w:rsidRDefault="00D06EF2" w:rsidP="00D06EF2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b/>
                <w:bCs/>
                <w:iCs/>
                <w:sz w:val="20"/>
                <w:szCs w:val="20"/>
              </w:rPr>
              <w:t xml:space="preserve">Развитие речи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Типы текстов: повествование, описание, рассуждение. </w:t>
            </w:r>
            <w:r w:rsidRPr="00601B91">
              <w:rPr>
                <w:b/>
                <w:bCs/>
                <w:sz w:val="20"/>
                <w:szCs w:val="20"/>
              </w:rPr>
              <w:t>Коллективное составление рассказа по репродукции картины К. Е. Маковского «Дети, бегущие от грозы».</w:t>
            </w:r>
          </w:p>
        </w:tc>
      </w:tr>
      <w:tr w:rsidR="00601B91" w:rsidRPr="00601B91" w:rsidTr="00434130">
        <w:trPr>
          <w:trHeight w:val="221"/>
        </w:trPr>
        <w:tc>
          <w:tcPr>
            <w:tcW w:w="1134" w:type="dxa"/>
            <w:vMerge w:val="restart"/>
          </w:tcPr>
          <w:p w:rsidR="00601B91" w:rsidRPr="00601B91" w:rsidRDefault="00601B91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интаксис 6ч</w:t>
            </w:r>
          </w:p>
        </w:tc>
        <w:tc>
          <w:tcPr>
            <w:tcW w:w="709" w:type="dxa"/>
            <w:vMerge w:val="restart"/>
          </w:tcPr>
          <w:p w:rsidR="00601B91" w:rsidRPr="00601B91" w:rsidRDefault="00601B91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601B91" w:rsidRPr="00601B91" w:rsidRDefault="00601B91" w:rsidP="00601B91">
            <w:pPr>
              <w:pStyle w:val="vOSNTEXT"/>
              <w:spacing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8363" w:type="dxa"/>
          </w:tcPr>
          <w:p w:rsidR="00601B91" w:rsidRPr="00601B91" w:rsidRDefault="00601B91" w:rsidP="00D06EF2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Работа над ошибками. Обобщение знаний о видах предложений.</w:t>
            </w:r>
          </w:p>
        </w:tc>
      </w:tr>
      <w:tr w:rsidR="00601B91" w:rsidRPr="00601B91" w:rsidTr="00601B91">
        <w:trPr>
          <w:trHeight w:val="169"/>
        </w:trPr>
        <w:tc>
          <w:tcPr>
            <w:tcW w:w="1134" w:type="dxa"/>
            <w:vMerge/>
          </w:tcPr>
          <w:p w:rsidR="00601B91" w:rsidRPr="00601B91" w:rsidRDefault="00601B91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1B91" w:rsidRPr="00601B91" w:rsidRDefault="00601B91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601B91" w:rsidRPr="00601B91" w:rsidRDefault="00601B91" w:rsidP="00601B91">
            <w:pPr>
              <w:pStyle w:val="vOSNTEXT"/>
              <w:spacing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8363" w:type="dxa"/>
          </w:tcPr>
          <w:p w:rsidR="00601B91" w:rsidRPr="00601B91" w:rsidRDefault="00601B91" w:rsidP="00601B91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Обращение. Предложения с обращением (общее представление).</w:t>
            </w:r>
          </w:p>
        </w:tc>
      </w:tr>
      <w:tr w:rsidR="00601B91" w:rsidRPr="00601B91" w:rsidTr="00434130">
        <w:trPr>
          <w:trHeight w:val="165"/>
        </w:trPr>
        <w:tc>
          <w:tcPr>
            <w:tcW w:w="1134" w:type="dxa"/>
            <w:vMerge/>
          </w:tcPr>
          <w:p w:rsidR="00601B91" w:rsidRPr="00601B91" w:rsidRDefault="00601B91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1B91" w:rsidRPr="00601B91" w:rsidRDefault="00601B91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601B91" w:rsidRPr="00601B91" w:rsidRDefault="00601B91" w:rsidP="00601B91">
            <w:pPr>
              <w:pStyle w:val="vOSNTEXT"/>
              <w:spacing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8363" w:type="dxa"/>
          </w:tcPr>
          <w:p w:rsidR="00601B91" w:rsidRPr="00601B91" w:rsidRDefault="00601B91" w:rsidP="00601B91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bCs/>
                <w:sz w:val="20"/>
                <w:szCs w:val="20"/>
                <w:lang w:eastAsia="en-US"/>
              </w:rPr>
              <w:t>О</w:t>
            </w:r>
            <w:r w:rsidRPr="00601B91">
              <w:rPr>
                <w:rFonts w:eastAsiaTheme="minorHAnsi"/>
                <w:iCs/>
                <w:sz w:val="20"/>
                <w:szCs w:val="20"/>
                <w:lang w:eastAsia="en-US"/>
              </w:rPr>
              <w:t>бращения  в начале, середине или конце предложения.</w:t>
            </w:r>
          </w:p>
        </w:tc>
      </w:tr>
      <w:tr w:rsidR="00601B91" w:rsidRPr="00601B91" w:rsidTr="00434130">
        <w:trPr>
          <w:trHeight w:val="165"/>
        </w:trPr>
        <w:tc>
          <w:tcPr>
            <w:tcW w:w="1134" w:type="dxa"/>
            <w:vMerge/>
          </w:tcPr>
          <w:p w:rsidR="00601B91" w:rsidRPr="00601B91" w:rsidRDefault="00601B91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1B91" w:rsidRPr="00601B91" w:rsidRDefault="00601B91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601B91" w:rsidRPr="00601B91" w:rsidRDefault="00601B91" w:rsidP="00601B91">
            <w:pPr>
              <w:pStyle w:val="vOSNTEXT"/>
              <w:spacing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8363" w:type="dxa"/>
          </w:tcPr>
          <w:p w:rsidR="00601B91" w:rsidRPr="00601B91" w:rsidRDefault="00601B91" w:rsidP="00601B91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bCs/>
                <w:sz w:val="20"/>
                <w:szCs w:val="20"/>
                <w:lang w:eastAsia="en-US"/>
              </w:rPr>
              <w:t>О</w:t>
            </w:r>
            <w:r w:rsidRPr="00601B91">
              <w:rPr>
                <w:rFonts w:eastAsiaTheme="minorHAnsi"/>
                <w:iCs/>
                <w:sz w:val="20"/>
                <w:szCs w:val="20"/>
                <w:lang w:eastAsia="en-US"/>
              </w:rPr>
              <w:t>бращения  в начале, середине или конце предложения.</w:t>
            </w:r>
          </w:p>
        </w:tc>
      </w:tr>
      <w:tr w:rsidR="00601B91" w:rsidRPr="00601B91" w:rsidTr="00434130">
        <w:trPr>
          <w:trHeight w:val="165"/>
        </w:trPr>
        <w:tc>
          <w:tcPr>
            <w:tcW w:w="1134" w:type="dxa"/>
            <w:vMerge/>
          </w:tcPr>
          <w:p w:rsidR="00601B91" w:rsidRPr="00601B91" w:rsidRDefault="00601B91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1B91" w:rsidRPr="00601B91" w:rsidRDefault="00601B91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601B91" w:rsidRPr="00601B91" w:rsidRDefault="00601B91" w:rsidP="00601B91">
            <w:pPr>
              <w:pStyle w:val="vOSNTEXT"/>
              <w:spacing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8363" w:type="dxa"/>
          </w:tcPr>
          <w:p w:rsidR="00601B91" w:rsidRPr="00601B91" w:rsidRDefault="00601B91" w:rsidP="00601B91">
            <w:pPr>
              <w:pStyle w:val="vOSNTEXT"/>
              <w:tabs>
                <w:tab w:val="left" w:pos="175"/>
              </w:tabs>
              <w:spacing w:line="240" w:lineRule="auto"/>
              <w:ind w:firstLine="0"/>
              <w:jc w:val="left"/>
              <w:rPr>
                <w:bCs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онтрольная работа №1. Диктант с грамматическим заданием.</w:t>
            </w:r>
          </w:p>
        </w:tc>
      </w:tr>
      <w:tr w:rsidR="00601B91" w:rsidRPr="00601B91" w:rsidTr="00434130">
        <w:trPr>
          <w:trHeight w:val="165"/>
        </w:trPr>
        <w:tc>
          <w:tcPr>
            <w:tcW w:w="1134" w:type="dxa"/>
            <w:vMerge/>
          </w:tcPr>
          <w:p w:rsidR="00601B91" w:rsidRPr="00601B91" w:rsidRDefault="00601B91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1B91" w:rsidRPr="00601B91" w:rsidRDefault="00601B91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601B91" w:rsidRPr="00601B91" w:rsidRDefault="00601B91" w:rsidP="00601B91">
            <w:pPr>
              <w:pStyle w:val="vOSNTEXT"/>
              <w:spacing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8363" w:type="dxa"/>
          </w:tcPr>
          <w:p w:rsidR="00601B91" w:rsidRPr="00601B91" w:rsidRDefault="00601B91" w:rsidP="00D06EF2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Работа над ошибками.Главные и второстепенные члены предложения.</w:t>
            </w:r>
          </w:p>
        </w:tc>
      </w:tr>
      <w:tr w:rsidR="00601B91" w:rsidRPr="00601B91" w:rsidTr="00434130">
        <w:trPr>
          <w:trHeight w:val="436"/>
        </w:trPr>
        <w:tc>
          <w:tcPr>
            <w:tcW w:w="1134" w:type="dxa"/>
          </w:tcPr>
          <w:p w:rsidR="00601B91" w:rsidRPr="00601B91" w:rsidRDefault="00601B91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</w:tcPr>
          <w:p w:rsidR="00601B91" w:rsidRPr="00601B91" w:rsidRDefault="00601B91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601B91" w:rsidRPr="00601B91" w:rsidRDefault="00601B91" w:rsidP="00601B91">
            <w:pPr>
              <w:pStyle w:val="vOSNTEXT"/>
              <w:spacing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6(3)</w:t>
            </w:r>
          </w:p>
          <w:p w:rsidR="00601B91" w:rsidRPr="00601B91" w:rsidRDefault="00601B91" w:rsidP="00601B91">
            <w:pPr>
              <w:pStyle w:val="vOSNTEXT"/>
              <w:spacing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63" w:type="dxa"/>
          </w:tcPr>
          <w:p w:rsidR="00601B91" w:rsidRPr="00601B91" w:rsidRDefault="00601B91" w:rsidP="00D06EF2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/>
                <w:bCs/>
                <w:iCs/>
                <w:sz w:val="20"/>
                <w:szCs w:val="20"/>
              </w:rPr>
              <w:t xml:space="preserve">Развитие речи. </w:t>
            </w:r>
            <w:r w:rsidRPr="00601B91">
              <w:rPr>
                <w:b/>
                <w:bCs/>
                <w:sz w:val="20"/>
                <w:szCs w:val="20"/>
              </w:rPr>
              <w:t>Коллективное составление рассказа по репродукции картины В. Д. Поленова «Золотая осень».</w:t>
            </w:r>
          </w:p>
        </w:tc>
      </w:tr>
      <w:tr w:rsidR="00601B91" w:rsidRPr="00601B91" w:rsidTr="00434130">
        <w:trPr>
          <w:trHeight w:val="535"/>
        </w:trPr>
        <w:tc>
          <w:tcPr>
            <w:tcW w:w="1134" w:type="dxa"/>
            <w:vMerge w:val="restart"/>
          </w:tcPr>
          <w:p w:rsidR="00601B91" w:rsidRPr="00601B91" w:rsidRDefault="00601B91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интаксис 7 ч</w:t>
            </w:r>
          </w:p>
        </w:tc>
        <w:tc>
          <w:tcPr>
            <w:tcW w:w="709" w:type="dxa"/>
            <w:vMerge w:val="restart"/>
          </w:tcPr>
          <w:p w:rsidR="00601B91" w:rsidRPr="00601B91" w:rsidRDefault="00601B91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01B91" w:rsidRPr="00601B91" w:rsidRDefault="00601B91" w:rsidP="00601B91">
            <w:pPr>
              <w:pStyle w:val="vOSNTEXT"/>
              <w:spacing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1B91" w:rsidRPr="00601B91" w:rsidRDefault="00601B91" w:rsidP="00601B91">
            <w:pPr>
              <w:pStyle w:val="vOSNTEXT"/>
              <w:spacing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1B91" w:rsidRPr="00601B91" w:rsidRDefault="00601B91" w:rsidP="00601B91">
            <w:pPr>
              <w:pStyle w:val="vOSNTEXT"/>
              <w:tabs>
                <w:tab w:val="clear" w:pos="680"/>
                <w:tab w:val="left" w:pos="0"/>
                <w:tab w:val="left" w:pos="34"/>
              </w:tabs>
              <w:spacing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-18</w:t>
            </w:r>
          </w:p>
        </w:tc>
        <w:tc>
          <w:tcPr>
            <w:tcW w:w="8363" w:type="dxa"/>
          </w:tcPr>
          <w:p w:rsidR="00601B91" w:rsidRPr="00601B91" w:rsidRDefault="00601B91" w:rsidP="00D06EF2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Работа над ошибками. Главные и второстепенные члены предложения. Разбор предложения по членам предложения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Распространённые и нераспространённые предложения.</w:t>
            </w:r>
          </w:p>
        </w:tc>
      </w:tr>
      <w:tr w:rsidR="00601B91" w:rsidRPr="00601B91" w:rsidTr="00434130">
        <w:trPr>
          <w:trHeight w:val="535"/>
        </w:trPr>
        <w:tc>
          <w:tcPr>
            <w:tcW w:w="1134" w:type="dxa"/>
            <w:vMerge/>
          </w:tcPr>
          <w:p w:rsidR="00601B91" w:rsidRPr="00601B91" w:rsidRDefault="00601B91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1B91" w:rsidRPr="00601B91" w:rsidRDefault="00601B91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01B91" w:rsidRPr="00601B91" w:rsidRDefault="00601B91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363" w:type="dxa"/>
          </w:tcPr>
          <w:p w:rsidR="00601B91" w:rsidRPr="00601B91" w:rsidRDefault="00601B91" w:rsidP="00D06EF2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 xml:space="preserve">Простое и сложное предложения (общее представление). Запятая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внутри сложного</w:t>
            </w:r>
            <w:r w:rsidRPr="00601B91">
              <w:rPr>
                <w:bCs/>
                <w:sz w:val="20"/>
                <w:szCs w:val="20"/>
              </w:rPr>
              <w:t xml:space="preserve"> предложения.</w:t>
            </w:r>
          </w:p>
        </w:tc>
      </w:tr>
      <w:tr w:rsidR="00601B91" w:rsidRPr="00601B91" w:rsidTr="00601B91">
        <w:trPr>
          <w:trHeight w:val="209"/>
        </w:trPr>
        <w:tc>
          <w:tcPr>
            <w:tcW w:w="1134" w:type="dxa"/>
            <w:vMerge/>
          </w:tcPr>
          <w:p w:rsidR="00601B91" w:rsidRPr="00601B91" w:rsidRDefault="00601B91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1B91" w:rsidRPr="00601B91" w:rsidRDefault="00601B91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601B91" w:rsidRPr="00601B91" w:rsidRDefault="00601B91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8363" w:type="dxa"/>
          </w:tcPr>
          <w:p w:rsidR="00601B91" w:rsidRPr="00601B91" w:rsidRDefault="00601B91" w:rsidP="00601B91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 xml:space="preserve">Сложное предложение. Союзы а, и, но в сложном предложении. Запятая внутри сложного предложения. </w:t>
            </w:r>
          </w:p>
        </w:tc>
      </w:tr>
      <w:tr w:rsidR="00601B91" w:rsidRPr="00601B91" w:rsidTr="00434130">
        <w:trPr>
          <w:trHeight w:val="208"/>
        </w:trPr>
        <w:tc>
          <w:tcPr>
            <w:tcW w:w="1134" w:type="dxa"/>
            <w:vMerge/>
          </w:tcPr>
          <w:p w:rsidR="00601B91" w:rsidRPr="00601B91" w:rsidRDefault="00601B91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1B91" w:rsidRPr="00601B91" w:rsidRDefault="00601B91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601B91" w:rsidRPr="00601B91" w:rsidRDefault="00601B91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8363" w:type="dxa"/>
          </w:tcPr>
          <w:p w:rsidR="00601B91" w:rsidRPr="00601B91" w:rsidRDefault="00601B91" w:rsidP="00601B91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 xml:space="preserve">Сложное предложение. Союзы а, и, но в сложном предложении. Запятая внутри сложного предложения. </w:t>
            </w:r>
          </w:p>
        </w:tc>
      </w:tr>
      <w:tr w:rsidR="00601B91" w:rsidRPr="00601B91" w:rsidTr="00434130">
        <w:trPr>
          <w:trHeight w:val="208"/>
        </w:trPr>
        <w:tc>
          <w:tcPr>
            <w:tcW w:w="1134" w:type="dxa"/>
            <w:vMerge/>
          </w:tcPr>
          <w:p w:rsidR="00601B91" w:rsidRPr="00601B91" w:rsidRDefault="00601B91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1B91" w:rsidRPr="00601B91" w:rsidRDefault="00601B91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601B91" w:rsidRPr="00601B91" w:rsidRDefault="00601B91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8363" w:type="dxa"/>
          </w:tcPr>
          <w:p w:rsidR="00601B91" w:rsidRPr="00601B91" w:rsidRDefault="00601B91" w:rsidP="00D06EF2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Словосочетание. Связь слов в словосочетании. Определение в словосочетании главного и зависимого слов при помощи вопроса.</w:t>
            </w:r>
          </w:p>
        </w:tc>
      </w:tr>
      <w:tr w:rsidR="00601B91" w:rsidRPr="00601B91" w:rsidTr="00434130">
        <w:trPr>
          <w:trHeight w:val="518"/>
        </w:trPr>
        <w:tc>
          <w:tcPr>
            <w:tcW w:w="1134" w:type="dxa"/>
            <w:vMerge/>
          </w:tcPr>
          <w:p w:rsidR="00601B91" w:rsidRPr="00601B91" w:rsidRDefault="00601B91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1B91" w:rsidRPr="00601B91" w:rsidRDefault="00601B91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601B91" w:rsidRPr="00601B91" w:rsidRDefault="00601B91" w:rsidP="00601B91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-23</w:t>
            </w:r>
          </w:p>
        </w:tc>
        <w:tc>
          <w:tcPr>
            <w:tcW w:w="8363" w:type="dxa"/>
          </w:tcPr>
          <w:p w:rsidR="00601B91" w:rsidRDefault="00601B91" w:rsidP="00D06EF2">
            <w:pPr>
              <w:pStyle w:val="vOSNTEXT"/>
              <w:tabs>
                <w:tab w:val="left" w:pos="1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онтрольная работа №2. Списывание  по теме: «Предложение. Словосочетание»</w:t>
            </w:r>
          </w:p>
          <w:p w:rsidR="00601B91" w:rsidRPr="00601B91" w:rsidRDefault="00601B91" w:rsidP="00D06EF2">
            <w:pPr>
              <w:pStyle w:val="vOSNTEXT"/>
              <w:tabs>
                <w:tab w:val="left" w:pos="1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над ошибками.</w:t>
            </w:r>
            <w:r w:rsidRPr="00601B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ловосочетание. Связь слов в словосочетании. Определение в словосочетании главного и зависимого слов при помощи вопроса.</w:t>
            </w:r>
          </w:p>
        </w:tc>
      </w:tr>
      <w:tr w:rsidR="00601B91" w:rsidRPr="00601B91" w:rsidTr="00434130">
        <w:trPr>
          <w:trHeight w:val="289"/>
        </w:trPr>
        <w:tc>
          <w:tcPr>
            <w:tcW w:w="1134" w:type="dxa"/>
            <w:vMerge w:val="restart"/>
          </w:tcPr>
          <w:p w:rsidR="00601B91" w:rsidRPr="00601B91" w:rsidRDefault="00601B91" w:rsidP="00D06EF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01B9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ексика </w:t>
            </w:r>
            <w:r w:rsidRPr="00601B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ч</w:t>
            </w:r>
          </w:p>
          <w:p w:rsidR="00601B91" w:rsidRPr="00601B91" w:rsidRDefault="00601B91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601B91" w:rsidRPr="00601B91" w:rsidRDefault="00601B91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601B91" w:rsidRPr="00601B91" w:rsidRDefault="00601B91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8363" w:type="dxa"/>
          </w:tcPr>
          <w:p w:rsidR="00601B91" w:rsidRPr="00601B91" w:rsidRDefault="00601B91" w:rsidP="00D06EF2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Работа над ошибками. Слово и его лексическое значение. Повторение и уточнение представлений о слове.</w:t>
            </w:r>
          </w:p>
        </w:tc>
      </w:tr>
      <w:tr w:rsidR="00601B91" w:rsidRPr="00601B91" w:rsidTr="00434130">
        <w:trPr>
          <w:trHeight w:val="356"/>
        </w:trPr>
        <w:tc>
          <w:tcPr>
            <w:tcW w:w="1134" w:type="dxa"/>
            <w:vMerge/>
          </w:tcPr>
          <w:p w:rsidR="00601B91" w:rsidRPr="00601B91" w:rsidRDefault="00601B91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1B91" w:rsidRPr="00601B91" w:rsidRDefault="00601B91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601B91" w:rsidRPr="00601B91" w:rsidRDefault="00601B91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-26</w:t>
            </w:r>
          </w:p>
        </w:tc>
        <w:tc>
          <w:tcPr>
            <w:tcW w:w="8363" w:type="dxa"/>
          </w:tcPr>
          <w:p w:rsidR="00601B91" w:rsidRPr="00601B91" w:rsidRDefault="00601B91" w:rsidP="00D06EF2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Номинативная функция слова, понимание слова как единства звучания и значения; однозначные и многозначные слова, слова в прямом и переносном значении; синонимы, антонимы. </w:t>
            </w:r>
            <w:r w:rsidRPr="00601B91">
              <w:rPr>
                <w:b/>
                <w:sz w:val="20"/>
                <w:szCs w:val="20"/>
              </w:rPr>
              <w:t>Словарный диктант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Работа с толковым словарём, словарями синонимов и антонимов. </w:t>
            </w:r>
            <w:r w:rsidRPr="00601B91">
              <w:rPr>
                <w:bCs/>
                <w:sz w:val="20"/>
                <w:szCs w:val="20"/>
              </w:rPr>
              <w:t>Омонимы. Использование омонимов в речи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Работа со словарём омонимов.</w:t>
            </w:r>
          </w:p>
        </w:tc>
      </w:tr>
      <w:tr w:rsidR="00601B91" w:rsidRPr="00601B91" w:rsidTr="00434130">
        <w:trPr>
          <w:trHeight w:val="357"/>
        </w:trPr>
        <w:tc>
          <w:tcPr>
            <w:tcW w:w="1134" w:type="dxa"/>
            <w:vMerge/>
          </w:tcPr>
          <w:p w:rsidR="00601B91" w:rsidRPr="00601B91" w:rsidRDefault="00601B91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1B91" w:rsidRPr="00601B91" w:rsidRDefault="00601B91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601B91" w:rsidRPr="00601B91" w:rsidRDefault="00601B91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-28</w:t>
            </w:r>
          </w:p>
        </w:tc>
        <w:tc>
          <w:tcPr>
            <w:tcW w:w="8363" w:type="dxa"/>
          </w:tcPr>
          <w:p w:rsidR="00601B91" w:rsidRPr="00601B91" w:rsidRDefault="00601B91" w:rsidP="00D06EF2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 xml:space="preserve">Слово и словосочетание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Значение фразеологизмов и их использование в речи.</w:t>
            </w:r>
            <w:r w:rsidRPr="00601B91">
              <w:rPr>
                <w:bCs/>
                <w:sz w:val="20"/>
                <w:szCs w:val="20"/>
              </w:rPr>
              <w:t xml:space="preserve"> Первоначальное представление об устойчивых сочетаниях слов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Работа со словарём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фразеологизмов.</w:t>
            </w:r>
          </w:p>
        </w:tc>
      </w:tr>
      <w:tr w:rsidR="00601B91" w:rsidRPr="00601B91" w:rsidTr="00434130">
        <w:trPr>
          <w:trHeight w:val="357"/>
        </w:trPr>
        <w:tc>
          <w:tcPr>
            <w:tcW w:w="1134" w:type="dxa"/>
          </w:tcPr>
          <w:p w:rsidR="00601B91" w:rsidRPr="00601B91" w:rsidRDefault="00601B91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Развитие речи.</w:t>
            </w:r>
          </w:p>
        </w:tc>
        <w:tc>
          <w:tcPr>
            <w:tcW w:w="709" w:type="dxa"/>
          </w:tcPr>
          <w:p w:rsidR="00601B91" w:rsidRPr="00601B91" w:rsidRDefault="00601B91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601B91" w:rsidRPr="00601B91" w:rsidRDefault="00601B91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9(4)</w:t>
            </w:r>
          </w:p>
        </w:tc>
        <w:tc>
          <w:tcPr>
            <w:tcW w:w="8363" w:type="dxa"/>
          </w:tcPr>
          <w:p w:rsidR="00601B91" w:rsidRPr="00601B91" w:rsidRDefault="00601B91" w:rsidP="00783F0F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/>
                <w:bCs/>
                <w:iCs/>
                <w:sz w:val="20"/>
                <w:szCs w:val="20"/>
              </w:rPr>
              <w:t xml:space="preserve">Развитие речи. </w:t>
            </w:r>
            <w:r w:rsidRPr="00601B91">
              <w:rPr>
                <w:rFonts w:eastAsiaTheme="minorHAnsi"/>
                <w:b/>
                <w:sz w:val="20"/>
                <w:szCs w:val="20"/>
                <w:lang w:eastAsia="en-US"/>
              </w:rPr>
              <w:t>Формирование навыка смыслового чтения текстов различных стилей и жанров. Подробное изложение с языковым анализом текста.</w:t>
            </w:r>
          </w:p>
        </w:tc>
      </w:tr>
      <w:tr w:rsidR="00601B91" w:rsidRPr="00601B91" w:rsidTr="00434130">
        <w:trPr>
          <w:trHeight w:val="716"/>
        </w:trPr>
        <w:tc>
          <w:tcPr>
            <w:tcW w:w="1134" w:type="dxa"/>
          </w:tcPr>
          <w:p w:rsidR="00601B91" w:rsidRPr="00601B91" w:rsidRDefault="00601B91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рфология    1ч</w:t>
            </w:r>
          </w:p>
        </w:tc>
        <w:tc>
          <w:tcPr>
            <w:tcW w:w="709" w:type="dxa"/>
          </w:tcPr>
          <w:p w:rsidR="00601B91" w:rsidRPr="00601B91" w:rsidRDefault="00601B91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601B91" w:rsidRPr="00601B91" w:rsidRDefault="00601B91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8363" w:type="dxa"/>
          </w:tcPr>
          <w:p w:rsidR="00601B91" w:rsidRPr="00601B91" w:rsidRDefault="00601B91" w:rsidP="00D06EF2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Работа над ошибками. Части речи. Обобщение и уточнение представлений об изученных частях речи (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имени существительном, имени прилагательном, глаголе, местоимении) и их признаках</w:t>
            </w:r>
            <w:r w:rsidRPr="00601B91">
              <w:rPr>
                <w:bCs/>
                <w:sz w:val="20"/>
                <w:szCs w:val="20"/>
              </w:rPr>
              <w:t>. Имя числительное (общее представление)</w:t>
            </w:r>
          </w:p>
        </w:tc>
      </w:tr>
      <w:tr w:rsidR="00783F0F" w:rsidRPr="00601B91" w:rsidTr="00783F0F">
        <w:trPr>
          <w:trHeight w:val="694"/>
        </w:trPr>
        <w:tc>
          <w:tcPr>
            <w:tcW w:w="1134" w:type="dxa"/>
            <w:vMerge w:val="restart"/>
          </w:tcPr>
          <w:p w:rsidR="00783F0F" w:rsidRPr="00601B91" w:rsidRDefault="00783F0F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01B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езерв  </w:t>
            </w:r>
            <w:r w:rsidRPr="00601B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1ч</w:t>
            </w:r>
          </w:p>
          <w:p w:rsidR="00783F0F" w:rsidRPr="00601B91" w:rsidRDefault="00783F0F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83F0F" w:rsidRPr="00601B91" w:rsidRDefault="00783F0F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речи.</w:t>
            </w:r>
          </w:p>
          <w:p w:rsidR="00783F0F" w:rsidRPr="00601B91" w:rsidRDefault="00783F0F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83F0F" w:rsidRPr="00601B91" w:rsidRDefault="00783F0F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фография и пунктуация1ч</w:t>
            </w:r>
          </w:p>
        </w:tc>
        <w:tc>
          <w:tcPr>
            <w:tcW w:w="709" w:type="dxa"/>
            <w:vMerge w:val="restart"/>
          </w:tcPr>
          <w:p w:rsidR="00783F0F" w:rsidRPr="00601B91" w:rsidRDefault="00783F0F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783F0F" w:rsidRPr="00601B91" w:rsidRDefault="00783F0F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-</w:t>
            </w:r>
          </w:p>
          <w:p w:rsidR="00783F0F" w:rsidRPr="00601B91" w:rsidRDefault="00783F0F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63" w:type="dxa"/>
          </w:tcPr>
          <w:p w:rsidR="00783F0F" w:rsidRPr="00601B91" w:rsidRDefault="00783F0F" w:rsidP="00783F0F">
            <w:pPr>
              <w:ind w:firstLine="0"/>
              <w:rPr>
                <w:b/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Однокоренные слова. Обобщение и уточнение представлений об однокоренных (родственных) словах, о корне слова.</w:t>
            </w:r>
          </w:p>
        </w:tc>
      </w:tr>
      <w:tr w:rsidR="00783F0F" w:rsidRPr="00601B91" w:rsidTr="00434130">
        <w:trPr>
          <w:trHeight w:val="692"/>
        </w:trPr>
        <w:tc>
          <w:tcPr>
            <w:tcW w:w="1134" w:type="dxa"/>
            <w:vMerge/>
          </w:tcPr>
          <w:p w:rsidR="00783F0F" w:rsidRPr="00601B91" w:rsidRDefault="00783F0F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783F0F" w:rsidRPr="00601B91" w:rsidRDefault="00783F0F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783F0F" w:rsidRPr="00601B91" w:rsidRDefault="00783F0F" w:rsidP="00783F0F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2 (5)</w:t>
            </w:r>
          </w:p>
          <w:p w:rsidR="00783F0F" w:rsidRPr="00601B91" w:rsidRDefault="00783F0F" w:rsidP="00783F0F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63" w:type="dxa"/>
          </w:tcPr>
          <w:p w:rsidR="00783F0F" w:rsidRPr="00601B91" w:rsidRDefault="00783F0F" w:rsidP="00783F0F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/>
                <w:bCs/>
                <w:iCs/>
                <w:sz w:val="20"/>
                <w:szCs w:val="20"/>
              </w:rPr>
              <w:t xml:space="preserve">Развитие речи. </w:t>
            </w:r>
            <w:r w:rsidRPr="00601B91">
              <w:rPr>
                <w:rStyle w:val="Zag11"/>
                <w:rFonts w:eastAsia="@Arial Unicode MS"/>
                <w:sz w:val="20"/>
                <w:szCs w:val="20"/>
              </w:rPr>
              <w:t>Последовательность частей текста (</w:t>
            </w:r>
            <w:r w:rsidRPr="00601B91">
              <w:rPr>
                <w:rStyle w:val="Zag11"/>
                <w:rFonts w:eastAsia="@Arial Unicode MS"/>
                <w:i/>
                <w:iCs/>
                <w:sz w:val="20"/>
                <w:szCs w:val="20"/>
              </w:rPr>
              <w:t>абзацев</w:t>
            </w:r>
            <w:r w:rsidRPr="00601B91">
              <w:rPr>
                <w:rStyle w:val="Zag11"/>
                <w:rFonts w:eastAsia="@Arial Unicode MS"/>
                <w:sz w:val="20"/>
                <w:szCs w:val="20"/>
              </w:rPr>
              <w:t xml:space="preserve">). </w:t>
            </w:r>
            <w:r w:rsidRPr="00601B91">
              <w:rPr>
                <w:rFonts w:eastAsiaTheme="minorHAnsi"/>
                <w:b/>
                <w:sz w:val="20"/>
                <w:szCs w:val="20"/>
                <w:lang w:eastAsia="en-US"/>
              </w:rPr>
              <w:t>Составление предложений и текста по репродукции картины И. Т. Хруцкого «Цветы и плоды».</w:t>
            </w:r>
          </w:p>
        </w:tc>
      </w:tr>
      <w:tr w:rsidR="00783F0F" w:rsidRPr="00601B91" w:rsidTr="00434130">
        <w:trPr>
          <w:trHeight w:val="692"/>
        </w:trPr>
        <w:tc>
          <w:tcPr>
            <w:tcW w:w="1134" w:type="dxa"/>
            <w:vMerge/>
          </w:tcPr>
          <w:p w:rsidR="00783F0F" w:rsidRPr="00601B91" w:rsidRDefault="00783F0F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783F0F" w:rsidRPr="00601B91" w:rsidRDefault="00783F0F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783F0F" w:rsidRPr="00601B91" w:rsidRDefault="00783F0F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</w:t>
            </w:r>
          </w:p>
        </w:tc>
        <w:tc>
          <w:tcPr>
            <w:tcW w:w="8363" w:type="dxa"/>
          </w:tcPr>
          <w:p w:rsidR="00783F0F" w:rsidRPr="00601B91" w:rsidRDefault="00783F0F" w:rsidP="00D06EF2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 xml:space="preserve">Работа над ошибками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Правописание слов с ударными (сочетания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жи—ши, ча—ща, чу—щу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) и безударными гласными в корне. Правописание слов с разделительным мягким знаком (ь).</w:t>
            </w:r>
          </w:p>
        </w:tc>
      </w:tr>
      <w:tr w:rsidR="00601B91" w:rsidRPr="00601B91" w:rsidTr="00434130">
        <w:trPr>
          <w:trHeight w:val="504"/>
        </w:trPr>
        <w:tc>
          <w:tcPr>
            <w:tcW w:w="1134" w:type="dxa"/>
          </w:tcPr>
          <w:p w:rsidR="00601B91" w:rsidRPr="00601B91" w:rsidRDefault="00601B91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</w:tcPr>
          <w:p w:rsidR="00601B91" w:rsidRPr="00601B91" w:rsidRDefault="00601B91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601B91" w:rsidRPr="00601B91" w:rsidRDefault="00601B91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4(6)</w:t>
            </w:r>
          </w:p>
        </w:tc>
        <w:tc>
          <w:tcPr>
            <w:tcW w:w="8363" w:type="dxa"/>
          </w:tcPr>
          <w:p w:rsidR="00601B91" w:rsidRPr="00601B91" w:rsidRDefault="00601B91" w:rsidP="00D06EF2">
            <w:pPr>
              <w:tabs>
                <w:tab w:val="left" w:leader="dot" w:pos="624"/>
              </w:tabs>
              <w:ind w:right="-108" w:firstLine="0"/>
              <w:rPr>
                <w:bCs/>
                <w:sz w:val="20"/>
                <w:szCs w:val="20"/>
              </w:rPr>
            </w:pPr>
            <w:r w:rsidRPr="00601B91">
              <w:rPr>
                <w:b/>
                <w:bCs/>
                <w:iCs/>
                <w:sz w:val="20"/>
                <w:szCs w:val="20"/>
              </w:rPr>
              <w:t xml:space="preserve">Развитие речи. </w:t>
            </w:r>
            <w:r w:rsidRPr="00601B91">
              <w:rPr>
                <w:rStyle w:val="Zag11"/>
                <w:rFonts w:eastAsia="@Arial Unicode MS"/>
                <w:sz w:val="20"/>
                <w:szCs w:val="20"/>
              </w:rPr>
              <w:t xml:space="preserve">Заглавие текста. </w:t>
            </w:r>
            <w:r w:rsidRPr="00601B91">
              <w:rPr>
                <w:rFonts w:eastAsiaTheme="minorHAnsi"/>
                <w:b/>
                <w:sz w:val="20"/>
                <w:szCs w:val="20"/>
                <w:lang w:eastAsia="en-US"/>
              </w:rPr>
              <w:t>Изложение повествовательного текста по вопросам или коллективно составленному плану.</w:t>
            </w:r>
          </w:p>
        </w:tc>
      </w:tr>
      <w:tr w:rsidR="00601B91" w:rsidRPr="00601B91" w:rsidTr="00434130">
        <w:trPr>
          <w:trHeight w:val="548"/>
        </w:trPr>
        <w:tc>
          <w:tcPr>
            <w:tcW w:w="1134" w:type="dxa"/>
            <w:vMerge w:val="restart"/>
          </w:tcPr>
          <w:p w:rsidR="00601B91" w:rsidRPr="00601B91" w:rsidRDefault="00601B91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фография и пунктуация1ч</w:t>
            </w:r>
          </w:p>
        </w:tc>
        <w:tc>
          <w:tcPr>
            <w:tcW w:w="709" w:type="dxa"/>
          </w:tcPr>
          <w:p w:rsidR="00601B91" w:rsidRPr="00601B91" w:rsidRDefault="00601B91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601B91" w:rsidRPr="00601B91" w:rsidRDefault="00601B91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  <w:tc>
          <w:tcPr>
            <w:tcW w:w="8363" w:type="dxa"/>
          </w:tcPr>
          <w:p w:rsidR="00601B91" w:rsidRPr="00601B91" w:rsidRDefault="00601B91" w:rsidP="00D06EF2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Работа над ошибками. Правописание слов с парными по глухости-звонкости согласными звуками на конце слова и перед согласным в корне.</w:t>
            </w:r>
          </w:p>
        </w:tc>
      </w:tr>
      <w:tr w:rsidR="00601B91" w:rsidRPr="00601B91" w:rsidTr="00434130">
        <w:trPr>
          <w:trHeight w:val="464"/>
        </w:trPr>
        <w:tc>
          <w:tcPr>
            <w:tcW w:w="1134" w:type="dxa"/>
            <w:vMerge/>
          </w:tcPr>
          <w:p w:rsidR="00601B91" w:rsidRPr="00601B91" w:rsidRDefault="00601B91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01B91" w:rsidRPr="00601B91" w:rsidRDefault="00601B91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601B91" w:rsidRPr="00601B91" w:rsidRDefault="00601B91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5</w:t>
            </w:r>
          </w:p>
        </w:tc>
        <w:tc>
          <w:tcPr>
            <w:tcW w:w="8363" w:type="dxa"/>
          </w:tcPr>
          <w:p w:rsidR="00601B91" w:rsidRPr="00601B91" w:rsidRDefault="00601B91" w:rsidP="00D06EF2">
            <w:pPr>
              <w:pStyle w:val="vOSNTEXT"/>
              <w:tabs>
                <w:tab w:val="left" w:pos="1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тоговая контрольная работа №3  за 1 четверть в тестовой форме  </w:t>
            </w:r>
          </w:p>
        </w:tc>
      </w:tr>
      <w:tr w:rsidR="008A041C" w:rsidRPr="00601B91" w:rsidTr="008A041C">
        <w:trPr>
          <w:trHeight w:val="139"/>
        </w:trPr>
        <w:tc>
          <w:tcPr>
            <w:tcW w:w="1134" w:type="dxa"/>
            <w:vMerge w:val="restart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став слова (морфемика)  11</w:t>
            </w:r>
            <w:r w:rsidRPr="00601B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</w:t>
            </w:r>
          </w:p>
        </w:tc>
        <w:tc>
          <w:tcPr>
            <w:tcW w:w="709" w:type="dxa"/>
            <w:vMerge w:val="restart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-41</w:t>
            </w:r>
          </w:p>
        </w:tc>
        <w:tc>
          <w:tcPr>
            <w:tcW w:w="8363" w:type="dxa"/>
          </w:tcPr>
          <w:p w:rsidR="008A041C" w:rsidRPr="00601B91" w:rsidRDefault="008A041C" w:rsidP="008A041C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 xml:space="preserve">Работа над ошибками. Однокоренные слова. </w:t>
            </w:r>
          </w:p>
        </w:tc>
      </w:tr>
      <w:tr w:rsidR="008A041C" w:rsidRPr="00601B91" w:rsidTr="00434130">
        <w:trPr>
          <w:trHeight w:val="138"/>
        </w:trPr>
        <w:tc>
          <w:tcPr>
            <w:tcW w:w="1134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</w:t>
            </w:r>
          </w:p>
        </w:tc>
        <w:tc>
          <w:tcPr>
            <w:tcW w:w="8363" w:type="dxa"/>
          </w:tcPr>
          <w:p w:rsidR="008A041C" w:rsidRPr="00601B91" w:rsidRDefault="008A041C" w:rsidP="008A041C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b/>
                <w:bCs/>
                <w:sz w:val="20"/>
                <w:szCs w:val="20"/>
                <w:u w:val="single"/>
              </w:rPr>
              <w:t xml:space="preserve">Проект «Рассказ о слове». </w:t>
            </w:r>
          </w:p>
        </w:tc>
      </w:tr>
      <w:tr w:rsidR="008A041C" w:rsidRPr="00601B91" w:rsidTr="00434130">
        <w:trPr>
          <w:trHeight w:val="138"/>
        </w:trPr>
        <w:tc>
          <w:tcPr>
            <w:tcW w:w="1134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</w:t>
            </w:r>
          </w:p>
        </w:tc>
        <w:tc>
          <w:tcPr>
            <w:tcW w:w="8363" w:type="dxa"/>
          </w:tcPr>
          <w:p w:rsidR="008A041C" w:rsidRPr="00601B91" w:rsidRDefault="008A041C" w:rsidP="008A041C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 xml:space="preserve">Корень слова. Правописание корня в однокоренных словах. </w:t>
            </w:r>
          </w:p>
        </w:tc>
      </w:tr>
      <w:tr w:rsidR="008A041C" w:rsidRPr="00601B91" w:rsidTr="00434130">
        <w:trPr>
          <w:trHeight w:val="138"/>
        </w:trPr>
        <w:tc>
          <w:tcPr>
            <w:tcW w:w="1134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</w:t>
            </w:r>
          </w:p>
        </w:tc>
        <w:tc>
          <w:tcPr>
            <w:tcW w:w="8363" w:type="dxa"/>
          </w:tcPr>
          <w:p w:rsidR="008A041C" w:rsidRPr="00601B91" w:rsidRDefault="008A041C" w:rsidP="008A041C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 xml:space="preserve">Чередование гласных и согласных звуков в корнях однокоренных слов. </w:t>
            </w:r>
          </w:p>
        </w:tc>
      </w:tr>
      <w:tr w:rsidR="008A041C" w:rsidRPr="00601B91" w:rsidTr="00434130">
        <w:trPr>
          <w:trHeight w:val="138"/>
        </w:trPr>
        <w:tc>
          <w:tcPr>
            <w:tcW w:w="1134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  <w:tc>
          <w:tcPr>
            <w:tcW w:w="8363" w:type="dxa"/>
          </w:tcPr>
          <w:p w:rsidR="008A041C" w:rsidRPr="00601B91" w:rsidRDefault="008A041C" w:rsidP="008A041C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 xml:space="preserve">Сложные слова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Работа со словарём однокоренных слов.</w:t>
            </w:r>
          </w:p>
        </w:tc>
      </w:tr>
      <w:tr w:rsidR="008A041C" w:rsidRPr="00601B91" w:rsidTr="00434130">
        <w:trPr>
          <w:trHeight w:val="138"/>
        </w:trPr>
        <w:tc>
          <w:tcPr>
            <w:tcW w:w="1134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</w:t>
            </w:r>
          </w:p>
        </w:tc>
        <w:tc>
          <w:tcPr>
            <w:tcW w:w="8363" w:type="dxa"/>
          </w:tcPr>
          <w:p w:rsidR="008A041C" w:rsidRPr="008A041C" w:rsidRDefault="008A041C" w:rsidP="00D06EF2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A041C">
              <w:rPr>
                <w:rFonts w:eastAsiaTheme="minorHAnsi"/>
                <w:iCs/>
                <w:sz w:val="20"/>
                <w:szCs w:val="20"/>
                <w:lang w:eastAsia="en-US"/>
              </w:rPr>
              <w:t>Правописание сложных слов: соединительные гласные в сложных словах (самолёт, вездеход).</w:t>
            </w:r>
          </w:p>
        </w:tc>
      </w:tr>
      <w:tr w:rsidR="008A041C" w:rsidRPr="00601B91" w:rsidTr="008A041C">
        <w:trPr>
          <w:trHeight w:val="125"/>
        </w:trPr>
        <w:tc>
          <w:tcPr>
            <w:tcW w:w="1134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8A041C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</w:t>
            </w:r>
          </w:p>
        </w:tc>
        <w:tc>
          <w:tcPr>
            <w:tcW w:w="8363" w:type="dxa"/>
          </w:tcPr>
          <w:p w:rsidR="008A041C" w:rsidRPr="00601B91" w:rsidRDefault="008A041C" w:rsidP="008A041C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 xml:space="preserve">Формы слова. Окончание. </w:t>
            </w:r>
          </w:p>
        </w:tc>
      </w:tr>
      <w:tr w:rsidR="008A041C" w:rsidRPr="00601B91" w:rsidTr="00434130">
        <w:trPr>
          <w:trHeight w:val="125"/>
        </w:trPr>
        <w:tc>
          <w:tcPr>
            <w:tcW w:w="1134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</w:t>
            </w:r>
          </w:p>
        </w:tc>
        <w:tc>
          <w:tcPr>
            <w:tcW w:w="8363" w:type="dxa"/>
          </w:tcPr>
          <w:p w:rsidR="008A041C" w:rsidRPr="00601B91" w:rsidRDefault="008A041C" w:rsidP="008A041C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 xml:space="preserve">Отличие однокоренных слов от форм одного и того же слова.  </w:t>
            </w:r>
          </w:p>
        </w:tc>
      </w:tr>
      <w:tr w:rsidR="008A041C" w:rsidRPr="00601B91" w:rsidTr="00434130">
        <w:trPr>
          <w:trHeight w:val="125"/>
        </w:trPr>
        <w:tc>
          <w:tcPr>
            <w:tcW w:w="1134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</w:t>
            </w:r>
          </w:p>
        </w:tc>
        <w:tc>
          <w:tcPr>
            <w:tcW w:w="8363" w:type="dxa"/>
          </w:tcPr>
          <w:p w:rsidR="008A041C" w:rsidRPr="00601B91" w:rsidRDefault="008A041C" w:rsidP="008A041C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 xml:space="preserve">Приставка как значимая часть слова. Значение приставки в слове. </w:t>
            </w:r>
          </w:p>
        </w:tc>
      </w:tr>
      <w:tr w:rsidR="008A041C" w:rsidRPr="00601B91" w:rsidTr="00434130">
        <w:trPr>
          <w:trHeight w:val="125"/>
        </w:trPr>
        <w:tc>
          <w:tcPr>
            <w:tcW w:w="1134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</w:t>
            </w:r>
          </w:p>
        </w:tc>
        <w:tc>
          <w:tcPr>
            <w:tcW w:w="8363" w:type="dxa"/>
          </w:tcPr>
          <w:p w:rsidR="008A041C" w:rsidRPr="00601B91" w:rsidRDefault="008A041C" w:rsidP="008A041C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 xml:space="preserve">Образование слов с помощью приставки. </w:t>
            </w:r>
          </w:p>
        </w:tc>
      </w:tr>
      <w:tr w:rsidR="008A041C" w:rsidRPr="00601B91" w:rsidTr="00434130">
        <w:trPr>
          <w:trHeight w:val="125"/>
        </w:trPr>
        <w:tc>
          <w:tcPr>
            <w:tcW w:w="1134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</w:t>
            </w:r>
          </w:p>
        </w:tc>
        <w:tc>
          <w:tcPr>
            <w:tcW w:w="8363" w:type="dxa"/>
          </w:tcPr>
          <w:p w:rsidR="008A041C" w:rsidRPr="00601B91" w:rsidRDefault="008A041C" w:rsidP="00D06EF2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Слова с двумя приставками. Употребление в речи слов с приставками.</w:t>
            </w:r>
          </w:p>
        </w:tc>
      </w:tr>
      <w:tr w:rsidR="00601B91" w:rsidRPr="00601B91" w:rsidTr="00434130">
        <w:trPr>
          <w:trHeight w:val="497"/>
        </w:trPr>
        <w:tc>
          <w:tcPr>
            <w:tcW w:w="1134" w:type="dxa"/>
          </w:tcPr>
          <w:p w:rsidR="00601B91" w:rsidRPr="00601B91" w:rsidRDefault="00601B91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речи.</w:t>
            </w:r>
          </w:p>
          <w:p w:rsidR="00601B91" w:rsidRPr="00601B91" w:rsidRDefault="00601B91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601B91" w:rsidRPr="00601B91" w:rsidRDefault="00601B91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601B91" w:rsidRPr="00601B91" w:rsidRDefault="00601B91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7(7)</w:t>
            </w:r>
          </w:p>
          <w:p w:rsidR="00601B91" w:rsidRPr="00601B91" w:rsidRDefault="00601B91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363" w:type="dxa"/>
          </w:tcPr>
          <w:p w:rsidR="00601B91" w:rsidRPr="00601B91" w:rsidRDefault="00601B91" w:rsidP="00D06EF2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/>
                <w:bCs/>
                <w:iCs/>
                <w:sz w:val="20"/>
                <w:szCs w:val="20"/>
              </w:rPr>
              <w:t xml:space="preserve">Развитие речи. </w:t>
            </w:r>
            <w:r w:rsidRPr="00601B91">
              <w:rPr>
                <w:rStyle w:val="Zag11"/>
                <w:rFonts w:eastAsia="@Arial Unicode MS"/>
                <w:sz w:val="20"/>
                <w:szCs w:val="20"/>
              </w:rPr>
              <w:t>Последовательность предложений в тексте, частей текста (</w:t>
            </w:r>
            <w:r w:rsidRPr="00601B91">
              <w:rPr>
                <w:rStyle w:val="Zag11"/>
                <w:rFonts w:eastAsia="@Arial Unicode MS"/>
                <w:i/>
                <w:iCs/>
                <w:sz w:val="20"/>
                <w:szCs w:val="20"/>
              </w:rPr>
              <w:t>абзацев</w:t>
            </w:r>
            <w:r w:rsidRPr="00601B91">
              <w:rPr>
                <w:rStyle w:val="Zag11"/>
                <w:rFonts w:eastAsia="@Arial Unicode MS"/>
                <w:sz w:val="20"/>
                <w:szCs w:val="20"/>
              </w:rPr>
              <w:t xml:space="preserve">). </w:t>
            </w:r>
            <w:r w:rsidRPr="00601B91">
              <w:rPr>
                <w:b/>
                <w:bCs/>
                <w:sz w:val="20"/>
                <w:szCs w:val="20"/>
              </w:rPr>
              <w:t>Сочинение по репродукции картины А. А. Рылова «В голубом просторе».</w:t>
            </w:r>
          </w:p>
        </w:tc>
      </w:tr>
      <w:tr w:rsidR="00601B91" w:rsidRPr="00601B91" w:rsidTr="00434130">
        <w:trPr>
          <w:trHeight w:val="476"/>
        </w:trPr>
        <w:tc>
          <w:tcPr>
            <w:tcW w:w="1134" w:type="dxa"/>
            <w:vMerge w:val="restart"/>
          </w:tcPr>
          <w:p w:rsidR="00601B91" w:rsidRPr="00601B91" w:rsidRDefault="00601B91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став слова (морфемика)  </w:t>
            </w:r>
            <w:r w:rsidRPr="00601B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6ч</w:t>
            </w:r>
          </w:p>
        </w:tc>
        <w:tc>
          <w:tcPr>
            <w:tcW w:w="709" w:type="dxa"/>
            <w:vMerge w:val="restart"/>
          </w:tcPr>
          <w:p w:rsidR="00601B91" w:rsidRPr="00601B91" w:rsidRDefault="00601B91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601B91" w:rsidRPr="00601B91" w:rsidRDefault="00601B91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-49</w:t>
            </w:r>
          </w:p>
        </w:tc>
        <w:tc>
          <w:tcPr>
            <w:tcW w:w="8363" w:type="dxa"/>
          </w:tcPr>
          <w:p w:rsidR="00601B91" w:rsidRPr="00601B91" w:rsidRDefault="00601B91" w:rsidP="00D06EF2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 xml:space="preserve">Работа над ошибками. Суффикс как значимая часть слова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Разбор слова по составу. Работа со словообразовательным словарём.</w:t>
            </w:r>
          </w:p>
        </w:tc>
      </w:tr>
      <w:tr w:rsidR="00601B91" w:rsidRPr="00601B91" w:rsidTr="00434130">
        <w:trPr>
          <w:trHeight w:val="621"/>
        </w:trPr>
        <w:tc>
          <w:tcPr>
            <w:tcW w:w="1134" w:type="dxa"/>
            <w:vMerge/>
          </w:tcPr>
          <w:p w:rsidR="00601B91" w:rsidRPr="00601B91" w:rsidRDefault="00601B91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1B91" w:rsidRPr="00601B91" w:rsidRDefault="00601B91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601B91" w:rsidRPr="00601B91" w:rsidRDefault="00601B91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  <w:tc>
          <w:tcPr>
            <w:tcW w:w="8363" w:type="dxa"/>
          </w:tcPr>
          <w:p w:rsidR="00601B91" w:rsidRPr="00601B91" w:rsidRDefault="00601B91" w:rsidP="00D06EF2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Значение суффикса в слове. Образование слов с помощью суффиксов.</w:t>
            </w:r>
          </w:p>
        </w:tc>
      </w:tr>
      <w:tr w:rsidR="00601B91" w:rsidRPr="00601B91" w:rsidTr="00434130">
        <w:trPr>
          <w:trHeight w:val="651"/>
        </w:trPr>
        <w:tc>
          <w:tcPr>
            <w:tcW w:w="1134" w:type="dxa"/>
            <w:vMerge/>
          </w:tcPr>
          <w:p w:rsidR="00601B91" w:rsidRPr="00601B91" w:rsidRDefault="00601B91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1B91" w:rsidRPr="00601B91" w:rsidRDefault="00601B91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601B91" w:rsidRPr="00601B91" w:rsidRDefault="00601B91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-52</w:t>
            </w:r>
          </w:p>
        </w:tc>
        <w:tc>
          <w:tcPr>
            <w:tcW w:w="8363" w:type="dxa"/>
          </w:tcPr>
          <w:p w:rsidR="00601B91" w:rsidRPr="00601B91" w:rsidRDefault="00601B91" w:rsidP="00D06EF2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Употребление в речи слов с суффиксами. Основа слова. Обобщение знаний о составе слова. Разбор слова по составу.</w:t>
            </w:r>
          </w:p>
        </w:tc>
      </w:tr>
      <w:tr w:rsidR="00601B91" w:rsidRPr="00601B91" w:rsidTr="00434130">
        <w:trPr>
          <w:trHeight w:val="361"/>
        </w:trPr>
        <w:tc>
          <w:tcPr>
            <w:tcW w:w="1134" w:type="dxa"/>
            <w:vMerge/>
          </w:tcPr>
          <w:p w:rsidR="00601B91" w:rsidRPr="00601B91" w:rsidRDefault="00601B91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1B91" w:rsidRPr="00601B91" w:rsidRDefault="00601B91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601B91" w:rsidRPr="00601B91" w:rsidRDefault="00601B91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</w:t>
            </w:r>
          </w:p>
        </w:tc>
        <w:tc>
          <w:tcPr>
            <w:tcW w:w="8363" w:type="dxa"/>
          </w:tcPr>
          <w:p w:rsidR="00601B91" w:rsidRPr="00601B91" w:rsidRDefault="00601B91" w:rsidP="00D06EF2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Обобщение знаний о составе слова. </w:t>
            </w:r>
            <w:r w:rsidRPr="00601B91">
              <w:rPr>
                <w:bCs/>
                <w:sz w:val="20"/>
                <w:szCs w:val="20"/>
              </w:rPr>
              <w:t>Изменяемые и неизменяемые слова, их употребление в речи.</w:t>
            </w:r>
          </w:p>
        </w:tc>
      </w:tr>
      <w:tr w:rsidR="00601B91" w:rsidRPr="00601B91" w:rsidTr="00434130">
        <w:trPr>
          <w:trHeight w:val="708"/>
        </w:trPr>
        <w:tc>
          <w:tcPr>
            <w:tcW w:w="1134" w:type="dxa"/>
          </w:tcPr>
          <w:p w:rsidR="00601B91" w:rsidRPr="00601B91" w:rsidRDefault="00601B91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</w:tcPr>
          <w:p w:rsidR="00601B91" w:rsidRPr="00601B91" w:rsidRDefault="00601B91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601B91" w:rsidRPr="00601B91" w:rsidRDefault="00601B91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4(8)</w:t>
            </w:r>
          </w:p>
        </w:tc>
        <w:tc>
          <w:tcPr>
            <w:tcW w:w="8363" w:type="dxa"/>
          </w:tcPr>
          <w:p w:rsidR="008A041C" w:rsidRPr="00601B91" w:rsidRDefault="00601B91" w:rsidP="008A041C">
            <w:pPr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  <w:r w:rsidRPr="00601B91">
              <w:rPr>
                <w:b/>
                <w:bCs/>
                <w:iCs/>
                <w:sz w:val="20"/>
                <w:szCs w:val="20"/>
              </w:rPr>
              <w:t xml:space="preserve">Развитие речи. </w:t>
            </w:r>
            <w:r w:rsidRPr="00601B91">
              <w:rPr>
                <w:rStyle w:val="Zag11"/>
                <w:rFonts w:eastAsia="@Arial Unicode MS"/>
                <w:sz w:val="20"/>
                <w:szCs w:val="20"/>
              </w:rPr>
              <w:t>Комплексная работа над структурой текста.</w:t>
            </w:r>
            <w:r w:rsidRPr="00601B91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Редактирование предложений с неуместным употреблением в нём однокоренных слов. Подробное изложение повествовательного текста. </w:t>
            </w:r>
          </w:p>
        </w:tc>
      </w:tr>
      <w:tr w:rsidR="008A041C" w:rsidRPr="00601B91" w:rsidTr="008A041C">
        <w:trPr>
          <w:trHeight w:val="344"/>
        </w:trPr>
        <w:tc>
          <w:tcPr>
            <w:tcW w:w="1134" w:type="dxa"/>
            <w:vMerge w:val="restart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став слова (морфемика)  </w:t>
            </w:r>
            <w:r w:rsidRPr="00601B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3ч</w:t>
            </w:r>
          </w:p>
        </w:tc>
        <w:tc>
          <w:tcPr>
            <w:tcW w:w="709" w:type="dxa"/>
            <w:vMerge w:val="restart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8A041C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</w:t>
            </w:r>
          </w:p>
        </w:tc>
        <w:tc>
          <w:tcPr>
            <w:tcW w:w="8363" w:type="dxa"/>
          </w:tcPr>
          <w:p w:rsidR="008A041C" w:rsidRPr="00601B91" w:rsidRDefault="008A041C" w:rsidP="008A041C">
            <w:pPr>
              <w:ind w:firstLine="0"/>
              <w:rPr>
                <w:b/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 xml:space="preserve">Работа над ошибками.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Обобщение знаний о составе слова. </w:t>
            </w:r>
          </w:p>
          <w:p w:rsidR="008A041C" w:rsidRPr="00601B91" w:rsidRDefault="008A041C" w:rsidP="00D06EF2">
            <w:pPr>
              <w:ind w:firstLine="0"/>
              <w:rPr>
                <w:b/>
                <w:sz w:val="20"/>
                <w:szCs w:val="20"/>
              </w:rPr>
            </w:pPr>
          </w:p>
        </w:tc>
      </w:tr>
      <w:tr w:rsidR="008A041C" w:rsidRPr="00601B91" w:rsidTr="00434130">
        <w:trPr>
          <w:trHeight w:val="344"/>
        </w:trPr>
        <w:tc>
          <w:tcPr>
            <w:tcW w:w="1134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</w:t>
            </w:r>
          </w:p>
        </w:tc>
        <w:tc>
          <w:tcPr>
            <w:tcW w:w="8363" w:type="dxa"/>
          </w:tcPr>
          <w:p w:rsidR="008A041C" w:rsidRPr="00601B91" w:rsidRDefault="008A041C" w:rsidP="008A041C">
            <w:pPr>
              <w:ind w:firstLine="0"/>
              <w:rPr>
                <w:sz w:val="20"/>
                <w:szCs w:val="20"/>
                <w:u w:val="single"/>
              </w:rPr>
            </w:pPr>
            <w:r w:rsidRPr="00601B91">
              <w:rPr>
                <w:b/>
                <w:bCs/>
                <w:sz w:val="20"/>
                <w:szCs w:val="20"/>
                <w:u w:val="single"/>
              </w:rPr>
              <w:t>Проект «Семья слов»</w:t>
            </w:r>
          </w:p>
          <w:p w:rsidR="008A041C" w:rsidRPr="00601B91" w:rsidRDefault="008A041C" w:rsidP="008A041C">
            <w:pPr>
              <w:pStyle w:val="vOSNTEXT"/>
              <w:tabs>
                <w:tab w:val="left" w:pos="1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онтрольная работа №4 по теме: «Состав слова».  Диктант с грамматическим заданием.</w:t>
            </w:r>
          </w:p>
          <w:p w:rsidR="008A041C" w:rsidRPr="00601B91" w:rsidRDefault="008A041C" w:rsidP="008A041C">
            <w:pPr>
              <w:ind w:firstLine="0"/>
              <w:rPr>
                <w:bCs/>
                <w:sz w:val="20"/>
                <w:szCs w:val="20"/>
              </w:rPr>
            </w:pPr>
          </w:p>
        </w:tc>
      </w:tr>
      <w:tr w:rsidR="008A041C" w:rsidRPr="00601B91" w:rsidTr="00434130">
        <w:trPr>
          <w:trHeight w:val="344"/>
        </w:trPr>
        <w:tc>
          <w:tcPr>
            <w:tcW w:w="1134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</w:t>
            </w:r>
          </w:p>
        </w:tc>
        <w:tc>
          <w:tcPr>
            <w:tcW w:w="8363" w:type="dxa"/>
          </w:tcPr>
          <w:p w:rsidR="008A041C" w:rsidRPr="00601B91" w:rsidRDefault="008A041C" w:rsidP="00D06EF2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Работа над ошибками.Общее представление о правописании слов с орфограммами в значимых частях слова.</w:t>
            </w:r>
          </w:p>
        </w:tc>
      </w:tr>
      <w:tr w:rsidR="008A041C" w:rsidRPr="00601B91" w:rsidTr="008A041C">
        <w:trPr>
          <w:trHeight w:val="418"/>
        </w:trPr>
        <w:tc>
          <w:tcPr>
            <w:tcW w:w="1134" w:type="dxa"/>
            <w:vMerge w:val="restart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речи.</w:t>
            </w:r>
          </w:p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фография и пунктуация</w:t>
            </w:r>
          </w:p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ч</w:t>
            </w:r>
          </w:p>
        </w:tc>
        <w:tc>
          <w:tcPr>
            <w:tcW w:w="709" w:type="dxa"/>
            <w:vMerge w:val="restart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8A041C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</w:t>
            </w:r>
          </w:p>
        </w:tc>
        <w:tc>
          <w:tcPr>
            <w:tcW w:w="8363" w:type="dxa"/>
          </w:tcPr>
          <w:p w:rsidR="008A041C" w:rsidRPr="00601B91" w:rsidRDefault="008A041C" w:rsidP="00D06EF2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 xml:space="preserve">Правописание слов с безударными гласными в корне. Уточнение и обобщение знаний о двух способах проверки слов с безударными гласными в корне. </w:t>
            </w:r>
          </w:p>
          <w:p w:rsidR="008A041C" w:rsidRPr="00601B91" w:rsidRDefault="008A041C" w:rsidP="008B3EB4">
            <w:pPr>
              <w:ind w:firstLine="0"/>
              <w:rPr>
                <w:b/>
                <w:sz w:val="20"/>
                <w:szCs w:val="20"/>
              </w:rPr>
            </w:pPr>
          </w:p>
        </w:tc>
      </w:tr>
      <w:tr w:rsidR="008A041C" w:rsidRPr="00601B91" w:rsidTr="00434130">
        <w:trPr>
          <w:trHeight w:val="415"/>
        </w:trPr>
        <w:tc>
          <w:tcPr>
            <w:tcW w:w="1134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8A041C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041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9)</w:t>
            </w:r>
          </w:p>
        </w:tc>
        <w:tc>
          <w:tcPr>
            <w:tcW w:w="8363" w:type="dxa"/>
          </w:tcPr>
          <w:p w:rsidR="008A041C" w:rsidRPr="00601B91" w:rsidRDefault="008A041C" w:rsidP="008A041C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/>
                <w:bCs/>
                <w:iCs/>
                <w:sz w:val="20"/>
                <w:szCs w:val="20"/>
              </w:rPr>
              <w:t xml:space="preserve">Развитие речи. </w:t>
            </w:r>
            <w:r w:rsidRPr="00601B91">
              <w:rPr>
                <w:rStyle w:val="Zag11"/>
                <w:rFonts w:eastAsia="@Arial Unicode MS"/>
                <w:b/>
                <w:sz w:val="20"/>
                <w:szCs w:val="20"/>
              </w:rPr>
              <w:t>Комплексная работа над структурой текста.</w:t>
            </w:r>
            <w:r w:rsidRPr="00601B91">
              <w:rPr>
                <w:b/>
                <w:sz w:val="20"/>
                <w:szCs w:val="20"/>
              </w:rPr>
              <w:t xml:space="preserve"> Сжатое изложение</w:t>
            </w:r>
            <w:r w:rsidRPr="00601B91">
              <w:rPr>
                <w:sz w:val="20"/>
                <w:szCs w:val="20"/>
              </w:rPr>
              <w:t>.</w:t>
            </w:r>
          </w:p>
          <w:p w:rsidR="008A041C" w:rsidRPr="00601B91" w:rsidRDefault="008A041C" w:rsidP="008A041C">
            <w:pPr>
              <w:ind w:firstLine="0"/>
              <w:rPr>
                <w:bCs/>
                <w:sz w:val="20"/>
                <w:szCs w:val="20"/>
              </w:rPr>
            </w:pPr>
          </w:p>
        </w:tc>
      </w:tr>
      <w:tr w:rsidR="008A041C" w:rsidRPr="00601B91" w:rsidTr="00434130">
        <w:trPr>
          <w:trHeight w:val="415"/>
        </w:trPr>
        <w:tc>
          <w:tcPr>
            <w:tcW w:w="1134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  <w:tc>
          <w:tcPr>
            <w:tcW w:w="8363" w:type="dxa"/>
          </w:tcPr>
          <w:p w:rsidR="008A041C" w:rsidRPr="00601B91" w:rsidRDefault="008A041C" w:rsidP="004540D7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Работа над ошибками. Правописание слов с безударными гласными в корне.  Слова  с  буквосочетаниями  -оло-, -оро-, -ере-. Работа с текстом</w:t>
            </w:r>
            <w:r w:rsidRPr="00601B91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8A041C" w:rsidRPr="00601B91" w:rsidTr="00434130">
        <w:trPr>
          <w:trHeight w:val="415"/>
        </w:trPr>
        <w:tc>
          <w:tcPr>
            <w:tcW w:w="1134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</w:t>
            </w:r>
          </w:p>
        </w:tc>
        <w:tc>
          <w:tcPr>
            <w:tcW w:w="8363" w:type="dxa"/>
          </w:tcPr>
          <w:p w:rsidR="008A041C" w:rsidRPr="00601B91" w:rsidRDefault="008A041C" w:rsidP="008A041C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 xml:space="preserve">Правописание слов с проверяемыми и непроверяемыми орфограммами на правило обозначения буквой безударного гласного звука в корне слова. </w:t>
            </w:r>
          </w:p>
        </w:tc>
      </w:tr>
      <w:tr w:rsidR="008A041C" w:rsidRPr="00601B91" w:rsidTr="008A041C">
        <w:trPr>
          <w:trHeight w:val="190"/>
        </w:trPr>
        <w:tc>
          <w:tcPr>
            <w:tcW w:w="1134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</w:t>
            </w:r>
          </w:p>
        </w:tc>
        <w:tc>
          <w:tcPr>
            <w:tcW w:w="8363" w:type="dxa"/>
          </w:tcPr>
          <w:p w:rsidR="008A041C" w:rsidRPr="00601B91" w:rsidRDefault="008A041C" w:rsidP="00795735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Правописание слов с двумя безударными гласными в корне слова.</w:t>
            </w:r>
          </w:p>
        </w:tc>
      </w:tr>
      <w:tr w:rsidR="008A041C" w:rsidRPr="00601B91" w:rsidTr="00434130">
        <w:trPr>
          <w:trHeight w:val="190"/>
        </w:trPr>
        <w:tc>
          <w:tcPr>
            <w:tcW w:w="1134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</w:t>
            </w:r>
          </w:p>
        </w:tc>
        <w:tc>
          <w:tcPr>
            <w:tcW w:w="8363" w:type="dxa"/>
          </w:tcPr>
          <w:p w:rsidR="008A041C" w:rsidRPr="00601B91" w:rsidRDefault="008A041C" w:rsidP="008A041C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Правописание слов с двумя безударными гласными в корне слова. Составление текста из деформированных предложений.</w:t>
            </w:r>
          </w:p>
        </w:tc>
      </w:tr>
      <w:tr w:rsidR="008A041C" w:rsidRPr="00601B91" w:rsidTr="008A041C">
        <w:trPr>
          <w:trHeight w:val="418"/>
        </w:trPr>
        <w:tc>
          <w:tcPr>
            <w:tcW w:w="1134" w:type="dxa"/>
            <w:vMerge w:val="restart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Орфография и пунктуация</w:t>
            </w:r>
          </w:p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ч</w:t>
            </w:r>
          </w:p>
        </w:tc>
        <w:tc>
          <w:tcPr>
            <w:tcW w:w="709" w:type="dxa"/>
            <w:vMerge w:val="restart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8A041C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</w:t>
            </w:r>
          </w:p>
        </w:tc>
        <w:tc>
          <w:tcPr>
            <w:tcW w:w="8363" w:type="dxa"/>
          </w:tcPr>
          <w:p w:rsidR="008A041C" w:rsidRPr="00601B91" w:rsidRDefault="008A041C" w:rsidP="008A041C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 xml:space="preserve">Правописание слов с парными по глухости-звонкости согласными на конце слов и перед согласным в корне.  </w:t>
            </w:r>
          </w:p>
        </w:tc>
      </w:tr>
      <w:tr w:rsidR="008A041C" w:rsidRPr="00601B91" w:rsidTr="00434130">
        <w:trPr>
          <w:trHeight w:val="416"/>
        </w:trPr>
        <w:tc>
          <w:tcPr>
            <w:tcW w:w="1134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</w:t>
            </w:r>
          </w:p>
        </w:tc>
        <w:tc>
          <w:tcPr>
            <w:tcW w:w="8363" w:type="dxa"/>
          </w:tcPr>
          <w:p w:rsidR="008A041C" w:rsidRPr="00601B91" w:rsidRDefault="008A041C" w:rsidP="008A041C">
            <w:pPr>
              <w:ind w:right="20" w:firstLine="0"/>
              <w:rPr>
                <w:bCs/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 xml:space="preserve">Правописание слов с парными по глухости—звонкости согласными на конце слов и перед согласным в корне. </w:t>
            </w:r>
          </w:p>
        </w:tc>
      </w:tr>
      <w:tr w:rsidR="008A041C" w:rsidRPr="00601B91" w:rsidTr="00434130">
        <w:trPr>
          <w:trHeight w:val="416"/>
        </w:trPr>
        <w:tc>
          <w:tcPr>
            <w:tcW w:w="1134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</w:t>
            </w:r>
          </w:p>
        </w:tc>
        <w:tc>
          <w:tcPr>
            <w:tcW w:w="8363" w:type="dxa"/>
          </w:tcPr>
          <w:p w:rsidR="008A041C" w:rsidRPr="00601B91" w:rsidRDefault="008A041C" w:rsidP="00D06EF2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 xml:space="preserve"> Правописание слов с парными по глухости-звонкости согласными и безударными гласными в корне.</w:t>
            </w:r>
          </w:p>
        </w:tc>
      </w:tr>
      <w:tr w:rsidR="008A041C" w:rsidRPr="00601B91" w:rsidTr="00434130">
        <w:trPr>
          <w:trHeight w:val="207"/>
        </w:trPr>
        <w:tc>
          <w:tcPr>
            <w:tcW w:w="1134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-68</w:t>
            </w:r>
          </w:p>
        </w:tc>
        <w:tc>
          <w:tcPr>
            <w:tcW w:w="8363" w:type="dxa"/>
          </w:tcPr>
          <w:p w:rsidR="008A041C" w:rsidRPr="00601B91" w:rsidRDefault="008A041C" w:rsidP="00D06EF2">
            <w:pPr>
              <w:ind w:right="20" w:firstLine="0"/>
              <w:rPr>
                <w:bCs/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 xml:space="preserve">Правописание слов с парными по глухости-звонкости согласными на конце слов и перед согласным в корне. </w:t>
            </w:r>
          </w:p>
          <w:p w:rsidR="008A041C" w:rsidRPr="00601B91" w:rsidRDefault="008A041C" w:rsidP="00D06EF2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sz w:val="20"/>
                <w:szCs w:val="20"/>
              </w:rPr>
              <w:t>-</w:t>
            </w:r>
            <w:r w:rsidRPr="00601B91">
              <w:rPr>
                <w:bCs/>
                <w:sz w:val="20"/>
                <w:szCs w:val="20"/>
              </w:rPr>
              <w:t>Правописание слов с непроизносимыми согласными в корне.</w:t>
            </w:r>
          </w:p>
        </w:tc>
      </w:tr>
      <w:tr w:rsidR="008A041C" w:rsidRPr="00601B91" w:rsidTr="00434130">
        <w:trPr>
          <w:trHeight w:val="27"/>
        </w:trPr>
        <w:tc>
          <w:tcPr>
            <w:tcW w:w="1134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9(10)</w:t>
            </w:r>
          </w:p>
        </w:tc>
        <w:tc>
          <w:tcPr>
            <w:tcW w:w="8363" w:type="dxa"/>
          </w:tcPr>
          <w:p w:rsidR="008A041C" w:rsidRPr="00601B91" w:rsidRDefault="008A041C" w:rsidP="00D06EF2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/>
                <w:bCs/>
                <w:iCs/>
                <w:sz w:val="20"/>
                <w:szCs w:val="20"/>
              </w:rPr>
              <w:t xml:space="preserve">Развитие речи. </w:t>
            </w:r>
            <w:r w:rsidRPr="00601B91">
              <w:rPr>
                <w:b/>
                <w:bCs/>
                <w:sz w:val="20"/>
                <w:szCs w:val="20"/>
              </w:rPr>
              <w:t>Сочинение по репродукции картины В. М. Васнецова «Снегурочка».</w:t>
            </w:r>
          </w:p>
        </w:tc>
      </w:tr>
      <w:tr w:rsidR="008A041C" w:rsidRPr="00601B91" w:rsidTr="00434130">
        <w:trPr>
          <w:trHeight w:val="353"/>
        </w:trPr>
        <w:tc>
          <w:tcPr>
            <w:tcW w:w="1134" w:type="dxa"/>
            <w:vMerge w:val="restart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фография и пунктуация</w:t>
            </w:r>
          </w:p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ч</w:t>
            </w:r>
          </w:p>
        </w:tc>
        <w:tc>
          <w:tcPr>
            <w:tcW w:w="709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0-71</w:t>
            </w:r>
          </w:p>
        </w:tc>
        <w:tc>
          <w:tcPr>
            <w:tcW w:w="8363" w:type="dxa"/>
          </w:tcPr>
          <w:p w:rsidR="008A041C" w:rsidRPr="00601B91" w:rsidRDefault="008A041C" w:rsidP="00D06EF2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 xml:space="preserve">Работа над ошибками. Правописание слов с непроизносимыми согласными в корне. </w:t>
            </w:r>
          </w:p>
        </w:tc>
      </w:tr>
      <w:tr w:rsidR="008A041C" w:rsidRPr="00601B91" w:rsidTr="00434130">
        <w:trPr>
          <w:trHeight w:val="312"/>
        </w:trPr>
        <w:tc>
          <w:tcPr>
            <w:tcW w:w="1134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8A041C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2</w:t>
            </w:r>
          </w:p>
        </w:tc>
        <w:tc>
          <w:tcPr>
            <w:tcW w:w="8363" w:type="dxa"/>
          </w:tcPr>
          <w:p w:rsidR="008A041C" w:rsidRPr="00601B91" w:rsidRDefault="008A041C" w:rsidP="00D06EF2">
            <w:pPr>
              <w:pStyle w:val="vOSNTEXT"/>
              <w:tabs>
                <w:tab w:val="left" w:pos="1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тоговая контрольная работа  за 1 полугодие в тестовой форме  №5</w:t>
            </w:r>
          </w:p>
        </w:tc>
      </w:tr>
      <w:tr w:rsidR="008A041C" w:rsidRPr="00601B91" w:rsidTr="00434130">
        <w:trPr>
          <w:trHeight w:val="466"/>
        </w:trPr>
        <w:tc>
          <w:tcPr>
            <w:tcW w:w="1134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3</w:t>
            </w:r>
          </w:p>
        </w:tc>
        <w:tc>
          <w:tcPr>
            <w:tcW w:w="8363" w:type="dxa"/>
          </w:tcPr>
          <w:p w:rsidR="008A041C" w:rsidRPr="00601B91" w:rsidRDefault="008A041C" w:rsidP="00D06EF2">
            <w:pPr>
              <w:pStyle w:val="vOSNTEXT"/>
              <w:tabs>
                <w:tab w:val="left" w:pos="1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авописание слов с проверяемыми и непроверяемыми орфограммами в корне</w:t>
            </w: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лова.</w:t>
            </w:r>
          </w:p>
        </w:tc>
      </w:tr>
      <w:tr w:rsidR="008A041C" w:rsidRPr="00601B91" w:rsidTr="00434130">
        <w:trPr>
          <w:trHeight w:val="254"/>
        </w:trPr>
        <w:tc>
          <w:tcPr>
            <w:tcW w:w="1134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-75</w:t>
            </w:r>
          </w:p>
        </w:tc>
        <w:tc>
          <w:tcPr>
            <w:tcW w:w="8363" w:type="dxa"/>
          </w:tcPr>
          <w:p w:rsidR="008A041C" w:rsidRPr="00601B91" w:rsidRDefault="008A041C" w:rsidP="00D06EF2">
            <w:pPr>
              <w:pStyle w:val="vOSNTEXT"/>
              <w:tabs>
                <w:tab w:val="left" w:pos="1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авописание слов с удвоенными согласными.</w:t>
            </w:r>
          </w:p>
        </w:tc>
      </w:tr>
      <w:tr w:rsidR="008A041C" w:rsidRPr="00601B91" w:rsidTr="00434130">
        <w:trPr>
          <w:trHeight w:val="332"/>
        </w:trPr>
        <w:tc>
          <w:tcPr>
            <w:tcW w:w="1134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</w:t>
            </w:r>
          </w:p>
        </w:tc>
        <w:tc>
          <w:tcPr>
            <w:tcW w:w="8363" w:type="dxa"/>
          </w:tcPr>
          <w:p w:rsidR="008A041C" w:rsidRPr="00601B91" w:rsidRDefault="008A041C" w:rsidP="00D06EF2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Правописание суффиксов и приставок.  Суффиксы</w:t>
            </w:r>
            <w:r w:rsidRPr="00601B91">
              <w:rPr>
                <w:bCs/>
                <w:i/>
                <w:iCs/>
                <w:sz w:val="20"/>
                <w:szCs w:val="20"/>
              </w:rPr>
              <w:t xml:space="preserve"> -ек, -ик</w:t>
            </w:r>
            <w:r w:rsidRPr="00601B91">
              <w:rPr>
                <w:bCs/>
                <w:sz w:val="20"/>
                <w:szCs w:val="20"/>
              </w:rPr>
              <w:t xml:space="preserve"> в словах, их правописание.</w:t>
            </w:r>
          </w:p>
        </w:tc>
      </w:tr>
      <w:tr w:rsidR="008A041C" w:rsidRPr="00601B91" w:rsidTr="00434130">
        <w:trPr>
          <w:trHeight w:val="521"/>
        </w:trPr>
        <w:tc>
          <w:tcPr>
            <w:tcW w:w="1134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8A041C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7</w:t>
            </w:r>
          </w:p>
        </w:tc>
        <w:tc>
          <w:tcPr>
            <w:tcW w:w="8363" w:type="dxa"/>
          </w:tcPr>
          <w:p w:rsidR="008A041C" w:rsidRPr="00601B91" w:rsidRDefault="008A041C" w:rsidP="00D06EF2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Правописание суффиксов в словах.</w:t>
            </w:r>
          </w:p>
          <w:p w:rsidR="008A041C" w:rsidRPr="00601B91" w:rsidRDefault="008A041C" w:rsidP="00D06EF2">
            <w:pPr>
              <w:pStyle w:val="vOSNTEXT"/>
              <w:tabs>
                <w:tab w:val="left" w:pos="1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Контрольная работа №6. Словарный диктант </w:t>
            </w:r>
          </w:p>
        </w:tc>
      </w:tr>
      <w:tr w:rsidR="008A041C" w:rsidRPr="00601B91" w:rsidTr="00434130">
        <w:trPr>
          <w:trHeight w:val="459"/>
        </w:trPr>
        <w:tc>
          <w:tcPr>
            <w:tcW w:w="1134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</w:t>
            </w:r>
          </w:p>
        </w:tc>
        <w:tc>
          <w:tcPr>
            <w:tcW w:w="8363" w:type="dxa"/>
          </w:tcPr>
          <w:p w:rsidR="008A041C" w:rsidRPr="00601B91" w:rsidRDefault="008A041C" w:rsidP="00D06EF2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Работа над ошибками. Правописание приставок в словах.</w:t>
            </w:r>
          </w:p>
        </w:tc>
      </w:tr>
      <w:tr w:rsidR="008A041C" w:rsidRPr="00601B91" w:rsidTr="00434130">
        <w:trPr>
          <w:trHeight w:val="327"/>
        </w:trPr>
        <w:tc>
          <w:tcPr>
            <w:tcW w:w="1134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</w:t>
            </w:r>
          </w:p>
        </w:tc>
        <w:tc>
          <w:tcPr>
            <w:tcW w:w="8363" w:type="dxa"/>
          </w:tcPr>
          <w:p w:rsidR="008A041C" w:rsidRPr="00601B91" w:rsidRDefault="008A041C" w:rsidP="00D06EF2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Правописание значимых частей слова.</w:t>
            </w:r>
          </w:p>
        </w:tc>
      </w:tr>
      <w:tr w:rsidR="008A041C" w:rsidRPr="00601B91" w:rsidTr="00434130">
        <w:trPr>
          <w:trHeight w:val="484"/>
        </w:trPr>
        <w:tc>
          <w:tcPr>
            <w:tcW w:w="1134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</w:t>
            </w:r>
          </w:p>
        </w:tc>
        <w:tc>
          <w:tcPr>
            <w:tcW w:w="8363" w:type="dxa"/>
          </w:tcPr>
          <w:p w:rsidR="008A041C" w:rsidRPr="00601B91" w:rsidRDefault="008A041C" w:rsidP="00D06EF2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Правописание приставок и предлогов в словах.</w:t>
            </w:r>
          </w:p>
        </w:tc>
      </w:tr>
      <w:tr w:rsidR="008A041C" w:rsidRPr="00601B91" w:rsidTr="008A041C">
        <w:trPr>
          <w:trHeight w:val="277"/>
        </w:trPr>
        <w:tc>
          <w:tcPr>
            <w:tcW w:w="1134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8A041C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</w:t>
            </w:r>
          </w:p>
        </w:tc>
        <w:tc>
          <w:tcPr>
            <w:tcW w:w="8363" w:type="dxa"/>
          </w:tcPr>
          <w:p w:rsidR="008A041C" w:rsidRPr="00601B91" w:rsidRDefault="008A041C" w:rsidP="00D06EF2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Правописание слов с разделительным твёрдым знаком</w:t>
            </w:r>
            <w:r w:rsidRPr="00601B91">
              <w:rPr>
                <w:bCs/>
                <w:i/>
                <w:iCs/>
                <w:sz w:val="20"/>
                <w:szCs w:val="20"/>
              </w:rPr>
              <w:t xml:space="preserve"> (ъ) и</w:t>
            </w:r>
            <w:r w:rsidRPr="00601B91">
              <w:rPr>
                <w:bCs/>
                <w:sz w:val="20"/>
                <w:szCs w:val="20"/>
              </w:rPr>
              <w:t xml:space="preserve"> мягким (</w:t>
            </w:r>
            <w:r w:rsidRPr="00601B91">
              <w:rPr>
                <w:bCs/>
                <w:i/>
                <w:sz w:val="20"/>
                <w:szCs w:val="20"/>
              </w:rPr>
              <w:t>ь</w:t>
            </w:r>
            <w:r w:rsidRPr="00601B91">
              <w:rPr>
                <w:bCs/>
                <w:sz w:val="20"/>
                <w:szCs w:val="20"/>
              </w:rPr>
              <w:t xml:space="preserve">) знаками. </w:t>
            </w:r>
          </w:p>
          <w:p w:rsidR="008A041C" w:rsidRPr="00601B91" w:rsidRDefault="008A041C" w:rsidP="00D06EF2">
            <w:pPr>
              <w:ind w:firstLine="0"/>
              <w:rPr>
                <w:sz w:val="20"/>
                <w:szCs w:val="20"/>
              </w:rPr>
            </w:pPr>
          </w:p>
        </w:tc>
      </w:tr>
      <w:tr w:rsidR="008A041C" w:rsidRPr="00601B91" w:rsidTr="00434130">
        <w:trPr>
          <w:trHeight w:val="276"/>
        </w:trPr>
        <w:tc>
          <w:tcPr>
            <w:tcW w:w="1134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</w:t>
            </w:r>
          </w:p>
        </w:tc>
        <w:tc>
          <w:tcPr>
            <w:tcW w:w="8363" w:type="dxa"/>
          </w:tcPr>
          <w:p w:rsidR="008A041C" w:rsidRPr="00601B91" w:rsidRDefault="008A041C" w:rsidP="008A041C">
            <w:pPr>
              <w:ind w:firstLine="0"/>
              <w:rPr>
                <w:b/>
                <w:bCs/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Обобщение изученных правил письма. Рекомендации к осуществлению проектной деятельности «Составляем «Орфографический словарь».</w:t>
            </w:r>
          </w:p>
          <w:p w:rsidR="008A041C" w:rsidRPr="00601B91" w:rsidRDefault="008A041C" w:rsidP="008A041C">
            <w:pPr>
              <w:ind w:firstLine="0"/>
              <w:rPr>
                <w:bCs/>
                <w:sz w:val="20"/>
                <w:szCs w:val="20"/>
              </w:rPr>
            </w:pPr>
          </w:p>
        </w:tc>
      </w:tr>
      <w:tr w:rsidR="008A041C" w:rsidRPr="00601B91" w:rsidTr="00434130">
        <w:trPr>
          <w:trHeight w:val="276"/>
        </w:trPr>
        <w:tc>
          <w:tcPr>
            <w:tcW w:w="1134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</w:t>
            </w:r>
          </w:p>
        </w:tc>
        <w:tc>
          <w:tcPr>
            <w:tcW w:w="8363" w:type="dxa"/>
          </w:tcPr>
          <w:p w:rsidR="008A041C" w:rsidRPr="00601B91" w:rsidRDefault="008A041C" w:rsidP="00D06EF2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Обобщение изученных правил письма.</w:t>
            </w:r>
            <w:r w:rsidRPr="00601B91">
              <w:rPr>
                <w:b/>
                <w:bCs/>
                <w:sz w:val="20"/>
                <w:szCs w:val="20"/>
              </w:rPr>
              <w:t xml:space="preserve"> Проект «Составляем «Орфографический словарь»</w:t>
            </w:r>
          </w:p>
        </w:tc>
      </w:tr>
      <w:tr w:rsidR="008A041C" w:rsidRPr="00601B91" w:rsidTr="00434130">
        <w:trPr>
          <w:trHeight w:val="826"/>
        </w:trPr>
        <w:tc>
          <w:tcPr>
            <w:tcW w:w="1134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4(11)</w:t>
            </w:r>
          </w:p>
        </w:tc>
        <w:tc>
          <w:tcPr>
            <w:tcW w:w="8363" w:type="dxa"/>
          </w:tcPr>
          <w:p w:rsidR="008A041C" w:rsidRPr="00601B91" w:rsidRDefault="008A041C" w:rsidP="00D06EF2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b/>
                <w:bCs/>
                <w:iCs/>
                <w:sz w:val="20"/>
                <w:szCs w:val="20"/>
              </w:rPr>
              <w:t xml:space="preserve">Развитие речи. </w:t>
            </w:r>
            <w:r w:rsidRPr="00601B91">
              <w:rPr>
                <w:rFonts w:eastAsiaTheme="minorHAnsi"/>
                <w:b/>
                <w:sz w:val="20"/>
                <w:szCs w:val="20"/>
                <w:lang w:eastAsia="en-US"/>
              </w:rPr>
              <w:t>Изложение повествовательного деформированного текста по самостоятельно  составленному плану</w:t>
            </w:r>
            <w:r w:rsidRPr="00601B91">
              <w:rPr>
                <w:b/>
                <w:sz w:val="20"/>
                <w:szCs w:val="20"/>
              </w:rPr>
              <w:t>.</w:t>
            </w:r>
          </w:p>
        </w:tc>
      </w:tr>
      <w:tr w:rsidR="008A041C" w:rsidRPr="00601B91" w:rsidTr="00434130">
        <w:trPr>
          <w:trHeight w:val="673"/>
        </w:trPr>
        <w:tc>
          <w:tcPr>
            <w:tcW w:w="1134" w:type="dxa"/>
            <w:vMerge w:val="restart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орфология  3ч  </w:t>
            </w:r>
          </w:p>
        </w:tc>
        <w:tc>
          <w:tcPr>
            <w:tcW w:w="709" w:type="dxa"/>
            <w:vMerge w:val="restart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</w:t>
            </w:r>
          </w:p>
        </w:tc>
        <w:tc>
          <w:tcPr>
            <w:tcW w:w="8363" w:type="dxa"/>
          </w:tcPr>
          <w:p w:rsidR="008A041C" w:rsidRPr="00601B91" w:rsidRDefault="008A041C" w:rsidP="00D06EF2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Работа над ошибками. Части речи. Повторение и уточнение представлений об изученных частях речи.</w:t>
            </w:r>
          </w:p>
        </w:tc>
      </w:tr>
      <w:tr w:rsidR="008A041C" w:rsidRPr="00601B91" w:rsidTr="00434130">
        <w:trPr>
          <w:trHeight w:val="374"/>
        </w:trPr>
        <w:tc>
          <w:tcPr>
            <w:tcW w:w="1134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6</w:t>
            </w: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8</w:t>
            </w: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63" w:type="dxa"/>
          </w:tcPr>
          <w:p w:rsidR="008A041C" w:rsidRPr="00601B91" w:rsidRDefault="008A041C" w:rsidP="00D06EF2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Имя существительное. Повторение и уточнение представлений об имени существительном.</w:t>
            </w:r>
          </w:p>
          <w:p w:rsidR="008A041C" w:rsidRPr="00601B91" w:rsidRDefault="008A041C" w:rsidP="00D06EF2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Значение и употребление имён существительных в речи. Начальная форма имени существительного</w:t>
            </w:r>
            <w:r w:rsidRPr="00601B91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8A041C" w:rsidRPr="00601B91" w:rsidTr="00434130">
        <w:trPr>
          <w:trHeight w:val="344"/>
        </w:trPr>
        <w:tc>
          <w:tcPr>
            <w:tcW w:w="1134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601B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88(12)</w:t>
            </w:r>
          </w:p>
        </w:tc>
        <w:tc>
          <w:tcPr>
            <w:tcW w:w="8363" w:type="dxa"/>
          </w:tcPr>
          <w:p w:rsidR="008A041C" w:rsidRPr="00601B91" w:rsidRDefault="008A041C" w:rsidP="00D06EF2">
            <w:pPr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  <w:r w:rsidRPr="00601B91">
              <w:rPr>
                <w:b/>
                <w:bCs/>
                <w:iCs/>
                <w:sz w:val="20"/>
                <w:szCs w:val="20"/>
              </w:rPr>
              <w:t xml:space="preserve">Развитие речи. </w:t>
            </w:r>
            <w:r w:rsidRPr="00601B91">
              <w:rPr>
                <w:rFonts w:eastAsiaTheme="minorHAnsi"/>
                <w:b/>
                <w:sz w:val="20"/>
                <w:szCs w:val="20"/>
                <w:lang w:eastAsia="en-US"/>
              </w:rPr>
              <w:t>Подробное изложение по самостоятельно составленному плану.</w:t>
            </w:r>
          </w:p>
        </w:tc>
      </w:tr>
      <w:tr w:rsidR="008A041C" w:rsidRPr="00601B91" w:rsidTr="00434130">
        <w:trPr>
          <w:trHeight w:val="127"/>
        </w:trPr>
        <w:tc>
          <w:tcPr>
            <w:tcW w:w="1134" w:type="dxa"/>
            <w:vMerge w:val="restart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рфология    3ч</w:t>
            </w:r>
          </w:p>
        </w:tc>
        <w:tc>
          <w:tcPr>
            <w:tcW w:w="709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9</w:t>
            </w:r>
          </w:p>
        </w:tc>
        <w:tc>
          <w:tcPr>
            <w:tcW w:w="8363" w:type="dxa"/>
          </w:tcPr>
          <w:p w:rsidR="008A041C" w:rsidRPr="00601B91" w:rsidRDefault="008A041C" w:rsidP="00D06EF2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Работа над ошибками. Одушевлённые и неодушевлённые имена существительные.</w:t>
            </w:r>
          </w:p>
        </w:tc>
      </w:tr>
      <w:tr w:rsidR="008A041C" w:rsidRPr="00601B91" w:rsidTr="00434130">
        <w:trPr>
          <w:trHeight w:val="432"/>
        </w:trPr>
        <w:tc>
          <w:tcPr>
            <w:tcW w:w="1134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90-91</w:t>
            </w:r>
          </w:p>
        </w:tc>
        <w:tc>
          <w:tcPr>
            <w:tcW w:w="8363" w:type="dxa"/>
          </w:tcPr>
          <w:p w:rsidR="008A041C" w:rsidRPr="00601B91" w:rsidRDefault="008A041C" w:rsidP="00D06EF2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Собственные и нарицательные имена существительные. Правописание имён собственных.</w:t>
            </w:r>
          </w:p>
          <w:p w:rsidR="008A041C" w:rsidRPr="00601B91" w:rsidRDefault="008A041C" w:rsidP="00D06EF2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Собственные и нарицательные имена существительные. Рекомендации к осуществлению проектной деятельности «Тайна имени».</w:t>
            </w:r>
          </w:p>
        </w:tc>
      </w:tr>
      <w:tr w:rsidR="008A041C" w:rsidRPr="00601B91" w:rsidTr="00434130">
        <w:trPr>
          <w:trHeight w:val="432"/>
        </w:trPr>
        <w:tc>
          <w:tcPr>
            <w:tcW w:w="1134" w:type="dxa"/>
            <w:vMerge w:val="restart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фография и пунктуация</w:t>
            </w:r>
          </w:p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ч</w:t>
            </w:r>
          </w:p>
        </w:tc>
        <w:tc>
          <w:tcPr>
            <w:tcW w:w="709" w:type="dxa"/>
            <w:vMerge w:val="restart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92</w:t>
            </w: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*</w:t>
            </w:r>
          </w:p>
        </w:tc>
        <w:tc>
          <w:tcPr>
            <w:tcW w:w="836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онтрольное списывание по теме: « Правописание приставок» №7</w:t>
            </w:r>
          </w:p>
        </w:tc>
      </w:tr>
      <w:tr w:rsidR="008A041C" w:rsidRPr="00601B91" w:rsidTr="00434130">
        <w:trPr>
          <w:trHeight w:val="314"/>
        </w:trPr>
        <w:tc>
          <w:tcPr>
            <w:tcW w:w="1134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</w:t>
            </w:r>
          </w:p>
        </w:tc>
        <w:tc>
          <w:tcPr>
            <w:tcW w:w="8363" w:type="dxa"/>
          </w:tcPr>
          <w:p w:rsidR="008A041C" w:rsidRPr="00601B91" w:rsidRDefault="008A041C" w:rsidP="00D06EF2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 xml:space="preserve">Работа над ошибками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Формирование орфографической зоркости</w:t>
            </w:r>
            <w:r w:rsidRPr="00601B91">
              <w:rPr>
                <w:b/>
                <w:bCs/>
                <w:sz w:val="20"/>
                <w:szCs w:val="20"/>
              </w:rPr>
              <w:t xml:space="preserve"> . Проект «Тайна имени»</w:t>
            </w:r>
          </w:p>
        </w:tc>
      </w:tr>
      <w:tr w:rsidR="008A041C" w:rsidRPr="00601B91" w:rsidTr="008A041C">
        <w:trPr>
          <w:trHeight w:val="214"/>
        </w:trPr>
        <w:tc>
          <w:tcPr>
            <w:tcW w:w="1134" w:type="dxa"/>
            <w:vMerge w:val="restart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рфология    5ч</w:t>
            </w:r>
          </w:p>
        </w:tc>
        <w:tc>
          <w:tcPr>
            <w:tcW w:w="709" w:type="dxa"/>
            <w:vMerge w:val="restart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8A041C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</w:t>
            </w:r>
          </w:p>
        </w:tc>
        <w:tc>
          <w:tcPr>
            <w:tcW w:w="8363" w:type="dxa"/>
          </w:tcPr>
          <w:p w:rsidR="008A041C" w:rsidRPr="00601B91" w:rsidRDefault="008A041C" w:rsidP="008A041C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Изменениеимён существительных по числам.</w:t>
            </w:r>
          </w:p>
          <w:p w:rsidR="008A041C" w:rsidRPr="00601B91" w:rsidRDefault="008A041C" w:rsidP="00D06EF2">
            <w:pPr>
              <w:ind w:firstLine="0"/>
              <w:rPr>
                <w:sz w:val="20"/>
                <w:szCs w:val="20"/>
              </w:rPr>
            </w:pPr>
          </w:p>
        </w:tc>
      </w:tr>
      <w:tr w:rsidR="008A041C" w:rsidRPr="00601B91" w:rsidTr="008A041C">
        <w:trPr>
          <w:trHeight w:hRule="exact" w:val="212"/>
        </w:trPr>
        <w:tc>
          <w:tcPr>
            <w:tcW w:w="1134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</w:t>
            </w:r>
          </w:p>
        </w:tc>
        <w:tc>
          <w:tcPr>
            <w:tcW w:w="8363" w:type="dxa"/>
          </w:tcPr>
          <w:p w:rsidR="008A041C" w:rsidRPr="00601B91" w:rsidRDefault="008A041C" w:rsidP="008A041C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Имена существительные, имеющие форму одного числа.</w:t>
            </w:r>
          </w:p>
        </w:tc>
      </w:tr>
      <w:tr w:rsidR="008A041C" w:rsidRPr="00601B91" w:rsidTr="008A041C">
        <w:trPr>
          <w:trHeight w:hRule="exact" w:val="212"/>
        </w:trPr>
        <w:tc>
          <w:tcPr>
            <w:tcW w:w="1134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6</w:t>
            </w:r>
          </w:p>
        </w:tc>
        <w:tc>
          <w:tcPr>
            <w:tcW w:w="8363" w:type="dxa"/>
          </w:tcPr>
          <w:p w:rsidR="008A041C" w:rsidRPr="00601B91" w:rsidRDefault="008A041C" w:rsidP="008A041C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Род имён существительных: мужской, женский, средний.</w:t>
            </w:r>
          </w:p>
          <w:p w:rsidR="008A041C" w:rsidRPr="00601B91" w:rsidRDefault="008A041C" w:rsidP="00D06EF2">
            <w:pPr>
              <w:ind w:firstLine="0"/>
              <w:rPr>
                <w:bCs/>
                <w:sz w:val="20"/>
                <w:szCs w:val="20"/>
              </w:rPr>
            </w:pPr>
          </w:p>
        </w:tc>
      </w:tr>
      <w:tr w:rsidR="008A041C" w:rsidRPr="00601B91" w:rsidTr="008A041C">
        <w:trPr>
          <w:trHeight w:hRule="exact" w:val="529"/>
        </w:trPr>
        <w:tc>
          <w:tcPr>
            <w:tcW w:w="1134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-98</w:t>
            </w:r>
          </w:p>
        </w:tc>
        <w:tc>
          <w:tcPr>
            <w:tcW w:w="8363" w:type="dxa"/>
          </w:tcPr>
          <w:p w:rsidR="008A041C" w:rsidRPr="00601B91" w:rsidRDefault="008A041C" w:rsidP="00D06EF2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Определение рода имён существительных.  Имена существительные общего рода. Род имён существительных иноязычного происхождения.</w:t>
            </w:r>
          </w:p>
        </w:tc>
      </w:tr>
      <w:tr w:rsidR="008A041C" w:rsidRPr="00601B91" w:rsidTr="00434130">
        <w:trPr>
          <w:trHeight w:val="409"/>
        </w:trPr>
        <w:tc>
          <w:tcPr>
            <w:tcW w:w="1134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  <w:vMerge w:val="restart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99(13)</w:t>
            </w:r>
          </w:p>
        </w:tc>
        <w:tc>
          <w:tcPr>
            <w:tcW w:w="8363" w:type="dxa"/>
          </w:tcPr>
          <w:p w:rsidR="008A041C" w:rsidRPr="00601B91" w:rsidRDefault="008A041C" w:rsidP="00D06EF2">
            <w:pPr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  <w:r w:rsidRPr="00601B91">
              <w:rPr>
                <w:b/>
                <w:bCs/>
                <w:iCs/>
                <w:sz w:val="20"/>
                <w:szCs w:val="20"/>
              </w:rPr>
              <w:t xml:space="preserve">Развитие речи. </w:t>
            </w:r>
            <w:r w:rsidRPr="00601B91">
              <w:rPr>
                <w:rFonts w:eastAsiaTheme="minorHAnsi"/>
                <w:b/>
                <w:sz w:val="20"/>
                <w:szCs w:val="20"/>
                <w:lang w:eastAsia="en-US"/>
              </w:rPr>
              <w:t>Работа с текстом. Письмо по памяти.</w:t>
            </w:r>
          </w:p>
        </w:tc>
      </w:tr>
      <w:tr w:rsidR="008A041C" w:rsidRPr="00601B91" w:rsidTr="00434130">
        <w:trPr>
          <w:trHeight w:val="462"/>
        </w:trPr>
        <w:tc>
          <w:tcPr>
            <w:tcW w:w="1134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фография и пунктуация</w:t>
            </w:r>
          </w:p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ч</w:t>
            </w:r>
          </w:p>
        </w:tc>
        <w:tc>
          <w:tcPr>
            <w:tcW w:w="709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1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8363" w:type="dxa"/>
          </w:tcPr>
          <w:p w:rsidR="008A041C" w:rsidRPr="00601B91" w:rsidRDefault="008A041C" w:rsidP="00D06EF2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Работа над ошибками. Мягкий знак (</w:t>
            </w:r>
            <w:r w:rsidRPr="00601B91">
              <w:rPr>
                <w:bCs/>
                <w:i/>
                <w:sz w:val="20"/>
                <w:szCs w:val="20"/>
              </w:rPr>
              <w:t>ь</w:t>
            </w:r>
            <w:r w:rsidRPr="00601B91">
              <w:rPr>
                <w:bCs/>
                <w:sz w:val="20"/>
                <w:szCs w:val="20"/>
              </w:rPr>
              <w:t>) после шипящих на конце имён существительных женского рода.</w:t>
            </w:r>
          </w:p>
        </w:tc>
      </w:tr>
      <w:tr w:rsidR="008A041C" w:rsidRPr="00601B91" w:rsidTr="00434130">
        <w:trPr>
          <w:trHeight w:val="570"/>
        </w:trPr>
        <w:tc>
          <w:tcPr>
            <w:tcW w:w="1134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рфология    1ч</w:t>
            </w:r>
          </w:p>
        </w:tc>
        <w:tc>
          <w:tcPr>
            <w:tcW w:w="709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1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</w:t>
            </w:r>
          </w:p>
        </w:tc>
        <w:tc>
          <w:tcPr>
            <w:tcW w:w="8363" w:type="dxa"/>
          </w:tcPr>
          <w:p w:rsidR="008A041C" w:rsidRPr="00601B91" w:rsidRDefault="008A041C" w:rsidP="00D06EF2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Изменение имён существительных по падежам.</w:t>
            </w:r>
            <w:r w:rsidRPr="00601B91">
              <w:rPr>
                <w:bCs/>
                <w:sz w:val="20"/>
                <w:szCs w:val="20"/>
              </w:rPr>
              <w:t xml:space="preserve"> Неизменяемые имена существительные.</w:t>
            </w:r>
          </w:p>
        </w:tc>
      </w:tr>
      <w:tr w:rsidR="008A041C" w:rsidRPr="00601B91" w:rsidTr="00434130">
        <w:trPr>
          <w:trHeight w:val="452"/>
        </w:trPr>
        <w:tc>
          <w:tcPr>
            <w:tcW w:w="1134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Развитие речи.</w:t>
            </w:r>
          </w:p>
        </w:tc>
        <w:tc>
          <w:tcPr>
            <w:tcW w:w="709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142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2(14)</w:t>
            </w:r>
          </w:p>
        </w:tc>
        <w:tc>
          <w:tcPr>
            <w:tcW w:w="8363" w:type="dxa"/>
          </w:tcPr>
          <w:p w:rsidR="008A041C" w:rsidRPr="00601B91" w:rsidRDefault="008A041C" w:rsidP="00D06EF2">
            <w:pPr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  <w:r w:rsidRPr="00601B91">
              <w:rPr>
                <w:b/>
                <w:bCs/>
                <w:iCs/>
                <w:sz w:val="20"/>
                <w:szCs w:val="20"/>
              </w:rPr>
              <w:t xml:space="preserve">Развитие речи. </w:t>
            </w:r>
            <w:r w:rsidRPr="00601B91">
              <w:rPr>
                <w:rFonts w:eastAsiaTheme="minorHAnsi"/>
                <w:b/>
                <w:sz w:val="20"/>
                <w:szCs w:val="20"/>
                <w:lang w:eastAsia="en-US"/>
              </w:rPr>
              <w:t>Составление рассказа по репродукции картины И. Я. Билибина «Иван-царевич и лягушка-квакушка».</w:t>
            </w:r>
          </w:p>
        </w:tc>
      </w:tr>
      <w:tr w:rsidR="008A041C" w:rsidRPr="00601B91" w:rsidTr="00434130">
        <w:trPr>
          <w:trHeight w:val="295"/>
        </w:trPr>
        <w:tc>
          <w:tcPr>
            <w:tcW w:w="1134" w:type="dxa"/>
            <w:vMerge w:val="restart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фография и пунктуация</w:t>
            </w:r>
          </w:p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ч</w:t>
            </w:r>
          </w:p>
        </w:tc>
        <w:tc>
          <w:tcPr>
            <w:tcW w:w="709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1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3</w:t>
            </w:r>
          </w:p>
        </w:tc>
        <w:tc>
          <w:tcPr>
            <w:tcW w:w="8363" w:type="dxa"/>
          </w:tcPr>
          <w:p w:rsidR="008A041C" w:rsidRPr="00601B91" w:rsidRDefault="008A041C" w:rsidP="00D06EF2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Работа над ошибками. Именительный падеж имён существительных.</w:t>
            </w:r>
          </w:p>
        </w:tc>
      </w:tr>
      <w:tr w:rsidR="008A041C" w:rsidRPr="00601B91" w:rsidTr="00434130">
        <w:trPr>
          <w:trHeight w:val="587"/>
        </w:trPr>
        <w:tc>
          <w:tcPr>
            <w:tcW w:w="1134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8A041C">
            <w:pPr>
              <w:pStyle w:val="vOSNTEXT"/>
              <w:spacing w:line="240" w:lineRule="auto"/>
              <w:ind w:left="-392" w:right="-108" w:firstLine="142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4</w:t>
            </w:r>
          </w:p>
        </w:tc>
        <w:tc>
          <w:tcPr>
            <w:tcW w:w="836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тоговая контрольная работа №8  за 3 четверть в тестовой форме.  </w:t>
            </w:r>
          </w:p>
        </w:tc>
      </w:tr>
      <w:tr w:rsidR="008A041C" w:rsidRPr="00601B91" w:rsidTr="008A041C">
        <w:trPr>
          <w:trHeight w:val="335"/>
        </w:trPr>
        <w:tc>
          <w:tcPr>
            <w:tcW w:w="1134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1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5-109</w:t>
            </w:r>
          </w:p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1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63" w:type="dxa"/>
          </w:tcPr>
          <w:p w:rsidR="008A041C" w:rsidRPr="00DC105E" w:rsidRDefault="008A041C" w:rsidP="00DC105E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C10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та над ошибками.Родительный падеж имён существительных. Правописание имён существительных в родительном падеже множественного числа. </w:t>
            </w:r>
          </w:p>
        </w:tc>
      </w:tr>
      <w:tr w:rsidR="008A041C" w:rsidRPr="00601B91" w:rsidTr="00434130">
        <w:trPr>
          <w:trHeight w:val="334"/>
        </w:trPr>
        <w:tc>
          <w:tcPr>
            <w:tcW w:w="1134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1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6</w:t>
            </w:r>
          </w:p>
        </w:tc>
        <w:tc>
          <w:tcPr>
            <w:tcW w:w="8363" w:type="dxa"/>
          </w:tcPr>
          <w:p w:rsidR="00DC105E" w:rsidRPr="00601B91" w:rsidRDefault="00DC105E" w:rsidP="00DC105E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Дательный падеж имён существительных.</w:t>
            </w:r>
          </w:p>
          <w:p w:rsidR="008A041C" w:rsidRPr="00601B91" w:rsidRDefault="008A041C" w:rsidP="00DC105E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A041C" w:rsidRPr="00601B91" w:rsidTr="00434130">
        <w:trPr>
          <w:trHeight w:val="334"/>
        </w:trPr>
        <w:tc>
          <w:tcPr>
            <w:tcW w:w="1134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8A041C">
            <w:pPr>
              <w:pStyle w:val="vOSNTEXT"/>
              <w:spacing w:line="240" w:lineRule="auto"/>
              <w:ind w:left="-392" w:right="-108" w:firstLine="1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7</w:t>
            </w:r>
          </w:p>
        </w:tc>
        <w:tc>
          <w:tcPr>
            <w:tcW w:w="8363" w:type="dxa"/>
          </w:tcPr>
          <w:p w:rsidR="008A041C" w:rsidRPr="00601B91" w:rsidRDefault="00DC105E" w:rsidP="00DC105E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 xml:space="preserve">Винительный падеж имён существительных. </w:t>
            </w:r>
          </w:p>
        </w:tc>
      </w:tr>
      <w:tr w:rsidR="008A041C" w:rsidRPr="00601B91" w:rsidTr="00434130">
        <w:trPr>
          <w:trHeight w:val="334"/>
        </w:trPr>
        <w:tc>
          <w:tcPr>
            <w:tcW w:w="1134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1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8</w:t>
            </w:r>
          </w:p>
        </w:tc>
        <w:tc>
          <w:tcPr>
            <w:tcW w:w="8363" w:type="dxa"/>
          </w:tcPr>
          <w:p w:rsidR="00DC105E" w:rsidRPr="00DC105E" w:rsidRDefault="00DC105E" w:rsidP="00DC105E">
            <w:pPr>
              <w:ind w:firstLine="0"/>
              <w:rPr>
                <w:bCs/>
                <w:sz w:val="20"/>
                <w:szCs w:val="20"/>
              </w:rPr>
            </w:pPr>
            <w:r w:rsidRPr="00DC105E">
              <w:rPr>
                <w:bCs/>
                <w:sz w:val="20"/>
                <w:szCs w:val="20"/>
              </w:rPr>
              <w:t>Творительный падеж имён существительных.</w:t>
            </w:r>
          </w:p>
          <w:p w:rsidR="008A041C" w:rsidRPr="00DC105E" w:rsidRDefault="008A041C" w:rsidP="00DC105E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A041C" w:rsidRPr="00601B91" w:rsidTr="00DC105E">
        <w:trPr>
          <w:trHeight w:val="323"/>
        </w:trPr>
        <w:tc>
          <w:tcPr>
            <w:tcW w:w="1134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1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9</w:t>
            </w:r>
          </w:p>
        </w:tc>
        <w:tc>
          <w:tcPr>
            <w:tcW w:w="8363" w:type="dxa"/>
          </w:tcPr>
          <w:p w:rsidR="008A041C" w:rsidRPr="00601B91" w:rsidRDefault="00DC105E" w:rsidP="00DC105E">
            <w:pPr>
              <w:ind w:firstLine="0"/>
              <w:rPr>
                <w:bCs/>
                <w:sz w:val="20"/>
                <w:szCs w:val="20"/>
              </w:rPr>
            </w:pPr>
            <w:r w:rsidRPr="00DC105E">
              <w:rPr>
                <w:bCs/>
                <w:sz w:val="20"/>
                <w:szCs w:val="20"/>
              </w:rPr>
              <w:t>Предложный падеж имён существительных.</w:t>
            </w:r>
            <w:r w:rsidR="008A041C" w:rsidRPr="00601B91">
              <w:rPr>
                <w:bCs/>
                <w:sz w:val="20"/>
                <w:szCs w:val="20"/>
              </w:rPr>
              <w:t>Обобщение знаний об имени существительном.</w:t>
            </w:r>
          </w:p>
        </w:tc>
      </w:tr>
      <w:tr w:rsidR="008A041C" w:rsidRPr="00601B91" w:rsidTr="00434130">
        <w:trPr>
          <w:trHeight w:val="555"/>
        </w:trPr>
        <w:tc>
          <w:tcPr>
            <w:tcW w:w="1134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10(15)</w:t>
            </w:r>
          </w:p>
        </w:tc>
        <w:tc>
          <w:tcPr>
            <w:tcW w:w="8363" w:type="dxa"/>
          </w:tcPr>
          <w:p w:rsidR="008A041C" w:rsidRPr="00601B91" w:rsidRDefault="008A041C" w:rsidP="00D06EF2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b/>
                <w:bCs/>
                <w:iCs/>
                <w:sz w:val="20"/>
                <w:szCs w:val="20"/>
              </w:rPr>
              <w:t xml:space="preserve">Развитие речи. </w:t>
            </w:r>
            <w:r w:rsidRPr="00601B91">
              <w:rPr>
                <w:rFonts w:eastAsiaTheme="minorHAnsi"/>
                <w:b/>
                <w:sz w:val="20"/>
                <w:szCs w:val="20"/>
                <w:lang w:eastAsia="en-US"/>
              </w:rPr>
              <w:t>Составление сочинения по репродукции картины К. Ф. Юона «Конец зимы. Полдень».</w:t>
            </w:r>
          </w:p>
        </w:tc>
      </w:tr>
      <w:tr w:rsidR="008A041C" w:rsidRPr="00601B91" w:rsidTr="00DC105E">
        <w:trPr>
          <w:trHeight w:val="549"/>
        </w:trPr>
        <w:tc>
          <w:tcPr>
            <w:tcW w:w="1134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01B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рфология 2ч</w:t>
            </w:r>
          </w:p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1-112</w:t>
            </w:r>
          </w:p>
        </w:tc>
        <w:tc>
          <w:tcPr>
            <w:tcW w:w="8363" w:type="dxa"/>
          </w:tcPr>
          <w:p w:rsidR="008A041C" w:rsidRPr="00601B91" w:rsidRDefault="008A041C" w:rsidP="00D06EF2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Работа над ошибками. Начальная форма  имёни существительного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Морфологический разбор имени существительного.</w:t>
            </w:r>
            <w:r w:rsidRPr="00601B91">
              <w:rPr>
                <w:b/>
                <w:iCs/>
                <w:sz w:val="20"/>
                <w:szCs w:val="20"/>
              </w:rPr>
              <w:t>Словарный диктант.</w:t>
            </w:r>
          </w:p>
          <w:p w:rsidR="008A041C" w:rsidRPr="00601B91" w:rsidRDefault="008A041C" w:rsidP="00D06EF2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Рекомендации к осуществлению проектной деятельности «Зимняя страничка».</w:t>
            </w:r>
          </w:p>
        </w:tc>
      </w:tr>
      <w:tr w:rsidR="008A041C" w:rsidRPr="00601B91" w:rsidTr="00434130">
        <w:trPr>
          <w:trHeight w:val="371"/>
        </w:trPr>
        <w:tc>
          <w:tcPr>
            <w:tcW w:w="1134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фография и пунктуация</w:t>
            </w:r>
          </w:p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ч</w:t>
            </w:r>
          </w:p>
        </w:tc>
        <w:tc>
          <w:tcPr>
            <w:tcW w:w="709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3</w:t>
            </w:r>
          </w:p>
        </w:tc>
        <w:tc>
          <w:tcPr>
            <w:tcW w:w="8363" w:type="dxa"/>
          </w:tcPr>
          <w:p w:rsidR="008A041C" w:rsidRPr="00601B91" w:rsidRDefault="008A041C" w:rsidP="00D06EF2">
            <w:pPr>
              <w:ind w:firstLine="0"/>
              <w:rPr>
                <w:b/>
                <w:sz w:val="20"/>
                <w:szCs w:val="20"/>
                <w:u w:val="single"/>
              </w:rPr>
            </w:pPr>
            <w:r w:rsidRPr="00601B91">
              <w:rPr>
                <w:b/>
                <w:bCs/>
                <w:sz w:val="20"/>
                <w:szCs w:val="20"/>
                <w:u w:val="single"/>
              </w:rPr>
              <w:t>Проект «Зимняя страничка»</w:t>
            </w:r>
            <w:r w:rsidRPr="00601B91">
              <w:rPr>
                <w:bCs/>
                <w:sz w:val="20"/>
                <w:szCs w:val="20"/>
              </w:rPr>
              <w:t xml:space="preserve"> Имя прилагательное. Повторение и уточнение представлений об имени прилагательном.</w:t>
            </w:r>
          </w:p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A041C" w:rsidRPr="00601B91" w:rsidTr="00434130">
        <w:trPr>
          <w:trHeight w:val="808"/>
        </w:trPr>
        <w:tc>
          <w:tcPr>
            <w:tcW w:w="1134" w:type="dxa"/>
            <w:vMerge w:val="restart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01B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орфология </w:t>
            </w:r>
          </w:p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ч</w:t>
            </w:r>
          </w:p>
        </w:tc>
        <w:tc>
          <w:tcPr>
            <w:tcW w:w="709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4</w:t>
            </w:r>
          </w:p>
        </w:tc>
        <w:tc>
          <w:tcPr>
            <w:tcW w:w="8363" w:type="dxa"/>
          </w:tcPr>
          <w:p w:rsidR="008A041C" w:rsidRPr="00601B91" w:rsidRDefault="008A041C" w:rsidP="00D06EF2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Имя прилагательное. Повторение и уточнение представлений об имени прилагательном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Лексическое значение имён прилагательных.</w:t>
            </w:r>
          </w:p>
        </w:tc>
      </w:tr>
      <w:tr w:rsidR="008A041C" w:rsidRPr="00601B91" w:rsidTr="00434130">
        <w:trPr>
          <w:trHeight w:val="574"/>
        </w:trPr>
        <w:tc>
          <w:tcPr>
            <w:tcW w:w="1134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5</w:t>
            </w:r>
          </w:p>
        </w:tc>
        <w:tc>
          <w:tcPr>
            <w:tcW w:w="8363" w:type="dxa"/>
          </w:tcPr>
          <w:p w:rsidR="008A041C" w:rsidRPr="00601B91" w:rsidRDefault="008A041C" w:rsidP="00D06EF2">
            <w:pPr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01B91">
              <w:rPr>
                <w:bCs/>
                <w:sz w:val="20"/>
                <w:szCs w:val="20"/>
              </w:rPr>
              <w:t xml:space="preserve">Связь имени прилагательного с именем существительным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Роль имён прилагательных в  тексте.</w:t>
            </w:r>
          </w:p>
          <w:p w:rsidR="008A041C" w:rsidRPr="00601B91" w:rsidRDefault="008A041C" w:rsidP="00D06EF2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Синтаксическая функция имени прилагательного в предложении. Заглавная буква в именах собственных.</w:t>
            </w:r>
          </w:p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A041C" w:rsidRPr="00601B91" w:rsidTr="00434130">
        <w:trPr>
          <w:trHeight w:val="574"/>
        </w:trPr>
        <w:tc>
          <w:tcPr>
            <w:tcW w:w="1134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16(16)</w:t>
            </w:r>
          </w:p>
        </w:tc>
        <w:tc>
          <w:tcPr>
            <w:tcW w:w="8363" w:type="dxa"/>
          </w:tcPr>
          <w:p w:rsidR="008A041C" w:rsidRPr="00601B91" w:rsidRDefault="008A041C" w:rsidP="00D06EF2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601B91">
              <w:rPr>
                <w:b/>
                <w:bCs/>
                <w:iCs/>
                <w:sz w:val="20"/>
                <w:szCs w:val="20"/>
              </w:rPr>
              <w:t xml:space="preserve">Развитие речи. </w:t>
            </w:r>
            <w:r w:rsidRPr="00601B91">
              <w:rPr>
                <w:rFonts w:eastAsiaTheme="minorHAnsi"/>
                <w:b/>
                <w:sz w:val="20"/>
                <w:szCs w:val="20"/>
                <w:lang w:eastAsia="en-US"/>
              </w:rPr>
              <w:t>Составление текста-описания растения в научном стиле.</w:t>
            </w:r>
          </w:p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A041C" w:rsidRPr="00601B91" w:rsidTr="00434130">
        <w:trPr>
          <w:trHeight w:val="584"/>
        </w:trPr>
        <w:tc>
          <w:tcPr>
            <w:tcW w:w="1134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фография и пунктуация</w:t>
            </w:r>
          </w:p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ч</w:t>
            </w:r>
          </w:p>
        </w:tc>
        <w:tc>
          <w:tcPr>
            <w:tcW w:w="709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7-118</w:t>
            </w:r>
          </w:p>
        </w:tc>
        <w:tc>
          <w:tcPr>
            <w:tcW w:w="8363" w:type="dxa"/>
          </w:tcPr>
          <w:p w:rsidR="008A041C" w:rsidRPr="00601B91" w:rsidRDefault="008A041C" w:rsidP="00D06EF2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 xml:space="preserve">Работа над ошибками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Художественное и научное описания. Использование имён прилагательных в тексте-описании. </w:t>
            </w:r>
            <w:r w:rsidRPr="00601B91">
              <w:rPr>
                <w:bCs/>
                <w:sz w:val="20"/>
                <w:szCs w:val="20"/>
              </w:rPr>
              <w:t xml:space="preserve">Изменение имён прилагательных по родам в единственном числе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Зависимость рода имени прилагательного от формы рода имени существительного.</w:t>
            </w:r>
          </w:p>
        </w:tc>
      </w:tr>
      <w:tr w:rsidR="008A041C" w:rsidRPr="00601B91" w:rsidTr="00434130">
        <w:trPr>
          <w:trHeight w:val="391"/>
        </w:trPr>
        <w:tc>
          <w:tcPr>
            <w:tcW w:w="1134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01B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рфология 1ч</w:t>
            </w:r>
          </w:p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C105E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9</w:t>
            </w:r>
          </w:p>
        </w:tc>
        <w:tc>
          <w:tcPr>
            <w:tcW w:w="836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онтрольный диктант по теме: «Имя прилагательное »№9</w:t>
            </w:r>
          </w:p>
        </w:tc>
      </w:tr>
      <w:tr w:rsidR="008A041C" w:rsidRPr="00601B91" w:rsidTr="00434130">
        <w:trPr>
          <w:trHeight w:val="440"/>
        </w:trPr>
        <w:tc>
          <w:tcPr>
            <w:tcW w:w="1134" w:type="dxa"/>
            <w:vMerge w:val="restart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фография и пунктуация</w:t>
            </w:r>
          </w:p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ч</w:t>
            </w:r>
          </w:p>
        </w:tc>
        <w:tc>
          <w:tcPr>
            <w:tcW w:w="709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</w:t>
            </w:r>
          </w:p>
        </w:tc>
        <w:tc>
          <w:tcPr>
            <w:tcW w:w="8363" w:type="dxa"/>
          </w:tcPr>
          <w:p w:rsidR="008A041C" w:rsidRPr="00601B91" w:rsidRDefault="008A041C" w:rsidP="00D06EF2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Работа над ошибками. Правописание родовых окончаний имён прилагательных.</w:t>
            </w:r>
          </w:p>
        </w:tc>
      </w:tr>
      <w:tr w:rsidR="008A041C" w:rsidRPr="00601B91" w:rsidTr="00434130">
        <w:trPr>
          <w:trHeight w:val="60"/>
        </w:trPr>
        <w:tc>
          <w:tcPr>
            <w:tcW w:w="1134" w:type="dxa"/>
            <w:vMerge/>
          </w:tcPr>
          <w:p w:rsidR="008A041C" w:rsidRPr="00601B91" w:rsidRDefault="008A041C" w:rsidP="00D06EF2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8A041C" w:rsidRPr="00601B91" w:rsidRDefault="008A041C" w:rsidP="00D06EF2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NoParagraphStyle"/>
              <w:spacing w:line="240" w:lineRule="auto"/>
              <w:ind w:left="-392" w:right="-108" w:firstLine="56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21</w:t>
            </w:r>
          </w:p>
        </w:tc>
        <w:tc>
          <w:tcPr>
            <w:tcW w:w="8363" w:type="dxa"/>
          </w:tcPr>
          <w:p w:rsidR="008A041C" w:rsidRPr="00601B91" w:rsidRDefault="008A041C" w:rsidP="00D06EF2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Правописание родовых окончаний имён прилагательных.</w:t>
            </w:r>
          </w:p>
        </w:tc>
      </w:tr>
      <w:tr w:rsidR="008A041C" w:rsidRPr="00601B91" w:rsidTr="00434130">
        <w:trPr>
          <w:trHeight w:val="767"/>
        </w:trPr>
        <w:tc>
          <w:tcPr>
            <w:tcW w:w="1134" w:type="dxa"/>
          </w:tcPr>
          <w:p w:rsidR="008A041C" w:rsidRPr="00601B91" w:rsidRDefault="008A041C" w:rsidP="00D06EF2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601B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</w:tcPr>
          <w:p w:rsidR="008A041C" w:rsidRPr="00601B91" w:rsidRDefault="008A041C" w:rsidP="00D06EF2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NoParagraphStyle"/>
              <w:spacing w:line="240" w:lineRule="auto"/>
              <w:ind w:left="-392" w:right="-108" w:firstLine="56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2</w:t>
            </w: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2</w:t>
            </w: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17)</w:t>
            </w:r>
          </w:p>
        </w:tc>
        <w:tc>
          <w:tcPr>
            <w:tcW w:w="8363" w:type="dxa"/>
          </w:tcPr>
          <w:p w:rsidR="008A041C" w:rsidRPr="00601B91" w:rsidRDefault="008A041C" w:rsidP="00D06EF2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/>
                <w:bCs/>
                <w:iCs/>
                <w:sz w:val="20"/>
                <w:szCs w:val="20"/>
              </w:rPr>
              <w:t xml:space="preserve">Развитие речи. </w:t>
            </w:r>
            <w:r w:rsidRPr="00601B91">
              <w:rPr>
                <w:b/>
                <w:bCs/>
                <w:sz w:val="20"/>
                <w:szCs w:val="20"/>
              </w:rPr>
              <w:t>Сравнение текста И. Долгополова с репродукцией картины М. А. Врубеля «Царевна-Лебедь».</w:t>
            </w:r>
          </w:p>
        </w:tc>
      </w:tr>
      <w:tr w:rsidR="008A041C" w:rsidRPr="00601B91" w:rsidTr="00434130">
        <w:trPr>
          <w:trHeight w:hRule="exact" w:val="996"/>
        </w:trPr>
        <w:tc>
          <w:tcPr>
            <w:tcW w:w="1134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01B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орфология </w:t>
            </w:r>
          </w:p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ч</w:t>
            </w:r>
          </w:p>
        </w:tc>
        <w:tc>
          <w:tcPr>
            <w:tcW w:w="709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3-124</w:t>
            </w:r>
          </w:p>
        </w:tc>
        <w:tc>
          <w:tcPr>
            <w:tcW w:w="8363" w:type="dxa"/>
          </w:tcPr>
          <w:p w:rsidR="008A041C" w:rsidRPr="00601B91" w:rsidRDefault="008A041C" w:rsidP="00D06EF2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 xml:space="preserve">Работа над ошибками. Изменение имён прилагательных по числам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Зависимость формы числа имени прилагательного от формы числа имени существительного.</w:t>
            </w:r>
            <w:r w:rsidRPr="00601B91">
              <w:rPr>
                <w:bCs/>
                <w:sz w:val="20"/>
                <w:szCs w:val="20"/>
              </w:rPr>
              <w:t xml:space="preserve"> Сравнительное описание.</w:t>
            </w:r>
          </w:p>
          <w:p w:rsidR="008A041C" w:rsidRPr="00601B91" w:rsidRDefault="008A041C" w:rsidP="00D06EF2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</w:p>
          <w:p w:rsidR="008A041C" w:rsidRPr="00601B91" w:rsidRDefault="008A041C" w:rsidP="00D06EF2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</w:p>
          <w:p w:rsidR="008A041C" w:rsidRPr="00601B91" w:rsidRDefault="008A041C" w:rsidP="00D06EF2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</w:p>
          <w:p w:rsidR="008A041C" w:rsidRPr="00601B91" w:rsidRDefault="008A041C" w:rsidP="00D06EF2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</w:p>
          <w:p w:rsidR="008A041C" w:rsidRPr="00601B91" w:rsidRDefault="008A041C" w:rsidP="00D06EF2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</w:p>
          <w:p w:rsidR="008A041C" w:rsidRPr="00601B91" w:rsidRDefault="008A041C" w:rsidP="00D06EF2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</w:p>
          <w:p w:rsidR="008A041C" w:rsidRPr="00601B91" w:rsidRDefault="008A041C" w:rsidP="00D06EF2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</w:p>
          <w:p w:rsidR="008A041C" w:rsidRPr="00601B91" w:rsidRDefault="008A041C" w:rsidP="00D06EF2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  <w:tr w:rsidR="008A041C" w:rsidRPr="00601B91" w:rsidTr="00434130">
        <w:trPr>
          <w:trHeight w:hRule="exact" w:val="490"/>
        </w:trPr>
        <w:tc>
          <w:tcPr>
            <w:tcW w:w="1134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25(18)</w:t>
            </w:r>
          </w:p>
        </w:tc>
        <w:tc>
          <w:tcPr>
            <w:tcW w:w="8363" w:type="dxa"/>
          </w:tcPr>
          <w:p w:rsidR="008A041C" w:rsidRPr="00DC105E" w:rsidRDefault="008A041C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Контрольная работа   № 10.</w:t>
            </w:r>
            <w:r w:rsidRPr="00601B91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Развитие речи. </w:t>
            </w:r>
            <w:r w:rsidRPr="00DC105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Изложение повествовательного текста.</w:t>
            </w:r>
          </w:p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A041C" w:rsidRPr="00601B91" w:rsidTr="00434130">
        <w:trPr>
          <w:trHeight w:val="597"/>
        </w:trPr>
        <w:tc>
          <w:tcPr>
            <w:tcW w:w="1134" w:type="dxa"/>
            <w:vMerge w:val="restart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фография и пунктуация</w:t>
            </w:r>
          </w:p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ч</w:t>
            </w:r>
          </w:p>
        </w:tc>
        <w:tc>
          <w:tcPr>
            <w:tcW w:w="709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6</w:t>
            </w:r>
          </w:p>
        </w:tc>
        <w:tc>
          <w:tcPr>
            <w:tcW w:w="8363" w:type="dxa"/>
          </w:tcPr>
          <w:p w:rsidR="008A041C" w:rsidRPr="00601B91" w:rsidRDefault="008A041C" w:rsidP="00D06EF2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Работа над ошибками. Падеж имён прилагательных (общее представление)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Изменение имён прилагательных, кроме имён прилагательных на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-ий, -ья, -ов, -ин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, по падежам (первое представление).</w:t>
            </w:r>
          </w:p>
        </w:tc>
      </w:tr>
      <w:tr w:rsidR="008A041C" w:rsidRPr="00601B91" w:rsidTr="00434130">
        <w:trPr>
          <w:trHeight w:val="468"/>
        </w:trPr>
        <w:tc>
          <w:tcPr>
            <w:tcW w:w="1134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7</w:t>
            </w:r>
          </w:p>
        </w:tc>
        <w:tc>
          <w:tcPr>
            <w:tcW w:w="8363" w:type="dxa"/>
          </w:tcPr>
          <w:p w:rsidR="008A041C" w:rsidRPr="00601B91" w:rsidRDefault="008A041C" w:rsidP="00D06EF2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Зависимость падежа имени прилагательного от формы падежа имени существительного. </w:t>
            </w:r>
            <w:r w:rsidRPr="00601B91">
              <w:rPr>
                <w:bCs/>
                <w:sz w:val="20"/>
                <w:szCs w:val="20"/>
              </w:rPr>
              <w:t>Начальная форма имени прилагательного.</w:t>
            </w:r>
          </w:p>
        </w:tc>
      </w:tr>
      <w:tr w:rsidR="008A041C" w:rsidRPr="00601B91" w:rsidTr="00434130">
        <w:trPr>
          <w:trHeight w:val="141"/>
        </w:trPr>
        <w:tc>
          <w:tcPr>
            <w:tcW w:w="1134" w:type="dxa"/>
            <w:vMerge w:val="restart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01B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рфология 6ч</w:t>
            </w:r>
          </w:p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Развитие речи.</w:t>
            </w:r>
          </w:p>
        </w:tc>
        <w:tc>
          <w:tcPr>
            <w:tcW w:w="709" w:type="dxa"/>
          </w:tcPr>
          <w:p w:rsidR="008A041C" w:rsidRPr="00601B91" w:rsidRDefault="008A041C" w:rsidP="00D06EF2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NoParagraphStyle"/>
              <w:spacing w:line="240" w:lineRule="auto"/>
              <w:ind w:left="-392" w:right="-108" w:firstLine="56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28</w:t>
            </w:r>
          </w:p>
        </w:tc>
        <w:tc>
          <w:tcPr>
            <w:tcW w:w="8363" w:type="dxa"/>
          </w:tcPr>
          <w:p w:rsidR="008A041C" w:rsidRPr="00601B91" w:rsidRDefault="008A041C" w:rsidP="0055783A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Обобщение знаний об имени прилагательном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Морфологический разбор имени прилагательного.</w:t>
            </w:r>
          </w:p>
        </w:tc>
      </w:tr>
      <w:tr w:rsidR="008A041C" w:rsidRPr="00601B91" w:rsidTr="00434130">
        <w:trPr>
          <w:trHeight w:val="464"/>
        </w:trPr>
        <w:tc>
          <w:tcPr>
            <w:tcW w:w="1134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9</w:t>
            </w:r>
          </w:p>
        </w:tc>
        <w:tc>
          <w:tcPr>
            <w:tcW w:w="8363" w:type="dxa"/>
          </w:tcPr>
          <w:p w:rsidR="008A041C" w:rsidRPr="00601B91" w:rsidRDefault="008A041C" w:rsidP="00D06EF2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 xml:space="preserve">Рекомендации по осуществлению проектной деятельности «Имена прилагательные в загадках». </w:t>
            </w:r>
          </w:p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A041C" w:rsidRPr="00601B91" w:rsidTr="00434130">
        <w:trPr>
          <w:trHeight w:val="164"/>
        </w:trPr>
        <w:tc>
          <w:tcPr>
            <w:tcW w:w="1134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</w:t>
            </w:r>
          </w:p>
        </w:tc>
        <w:tc>
          <w:tcPr>
            <w:tcW w:w="8363" w:type="dxa"/>
          </w:tcPr>
          <w:p w:rsidR="008A041C" w:rsidRPr="00601B91" w:rsidRDefault="008A041C" w:rsidP="00D06EF2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/>
                <w:bCs/>
                <w:sz w:val="20"/>
                <w:szCs w:val="20"/>
                <w:u w:val="single"/>
              </w:rPr>
              <w:t>Проект «Имена прилагательные в загадках»</w:t>
            </w:r>
          </w:p>
        </w:tc>
      </w:tr>
      <w:tr w:rsidR="008A041C" w:rsidRPr="00601B91" w:rsidTr="00434130">
        <w:trPr>
          <w:trHeight w:val="164"/>
        </w:trPr>
        <w:tc>
          <w:tcPr>
            <w:tcW w:w="1134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31(19)</w:t>
            </w:r>
          </w:p>
        </w:tc>
        <w:tc>
          <w:tcPr>
            <w:tcW w:w="8363" w:type="dxa"/>
          </w:tcPr>
          <w:p w:rsidR="008A041C" w:rsidRPr="00601B91" w:rsidRDefault="008A041C" w:rsidP="00D06EF2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/>
                <w:bCs/>
                <w:iCs/>
                <w:sz w:val="20"/>
                <w:szCs w:val="20"/>
              </w:rPr>
              <w:t xml:space="preserve">Развитие речи. </w:t>
            </w:r>
            <w:r w:rsidRPr="00601B91">
              <w:rPr>
                <w:b/>
                <w:bCs/>
                <w:sz w:val="20"/>
                <w:szCs w:val="20"/>
              </w:rPr>
              <w:t>Составление сочинения-отзыва по репродукции картины В. А. Серова «Девочка с персиками».</w:t>
            </w:r>
          </w:p>
        </w:tc>
      </w:tr>
      <w:tr w:rsidR="008A041C" w:rsidRPr="00601B91" w:rsidTr="00434130">
        <w:trPr>
          <w:trHeight w:val="603"/>
        </w:trPr>
        <w:tc>
          <w:tcPr>
            <w:tcW w:w="1134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2</w:t>
            </w:r>
          </w:p>
        </w:tc>
        <w:tc>
          <w:tcPr>
            <w:tcW w:w="8363" w:type="dxa"/>
          </w:tcPr>
          <w:p w:rsidR="008A041C" w:rsidRPr="00601B91" w:rsidRDefault="008A041C" w:rsidP="00D06EF2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 xml:space="preserve">Работа над ошибками. Личные местоимения 1, 2, 3-го лица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Личные местоимения единственного и множественного числа.</w:t>
            </w:r>
          </w:p>
        </w:tc>
      </w:tr>
      <w:tr w:rsidR="008A041C" w:rsidRPr="00601B91" w:rsidTr="00434130">
        <w:trPr>
          <w:trHeight w:val="1021"/>
        </w:trPr>
        <w:tc>
          <w:tcPr>
            <w:tcW w:w="1134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-134</w:t>
            </w:r>
          </w:p>
        </w:tc>
        <w:tc>
          <w:tcPr>
            <w:tcW w:w="8363" w:type="dxa"/>
          </w:tcPr>
          <w:p w:rsidR="008A041C" w:rsidRPr="00601B91" w:rsidRDefault="008A041C" w:rsidP="00DC105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Род местоимений 3-го лица единственного числа.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 Морфологический разбор местоимений. </w:t>
            </w:r>
            <w:r w:rsidRPr="00601B91">
              <w:rPr>
                <w:rStyle w:val="Zag11"/>
                <w:rFonts w:eastAsia="@Arial Unicode MS"/>
                <w:sz w:val="20"/>
                <w:szCs w:val="20"/>
              </w:rPr>
              <w:t>Текст. Использование полуавтоматического орфографического контроля.</w:t>
            </w:r>
            <w:r w:rsidRPr="00601B91">
              <w:rPr>
                <w:rStyle w:val="Zag11"/>
                <w:rFonts w:eastAsia="@Arial Unicode MS"/>
                <w:bCs/>
                <w:sz w:val="20"/>
                <w:szCs w:val="20"/>
              </w:rPr>
              <w:t xml:space="preserve"> Поиск информации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Изменение личных местоимений 3-го лица в единственном числе по родам. </w:t>
            </w:r>
            <w:r w:rsidRPr="00601B91">
              <w:rPr>
                <w:rStyle w:val="Zag11"/>
                <w:rFonts w:eastAsia="@Arial Unicode MS"/>
                <w:bCs/>
                <w:sz w:val="20"/>
                <w:szCs w:val="20"/>
              </w:rPr>
              <w:t xml:space="preserve">Создание текстов с помощью компьютера.Поиск информации. </w:t>
            </w:r>
            <w:r w:rsidRPr="00601B91">
              <w:rPr>
                <w:sz w:val="20"/>
                <w:szCs w:val="20"/>
              </w:rPr>
              <w:t xml:space="preserve"> Определение рода и числа прилагательных.</w:t>
            </w:r>
          </w:p>
        </w:tc>
      </w:tr>
      <w:tr w:rsidR="008A041C" w:rsidRPr="00601B91" w:rsidTr="00434130">
        <w:trPr>
          <w:trHeight w:val="616"/>
        </w:trPr>
        <w:tc>
          <w:tcPr>
            <w:tcW w:w="1134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35(20)</w:t>
            </w:r>
          </w:p>
        </w:tc>
        <w:tc>
          <w:tcPr>
            <w:tcW w:w="8363" w:type="dxa"/>
          </w:tcPr>
          <w:p w:rsidR="008A041C" w:rsidRPr="00601B91" w:rsidRDefault="008A041C" w:rsidP="00D06EF2">
            <w:pPr>
              <w:autoSpaceDE w:val="0"/>
              <w:autoSpaceDN w:val="0"/>
              <w:adjustRightInd w:val="0"/>
              <w:ind w:firstLine="0"/>
              <w:rPr>
                <w:rStyle w:val="Zag11"/>
                <w:rFonts w:eastAsia="@Arial Unicode MS"/>
                <w:sz w:val="20"/>
                <w:szCs w:val="20"/>
              </w:rPr>
            </w:pPr>
            <w:r w:rsidRPr="00601B91">
              <w:rPr>
                <w:b/>
                <w:bCs/>
                <w:iCs/>
                <w:sz w:val="20"/>
                <w:szCs w:val="20"/>
              </w:rPr>
              <w:t xml:space="preserve">Развитие речи. </w:t>
            </w:r>
            <w:r w:rsidRPr="00601B91">
              <w:rPr>
                <w:rFonts w:eastAsiaTheme="minorHAnsi"/>
                <w:b/>
                <w:sz w:val="20"/>
                <w:szCs w:val="20"/>
                <w:lang w:eastAsia="en-US"/>
              </w:rPr>
              <w:t>Составление текста-описания о животном по личным наблюдениям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8A041C" w:rsidRPr="00601B91" w:rsidTr="00434130">
        <w:trPr>
          <w:trHeight w:val="556"/>
        </w:trPr>
        <w:tc>
          <w:tcPr>
            <w:tcW w:w="1134" w:type="dxa"/>
            <w:vMerge w:val="restart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01B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рфология 4ч</w:t>
            </w:r>
          </w:p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6-137</w:t>
            </w:r>
          </w:p>
        </w:tc>
        <w:tc>
          <w:tcPr>
            <w:tcW w:w="8363" w:type="dxa"/>
          </w:tcPr>
          <w:p w:rsidR="008A041C" w:rsidRPr="00601B91" w:rsidRDefault="008A041C" w:rsidP="00D06EF2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01B91">
              <w:rPr>
                <w:bCs/>
                <w:sz w:val="20"/>
                <w:szCs w:val="20"/>
              </w:rPr>
              <w:t xml:space="preserve">Работа над ошибками. Глагол. Повторение и уточнение представлений о глаголе.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Значение и употребление в речи. Число.</w:t>
            </w:r>
          </w:p>
          <w:p w:rsidR="008A041C" w:rsidRPr="00601B91" w:rsidRDefault="008A041C" w:rsidP="00D06EF2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>Изменение глаголов по числам.</w:t>
            </w:r>
          </w:p>
        </w:tc>
      </w:tr>
      <w:tr w:rsidR="008A041C" w:rsidRPr="00601B91" w:rsidTr="00434130">
        <w:trPr>
          <w:trHeight w:val="512"/>
        </w:trPr>
        <w:tc>
          <w:tcPr>
            <w:tcW w:w="1134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DC105E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8</w:t>
            </w:r>
          </w:p>
        </w:tc>
        <w:tc>
          <w:tcPr>
            <w:tcW w:w="836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Style w:val="Zag11"/>
                <w:rFonts w:ascii="Times New Roman" w:eastAsia="@Arial Unicode MS" w:hAnsi="Times New Roman" w:cs="Times New Roman"/>
                <w:color w:val="auto"/>
                <w:sz w:val="20"/>
                <w:szCs w:val="20"/>
              </w:rPr>
              <w:t xml:space="preserve">Составление текста. Клавиатурное письмо. </w:t>
            </w: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деление рода, числа и падежа прилагательного в предложении, словосочетании.</w:t>
            </w:r>
          </w:p>
        </w:tc>
      </w:tr>
      <w:tr w:rsidR="008A041C" w:rsidRPr="00601B91" w:rsidTr="00434130">
        <w:trPr>
          <w:trHeight w:val="287"/>
        </w:trPr>
        <w:tc>
          <w:tcPr>
            <w:tcW w:w="1134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9</w:t>
            </w:r>
          </w:p>
        </w:tc>
        <w:tc>
          <w:tcPr>
            <w:tcW w:w="8363" w:type="dxa"/>
          </w:tcPr>
          <w:p w:rsidR="008A041C" w:rsidRPr="00601B91" w:rsidRDefault="008A041C" w:rsidP="00D06EF2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Формы глагола. Начальная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(неопределённая)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форма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глагола. Глагольные вопросы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что делать? </w:t>
            </w: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и </w:t>
            </w: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что</w:t>
            </w:r>
          </w:p>
          <w:p w:rsidR="008A041C" w:rsidRPr="00601B91" w:rsidRDefault="008A041C" w:rsidP="00D06EF2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делать?</w:t>
            </w:r>
          </w:p>
        </w:tc>
      </w:tr>
      <w:tr w:rsidR="008A041C" w:rsidRPr="00601B91" w:rsidTr="00434130">
        <w:trPr>
          <w:trHeight w:val="287"/>
        </w:trPr>
        <w:tc>
          <w:tcPr>
            <w:tcW w:w="1134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40(21)</w:t>
            </w:r>
          </w:p>
        </w:tc>
        <w:tc>
          <w:tcPr>
            <w:tcW w:w="8363" w:type="dxa"/>
          </w:tcPr>
          <w:p w:rsidR="008A041C" w:rsidRPr="00601B91" w:rsidRDefault="008A041C" w:rsidP="00D06EF2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/>
                <w:bCs/>
                <w:iCs/>
                <w:sz w:val="20"/>
                <w:szCs w:val="20"/>
              </w:rPr>
              <w:t xml:space="preserve">Развитие речи. </w:t>
            </w:r>
            <w:r w:rsidRPr="00601B91">
              <w:rPr>
                <w:b/>
                <w:bCs/>
                <w:sz w:val="20"/>
                <w:szCs w:val="20"/>
              </w:rPr>
              <w:t>Подробное изложение повествовательного текста или сочинение на тему «У Вечного огня».</w:t>
            </w:r>
          </w:p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A041C" w:rsidRPr="00601B91" w:rsidTr="00434130">
        <w:trPr>
          <w:trHeight w:val="450"/>
        </w:trPr>
        <w:tc>
          <w:tcPr>
            <w:tcW w:w="1134" w:type="dxa"/>
            <w:vMerge w:val="restart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фография и пунктуация</w:t>
            </w:r>
          </w:p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ч</w:t>
            </w:r>
          </w:p>
        </w:tc>
        <w:tc>
          <w:tcPr>
            <w:tcW w:w="709" w:type="dxa"/>
            <w:vMerge w:val="restart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1</w:t>
            </w:r>
          </w:p>
        </w:tc>
        <w:tc>
          <w:tcPr>
            <w:tcW w:w="8363" w:type="dxa"/>
          </w:tcPr>
          <w:p w:rsidR="008A041C" w:rsidRPr="00601B91" w:rsidRDefault="008A041C" w:rsidP="00D06EF2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Работа над ошибками. Неопределённая форма глагола.</w:t>
            </w:r>
          </w:p>
        </w:tc>
      </w:tr>
      <w:tr w:rsidR="008A041C" w:rsidRPr="00601B91" w:rsidTr="00434130">
        <w:trPr>
          <w:trHeight w:val="450"/>
        </w:trPr>
        <w:tc>
          <w:tcPr>
            <w:tcW w:w="1134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C105E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2</w:t>
            </w:r>
          </w:p>
        </w:tc>
        <w:tc>
          <w:tcPr>
            <w:tcW w:w="836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тоговая контрольная работа в тестовой форме №11</w:t>
            </w:r>
          </w:p>
        </w:tc>
      </w:tr>
      <w:tr w:rsidR="008A041C" w:rsidRPr="00601B91" w:rsidTr="00434130">
        <w:trPr>
          <w:trHeight w:val="616"/>
        </w:trPr>
        <w:tc>
          <w:tcPr>
            <w:tcW w:w="1134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3</w:t>
            </w:r>
          </w:p>
        </w:tc>
        <w:tc>
          <w:tcPr>
            <w:tcW w:w="8363" w:type="dxa"/>
          </w:tcPr>
          <w:p w:rsidR="008A041C" w:rsidRPr="00601B91" w:rsidRDefault="008A041C" w:rsidP="00D06EF2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Работа над ошибками. Изменение глаголов по числам.</w:t>
            </w:r>
          </w:p>
        </w:tc>
      </w:tr>
      <w:tr w:rsidR="008A041C" w:rsidRPr="00601B91" w:rsidTr="00434130">
        <w:trPr>
          <w:trHeight w:val="458"/>
        </w:trPr>
        <w:tc>
          <w:tcPr>
            <w:tcW w:w="1134" w:type="dxa"/>
            <w:vMerge/>
          </w:tcPr>
          <w:p w:rsidR="008A041C" w:rsidRPr="00601B91" w:rsidRDefault="008A041C" w:rsidP="00D06EF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D06EF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NoParagraphStyle"/>
              <w:spacing w:line="240" w:lineRule="auto"/>
              <w:ind w:left="-392" w:right="-108" w:firstLine="56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44</w:t>
            </w:r>
          </w:p>
        </w:tc>
        <w:tc>
          <w:tcPr>
            <w:tcW w:w="8363" w:type="dxa"/>
          </w:tcPr>
          <w:p w:rsidR="008A041C" w:rsidRPr="00601B91" w:rsidRDefault="008A041C" w:rsidP="00D06EF2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01B91">
              <w:rPr>
                <w:rFonts w:eastAsiaTheme="minorHAnsi"/>
                <w:sz w:val="20"/>
                <w:szCs w:val="20"/>
                <w:lang w:eastAsia="en-US"/>
              </w:rPr>
              <w:t xml:space="preserve">Изменение глаголов по временам. </w:t>
            </w:r>
          </w:p>
        </w:tc>
      </w:tr>
      <w:tr w:rsidR="008A041C" w:rsidRPr="00601B91" w:rsidTr="00434130">
        <w:trPr>
          <w:trHeight w:val="458"/>
        </w:trPr>
        <w:tc>
          <w:tcPr>
            <w:tcW w:w="1134" w:type="dxa"/>
          </w:tcPr>
          <w:p w:rsidR="008A041C" w:rsidRPr="00601B91" w:rsidRDefault="008A041C" w:rsidP="00D06EF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601B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</w:tcPr>
          <w:p w:rsidR="008A041C" w:rsidRPr="00601B91" w:rsidRDefault="008A041C" w:rsidP="00D06EF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NoParagraphStyle"/>
              <w:spacing w:line="240" w:lineRule="auto"/>
              <w:ind w:left="-392" w:right="-108" w:firstLine="56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145(22)</w:t>
            </w:r>
          </w:p>
        </w:tc>
        <w:tc>
          <w:tcPr>
            <w:tcW w:w="8363" w:type="dxa"/>
          </w:tcPr>
          <w:p w:rsidR="008A041C" w:rsidRPr="00601B91" w:rsidRDefault="008A041C" w:rsidP="00D06EF2">
            <w:pPr>
              <w:autoSpaceDE w:val="0"/>
              <w:autoSpaceDN w:val="0"/>
              <w:adjustRightInd w:val="0"/>
              <w:ind w:firstLine="0"/>
              <w:rPr>
                <w:iCs/>
                <w:sz w:val="20"/>
                <w:szCs w:val="20"/>
              </w:rPr>
            </w:pPr>
            <w:r w:rsidRPr="00601B91">
              <w:rPr>
                <w:b/>
                <w:bCs/>
                <w:iCs/>
                <w:sz w:val="20"/>
                <w:szCs w:val="20"/>
              </w:rPr>
              <w:t xml:space="preserve">Развитие речи. </w:t>
            </w:r>
            <w:r w:rsidRPr="00601B91">
              <w:rPr>
                <w:rFonts w:eastAsiaTheme="minorHAnsi"/>
                <w:b/>
                <w:sz w:val="20"/>
                <w:szCs w:val="20"/>
                <w:lang w:eastAsia="en-US"/>
              </w:rPr>
              <w:t>Выборочное подробное изложение повествовательного текста по опорным словам и самостоятельно составленному плану.</w:t>
            </w:r>
          </w:p>
        </w:tc>
      </w:tr>
      <w:tr w:rsidR="008A041C" w:rsidRPr="00601B91" w:rsidTr="00434130">
        <w:trPr>
          <w:trHeight w:val="690"/>
        </w:trPr>
        <w:tc>
          <w:tcPr>
            <w:tcW w:w="1134" w:type="dxa"/>
            <w:vMerge w:val="restart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01B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орфология </w:t>
            </w:r>
          </w:p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ч</w:t>
            </w:r>
          </w:p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зерв 1ч</w:t>
            </w:r>
          </w:p>
        </w:tc>
        <w:tc>
          <w:tcPr>
            <w:tcW w:w="709" w:type="dxa"/>
            <w:vMerge w:val="restart"/>
          </w:tcPr>
          <w:p w:rsidR="008A041C" w:rsidRPr="00601B91" w:rsidRDefault="008A041C" w:rsidP="00D06EF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NoParagraphStyle"/>
              <w:spacing w:line="240" w:lineRule="auto"/>
              <w:ind w:left="-392" w:right="-108" w:firstLine="56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46-147</w:t>
            </w:r>
          </w:p>
        </w:tc>
        <w:tc>
          <w:tcPr>
            <w:tcW w:w="8363" w:type="dxa"/>
          </w:tcPr>
          <w:p w:rsidR="008A041C" w:rsidRPr="00601B91" w:rsidRDefault="008A041C" w:rsidP="00D06EF2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Работа над ошибками. Правописание глаголов 2 лица единственного числа.</w:t>
            </w:r>
          </w:p>
        </w:tc>
      </w:tr>
      <w:tr w:rsidR="008A041C" w:rsidRPr="00601B91" w:rsidTr="00434130">
        <w:trPr>
          <w:trHeight w:val="450"/>
        </w:trPr>
        <w:tc>
          <w:tcPr>
            <w:tcW w:w="1134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8-149</w:t>
            </w:r>
          </w:p>
        </w:tc>
        <w:tc>
          <w:tcPr>
            <w:tcW w:w="8363" w:type="dxa"/>
          </w:tcPr>
          <w:p w:rsidR="008A041C" w:rsidRPr="00601B91" w:rsidRDefault="008A041C" w:rsidP="00D06EF2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Время и число глаголов.</w:t>
            </w:r>
          </w:p>
        </w:tc>
      </w:tr>
      <w:tr w:rsidR="008A041C" w:rsidRPr="00601B91" w:rsidTr="00434130">
        <w:trPr>
          <w:trHeight w:val="450"/>
        </w:trPr>
        <w:tc>
          <w:tcPr>
            <w:tcW w:w="1134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0(23)</w:t>
            </w:r>
          </w:p>
        </w:tc>
        <w:tc>
          <w:tcPr>
            <w:tcW w:w="8363" w:type="dxa"/>
          </w:tcPr>
          <w:p w:rsidR="008A041C" w:rsidRPr="00601B91" w:rsidRDefault="008A041C" w:rsidP="00D06EF2">
            <w:pPr>
              <w:ind w:firstLine="0"/>
              <w:rPr>
                <w:b/>
                <w:bCs/>
                <w:sz w:val="20"/>
                <w:szCs w:val="20"/>
              </w:rPr>
            </w:pPr>
            <w:r w:rsidRPr="00601B91">
              <w:rPr>
                <w:b/>
                <w:bCs/>
                <w:iCs/>
                <w:sz w:val="20"/>
                <w:szCs w:val="20"/>
              </w:rPr>
              <w:t xml:space="preserve">Развитие речи. </w:t>
            </w:r>
            <w:r w:rsidRPr="00601B91">
              <w:rPr>
                <w:b/>
                <w:bCs/>
                <w:sz w:val="20"/>
                <w:szCs w:val="20"/>
              </w:rPr>
              <w:t>Выборочное подробное изложение повествовательного текста по опорным словам и самостоятельно составленному плану.</w:t>
            </w:r>
          </w:p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A041C" w:rsidRPr="00601B91" w:rsidTr="00434130">
        <w:trPr>
          <w:trHeight w:val="474"/>
        </w:trPr>
        <w:tc>
          <w:tcPr>
            <w:tcW w:w="1134" w:type="dxa"/>
            <w:vMerge w:val="restart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фография и пунктуация</w:t>
            </w:r>
          </w:p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чРезерв 2ч</w:t>
            </w:r>
          </w:p>
        </w:tc>
        <w:tc>
          <w:tcPr>
            <w:tcW w:w="709" w:type="dxa"/>
            <w:vMerge w:val="restart"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1</w:t>
            </w:r>
          </w:p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63" w:type="dxa"/>
          </w:tcPr>
          <w:p w:rsidR="008A041C" w:rsidRPr="00601B91" w:rsidRDefault="008A041C" w:rsidP="00D06EF2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Работа над ошибками. Изменение глаголов в прошедшем времени по родам (в единственном числе). Родовые окончания глаголов (-а, -о).</w:t>
            </w:r>
          </w:p>
        </w:tc>
      </w:tr>
      <w:tr w:rsidR="008A041C" w:rsidRPr="00601B91" w:rsidTr="00434130">
        <w:trPr>
          <w:trHeight w:val="60"/>
        </w:trPr>
        <w:tc>
          <w:tcPr>
            <w:tcW w:w="1134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D06EF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NoParagraphStyle"/>
              <w:spacing w:line="240" w:lineRule="auto"/>
              <w:ind w:left="-392" w:right="-108" w:firstLine="56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52</w:t>
            </w:r>
          </w:p>
        </w:tc>
        <w:tc>
          <w:tcPr>
            <w:tcW w:w="8363" w:type="dxa"/>
          </w:tcPr>
          <w:p w:rsidR="008A041C" w:rsidRPr="00601B91" w:rsidRDefault="008A041C" w:rsidP="00D06EF2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Изменение глаголов в прошедшем времени по родам (в единственном числе).</w:t>
            </w:r>
          </w:p>
        </w:tc>
      </w:tr>
      <w:tr w:rsidR="008A041C" w:rsidRPr="00601B91" w:rsidTr="00434130">
        <w:trPr>
          <w:trHeight w:val="589"/>
        </w:trPr>
        <w:tc>
          <w:tcPr>
            <w:tcW w:w="1134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3</w:t>
            </w:r>
          </w:p>
        </w:tc>
        <w:tc>
          <w:tcPr>
            <w:tcW w:w="8363" w:type="dxa"/>
          </w:tcPr>
          <w:p w:rsidR="008A041C" w:rsidRPr="00601B91" w:rsidRDefault="008A041C" w:rsidP="00D06EF2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Правописание частицы</w:t>
            </w:r>
            <w:r w:rsidRPr="00601B91">
              <w:rPr>
                <w:bCs/>
                <w:i/>
                <w:iCs/>
                <w:sz w:val="20"/>
                <w:szCs w:val="20"/>
              </w:rPr>
              <w:t xml:space="preserve"> не</w:t>
            </w:r>
            <w:r w:rsidRPr="00601B91">
              <w:rPr>
                <w:bCs/>
                <w:sz w:val="20"/>
                <w:szCs w:val="20"/>
              </w:rPr>
              <w:t xml:space="preserve"> с глаголами.</w:t>
            </w:r>
          </w:p>
        </w:tc>
      </w:tr>
      <w:tr w:rsidR="008A041C" w:rsidRPr="00601B91" w:rsidTr="00434130">
        <w:trPr>
          <w:trHeight w:val="447"/>
        </w:trPr>
        <w:tc>
          <w:tcPr>
            <w:tcW w:w="1134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41C" w:rsidRPr="00601B91" w:rsidRDefault="008A041C" w:rsidP="00DC105E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4</w:t>
            </w:r>
          </w:p>
        </w:tc>
        <w:tc>
          <w:tcPr>
            <w:tcW w:w="8363" w:type="dxa"/>
          </w:tcPr>
          <w:p w:rsidR="008A041C" w:rsidRPr="00601B91" w:rsidRDefault="008A041C" w:rsidP="00D06EF2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>Правописание частицы не с глаголами. Произношение возвратных глаголов.</w:t>
            </w:r>
          </w:p>
          <w:p w:rsidR="008A041C" w:rsidRPr="00601B91" w:rsidRDefault="008A041C" w:rsidP="00D06EF2">
            <w:pPr>
              <w:pStyle w:val="vOSN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онтрольная работа №12. Словарный диктант.</w:t>
            </w:r>
          </w:p>
        </w:tc>
      </w:tr>
      <w:tr w:rsidR="00DC105E" w:rsidRPr="00601B91" w:rsidTr="00DC105E">
        <w:trPr>
          <w:trHeight w:val="418"/>
        </w:trPr>
        <w:tc>
          <w:tcPr>
            <w:tcW w:w="1134" w:type="dxa"/>
            <w:vMerge w:val="restart"/>
          </w:tcPr>
          <w:p w:rsidR="00DC105E" w:rsidRPr="00601B91" w:rsidRDefault="00DC105E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фография и пунктуация</w:t>
            </w:r>
          </w:p>
          <w:p w:rsidR="00DC105E" w:rsidRPr="00601B91" w:rsidRDefault="00DC105E" w:rsidP="00D06EF2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ч</w:t>
            </w:r>
          </w:p>
          <w:p w:rsidR="00DC105E" w:rsidRPr="00601B91" w:rsidRDefault="00DC105E" w:rsidP="00D06EF2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DC105E" w:rsidRPr="00601B91" w:rsidRDefault="00DC105E" w:rsidP="00D06EF2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DC105E" w:rsidRPr="00601B91" w:rsidRDefault="00DC105E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01B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орфология </w:t>
            </w:r>
          </w:p>
          <w:p w:rsidR="00DC105E" w:rsidRPr="00601B91" w:rsidRDefault="00DC105E" w:rsidP="00D06EF2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5ч</w:t>
            </w:r>
          </w:p>
          <w:p w:rsidR="00DC105E" w:rsidRPr="00601B91" w:rsidRDefault="00DC105E" w:rsidP="00D06EF2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Резерв 10ч </w:t>
            </w:r>
          </w:p>
        </w:tc>
        <w:tc>
          <w:tcPr>
            <w:tcW w:w="709" w:type="dxa"/>
            <w:vMerge w:val="restart"/>
          </w:tcPr>
          <w:p w:rsidR="00DC105E" w:rsidRPr="00601B91" w:rsidRDefault="00DC105E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-34н</w:t>
            </w:r>
          </w:p>
        </w:tc>
        <w:tc>
          <w:tcPr>
            <w:tcW w:w="993" w:type="dxa"/>
          </w:tcPr>
          <w:p w:rsidR="00DC105E" w:rsidRPr="00601B91" w:rsidRDefault="00DC105E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5- 170</w:t>
            </w:r>
          </w:p>
        </w:tc>
        <w:tc>
          <w:tcPr>
            <w:tcW w:w="8363" w:type="dxa"/>
          </w:tcPr>
          <w:p w:rsidR="00DC105E" w:rsidRPr="00601B91" w:rsidRDefault="00DC105E" w:rsidP="00D06EF2">
            <w:pPr>
              <w:pStyle w:val="vOSNTEXT"/>
              <w:tabs>
                <w:tab w:val="left" w:pos="1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та над ошибками. </w:t>
            </w:r>
            <w:r w:rsidRPr="00601B91">
              <w:rPr>
                <w:rStyle w:val="Zag11"/>
                <w:rFonts w:ascii="Times New Roman" w:eastAsia="@Arial Unicode MS" w:hAnsi="Times New Roman" w:cs="Times New Roman"/>
                <w:color w:val="auto"/>
                <w:sz w:val="20"/>
                <w:szCs w:val="20"/>
              </w:rPr>
              <w:t>Источники информации и способы её поиска: словари, энциклопедии, библиотеки</w:t>
            </w:r>
            <w:r w:rsidRPr="00601B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 </w:t>
            </w:r>
            <w:r w:rsidRPr="00601B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общение знаний о глаголе.</w:t>
            </w:r>
            <w:r w:rsidRPr="00601B9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Морфологический разбор глагола.</w:t>
            </w:r>
          </w:p>
          <w:p w:rsidR="00DC105E" w:rsidRPr="00601B91" w:rsidRDefault="00DC105E" w:rsidP="00D06EF2">
            <w:pPr>
              <w:pStyle w:val="vOSNTEXT"/>
              <w:tabs>
                <w:tab w:val="left" w:pos="1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105E" w:rsidRPr="00601B91" w:rsidTr="00434130">
        <w:trPr>
          <w:trHeight w:val="415"/>
        </w:trPr>
        <w:tc>
          <w:tcPr>
            <w:tcW w:w="1134" w:type="dxa"/>
            <w:vMerge/>
          </w:tcPr>
          <w:p w:rsidR="00DC105E" w:rsidRPr="00601B91" w:rsidRDefault="00DC105E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C105E" w:rsidRPr="00601B91" w:rsidRDefault="00DC105E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C105E" w:rsidRPr="00601B91" w:rsidRDefault="00DC105E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6</w:t>
            </w:r>
          </w:p>
        </w:tc>
        <w:tc>
          <w:tcPr>
            <w:tcW w:w="8363" w:type="dxa"/>
          </w:tcPr>
          <w:p w:rsidR="00DC105E" w:rsidRPr="00601B91" w:rsidRDefault="00DC105E" w:rsidP="00DC105E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Style w:val="Zag11"/>
                <w:rFonts w:eastAsia="@Arial Unicode MS"/>
                <w:sz w:val="20"/>
                <w:szCs w:val="20"/>
              </w:rPr>
              <w:t xml:space="preserve"> Основные правила оформления текста на компьютере, основными инструментами создания и простыми видами редактирования текста. </w:t>
            </w:r>
            <w:r w:rsidRPr="00601B91">
              <w:rPr>
                <w:bCs/>
                <w:sz w:val="20"/>
                <w:szCs w:val="20"/>
              </w:rPr>
              <w:t xml:space="preserve">Повторение.  Предложения по цели высказывания и по интонации. </w:t>
            </w:r>
          </w:p>
          <w:p w:rsidR="00DC105E" w:rsidRPr="00601B91" w:rsidRDefault="00DC105E" w:rsidP="00DC105E">
            <w:pPr>
              <w:pStyle w:val="vOSNTEXT"/>
              <w:tabs>
                <w:tab w:val="left" w:pos="1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DC105E" w:rsidRPr="00601B91" w:rsidTr="00434130">
        <w:trPr>
          <w:trHeight w:val="415"/>
        </w:trPr>
        <w:tc>
          <w:tcPr>
            <w:tcW w:w="1134" w:type="dxa"/>
            <w:vMerge/>
          </w:tcPr>
          <w:p w:rsidR="00DC105E" w:rsidRPr="00601B91" w:rsidRDefault="00DC105E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C105E" w:rsidRPr="00601B91" w:rsidRDefault="00DC105E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C105E" w:rsidRPr="00601B91" w:rsidRDefault="00DC105E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7</w:t>
            </w:r>
          </w:p>
        </w:tc>
        <w:tc>
          <w:tcPr>
            <w:tcW w:w="8363" w:type="dxa"/>
          </w:tcPr>
          <w:p w:rsidR="00DC105E" w:rsidRPr="00601B91" w:rsidRDefault="00DC105E" w:rsidP="00DC105E">
            <w:pPr>
              <w:ind w:firstLine="0"/>
              <w:rPr>
                <w:sz w:val="20"/>
                <w:szCs w:val="20"/>
              </w:rPr>
            </w:pPr>
            <w:r w:rsidRPr="00601B91">
              <w:rPr>
                <w:rStyle w:val="Zag11"/>
                <w:rFonts w:eastAsia="@Arial Unicode MS"/>
                <w:bCs/>
                <w:sz w:val="20"/>
                <w:szCs w:val="20"/>
              </w:rPr>
              <w:t xml:space="preserve">Создание текстов с помощью компьютера. </w:t>
            </w:r>
            <w:r w:rsidRPr="00601B91">
              <w:rPr>
                <w:bCs/>
                <w:sz w:val="20"/>
                <w:szCs w:val="20"/>
              </w:rPr>
              <w:t>Части речи.</w:t>
            </w:r>
          </w:p>
          <w:p w:rsidR="00DC105E" w:rsidRPr="00601B91" w:rsidRDefault="00DC105E" w:rsidP="00DC105E">
            <w:pPr>
              <w:pStyle w:val="vOSNTEXT"/>
              <w:tabs>
                <w:tab w:val="left" w:pos="1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DC105E" w:rsidRPr="00601B91" w:rsidTr="00434130">
        <w:trPr>
          <w:trHeight w:val="415"/>
        </w:trPr>
        <w:tc>
          <w:tcPr>
            <w:tcW w:w="1134" w:type="dxa"/>
            <w:vMerge/>
          </w:tcPr>
          <w:p w:rsidR="00DC105E" w:rsidRPr="00601B91" w:rsidRDefault="00DC105E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C105E" w:rsidRPr="00601B91" w:rsidRDefault="00DC105E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C105E" w:rsidRPr="00601B91" w:rsidRDefault="00DC105E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8</w:t>
            </w:r>
          </w:p>
        </w:tc>
        <w:tc>
          <w:tcPr>
            <w:tcW w:w="8363" w:type="dxa"/>
          </w:tcPr>
          <w:p w:rsidR="00DC105E" w:rsidRPr="00601B91" w:rsidRDefault="00DC105E" w:rsidP="00DC105E">
            <w:pPr>
              <w:pStyle w:val="vOSNTEXT"/>
              <w:tabs>
                <w:tab w:val="left" w:pos="1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авописание слов с изученными орфограммами. Разбор предложения по членам предложения.</w:t>
            </w:r>
          </w:p>
          <w:p w:rsidR="00DC105E" w:rsidRPr="00601B91" w:rsidRDefault="00DC105E" w:rsidP="00DC105E">
            <w:pPr>
              <w:pStyle w:val="vOSNTEXT"/>
              <w:tabs>
                <w:tab w:val="left" w:pos="1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DC105E" w:rsidRPr="00601B91" w:rsidTr="00434130">
        <w:trPr>
          <w:trHeight w:val="415"/>
        </w:trPr>
        <w:tc>
          <w:tcPr>
            <w:tcW w:w="1134" w:type="dxa"/>
            <w:vMerge/>
          </w:tcPr>
          <w:p w:rsidR="00DC105E" w:rsidRPr="00601B91" w:rsidRDefault="00DC105E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C105E" w:rsidRPr="00601B91" w:rsidRDefault="00DC105E" w:rsidP="00D06EF2">
            <w:pPr>
              <w:pStyle w:val="vOSN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DC105E" w:rsidRPr="00601B91" w:rsidRDefault="00DC105E" w:rsidP="00D06EF2">
            <w:pPr>
              <w:pStyle w:val="vOSNTEXT"/>
              <w:spacing w:line="240" w:lineRule="auto"/>
              <w:ind w:left="-392" w:right="-108" w:firstLine="5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</w:t>
            </w:r>
          </w:p>
        </w:tc>
        <w:tc>
          <w:tcPr>
            <w:tcW w:w="8363" w:type="dxa"/>
          </w:tcPr>
          <w:p w:rsidR="00DC105E" w:rsidRPr="00601B91" w:rsidRDefault="00DC105E" w:rsidP="00D06EF2">
            <w:pPr>
              <w:pStyle w:val="vOSNTEXT"/>
              <w:tabs>
                <w:tab w:val="left" w:pos="1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01B91">
              <w:rPr>
                <w:rStyle w:val="Zag11"/>
                <w:rFonts w:ascii="Times New Roman" w:eastAsia="@Arial Unicode MS" w:hAnsi="Times New Roman" w:cs="Times New Roman"/>
                <w:color w:val="auto"/>
                <w:sz w:val="20"/>
                <w:szCs w:val="20"/>
              </w:rPr>
              <w:t xml:space="preserve">Основные инструменты создания и простые виды редактирования текста. </w:t>
            </w:r>
            <w:r w:rsidRPr="00601B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авописание слов с изученными орфограммами.</w:t>
            </w:r>
          </w:p>
        </w:tc>
      </w:tr>
      <w:tr w:rsidR="00DC105E" w:rsidRPr="00601B91" w:rsidTr="00DC105E">
        <w:trPr>
          <w:trHeight w:val="271"/>
        </w:trPr>
        <w:tc>
          <w:tcPr>
            <w:tcW w:w="1134" w:type="dxa"/>
            <w:vMerge/>
          </w:tcPr>
          <w:p w:rsidR="00DC105E" w:rsidRPr="00601B91" w:rsidRDefault="00DC105E" w:rsidP="009955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:rsidR="00DC105E" w:rsidRPr="00601B91" w:rsidRDefault="00DC105E" w:rsidP="009955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DC105E" w:rsidRPr="00601B91" w:rsidRDefault="00DC105E" w:rsidP="009955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60</w:t>
            </w:r>
          </w:p>
        </w:tc>
        <w:tc>
          <w:tcPr>
            <w:tcW w:w="8363" w:type="dxa"/>
          </w:tcPr>
          <w:p w:rsidR="00DC105E" w:rsidRPr="00601B91" w:rsidRDefault="00DC105E" w:rsidP="00D06EF2">
            <w:pPr>
              <w:pStyle w:val="vOSNTEXT"/>
              <w:tabs>
                <w:tab w:val="left" w:pos="1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Style w:val="Zag11"/>
                <w:rFonts w:ascii="Times New Roman" w:eastAsia="@Arial Unicode MS" w:hAnsi="Times New Roman" w:cs="Times New Roman"/>
                <w:color w:val="auto"/>
                <w:sz w:val="20"/>
                <w:szCs w:val="20"/>
              </w:rPr>
              <w:t>Источники информации и способы её поиска: словари, энциклопедии.</w:t>
            </w:r>
          </w:p>
          <w:p w:rsidR="00DC105E" w:rsidRPr="00601B91" w:rsidRDefault="00DC105E" w:rsidP="00D06EF2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bCs/>
                <w:sz w:val="20"/>
                <w:szCs w:val="20"/>
              </w:rPr>
              <w:t xml:space="preserve">Однокоренные слова. </w:t>
            </w:r>
          </w:p>
          <w:p w:rsidR="00DC105E" w:rsidRPr="00601B91" w:rsidRDefault="00DC105E" w:rsidP="00D06EF2">
            <w:pPr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</w:tr>
      <w:tr w:rsidR="00DC105E" w:rsidRPr="00601B91" w:rsidTr="00434130">
        <w:trPr>
          <w:trHeight w:val="265"/>
        </w:trPr>
        <w:tc>
          <w:tcPr>
            <w:tcW w:w="1134" w:type="dxa"/>
            <w:vMerge/>
          </w:tcPr>
          <w:p w:rsidR="00DC105E" w:rsidRPr="00601B91" w:rsidRDefault="00DC105E" w:rsidP="009955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:rsidR="00DC105E" w:rsidRPr="00601B91" w:rsidRDefault="00DC105E" w:rsidP="009955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DC105E" w:rsidRPr="00601B91" w:rsidRDefault="00DC105E" w:rsidP="009955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61</w:t>
            </w:r>
          </w:p>
        </w:tc>
        <w:tc>
          <w:tcPr>
            <w:tcW w:w="8363" w:type="dxa"/>
          </w:tcPr>
          <w:p w:rsidR="00DC105E" w:rsidRPr="00601B91" w:rsidRDefault="00DC105E" w:rsidP="00DC105E">
            <w:pPr>
              <w:pStyle w:val="vOSNTEXT"/>
              <w:spacing w:line="240" w:lineRule="auto"/>
              <w:ind w:firstLine="0"/>
              <w:jc w:val="left"/>
              <w:rPr>
                <w:rStyle w:val="Zag11"/>
                <w:rFonts w:ascii="Times New Roman" w:eastAsia="@Arial Unicode MS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Style w:val="Zag11"/>
                <w:rFonts w:ascii="Times New Roman" w:eastAsia="@Arial Unicode MS" w:hAnsi="Times New Roman" w:cs="Times New Roman"/>
                <w:color w:val="auto"/>
                <w:sz w:val="20"/>
                <w:szCs w:val="20"/>
              </w:rPr>
              <w:t>Составление текста. Клавиатурное письмо. Правила и инструменты создания и оформления текста.</w:t>
            </w:r>
            <w:r w:rsidRPr="00DC10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и речи и звуки природы. </w:t>
            </w:r>
          </w:p>
          <w:p w:rsidR="00DC105E" w:rsidRPr="00601B91" w:rsidRDefault="00DC105E" w:rsidP="00DC105E">
            <w:pPr>
              <w:pStyle w:val="vOSNTEXT"/>
              <w:tabs>
                <w:tab w:val="left" w:pos="175"/>
              </w:tabs>
              <w:spacing w:line="240" w:lineRule="auto"/>
              <w:ind w:firstLine="0"/>
              <w:jc w:val="left"/>
              <w:rPr>
                <w:rStyle w:val="Zag11"/>
                <w:rFonts w:ascii="Times New Roman" w:eastAsia="@Arial Unicode MS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105E" w:rsidRPr="00601B91" w:rsidTr="00434130">
        <w:trPr>
          <w:trHeight w:val="265"/>
        </w:trPr>
        <w:tc>
          <w:tcPr>
            <w:tcW w:w="1134" w:type="dxa"/>
            <w:vMerge/>
          </w:tcPr>
          <w:p w:rsidR="00DC105E" w:rsidRPr="00601B91" w:rsidRDefault="00DC105E" w:rsidP="009955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:rsidR="00DC105E" w:rsidRPr="00601B91" w:rsidRDefault="00DC105E" w:rsidP="009955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DC105E" w:rsidRPr="00601B91" w:rsidRDefault="00DC105E" w:rsidP="009955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62</w:t>
            </w:r>
          </w:p>
        </w:tc>
        <w:tc>
          <w:tcPr>
            <w:tcW w:w="8363" w:type="dxa"/>
          </w:tcPr>
          <w:p w:rsidR="00DC105E" w:rsidRPr="00601B91" w:rsidRDefault="00DC105E" w:rsidP="00DC105E">
            <w:pPr>
              <w:pStyle w:val="vOSNTEXT"/>
              <w:spacing w:line="240" w:lineRule="auto"/>
              <w:ind w:firstLine="0"/>
              <w:jc w:val="left"/>
              <w:rPr>
                <w:rStyle w:val="Zag11"/>
                <w:rFonts w:ascii="Times New Roman" w:eastAsia="@Arial Unicode MS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Style w:val="Zag11"/>
                <w:rFonts w:ascii="Times New Roman" w:eastAsia="@Arial Unicode MS" w:hAnsi="Times New Roman" w:cs="Times New Roman"/>
                <w:color w:val="auto"/>
                <w:sz w:val="20"/>
                <w:szCs w:val="20"/>
              </w:rPr>
              <w:t xml:space="preserve"> Поиск информации в соответствующих возрасту цифровых источниках.</w:t>
            </w:r>
            <w:r w:rsidRPr="00DC10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описание имён собственных.</w:t>
            </w:r>
          </w:p>
        </w:tc>
      </w:tr>
      <w:tr w:rsidR="00DC105E" w:rsidRPr="00601B91" w:rsidTr="00434130">
        <w:trPr>
          <w:trHeight w:val="265"/>
        </w:trPr>
        <w:tc>
          <w:tcPr>
            <w:tcW w:w="1134" w:type="dxa"/>
            <w:vMerge/>
          </w:tcPr>
          <w:p w:rsidR="00DC105E" w:rsidRPr="00601B91" w:rsidRDefault="00DC105E" w:rsidP="009955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:rsidR="00DC105E" w:rsidRPr="00601B91" w:rsidRDefault="00DC105E" w:rsidP="009955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DC105E" w:rsidRPr="00601B91" w:rsidRDefault="00DC105E" w:rsidP="009955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63</w:t>
            </w:r>
          </w:p>
        </w:tc>
        <w:tc>
          <w:tcPr>
            <w:tcW w:w="8363" w:type="dxa"/>
          </w:tcPr>
          <w:p w:rsidR="00DC105E" w:rsidRPr="00601B91" w:rsidRDefault="00DC105E" w:rsidP="00DC105E">
            <w:pPr>
              <w:ind w:firstLine="0"/>
              <w:rPr>
                <w:bCs/>
                <w:sz w:val="20"/>
                <w:szCs w:val="20"/>
              </w:rPr>
            </w:pPr>
            <w:r w:rsidRPr="00601B91">
              <w:rPr>
                <w:rStyle w:val="Zag11"/>
                <w:rFonts w:eastAsia="@Arial Unicode MS"/>
                <w:sz w:val="20"/>
                <w:szCs w:val="20"/>
              </w:rPr>
              <w:t>Поиск информации в Интернете, формулирование запроса, интерпретация результатов поиска.</w:t>
            </w:r>
          </w:p>
          <w:p w:rsidR="00DC105E" w:rsidRPr="00601B91" w:rsidRDefault="00DC105E" w:rsidP="00DC105E">
            <w:pPr>
              <w:pStyle w:val="vOSNTEXT"/>
              <w:tabs>
                <w:tab w:val="left" w:pos="175"/>
              </w:tabs>
              <w:spacing w:line="240" w:lineRule="auto"/>
              <w:ind w:firstLine="0"/>
              <w:jc w:val="left"/>
              <w:rPr>
                <w:rStyle w:val="Zag11"/>
                <w:rFonts w:ascii="Times New Roman" w:eastAsia="@Arial Unicode MS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105E" w:rsidRPr="00601B91" w:rsidTr="00434130">
        <w:trPr>
          <w:trHeight w:val="265"/>
        </w:trPr>
        <w:tc>
          <w:tcPr>
            <w:tcW w:w="1134" w:type="dxa"/>
            <w:vMerge/>
          </w:tcPr>
          <w:p w:rsidR="00DC105E" w:rsidRPr="00601B91" w:rsidRDefault="00DC105E" w:rsidP="009955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:rsidR="00DC105E" w:rsidRPr="00601B91" w:rsidRDefault="00DC105E" w:rsidP="009955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DC105E" w:rsidRPr="00601B91" w:rsidRDefault="00DC105E" w:rsidP="009955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64</w:t>
            </w:r>
          </w:p>
        </w:tc>
        <w:tc>
          <w:tcPr>
            <w:tcW w:w="8363" w:type="dxa"/>
          </w:tcPr>
          <w:p w:rsidR="00DC105E" w:rsidRPr="00601B91" w:rsidRDefault="00DC105E" w:rsidP="00DC105E">
            <w:pPr>
              <w:pStyle w:val="vOSNTEXT"/>
              <w:tabs>
                <w:tab w:val="left" w:pos="175"/>
              </w:tabs>
              <w:spacing w:line="240" w:lineRule="auto"/>
              <w:ind w:firstLine="0"/>
              <w:jc w:val="left"/>
              <w:rPr>
                <w:rStyle w:val="Zag11"/>
                <w:rFonts w:ascii="Times New Roman" w:eastAsia="@Arial Unicode MS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Style w:val="Zag11"/>
                <w:rFonts w:ascii="Times New Roman" w:eastAsia="@Arial Unicode MS" w:hAnsi="Times New Roman" w:cs="Times New Roman"/>
                <w:color w:val="auto"/>
                <w:sz w:val="20"/>
                <w:szCs w:val="20"/>
              </w:rPr>
              <w:t>Основные правила оформления текста на компьютере, основными инструментами создания и простыми видами редактирования текста.</w:t>
            </w:r>
          </w:p>
          <w:p w:rsidR="00DC105E" w:rsidRPr="00601B91" w:rsidRDefault="00DC105E" w:rsidP="00DC105E">
            <w:pPr>
              <w:pStyle w:val="vOSNTEXT"/>
              <w:tabs>
                <w:tab w:val="left" w:pos="175"/>
              </w:tabs>
              <w:spacing w:line="240" w:lineRule="auto"/>
              <w:ind w:firstLine="0"/>
              <w:jc w:val="left"/>
              <w:rPr>
                <w:rStyle w:val="Zag11"/>
                <w:rFonts w:ascii="Times New Roman" w:eastAsia="@Arial Unicode MS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105E" w:rsidRPr="00601B91" w:rsidTr="00434130">
        <w:trPr>
          <w:trHeight w:val="265"/>
        </w:trPr>
        <w:tc>
          <w:tcPr>
            <w:tcW w:w="1134" w:type="dxa"/>
            <w:vMerge/>
          </w:tcPr>
          <w:p w:rsidR="00DC105E" w:rsidRPr="00601B91" w:rsidRDefault="00DC105E" w:rsidP="009955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:rsidR="00DC105E" w:rsidRPr="00601B91" w:rsidRDefault="00DC105E" w:rsidP="009955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DC105E" w:rsidRPr="00601B91" w:rsidRDefault="00DC105E" w:rsidP="009955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65</w:t>
            </w:r>
          </w:p>
        </w:tc>
        <w:tc>
          <w:tcPr>
            <w:tcW w:w="8363" w:type="dxa"/>
          </w:tcPr>
          <w:p w:rsidR="00DC105E" w:rsidRPr="00601B91" w:rsidRDefault="00DC105E" w:rsidP="00DC105E">
            <w:pPr>
              <w:pStyle w:val="vOSNTEXT"/>
              <w:spacing w:line="240" w:lineRule="auto"/>
              <w:ind w:firstLine="0"/>
              <w:jc w:val="left"/>
              <w:rPr>
                <w:rStyle w:val="Zag11"/>
                <w:rFonts w:ascii="Times New Roman" w:eastAsia="@Arial Unicode MS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Style w:val="Zag11"/>
                <w:rFonts w:ascii="Times New Roman" w:eastAsia="@Arial Unicode MS" w:hAnsi="Times New Roman" w:cs="Times New Roman"/>
                <w:color w:val="auto"/>
                <w:sz w:val="20"/>
                <w:szCs w:val="20"/>
              </w:rPr>
              <w:t>Текст. Использование полуавтоматического орфографического контроля.</w:t>
            </w:r>
            <w:r w:rsidRPr="00601B91">
              <w:rPr>
                <w:rStyle w:val="Zag11"/>
                <w:rFonts w:ascii="Times New Roman" w:eastAsia="@Arial Unicode MS" w:hAnsi="Times New Roman" w:cs="Times New Roman"/>
                <w:bCs/>
                <w:color w:val="auto"/>
                <w:sz w:val="20"/>
                <w:szCs w:val="20"/>
              </w:rPr>
              <w:t xml:space="preserve"> Поиск информации</w:t>
            </w:r>
            <w:r w:rsidRPr="00601B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 Правописание слов с изученными орфограммами. Разбор предложения по членам предложения</w:t>
            </w:r>
          </w:p>
        </w:tc>
      </w:tr>
      <w:tr w:rsidR="00DC105E" w:rsidRPr="00601B91" w:rsidTr="00434130">
        <w:trPr>
          <w:trHeight w:val="265"/>
        </w:trPr>
        <w:tc>
          <w:tcPr>
            <w:tcW w:w="1134" w:type="dxa"/>
            <w:vMerge/>
          </w:tcPr>
          <w:p w:rsidR="00DC105E" w:rsidRPr="00601B91" w:rsidRDefault="00DC105E" w:rsidP="009955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:rsidR="00DC105E" w:rsidRPr="00601B91" w:rsidRDefault="00DC105E" w:rsidP="009955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DC105E" w:rsidRPr="00601B91" w:rsidRDefault="00DC105E" w:rsidP="009955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66</w:t>
            </w:r>
          </w:p>
        </w:tc>
        <w:tc>
          <w:tcPr>
            <w:tcW w:w="8363" w:type="dxa"/>
          </w:tcPr>
          <w:p w:rsidR="00DC105E" w:rsidRPr="00601B91" w:rsidRDefault="00DC105E" w:rsidP="000F1823">
            <w:pPr>
              <w:pStyle w:val="vOSNTEXT"/>
              <w:spacing w:line="240" w:lineRule="auto"/>
              <w:ind w:firstLine="0"/>
              <w:jc w:val="left"/>
              <w:rPr>
                <w:rStyle w:val="Zag11"/>
                <w:rFonts w:ascii="Times New Roman" w:eastAsia="@Arial Unicode MS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Style w:val="Zag11"/>
                <w:rFonts w:ascii="Times New Roman" w:eastAsia="@Arial Unicode MS" w:hAnsi="Times New Roman" w:cs="Times New Roman"/>
                <w:color w:val="auto"/>
                <w:sz w:val="20"/>
                <w:szCs w:val="20"/>
              </w:rPr>
              <w:t>Текст. Использование полуавтоматического орфографического контроля.</w:t>
            </w:r>
            <w:r w:rsidRPr="00601B91">
              <w:rPr>
                <w:rStyle w:val="Zag11"/>
                <w:rFonts w:ascii="Times New Roman" w:eastAsia="@Arial Unicode MS" w:hAnsi="Times New Roman" w:cs="Times New Roman"/>
                <w:bCs/>
                <w:color w:val="auto"/>
                <w:sz w:val="20"/>
                <w:szCs w:val="20"/>
              </w:rPr>
              <w:t xml:space="preserve"> Поиск информации</w:t>
            </w:r>
            <w:r w:rsidRPr="00601B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 Правописание слов с изученными орфограммами. Разбор предложения по членам предложения</w:t>
            </w:r>
          </w:p>
        </w:tc>
      </w:tr>
      <w:tr w:rsidR="00DC105E" w:rsidRPr="00601B91" w:rsidTr="00434130">
        <w:trPr>
          <w:trHeight w:val="265"/>
        </w:trPr>
        <w:tc>
          <w:tcPr>
            <w:tcW w:w="1134" w:type="dxa"/>
            <w:vMerge/>
          </w:tcPr>
          <w:p w:rsidR="00DC105E" w:rsidRPr="00601B91" w:rsidRDefault="00DC105E" w:rsidP="009955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:rsidR="00DC105E" w:rsidRPr="00601B91" w:rsidRDefault="00DC105E" w:rsidP="009955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DC105E" w:rsidRPr="00601B91" w:rsidRDefault="00DC105E" w:rsidP="009955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67</w:t>
            </w:r>
          </w:p>
        </w:tc>
        <w:tc>
          <w:tcPr>
            <w:tcW w:w="8363" w:type="dxa"/>
          </w:tcPr>
          <w:p w:rsidR="00DC105E" w:rsidRPr="00601B91" w:rsidRDefault="00DC105E" w:rsidP="000F1823">
            <w:pPr>
              <w:pStyle w:val="vOSNTEXT"/>
              <w:spacing w:line="240" w:lineRule="auto"/>
              <w:ind w:firstLine="0"/>
              <w:jc w:val="left"/>
              <w:rPr>
                <w:rStyle w:val="Zag11"/>
                <w:rFonts w:ascii="Times New Roman" w:eastAsia="@Arial Unicode MS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Style w:val="Zag11"/>
                <w:rFonts w:ascii="Times New Roman" w:eastAsia="@Arial Unicode MS" w:hAnsi="Times New Roman" w:cs="Times New Roman"/>
                <w:color w:val="auto"/>
                <w:sz w:val="20"/>
                <w:szCs w:val="20"/>
              </w:rPr>
              <w:t>Текст. Использование полуавтоматического орфографического контроля.</w:t>
            </w:r>
            <w:r w:rsidRPr="00601B91">
              <w:rPr>
                <w:rStyle w:val="Zag11"/>
                <w:rFonts w:ascii="Times New Roman" w:eastAsia="@Arial Unicode MS" w:hAnsi="Times New Roman" w:cs="Times New Roman"/>
                <w:bCs/>
                <w:color w:val="auto"/>
                <w:sz w:val="20"/>
                <w:szCs w:val="20"/>
              </w:rPr>
              <w:t xml:space="preserve"> Поиск информации</w:t>
            </w:r>
            <w:r w:rsidRPr="00601B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 Правописание слов с изученными орфограммами. Разбор предложения по членам предложения</w:t>
            </w:r>
          </w:p>
        </w:tc>
      </w:tr>
      <w:tr w:rsidR="00DC105E" w:rsidRPr="00601B91" w:rsidTr="00434130">
        <w:trPr>
          <w:trHeight w:val="265"/>
        </w:trPr>
        <w:tc>
          <w:tcPr>
            <w:tcW w:w="1134" w:type="dxa"/>
            <w:vMerge/>
          </w:tcPr>
          <w:p w:rsidR="00DC105E" w:rsidRPr="00601B91" w:rsidRDefault="00DC105E" w:rsidP="009955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:rsidR="00DC105E" w:rsidRPr="00601B91" w:rsidRDefault="00DC105E" w:rsidP="009955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DC105E" w:rsidRPr="00601B91" w:rsidRDefault="00DC105E" w:rsidP="009955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68</w:t>
            </w:r>
          </w:p>
        </w:tc>
        <w:tc>
          <w:tcPr>
            <w:tcW w:w="8363" w:type="dxa"/>
          </w:tcPr>
          <w:p w:rsidR="00DC105E" w:rsidRPr="00601B91" w:rsidRDefault="00DC105E" w:rsidP="000F1823">
            <w:pPr>
              <w:pStyle w:val="vOSNTEXT"/>
              <w:spacing w:line="240" w:lineRule="auto"/>
              <w:ind w:firstLine="0"/>
              <w:jc w:val="left"/>
              <w:rPr>
                <w:rStyle w:val="Zag11"/>
                <w:rFonts w:ascii="Times New Roman" w:eastAsia="@Arial Unicode MS" w:hAnsi="Times New Roman" w:cs="Times New Roman"/>
                <w:color w:val="auto"/>
                <w:sz w:val="20"/>
                <w:szCs w:val="20"/>
              </w:rPr>
            </w:pPr>
            <w:r w:rsidRPr="00601B91">
              <w:rPr>
                <w:rStyle w:val="Zag11"/>
                <w:rFonts w:ascii="Times New Roman" w:eastAsia="@Arial Unicode MS" w:hAnsi="Times New Roman" w:cs="Times New Roman"/>
                <w:color w:val="auto"/>
                <w:sz w:val="20"/>
                <w:szCs w:val="20"/>
              </w:rPr>
              <w:t>Текст. Использование полуавтоматического орфографического контроля.</w:t>
            </w:r>
            <w:r w:rsidRPr="00601B91">
              <w:rPr>
                <w:rStyle w:val="Zag11"/>
                <w:rFonts w:ascii="Times New Roman" w:eastAsia="@Arial Unicode MS" w:hAnsi="Times New Roman" w:cs="Times New Roman"/>
                <w:bCs/>
                <w:color w:val="auto"/>
                <w:sz w:val="20"/>
                <w:szCs w:val="20"/>
              </w:rPr>
              <w:t xml:space="preserve"> Поиск информации</w:t>
            </w:r>
            <w:r w:rsidRPr="00601B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 Правописание слов с изученными орфограммами. Разбор предложения по членам предложения</w:t>
            </w:r>
          </w:p>
        </w:tc>
      </w:tr>
      <w:tr w:rsidR="00DC105E" w:rsidRPr="00601B91" w:rsidTr="00434130">
        <w:trPr>
          <w:trHeight w:val="265"/>
        </w:trPr>
        <w:tc>
          <w:tcPr>
            <w:tcW w:w="1134" w:type="dxa"/>
            <w:vMerge/>
          </w:tcPr>
          <w:p w:rsidR="00DC105E" w:rsidRPr="00601B91" w:rsidRDefault="00DC105E" w:rsidP="009955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:rsidR="00DC105E" w:rsidRPr="00601B91" w:rsidRDefault="00DC105E" w:rsidP="009955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DC105E" w:rsidRPr="00601B91" w:rsidRDefault="00DC105E" w:rsidP="009955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69</w:t>
            </w:r>
          </w:p>
        </w:tc>
        <w:tc>
          <w:tcPr>
            <w:tcW w:w="8363" w:type="dxa"/>
          </w:tcPr>
          <w:p w:rsidR="00DC105E" w:rsidRPr="00DC105E" w:rsidRDefault="00DC105E" w:rsidP="00D06EF2">
            <w:pPr>
              <w:pStyle w:val="vOSNTEXT"/>
              <w:tabs>
                <w:tab w:val="left" w:pos="175"/>
              </w:tabs>
              <w:spacing w:line="240" w:lineRule="auto"/>
              <w:ind w:firstLine="0"/>
              <w:jc w:val="left"/>
              <w:rPr>
                <w:rStyle w:val="Zag11"/>
                <w:rFonts w:ascii="Times New Roman" w:eastAsia="@Arial Unicode MS" w:hAnsi="Times New Roman" w:cs="Times New Roman"/>
                <w:color w:val="auto"/>
                <w:sz w:val="20"/>
                <w:szCs w:val="20"/>
              </w:rPr>
            </w:pPr>
            <w:r w:rsidRPr="00DC105E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>Основные инструменты создания и простые виды редактирования текста</w:t>
            </w:r>
          </w:p>
        </w:tc>
      </w:tr>
      <w:tr w:rsidR="00DC105E" w:rsidRPr="00601B91" w:rsidTr="00434130">
        <w:trPr>
          <w:trHeight w:val="265"/>
        </w:trPr>
        <w:tc>
          <w:tcPr>
            <w:tcW w:w="1134" w:type="dxa"/>
            <w:vMerge/>
          </w:tcPr>
          <w:p w:rsidR="00DC105E" w:rsidRPr="00601B91" w:rsidRDefault="00DC105E" w:rsidP="009955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:rsidR="00DC105E" w:rsidRPr="00601B91" w:rsidRDefault="00DC105E" w:rsidP="009955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DC105E" w:rsidRPr="00601B91" w:rsidRDefault="00DC105E" w:rsidP="009955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70</w:t>
            </w:r>
          </w:p>
        </w:tc>
        <w:tc>
          <w:tcPr>
            <w:tcW w:w="8363" w:type="dxa"/>
          </w:tcPr>
          <w:p w:rsidR="00DC105E" w:rsidRPr="00DC105E" w:rsidRDefault="00DC105E" w:rsidP="00D06EF2">
            <w:pPr>
              <w:pStyle w:val="vOSNTEXT"/>
              <w:tabs>
                <w:tab w:val="left" w:pos="175"/>
              </w:tabs>
              <w:spacing w:line="240" w:lineRule="auto"/>
              <w:ind w:firstLine="0"/>
              <w:jc w:val="left"/>
              <w:rPr>
                <w:rStyle w:val="Zag11"/>
                <w:rFonts w:ascii="Times New Roman" w:eastAsia="@Arial Unicode MS" w:hAnsi="Times New Roman" w:cs="Times New Roman"/>
                <w:color w:val="auto"/>
                <w:sz w:val="20"/>
                <w:szCs w:val="20"/>
              </w:rPr>
            </w:pPr>
            <w:r w:rsidRPr="00DC105E">
              <w:rPr>
                <w:rStyle w:val="Zag11"/>
                <w:rFonts w:ascii="Times New Roman" w:eastAsia="@Arial Unicode MS" w:hAnsi="Times New Roman" w:cs="Times New Roman"/>
                <w:b/>
                <w:sz w:val="20"/>
                <w:szCs w:val="20"/>
              </w:rPr>
              <w:t xml:space="preserve">Итоговый урок - </w:t>
            </w:r>
            <w:r w:rsidRPr="00DC105E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конференция на тему «Части речи в русском языке»</w:t>
            </w:r>
          </w:p>
        </w:tc>
      </w:tr>
    </w:tbl>
    <w:p w:rsidR="005D7973" w:rsidRPr="005D7973" w:rsidRDefault="005D7973" w:rsidP="005D7973">
      <w:pPr>
        <w:ind w:left="-1418" w:right="-568"/>
        <w:jc w:val="center"/>
        <w:rPr>
          <w:b/>
          <w:sz w:val="24"/>
          <w:szCs w:val="24"/>
        </w:rPr>
      </w:pPr>
    </w:p>
    <w:p w:rsidR="005D7973" w:rsidRPr="0099449A" w:rsidRDefault="005D7973" w:rsidP="005D7973">
      <w:pPr>
        <w:ind w:left="-1418" w:right="-568"/>
        <w:jc w:val="center"/>
        <w:rPr>
          <w:b/>
          <w:sz w:val="20"/>
          <w:szCs w:val="20"/>
        </w:rPr>
      </w:pPr>
      <w:r w:rsidRPr="0099449A">
        <w:rPr>
          <w:b/>
          <w:sz w:val="20"/>
          <w:szCs w:val="20"/>
        </w:rPr>
        <w:t>Календарно – тематическое планирование. 4 класс</w:t>
      </w:r>
    </w:p>
    <w:tbl>
      <w:tblPr>
        <w:tblW w:w="11341" w:type="dxa"/>
        <w:tblInd w:w="-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709"/>
        <w:gridCol w:w="993"/>
        <w:gridCol w:w="8363"/>
      </w:tblGrid>
      <w:tr w:rsidR="00D06EF2" w:rsidRPr="0099449A" w:rsidTr="009E4B0A">
        <w:trPr>
          <w:trHeight w:val="493"/>
        </w:trPr>
        <w:tc>
          <w:tcPr>
            <w:tcW w:w="1276" w:type="dxa"/>
            <w:vMerge w:val="restart"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b/>
                <w:bCs/>
                <w:sz w:val="20"/>
                <w:szCs w:val="20"/>
              </w:rPr>
            </w:pPr>
            <w:r w:rsidRPr="0099449A">
              <w:rPr>
                <w:b/>
                <w:sz w:val="20"/>
                <w:szCs w:val="20"/>
              </w:rPr>
              <w:t>Основные содержательные линии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D06EF2" w:rsidRPr="0099449A" w:rsidRDefault="00D06EF2" w:rsidP="0099449A">
            <w:pPr>
              <w:ind w:left="-495"/>
              <w:jc w:val="center"/>
              <w:rPr>
                <w:b/>
                <w:bCs/>
                <w:sz w:val="20"/>
                <w:szCs w:val="20"/>
              </w:rPr>
            </w:pPr>
            <w:r w:rsidRPr="0099449A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b/>
                <w:bCs/>
                <w:sz w:val="20"/>
                <w:szCs w:val="20"/>
              </w:rPr>
            </w:pPr>
            <w:r w:rsidRPr="0099449A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8363" w:type="dxa"/>
            <w:vMerge w:val="restart"/>
            <w:shd w:val="clear" w:color="auto" w:fill="FFFFFF"/>
            <w:vAlign w:val="center"/>
          </w:tcPr>
          <w:p w:rsidR="00D06EF2" w:rsidRPr="0099449A" w:rsidRDefault="00D06EF2" w:rsidP="0099449A">
            <w:pPr>
              <w:ind w:left="142" w:right="62" w:firstLine="0"/>
              <w:jc w:val="center"/>
              <w:rPr>
                <w:b/>
                <w:bCs/>
                <w:sz w:val="20"/>
                <w:szCs w:val="20"/>
              </w:rPr>
            </w:pPr>
            <w:r w:rsidRPr="0099449A">
              <w:rPr>
                <w:b/>
                <w:bCs/>
                <w:sz w:val="20"/>
                <w:szCs w:val="20"/>
              </w:rPr>
              <w:t>Название темы</w:t>
            </w:r>
          </w:p>
          <w:p w:rsidR="00D06EF2" w:rsidRPr="0099449A" w:rsidRDefault="00D06EF2" w:rsidP="0099449A">
            <w:pPr>
              <w:ind w:left="142" w:right="62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D06EF2" w:rsidRPr="0099449A" w:rsidRDefault="00D06EF2" w:rsidP="0099449A">
            <w:pPr>
              <w:ind w:left="142" w:right="62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6EF2" w:rsidRPr="0099449A" w:rsidTr="009E4B0A">
        <w:trPr>
          <w:trHeight w:val="230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D06EF2" w:rsidRPr="0099449A" w:rsidRDefault="00D06EF2" w:rsidP="0099449A">
            <w:pPr>
              <w:ind w:left="-49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</w:p>
        </w:tc>
        <w:tc>
          <w:tcPr>
            <w:tcW w:w="8363" w:type="dxa"/>
            <w:vMerge/>
            <w:shd w:val="clear" w:color="auto" w:fill="FFFFFF"/>
            <w:vAlign w:val="center"/>
          </w:tcPr>
          <w:p w:rsidR="00D06EF2" w:rsidRPr="0099449A" w:rsidRDefault="00D06EF2" w:rsidP="0099449A">
            <w:pPr>
              <w:ind w:left="142" w:right="62" w:firstLine="0"/>
              <w:jc w:val="center"/>
              <w:rPr>
                <w:sz w:val="20"/>
                <w:szCs w:val="20"/>
              </w:rPr>
            </w:pPr>
          </w:p>
        </w:tc>
      </w:tr>
      <w:tr w:rsidR="00D06EF2" w:rsidRPr="0099449A" w:rsidTr="009E4B0A">
        <w:trPr>
          <w:trHeight w:val="445"/>
        </w:trPr>
        <w:tc>
          <w:tcPr>
            <w:tcW w:w="1276" w:type="dxa"/>
            <w:vMerge w:val="restart"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Синтаксис   </w:t>
            </w:r>
          </w:p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2ч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</w:t>
            </w:r>
          </w:p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ind w:left="142" w:right="62" w:firstLine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 xml:space="preserve">Знакомство с учебником «Русский язык». </w:t>
            </w:r>
            <w:r w:rsidRPr="0099449A">
              <w:rPr>
                <w:sz w:val="20"/>
                <w:szCs w:val="20"/>
              </w:rPr>
              <w:t xml:space="preserve">Диалогическая и монологическая речь. Нормы речевого этикета. </w:t>
            </w:r>
          </w:p>
        </w:tc>
      </w:tr>
      <w:tr w:rsidR="00D06EF2" w:rsidRPr="0099449A" w:rsidTr="009E4B0A">
        <w:trPr>
          <w:trHeight w:val="511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2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ind w:left="142" w:right="62" w:firstLine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Предложение как единица речи. Виды предложений по цели выска</w:t>
            </w:r>
            <w:r w:rsidRPr="0099449A">
              <w:rPr>
                <w:bCs/>
                <w:sz w:val="20"/>
                <w:szCs w:val="20"/>
              </w:rPr>
              <w:softHyphen/>
              <w:t xml:space="preserve">зывания и по </w:t>
            </w:r>
            <w:r w:rsidRPr="0099449A">
              <w:rPr>
                <w:sz w:val="20"/>
                <w:szCs w:val="20"/>
              </w:rPr>
              <w:t>по эмоциональной окраске (</w:t>
            </w:r>
            <w:r w:rsidRPr="0099449A">
              <w:rPr>
                <w:bCs/>
                <w:sz w:val="20"/>
                <w:szCs w:val="20"/>
              </w:rPr>
              <w:t xml:space="preserve"> интонации).</w:t>
            </w:r>
            <w:r w:rsidRPr="0099449A">
              <w:rPr>
                <w:sz w:val="20"/>
                <w:szCs w:val="20"/>
              </w:rPr>
              <w:t xml:space="preserve"> Знаки препинания в конце предложений.</w:t>
            </w:r>
          </w:p>
        </w:tc>
      </w:tr>
      <w:tr w:rsidR="00D06EF2" w:rsidRPr="0099449A" w:rsidTr="009E4B0A">
        <w:trPr>
          <w:trHeight w:val="634"/>
        </w:trPr>
        <w:tc>
          <w:tcPr>
            <w:tcW w:w="1276" w:type="dxa"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3(1)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ind w:left="142" w:right="62" w:firstLine="0"/>
              <w:rPr>
                <w:sz w:val="20"/>
                <w:szCs w:val="20"/>
              </w:rPr>
            </w:pPr>
            <w:r w:rsidRPr="0099449A">
              <w:rPr>
                <w:b/>
                <w:bCs/>
                <w:sz w:val="20"/>
                <w:szCs w:val="20"/>
              </w:rPr>
              <w:t xml:space="preserve">Развитие речи. </w:t>
            </w:r>
            <w:r w:rsidRPr="0099449A">
              <w:rPr>
                <w:sz w:val="20"/>
                <w:szCs w:val="20"/>
              </w:rPr>
              <w:t xml:space="preserve">Признаки текста: смысловое единство предложений в тексте, заглавие, тема, основная мысль, план. </w:t>
            </w:r>
            <w:r w:rsidRPr="0099449A">
              <w:rPr>
                <w:b/>
                <w:bCs/>
                <w:sz w:val="20"/>
                <w:szCs w:val="20"/>
              </w:rPr>
              <w:t>Подробное изложение повествова</w:t>
            </w:r>
            <w:r w:rsidRPr="0099449A">
              <w:rPr>
                <w:b/>
                <w:bCs/>
                <w:sz w:val="20"/>
                <w:szCs w:val="20"/>
              </w:rPr>
              <w:softHyphen/>
              <w:t>тельного текста по коллективно со</w:t>
            </w:r>
            <w:r w:rsidRPr="0099449A">
              <w:rPr>
                <w:b/>
                <w:bCs/>
                <w:sz w:val="20"/>
                <w:szCs w:val="20"/>
              </w:rPr>
              <w:softHyphen/>
              <w:t>ставленному плану.</w:t>
            </w:r>
          </w:p>
        </w:tc>
      </w:tr>
      <w:tr w:rsidR="00D06EF2" w:rsidRPr="0099449A" w:rsidTr="009E4B0A">
        <w:trPr>
          <w:trHeight w:val="416"/>
        </w:trPr>
        <w:tc>
          <w:tcPr>
            <w:tcW w:w="1276" w:type="dxa"/>
            <w:vMerge w:val="restart"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Синтаксис  </w:t>
            </w:r>
          </w:p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5ч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4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autoSpaceDE w:val="0"/>
              <w:autoSpaceDN w:val="0"/>
              <w:adjustRightInd w:val="0"/>
              <w:ind w:left="142" w:firstLine="0"/>
              <w:rPr>
                <w:bCs/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Предложения с обращением. Нахождение в предложении обращения в начале, середине, конце. Знаки препинания в предложениях с обращением.</w:t>
            </w:r>
          </w:p>
        </w:tc>
      </w:tr>
      <w:tr w:rsidR="00D06EF2" w:rsidRPr="0099449A" w:rsidTr="009E4B0A">
        <w:trPr>
          <w:trHeight w:val="268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5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autoSpaceDE w:val="0"/>
              <w:autoSpaceDN w:val="0"/>
              <w:adjustRightInd w:val="0"/>
              <w:ind w:left="142" w:firstLine="0"/>
              <w:rPr>
                <w:bCs/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Связь между словами в предложении.</w:t>
            </w:r>
            <w:r w:rsidRPr="0099449A">
              <w:rPr>
                <w:bCs/>
                <w:sz w:val="20"/>
                <w:szCs w:val="20"/>
              </w:rPr>
              <w:t xml:space="preserve"> Главные и второстепенные члены предложения. </w:t>
            </w:r>
          </w:p>
        </w:tc>
      </w:tr>
      <w:tr w:rsidR="00D06EF2" w:rsidRPr="0099449A" w:rsidTr="009E4B0A">
        <w:trPr>
          <w:trHeight w:val="547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6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autoSpaceDE w:val="0"/>
              <w:autoSpaceDN w:val="0"/>
              <w:adjustRightInd w:val="0"/>
              <w:ind w:left="142" w:firstLine="0"/>
              <w:rPr>
                <w:bCs/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Различение главных и второстепенных членов предложения. Предложения распространённые и нераспространённые</w:t>
            </w:r>
          </w:p>
        </w:tc>
      </w:tr>
      <w:tr w:rsidR="00D06EF2" w:rsidRPr="0099449A" w:rsidTr="009E4B0A">
        <w:trPr>
          <w:trHeight w:val="692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7-8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55783A" w:rsidP="0099449A">
            <w:pPr>
              <w:ind w:left="142" w:right="62" w:firstLine="0"/>
              <w:rPr>
                <w:b/>
                <w:bCs/>
                <w:sz w:val="20"/>
                <w:szCs w:val="20"/>
              </w:rPr>
            </w:pPr>
            <w:r w:rsidRPr="0099449A">
              <w:rPr>
                <w:b/>
                <w:bCs/>
                <w:sz w:val="20"/>
                <w:szCs w:val="20"/>
              </w:rPr>
              <w:t>К</w:t>
            </w:r>
            <w:r w:rsidR="00D06EF2" w:rsidRPr="0099449A">
              <w:rPr>
                <w:b/>
                <w:bCs/>
                <w:sz w:val="20"/>
                <w:szCs w:val="20"/>
              </w:rPr>
              <w:t>онтрольная работа. Диктант с грамматическим заданием №1.</w:t>
            </w:r>
          </w:p>
          <w:p w:rsidR="00D06EF2" w:rsidRPr="0099449A" w:rsidRDefault="00D06EF2" w:rsidP="0099449A">
            <w:pPr>
              <w:autoSpaceDE w:val="0"/>
              <w:autoSpaceDN w:val="0"/>
              <w:adjustRightInd w:val="0"/>
              <w:ind w:left="142" w:firstLine="0"/>
              <w:rPr>
                <w:b/>
                <w:bCs/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Работа над ошибками. Моделирование предложений. Разбор предложения по членам. </w:t>
            </w:r>
            <w:r w:rsidRPr="0099449A">
              <w:rPr>
                <w:bCs/>
                <w:sz w:val="20"/>
                <w:szCs w:val="20"/>
              </w:rPr>
              <w:t>Словосочетание.</w:t>
            </w:r>
            <w:r w:rsidRPr="0099449A">
              <w:rPr>
                <w:sz w:val="20"/>
                <w:szCs w:val="20"/>
              </w:rPr>
              <w:t xml:space="preserve"> Определение в словосочетании главного и зависимого слов при помощи вопроса.</w:t>
            </w:r>
          </w:p>
        </w:tc>
      </w:tr>
      <w:tr w:rsidR="00D06EF2" w:rsidRPr="0099449A" w:rsidTr="009E4B0A">
        <w:trPr>
          <w:trHeight w:val="557"/>
        </w:trPr>
        <w:tc>
          <w:tcPr>
            <w:tcW w:w="1276" w:type="dxa"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9 (2)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autoSpaceDE w:val="0"/>
              <w:autoSpaceDN w:val="0"/>
              <w:adjustRightInd w:val="0"/>
              <w:ind w:left="142" w:firstLine="0"/>
              <w:rPr>
                <w:b/>
                <w:bCs/>
                <w:sz w:val="20"/>
                <w:szCs w:val="20"/>
              </w:rPr>
            </w:pPr>
            <w:r w:rsidRPr="0099449A">
              <w:rPr>
                <w:b/>
                <w:bCs/>
                <w:sz w:val="20"/>
                <w:szCs w:val="20"/>
              </w:rPr>
              <w:t>Развитие речи.</w:t>
            </w:r>
            <w:r w:rsidRPr="0099449A">
              <w:rPr>
                <w:bCs/>
                <w:sz w:val="20"/>
                <w:szCs w:val="20"/>
              </w:rPr>
              <w:t xml:space="preserve">Типы текстов: </w:t>
            </w:r>
            <w:r w:rsidRPr="0099449A">
              <w:rPr>
                <w:sz w:val="20"/>
                <w:szCs w:val="20"/>
              </w:rPr>
              <w:t xml:space="preserve">повествование, описание, рассуждение. </w:t>
            </w:r>
            <w:r w:rsidRPr="0099449A">
              <w:rPr>
                <w:b/>
                <w:bCs/>
                <w:iCs/>
                <w:sz w:val="20"/>
                <w:szCs w:val="20"/>
              </w:rPr>
              <w:t>Обучающее изложение.</w:t>
            </w:r>
          </w:p>
        </w:tc>
      </w:tr>
      <w:tr w:rsidR="00D06EF2" w:rsidRPr="0099449A" w:rsidTr="009E4B0A">
        <w:trPr>
          <w:trHeight w:val="567"/>
        </w:trPr>
        <w:tc>
          <w:tcPr>
            <w:tcW w:w="1276" w:type="dxa"/>
            <w:vMerge w:val="restart"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Синтаксис</w:t>
            </w:r>
          </w:p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  <w:lang w:val="en-US"/>
              </w:rPr>
            </w:pPr>
            <w:r w:rsidRPr="0099449A">
              <w:rPr>
                <w:sz w:val="20"/>
                <w:szCs w:val="20"/>
              </w:rPr>
              <w:t xml:space="preserve">2ч  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0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autoSpaceDE w:val="0"/>
              <w:autoSpaceDN w:val="0"/>
              <w:adjustRightInd w:val="0"/>
              <w:ind w:left="142" w:firstLine="0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Работа над ошибками. Представление о предложениях с однородными членами. Связь однородных членов в предложении: при помощи интонации перечисления, при помощи союзов (</w:t>
            </w:r>
            <w:r w:rsidRPr="0099449A">
              <w:rPr>
                <w:i/>
                <w:iCs/>
                <w:sz w:val="20"/>
                <w:szCs w:val="20"/>
              </w:rPr>
              <w:t>и, а, но</w:t>
            </w:r>
            <w:r w:rsidRPr="0099449A">
              <w:rPr>
                <w:sz w:val="20"/>
                <w:szCs w:val="20"/>
              </w:rPr>
              <w:t>).</w:t>
            </w:r>
          </w:p>
        </w:tc>
      </w:tr>
      <w:tr w:rsidR="00D06EF2" w:rsidRPr="0099449A" w:rsidTr="009E4B0A">
        <w:trPr>
          <w:trHeight w:val="712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1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autoSpaceDE w:val="0"/>
              <w:autoSpaceDN w:val="0"/>
              <w:adjustRightInd w:val="0"/>
              <w:ind w:left="142" w:firstLine="0"/>
              <w:rPr>
                <w:bCs/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Предложения с однородными членами без союзов и с союзами </w:t>
            </w:r>
            <w:r w:rsidRPr="0099449A">
              <w:rPr>
                <w:i/>
                <w:iCs/>
                <w:sz w:val="20"/>
                <w:szCs w:val="20"/>
              </w:rPr>
              <w:t>и, а, но.</w:t>
            </w:r>
            <w:r w:rsidRPr="0099449A">
              <w:rPr>
                <w:sz w:val="20"/>
                <w:szCs w:val="20"/>
              </w:rPr>
              <w:t>Запятая между однородными членами, соединёнными союзами.</w:t>
            </w:r>
          </w:p>
        </w:tc>
      </w:tr>
      <w:tr w:rsidR="00D06EF2" w:rsidRPr="0099449A" w:rsidTr="009E4B0A">
        <w:trPr>
          <w:trHeight w:val="488"/>
        </w:trPr>
        <w:tc>
          <w:tcPr>
            <w:tcW w:w="1276" w:type="dxa"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  <w:lang w:val="en-US"/>
              </w:rPr>
              <w:t>1</w:t>
            </w:r>
            <w:r w:rsidRPr="0099449A">
              <w:rPr>
                <w:sz w:val="20"/>
                <w:szCs w:val="20"/>
              </w:rPr>
              <w:t>2(3)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keepNext/>
              <w:keepLines/>
              <w:tabs>
                <w:tab w:val="left" w:pos="878"/>
              </w:tabs>
              <w:ind w:left="142" w:right="62" w:firstLine="0"/>
              <w:outlineLvl w:val="0"/>
              <w:rPr>
                <w:b/>
                <w:bCs/>
                <w:sz w:val="20"/>
                <w:szCs w:val="20"/>
              </w:rPr>
            </w:pPr>
            <w:r w:rsidRPr="0099449A">
              <w:rPr>
                <w:b/>
                <w:bCs/>
                <w:sz w:val="20"/>
                <w:szCs w:val="20"/>
              </w:rPr>
              <w:t xml:space="preserve">Развитие речи. </w:t>
            </w:r>
            <w:r w:rsidRPr="0099449A">
              <w:rPr>
                <w:sz w:val="20"/>
                <w:szCs w:val="20"/>
              </w:rPr>
              <w:t xml:space="preserve">Создание собственных текстов с использованием разных типов речи. </w:t>
            </w:r>
            <w:r w:rsidRPr="0099449A">
              <w:rPr>
                <w:b/>
                <w:bCs/>
                <w:sz w:val="20"/>
                <w:szCs w:val="20"/>
              </w:rPr>
              <w:t xml:space="preserve">Сочинение по репродукции картины И. И. Левитана «Золотая осень». </w:t>
            </w:r>
          </w:p>
        </w:tc>
      </w:tr>
      <w:tr w:rsidR="00D06EF2" w:rsidRPr="0099449A" w:rsidTr="009E4B0A">
        <w:trPr>
          <w:trHeight w:val="475"/>
        </w:trPr>
        <w:tc>
          <w:tcPr>
            <w:tcW w:w="1276" w:type="dxa"/>
            <w:vMerge w:val="restart"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Синтаксис  </w:t>
            </w:r>
          </w:p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ч</w:t>
            </w:r>
          </w:p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Резерв </w:t>
            </w:r>
          </w:p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ч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  <w:lang w:val="en-US"/>
              </w:rPr>
              <w:t>1</w:t>
            </w:r>
            <w:r w:rsidRPr="0099449A">
              <w:rPr>
                <w:sz w:val="20"/>
                <w:szCs w:val="20"/>
              </w:rPr>
              <w:t>3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autoSpaceDE w:val="0"/>
              <w:autoSpaceDN w:val="0"/>
              <w:adjustRightInd w:val="0"/>
              <w:ind w:left="142" w:firstLine="0"/>
              <w:rPr>
                <w:b/>
                <w:bCs/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Работа над ошибками. Различение простых и сложных предложений.</w:t>
            </w:r>
            <w:r w:rsidRPr="0099449A">
              <w:rPr>
                <w:b/>
                <w:bCs/>
                <w:sz w:val="20"/>
                <w:szCs w:val="20"/>
              </w:rPr>
              <w:t xml:space="preserve"> Проект «По</w:t>
            </w:r>
            <w:r w:rsidRPr="0099449A">
              <w:rPr>
                <w:b/>
                <w:bCs/>
                <w:sz w:val="20"/>
                <w:szCs w:val="20"/>
              </w:rPr>
              <w:softHyphen/>
              <w:t>хвальное слово знакам препинания».</w:t>
            </w:r>
          </w:p>
        </w:tc>
      </w:tr>
      <w:tr w:rsidR="00D06EF2" w:rsidRPr="0099449A" w:rsidTr="009E4B0A">
        <w:trPr>
          <w:trHeight w:val="712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  <w:lang w:val="en-US"/>
              </w:rPr>
              <w:t>1</w:t>
            </w:r>
            <w:r w:rsidRPr="0099449A">
              <w:rPr>
                <w:sz w:val="20"/>
                <w:szCs w:val="20"/>
              </w:rPr>
              <w:t>4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autoSpaceDE w:val="0"/>
              <w:autoSpaceDN w:val="0"/>
              <w:adjustRightInd w:val="0"/>
              <w:ind w:left="142" w:firstLine="0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Различение сложного предложения и простого предложения с однородными членами. Союзы в сложном предложении. Знаки препинания в сложных предложениях.</w:t>
            </w:r>
          </w:p>
        </w:tc>
      </w:tr>
      <w:tr w:rsidR="00D06EF2" w:rsidRPr="0099449A" w:rsidTr="009E4B0A">
        <w:trPr>
          <w:trHeight w:val="60"/>
        </w:trPr>
        <w:tc>
          <w:tcPr>
            <w:tcW w:w="1276" w:type="dxa"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5(4)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FFFFFF"/>
          </w:tcPr>
          <w:p w:rsidR="00D06EF2" w:rsidRPr="0099449A" w:rsidRDefault="00D06EF2" w:rsidP="0099449A">
            <w:pPr>
              <w:ind w:left="142" w:right="62" w:firstLine="0"/>
              <w:rPr>
                <w:b/>
                <w:bCs/>
                <w:sz w:val="20"/>
                <w:szCs w:val="20"/>
              </w:rPr>
            </w:pPr>
            <w:r w:rsidRPr="0099449A">
              <w:rPr>
                <w:b/>
                <w:bCs/>
                <w:sz w:val="20"/>
                <w:szCs w:val="20"/>
              </w:rPr>
              <w:t>Развитие речи. Подробное изложение повествова</w:t>
            </w:r>
            <w:r w:rsidRPr="0099449A">
              <w:rPr>
                <w:b/>
                <w:bCs/>
                <w:sz w:val="20"/>
                <w:szCs w:val="20"/>
              </w:rPr>
              <w:softHyphen/>
              <w:t xml:space="preserve">тельного текста по самостоятельно составленному плану. </w:t>
            </w:r>
            <w:r w:rsidRPr="0099449A">
              <w:rPr>
                <w:b/>
                <w:bCs/>
                <w:iCs/>
                <w:sz w:val="20"/>
                <w:szCs w:val="20"/>
              </w:rPr>
              <w:t xml:space="preserve"> Повторение знаний о признаках текста.</w:t>
            </w:r>
          </w:p>
        </w:tc>
      </w:tr>
      <w:tr w:rsidR="00D06EF2" w:rsidRPr="0099449A" w:rsidTr="009E4B0A">
        <w:trPr>
          <w:trHeight w:val="493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Лексика </w:t>
            </w:r>
          </w:p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7ч 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D06EF2" w:rsidRPr="0099449A" w:rsidRDefault="00D06EF2" w:rsidP="0099449A">
            <w:pPr>
              <w:ind w:left="-49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  <w:lang w:val="en-US"/>
              </w:rPr>
            </w:pPr>
            <w:r w:rsidRPr="0099449A">
              <w:rPr>
                <w:sz w:val="20"/>
                <w:szCs w:val="20"/>
              </w:rPr>
              <w:t>1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EF2" w:rsidRPr="0099449A" w:rsidRDefault="00D06EF2" w:rsidP="0099449A">
            <w:pPr>
              <w:autoSpaceDE w:val="0"/>
              <w:autoSpaceDN w:val="0"/>
              <w:adjustRightInd w:val="0"/>
              <w:ind w:left="142" w:firstLine="0"/>
              <w:rPr>
                <w:bCs/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Работа над ошибками. </w:t>
            </w:r>
            <w:r w:rsidRPr="0099449A">
              <w:rPr>
                <w:bCs/>
                <w:sz w:val="20"/>
                <w:szCs w:val="20"/>
              </w:rPr>
              <w:t>Лексическое значение слова (повто</w:t>
            </w:r>
            <w:r w:rsidRPr="0099449A">
              <w:rPr>
                <w:bCs/>
                <w:sz w:val="20"/>
                <w:szCs w:val="20"/>
              </w:rPr>
              <w:softHyphen/>
              <w:t>рение).</w:t>
            </w:r>
            <w:r w:rsidRPr="0099449A">
              <w:rPr>
                <w:sz w:val="20"/>
                <w:szCs w:val="20"/>
              </w:rPr>
              <w:t xml:space="preserve"> Определение значения слова по тексту или уточнение значения с помощью толкового словаря.</w:t>
            </w:r>
          </w:p>
        </w:tc>
      </w:tr>
      <w:tr w:rsidR="00D06EF2" w:rsidRPr="0099449A" w:rsidTr="009E4B0A">
        <w:trPr>
          <w:trHeight w:val="698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EF2" w:rsidRPr="0099449A" w:rsidRDefault="00D06EF2" w:rsidP="0099449A">
            <w:pPr>
              <w:ind w:left="-49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7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FFFFFF"/>
          </w:tcPr>
          <w:p w:rsidR="00D06EF2" w:rsidRPr="0099449A" w:rsidRDefault="00D06EF2" w:rsidP="0099449A">
            <w:pPr>
              <w:autoSpaceDE w:val="0"/>
              <w:autoSpaceDN w:val="0"/>
              <w:adjustRightInd w:val="0"/>
              <w:ind w:left="142" w:firstLine="0"/>
              <w:rPr>
                <w:bCs/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Углубление представлений об однозначных и многозначных словах, о прямом и переносном значениях слов. Наблюдение за использованием слов в тексте. Работа с лингвистическими словарями.</w:t>
            </w:r>
          </w:p>
        </w:tc>
      </w:tr>
      <w:tr w:rsidR="00D06EF2" w:rsidRPr="0099449A" w:rsidTr="009E4B0A">
        <w:trPr>
          <w:trHeight w:val="488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EF2" w:rsidRPr="0099449A" w:rsidRDefault="00D06EF2" w:rsidP="0099449A">
            <w:pPr>
              <w:ind w:left="-49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8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autoSpaceDE w:val="0"/>
              <w:autoSpaceDN w:val="0"/>
              <w:adjustRightInd w:val="0"/>
              <w:ind w:left="142" w:firstLine="0"/>
              <w:rPr>
                <w:b/>
                <w:bCs/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Углубление представлений  о синонимах, антонимах, омонимах, устаревших и новых словах, заимствованных словах, фразеологизмах. Наблюдение за использованием слов в тексте. Работа с лингвистическими словарями.</w:t>
            </w:r>
          </w:p>
        </w:tc>
      </w:tr>
      <w:tr w:rsidR="00D06EF2" w:rsidRPr="0099449A" w:rsidTr="009E4B0A">
        <w:trPr>
          <w:trHeight w:val="914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EF2" w:rsidRPr="0099449A" w:rsidRDefault="00D06EF2" w:rsidP="0099449A">
            <w:pPr>
              <w:ind w:left="-49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9-20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keepNext/>
              <w:keepLines/>
              <w:ind w:left="142" w:right="62" w:firstLine="0"/>
              <w:outlineLvl w:val="0"/>
              <w:rPr>
                <w:b/>
                <w:bCs/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Углубление представлений  об устаревших и новых словах, заимствованных словах, фразеологизмах. Наблюдение за использованием слов в тексте. Работа с лингвистическими словарями.</w:t>
            </w:r>
            <w:r w:rsidRPr="0099449A">
              <w:rPr>
                <w:b/>
                <w:bCs/>
                <w:sz w:val="20"/>
                <w:szCs w:val="20"/>
              </w:rPr>
              <w:t xml:space="preserve">Контрольная работа №2. Диктант с грамматическим заданием  по теме: «Предложение. Словосочетание» </w:t>
            </w:r>
          </w:p>
        </w:tc>
      </w:tr>
      <w:tr w:rsidR="00D06EF2" w:rsidRPr="0099449A" w:rsidTr="009E4B0A">
        <w:trPr>
          <w:trHeight w:val="559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D06EF2" w:rsidRPr="0099449A" w:rsidRDefault="00D06EF2" w:rsidP="0099449A">
            <w:pPr>
              <w:ind w:left="-49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21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autoSpaceDE w:val="0"/>
              <w:autoSpaceDN w:val="0"/>
              <w:adjustRightInd w:val="0"/>
              <w:ind w:left="142" w:firstLine="0"/>
              <w:rPr>
                <w:bCs/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Работа над ошибками. </w:t>
            </w:r>
            <w:r w:rsidRPr="0099449A">
              <w:rPr>
                <w:bCs/>
                <w:sz w:val="20"/>
                <w:szCs w:val="20"/>
              </w:rPr>
              <w:t>Состав слова. Значимые части слова (повторение).</w:t>
            </w:r>
            <w:r w:rsidRPr="0099449A">
              <w:rPr>
                <w:sz w:val="20"/>
                <w:szCs w:val="20"/>
              </w:rPr>
              <w:t xml:space="preserve"> Корень, приставка, суффикс, окончание. Различение однокоренных слов и различных форм одного и того же слова.</w:t>
            </w:r>
          </w:p>
        </w:tc>
      </w:tr>
      <w:tr w:rsidR="00D06EF2" w:rsidRPr="0099449A" w:rsidTr="009E4B0A">
        <w:trPr>
          <w:trHeight w:val="483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D06EF2" w:rsidRPr="0099449A" w:rsidRDefault="00D06EF2" w:rsidP="0099449A">
            <w:pPr>
              <w:ind w:left="-49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22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autoSpaceDE w:val="0"/>
              <w:autoSpaceDN w:val="0"/>
              <w:adjustRightInd w:val="0"/>
              <w:ind w:left="142" w:firstLine="0"/>
              <w:rPr>
                <w:bCs/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 xml:space="preserve">Состав слова. Роль окончаний в слове. Разбор слова по составу. </w:t>
            </w:r>
            <w:r w:rsidRPr="0099449A">
              <w:rPr>
                <w:sz w:val="20"/>
                <w:szCs w:val="20"/>
              </w:rPr>
              <w:t>Образование однокоренных слов с помощью суффиксов и приставок.</w:t>
            </w:r>
          </w:p>
        </w:tc>
      </w:tr>
      <w:tr w:rsidR="00D06EF2" w:rsidRPr="0099449A" w:rsidTr="009E4B0A">
        <w:trPr>
          <w:trHeight w:val="418"/>
        </w:trPr>
        <w:tc>
          <w:tcPr>
            <w:tcW w:w="1276" w:type="dxa"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23 (5) 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autoSpaceDE w:val="0"/>
              <w:autoSpaceDN w:val="0"/>
              <w:adjustRightInd w:val="0"/>
              <w:ind w:left="142" w:firstLine="0"/>
              <w:rPr>
                <w:b/>
                <w:bCs/>
                <w:sz w:val="20"/>
                <w:szCs w:val="20"/>
              </w:rPr>
            </w:pPr>
            <w:r w:rsidRPr="0099449A">
              <w:rPr>
                <w:b/>
                <w:bCs/>
                <w:sz w:val="20"/>
                <w:szCs w:val="20"/>
              </w:rPr>
              <w:t xml:space="preserve">Развитие речи. </w:t>
            </w:r>
            <w:r w:rsidRPr="0099449A">
              <w:rPr>
                <w:b/>
                <w:sz w:val="20"/>
                <w:szCs w:val="20"/>
              </w:rPr>
              <w:t>Наблюдение за изобразительно-выразительными средствами, составление текста по рисунку и фразеологизму</w:t>
            </w:r>
            <w:r w:rsidRPr="0099449A">
              <w:rPr>
                <w:sz w:val="20"/>
                <w:szCs w:val="20"/>
              </w:rPr>
              <w:t>.</w:t>
            </w:r>
          </w:p>
        </w:tc>
      </w:tr>
      <w:tr w:rsidR="00D06EF2" w:rsidRPr="0099449A" w:rsidTr="009E4B0A">
        <w:trPr>
          <w:trHeight w:val="289"/>
        </w:trPr>
        <w:tc>
          <w:tcPr>
            <w:tcW w:w="1276" w:type="dxa"/>
            <w:vMerge w:val="restart"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Орфография и пунктуация</w:t>
            </w:r>
          </w:p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5ч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24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autoSpaceDE w:val="0"/>
              <w:autoSpaceDN w:val="0"/>
              <w:adjustRightInd w:val="0"/>
              <w:ind w:left="142" w:firstLine="0"/>
              <w:rPr>
                <w:bCs/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Работа над ошибками. Правописание слов с безударным гласным в слове. </w:t>
            </w:r>
          </w:p>
        </w:tc>
      </w:tr>
      <w:tr w:rsidR="00D06EF2" w:rsidRPr="0099449A" w:rsidTr="009E4B0A">
        <w:trPr>
          <w:trHeight w:val="408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25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autoSpaceDE w:val="0"/>
              <w:autoSpaceDN w:val="0"/>
              <w:adjustRightInd w:val="0"/>
              <w:ind w:left="142" w:firstLine="0"/>
              <w:rPr>
                <w:bCs/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Правописание слов с парным по глухости-звонкости согласным, с непроизносимым согласным.</w:t>
            </w:r>
          </w:p>
        </w:tc>
      </w:tr>
      <w:tr w:rsidR="00D06EF2" w:rsidRPr="0099449A" w:rsidTr="009E4B0A">
        <w:trPr>
          <w:trHeight w:val="549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26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autoSpaceDE w:val="0"/>
              <w:autoSpaceDN w:val="0"/>
              <w:adjustRightInd w:val="0"/>
              <w:ind w:left="142" w:firstLine="0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Правописание двойных согласных в словах.</w:t>
            </w:r>
          </w:p>
          <w:p w:rsidR="00D06EF2" w:rsidRPr="0099449A" w:rsidRDefault="00D06EF2" w:rsidP="0099449A">
            <w:pPr>
              <w:autoSpaceDE w:val="0"/>
              <w:autoSpaceDN w:val="0"/>
              <w:adjustRightInd w:val="0"/>
              <w:ind w:left="142" w:firstLine="0"/>
              <w:rPr>
                <w:bCs/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Правописание приставок и суффиксов. </w:t>
            </w:r>
            <w:r w:rsidRPr="0099449A">
              <w:rPr>
                <w:i/>
                <w:iCs/>
                <w:sz w:val="20"/>
                <w:szCs w:val="20"/>
              </w:rPr>
              <w:t xml:space="preserve">Правописание суффиксов </w:t>
            </w:r>
            <w:r w:rsidRPr="0099449A">
              <w:rPr>
                <w:b/>
                <w:bCs/>
                <w:i/>
                <w:iCs/>
                <w:sz w:val="20"/>
                <w:szCs w:val="20"/>
              </w:rPr>
              <w:t xml:space="preserve">-ик </w:t>
            </w:r>
            <w:r w:rsidRPr="0099449A">
              <w:rPr>
                <w:i/>
                <w:iCs/>
                <w:sz w:val="20"/>
                <w:szCs w:val="20"/>
              </w:rPr>
              <w:t xml:space="preserve">и </w:t>
            </w:r>
            <w:r w:rsidRPr="0099449A">
              <w:rPr>
                <w:b/>
                <w:bCs/>
                <w:i/>
                <w:iCs/>
                <w:sz w:val="20"/>
                <w:szCs w:val="20"/>
              </w:rPr>
              <w:t>-ек</w:t>
            </w:r>
            <w:r w:rsidRPr="0099449A">
              <w:rPr>
                <w:sz w:val="20"/>
                <w:szCs w:val="20"/>
              </w:rPr>
              <w:t>.</w:t>
            </w:r>
          </w:p>
        </w:tc>
      </w:tr>
      <w:tr w:rsidR="00D06EF2" w:rsidRPr="0099449A" w:rsidTr="009E4B0A">
        <w:trPr>
          <w:trHeight w:val="259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27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autoSpaceDE w:val="0"/>
              <w:autoSpaceDN w:val="0"/>
              <w:adjustRightInd w:val="0"/>
              <w:ind w:left="142" w:firstLine="0"/>
              <w:rPr>
                <w:bCs/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Правописание приставок и суффиксов. </w:t>
            </w:r>
            <w:r w:rsidRPr="0099449A">
              <w:rPr>
                <w:i/>
                <w:iCs/>
                <w:sz w:val="20"/>
                <w:szCs w:val="20"/>
              </w:rPr>
              <w:t xml:space="preserve">Правописание суффиксов </w:t>
            </w:r>
            <w:r w:rsidRPr="0099449A">
              <w:rPr>
                <w:b/>
                <w:bCs/>
                <w:i/>
                <w:iCs/>
                <w:sz w:val="20"/>
                <w:szCs w:val="20"/>
              </w:rPr>
              <w:t xml:space="preserve">-ик </w:t>
            </w:r>
            <w:r w:rsidRPr="0099449A">
              <w:rPr>
                <w:i/>
                <w:iCs/>
                <w:sz w:val="20"/>
                <w:szCs w:val="20"/>
              </w:rPr>
              <w:t xml:space="preserve">и </w:t>
            </w:r>
            <w:r w:rsidRPr="0099449A">
              <w:rPr>
                <w:b/>
                <w:bCs/>
                <w:i/>
                <w:iCs/>
                <w:sz w:val="20"/>
                <w:szCs w:val="20"/>
              </w:rPr>
              <w:t>-ек</w:t>
            </w:r>
            <w:r w:rsidRPr="0099449A">
              <w:rPr>
                <w:sz w:val="20"/>
                <w:szCs w:val="20"/>
              </w:rPr>
              <w:t>.</w:t>
            </w:r>
          </w:p>
        </w:tc>
      </w:tr>
      <w:tr w:rsidR="00D06EF2" w:rsidRPr="0099449A" w:rsidTr="009E4B0A">
        <w:trPr>
          <w:trHeight w:val="407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28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ind w:left="142" w:right="62" w:firstLine="0"/>
              <w:rPr>
                <w:bCs/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Правописание слов с разделитель</w:t>
            </w:r>
            <w:r w:rsidRPr="0099449A">
              <w:rPr>
                <w:bCs/>
                <w:sz w:val="20"/>
                <w:szCs w:val="20"/>
              </w:rPr>
              <w:softHyphen/>
              <w:t>ными твёрдым (ь) и мягким (ь) знаками.</w:t>
            </w:r>
            <w:r w:rsidRPr="0099449A">
              <w:rPr>
                <w:sz w:val="20"/>
                <w:szCs w:val="20"/>
              </w:rPr>
              <w:t xml:space="preserve"> Работа с орфографическим словарём.</w:t>
            </w:r>
          </w:p>
        </w:tc>
      </w:tr>
      <w:tr w:rsidR="00D06EF2" w:rsidRPr="0099449A" w:rsidTr="009E4B0A">
        <w:trPr>
          <w:trHeight w:val="427"/>
        </w:trPr>
        <w:tc>
          <w:tcPr>
            <w:tcW w:w="1276" w:type="dxa"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29 (6)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autoSpaceDE w:val="0"/>
              <w:autoSpaceDN w:val="0"/>
              <w:adjustRightInd w:val="0"/>
              <w:ind w:left="142" w:firstLine="0"/>
              <w:rPr>
                <w:b/>
                <w:bCs/>
                <w:sz w:val="20"/>
                <w:szCs w:val="20"/>
              </w:rPr>
            </w:pPr>
            <w:r w:rsidRPr="0099449A">
              <w:rPr>
                <w:b/>
                <w:bCs/>
                <w:sz w:val="20"/>
                <w:szCs w:val="20"/>
              </w:rPr>
              <w:t xml:space="preserve">Развитие речи. </w:t>
            </w:r>
            <w:r w:rsidRPr="0099449A">
              <w:rPr>
                <w:b/>
                <w:sz w:val="20"/>
                <w:szCs w:val="20"/>
              </w:rPr>
              <w:t>Письменное изложение повествовательного деформированного текста. Составление объявления.</w:t>
            </w:r>
          </w:p>
        </w:tc>
      </w:tr>
      <w:tr w:rsidR="00D06EF2" w:rsidRPr="0099449A" w:rsidTr="009E4B0A">
        <w:trPr>
          <w:trHeight w:val="276"/>
        </w:trPr>
        <w:tc>
          <w:tcPr>
            <w:tcW w:w="1276" w:type="dxa"/>
            <w:vMerge w:val="restart"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rFonts w:eastAsiaTheme="minorHAnsi"/>
                <w:sz w:val="20"/>
                <w:szCs w:val="20"/>
              </w:rPr>
            </w:pPr>
            <w:r w:rsidRPr="0099449A">
              <w:rPr>
                <w:rFonts w:eastAsiaTheme="minorHAnsi"/>
                <w:sz w:val="20"/>
                <w:szCs w:val="20"/>
              </w:rPr>
              <w:t>Морфология</w:t>
            </w:r>
          </w:p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  <w:u w:val="single"/>
              </w:rPr>
            </w:pPr>
            <w:r w:rsidRPr="0099449A">
              <w:rPr>
                <w:rFonts w:eastAsiaTheme="minorHAnsi"/>
                <w:sz w:val="20"/>
                <w:szCs w:val="20"/>
              </w:rPr>
              <w:t>5ч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30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keepNext/>
              <w:keepLines/>
              <w:tabs>
                <w:tab w:val="left" w:pos="893"/>
              </w:tabs>
              <w:ind w:left="142" w:right="62" w:firstLine="0"/>
              <w:outlineLvl w:val="0"/>
              <w:rPr>
                <w:bCs/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Работа над ошибками. </w:t>
            </w:r>
            <w:r w:rsidRPr="0099449A">
              <w:rPr>
                <w:bCs/>
                <w:sz w:val="20"/>
                <w:szCs w:val="20"/>
              </w:rPr>
              <w:t xml:space="preserve">Повторение и </w:t>
            </w:r>
            <w:r w:rsidRPr="0099449A">
              <w:rPr>
                <w:b/>
                <w:bCs/>
                <w:sz w:val="20"/>
                <w:szCs w:val="20"/>
              </w:rPr>
              <w:t>углубление</w:t>
            </w:r>
            <w:r w:rsidRPr="0099449A">
              <w:rPr>
                <w:bCs/>
                <w:sz w:val="20"/>
                <w:szCs w:val="20"/>
              </w:rPr>
              <w:t xml:space="preserve"> представлений о частях речи.</w:t>
            </w:r>
          </w:p>
        </w:tc>
      </w:tr>
      <w:tr w:rsidR="00D06EF2" w:rsidRPr="0099449A" w:rsidTr="009E4B0A">
        <w:trPr>
          <w:trHeight w:val="416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31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autoSpaceDE w:val="0"/>
              <w:autoSpaceDN w:val="0"/>
              <w:adjustRightInd w:val="0"/>
              <w:ind w:left="142" w:firstLine="0"/>
              <w:rPr>
                <w:bCs/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Части речи, деление частей речи на самостоятельные и служебные. Имя существительное, имя прилагательное.</w:t>
            </w:r>
          </w:p>
        </w:tc>
      </w:tr>
      <w:tr w:rsidR="00D06EF2" w:rsidRPr="0099449A" w:rsidTr="009E4B0A">
        <w:trPr>
          <w:trHeight w:val="413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32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autoSpaceDE w:val="0"/>
              <w:autoSpaceDN w:val="0"/>
              <w:adjustRightInd w:val="0"/>
              <w:ind w:left="142" w:firstLine="0"/>
              <w:rPr>
                <w:bCs/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Части речи, деление частей речи на самостоятельные и служебные. Имя числительное, местоимение, глагол.</w:t>
            </w:r>
          </w:p>
        </w:tc>
      </w:tr>
      <w:tr w:rsidR="00D06EF2" w:rsidRPr="0099449A" w:rsidTr="009E4B0A">
        <w:trPr>
          <w:trHeight w:val="450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33-34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autoSpaceDE w:val="0"/>
              <w:autoSpaceDN w:val="0"/>
              <w:adjustRightInd w:val="0"/>
              <w:ind w:left="142" w:firstLine="0"/>
              <w:rPr>
                <w:bCs/>
                <w:sz w:val="20"/>
                <w:szCs w:val="20"/>
              </w:rPr>
            </w:pPr>
            <w:r w:rsidRPr="0099449A">
              <w:rPr>
                <w:b/>
                <w:bCs/>
                <w:sz w:val="20"/>
                <w:szCs w:val="20"/>
              </w:rPr>
              <w:t xml:space="preserve">Наречие </w:t>
            </w:r>
            <w:r w:rsidRPr="0099449A">
              <w:rPr>
                <w:sz w:val="20"/>
                <w:szCs w:val="20"/>
              </w:rPr>
              <w:t>(общее представление). Значение и употребление в речи.</w:t>
            </w:r>
          </w:p>
        </w:tc>
      </w:tr>
      <w:tr w:rsidR="00D06EF2" w:rsidRPr="0099449A" w:rsidTr="009E4B0A">
        <w:trPr>
          <w:trHeight w:val="416"/>
        </w:trPr>
        <w:tc>
          <w:tcPr>
            <w:tcW w:w="1276" w:type="dxa"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35 (7)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keepNext/>
              <w:keepLines/>
              <w:ind w:left="142" w:right="62" w:firstLine="0"/>
              <w:outlineLvl w:val="0"/>
              <w:rPr>
                <w:b/>
                <w:bCs/>
                <w:sz w:val="20"/>
                <w:szCs w:val="20"/>
              </w:rPr>
            </w:pPr>
            <w:r w:rsidRPr="0099449A">
              <w:rPr>
                <w:b/>
                <w:bCs/>
                <w:sz w:val="20"/>
                <w:szCs w:val="20"/>
              </w:rPr>
              <w:t>Развитие речи. Сочинение-отзыв по репродукции картины В. М. Васнецова «Иван Ца</w:t>
            </w:r>
            <w:r w:rsidRPr="0099449A">
              <w:rPr>
                <w:b/>
                <w:bCs/>
                <w:sz w:val="20"/>
                <w:szCs w:val="20"/>
              </w:rPr>
              <w:softHyphen/>
              <w:t>ревич на Сером волке».</w:t>
            </w:r>
          </w:p>
        </w:tc>
      </w:tr>
      <w:tr w:rsidR="00D06EF2" w:rsidRPr="0099449A" w:rsidTr="009E4B0A">
        <w:trPr>
          <w:trHeight w:val="416"/>
        </w:trPr>
        <w:tc>
          <w:tcPr>
            <w:tcW w:w="1276" w:type="dxa"/>
            <w:vMerge w:val="restart"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rFonts w:eastAsiaTheme="minorHAnsi"/>
                <w:sz w:val="20"/>
                <w:szCs w:val="20"/>
              </w:rPr>
            </w:pPr>
            <w:r w:rsidRPr="0099449A">
              <w:rPr>
                <w:rFonts w:eastAsiaTheme="minorHAnsi"/>
                <w:sz w:val="20"/>
                <w:szCs w:val="20"/>
              </w:rPr>
              <w:t>Морфология</w:t>
            </w:r>
          </w:p>
          <w:p w:rsidR="00D06EF2" w:rsidRPr="0099449A" w:rsidRDefault="00D06EF2" w:rsidP="0099449A">
            <w:pPr>
              <w:ind w:left="-13" w:right="62" w:firstLine="13"/>
              <w:jc w:val="center"/>
              <w:rPr>
                <w:rFonts w:eastAsiaTheme="minorHAnsi"/>
                <w:sz w:val="20"/>
                <w:szCs w:val="20"/>
              </w:rPr>
            </w:pPr>
            <w:r w:rsidRPr="0099449A">
              <w:rPr>
                <w:rFonts w:eastAsiaTheme="minorHAnsi"/>
                <w:sz w:val="20"/>
                <w:szCs w:val="20"/>
              </w:rPr>
              <w:t>8ч</w:t>
            </w:r>
          </w:p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36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keepNext/>
              <w:keepLines/>
              <w:ind w:left="142" w:right="62" w:firstLine="0"/>
              <w:outlineLvl w:val="0"/>
              <w:rPr>
                <w:b/>
                <w:bCs/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Работа над ошибками. </w:t>
            </w:r>
            <w:r w:rsidRPr="0099449A">
              <w:rPr>
                <w:bCs/>
                <w:sz w:val="20"/>
                <w:szCs w:val="20"/>
              </w:rPr>
              <w:t>Наречие как часть речи. Образова</w:t>
            </w:r>
            <w:r w:rsidRPr="0099449A">
              <w:rPr>
                <w:bCs/>
                <w:sz w:val="20"/>
                <w:szCs w:val="20"/>
              </w:rPr>
              <w:softHyphen/>
              <w:t>ние и правописание наречий.</w:t>
            </w:r>
          </w:p>
        </w:tc>
      </w:tr>
      <w:tr w:rsidR="00D06EF2" w:rsidRPr="0099449A" w:rsidTr="009E4B0A">
        <w:trPr>
          <w:trHeight w:val="416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37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keepNext/>
              <w:keepLines/>
              <w:tabs>
                <w:tab w:val="left" w:pos="893"/>
              </w:tabs>
              <w:ind w:left="142" w:right="62" w:firstLine="0"/>
              <w:outlineLvl w:val="0"/>
              <w:rPr>
                <w:b/>
                <w:bCs/>
                <w:sz w:val="20"/>
                <w:szCs w:val="20"/>
              </w:rPr>
            </w:pPr>
            <w:r w:rsidRPr="0099449A">
              <w:rPr>
                <w:b/>
                <w:bCs/>
                <w:sz w:val="20"/>
                <w:szCs w:val="20"/>
              </w:rPr>
              <w:t xml:space="preserve">Итоговая контрольная работа №3  в тестовой форме за 1 четверть. </w:t>
            </w:r>
          </w:p>
        </w:tc>
      </w:tr>
      <w:tr w:rsidR="00D06EF2" w:rsidRPr="0099449A" w:rsidTr="009E4B0A">
        <w:trPr>
          <w:trHeight w:val="671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38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autoSpaceDE w:val="0"/>
              <w:autoSpaceDN w:val="0"/>
              <w:adjustRightInd w:val="0"/>
              <w:ind w:left="142" w:firstLine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Работа над ошибками, допущенны</w:t>
            </w:r>
            <w:r w:rsidRPr="0099449A">
              <w:rPr>
                <w:bCs/>
                <w:sz w:val="20"/>
                <w:szCs w:val="20"/>
              </w:rPr>
              <w:softHyphen/>
              <w:t>ми в контрольной работе. Изме</w:t>
            </w:r>
            <w:r w:rsidRPr="0099449A">
              <w:rPr>
                <w:bCs/>
                <w:sz w:val="20"/>
                <w:szCs w:val="20"/>
              </w:rPr>
              <w:softHyphen/>
              <w:t>нение по падежам имён существи</w:t>
            </w:r>
            <w:r w:rsidRPr="0099449A">
              <w:rPr>
                <w:bCs/>
                <w:sz w:val="20"/>
                <w:szCs w:val="20"/>
              </w:rPr>
              <w:softHyphen/>
              <w:t>тельных.</w:t>
            </w:r>
            <w:r w:rsidRPr="0099449A">
              <w:rPr>
                <w:sz w:val="20"/>
                <w:szCs w:val="20"/>
              </w:rPr>
              <w:t xml:space="preserve"> Определение падежа, в котором употреблено имя существительное. </w:t>
            </w:r>
          </w:p>
        </w:tc>
      </w:tr>
      <w:tr w:rsidR="00D06EF2" w:rsidRPr="0099449A" w:rsidTr="009E4B0A">
        <w:trPr>
          <w:trHeight w:val="539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39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autoSpaceDE w:val="0"/>
              <w:autoSpaceDN w:val="0"/>
              <w:adjustRightInd w:val="0"/>
              <w:ind w:left="142" w:firstLine="0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Различение падежных и смысловых (синтаксических) вопросов. Начальная форма имени существительного. Имена существительные, которые употребляются в одной форме.</w:t>
            </w:r>
          </w:p>
        </w:tc>
      </w:tr>
      <w:tr w:rsidR="00D06EF2" w:rsidRPr="0099449A" w:rsidTr="009E4B0A">
        <w:trPr>
          <w:trHeight w:val="477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40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ind w:left="142" w:right="62" w:firstLine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Различение имён существительных, употреблённых в именительном, ро</w:t>
            </w:r>
            <w:r w:rsidRPr="0099449A">
              <w:rPr>
                <w:bCs/>
                <w:sz w:val="20"/>
                <w:szCs w:val="20"/>
              </w:rPr>
              <w:softHyphen/>
              <w:t>дительном, винительном падежах.</w:t>
            </w:r>
          </w:p>
        </w:tc>
      </w:tr>
      <w:tr w:rsidR="00D06EF2" w:rsidRPr="0099449A" w:rsidTr="009E4B0A">
        <w:trPr>
          <w:trHeight w:val="429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41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ind w:left="142" w:right="62" w:firstLine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Различение имён существительных, употреблённых в дательном, вини</w:t>
            </w:r>
            <w:r w:rsidRPr="0099449A">
              <w:rPr>
                <w:bCs/>
                <w:sz w:val="20"/>
                <w:szCs w:val="20"/>
              </w:rPr>
              <w:softHyphen/>
              <w:t>тельном, творительном падежах.</w:t>
            </w:r>
          </w:p>
        </w:tc>
      </w:tr>
      <w:tr w:rsidR="00D06EF2" w:rsidRPr="0099449A" w:rsidTr="009E4B0A">
        <w:trPr>
          <w:trHeight w:val="393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42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ind w:left="142" w:right="62" w:firstLine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Различение имён существительных, употреблённых в предложном па</w:t>
            </w:r>
            <w:r w:rsidRPr="0099449A">
              <w:rPr>
                <w:bCs/>
                <w:sz w:val="20"/>
                <w:szCs w:val="20"/>
              </w:rPr>
              <w:softHyphen/>
              <w:t>деже</w:t>
            </w:r>
            <w:r w:rsidRPr="0099449A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D06EF2" w:rsidRPr="0099449A" w:rsidTr="009E4B0A">
        <w:trPr>
          <w:trHeight w:val="413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43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keepNext/>
              <w:keepLines/>
              <w:tabs>
                <w:tab w:val="left" w:pos="893"/>
              </w:tabs>
              <w:ind w:left="142" w:right="62" w:firstLine="0"/>
              <w:outlineLvl w:val="0"/>
              <w:rPr>
                <w:bCs/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Три склонения имён существительных.1-е склонение имён существительных.</w:t>
            </w:r>
          </w:p>
        </w:tc>
      </w:tr>
      <w:tr w:rsidR="00D06EF2" w:rsidRPr="0099449A" w:rsidTr="009E4B0A">
        <w:trPr>
          <w:trHeight w:val="411"/>
        </w:trPr>
        <w:tc>
          <w:tcPr>
            <w:tcW w:w="1276" w:type="dxa"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44(8)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keepNext/>
              <w:keepLines/>
              <w:tabs>
                <w:tab w:val="left" w:pos="902"/>
              </w:tabs>
              <w:ind w:left="142" w:right="62" w:firstLine="0"/>
              <w:outlineLvl w:val="0"/>
              <w:rPr>
                <w:b/>
                <w:bCs/>
                <w:sz w:val="20"/>
                <w:szCs w:val="20"/>
              </w:rPr>
            </w:pPr>
            <w:r w:rsidRPr="0099449A">
              <w:rPr>
                <w:b/>
                <w:bCs/>
                <w:sz w:val="20"/>
                <w:szCs w:val="20"/>
              </w:rPr>
              <w:t xml:space="preserve">Развитие речи. </w:t>
            </w:r>
            <w:r w:rsidRPr="0099449A">
              <w:rPr>
                <w:b/>
                <w:sz w:val="20"/>
                <w:szCs w:val="20"/>
              </w:rPr>
              <w:t>Текст – повествование.</w:t>
            </w:r>
          </w:p>
        </w:tc>
      </w:tr>
      <w:tr w:rsidR="00D06EF2" w:rsidRPr="0099449A" w:rsidTr="009E4B0A">
        <w:trPr>
          <w:trHeight w:val="828"/>
        </w:trPr>
        <w:tc>
          <w:tcPr>
            <w:tcW w:w="1276" w:type="dxa"/>
            <w:vMerge w:val="restart"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Орфография и пунктуация</w:t>
            </w:r>
          </w:p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  <w:u w:val="single"/>
              </w:rPr>
            </w:pPr>
            <w:r w:rsidRPr="0099449A">
              <w:rPr>
                <w:sz w:val="20"/>
                <w:szCs w:val="20"/>
              </w:rPr>
              <w:t>4ч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45-46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keepNext/>
              <w:keepLines/>
              <w:tabs>
                <w:tab w:val="left" w:pos="902"/>
              </w:tabs>
              <w:ind w:left="142" w:right="62" w:firstLine="0"/>
              <w:outlineLvl w:val="0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Работа над ошибками. </w:t>
            </w:r>
            <w:r w:rsidRPr="0099449A">
              <w:rPr>
                <w:bCs/>
                <w:sz w:val="20"/>
                <w:szCs w:val="20"/>
              </w:rPr>
              <w:t>-Падежные окончания имён суще</w:t>
            </w:r>
            <w:r w:rsidRPr="0099449A">
              <w:rPr>
                <w:bCs/>
                <w:sz w:val="20"/>
                <w:szCs w:val="20"/>
              </w:rPr>
              <w:softHyphen/>
              <w:t>ствительных 1-го склонения.</w:t>
            </w:r>
          </w:p>
          <w:p w:rsidR="00D06EF2" w:rsidRPr="0099449A" w:rsidRDefault="00D06EF2" w:rsidP="0099449A">
            <w:pPr>
              <w:ind w:left="142" w:right="62" w:firstLine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-2-е склонение имён существитель</w:t>
            </w:r>
            <w:r w:rsidRPr="0099449A">
              <w:rPr>
                <w:bCs/>
                <w:sz w:val="20"/>
                <w:szCs w:val="20"/>
              </w:rPr>
              <w:softHyphen/>
              <w:t>ных. Признаки имён существитель</w:t>
            </w:r>
            <w:r w:rsidRPr="0099449A">
              <w:rPr>
                <w:bCs/>
                <w:sz w:val="20"/>
                <w:szCs w:val="20"/>
              </w:rPr>
              <w:softHyphen/>
              <w:t>ных 2-го склонения.</w:t>
            </w:r>
          </w:p>
        </w:tc>
      </w:tr>
      <w:tr w:rsidR="00D06EF2" w:rsidRPr="0099449A" w:rsidTr="009E4B0A">
        <w:trPr>
          <w:trHeight w:val="139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47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ind w:left="142" w:right="62" w:firstLine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Падежные окончания имён суще</w:t>
            </w:r>
            <w:r w:rsidRPr="0099449A">
              <w:rPr>
                <w:bCs/>
                <w:sz w:val="20"/>
                <w:szCs w:val="20"/>
              </w:rPr>
              <w:softHyphen/>
              <w:t>ствительных 2-го склонения.</w:t>
            </w:r>
          </w:p>
        </w:tc>
      </w:tr>
      <w:tr w:rsidR="00D06EF2" w:rsidRPr="0099449A" w:rsidTr="009E4B0A">
        <w:trPr>
          <w:trHeight w:val="213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48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ind w:left="142" w:right="62" w:firstLine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3-е склонение имён существитель</w:t>
            </w:r>
            <w:r w:rsidRPr="0099449A">
              <w:rPr>
                <w:bCs/>
                <w:sz w:val="20"/>
                <w:szCs w:val="20"/>
              </w:rPr>
              <w:softHyphen/>
              <w:t>ных.</w:t>
            </w:r>
          </w:p>
        </w:tc>
      </w:tr>
      <w:tr w:rsidR="00D06EF2" w:rsidRPr="0099449A" w:rsidTr="009E4B0A">
        <w:trPr>
          <w:trHeight w:val="556"/>
        </w:trPr>
        <w:tc>
          <w:tcPr>
            <w:tcW w:w="1276" w:type="dxa"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49 (9)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autoSpaceDE w:val="0"/>
              <w:autoSpaceDN w:val="0"/>
              <w:adjustRightInd w:val="0"/>
              <w:ind w:left="142" w:firstLine="0"/>
              <w:rPr>
                <w:bCs/>
                <w:sz w:val="20"/>
                <w:szCs w:val="20"/>
              </w:rPr>
            </w:pPr>
            <w:r w:rsidRPr="0099449A">
              <w:rPr>
                <w:b/>
                <w:bCs/>
                <w:sz w:val="20"/>
                <w:szCs w:val="20"/>
              </w:rPr>
              <w:t xml:space="preserve">Развитие  речи. </w:t>
            </w:r>
            <w:r w:rsidRPr="0099449A">
              <w:rPr>
                <w:b/>
                <w:sz w:val="20"/>
                <w:szCs w:val="20"/>
              </w:rPr>
              <w:t>Составление сочинения по репродукции картины художника А. А. Пластова «Первый снег» (сочинение-описание).</w:t>
            </w:r>
          </w:p>
        </w:tc>
      </w:tr>
      <w:tr w:rsidR="00D06EF2" w:rsidRPr="0099449A" w:rsidTr="009E4B0A">
        <w:trPr>
          <w:trHeight w:val="268"/>
        </w:trPr>
        <w:tc>
          <w:tcPr>
            <w:tcW w:w="1276" w:type="dxa"/>
            <w:vMerge w:val="restart"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Орфография и пунктуация</w:t>
            </w:r>
          </w:p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7ч</w:t>
            </w:r>
          </w:p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  <w:lang w:val="en-US"/>
              </w:rPr>
            </w:pPr>
            <w:r w:rsidRPr="0099449A">
              <w:rPr>
                <w:sz w:val="20"/>
                <w:szCs w:val="20"/>
              </w:rPr>
              <w:t>50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ind w:left="142" w:right="62" w:firstLine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Работа над ошибками, допущенны</w:t>
            </w:r>
            <w:r w:rsidRPr="0099449A">
              <w:rPr>
                <w:bCs/>
                <w:sz w:val="20"/>
                <w:szCs w:val="20"/>
              </w:rPr>
              <w:softHyphen/>
              <w:t>ми в сочинении. Падежные окончания имён суще</w:t>
            </w:r>
            <w:r w:rsidRPr="0099449A">
              <w:rPr>
                <w:bCs/>
                <w:sz w:val="20"/>
                <w:szCs w:val="20"/>
              </w:rPr>
              <w:softHyphen/>
              <w:t>ствительных 3-го склонения.</w:t>
            </w:r>
          </w:p>
        </w:tc>
      </w:tr>
      <w:tr w:rsidR="00D06EF2" w:rsidRPr="0099449A" w:rsidTr="009E4B0A">
        <w:trPr>
          <w:trHeight w:val="698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51-52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keepNext/>
              <w:keepLines/>
              <w:tabs>
                <w:tab w:val="left" w:pos="893"/>
              </w:tabs>
              <w:ind w:left="142" w:right="62" w:firstLine="0"/>
              <w:outlineLvl w:val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Обоб</w:t>
            </w:r>
            <w:r w:rsidRPr="0099449A">
              <w:rPr>
                <w:bCs/>
                <w:sz w:val="20"/>
                <w:szCs w:val="20"/>
              </w:rPr>
              <w:softHyphen/>
              <w:t xml:space="preserve">щение знаний. Три склонения имени существительного. </w:t>
            </w:r>
          </w:p>
          <w:p w:rsidR="00D06EF2" w:rsidRPr="0099449A" w:rsidRDefault="00D06EF2" w:rsidP="0099449A">
            <w:pPr>
              <w:ind w:left="142" w:right="62" w:firstLine="0"/>
              <w:rPr>
                <w:b/>
                <w:bCs/>
                <w:sz w:val="20"/>
                <w:szCs w:val="20"/>
              </w:rPr>
            </w:pPr>
            <w:r w:rsidRPr="0099449A">
              <w:rPr>
                <w:b/>
                <w:iCs/>
                <w:sz w:val="20"/>
                <w:szCs w:val="20"/>
              </w:rPr>
              <w:t>Контрольная работа № 4. Списывание с грамматическим заданием  по теме «Склонение имён существительных».</w:t>
            </w:r>
          </w:p>
        </w:tc>
      </w:tr>
      <w:tr w:rsidR="00D06EF2" w:rsidRPr="0099449A" w:rsidTr="009E4B0A">
        <w:trPr>
          <w:trHeight w:val="584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53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autoSpaceDE w:val="0"/>
              <w:autoSpaceDN w:val="0"/>
              <w:adjustRightInd w:val="0"/>
              <w:ind w:left="142" w:firstLine="0"/>
              <w:rPr>
                <w:bCs/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Работа над ошибками. Способы проверки безударных падежных окончаний имён существительных. Именительный и винительный падежи.</w:t>
            </w:r>
          </w:p>
        </w:tc>
      </w:tr>
      <w:tr w:rsidR="00D06EF2" w:rsidRPr="0099449A" w:rsidTr="009E4B0A">
        <w:trPr>
          <w:trHeight w:val="381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54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keepNext/>
              <w:keepLines/>
              <w:tabs>
                <w:tab w:val="left" w:pos="888"/>
              </w:tabs>
              <w:ind w:left="142" w:right="62" w:firstLine="0"/>
              <w:outlineLvl w:val="0"/>
              <w:rPr>
                <w:bCs/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Падежные окончания имён существительных в родительном падеже.</w:t>
            </w:r>
          </w:p>
        </w:tc>
      </w:tr>
      <w:tr w:rsidR="00D06EF2" w:rsidRPr="0099449A" w:rsidTr="009E4B0A">
        <w:trPr>
          <w:trHeight w:val="346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55-56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keepNext/>
              <w:keepLines/>
              <w:tabs>
                <w:tab w:val="left" w:pos="898"/>
              </w:tabs>
              <w:ind w:left="142" w:right="62" w:firstLine="0"/>
              <w:outlineLvl w:val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Падежные окончания одушевлён</w:t>
            </w:r>
            <w:r w:rsidRPr="0099449A">
              <w:rPr>
                <w:bCs/>
                <w:sz w:val="20"/>
                <w:szCs w:val="20"/>
              </w:rPr>
              <w:softHyphen/>
              <w:t>ных имён существительных в име</w:t>
            </w:r>
            <w:r w:rsidRPr="0099449A">
              <w:rPr>
                <w:bCs/>
                <w:sz w:val="20"/>
                <w:szCs w:val="20"/>
              </w:rPr>
              <w:softHyphen/>
              <w:t>нительном, родительном и вини</w:t>
            </w:r>
            <w:r w:rsidRPr="0099449A">
              <w:rPr>
                <w:bCs/>
                <w:sz w:val="20"/>
                <w:szCs w:val="20"/>
              </w:rPr>
              <w:softHyphen/>
              <w:t>тельном падежах</w:t>
            </w:r>
            <w:r w:rsidRPr="0099449A">
              <w:rPr>
                <w:sz w:val="20"/>
                <w:szCs w:val="20"/>
              </w:rPr>
              <w:t xml:space="preserve"> одушевлённых имён существительных</w:t>
            </w:r>
            <w:r w:rsidRPr="0099449A">
              <w:rPr>
                <w:bCs/>
                <w:sz w:val="20"/>
                <w:szCs w:val="20"/>
              </w:rPr>
              <w:t>. Падежные окончания имён суще</w:t>
            </w:r>
            <w:r w:rsidRPr="0099449A">
              <w:rPr>
                <w:bCs/>
                <w:sz w:val="20"/>
                <w:szCs w:val="20"/>
              </w:rPr>
              <w:softHyphen/>
              <w:t>ствительных в дательном падеже.</w:t>
            </w:r>
          </w:p>
          <w:p w:rsidR="00D06EF2" w:rsidRPr="0099449A" w:rsidRDefault="00D06EF2" w:rsidP="0099449A">
            <w:pPr>
              <w:autoSpaceDE w:val="0"/>
              <w:autoSpaceDN w:val="0"/>
              <w:adjustRightInd w:val="0"/>
              <w:ind w:left="142" w:firstLine="0"/>
              <w:rPr>
                <w:bCs/>
                <w:sz w:val="20"/>
                <w:szCs w:val="20"/>
              </w:rPr>
            </w:pPr>
          </w:p>
        </w:tc>
      </w:tr>
      <w:tr w:rsidR="00D06EF2" w:rsidRPr="0099449A" w:rsidTr="009E4B0A">
        <w:trPr>
          <w:trHeight w:val="559"/>
        </w:trPr>
        <w:tc>
          <w:tcPr>
            <w:tcW w:w="1276" w:type="dxa"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57 (10)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keepNext/>
              <w:keepLines/>
              <w:tabs>
                <w:tab w:val="left" w:pos="893"/>
              </w:tabs>
              <w:ind w:left="142" w:right="62" w:firstLine="0"/>
              <w:outlineLvl w:val="0"/>
              <w:rPr>
                <w:bCs/>
                <w:sz w:val="20"/>
                <w:szCs w:val="20"/>
              </w:rPr>
            </w:pPr>
            <w:r w:rsidRPr="0099449A">
              <w:rPr>
                <w:b/>
                <w:iCs/>
                <w:sz w:val="20"/>
                <w:szCs w:val="20"/>
              </w:rPr>
              <w:t xml:space="preserve">Развитие речи. </w:t>
            </w:r>
            <w:r w:rsidRPr="0099449A">
              <w:rPr>
                <w:sz w:val="20"/>
                <w:szCs w:val="20"/>
              </w:rPr>
              <w:t>Создание небольших текстов на основе серий картин.</w:t>
            </w:r>
          </w:p>
        </w:tc>
      </w:tr>
      <w:tr w:rsidR="00D06EF2" w:rsidRPr="0099449A" w:rsidTr="009E4B0A">
        <w:trPr>
          <w:trHeight w:val="485"/>
        </w:trPr>
        <w:tc>
          <w:tcPr>
            <w:tcW w:w="1276" w:type="dxa"/>
            <w:vMerge w:val="restart"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Орфография и пунктуация</w:t>
            </w:r>
          </w:p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5ч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58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ind w:left="142" w:right="62" w:firstLine="0"/>
              <w:rPr>
                <w:bCs/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Работа над ошибками. </w:t>
            </w:r>
            <w:r w:rsidRPr="0099449A">
              <w:rPr>
                <w:bCs/>
                <w:sz w:val="20"/>
                <w:szCs w:val="20"/>
              </w:rPr>
              <w:t>Падежные окончания имён сущест</w:t>
            </w:r>
            <w:r w:rsidRPr="0099449A">
              <w:rPr>
                <w:bCs/>
                <w:sz w:val="20"/>
                <w:szCs w:val="20"/>
              </w:rPr>
              <w:softHyphen/>
              <w:t>вительных в родительном и датель</w:t>
            </w:r>
            <w:r w:rsidRPr="0099449A">
              <w:rPr>
                <w:bCs/>
                <w:sz w:val="20"/>
                <w:szCs w:val="20"/>
              </w:rPr>
              <w:softHyphen/>
              <w:t>ном падежах.</w:t>
            </w:r>
          </w:p>
        </w:tc>
      </w:tr>
      <w:tr w:rsidR="00D06EF2" w:rsidRPr="0099449A" w:rsidTr="009E4B0A">
        <w:trPr>
          <w:trHeight w:val="422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59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ind w:left="142" w:right="62" w:firstLine="0"/>
              <w:rPr>
                <w:bCs/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Падежные окончания имён сущест</w:t>
            </w:r>
            <w:r w:rsidRPr="0099449A">
              <w:rPr>
                <w:bCs/>
                <w:sz w:val="20"/>
                <w:szCs w:val="20"/>
              </w:rPr>
              <w:softHyphen/>
              <w:t>вительных в творительном падеже.</w:t>
            </w:r>
          </w:p>
        </w:tc>
      </w:tr>
      <w:tr w:rsidR="00D06EF2" w:rsidRPr="0099449A" w:rsidTr="009E4B0A">
        <w:trPr>
          <w:trHeight w:val="622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60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autoSpaceDE w:val="0"/>
              <w:autoSpaceDN w:val="0"/>
              <w:adjustRightInd w:val="0"/>
              <w:ind w:left="142" w:firstLine="0"/>
              <w:rPr>
                <w:bCs/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Падежные окончания имён суще</w:t>
            </w:r>
            <w:r w:rsidRPr="0099449A">
              <w:rPr>
                <w:bCs/>
                <w:sz w:val="20"/>
                <w:szCs w:val="20"/>
              </w:rPr>
              <w:softHyphen/>
              <w:t>ствительных в творительном падеже.</w:t>
            </w:r>
            <w:r w:rsidRPr="0099449A">
              <w:rPr>
                <w:i/>
                <w:iCs/>
                <w:sz w:val="20"/>
                <w:szCs w:val="20"/>
              </w:rPr>
              <w:t xml:space="preserve"> Правописание имён существительных в творительном падеже, оканчивающихся на шипящий и </w:t>
            </w:r>
            <w:r w:rsidRPr="0099449A">
              <w:rPr>
                <w:b/>
                <w:bCs/>
                <w:i/>
                <w:iCs/>
                <w:sz w:val="20"/>
                <w:szCs w:val="20"/>
              </w:rPr>
              <w:t>ц</w:t>
            </w:r>
            <w:r w:rsidRPr="0099449A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D06EF2" w:rsidRPr="0099449A" w:rsidTr="009E4B0A">
        <w:trPr>
          <w:trHeight w:val="346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61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keepNext/>
              <w:keepLines/>
              <w:tabs>
                <w:tab w:val="left" w:pos="898"/>
              </w:tabs>
              <w:ind w:left="142" w:right="62" w:firstLine="0"/>
              <w:outlineLvl w:val="0"/>
              <w:rPr>
                <w:bCs/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Падежные окончания имён суще</w:t>
            </w:r>
            <w:r w:rsidRPr="0099449A">
              <w:rPr>
                <w:bCs/>
                <w:sz w:val="20"/>
                <w:szCs w:val="20"/>
              </w:rPr>
              <w:softHyphen/>
              <w:t xml:space="preserve">ствительных в предложном падеже. </w:t>
            </w:r>
            <w:r w:rsidRPr="0099449A">
              <w:rPr>
                <w:b/>
                <w:bCs/>
                <w:sz w:val="20"/>
                <w:szCs w:val="20"/>
              </w:rPr>
              <w:t xml:space="preserve">Контрольная работа № 5. Словарный диктант. </w:t>
            </w:r>
          </w:p>
        </w:tc>
      </w:tr>
      <w:tr w:rsidR="00D06EF2" w:rsidRPr="0099449A" w:rsidTr="009E4B0A">
        <w:trPr>
          <w:trHeight w:val="371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62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ind w:left="142" w:right="62" w:firstLine="0"/>
              <w:rPr>
                <w:bCs/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Работа над ошибками. </w:t>
            </w:r>
            <w:r w:rsidRPr="0099449A">
              <w:rPr>
                <w:bCs/>
                <w:sz w:val="20"/>
                <w:szCs w:val="20"/>
              </w:rPr>
              <w:t>Правописание безударных падеж</w:t>
            </w:r>
            <w:r w:rsidRPr="0099449A">
              <w:rPr>
                <w:bCs/>
                <w:sz w:val="20"/>
                <w:szCs w:val="20"/>
              </w:rPr>
              <w:softHyphen/>
              <w:t>ных окончаний имён существитель</w:t>
            </w:r>
            <w:r w:rsidRPr="0099449A">
              <w:rPr>
                <w:bCs/>
                <w:sz w:val="20"/>
                <w:szCs w:val="20"/>
              </w:rPr>
              <w:softHyphen/>
              <w:t>ных в предложном падеже.</w:t>
            </w:r>
          </w:p>
        </w:tc>
      </w:tr>
      <w:tr w:rsidR="00D06EF2" w:rsidRPr="0099449A" w:rsidTr="009E4B0A">
        <w:trPr>
          <w:trHeight w:val="417"/>
        </w:trPr>
        <w:tc>
          <w:tcPr>
            <w:tcW w:w="1276" w:type="dxa"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63 (11)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ind w:left="142" w:right="62" w:firstLine="0"/>
              <w:rPr>
                <w:b/>
                <w:bCs/>
                <w:sz w:val="20"/>
                <w:szCs w:val="20"/>
              </w:rPr>
            </w:pPr>
            <w:r w:rsidRPr="0099449A">
              <w:rPr>
                <w:b/>
                <w:iCs/>
                <w:sz w:val="20"/>
                <w:szCs w:val="20"/>
              </w:rPr>
              <w:t xml:space="preserve">Развитие речи. </w:t>
            </w:r>
            <w:r w:rsidRPr="0099449A">
              <w:rPr>
                <w:b/>
                <w:bCs/>
                <w:sz w:val="20"/>
                <w:szCs w:val="20"/>
              </w:rPr>
              <w:t>Сочинение-отзыв по репродукции картины художника В. А. Тропинина «Кружевница».</w:t>
            </w:r>
          </w:p>
          <w:p w:rsidR="00D06EF2" w:rsidRPr="0099449A" w:rsidRDefault="00D06EF2" w:rsidP="0099449A">
            <w:pPr>
              <w:ind w:left="142" w:right="62" w:firstLine="0"/>
              <w:rPr>
                <w:b/>
                <w:bCs/>
                <w:sz w:val="20"/>
                <w:szCs w:val="20"/>
              </w:rPr>
            </w:pPr>
          </w:p>
          <w:p w:rsidR="00D06EF2" w:rsidRPr="0099449A" w:rsidRDefault="00D06EF2" w:rsidP="0099449A">
            <w:pPr>
              <w:ind w:left="142" w:right="62" w:firstLine="0"/>
              <w:rPr>
                <w:bCs/>
                <w:sz w:val="20"/>
                <w:szCs w:val="20"/>
              </w:rPr>
            </w:pPr>
          </w:p>
        </w:tc>
      </w:tr>
      <w:tr w:rsidR="00D06EF2" w:rsidRPr="0099449A" w:rsidTr="009E4B0A">
        <w:trPr>
          <w:trHeight w:val="449"/>
        </w:trPr>
        <w:tc>
          <w:tcPr>
            <w:tcW w:w="1276" w:type="dxa"/>
            <w:vMerge w:val="restart"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Орфография и пунктуация</w:t>
            </w:r>
          </w:p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3ч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64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keepNext/>
              <w:keepLines/>
              <w:tabs>
                <w:tab w:val="left" w:pos="898"/>
              </w:tabs>
              <w:ind w:left="142" w:right="62" w:firstLine="0"/>
              <w:outlineLvl w:val="0"/>
              <w:rPr>
                <w:bCs/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Работа над ошибками. </w:t>
            </w:r>
            <w:r w:rsidRPr="0099449A">
              <w:rPr>
                <w:bCs/>
                <w:sz w:val="20"/>
                <w:szCs w:val="20"/>
              </w:rPr>
              <w:t>Правописание безударных оконча</w:t>
            </w:r>
            <w:r w:rsidRPr="0099449A">
              <w:rPr>
                <w:bCs/>
                <w:sz w:val="20"/>
                <w:szCs w:val="20"/>
              </w:rPr>
              <w:softHyphen/>
              <w:t>ний имён существительных во всех падежах.</w:t>
            </w:r>
          </w:p>
        </w:tc>
      </w:tr>
      <w:tr w:rsidR="00D06EF2" w:rsidRPr="0099449A" w:rsidTr="009E4B0A">
        <w:trPr>
          <w:trHeight w:val="427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65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keepNext/>
              <w:keepLines/>
              <w:tabs>
                <w:tab w:val="left" w:pos="898"/>
              </w:tabs>
              <w:ind w:left="142" w:right="62" w:firstLine="0"/>
              <w:outlineLvl w:val="0"/>
              <w:rPr>
                <w:bCs/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Правописание безударных оконча</w:t>
            </w:r>
            <w:r w:rsidRPr="0099449A">
              <w:rPr>
                <w:bCs/>
                <w:sz w:val="20"/>
                <w:szCs w:val="20"/>
              </w:rPr>
              <w:softHyphen/>
              <w:t>ний имён существительных во всех падежах.</w:t>
            </w:r>
          </w:p>
        </w:tc>
      </w:tr>
      <w:tr w:rsidR="00D06EF2" w:rsidRPr="0099449A" w:rsidTr="009E4B0A">
        <w:trPr>
          <w:trHeight w:val="365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66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keepNext/>
              <w:keepLines/>
              <w:tabs>
                <w:tab w:val="left" w:pos="893"/>
              </w:tabs>
              <w:ind w:left="142" w:right="62" w:firstLine="0"/>
              <w:outlineLvl w:val="0"/>
              <w:rPr>
                <w:b/>
                <w:bCs/>
                <w:sz w:val="20"/>
                <w:szCs w:val="20"/>
              </w:rPr>
            </w:pPr>
            <w:r w:rsidRPr="0099449A">
              <w:rPr>
                <w:b/>
                <w:bCs/>
                <w:sz w:val="20"/>
                <w:szCs w:val="20"/>
              </w:rPr>
              <w:t xml:space="preserve">Итоговая контрольная работа № 6 в тестовой форме за 1 полугодие. </w:t>
            </w:r>
          </w:p>
        </w:tc>
      </w:tr>
      <w:tr w:rsidR="00D06EF2" w:rsidRPr="0099449A" w:rsidTr="009E4B0A">
        <w:trPr>
          <w:trHeight w:val="413"/>
        </w:trPr>
        <w:tc>
          <w:tcPr>
            <w:tcW w:w="1276" w:type="dxa"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rFonts w:eastAsiaTheme="minorHAnsi"/>
                <w:sz w:val="20"/>
                <w:szCs w:val="20"/>
              </w:rPr>
            </w:pPr>
            <w:r w:rsidRPr="0099449A">
              <w:rPr>
                <w:rFonts w:eastAsiaTheme="minorHAnsi"/>
                <w:sz w:val="20"/>
                <w:szCs w:val="20"/>
              </w:rPr>
              <w:t>Морфология</w:t>
            </w:r>
          </w:p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  <w:u w:val="single"/>
              </w:rPr>
            </w:pPr>
            <w:r w:rsidRPr="0099449A">
              <w:rPr>
                <w:rFonts w:eastAsiaTheme="minorHAnsi"/>
                <w:sz w:val="20"/>
                <w:szCs w:val="20"/>
              </w:rPr>
              <w:t>1ч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67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keepNext/>
              <w:keepLines/>
              <w:tabs>
                <w:tab w:val="left" w:pos="898"/>
              </w:tabs>
              <w:ind w:left="142" w:right="62" w:firstLine="0"/>
              <w:outlineLvl w:val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Работа над ошибками, допущенны</w:t>
            </w:r>
            <w:r w:rsidRPr="0099449A">
              <w:rPr>
                <w:bCs/>
                <w:sz w:val="20"/>
                <w:szCs w:val="20"/>
              </w:rPr>
              <w:softHyphen/>
              <w:t>ми в контрольной работе. Морфологический разбор имени существительного как части речи.</w:t>
            </w:r>
          </w:p>
        </w:tc>
      </w:tr>
      <w:tr w:rsidR="00D06EF2" w:rsidRPr="0099449A" w:rsidTr="009E4B0A">
        <w:trPr>
          <w:trHeight w:val="561"/>
        </w:trPr>
        <w:tc>
          <w:tcPr>
            <w:tcW w:w="1276" w:type="dxa"/>
            <w:vMerge w:val="restart"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Орфография и пунктуация</w:t>
            </w:r>
          </w:p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5ч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68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keepNext/>
              <w:keepLines/>
              <w:tabs>
                <w:tab w:val="left" w:pos="898"/>
              </w:tabs>
              <w:ind w:left="142" w:right="62" w:firstLine="0"/>
              <w:outlineLvl w:val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Правописание безударных оконча</w:t>
            </w:r>
            <w:r w:rsidRPr="0099449A">
              <w:rPr>
                <w:bCs/>
                <w:sz w:val="20"/>
                <w:szCs w:val="20"/>
              </w:rPr>
              <w:softHyphen/>
              <w:t>ний имён существительных во всех падежах. Морфологический разбор имени существительного.</w:t>
            </w:r>
          </w:p>
        </w:tc>
      </w:tr>
      <w:tr w:rsidR="00D06EF2" w:rsidRPr="0099449A" w:rsidTr="009E4B0A">
        <w:trPr>
          <w:trHeight w:val="567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69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autoSpaceDE w:val="0"/>
              <w:autoSpaceDN w:val="0"/>
              <w:adjustRightInd w:val="0"/>
              <w:ind w:left="142" w:firstLine="0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Общее представление о склонении имён существительных во множественном числе. </w:t>
            </w:r>
          </w:p>
        </w:tc>
      </w:tr>
      <w:tr w:rsidR="00D06EF2" w:rsidRPr="0099449A" w:rsidTr="009E4B0A">
        <w:trPr>
          <w:trHeight w:val="561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70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keepNext/>
              <w:keepLines/>
              <w:tabs>
                <w:tab w:val="left" w:pos="893"/>
              </w:tabs>
              <w:ind w:left="142" w:right="62" w:firstLine="0"/>
              <w:outlineLvl w:val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Падежные окончания имён суще</w:t>
            </w:r>
            <w:r w:rsidRPr="0099449A">
              <w:rPr>
                <w:bCs/>
                <w:sz w:val="20"/>
                <w:szCs w:val="20"/>
              </w:rPr>
              <w:softHyphen/>
              <w:t>ствительных множественного числа в именительном падеже.</w:t>
            </w:r>
          </w:p>
          <w:p w:rsidR="00D06EF2" w:rsidRPr="0099449A" w:rsidRDefault="00D06EF2" w:rsidP="0099449A">
            <w:pPr>
              <w:ind w:left="142" w:right="62" w:firstLine="0"/>
              <w:rPr>
                <w:bCs/>
                <w:sz w:val="20"/>
                <w:szCs w:val="20"/>
              </w:rPr>
            </w:pPr>
          </w:p>
        </w:tc>
      </w:tr>
      <w:tr w:rsidR="00D06EF2" w:rsidRPr="0099449A" w:rsidTr="009E4B0A">
        <w:trPr>
          <w:trHeight w:val="485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71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keepNext/>
              <w:keepLines/>
              <w:tabs>
                <w:tab w:val="left" w:pos="893"/>
              </w:tabs>
              <w:ind w:left="142" w:right="62" w:firstLine="0"/>
              <w:outlineLvl w:val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Падежные окончания имён суще</w:t>
            </w:r>
            <w:r w:rsidRPr="0099449A">
              <w:rPr>
                <w:bCs/>
                <w:sz w:val="20"/>
                <w:szCs w:val="20"/>
              </w:rPr>
              <w:softHyphen/>
              <w:t>ствительных множественного числа в родительном падеже.</w:t>
            </w:r>
          </w:p>
          <w:p w:rsidR="00D06EF2" w:rsidRPr="0099449A" w:rsidRDefault="00D06EF2" w:rsidP="0099449A">
            <w:pPr>
              <w:ind w:left="142" w:right="62" w:firstLine="0"/>
              <w:rPr>
                <w:sz w:val="20"/>
                <w:szCs w:val="20"/>
              </w:rPr>
            </w:pPr>
          </w:p>
        </w:tc>
      </w:tr>
      <w:tr w:rsidR="00D06EF2" w:rsidRPr="0099449A" w:rsidTr="009E4B0A">
        <w:trPr>
          <w:trHeight w:val="346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72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ind w:left="142" w:right="62" w:firstLine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Падежные окончания имён суще</w:t>
            </w:r>
            <w:r w:rsidRPr="0099449A">
              <w:rPr>
                <w:bCs/>
                <w:sz w:val="20"/>
                <w:szCs w:val="20"/>
              </w:rPr>
              <w:softHyphen/>
              <w:t>ствительных множественного числа в родительном падеже.</w:t>
            </w:r>
          </w:p>
          <w:p w:rsidR="00D06EF2" w:rsidRPr="0099449A" w:rsidRDefault="00D06EF2" w:rsidP="0099449A">
            <w:pPr>
              <w:ind w:left="142" w:right="62" w:firstLine="0"/>
              <w:rPr>
                <w:sz w:val="20"/>
                <w:szCs w:val="20"/>
              </w:rPr>
            </w:pPr>
          </w:p>
        </w:tc>
      </w:tr>
      <w:tr w:rsidR="00D06EF2" w:rsidRPr="0099449A" w:rsidTr="009E4B0A">
        <w:trPr>
          <w:trHeight w:val="491"/>
        </w:trPr>
        <w:tc>
          <w:tcPr>
            <w:tcW w:w="1276" w:type="dxa"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73 (12)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autoSpaceDE w:val="0"/>
              <w:autoSpaceDN w:val="0"/>
              <w:adjustRightInd w:val="0"/>
              <w:ind w:left="142" w:firstLine="0"/>
              <w:rPr>
                <w:b/>
                <w:bCs/>
                <w:sz w:val="20"/>
                <w:szCs w:val="20"/>
              </w:rPr>
            </w:pPr>
            <w:r w:rsidRPr="0099449A">
              <w:rPr>
                <w:b/>
                <w:bCs/>
                <w:sz w:val="20"/>
                <w:szCs w:val="20"/>
              </w:rPr>
              <w:t xml:space="preserve">Развитие речи. </w:t>
            </w:r>
            <w:r w:rsidRPr="0099449A">
              <w:rPr>
                <w:b/>
                <w:sz w:val="20"/>
                <w:szCs w:val="20"/>
              </w:rPr>
              <w:t>Подробное изложение повествовательного текста по самостоятельно составленному плану.</w:t>
            </w:r>
          </w:p>
        </w:tc>
      </w:tr>
      <w:tr w:rsidR="00D06EF2" w:rsidRPr="0099449A" w:rsidTr="009E4B0A">
        <w:trPr>
          <w:trHeight w:val="771"/>
        </w:trPr>
        <w:tc>
          <w:tcPr>
            <w:tcW w:w="1276" w:type="dxa"/>
            <w:vMerge w:val="restart"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Орфография и пунктуация</w:t>
            </w:r>
          </w:p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2ч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74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keepNext/>
              <w:keepLines/>
              <w:tabs>
                <w:tab w:val="left" w:pos="893"/>
              </w:tabs>
              <w:ind w:left="142" w:right="62" w:firstLine="0"/>
              <w:outlineLvl w:val="0"/>
              <w:rPr>
                <w:bCs/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Работа над ошибками. </w:t>
            </w:r>
            <w:r w:rsidRPr="0099449A">
              <w:rPr>
                <w:bCs/>
                <w:sz w:val="20"/>
                <w:szCs w:val="20"/>
              </w:rPr>
              <w:t>Падежные окончания имён существительных множественного числа в дательном, творительном, пред</w:t>
            </w:r>
            <w:r w:rsidRPr="0099449A">
              <w:rPr>
                <w:bCs/>
                <w:sz w:val="20"/>
                <w:szCs w:val="20"/>
              </w:rPr>
              <w:softHyphen/>
              <w:t>ложном падежах.</w:t>
            </w:r>
          </w:p>
        </w:tc>
      </w:tr>
      <w:tr w:rsidR="00D06EF2" w:rsidRPr="0099449A" w:rsidTr="009E4B0A">
        <w:trPr>
          <w:trHeight w:val="494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75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ind w:left="142" w:right="62" w:firstLine="0"/>
              <w:rPr>
                <w:b/>
                <w:bCs/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Винительный и родительный паде</w:t>
            </w:r>
            <w:r w:rsidRPr="0099449A">
              <w:rPr>
                <w:bCs/>
                <w:sz w:val="20"/>
                <w:szCs w:val="20"/>
              </w:rPr>
              <w:softHyphen/>
              <w:t>жи одушевлённых имён существи</w:t>
            </w:r>
            <w:r w:rsidRPr="0099449A">
              <w:rPr>
                <w:bCs/>
                <w:sz w:val="20"/>
                <w:szCs w:val="20"/>
              </w:rPr>
              <w:softHyphen/>
              <w:t xml:space="preserve">тельных. </w:t>
            </w:r>
            <w:r w:rsidRPr="0099449A">
              <w:rPr>
                <w:sz w:val="20"/>
                <w:szCs w:val="20"/>
              </w:rPr>
              <w:t>Морфологический разбор имён существительных</w:t>
            </w:r>
            <w:r w:rsidRPr="0099449A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D06EF2" w:rsidRPr="0099449A" w:rsidTr="009E4B0A">
        <w:trPr>
          <w:trHeight w:val="558"/>
        </w:trPr>
        <w:tc>
          <w:tcPr>
            <w:tcW w:w="1276" w:type="dxa"/>
            <w:vMerge w:val="restart"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rFonts w:eastAsiaTheme="minorHAnsi"/>
                <w:sz w:val="20"/>
                <w:szCs w:val="20"/>
              </w:rPr>
            </w:pPr>
            <w:r w:rsidRPr="0099449A">
              <w:rPr>
                <w:rFonts w:eastAsiaTheme="minorHAnsi"/>
                <w:sz w:val="20"/>
                <w:szCs w:val="20"/>
              </w:rPr>
              <w:t>Морфология</w:t>
            </w:r>
          </w:p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  <w:u w:val="single"/>
              </w:rPr>
            </w:pPr>
            <w:r w:rsidRPr="0099449A">
              <w:rPr>
                <w:rFonts w:eastAsiaTheme="minorHAnsi"/>
                <w:sz w:val="20"/>
                <w:szCs w:val="20"/>
              </w:rPr>
              <w:t>2ч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70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76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autoSpaceDE w:val="0"/>
              <w:autoSpaceDN w:val="0"/>
              <w:adjustRightInd w:val="0"/>
              <w:ind w:left="142" w:firstLine="0"/>
              <w:rPr>
                <w:b/>
                <w:bCs/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Обобщение знаний по разделу «Имя существительное».</w:t>
            </w:r>
            <w:r w:rsidRPr="0099449A">
              <w:rPr>
                <w:sz w:val="20"/>
                <w:szCs w:val="20"/>
              </w:rPr>
              <w:t>Лексические и грамматические нормы употребления имён существительных.</w:t>
            </w:r>
            <w:r w:rsidRPr="0099449A">
              <w:rPr>
                <w:b/>
                <w:bCs/>
                <w:sz w:val="20"/>
                <w:szCs w:val="20"/>
              </w:rPr>
              <w:t xml:space="preserve"> Проект «Говорите правильно!»</w:t>
            </w:r>
          </w:p>
        </w:tc>
      </w:tr>
      <w:tr w:rsidR="00D06EF2" w:rsidRPr="0099449A" w:rsidTr="009E4B0A">
        <w:trPr>
          <w:trHeight w:val="559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29" w:firstLine="13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77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ind w:left="142" w:right="120" w:firstLine="0"/>
              <w:rPr>
                <w:i/>
                <w:iCs/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Значение и употребление имён прилагательных в речи. Словообра</w:t>
            </w:r>
            <w:r w:rsidRPr="0099449A">
              <w:rPr>
                <w:bCs/>
                <w:sz w:val="20"/>
                <w:szCs w:val="20"/>
              </w:rPr>
              <w:softHyphen/>
              <w:t>зование имён прилагательных.</w:t>
            </w:r>
          </w:p>
          <w:p w:rsidR="00D06EF2" w:rsidRPr="0099449A" w:rsidRDefault="00D06EF2" w:rsidP="0099449A">
            <w:pPr>
              <w:ind w:left="142" w:right="120" w:firstLine="0"/>
              <w:rPr>
                <w:sz w:val="20"/>
                <w:szCs w:val="20"/>
              </w:rPr>
            </w:pPr>
          </w:p>
        </w:tc>
      </w:tr>
      <w:tr w:rsidR="00D06EF2" w:rsidRPr="0099449A" w:rsidTr="009E4B0A">
        <w:trPr>
          <w:trHeight w:val="624"/>
        </w:trPr>
        <w:tc>
          <w:tcPr>
            <w:tcW w:w="1276" w:type="dxa"/>
            <w:shd w:val="clear" w:color="auto" w:fill="FFFFFF"/>
          </w:tcPr>
          <w:p w:rsidR="00D06EF2" w:rsidRPr="0099449A" w:rsidRDefault="00D06EF2" w:rsidP="0099449A">
            <w:pPr>
              <w:ind w:left="-13" w:right="29" w:firstLine="13"/>
              <w:jc w:val="center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78 (13)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keepNext/>
              <w:keepLines/>
              <w:tabs>
                <w:tab w:val="left" w:pos="893"/>
              </w:tabs>
              <w:ind w:left="142" w:right="120" w:firstLine="0"/>
              <w:outlineLvl w:val="0"/>
              <w:rPr>
                <w:bCs/>
                <w:sz w:val="20"/>
                <w:szCs w:val="20"/>
              </w:rPr>
            </w:pPr>
            <w:r w:rsidRPr="0099449A">
              <w:rPr>
                <w:b/>
                <w:bCs/>
                <w:sz w:val="20"/>
                <w:szCs w:val="20"/>
              </w:rPr>
              <w:t>Развитие речи. Сочинение-описание по личным на</w:t>
            </w:r>
            <w:r w:rsidRPr="0099449A">
              <w:rPr>
                <w:b/>
                <w:bCs/>
                <w:sz w:val="20"/>
                <w:szCs w:val="20"/>
              </w:rPr>
              <w:softHyphen/>
              <w:t>блюдениям на тему «Моя любимая игрушка».</w:t>
            </w:r>
          </w:p>
        </w:tc>
      </w:tr>
      <w:tr w:rsidR="00D06EF2" w:rsidRPr="0099449A" w:rsidTr="009E4B0A">
        <w:trPr>
          <w:trHeight w:val="576"/>
        </w:trPr>
        <w:tc>
          <w:tcPr>
            <w:tcW w:w="1276" w:type="dxa"/>
            <w:vMerge w:val="restart"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rFonts w:eastAsiaTheme="minorHAnsi"/>
                <w:sz w:val="20"/>
                <w:szCs w:val="20"/>
              </w:rPr>
            </w:pPr>
            <w:r w:rsidRPr="0099449A">
              <w:rPr>
                <w:rFonts w:eastAsiaTheme="minorHAnsi"/>
                <w:sz w:val="20"/>
                <w:szCs w:val="20"/>
              </w:rPr>
              <w:t>Морфология</w:t>
            </w:r>
          </w:p>
          <w:p w:rsidR="00D06EF2" w:rsidRPr="0099449A" w:rsidRDefault="00D06EF2" w:rsidP="0099449A">
            <w:pPr>
              <w:ind w:left="-13" w:right="62" w:firstLine="13"/>
              <w:jc w:val="center"/>
              <w:rPr>
                <w:rFonts w:eastAsiaTheme="minorHAnsi"/>
                <w:sz w:val="20"/>
                <w:szCs w:val="20"/>
              </w:rPr>
            </w:pPr>
            <w:r w:rsidRPr="0099449A">
              <w:rPr>
                <w:rFonts w:eastAsiaTheme="minorHAnsi"/>
                <w:sz w:val="20"/>
                <w:szCs w:val="20"/>
              </w:rPr>
              <w:t>4ч</w:t>
            </w:r>
          </w:p>
          <w:p w:rsidR="00D06EF2" w:rsidRPr="0099449A" w:rsidRDefault="00D06EF2" w:rsidP="0099449A">
            <w:pPr>
              <w:ind w:left="-13" w:right="29" w:firstLine="13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79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ind w:left="142" w:right="120" w:firstLine="0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Работа над ошибками. </w:t>
            </w:r>
            <w:r w:rsidRPr="0099449A">
              <w:rPr>
                <w:bCs/>
                <w:sz w:val="20"/>
                <w:szCs w:val="20"/>
              </w:rPr>
              <w:t>Род  и число имён прилагательных.</w:t>
            </w:r>
            <w:r w:rsidRPr="0099449A">
              <w:rPr>
                <w:sz w:val="20"/>
                <w:szCs w:val="20"/>
              </w:rPr>
              <w:t xml:space="preserve"> Начальная форма имён прилагательных.</w:t>
            </w:r>
          </w:p>
        </w:tc>
      </w:tr>
      <w:tr w:rsidR="00D06EF2" w:rsidRPr="0099449A" w:rsidTr="009E4B0A">
        <w:trPr>
          <w:trHeight w:val="556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29" w:firstLine="13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80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keepNext/>
              <w:keepLines/>
              <w:tabs>
                <w:tab w:val="left" w:pos="898"/>
              </w:tabs>
              <w:ind w:left="142" w:right="120" w:firstLine="0"/>
              <w:outlineLvl w:val="0"/>
              <w:rPr>
                <w:bCs/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Измене</w:t>
            </w:r>
            <w:r w:rsidRPr="0099449A">
              <w:rPr>
                <w:bCs/>
                <w:sz w:val="20"/>
                <w:szCs w:val="20"/>
              </w:rPr>
              <w:softHyphen/>
              <w:t>ние имён прилагательных по родам (в единственном числе).</w:t>
            </w:r>
          </w:p>
        </w:tc>
      </w:tr>
      <w:tr w:rsidR="00D06EF2" w:rsidRPr="0099449A" w:rsidTr="009E4B0A">
        <w:trPr>
          <w:trHeight w:val="479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29" w:firstLine="13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81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autoSpaceDE w:val="0"/>
              <w:autoSpaceDN w:val="0"/>
              <w:adjustRightInd w:val="0"/>
              <w:ind w:left="142" w:firstLine="0"/>
              <w:rPr>
                <w:bCs/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Изменение по падежам имён при</w:t>
            </w:r>
            <w:r w:rsidRPr="0099449A">
              <w:rPr>
                <w:bCs/>
                <w:sz w:val="20"/>
                <w:szCs w:val="20"/>
              </w:rPr>
              <w:softHyphen/>
              <w:t>лагательных в единственном числе.</w:t>
            </w:r>
            <w:r w:rsidRPr="0099449A">
              <w:rPr>
                <w:sz w:val="20"/>
                <w:szCs w:val="20"/>
              </w:rPr>
              <w:t xml:space="preserve"> Зависимость формы имени прилагательного от формы имени существительного.</w:t>
            </w:r>
          </w:p>
        </w:tc>
      </w:tr>
      <w:tr w:rsidR="00D06EF2" w:rsidRPr="0099449A" w:rsidTr="009E4B0A">
        <w:trPr>
          <w:trHeight w:val="628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29" w:firstLine="13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82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keepNext/>
              <w:keepLines/>
              <w:tabs>
                <w:tab w:val="left" w:pos="893"/>
              </w:tabs>
              <w:ind w:left="142" w:right="120" w:firstLine="0"/>
              <w:outlineLvl w:val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Общее представление о склонении имён прилагательных мужского и среднего рода и их падежных окончаниях. Начальная форма имени прилагательного.</w:t>
            </w:r>
          </w:p>
          <w:p w:rsidR="00D06EF2" w:rsidRPr="0099449A" w:rsidRDefault="00D06EF2" w:rsidP="0099449A">
            <w:pPr>
              <w:keepNext/>
              <w:keepLines/>
              <w:tabs>
                <w:tab w:val="left" w:pos="893"/>
              </w:tabs>
              <w:ind w:left="142" w:right="120" w:firstLine="0"/>
              <w:outlineLvl w:val="0"/>
              <w:rPr>
                <w:bCs/>
                <w:sz w:val="20"/>
                <w:szCs w:val="20"/>
              </w:rPr>
            </w:pPr>
          </w:p>
        </w:tc>
      </w:tr>
      <w:tr w:rsidR="00D06EF2" w:rsidRPr="0099449A" w:rsidTr="009E4B0A">
        <w:trPr>
          <w:trHeight w:val="666"/>
        </w:trPr>
        <w:tc>
          <w:tcPr>
            <w:tcW w:w="1276" w:type="dxa"/>
            <w:shd w:val="clear" w:color="auto" w:fill="FFFFFF"/>
          </w:tcPr>
          <w:p w:rsidR="00D06EF2" w:rsidRPr="0099449A" w:rsidRDefault="00D06EF2" w:rsidP="0099449A">
            <w:pPr>
              <w:ind w:left="-13" w:right="29" w:firstLine="13"/>
              <w:jc w:val="center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lastRenderedPageBreak/>
              <w:t>Развитие речи.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83(14) 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keepNext/>
              <w:keepLines/>
              <w:ind w:left="142" w:right="120" w:firstLine="0"/>
              <w:outlineLvl w:val="0"/>
              <w:rPr>
                <w:bCs/>
                <w:sz w:val="20"/>
                <w:szCs w:val="20"/>
              </w:rPr>
            </w:pPr>
            <w:r w:rsidRPr="0099449A">
              <w:rPr>
                <w:b/>
                <w:bCs/>
                <w:sz w:val="20"/>
                <w:szCs w:val="20"/>
              </w:rPr>
              <w:t>Развитие речи. Сочинение-рассуждение по репро</w:t>
            </w:r>
            <w:r w:rsidRPr="0099449A">
              <w:rPr>
                <w:b/>
                <w:bCs/>
                <w:sz w:val="20"/>
                <w:szCs w:val="20"/>
              </w:rPr>
              <w:softHyphen/>
              <w:t>дукции картины В. А. Серова «Мика Морозов».</w:t>
            </w:r>
          </w:p>
        </w:tc>
      </w:tr>
      <w:tr w:rsidR="00D06EF2" w:rsidRPr="0099449A" w:rsidTr="009E4B0A">
        <w:trPr>
          <w:trHeight w:val="270"/>
        </w:trPr>
        <w:tc>
          <w:tcPr>
            <w:tcW w:w="1276" w:type="dxa"/>
            <w:vMerge w:val="restart"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Орфография и пунктуация</w:t>
            </w:r>
          </w:p>
          <w:p w:rsidR="00D06EF2" w:rsidRPr="0099449A" w:rsidRDefault="00D06EF2" w:rsidP="0099449A">
            <w:pPr>
              <w:ind w:left="-13" w:right="29" w:firstLine="13"/>
              <w:jc w:val="center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5ч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84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ind w:left="142" w:right="120" w:firstLine="0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Работа над ошибками. </w:t>
            </w:r>
            <w:r w:rsidRPr="0099449A">
              <w:rPr>
                <w:bCs/>
                <w:sz w:val="20"/>
                <w:szCs w:val="20"/>
              </w:rPr>
              <w:t>Склонение имён прилагательных мужского и среднего рода в един</w:t>
            </w:r>
            <w:r w:rsidRPr="0099449A">
              <w:rPr>
                <w:bCs/>
                <w:sz w:val="20"/>
                <w:szCs w:val="20"/>
              </w:rPr>
              <w:softHyphen/>
              <w:t>ственном числе. Именительный па</w:t>
            </w:r>
            <w:r w:rsidRPr="0099449A">
              <w:rPr>
                <w:bCs/>
                <w:sz w:val="20"/>
                <w:szCs w:val="20"/>
              </w:rPr>
              <w:softHyphen/>
              <w:t>деж.</w:t>
            </w:r>
          </w:p>
        </w:tc>
      </w:tr>
      <w:tr w:rsidR="00D06EF2" w:rsidRPr="0099449A" w:rsidTr="009E4B0A">
        <w:trPr>
          <w:trHeight w:val="703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29" w:firstLine="13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85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ind w:left="142" w:right="120" w:firstLine="0"/>
              <w:rPr>
                <w:bCs/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Склонение имён прилагательных мужского и среднего рода в един</w:t>
            </w:r>
            <w:r w:rsidRPr="0099449A">
              <w:rPr>
                <w:bCs/>
                <w:sz w:val="20"/>
                <w:szCs w:val="20"/>
              </w:rPr>
              <w:softHyphen/>
              <w:t>ственном числе. Родительный па</w:t>
            </w:r>
            <w:r w:rsidRPr="0099449A">
              <w:rPr>
                <w:bCs/>
                <w:sz w:val="20"/>
                <w:szCs w:val="20"/>
              </w:rPr>
              <w:softHyphen/>
              <w:t>деж.</w:t>
            </w:r>
          </w:p>
        </w:tc>
      </w:tr>
      <w:tr w:rsidR="00D06EF2" w:rsidRPr="0099449A" w:rsidTr="009E4B0A">
        <w:trPr>
          <w:trHeight w:val="247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29" w:firstLine="13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86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tabs>
                <w:tab w:val="left" w:pos="893"/>
              </w:tabs>
              <w:ind w:left="142" w:right="120" w:firstLine="0"/>
              <w:rPr>
                <w:bCs/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Склонение имён прилагательных мужского и среднего рода в един</w:t>
            </w:r>
            <w:r w:rsidRPr="0099449A">
              <w:rPr>
                <w:bCs/>
                <w:sz w:val="20"/>
                <w:szCs w:val="20"/>
              </w:rPr>
              <w:softHyphen/>
              <w:t>ственном числе. Дательный падеж.</w:t>
            </w:r>
          </w:p>
        </w:tc>
      </w:tr>
      <w:tr w:rsidR="00D06EF2" w:rsidRPr="0099449A" w:rsidTr="009E4B0A">
        <w:trPr>
          <w:trHeight w:val="403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29" w:firstLine="13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87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ind w:left="142" w:right="120" w:firstLine="0"/>
              <w:rPr>
                <w:bCs/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Склонение имён прилагательных мужского и среднего рода в един</w:t>
            </w:r>
            <w:r w:rsidRPr="0099449A">
              <w:rPr>
                <w:bCs/>
                <w:sz w:val="20"/>
                <w:szCs w:val="20"/>
              </w:rPr>
              <w:softHyphen/>
              <w:t>ственном числе. Именительный и винительный падежи.</w:t>
            </w:r>
          </w:p>
        </w:tc>
      </w:tr>
      <w:tr w:rsidR="00D06EF2" w:rsidRPr="0099449A" w:rsidTr="009E4B0A">
        <w:trPr>
          <w:trHeight w:val="394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29" w:firstLine="13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88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ind w:left="142" w:right="120" w:firstLine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Склонение имён прилагательных мужского и среднего рода в един</w:t>
            </w:r>
            <w:r w:rsidRPr="0099449A">
              <w:rPr>
                <w:bCs/>
                <w:sz w:val="20"/>
                <w:szCs w:val="20"/>
              </w:rPr>
              <w:softHyphen/>
              <w:t>ственном числе. Родительный и ви</w:t>
            </w:r>
            <w:r w:rsidRPr="0099449A">
              <w:rPr>
                <w:bCs/>
                <w:sz w:val="20"/>
                <w:szCs w:val="20"/>
              </w:rPr>
              <w:softHyphen/>
              <w:t>нительный падежи.</w:t>
            </w:r>
          </w:p>
          <w:p w:rsidR="00D06EF2" w:rsidRPr="0099449A" w:rsidRDefault="00D06EF2" w:rsidP="0099449A">
            <w:pPr>
              <w:keepNext/>
              <w:keepLines/>
              <w:tabs>
                <w:tab w:val="left" w:pos="893"/>
              </w:tabs>
              <w:ind w:left="142" w:right="120" w:firstLine="0"/>
              <w:outlineLvl w:val="0"/>
              <w:rPr>
                <w:bCs/>
                <w:sz w:val="20"/>
                <w:szCs w:val="20"/>
              </w:rPr>
            </w:pPr>
          </w:p>
        </w:tc>
      </w:tr>
      <w:tr w:rsidR="00D06EF2" w:rsidRPr="0099449A" w:rsidTr="009E4B0A">
        <w:trPr>
          <w:trHeight w:val="561"/>
        </w:trPr>
        <w:tc>
          <w:tcPr>
            <w:tcW w:w="1276" w:type="dxa"/>
            <w:shd w:val="clear" w:color="auto" w:fill="FFFFFF"/>
          </w:tcPr>
          <w:p w:rsidR="00D06EF2" w:rsidRPr="0099449A" w:rsidRDefault="00D06EF2" w:rsidP="0099449A">
            <w:pPr>
              <w:ind w:left="-13" w:right="29" w:firstLine="13"/>
              <w:jc w:val="center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89 (15) 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autoSpaceDE w:val="0"/>
              <w:autoSpaceDN w:val="0"/>
              <w:adjustRightInd w:val="0"/>
              <w:ind w:left="142" w:firstLine="0"/>
              <w:rPr>
                <w:b/>
                <w:bCs/>
                <w:sz w:val="20"/>
                <w:szCs w:val="20"/>
              </w:rPr>
            </w:pPr>
            <w:r w:rsidRPr="0099449A">
              <w:rPr>
                <w:b/>
                <w:bCs/>
                <w:sz w:val="20"/>
                <w:szCs w:val="20"/>
              </w:rPr>
              <w:t xml:space="preserve">Развитие речи. </w:t>
            </w:r>
            <w:r w:rsidRPr="0099449A">
              <w:rPr>
                <w:b/>
                <w:sz w:val="20"/>
                <w:szCs w:val="20"/>
              </w:rPr>
              <w:t>Выборочное изложение повествовательного текста с элементами описания.</w:t>
            </w:r>
          </w:p>
        </w:tc>
      </w:tr>
      <w:tr w:rsidR="00D06EF2" w:rsidRPr="0099449A" w:rsidTr="009E4B0A">
        <w:trPr>
          <w:trHeight w:val="541"/>
        </w:trPr>
        <w:tc>
          <w:tcPr>
            <w:tcW w:w="1276" w:type="dxa"/>
            <w:vMerge w:val="restart"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Орфография и пунктуация</w:t>
            </w:r>
          </w:p>
          <w:p w:rsidR="00D06EF2" w:rsidRPr="0099449A" w:rsidRDefault="00D06EF2" w:rsidP="0099449A">
            <w:pPr>
              <w:ind w:left="-13" w:right="29" w:firstLine="13"/>
              <w:jc w:val="center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5ч</w:t>
            </w:r>
          </w:p>
          <w:p w:rsidR="00D06EF2" w:rsidRPr="0099449A" w:rsidRDefault="00D06EF2" w:rsidP="0099449A">
            <w:pPr>
              <w:ind w:left="-13" w:right="29" w:firstLine="13"/>
              <w:jc w:val="center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Резерв 1ч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90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keepNext/>
              <w:keepLines/>
              <w:tabs>
                <w:tab w:val="left" w:pos="893"/>
              </w:tabs>
              <w:ind w:left="142" w:right="120" w:firstLine="0"/>
              <w:outlineLvl w:val="0"/>
              <w:rPr>
                <w:bCs/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Работа над ошибками. </w:t>
            </w:r>
            <w:r w:rsidRPr="0099449A">
              <w:rPr>
                <w:bCs/>
                <w:sz w:val="20"/>
                <w:szCs w:val="20"/>
              </w:rPr>
              <w:t>Склонение имён прилагательных мужского и среднего рода в един</w:t>
            </w:r>
            <w:r w:rsidRPr="0099449A">
              <w:rPr>
                <w:bCs/>
                <w:sz w:val="20"/>
                <w:szCs w:val="20"/>
              </w:rPr>
              <w:softHyphen/>
              <w:t>ственном числе. Творительный и предложный падежи.</w:t>
            </w:r>
          </w:p>
        </w:tc>
      </w:tr>
      <w:tr w:rsidR="00D06EF2" w:rsidRPr="0099449A" w:rsidTr="009E4B0A">
        <w:trPr>
          <w:trHeight w:val="488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29"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91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keepNext/>
              <w:keepLines/>
              <w:tabs>
                <w:tab w:val="left" w:pos="898"/>
              </w:tabs>
              <w:ind w:left="142" w:right="120" w:firstLine="0"/>
              <w:outlineLvl w:val="0"/>
              <w:rPr>
                <w:bCs/>
                <w:sz w:val="20"/>
                <w:szCs w:val="20"/>
              </w:rPr>
            </w:pPr>
            <w:r w:rsidRPr="0099449A">
              <w:rPr>
                <w:b/>
                <w:bCs/>
                <w:sz w:val="20"/>
                <w:szCs w:val="20"/>
              </w:rPr>
              <w:t>Контрольная работа № 7.Списывание с грамматическим заданием по теме: «Правописание падежных окончаний имён прилагательных мужского и среднего рода»</w:t>
            </w:r>
          </w:p>
        </w:tc>
      </w:tr>
      <w:tr w:rsidR="00D06EF2" w:rsidRPr="0099449A" w:rsidTr="009E4B0A">
        <w:trPr>
          <w:trHeight w:val="616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29"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92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keepNext/>
              <w:keepLines/>
              <w:ind w:left="142" w:right="120" w:firstLine="0"/>
              <w:outlineLvl w:val="0"/>
              <w:rPr>
                <w:sz w:val="20"/>
                <w:szCs w:val="20"/>
              </w:rPr>
            </w:pPr>
            <w:r w:rsidRPr="0099449A">
              <w:rPr>
                <w:b/>
                <w:bCs/>
                <w:sz w:val="20"/>
                <w:szCs w:val="20"/>
              </w:rPr>
              <w:t>Проект «Имена прилагательные в «Сказке о рыбаке и рыбке» А. С. Пушкина».</w:t>
            </w:r>
          </w:p>
          <w:p w:rsidR="00D06EF2" w:rsidRPr="0099449A" w:rsidRDefault="00D06EF2" w:rsidP="0099449A">
            <w:pPr>
              <w:keepNext/>
              <w:keepLines/>
              <w:tabs>
                <w:tab w:val="left" w:pos="893"/>
              </w:tabs>
              <w:ind w:left="142" w:right="120" w:firstLine="0"/>
              <w:outlineLvl w:val="0"/>
              <w:rPr>
                <w:b/>
                <w:bCs/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Развитие мотива к проведению исследовательской работы. Работа над ошибками.</w:t>
            </w:r>
          </w:p>
        </w:tc>
      </w:tr>
      <w:tr w:rsidR="00D06EF2" w:rsidRPr="0099449A" w:rsidTr="009E4B0A">
        <w:trPr>
          <w:trHeight w:val="486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120" w:firstLine="13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93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ind w:left="142" w:right="120" w:firstLine="0"/>
              <w:rPr>
                <w:bCs/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Общее представление о склоне</w:t>
            </w:r>
            <w:r w:rsidRPr="0099449A">
              <w:rPr>
                <w:bCs/>
                <w:sz w:val="20"/>
                <w:szCs w:val="20"/>
              </w:rPr>
              <w:softHyphen/>
              <w:t>нии имён прилагательных женского рода и их падежных окончаниях.</w:t>
            </w:r>
          </w:p>
        </w:tc>
      </w:tr>
      <w:tr w:rsidR="00D06EF2" w:rsidRPr="0099449A" w:rsidTr="009E4B0A">
        <w:trPr>
          <w:trHeight w:val="268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120" w:firstLine="13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94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ind w:left="142" w:right="120" w:firstLine="0"/>
              <w:rPr>
                <w:bCs/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Склонение имён прилагательных жен</w:t>
            </w:r>
            <w:r w:rsidRPr="0099449A">
              <w:rPr>
                <w:bCs/>
                <w:sz w:val="20"/>
                <w:szCs w:val="20"/>
              </w:rPr>
              <w:softHyphen/>
              <w:t>ского рода в единственном числе. Име</w:t>
            </w:r>
            <w:r w:rsidRPr="0099449A">
              <w:rPr>
                <w:bCs/>
                <w:sz w:val="20"/>
                <w:szCs w:val="20"/>
              </w:rPr>
              <w:softHyphen/>
              <w:t>нительный и винительный падежи.</w:t>
            </w:r>
          </w:p>
        </w:tc>
      </w:tr>
      <w:tr w:rsidR="00D06EF2" w:rsidRPr="0099449A" w:rsidTr="009E4B0A">
        <w:trPr>
          <w:trHeight w:val="415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120" w:firstLine="13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95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ind w:left="142" w:right="120" w:firstLine="0"/>
              <w:rPr>
                <w:bCs/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Склонение имён прилагательных женского рода в единственном чис</w:t>
            </w:r>
            <w:r w:rsidRPr="0099449A">
              <w:rPr>
                <w:bCs/>
                <w:sz w:val="20"/>
                <w:szCs w:val="20"/>
              </w:rPr>
              <w:softHyphen/>
              <w:t>ле. Родительный, дательный, твори</w:t>
            </w:r>
            <w:r w:rsidRPr="0099449A">
              <w:rPr>
                <w:bCs/>
                <w:sz w:val="20"/>
                <w:szCs w:val="20"/>
              </w:rPr>
              <w:softHyphen/>
              <w:t>тельный, предложный падежи.</w:t>
            </w:r>
          </w:p>
        </w:tc>
      </w:tr>
      <w:tr w:rsidR="00D06EF2" w:rsidRPr="0099449A" w:rsidTr="009E4B0A">
        <w:trPr>
          <w:trHeight w:val="485"/>
        </w:trPr>
        <w:tc>
          <w:tcPr>
            <w:tcW w:w="1276" w:type="dxa"/>
            <w:shd w:val="clear" w:color="auto" w:fill="FFFFFF"/>
          </w:tcPr>
          <w:p w:rsidR="00D06EF2" w:rsidRPr="0099449A" w:rsidRDefault="00D06EF2" w:rsidP="0099449A">
            <w:pPr>
              <w:ind w:firstLine="13"/>
              <w:jc w:val="center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96</w:t>
            </w:r>
          </w:p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(16) 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autoSpaceDE w:val="0"/>
              <w:autoSpaceDN w:val="0"/>
              <w:adjustRightInd w:val="0"/>
              <w:ind w:left="142" w:firstLine="0"/>
              <w:rPr>
                <w:b/>
                <w:bCs/>
                <w:sz w:val="20"/>
                <w:szCs w:val="20"/>
              </w:rPr>
            </w:pPr>
            <w:r w:rsidRPr="0099449A">
              <w:rPr>
                <w:b/>
                <w:bCs/>
                <w:sz w:val="20"/>
                <w:szCs w:val="20"/>
              </w:rPr>
              <w:t xml:space="preserve">Развитие речи. </w:t>
            </w:r>
            <w:r w:rsidRPr="0099449A">
              <w:rPr>
                <w:b/>
                <w:sz w:val="20"/>
                <w:szCs w:val="20"/>
              </w:rPr>
              <w:t>Письмо по памяти сравнительного описательного текста. Составление сообщения о достопримечательностях своего города (посёлка).</w:t>
            </w:r>
          </w:p>
        </w:tc>
      </w:tr>
      <w:tr w:rsidR="00D06EF2" w:rsidRPr="0099449A" w:rsidTr="009E4B0A">
        <w:trPr>
          <w:trHeight w:val="1119"/>
        </w:trPr>
        <w:tc>
          <w:tcPr>
            <w:tcW w:w="1276" w:type="dxa"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Орфография и пунктуация</w:t>
            </w:r>
          </w:p>
          <w:p w:rsidR="00D06EF2" w:rsidRPr="0099449A" w:rsidRDefault="00D06EF2" w:rsidP="0099449A">
            <w:pPr>
              <w:ind w:left="-13" w:firstLine="13"/>
              <w:jc w:val="center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ч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97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ind w:left="142" w:right="120" w:firstLine="0"/>
              <w:rPr>
                <w:bCs/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Работа над ошибками. </w:t>
            </w:r>
            <w:r w:rsidRPr="0099449A">
              <w:rPr>
                <w:bCs/>
                <w:sz w:val="20"/>
                <w:szCs w:val="20"/>
              </w:rPr>
              <w:t>Правописание имён прилагательных женского рода в родительном, дательном, творительном и предлож</w:t>
            </w:r>
            <w:r w:rsidRPr="0099449A">
              <w:rPr>
                <w:bCs/>
                <w:sz w:val="20"/>
                <w:szCs w:val="20"/>
              </w:rPr>
              <w:softHyphen/>
              <w:t>ном падежах, а также имён при</w:t>
            </w:r>
            <w:r w:rsidRPr="0099449A">
              <w:rPr>
                <w:bCs/>
                <w:sz w:val="20"/>
                <w:szCs w:val="20"/>
              </w:rPr>
              <w:softHyphen/>
              <w:t>лагательных мужского и среднего рода в единственном числе, отве</w:t>
            </w:r>
            <w:r w:rsidRPr="0099449A">
              <w:rPr>
                <w:bCs/>
                <w:sz w:val="20"/>
                <w:szCs w:val="20"/>
              </w:rPr>
              <w:softHyphen/>
              <w:t xml:space="preserve">чающих на вопрос </w:t>
            </w:r>
            <w:r w:rsidRPr="0099449A">
              <w:rPr>
                <w:bCs/>
                <w:spacing w:val="30"/>
                <w:sz w:val="20"/>
                <w:szCs w:val="20"/>
              </w:rPr>
              <w:t>какой?</w:t>
            </w:r>
            <w:r w:rsidRPr="0099449A">
              <w:rPr>
                <w:bCs/>
                <w:sz w:val="20"/>
                <w:szCs w:val="20"/>
              </w:rPr>
              <w:t xml:space="preserve"> в име</w:t>
            </w:r>
            <w:r w:rsidRPr="0099449A">
              <w:rPr>
                <w:bCs/>
                <w:sz w:val="20"/>
                <w:szCs w:val="20"/>
              </w:rPr>
              <w:softHyphen/>
              <w:t xml:space="preserve">нительном и винительном падежах. </w:t>
            </w:r>
          </w:p>
        </w:tc>
      </w:tr>
      <w:tr w:rsidR="00D06EF2" w:rsidRPr="0099449A" w:rsidTr="009E4B0A">
        <w:trPr>
          <w:trHeight w:val="435"/>
        </w:trPr>
        <w:tc>
          <w:tcPr>
            <w:tcW w:w="1276" w:type="dxa"/>
            <w:vMerge w:val="restart"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rFonts w:eastAsiaTheme="minorHAnsi"/>
                <w:sz w:val="20"/>
                <w:szCs w:val="20"/>
              </w:rPr>
            </w:pPr>
            <w:r w:rsidRPr="0099449A">
              <w:rPr>
                <w:rFonts w:eastAsiaTheme="minorHAnsi"/>
                <w:sz w:val="20"/>
                <w:szCs w:val="20"/>
              </w:rPr>
              <w:t>Морфология</w:t>
            </w:r>
          </w:p>
          <w:p w:rsidR="00D06EF2" w:rsidRPr="0099449A" w:rsidRDefault="00D06EF2" w:rsidP="0099449A">
            <w:pPr>
              <w:ind w:left="-13" w:right="62" w:firstLine="13"/>
              <w:jc w:val="center"/>
              <w:rPr>
                <w:rFonts w:eastAsiaTheme="minorHAnsi"/>
                <w:sz w:val="20"/>
                <w:szCs w:val="20"/>
              </w:rPr>
            </w:pPr>
            <w:r w:rsidRPr="0099449A">
              <w:rPr>
                <w:rFonts w:eastAsiaTheme="minorHAnsi"/>
                <w:sz w:val="20"/>
                <w:szCs w:val="20"/>
              </w:rPr>
              <w:t>3ч</w:t>
            </w:r>
          </w:p>
          <w:p w:rsidR="00D06EF2" w:rsidRPr="0099449A" w:rsidRDefault="00D06EF2" w:rsidP="0099449A">
            <w:pPr>
              <w:ind w:left="-13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98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keepNext/>
              <w:keepLines/>
              <w:tabs>
                <w:tab w:val="left" w:pos="893"/>
              </w:tabs>
              <w:ind w:left="142" w:right="120" w:firstLine="0"/>
              <w:outlineLvl w:val="0"/>
              <w:rPr>
                <w:bCs/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Склонение имён прилагательных женского рода в единственном чис</w:t>
            </w:r>
            <w:r w:rsidRPr="0099449A">
              <w:rPr>
                <w:bCs/>
                <w:sz w:val="20"/>
                <w:szCs w:val="20"/>
              </w:rPr>
              <w:softHyphen/>
              <w:t>ле. Винительный и творительный падежи.</w:t>
            </w:r>
          </w:p>
        </w:tc>
      </w:tr>
      <w:tr w:rsidR="00D06EF2" w:rsidRPr="0099449A" w:rsidTr="009E4B0A">
        <w:trPr>
          <w:trHeight w:val="381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99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keepNext/>
              <w:keepLines/>
              <w:ind w:left="142" w:right="120" w:firstLine="0"/>
              <w:outlineLvl w:val="0"/>
              <w:rPr>
                <w:bCs/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Правописание имён прилагательных женского рода в единственном чис</w:t>
            </w:r>
            <w:r w:rsidRPr="0099449A">
              <w:rPr>
                <w:bCs/>
                <w:sz w:val="20"/>
                <w:szCs w:val="20"/>
              </w:rPr>
              <w:softHyphen/>
              <w:t>ле.</w:t>
            </w:r>
          </w:p>
        </w:tc>
      </w:tr>
      <w:tr w:rsidR="00D06EF2" w:rsidRPr="0099449A" w:rsidTr="009E4B0A">
        <w:trPr>
          <w:trHeight w:val="387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00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autoSpaceDE w:val="0"/>
              <w:autoSpaceDN w:val="0"/>
              <w:adjustRightInd w:val="0"/>
              <w:ind w:left="142" w:firstLine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Склонение имён прилагательных во множественном числе.</w:t>
            </w:r>
          </w:p>
        </w:tc>
      </w:tr>
      <w:tr w:rsidR="00D06EF2" w:rsidRPr="0099449A" w:rsidTr="009E4B0A">
        <w:trPr>
          <w:trHeight w:val="521"/>
        </w:trPr>
        <w:tc>
          <w:tcPr>
            <w:tcW w:w="1276" w:type="dxa"/>
            <w:shd w:val="clear" w:color="auto" w:fill="FFFFFF"/>
          </w:tcPr>
          <w:p w:rsidR="00D06EF2" w:rsidRPr="0099449A" w:rsidRDefault="00D06EF2" w:rsidP="0099449A">
            <w:pPr>
              <w:ind w:left="-13" w:firstLine="13"/>
              <w:jc w:val="center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01</w:t>
            </w:r>
          </w:p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(17)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ind w:left="142" w:right="120" w:firstLine="0"/>
              <w:rPr>
                <w:sz w:val="20"/>
                <w:szCs w:val="20"/>
              </w:rPr>
            </w:pPr>
            <w:r w:rsidRPr="0099449A">
              <w:rPr>
                <w:b/>
                <w:bCs/>
                <w:sz w:val="20"/>
                <w:szCs w:val="20"/>
              </w:rPr>
              <w:t>Развитие речи. Сочинение по репродукции картины Н. К. Рериха «Заморские гости».</w:t>
            </w:r>
          </w:p>
        </w:tc>
      </w:tr>
      <w:tr w:rsidR="00D06EF2" w:rsidRPr="0099449A" w:rsidTr="009E4B0A">
        <w:trPr>
          <w:trHeight w:val="474"/>
        </w:trPr>
        <w:tc>
          <w:tcPr>
            <w:tcW w:w="1276" w:type="dxa"/>
            <w:vMerge w:val="restart"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Орфография и пунктуация</w:t>
            </w:r>
          </w:p>
          <w:p w:rsidR="00D06EF2" w:rsidRPr="0099449A" w:rsidRDefault="00D06EF2" w:rsidP="0099449A">
            <w:pPr>
              <w:ind w:left="-13" w:right="120" w:firstLine="13"/>
              <w:jc w:val="center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3ч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02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ind w:left="142" w:right="120" w:firstLine="0"/>
              <w:rPr>
                <w:bCs/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Работа над ошибками. </w:t>
            </w:r>
            <w:r w:rsidRPr="0099449A">
              <w:rPr>
                <w:bCs/>
                <w:sz w:val="20"/>
                <w:szCs w:val="20"/>
              </w:rPr>
              <w:t>Склонение имён прилагательных во множественном числе. Именитель</w:t>
            </w:r>
            <w:r w:rsidRPr="0099449A">
              <w:rPr>
                <w:bCs/>
                <w:sz w:val="20"/>
                <w:szCs w:val="20"/>
              </w:rPr>
              <w:softHyphen/>
              <w:t>ный и винительный падежи.</w:t>
            </w:r>
          </w:p>
          <w:p w:rsidR="00D06EF2" w:rsidRPr="0099449A" w:rsidRDefault="00D06EF2" w:rsidP="0099449A">
            <w:pPr>
              <w:ind w:left="142" w:right="120" w:firstLine="0"/>
              <w:rPr>
                <w:bCs/>
                <w:sz w:val="20"/>
                <w:szCs w:val="20"/>
              </w:rPr>
            </w:pPr>
          </w:p>
        </w:tc>
      </w:tr>
      <w:tr w:rsidR="00D06EF2" w:rsidRPr="0099449A" w:rsidTr="009E4B0A">
        <w:trPr>
          <w:trHeight w:val="440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120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03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ind w:left="142" w:right="120" w:firstLine="0"/>
              <w:rPr>
                <w:bCs/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Склонение имён прилагательных во множественном числе. Родительный и предложный падежи.</w:t>
            </w:r>
          </w:p>
          <w:p w:rsidR="00D06EF2" w:rsidRPr="0099449A" w:rsidRDefault="00D06EF2" w:rsidP="0099449A">
            <w:pPr>
              <w:ind w:left="142" w:right="120" w:firstLine="0"/>
              <w:rPr>
                <w:bCs/>
                <w:sz w:val="20"/>
                <w:szCs w:val="20"/>
              </w:rPr>
            </w:pPr>
          </w:p>
        </w:tc>
      </w:tr>
      <w:tr w:rsidR="00D06EF2" w:rsidRPr="0099449A" w:rsidTr="009E4B0A">
        <w:trPr>
          <w:trHeight w:val="507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120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04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ind w:left="142" w:right="120" w:firstLine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Склонение имён прилагательных во множественном числе. Дательный и творительный падежи.</w:t>
            </w:r>
          </w:p>
          <w:p w:rsidR="00D06EF2" w:rsidRPr="0099449A" w:rsidRDefault="00D06EF2" w:rsidP="0099449A">
            <w:pPr>
              <w:ind w:left="142" w:right="120" w:firstLine="0"/>
              <w:rPr>
                <w:sz w:val="20"/>
                <w:szCs w:val="20"/>
              </w:rPr>
            </w:pPr>
          </w:p>
        </w:tc>
      </w:tr>
      <w:tr w:rsidR="00D06EF2" w:rsidRPr="0099449A" w:rsidTr="009E4B0A">
        <w:trPr>
          <w:trHeight w:val="430"/>
        </w:trPr>
        <w:tc>
          <w:tcPr>
            <w:tcW w:w="1276" w:type="dxa"/>
            <w:shd w:val="clear" w:color="auto" w:fill="FFFFFF"/>
          </w:tcPr>
          <w:p w:rsidR="00D06EF2" w:rsidRPr="0099449A" w:rsidRDefault="00D06EF2" w:rsidP="0099449A">
            <w:pPr>
              <w:ind w:left="-13" w:firstLine="13"/>
              <w:jc w:val="center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05</w:t>
            </w:r>
          </w:p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(18)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ind w:left="142" w:right="120" w:firstLine="0"/>
              <w:rPr>
                <w:sz w:val="20"/>
                <w:szCs w:val="20"/>
              </w:rPr>
            </w:pPr>
            <w:r w:rsidRPr="0099449A">
              <w:rPr>
                <w:b/>
                <w:bCs/>
                <w:sz w:val="20"/>
                <w:szCs w:val="20"/>
              </w:rPr>
              <w:t>Развитие речи. Текст –рассуждение.</w:t>
            </w:r>
          </w:p>
          <w:p w:rsidR="00D06EF2" w:rsidRPr="0099449A" w:rsidRDefault="00D06EF2" w:rsidP="0099449A">
            <w:pPr>
              <w:ind w:left="142" w:right="120" w:firstLine="0"/>
              <w:rPr>
                <w:sz w:val="20"/>
                <w:szCs w:val="20"/>
              </w:rPr>
            </w:pPr>
          </w:p>
        </w:tc>
      </w:tr>
      <w:tr w:rsidR="00D06EF2" w:rsidRPr="0099449A" w:rsidTr="009E4B0A">
        <w:trPr>
          <w:trHeight w:val="455"/>
        </w:trPr>
        <w:tc>
          <w:tcPr>
            <w:tcW w:w="1276" w:type="dxa"/>
            <w:vMerge w:val="restart"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rFonts w:eastAsiaTheme="minorHAnsi"/>
                <w:sz w:val="20"/>
                <w:szCs w:val="20"/>
              </w:rPr>
            </w:pPr>
            <w:r w:rsidRPr="0099449A">
              <w:rPr>
                <w:rFonts w:eastAsiaTheme="minorHAnsi"/>
                <w:sz w:val="20"/>
                <w:szCs w:val="20"/>
              </w:rPr>
              <w:t>Морфология</w:t>
            </w:r>
          </w:p>
          <w:p w:rsidR="00D06EF2" w:rsidRPr="0099449A" w:rsidRDefault="00D06EF2" w:rsidP="0099449A">
            <w:pPr>
              <w:ind w:left="-13" w:right="62" w:firstLine="13"/>
              <w:jc w:val="center"/>
              <w:rPr>
                <w:rFonts w:eastAsiaTheme="minorHAnsi"/>
                <w:sz w:val="20"/>
                <w:szCs w:val="20"/>
              </w:rPr>
            </w:pPr>
            <w:r w:rsidRPr="0099449A">
              <w:rPr>
                <w:rFonts w:eastAsiaTheme="minorHAnsi"/>
                <w:sz w:val="20"/>
                <w:szCs w:val="20"/>
              </w:rPr>
              <w:t>5ч</w:t>
            </w:r>
          </w:p>
          <w:p w:rsidR="00D06EF2" w:rsidRPr="0099449A" w:rsidRDefault="00D06EF2" w:rsidP="0099449A">
            <w:pPr>
              <w:ind w:left="-13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06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autoSpaceDE w:val="0"/>
              <w:autoSpaceDN w:val="0"/>
              <w:adjustRightInd w:val="0"/>
              <w:ind w:left="142" w:firstLine="0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Работа над ошибками. </w:t>
            </w:r>
            <w:r w:rsidRPr="0099449A">
              <w:rPr>
                <w:bCs/>
                <w:sz w:val="20"/>
                <w:szCs w:val="20"/>
              </w:rPr>
              <w:t>Обобщение по разделу «Имя при</w:t>
            </w:r>
            <w:r w:rsidRPr="0099449A">
              <w:rPr>
                <w:bCs/>
                <w:sz w:val="20"/>
                <w:szCs w:val="20"/>
              </w:rPr>
              <w:softHyphen/>
              <w:t>лагательное».</w:t>
            </w:r>
            <w:r w:rsidRPr="0099449A">
              <w:rPr>
                <w:sz w:val="20"/>
                <w:szCs w:val="20"/>
              </w:rPr>
              <w:t xml:space="preserve"> Морфологический разбор имён прилагательных.</w:t>
            </w:r>
          </w:p>
          <w:p w:rsidR="00D06EF2" w:rsidRPr="0099449A" w:rsidRDefault="00D06EF2" w:rsidP="0099449A">
            <w:pPr>
              <w:ind w:left="142" w:right="120" w:firstLine="0"/>
              <w:rPr>
                <w:sz w:val="20"/>
                <w:szCs w:val="20"/>
              </w:rPr>
            </w:pPr>
          </w:p>
        </w:tc>
      </w:tr>
      <w:tr w:rsidR="00D06EF2" w:rsidRPr="0099449A" w:rsidTr="009E4B0A">
        <w:trPr>
          <w:trHeight w:val="676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07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ind w:left="142" w:right="120" w:firstLine="0"/>
              <w:rPr>
                <w:sz w:val="20"/>
                <w:szCs w:val="20"/>
              </w:rPr>
            </w:pPr>
            <w:r w:rsidRPr="0099449A">
              <w:rPr>
                <w:b/>
                <w:bCs/>
                <w:sz w:val="20"/>
                <w:szCs w:val="20"/>
              </w:rPr>
              <w:t xml:space="preserve">Контрольная работа №8. Диктант с грамматическим заданием по теме « Имя прилагательное».  </w:t>
            </w:r>
          </w:p>
        </w:tc>
      </w:tr>
      <w:tr w:rsidR="00D06EF2" w:rsidRPr="0099449A" w:rsidTr="009E4B0A">
        <w:trPr>
          <w:trHeight w:val="700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08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autoSpaceDE w:val="0"/>
              <w:autoSpaceDN w:val="0"/>
              <w:adjustRightInd w:val="0"/>
              <w:ind w:left="142" w:firstLine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Работа над ошибками, допущенны</w:t>
            </w:r>
            <w:r w:rsidRPr="0099449A">
              <w:rPr>
                <w:bCs/>
                <w:sz w:val="20"/>
                <w:szCs w:val="20"/>
              </w:rPr>
              <w:softHyphen/>
              <w:t xml:space="preserve">ми в контрольном диктанте. </w:t>
            </w:r>
            <w:r w:rsidRPr="0099449A">
              <w:rPr>
                <w:sz w:val="20"/>
                <w:szCs w:val="20"/>
              </w:rPr>
              <w:t>Морфологический разбор имён прилагательных.</w:t>
            </w:r>
          </w:p>
          <w:p w:rsidR="00D06EF2" w:rsidRPr="0099449A" w:rsidRDefault="00D06EF2" w:rsidP="0099449A">
            <w:pPr>
              <w:ind w:left="142" w:right="120" w:firstLine="0"/>
              <w:rPr>
                <w:sz w:val="20"/>
                <w:szCs w:val="20"/>
              </w:rPr>
            </w:pPr>
          </w:p>
        </w:tc>
      </w:tr>
      <w:tr w:rsidR="00D06EF2" w:rsidRPr="0099449A" w:rsidTr="009E4B0A">
        <w:trPr>
          <w:trHeight w:val="429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09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ind w:left="142" w:right="120" w:firstLine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Личные местоимения. Повторение. Роль местоимений в речи.</w:t>
            </w:r>
          </w:p>
          <w:p w:rsidR="00D06EF2" w:rsidRPr="0099449A" w:rsidRDefault="00D06EF2" w:rsidP="0099449A">
            <w:pPr>
              <w:ind w:left="142" w:right="120" w:firstLine="0"/>
              <w:rPr>
                <w:sz w:val="20"/>
                <w:szCs w:val="20"/>
              </w:rPr>
            </w:pPr>
          </w:p>
        </w:tc>
      </w:tr>
      <w:tr w:rsidR="00D06EF2" w:rsidRPr="0099449A" w:rsidTr="009E4B0A">
        <w:trPr>
          <w:trHeight w:val="367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10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autoSpaceDE w:val="0"/>
              <w:autoSpaceDN w:val="0"/>
              <w:adjustRightInd w:val="0"/>
              <w:ind w:left="142" w:firstLine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Личные местоимения 1, 2 и 3-го лица</w:t>
            </w:r>
            <w:r w:rsidRPr="0099449A">
              <w:rPr>
                <w:sz w:val="20"/>
                <w:szCs w:val="20"/>
              </w:rPr>
              <w:t xml:space="preserve"> единственного и множественного числа.</w:t>
            </w:r>
          </w:p>
        </w:tc>
      </w:tr>
      <w:tr w:rsidR="00D06EF2" w:rsidRPr="0099449A" w:rsidTr="009E4B0A">
        <w:trPr>
          <w:trHeight w:val="417"/>
        </w:trPr>
        <w:tc>
          <w:tcPr>
            <w:tcW w:w="1276" w:type="dxa"/>
            <w:shd w:val="clear" w:color="auto" w:fill="FFFFFF"/>
          </w:tcPr>
          <w:p w:rsidR="00D06EF2" w:rsidRPr="0099449A" w:rsidRDefault="00D06EF2" w:rsidP="0099449A">
            <w:pPr>
              <w:ind w:left="-13" w:firstLine="13"/>
              <w:jc w:val="center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lastRenderedPageBreak/>
              <w:t>Развитие речи.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11</w:t>
            </w:r>
          </w:p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(19)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ind w:left="142" w:right="120" w:firstLine="0"/>
              <w:rPr>
                <w:sz w:val="20"/>
                <w:szCs w:val="20"/>
              </w:rPr>
            </w:pPr>
            <w:r w:rsidRPr="0099449A">
              <w:rPr>
                <w:b/>
                <w:bCs/>
                <w:sz w:val="20"/>
                <w:szCs w:val="20"/>
              </w:rPr>
              <w:t>Развитие речи. Составление устного сообщения по репродукции картины И. Э. Грабаря «Февральская лазурь».</w:t>
            </w:r>
          </w:p>
          <w:p w:rsidR="00D06EF2" w:rsidRPr="0099449A" w:rsidRDefault="00D06EF2" w:rsidP="0099449A">
            <w:pPr>
              <w:ind w:left="142" w:right="120" w:firstLine="0"/>
              <w:rPr>
                <w:sz w:val="20"/>
                <w:szCs w:val="20"/>
              </w:rPr>
            </w:pPr>
          </w:p>
        </w:tc>
      </w:tr>
      <w:tr w:rsidR="00D06EF2" w:rsidRPr="0099449A" w:rsidTr="009E4B0A">
        <w:trPr>
          <w:trHeight w:val="527"/>
        </w:trPr>
        <w:tc>
          <w:tcPr>
            <w:tcW w:w="1276" w:type="dxa"/>
            <w:vMerge w:val="restart"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Орфография и пунктуация</w:t>
            </w:r>
          </w:p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4ч</w:t>
            </w:r>
          </w:p>
          <w:p w:rsidR="00D06EF2" w:rsidRPr="0099449A" w:rsidRDefault="00D06EF2" w:rsidP="0099449A">
            <w:pPr>
              <w:ind w:left="-13" w:right="120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12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autoSpaceDE w:val="0"/>
              <w:autoSpaceDN w:val="0"/>
              <w:adjustRightInd w:val="0"/>
              <w:ind w:left="142" w:firstLine="0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Работа над ошибками. Склонение личных местоимений 1 и 2-го лица единственного и множественного числа.</w:t>
            </w:r>
          </w:p>
        </w:tc>
      </w:tr>
      <w:tr w:rsidR="00D06EF2" w:rsidRPr="0099449A" w:rsidTr="009E4B0A">
        <w:trPr>
          <w:trHeight w:val="667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120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13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autoSpaceDE w:val="0"/>
              <w:autoSpaceDN w:val="0"/>
              <w:adjustRightInd w:val="0"/>
              <w:ind w:left="142" w:firstLine="0"/>
              <w:rPr>
                <w:bCs/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Склонение личных местоимений 1 и 2-го лица единственного и множественного числа.</w:t>
            </w:r>
            <w:r w:rsidRPr="0099449A">
              <w:rPr>
                <w:bCs/>
                <w:sz w:val="20"/>
                <w:szCs w:val="20"/>
              </w:rPr>
              <w:t xml:space="preserve">  Правописание местоимений.</w:t>
            </w:r>
          </w:p>
        </w:tc>
      </w:tr>
      <w:tr w:rsidR="00D06EF2" w:rsidRPr="0099449A" w:rsidTr="009E4B0A">
        <w:trPr>
          <w:trHeight w:val="557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120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14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autoSpaceDE w:val="0"/>
              <w:autoSpaceDN w:val="0"/>
              <w:adjustRightInd w:val="0"/>
              <w:ind w:left="142" w:firstLine="0"/>
              <w:rPr>
                <w:bCs/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Склонение личных местоимений 3-го лица единственного и множественного числа. </w:t>
            </w:r>
            <w:r w:rsidRPr="0099449A">
              <w:rPr>
                <w:bCs/>
                <w:sz w:val="20"/>
                <w:szCs w:val="20"/>
              </w:rPr>
              <w:t>Правопи</w:t>
            </w:r>
            <w:r w:rsidRPr="0099449A">
              <w:rPr>
                <w:bCs/>
                <w:sz w:val="20"/>
                <w:szCs w:val="20"/>
              </w:rPr>
              <w:softHyphen/>
              <w:t>сание местоимений.</w:t>
            </w:r>
          </w:p>
        </w:tc>
      </w:tr>
      <w:tr w:rsidR="00D06EF2" w:rsidRPr="0099449A" w:rsidTr="009E4B0A">
        <w:trPr>
          <w:trHeight w:val="497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120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15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keepNext/>
              <w:keepLines/>
              <w:ind w:left="142" w:right="120" w:firstLine="0"/>
              <w:outlineLvl w:val="2"/>
              <w:rPr>
                <w:bCs/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Правописание личных местоимений 3-го лица единственного и множе</w:t>
            </w:r>
            <w:r w:rsidRPr="0099449A">
              <w:rPr>
                <w:bCs/>
                <w:sz w:val="20"/>
                <w:szCs w:val="20"/>
              </w:rPr>
              <w:softHyphen/>
              <w:t>ственного числа.</w:t>
            </w:r>
          </w:p>
        </w:tc>
      </w:tr>
      <w:tr w:rsidR="00D06EF2" w:rsidRPr="0099449A" w:rsidTr="009E4B0A">
        <w:trPr>
          <w:trHeight w:val="473"/>
        </w:trPr>
        <w:tc>
          <w:tcPr>
            <w:tcW w:w="1276" w:type="dxa"/>
            <w:shd w:val="clear" w:color="auto" w:fill="FFFFFF"/>
          </w:tcPr>
          <w:p w:rsidR="00D06EF2" w:rsidRPr="0099449A" w:rsidRDefault="00D06EF2" w:rsidP="0099449A">
            <w:pPr>
              <w:ind w:left="-13" w:firstLine="13"/>
              <w:jc w:val="center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16</w:t>
            </w:r>
          </w:p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(20) 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keepNext/>
              <w:keepLines/>
              <w:ind w:left="142" w:right="120" w:firstLine="0"/>
              <w:outlineLvl w:val="2"/>
              <w:rPr>
                <w:bCs/>
                <w:sz w:val="20"/>
                <w:szCs w:val="20"/>
              </w:rPr>
            </w:pPr>
            <w:r w:rsidRPr="0099449A">
              <w:rPr>
                <w:b/>
                <w:bCs/>
                <w:sz w:val="20"/>
                <w:szCs w:val="20"/>
              </w:rPr>
              <w:t>Контрольная работа № 9 Развитие речи. Изложение повествовательного текста</w:t>
            </w:r>
          </w:p>
        </w:tc>
      </w:tr>
      <w:tr w:rsidR="00D06EF2" w:rsidRPr="0099449A" w:rsidTr="009E4B0A">
        <w:trPr>
          <w:trHeight w:val="756"/>
        </w:trPr>
        <w:tc>
          <w:tcPr>
            <w:tcW w:w="1276" w:type="dxa"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Орфография и пунктуация</w:t>
            </w:r>
          </w:p>
          <w:p w:rsidR="00D06EF2" w:rsidRPr="0099449A" w:rsidRDefault="00D06EF2" w:rsidP="0099449A">
            <w:pPr>
              <w:ind w:left="-13" w:right="120" w:firstLine="13"/>
              <w:jc w:val="center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ч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17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autoSpaceDE w:val="0"/>
              <w:autoSpaceDN w:val="0"/>
              <w:adjustRightInd w:val="0"/>
              <w:ind w:left="142" w:firstLine="0"/>
              <w:rPr>
                <w:bCs/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Работа над ошибками. Правописание косвенных форм личных местоимений, раздельное написание местоимений с предлогами</w:t>
            </w:r>
            <w:r w:rsidRPr="0099449A">
              <w:rPr>
                <w:bCs/>
                <w:sz w:val="20"/>
                <w:szCs w:val="20"/>
              </w:rPr>
              <w:t>.</w:t>
            </w:r>
            <w:r w:rsidRPr="0099449A">
              <w:rPr>
                <w:sz w:val="20"/>
                <w:szCs w:val="20"/>
              </w:rPr>
              <w:t xml:space="preserve"> Морфологический разбор личных местоимений.</w:t>
            </w:r>
          </w:p>
        </w:tc>
      </w:tr>
      <w:tr w:rsidR="00D06EF2" w:rsidRPr="0099449A" w:rsidTr="009E4B0A">
        <w:trPr>
          <w:trHeight w:val="627"/>
        </w:trPr>
        <w:tc>
          <w:tcPr>
            <w:tcW w:w="1276" w:type="dxa"/>
            <w:shd w:val="clear" w:color="auto" w:fill="FFFFFF"/>
          </w:tcPr>
          <w:p w:rsidR="00D06EF2" w:rsidRPr="0099449A" w:rsidRDefault="00D06EF2" w:rsidP="0099449A">
            <w:pPr>
              <w:ind w:left="-13" w:right="120" w:firstLine="13"/>
              <w:jc w:val="center"/>
              <w:rPr>
                <w:rFonts w:eastAsiaTheme="minorHAnsi"/>
                <w:sz w:val="20"/>
                <w:szCs w:val="20"/>
              </w:rPr>
            </w:pPr>
            <w:r w:rsidRPr="0099449A">
              <w:rPr>
                <w:rFonts w:eastAsiaTheme="minorHAnsi"/>
                <w:sz w:val="20"/>
                <w:szCs w:val="20"/>
              </w:rPr>
              <w:t>Морфология</w:t>
            </w:r>
          </w:p>
          <w:p w:rsidR="00D06EF2" w:rsidRPr="0099449A" w:rsidRDefault="00D06EF2" w:rsidP="0099449A">
            <w:pPr>
              <w:ind w:left="-13" w:right="120" w:firstLine="13"/>
              <w:jc w:val="center"/>
              <w:rPr>
                <w:sz w:val="20"/>
                <w:szCs w:val="20"/>
              </w:rPr>
            </w:pPr>
            <w:r w:rsidRPr="0099449A">
              <w:rPr>
                <w:rFonts w:eastAsiaTheme="minorHAnsi"/>
                <w:sz w:val="20"/>
                <w:szCs w:val="20"/>
              </w:rPr>
              <w:t>1ч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18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autoSpaceDE w:val="0"/>
              <w:autoSpaceDN w:val="0"/>
              <w:adjustRightInd w:val="0"/>
              <w:ind w:left="142" w:firstLine="0"/>
              <w:rPr>
                <w:sz w:val="20"/>
                <w:szCs w:val="20"/>
              </w:rPr>
            </w:pPr>
            <w:r w:rsidRPr="0099449A">
              <w:rPr>
                <w:b/>
                <w:bCs/>
                <w:sz w:val="20"/>
                <w:szCs w:val="20"/>
              </w:rPr>
              <w:t xml:space="preserve">Повторение и углубление представлений о глаголе как части речи. </w:t>
            </w:r>
            <w:r w:rsidRPr="0099449A">
              <w:rPr>
                <w:bCs/>
                <w:sz w:val="20"/>
                <w:szCs w:val="20"/>
              </w:rPr>
              <w:t>Значение глаголов в языке и речи. Роль глаголов в предложении.</w:t>
            </w:r>
          </w:p>
        </w:tc>
      </w:tr>
      <w:tr w:rsidR="00D06EF2" w:rsidRPr="0099449A" w:rsidTr="009E4B0A">
        <w:trPr>
          <w:trHeight w:val="437"/>
        </w:trPr>
        <w:tc>
          <w:tcPr>
            <w:tcW w:w="1276" w:type="dxa"/>
            <w:vMerge w:val="restart"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Орфография и пунктуация</w:t>
            </w:r>
          </w:p>
          <w:p w:rsidR="00D06EF2" w:rsidRPr="0099449A" w:rsidRDefault="00D06EF2" w:rsidP="0099449A">
            <w:pPr>
              <w:ind w:left="-13" w:right="120" w:firstLine="13"/>
              <w:jc w:val="center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4ч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19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autoSpaceDE w:val="0"/>
              <w:autoSpaceDN w:val="0"/>
              <w:adjustRightInd w:val="0"/>
              <w:ind w:left="142" w:firstLine="0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Время глаголов (настоящее, прошедшее, будущее). Изменение глаголов по временам.</w:t>
            </w:r>
          </w:p>
        </w:tc>
      </w:tr>
      <w:tr w:rsidR="00D06EF2" w:rsidRPr="0099449A" w:rsidTr="009E4B0A">
        <w:trPr>
          <w:trHeight w:val="265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120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20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ind w:left="142" w:right="120" w:firstLine="0"/>
              <w:rPr>
                <w:b/>
                <w:sz w:val="20"/>
                <w:szCs w:val="20"/>
              </w:rPr>
            </w:pPr>
            <w:r w:rsidRPr="0099449A">
              <w:rPr>
                <w:b/>
                <w:sz w:val="20"/>
                <w:szCs w:val="20"/>
              </w:rPr>
              <w:t>Итоговая контрольная работа № 10 за 3 четверть в тестовой форме.</w:t>
            </w:r>
          </w:p>
        </w:tc>
      </w:tr>
      <w:tr w:rsidR="00D06EF2" w:rsidRPr="0099449A" w:rsidTr="009E4B0A">
        <w:trPr>
          <w:trHeight w:val="410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120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21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ind w:left="142" w:right="120" w:firstLine="0"/>
              <w:rPr>
                <w:bCs/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Работа над ошибками. </w:t>
            </w:r>
            <w:r w:rsidRPr="0099449A">
              <w:rPr>
                <w:bCs/>
                <w:sz w:val="20"/>
                <w:szCs w:val="20"/>
              </w:rPr>
              <w:t>Неопределённая форма глаголов со</w:t>
            </w:r>
            <w:r w:rsidRPr="0099449A">
              <w:rPr>
                <w:bCs/>
                <w:sz w:val="20"/>
                <w:szCs w:val="20"/>
              </w:rPr>
              <w:softHyphen/>
              <w:t xml:space="preserve">вершенного и несовершенного вида (без терминов). Глагольные приставки и суффиксы. </w:t>
            </w:r>
          </w:p>
        </w:tc>
      </w:tr>
      <w:tr w:rsidR="00D06EF2" w:rsidRPr="0099449A" w:rsidTr="009E4B0A">
        <w:trPr>
          <w:trHeight w:val="417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120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22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ind w:left="142" w:right="120" w:firstLine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Неопределённая форма глагола. Образование временных форм от глаголов в неопределённой форме.</w:t>
            </w:r>
          </w:p>
          <w:p w:rsidR="00D06EF2" w:rsidRPr="0099449A" w:rsidRDefault="00D06EF2" w:rsidP="0099449A">
            <w:pPr>
              <w:ind w:left="142" w:right="120" w:firstLine="0"/>
              <w:rPr>
                <w:sz w:val="20"/>
                <w:szCs w:val="20"/>
              </w:rPr>
            </w:pPr>
          </w:p>
        </w:tc>
      </w:tr>
      <w:tr w:rsidR="00D06EF2" w:rsidRPr="0099449A" w:rsidTr="009E4B0A">
        <w:trPr>
          <w:trHeight w:val="496"/>
        </w:trPr>
        <w:tc>
          <w:tcPr>
            <w:tcW w:w="1276" w:type="dxa"/>
            <w:shd w:val="clear" w:color="auto" w:fill="FFFFFF"/>
          </w:tcPr>
          <w:p w:rsidR="00D06EF2" w:rsidRPr="0099449A" w:rsidRDefault="00D06EF2" w:rsidP="0099449A">
            <w:pPr>
              <w:ind w:left="-13" w:firstLine="13"/>
              <w:jc w:val="center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23</w:t>
            </w:r>
          </w:p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(21) 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autoSpaceDE w:val="0"/>
              <w:autoSpaceDN w:val="0"/>
              <w:adjustRightInd w:val="0"/>
              <w:ind w:left="142" w:firstLine="0"/>
              <w:rPr>
                <w:sz w:val="20"/>
                <w:szCs w:val="20"/>
              </w:rPr>
            </w:pPr>
            <w:r w:rsidRPr="0099449A">
              <w:rPr>
                <w:b/>
                <w:bCs/>
                <w:sz w:val="20"/>
                <w:szCs w:val="20"/>
              </w:rPr>
              <w:t xml:space="preserve">Развитие речи. </w:t>
            </w:r>
            <w:r w:rsidRPr="0099449A">
              <w:rPr>
                <w:b/>
                <w:sz w:val="20"/>
                <w:szCs w:val="20"/>
              </w:rPr>
              <w:t>Составление небольших устных высказываний по рисункам с использованием в них диалога.</w:t>
            </w:r>
          </w:p>
        </w:tc>
      </w:tr>
      <w:tr w:rsidR="00D06EF2" w:rsidRPr="0099449A" w:rsidTr="009E4B0A">
        <w:trPr>
          <w:trHeight w:val="345"/>
        </w:trPr>
        <w:tc>
          <w:tcPr>
            <w:tcW w:w="1276" w:type="dxa"/>
            <w:vMerge w:val="restart"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Орфография и пунктуация</w:t>
            </w:r>
          </w:p>
          <w:p w:rsidR="00D06EF2" w:rsidRPr="0099449A" w:rsidRDefault="00D06EF2" w:rsidP="0099449A">
            <w:pPr>
              <w:ind w:left="-13" w:firstLine="13"/>
              <w:jc w:val="center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4ч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24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ind w:left="142" w:right="120" w:firstLine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Ра</w:t>
            </w:r>
            <w:r w:rsidRPr="0099449A">
              <w:rPr>
                <w:bCs/>
                <w:sz w:val="20"/>
                <w:szCs w:val="20"/>
              </w:rPr>
              <w:softHyphen/>
              <w:t xml:space="preserve">бота над ошибками, допущенными в изложении. Неопределённая форма глагола. </w:t>
            </w:r>
          </w:p>
        </w:tc>
      </w:tr>
      <w:tr w:rsidR="00D06EF2" w:rsidRPr="0099449A" w:rsidTr="009E4B0A">
        <w:trPr>
          <w:trHeight w:val="621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25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ind w:left="142" w:right="120" w:firstLine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Изменение глаголов в настоящем и будущем времени по лицам и чис</w:t>
            </w:r>
            <w:r w:rsidRPr="0099449A">
              <w:rPr>
                <w:bCs/>
                <w:sz w:val="20"/>
                <w:szCs w:val="20"/>
              </w:rPr>
              <w:softHyphen/>
              <w:t>лам. Формы лица и числа глаголов.</w:t>
            </w:r>
          </w:p>
          <w:p w:rsidR="00D06EF2" w:rsidRPr="0099449A" w:rsidRDefault="00D06EF2" w:rsidP="0099449A">
            <w:pPr>
              <w:ind w:left="142" w:right="120" w:firstLine="0"/>
              <w:rPr>
                <w:sz w:val="20"/>
                <w:szCs w:val="20"/>
              </w:rPr>
            </w:pPr>
          </w:p>
        </w:tc>
      </w:tr>
      <w:tr w:rsidR="00D06EF2" w:rsidRPr="0099449A" w:rsidTr="009E4B0A">
        <w:trPr>
          <w:trHeight w:val="632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26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autoSpaceDE w:val="0"/>
              <w:autoSpaceDN w:val="0"/>
              <w:adjustRightInd w:val="0"/>
              <w:ind w:left="142" w:firstLine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Изменение глаголов в настоящем и будущем времени по лицам и чис</w:t>
            </w:r>
            <w:r w:rsidRPr="0099449A">
              <w:rPr>
                <w:bCs/>
                <w:sz w:val="20"/>
                <w:szCs w:val="20"/>
              </w:rPr>
              <w:softHyphen/>
              <w:t xml:space="preserve">лам. </w:t>
            </w:r>
            <w:r w:rsidRPr="0099449A">
              <w:rPr>
                <w:sz w:val="20"/>
                <w:szCs w:val="20"/>
              </w:rPr>
              <w:t>Глаголы, которые не употребляются в форме 1-го лица настоящего и будущего времени.</w:t>
            </w:r>
          </w:p>
        </w:tc>
      </w:tr>
      <w:tr w:rsidR="00D06EF2" w:rsidRPr="0099449A" w:rsidTr="009E4B0A">
        <w:trPr>
          <w:trHeight w:val="570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27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autoSpaceDE w:val="0"/>
              <w:autoSpaceDN w:val="0"/>
              <w:adjustRightInd w:val="0"/>
              <w:ind w:left="142" w:firstLine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2-е лицо глаголов.</w:t>
            </w:r>
            <w:r w:rsidRPr="0099449A">
              <w:rPr>
                <w:sz w:val="20"/>
                <w:szCs w:val="20"/>
              </w:rPr>
              <w:t xml:space="preserve"> Правописание окончаний глаголов во 2-м лице настоящего и будущего времени в единственном числе.</w:t>
            </w:r>
          </w:p>
        </w:tc>
      </w:tr>
      <w:tr w:rsidR="00D06EF2" w:rsidRPr="0099449A" w:rsidTr="009E4B0A">
        <w:trPr>
          <w:trHeight w:val="346"/>
        </w:trPr>
        <w:tc>
          <w:tcPr>
            <w:tcW w:w="1276" w:type="dxa"/>
            <w:shd w:val="clear" w:color="auto" w:fill="FFFFFF"/>
          </w:tcPr>
          <w:p w:rsidR="00D06EF2" w:rsidRPr="0099449A" w:rsidRDefault="00D06EF2" w:rsidP="0099449A">
            <w:pPr>
              <w:ind w:left="-13" w:firstLine="13"/>
              <w:jc w:val="center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28</w:t>
            </w:r>
          </w:p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(22)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keepNext/>
              <w:keepLines/>
              <w:ind w:left="142" w:right="120" w:firstLine="0"/>
              <w:outlineLvl w:val="0"/>
              <w:rPr>
                <w:sz w:val="20"/>
                <w:szCs w:val="20"/>
              </w:rPr>
            </w:pPr>
            <w:r w:rsidRPr="0099449A">
              <w:rPr>
                <w:b/>
                <w:bCs/>
                <w:sz w:val="20"/>
                <w:szCs w:val="20"/>
              </w:rPr>
              <w:t>Развитие речи. Сочинение по репродукции карти</w:t>
            </w:r>
            <w:r w:rsidRPr="0099449A">
              <w:rPr>
                <w:b/>
                <w:bCs/>
                <w:sz w:val="20"/>
                <w:szCs w:val="20"/>
              </w:rPr>
              <w:softHyphen/>
              <w:t>ны И. И. Левитана «Весна. Большая вода».</w:t>
            </w:r>
          </w:p>
          <w:p w:rsidR="00D06EF2" w:rsidRPr="0099449A" w:rsidRDefault="00D06EF2" w:rsidP="0099449A">
            <w:pPr>
              <w:ind w:left="142" w:right="120" w:firstLine="0"/>
              <w:rPr>
                <w:sz w:val="20"/>
                <w:szCs w:val="20"/>
              </w:rPr>
            </w:pPr>
          </w:p>
        </w:tc>
      </w:tr>
      <w:tr w:rsidR="00D06EF2" w:rsidRPr="0099449A" w:rsidTr="009E4B0A">
        <w:trPr>
          <w:trHeight w:val="488"/>
        </w:trPr>
        <w:tc>
          <w:tcPr>
            <w:tcW w:w="1276" w:type="dxa"/>
            <w:shd w:val="clear" w:color="auto" w:fill="FFFFFF"/>
          </w:tcPr>
          <w:p w:rsidR="00D06EF2" w:rsidRPr="0099449A" w:rsidRDefault="00D06EF2" w:rsidP="0099449A">
            <w:pPr>
              <w:ind w:left="-13" w:right="120" w:firstLine="13"/>
              <w:jc w:val="center"/>
              <w:rPr>
                <w:rFonts w:eastAsiaTheme="minorHAnsi"/>
                <w:sz w:val="20"/>
                <w:szCs w:val="20"/>
              </w:rPr>
            </w:pPr>
            <w:r w:rsidRPr="0099449A">
              <w:rPr>
                <w:rFonts w:eastAsiaTheme="minorHAnsi"/>
                <w:sz w:val="20"/>
                <w:szCs w:val="20"/>
              </w:rPr>
              <w:t>Морфология</w:t>
            </w:r>
          </w:p>
          <w:p w:rsidR="00D06EF2" w:rsidRPr="0099449A" w:rsidRDefault="00D06EF2" w:rsidP="0099449A">
            <w:pPr>
              <w:ind w:left="-13" w:right="120" w:firstLine="13"/>
              <w:jc w:val="center"/>
              <w:rPr>
                <w:sz w:val="20"/>
                <w:szCs w:val="20"/>
              </w:rPr>
            </w:pPr>
            <w:r w:rsidRPr="0099449A">
              <w:rPr>
                <w:rFonts w:eastAsiaTheme="minorHAnsi"/>
                <w:sz w:val="20"/>
                <w:szCs w:val="20"/>
              </w:rPr>
              <w:t>1ч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29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ind w:left="142" w:right="120" w:firstLine="0"/>
              <w:rPr>
                <w:bCs/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Работа над ошибками, до</w:t>
            </w:r>
            <w:r w:rsidRPr="0099449A">
              <w:rPr>
                <w:bCs/>
                <w:sz w:val="20"/>
                <w:szCs w:val="20"/>
              </w:rPr>
              <w:softHyphen/>
              <w:t>пущенными в сочинении. Обобщение. Подготов</w:t>
            </w:r>
            <w:r w:rsidRPr="0099449A">
              <w:rPr>
                <w:bCs/>
                <w:sz w:val="20"/>
                <w:szCs w:val="20"/>
              </w:rPr>
              <w:softHyphen/>
              <w:t>ка к выполнению проекта «Посло</w:t>
            </w:r>
            <w:r w:rsidRPr="0099449A">
              <w:rPr>
                <w:bCs/>
                <w:sz w:val="20"/>
                <w:szCs w:val="20"/>
              </w:rPr>
              <w:softHyphen/>
              <w:t xml:space="preserve">вицы и поговорки». </w:t>
            </w:r>
          </w:p>
        </w:tc>
      </w:tr>
      <w:tr w:rsidR="00D06EF2" w:rsidRPr="0099449A" w:rsidTr="009E4B0A">
        <w:trPr>
          <w:trHeight w:val="411"/>
        </w:trPr>
        <w:tc>
          <w:tcPr>
            <w:tcW w:w="1276" w:type="dxa"/>
            <w:vMerge w:val="restart"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Орфография и пунктуация</w:t>
            </w:r>
          </w:p>
          <w:p w:rsidR="00D06EF2" w:rsidRPr="0099449A" w:rsidRDefault="00D06EF2" w:rsidP="0099449A">
            <w:pPr>
              <w:ind w:left="-13" w:right="120" w:firstLine="13"/>
              <w:jc w:val="center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1ч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30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ind w:left="142" w:right="120" w:firstLine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I и II спряжение глаголов. Спряже</w:t>
            </w:r>
            <w:r w:rsidRPr="0099449A">
              <w:rPr>
                <w:bCs/>
                <w:sz w:val="20"/>
                <w:szCs w:val="20"/>
              </w:rPr>
              <w:softHyphen/>
              <w:t>ние глаголов в настоящем времени.</w:t>
            </w:r>
          </w:p>
        </w:tc>
      </w:tr>
      <w:tr w:rsidR="00D06EF2" w:rsidRPr="0099449A" w:rsidTr="009E4B0A">
        <w:trPr>
          <w:trHeight w:val="417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120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31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ind w:left="142" w:right="120" w:firstLine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I и II спряжение глаголов. Спряже</w:t>
            </w:r>
            <w:r w:rsidRPr="0099449A">
              <w:rPr>
                <w:bCs/>
                <w:sz w:val="20"/>
                <w:szCs w:val="20"/>
              </w:rPr>
              <w:softHyphen/>
              <w:t>ние глаголов в буду</w:t>
            </w:r>
            <w:r w:rsidRPr="0099449A">
              <w:rPr>
                <w:bCs/>
                <w:sz w:val="20"/>
                <w:szCs w:val="20"/>
              </w:rPr>
              <w:softHyphen/>
              <w:t>щем времени.</w:t>
            </w:r>
          </w:p>
          <w:p w:rsidR="00D06EF2" w:rsidRPr="0099449A" w:rsidRDefault="00D06EF2" w:rsidP="0099449A">
            <w:pPr>
              <w:ind w:left="142" w:right="120" w:firstLine="0"/>
              <w:rPr>
                <w:bCs/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Личные окончания глаголов I и II спряжения.</w:t>
            </w:r>
          </w:p>
          <w:p w:rsidR="00D06EF2" w:rsidRPr="0099449A" w:rsidRDefault="00D06EF2" w:rsidP="0099449A">
            <w:pPr>
              <w:ind w:left="142" w:right="120" w:firstLine="0"/>
              <w:rPr>
                <w:sz w:val="20"/>
                <w:szCs w:val="20"/>
              </w:rPr>
            </w:pPr>
          </w:p>
        </w:tc>
      </w:tr>
      <w:tr w:rsidR="00D06EF2" w:rsidRPr="0099449A" w:rsidTr="009E4B0A">
        <w:trPr>
          <w:trHeight w:val="624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120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32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ind w:left="142" w:right="120" w:firstLine="0"/>
              <w:rPr>
                <w:bCs/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Правописание глаголов с безудар</w:t>
            </w:r>
            <w:r w:rsidRPr="0099449A">
              <w:rPr>
                <w:bCs/>
                <w:sz w:val="20"/>
                <w:szCs w:val="20"/>
              </w:rPr>
              <w:softHyphen/>
              <w:t>ными личными окончаниями. Спо</w:t>
            </w:r>
            <w:r w:rsidRPr="0099449A">
              <w:rPr>
                <w:bCs/>
                <w:sz w:val="20"/>
                <w:szCs w:val="20"/>
              </w:rPr>
              <w:softHyphen/>
              <w:t>собы определения I и II спряжения глаголов с безударными личными окончаниями.</w:t>
            </w:r>
          </w:p>
          <w:p w:rsidR="00D06EF2" w:rsidRPr="0099449A" w:rsidRDefault="00D06EF2" w:rsidP="0099449A">
            <w:pPr>
              <w:ind w:left="142" w:right="120" w:firstLine="0"/>
              <w:rPr>
                <w:sz w:val="20"/>
                <w:szCs w:val="20"/>
              </w:rPr>
            </w:pPr>
          </w:p>
        </w:tc>
      </w:tr>
      <w:tr w:rsidR="00D06EF2" w:rsidRPr="0099449A" w:rsidTr="009E4B0A">
        <w:trPr>
          <w:trHeight w:val="406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120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33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ind w:left="142" w:right="120" w:firstLine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Правописание глаголов с безудар</w:t>
            </w:r>
            <w:r w:rsidRPr="0099449A">
              <w:rPr>
                <w:bCs/>
                <w:sz w:val="20"/>
                <w:szCs w:val="20"/>
              </w:rPr>
              <w:softHyphen/>
              <w:t>ными личными окончаниями.</w:t>
            </w:r>
          </w:p>
        </w:tc>
      </w:tr>
      <w:tr w:rsidR="00D06EF2" w:rsidRPr="0099449A" w:rsidTr="009E4B0A">
        <w:trPr>
          <w:trHeight w:val="514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120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34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ind w:left="142" w:right="120" w:firstLine="0"/>
              <w:rPr>
                <w:bCs/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Правописание глаголов с безудар</w:t>
            </w:r>
            <w:r w:rsidRPr="0099449A">
              <w:rPr>
                <w:bCs/>
                <w:sz w:val="20"/>
                <w:szCs w:val="20"/>
              </w:rPr>
              <w:softHyphen/>
              <w:t>ными личными окончаниями.</w:t>
            </w:r>
          </w:p>
          <w:p w:rsidR="00D06EF2" w:rsidRPr="0099449A" w:rsidRDefault="00D06EF2" w:rsidP="0099449A">
            <w:pPr>
              <w:ind w:left="142" w:right="120" w:firstLine="0"/>
              <w:rPr>
                <w:sz w:val="20"/>
                <w:szCs w:val="20"/>
              </w:rPr>
            </w:pPr>
            <w:r w:rsidRPr="0099449A">
              <w:rPr>
                <w:b/>
                <w:bCs/>
                <w:sz w:val="20"/>
                <w:szCs w:val="20"/>
              </w:rPr>
              <w:t>Контрольная работа № 11. Словарный диктант.</w:t>
            </w:r>
          </w:p>
        </w:tc>
      </w:tr>
      <w:tr w:rsidR="00D06EF2" w:rsidRPr="0099449A" w:rsidTr="009E4B0A">
        <w:trPr>
          <w:trHeight w:val="417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120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35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ind w:left="142" w:right="120" w:firstLine="0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Работа над ошибками. </w:t>
            </w:r>
            <w:r w:rsidRPr="0099449A">
              <w:rPr>
                <w:bCs/>
                <w:sz w:val="20"/>
                <w:szCs w:val="20"/>
              </w:rPr>
              <w:t>Правописание глаголов с безудар</w:t>
            </w:r>
            <w:r w:rsidRPr="0099449A">
              <w:rPr>
                <w:bCs/>
                <w:sz w:val="20"/>
                <w:szCs w:val="20"/>
              </w:rPr>
              <w:softHyphen/>
              <w:t>ными личными окончаниями.</w:t>
            </w:r>
          </w:p>
        </w:tc>
      </w:tr>
      <w:tr w:rsidR="00D06EF2" w:rsidRPr="0099449A" w:rsidTr="009E4B0A">
        <w:trPr>
          <w:trHeight w:val="422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120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36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ind w:left="142" w:right="120" w:firstLine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Правописание глаголов с безудар</w:t>
            </w:r>
            <w:r w:rsidRPr="0099449A">
              <w:rPr>
                <w:bCs/>
                <w:sz w:val="20"/>
                <w:szCs w:val="20"/>
              </w:rPr>
              <w:softHyphen/>
              <w:t>ными личными окончаниями.</w:t>
            </w:r>
          </w:p>
        </w:tc>
      </w:tr>
      <w:tr w:rsidR="00D06EF2" w:rsidRPr="0099449A" w:rsidTr="009E4B0A">
        <w:trPr>
          <w:trHeight w:val="557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120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37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ind w:left="142" w:right="120" w:firstLine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Правописание глаголов с безудар</w:t>
            </w:r>
            <w:r w:rsidRPr="0099449A">
              <w:rPr>
                <w:bCs/>
                <w:sz w:val="20"/>
                <w:szCs w:val="20"/>
              </w:rPr>
              <w:softHyphen/>
              <w:t>ными личными окончаниями (обоб</w:t>
            </w:r>
            <w:r w:rsidRPr="0099449A">
              <w:rPr>
                <w:bCs/>
                <w:sz w:val="20"/>
                <w:szCs w:val="20"/>
              </w:rPr>
              <w:softHyphen/>
              <w:t xml:space="preserve">щение). </w:t>
            </w:r>
          </w:p>
        </w:tc>
      </w:tr>
      <w:tr w:rsidR="00D06EF2" w:rsidRPr="0099449A" w:rsidTr="009E4B0A">
        <w:trPr>
          <w:trHeight w:val="267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120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38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ind w:left="142" w:right="120" w:firstLine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Возвратные глаголы (общее пред</w:t>
            </w:r>
            <w:r w:rsidRPr="0099449A">
              <w:rPr>
                <w:bCs/>
                <w:sz w:val="20"/>
                <w:szCs w:val="20"/>
              </w:rPr>
              <w:softHyphen/>
              <w:t>ставление).</w:t>
            </w:r>
          </w:p>
        </w:tc>
      </w:tr>
      <w:tr w:rsidR="00D06EF2" w:rsidRPr="0099449A" w:rsidTr="009E4B0A">
        <w:trPr>
          <w:trHeight w:val="697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120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39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autoSpaceDE w:val="0"/>
              <w:autoSpaceDN w:val="0"/>
              <w:adjustRightInd w:val="0"/>
              <w:ind w:left="142" w:firstLine="0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Возвратные глаголы (общее представление).</w:t>
            </w:r>
          </w:p>
          <w:p w:rsidR="00D06EF2" w:rsidRPr="0099449A" w:rsidRDefault="00D06EF2" w:rsidP="0099449A">
            <w:pPr>
              <w:autoSpaceDE w:val="0"/>
              <w:autoSpaceDN w:val="0"/>
              <w:adjustRightInd w:val="0"/>
              <w:ind w:left="142" w:firstLine="0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Правописание возвратных глаголов в настоящем и будущем времени.</w:t>
            </w:r>
          </w:p>
        </w:tc>
      </w:tr>
      <w:tr w:rsidR="00D06EF2" w:rsidRPr="0099449A" w:rsidTr="009E4B0A">
        <w:trPr>
          <w:trHeight w:val="565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120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40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ind w:left="142" w:right="120" w:firstLine="0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Правописание возвратных глаголов в настоящем и будущем времени.</w:t>
            </w:r>
          </w:p>
        </w:tc>
      </w:tr>
      <w:tr w:rsidR="00D06EF2" w:rsidRPr="0099449A" w:rsidTr="009E4B0A">
        <w:trPr>
          <w:trHeight w:val="405"/>
        </w:trPr>
        <w:tc>
          <w:tcPr>
            <w:tcW w:w="1276" w:type="dxa"/>
            <w:shd w:val="clear" w:color="auto" w:fill="FFFFFF"/>
          </w:tcPr>
          <w:p w:rsidR="00D06EF2" w:rsidRPr="0099449A" w:rsidRDefault="00D06EF2" w:rsidP="0099449A">
            <w:pPr>
              <w:ind w:left="-13" w:firstLine="13"/>
              <w:jc w:val="center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Развитие речи.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41</w:t>
            </w:r>
          </w:p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(23)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keepNext/>
              <w:keepLines/>
              <w:ind w:left="142" w:right="120" w:firstLine="0"/>
              <w:outlineLvl w:val="2"/>
              <w:rPr>
                <w:sz w:val="20"/>
                <w:szCs w:val="20"/>
              </w:rPr>
            </w:pPr>
            <w:r w:rsidRPr="0099449A">
              <w:rPr>
                <w:b/>
                <w:sz w:val="20"/>
                <w:szCs w:val="20"/>
              </w:rPr>
              <w:t xml:space="preserve">Развитие речи. </w:t>
            </w:r>
            <w:r w:rsidRPr="0099449A">
              <w:rPr>
                <w:b/>
                <w:bCs/>
                <w:sz w:val="20"/>
                <w:szCs w:val="20"/>
              </w:rPr>
              <w:t>Со</w:t>
            </w:r>
            <w:r w:rsidRPr="0099449A">
              <w:rPr>
                <w:b/>
                <w:bCs/>
                <w:sz w:val="20"/>
                <w:szCs w:val="20"/>
              </w:rPr>
              <w:softHyphen/>
              <w:t>чинение по репродукции картины И. И. Шишкина «Рожь».</w:t>
            </w:r>
          </w:p>
          <w:p w:rsidR="00D06EF2" w:rsidRPr="0099449A" w:rsidRDefault="00D06EF2" w:rsidP="0099449A">
            <w:pPr>
              <w:ind w:left="142" w:right="120" w:firstLine="0"/>
              <w:rPr>
                <w:b/>
                <w:sz w:val="20"/>
                <w:szCs w:val="20"/>
              </w:rPr>
            </w:pPr>
          </w:p>
        </w:tc>
      </w:tr>
      <w:tr w:rsidR="00D06EF2" w:rsidRPr="0099449A" w:rsidTr="009E4B0A">
        <w:trPr>
          <w:trHeight w:val="484"/>
        </w:trPr>
        <w:tc>
          <w:tcPr>
            <w:tcW w:w="1276" w:type="dxa"/>
            <w:vMerge w:val="restart"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Орфография и пунктуация</w:t>
            </w:r>
          </w:p>
          <w:p w:rsidR="00D06EF2" w:rsidRPr="0099449A" w:rsidRDefault="00D06EF2" w:rsidP="0099449A">
            <w:pPr>
              <w:ind w:left="-13" w:right="120" w:firstLine="13"/>
              <w:jc w:val="center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4ч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42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ind w:left="142" w:right="120" w:firstLine="0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Работа над ошибками. Правописание возвратных глаголов в настоящем и будущем времени. </w:t>
            </w:r>
            <w:r w:rsidRPr="0099449A">
              <w:rPr>
                <w:bCs/>
                <w:sz w:val="20"/>
                <w:szCs w:val="20"/>
              </w:rPr>
              <w:t>Морфологический разбор глагола.</w:t>
            </w:r>
          </w:p>
        </w:tc>
      </w:tr>
      <w:tr w:rsidR="00D06EF2" w:rsidRPr="0099449A" w:rsidTr="009E4B0A">
        <w:trPr>
          <w:trHeight w:val="704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120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43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autoSpaceDE w:val="0"/>
              <w:autoSpaceDN w:val="0"/>
              <w:adjustRightInd w:val="0"/>
              <w:ind w:left="142" w:firstLine="0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Изменение глаголов прошедшего времени по родам и числам. Правописание родовых окончаний глаголов в прошедшем времени и суффиксов глаголов.</w:t>
            </w:r>
          </w:p>
        </w:tc>
      </w:tr>
      <w:tr w:rsidR="00D06EF2" w:rsidRPr="0099449A" w:rsidTr="009E4B0A">
        <w:trPr>
          <w:trHeight w:val="846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120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44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autoSpaceDE w:val="0"/>
              <w:autoSpaceDN w:val="0"/>
              <w:adjustRightInd w:val="0"/>
              <w:ind w:left="142" w:firstLine="0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Изменение глаголов прошедшего времени по родам и числам. Правописание родовых окончаний глаголов в прошедшем времени и суффиксов глаголов.</w:t>
            </w:r>
          </w:p>
        </w:tc>
      </w:tr>
      <w:tr w:rsidR="00D06EF2" w:rsidRPr="0099449A" w:rsidTr="009E4B0A">
        <w:trPr>
          <w:trHeight w:val="259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120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45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ind w:left="142" w:right="120" w:firstLine="0"/>
              <w:rPr>
                <w:b/>
                <w:bCs/>
                <w:sz w:val="20"/>
                <w:szCs w:val="20"/>
              </w:rPr>
            </w:pPr>
            <w:r w:rsidRPr="0099449A">
              <w:rPr>
                <w:b/>
                <w:bCs/>
                <w:sz w:val="20"/>
                <w:szCs w:val="20"/>
              </w:rPr>
              <w:t xml:space="preserve">Итоговая контрольная работа  №12 в тестовой форме. ВПР по русскому языку. Часть 1. </w:t>
            </w:r>
          </w:p>
        </w:tc>
      </w:tr>
      <w:tr w:rsidR="00D06EF2" w:rsidRPr="0099449A" w:rsidTr="009E4B0A">
        <w:trPr>
          <w:trHeight w:val="277"/>
        </w:trPr>
        <w:tc>
          <w:tcPr>
            <w:tcW w:w="1276" w:type="dxa"/>
            <w:shd w:val="clear" w:color="auto" w:fill="FFFFFF"/>
          </w:tcPr>
          <w:p w:rsidR="00D06EF2" w:rsidRPr="0099449A" w:rsidRDefault="00D06EF2" w:rsidP="0099449A">
            <w:pPr>
              <w:ind w:left="-13" w:right="120" w:firstLine="13"/>
              <w:jc w:val="center"/>
              <w:rPr>
                <w:rFonts w:eastAsiaTheme="minorHAnsi"/>
                <w:sz w:val="20"/>
                <w:szCs w:val="20"/>
              </w:rPr>
            </w:pPr>
            <w:r w:rsidRPr="0099449A">
              <w:rPr>
                <w:rFonts w:eastAsiaTheme="minorHAnsi"/>
                <w:sz w:val="20"/>
                <w:szCs w:val="20"/>
              </w:rPr>
              <w:t>Морфология</w:t>
            </w:r>
          </w:p>
          <w:p w:rsidR="00D06EF2" w:rsidRPr="0099449A" w:rsidRDefault="00D06EF2" w:rsidP="0099449A">
            <w:pPr>
              <w:ind w:left="-13" w:right="120" w:firstLine="13"/>
              <w:jc w:val="center"/>
              <w:rPr>
                <w:b/>
                <w:sz w:val="20"/>
                <w:szCs w:val="20"/>
              </w:rPr>
            </w:pPr>
            <w:r w:rsidRPr="0099449A">
              <w:rPr>
                <w:rFonts w:eastAsiaTheme="minorHAnsi"/>
                <w:sz w:val="20"/>
                <w:szCs w:val="20"/>
              </w:rPr>
              <w:t>1ч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46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ind w:left="142" w:right="120" w:firstLine="0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Работа над ошибками. </w:t>
            </w:r>
            <w:r w:rsidRPr="0099449A">
              <w:rPr>
                <w:bCs/>
                <w:sz w:val="20"/>
                <w:szCs w:val="20"/>
              </w:rPr>
              <w:t>Обобщение по теме «Глагол».</w:t>
            </w:r>
            <w:r w:rsidRPr="0099449A">
              <w:rPr>
                <w:sz w:val="20"/>
                <w:szCs w:val="20"/>
              </w:rPr>
              <w:t xml:space="preserve"> Морфологический разбор глаголов.</w:t>
            </w:r>
          </w:p>
        </w:tc>
      </w:tr>
      <w:tr w:rsidR="00D06EF2" w:rsidRPr="0099449A" w:rsidTr="009E4B0A">
        <w:trPr>
          <w:trHeight w:val="346"/>
        </w:trPr>
        <w:tc>
          <w:tcPr>
            <w:tcW w:w="1276" w:type="dxa"/>
            <w:vMerge w:val="restart"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Орфография и пунктуация</w:t>
            </w:r>
          </w:p>
          <w:p w:rsidR="00D06EF2" w:rsidRPr="0099449A" w:rsidRDefault="00D06EF2" w:rsidP="0099449A">
            <w:pPr>
              <w:ind w:left="-13" w:right="120" w:firstLine="13"/>
              <w:jc w:val="center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4ч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47-148</w:t>
            </w:r>
          </w:p>
        </w:tc>
        <w:tc>
          <w:tcPr>
            <w:tcW w:w="8363" w:type="dxa"/>
            <w:shd w:val="clear" w:color="auto" w:fill="FFFFFF"/>
          </w:tcPr>
          <w:p w:rsidR="0055783A" w:rsidRPr="0099449A" w:rsidRDefault="0055783A" w:rsidP="0099449A">
            <w:pPr>
              <w:ind w:left="142" w:right="120" w:firstLine="0"/>
              <w:rPr>
                <w:b/>
                <w:bCs/>
                <w:sz w:val="20"/>
                <w:szCs w:val="20"/>
              </w:rPr>
            </w:pPr>
            <w:r w:rsidRPr="0099449A">
              <w:rPr>
                <w:b/>
                <w:bCs/>
                <w:sz w:val="20"/>
                <w:szCs w:val="20"/>
              </w:rPr>
              <w:t>Итоговая контрольная работа  в тестовой форме. ВПР по русскому языку. Часть 2.</w:t>
            </w:r>
          </w:p>
          <w:p w:rsidR="00D06EF2" w:rsidRPr="0099449A" w:rsidRDefault="0055783A" w:rsidP="0099449A">
            <w:pPr>
              <w:ind w:left="142" w:right="120" w:firstLine="0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 xml:space="preserve">Работа над ошибками. </w:t>
            </w:r>
            <w:r w:rsidR="00D06EF2" w:rsidRPr="0099449A">
              <w:rPr>
                <w:bCs/>
                <w:sz w:val="20"/>
                <w:szCs w:val="20"/>
              </w:rPr>
              <w:t>Правописание глаголов с орфограм</w:t>
            </w:r>
            <w:r w:rsidR="00D06EF2" w:rsidRPr="0099449A">
              <w:rPr>
                <w:bCs/>
                <w:sz w:val="20"/>
                <w:szCs w:val="20"/>
              </w:rPr>
              <w:softHyphen/>
              <w:t>мами в корне и в окончании.</w:t>
            </w:r>
          </w:p>
          <w:p w:rsidR="00D06EF2" w:rsidRPr="0099449A" w:rsidRDefault="00D06EF2" w:rsidP="0099449A">
            <w:pPr>
              <w:ind w:left="142" w:right="120" w:firstLine="0"/>
              <w:rPr>
                <w:sz w:val="20"/>
                <w:szCs w:val="20"/>
              </w:rPr>
            </w:pPr>
          </w:p>
        </w:tc>
      </w:tr>
      <w:tr w:rsidR="00D06EF2" w:rsidRPr="0099449A" w:rsidTr="009E4B0A">
        <w:trPr>
          <w:trHeight w:val="272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120" w:firstLine="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49-150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ind w:left="142" w:right="120" w:firstLine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Правописание глаголов с орфограм</w:t>
            </w:r>
            <w:r w:rsidRPr="0099449A">
              <w:rPr>
                <w:bCs/>
                <w:sz w:val="20"/>
                <w:szCs w:val="20"/>
              </w:rPr>
              <w:softHyphen/>
              <w:t xml:space="preserve">мами в корне и в окончании. </w:t>
            </w:r>
          </w:p>
        </w:tc>
      </w:tr>
      <w:tr w:rsidR="00D06EF2" w:rsidRPr="0099449A" w:rsidTr="009E4B0A">
        <w:trPr>
          <w:trHeight w:val="420"/>
        </w:trPr>
        <w:tc>
          <w:tcPr>
            <w:tcW w:w="1276" w:type="dxa"/>
            <w:vMerge w:val="restart"/>
            <w:shd w:val="clear" w:color="auto" w:fill="FFFFFF"/>
          </w:tcPr>
          <w:p w:rsidR="00D06EF2" w:rsidRPr="0099449A" w:rsidRDefault="00D06EF2" w:rsidP="0099449A">
            <w:pPr>
              <w:ind w:left="-13" w:right="62" w:firstLine="13"/>
              <w:jc w:val="center"/>
              <w:rPr>
                <w:rFonts w:eastAsiaTheme="minorHAnsi"/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Лексика</w:t>
            </w:r>
          </w:p>
          <w:p w:rsidR="00D06EF2" w:rsidRPr="0099449A" w:rsidRDefault="00D06EF2" w:rsidP="0099449A">
            <w:pPr>
              <w:ind w:left="-13" w:right="62" w:firstLine="13"/>
              <w:jc w:val="center"/>
              <w:rPr>
                <w:rFonts w:eastAsiaTheme="minorHAnsi"/>
                <w:sz w:val="20"/>
                <w:szCs w:val="20"/>
              </w:rPr>
            </w:pPr>
            <w:r w:rsidRPr="0099449A">
              <w:rPr>
                <w:rFonts w:eastAsiaTheme="minorHAnsi"/>
                <w:sz w:val="20"/>
                <w:szCs w:val="20"/>
              </w:rPr>
              <w:t>1ч</w:t>
            </w:r>
          </w:p>
          <w:p w:rsidR="00D06EF2" w:rsidRPr="0099449A" w:rsidRDefault="00D06EF2" w:rsidP="0099449A">
            <w:pPr>
              <w:ind w:left="-13" w:right="62" w:firstLine="13"/>
              <w:jc w:val="center"/>
              <w:rPr>
                <w:rFonts w:eastAsiaTheme="minorHAnsi"/>
                <w:sz w:val="20"/>
                <w:szCs w:val="20"/>
              </w:rPr>
            </w:pPr>
          </w:p>
          <w:p w:rsidR="00D06EF2" w:rsidRPr="0099449A" w:rsidRDefault="00D06EF2" w:rsidP="0099449A">
            <w:pPr>
              <w:ind w:left="-13" w:right="62" w:firstLine="13"/>
              <w:jc w:val="center"/>
              <w:rPr>
                <w:rFonts w:eastAsiaTheme="minorHAnsi"/>
                <w:sz w:val="20"/>
                <w:szCs w:val="20"/>
              </w:rPr>
            </w:pPr>
            <w:r w:rsidRPr="0099449A">
              <w:rPr>
                <w:rFonts w:eastAsiaTheme="minorHAnsi"/>
                <w:sz w:val="20"/>
                <w:szCs w:val="20"/>
              </w:rPr>
              <w:t>Морфология</w:t>
            </w:r>
          </w:p>
          <w:p w:rsidR="00D06EF2" w:rsidRPr="0099449A" w:rsidRDefault="00D06EF2" w:rsidP="0099449A">
            <w:pPr>
              <w:ind w:left="-13" w:right="62" w:firstLine="13"/>
              <w:jc w:val="center"/>
              <w:rPr>
                <w:rFonts w:eastAsiaTheme="minorHAnsi"/>
                <w:sz w:val="20"/>
                <w:szCs w:val="20"/>
              </w:rPr>
            </w:pPr>
            <w:r w:rsidRPr="0099449A">
              <w:rPr>
                <w:rFonts w:eastAsiaTheme="minorHAnsi"/>
                <w:sz w:val="20"/>
                <w:szCs w:val="20"/>
              </w:rPr>
              <w:t>7ч</w:t>
            </w:r>
          </w:p>
          <w:p w:rsidR="00D06EF2" w:rsidRPr="0099449A" w:rsidRDefault="00D06EF2" w:rsidP="0099449A">
            <w:pPr>
              <w:ind w:left="-13" w:right="62" w:firstLine="13"/>
              <w:jc w:val="center"/>
              <w:rPr>
                <w:rFonts w:eastAsiaTheme="minorHAnsi"/>
                <w:sz w:val="20"/>
                <w:szCs w:val="20"/>
              </w:rPr>
            </w:pPr>
          </w:p>
          <w:p w:rsidR="00D06EF2" w:rsidRPr="0099449A" w:rsidRDefault="00D06EF2" w:rsidP="0099449A">
            <w:pPr>
              <w:ind w:left="-13" w:right="62" w:firstLine="13"/>
              <w:jc w:val="center"/>
              <w:rPr>
                <w:rFonts w:eastAsiaTheme="minorHAnsi"/>
                <w:sz w:val="20"/>
                <w:szCs w:val="20"/>
              </w:rPr>
            </w:pPr>
          </w:p>
          <w:p w:rsidR="00D06EF2" w:rsidRPr="0099449A" w:rsidRDefault="00D06EF2" w:rsidP="0099449A">
            <w:pPr>
              <w:ind w:left="-13" w:right="62" w:firstLine="13"/>
              <w:jc w:val="center"/>
              <w:rPr>
                <w:rFonts w:eastAsiaTheme="minorHAnsi"/>
                <w:sz w:val="20"/>
                <w:szCs w:val="20"/>
              </w:rPr>
            </w:pPr>
          </w:p>
          <w:p w:rsidR="00D06EF2" w:rsidRPr="0099449A" w:rsidRDefault="00D06EF2" w:rsidP="0099449A">
            <w:pPr>
              <w:ind w:left="-13" w:right="62" w:firstLine="13"/>
              <w:jc w:val="center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Орфография и пунктуация</w:t>
            </w:r>
          </w:p>
          <w:p w:rsidR="00D06EF2" w:rsidRPr="0099449A" w:rsidRDefault="00D06EF2" w:rsidP="0099449A">
            <w:pPr>
              <w:ind w:left="-13" w:right="120" w:firstLine="13"/>
              <w:jc w:val="center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2ч</w:t>
            </w:r>
          </w:p>
          <w:p w:rsidR="00D06EF2" w:rsidRPr="0099449A" w:rsidRDefault="00D06EF2" w:rsidP="0099449A">
            <w:pPr>
              <w:ind w:left="-13" w:right="120" w:firstLine="13"/>
              <w:jc w:val="center"/>
              <w:rPr>
                <w:sz w:val="20"/>
                <w:szCs w:val="20"/>
              </w:rPr>
            </w:pPr>
          </w:p>
          <w:p w:rsidR="00D06EF2" w:rsidRPr="0099449A" w:rsidRDefault="00D06EF2" w:rsidP="0099449A">
            <w:pPr>
              <w:ind w:left="-13" w:right="120" w:firstLine="13"/>
              <w:jc w:val="center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Резерв 10ч</w:t>
            </w: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51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ind w:left="142" w:right="120" w:firstLine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Язык и речь.</w:t>
            </w:r>
            <w:r w:rsidRPr="0099449A">
              <w:rPr>
                <w:rStyle w:val="Zag11"/>
                <w:rFonts w:eastAsia="@Arial Unicode MS"/>
                <w:sz w:val="20"/>
                <w:szCs w:val="20"/>
              </w:rPr>
              <w:t>Основные инструменты создания и простые виды редактирования текста.</w:t>
            </w:r>
          </w:p>
          <w:p w:rsidR="00D06EF2" w:rsidRPr="0099449A" w:rsidRDefault="00D06EF2" w:rsidP="0099449A">
            <w:pPr>
              <w:ind w:left="142" w:right="120" w:firstLine="0"/>
              <w:rPr>
                <w:sz w:val="20"/>
                <w:szCs w:val="20"/>
              </w:rPr>
            </w:pPr>
          </w:p>
        </w:tc>
      </w:tr>
      <w:tr w:rsidR="00D06EF2" w:rsidRPr="0099449A" w:rsidTr="009E4B0A">
        <w:trPr>
          <w:trHeight w:val="346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12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52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ind w:left="142" w:right="120" w:firstLine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Текст.</w:t>
            </w:r>
            <w:r w:rsidRPr="0099449A">
              <w:rPr>
                <w:rStyle w:val="Zag11"/>
                <w:rFonts w:eastAsia="@Arial Unicode MS"/>
                <w:sz w:val="20"/>
                <w:szCs w:val="20"/>
              </w:rPr>
              <w:t>Основные правила оформления текста на компьютере</w:t>
            </w:r>
          </w:p>
          <w:p w:rsidR="00D06EF2" w:rsidRPr="0099449A" w:rsidRDefault="00D06EF2" w:rsidP="0099449A">
            <w:pPr>
              <w:ind w:left="142" w:right="120" w:firstLine="0"/>
              <w:rPr>
                <w:sz w:val="20"/>
                <w:szCs w:val="20"/>
              </w:rPr>
            </w:pPr>
          </w:p>
        </w:tc>
      </w:tr>
      <w:tr w:rsidR="00D06EF2" w:rsidRPr="0099449A" w:rsidTr="009E4B0A">
        <w:trPr>
          <w:trHeight w:val="507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12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F352FF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53</w:t>
            </w:r>
            <w:r w:rsidR="00F352FF">
              <w:rPr>
                <w:sz w:val="20"/>
                <w:szCs w:val="20"/>
              </w:rPr>
              <w:t>-</w:t>
            </w:r>
            <w:r w:rsidRPr="0099449A">
              <w:rPr>
                <w:sz w:val="20"/>
                <w:szCs w:val="20"/>
              </w:rPr>
              <w:t xml:space="preserve"> 154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pStyle w:val="Osnova"/>
              <w:tabs>
                <w:tab w:val="left" w:leader="dot" w:pos="624"/>
              </w:tabs>
              <w:spacing w:line="240" w:lineRule="auto"/>
              <w:ind w:left="142" w:right="1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49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редложение и словосочетание.</w:t>
            </w:r>
            <w:r w:rsidRPr="0099449A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  <w:lang w:val="ru-RU"/>
              </w:rPr>
              <w:t>Текст. Использование полуавтоматического орфографического контроля.</w:t>
            </w:r>
            <w:r w:rsidRPr="0099449A">
              <w:rPr>
                <w:rStyle w:val="Zag11"/>
                <w:rFonts w:ascii="Times New Roman" w:eastAsia="@Arial Unicode MS" w:hAnsi="Times New Roman" w:cs="Times New Roman"/>
                <w:bCs/>
                <w:sz w:val="20"/>
                <w:szCs w:val="20"/>
                <w:lang w:val="ru-RU"/>
              </w:rPr>
              <w:t xml:space="preserve"> Поиск информации.</w:t>
            </w:r>
          </w:p>
        </w:tc>
      </w:tr>
      <w:tr w:rsidR="00D06EF2" w:rsidRPr="0099449A" w:rsidTr="009E4B0A">
        <w:trPr>
          <w:trHeight w:val="77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12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55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keepNext/>
              <w:keepLines/>
              <w:ind w:left="142" w:right="120" w:firstLine="0"/>
              <w:outlineLvl w:val="2"/>
              <w:rPr>
                <w:b/>
                <w:bCs/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Лексическое значение слова.</w:t>
            </w:r>
            <w:r w:rsidRPr="0099449A">
              <w:rPr>
                <w:rStyle w:val="Zag11"/>
                <w:rFonts w:eastAsia="@Arial Unicode MS"/>
                <w:sz w:val="20"/>
                <w:szCs w:val="20"/>
              </w:rPr>
              <w:t>Поиск информации в Интернете, формулирование запроса, интерпретация результатов поиска.</w:t>
            </w:r>
          </w:p>
        </w:tc>
      </w:tr>
      <w:tr w:rsidR="00D06EF2" w:rsidRPr="0099449A" w:rsidTr="009E4B0A">
        <w:trPr>
          <w:trHeight w:val="407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12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56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keepNext/>
              <w:keepLines/>
              <w:ind w:left="142" w:right="120" w:firstLine="0"/>
              <w:outlineLvl w:val="2"/>
              <w:rPr>
                <w:bCs/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Состав слова.</w:t>
            </w:r>
            <w:r w:rsidRPr="0099449A">
              <w:rPr>
                <w:rStyle w:val="Zag11"/>
                <w:rFonts w:eastAsia="@Arial Unicode MS"/>
                <w:sz w:val="20"/>
                <w:szCs w:val="20"/>
              </w:rPr>
              <w:t>Поиск информации в Интернете, формулирование запроса, интерпретация результатов поиска.</w:t>
            </w:r>
          </w:p>
        </w:tc>
      </w:tr>
      <w:tr w:rsidR="00D06EF2" w:rsidRPr="0099449A" w:rsidTr="009E4B0A">
        <w:trPr>
          <w:trHeight w:val="365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12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57- 159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keepNext/>
              <w:keepLines/>
              <w:ind w:left="142" w:right="120" w:firstLine="0"/>
              <w:outlineLvl w:val="2"/>
              <w:rPr>
                <w:bCs/>
                <w:sz w:val="20"/>
                <w:szCs w:val="20"/>
              </w:rPr>
            </w:pPr>
            <w:r w:rsidRPr="0099449A">
              <w:rPr>
                <w:rStyle w:val="Zag11"/>
                <w:rFonts w:eastAsia="@Arial Unicode MS"/>
                <w:bCs/>
                <w:sz w:val="20"/>
                <w:szCs w:val="20"/>
              </w:rPr>
              <w:t>Создание текстов с помощью компьютера.</w:t>
            </w:r>
            <w:r w:rsidRPr="0099449A">
              <w:rPr>
                <w:bCs/>
                <w:sz w:val="20"/>
                <w:szCs w:val="20"/>
              </w:rPr>
              <w:t>Правописание орфограмм в значи</w:t>
            </w:r>
            <w:r w:rsidRPr="0099449A">
              <w:rPr>
                <w:bCs/>
                <w:sz w:val="20"/>
                <w:szCs w:val="20"/>
              </w:rPr>
              <w:softHyphen/>
              <w:t>мых частях слова.</w:t>
            </w:r>
            <w:r w:rsidRPr="0099449A">
              <w:rPr>
                <w:rStyle w:val="Zag11"/>
                <w:rFonts w:eastAsia="@Arial Unicode MS"/>
                <w:sz w:val="20"/>
                <w:szCs w:val="20"/>
              </w:rPr>
              <w:t>Работа в простом текстовом редакторе. Набор текста на родном   языке.</w:t>
            </w:r>
          </w:p>
          <w:p w:rsidR="00D06EF2" w:rsidRPr="0099449A" w:rsidRDefault="00D06EF2" w:rsidP="0099449A">
            <w:pPr>
              <w:keepNext/>
              <w:keepLines/>
              <w:ind w:left="142" w:right="120" w:firstLine="0"/>
              <w:outlineLvl w:val="2"/>
              <w:rPr>
                <w:bCs/>
                <w:sz w:val="20"/>
                <w:szCs w:val="20"/>
              </w:rPr>
            </w:pPr>
          </w:p>
        </w:tc>
      </w:tr>
      <w:tr w:rsidR="00D06EF2" w:rsidRPr="0099449A" w:rsidTr="009E4B0A">
        <w:trPr>
          <w:trHeight w:val="551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12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60-164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ind w:left="142" w:right="120" w:firstLine="0"/>
              <w:rPr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>Части речи. Признаки частей речи. Имя существительное. Имя прилага</w:t>
            </w:r>
            <w:r w:rsidRPr="0099449A">
              <w:rPr>
                <w:bCs/>
                <w:sz w:val="20"/>
                <w:szCs w:val="20"/>
              </w:rPr>
              <w:softHyphen/>
              <w:t>тельное. Местоимение. Имя числи</w:t>
            </w:r>
            <w:r w:rsidRPr="0099449A">
              <w:rPr>
                <w:bCs/>
                <w:sz w:val="20"/>
                <w:szCs w:val="20"/>
              </w:rPr>
              <w:softHyphen/>
              <w:t>тельное. Наречие. Глагол. Служеб</w:t>
            </w:r>
            <w:r w:rsidRPr="0099449A">
              <w:rPr>
                <w:bCs/>
                <w:sz w:val="20"/>
                <w:szCs w:val="20"/>
              </w:rPr>
              <w:softHyphen/>
              <w:t xml:space="preserve">ные части речи. Правописание слов разных частей речи. </w:t>
            </w:r>
          </w:p>
          <w:p w:rsidR="00D06EF2" w:rsidRPr="0099449A" w:rsidRDefault="00D06EF2" w:rsidP="0099449A">
            <w:pPr>
              <w:ind w:left="142" w:right="120" w:firstLine="0"/>
              <w:rPr>
                <w:sz w:val="20"/>
                <w:szCs w:val="20"/>
              </w:rPr>
            </w:pPr>
          </w:p>
        </w:tc>
      </w:tr>
      <w:tr w:rsidR="00D06EF2" w:rsidRPr="0099449A" w:rsidTr="009E4B0A">
        <w:trPr>
          <w:trHeight w:val="406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12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65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ind w:left="142" w:right="120" w:firstLine="0"/>
              <w:rPr>
                <w:bCs/>
                <w:sz w:val="20"/>
                <w:szCs w:val="20"/>
              </w:rPr>
            </w:pPr>
            <w:r w:rsidRPr="0099449A">
              <w:rPr>
                <w:bCs/>
                <w:sz w:val="20"/>
                <w:szCs w:val="20"/>
              </w:rPr>
              <w:t xml:space="preserve">Звуки и буквы. Фонетико-графические упражнения. </w:t>
            </w:r>
          </w:p>
        </w:tc>
      </w:tr>
      <w:tr w:rsidR="00D06EF2" w:rsidRPr="0099449A" w:rsidTr="009E4B0A">
        <w:trPr>
          <w:trHeight w:val="1084"/>
        </w:trPr>
        <w:tc>
          <w:tcPr>
            <w:tcW w:w="1276" w:type="dxa"/>
            <w:vMerge/>
            <w:shd w:val="clear" w:color="auto" w:fill="FFFFFF"/>
          </w:tcPr>
          <w:p w:rsidR="00D06EF2" w:rsidRPr="0099449A" w:rsidRDefault="00D06EF2" w:rsidP="0099449A">
            <w:pPr>
              <w:ind w:left="-13" w:right="12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06EF2" w:rsidRPr="0099449A" w:rsidRDefault="00D06EF2" w:rsidP="0099449A">
            <w:pPr>
              <w:ind w:left="-495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z w:val="20"/>
                <w:szCs w:val="20"/>
              </w:rPr>
              <w:t>166</w:t>
            </w:r>
            <w:r w:rsidR="00F352FF">
              <w:rPr>
                <w:sz w:val="20"/>
                <w:szCs w:val="20"/>
              </w:rPr>
              <w:t xml:space="preserve"> -</w:t>
            </w:r>
          </w:p>
          <w:p w:rsidR="00D06EF2" w:rsidRPr="0099449A" w:rsidRDefault="00D06EF2" w:rsidP="0099449A">
            <w:pPr>
              <w:ind w:left="113" w:right="62" w:firstLine="41"/>
              <w:jc w:val="left"/>
              <w:rPr>
                <w:sz w:val="20"/>
                <w:szCs w:val="20"/>
              </w:rPr>
            </w:pPr>
            <w:r w:rsidRPr="0099449A">
              <w:rPr>
                <w:spacing w:val="20"/>
                <w:sz w:val="20"/>
                <w:szCs w:val="20"/>
              </w:rPr>
              <w:t>170</w:t>
            </w:r>
          </w:p>
        </w:tc>
        <w:tc>
          <w:tcPr>
            <w:tcW w:w="8363" w:type="dxa"/>
            <w:shd w:val="clear" w:color="auto" w:fill="FFFFFF"/>
          </w:tcPr>
          <w:p w:rsidR="00D06EF2" w:rsidRPr="0099449A" w:rsidRDefault="00D06EF2" w:rsidP="0099449A">
            <w:pPr>
              <w:ind w:left="142" w:right="120" w:firstLine="0"/>
              <w:rPr>
                <w:sz w:val="20"/>
                <w:szCs w:val="20"/>
              </w:rPr>
            </w:pPr>
            <w:r w:rsidRPr="0099449A">
              <w:rPr>
                <w:rStyle w:val="Zag11"/>
                <w:rFonts w:eastAsia="@Arial Unicode MS"/>
                <w:sz w:val="20"/>
                <w:szCs w:val="20"/>
              </w:rPr>
              <w:t>Сохранение найденного объекта. Составление списка используемых информационных источников. Использование ссылок для указания использованных информационных источников. Поиск информации в компьютере.</w:t>
            </w:r>
            <w:r w:rsidRPr="0099449A">
              <w:rPr>
                <w:rStyle w:val="Zag11"/>
                <w:rFonts w:eastAsia="@Arial Unicode MS"/>
                <w:b/>
                <w:sz w:val="20"/>
                <w:szCs w:val="20"/>
              </w:rPr>
              <w:t xml:space="preserve">Урок - </w:t>
            </w:r>
            <w:r w:rsidRPr="0099449A">
              <w:rPr>
                <w:rFonts w:eastAsiaTheme="minorHAnsi"/>
                <w:b/>
                <w:sz w:val="20"/>
                <w:szCs w:val="20"/>
              </w:rPr>
              <w:t>конференция на тему «Что узнали, чему научились»</w:t>
            </w:r>
          </w:p>
        </w:tc>
      </w:tr>
    </w:tbl>
    <w:p w:rsidR="00A2107E" w:rsidRPr="007E27C2" w:rsidRDefault="00A2107E" w:rsidP="005D7973">
      <w:pPr>
        <w:ind w:left="-1418" w:right="-568" w:hanging="142"/>
        <w:jc w:val="center"/>
        <w:rPr>
          <w:sz w:val="18"/>
          <w:szCs w:val="18"/>
        </w:rPr>
      </w:pPr>
    </w:p>
    <w:sectPr w:rsidR="00A2107E" w:rsidRPr="007E27C2" w:rsidSect="00EB1A72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106" w:rsidRDefault="006C7106" w:rsidP="00BF6BE0">
      <w:r>
        <w:separator/>
      </w:r>
    </w:p>
  </w:endnote>
  <w:endnote w:type="continuationSeparator" w:id="1">
    <w:p w:rsidR="006C7106" w:rsidRDefault="006C7106" w:rsidP="00BF6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eeSet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106" w:rsidRDefault="006C7106" w:rsidP="00BF6BE0">
      <w:r>
        <w:separator/>
      </w:r>
    </w:p>
  </w:footnote>
  <w:footnote w:type="continuationSeparator" w:id="1">
    <w:p w:rsidR="006C7106" w:rsidRDefault="006C7106" w:rsidP="00BF6BE0">
      <w:r>
        <w:continuationSeparator/>
      </w:r>
    </w:p>
  </w:footnote>
  <w:footnote w:id="2">
    <w:p w:rsidR="00601B91" w:rsidRPr="00FD7358" w:rsidRDefault="00601B91" w:rsidP="0022036B">
      <w:pPr>
        <w:pStyle w:val="a4"/>
        <w:rPr>
          <w:sz w:val="18"/>
          <w:szCs w:val="18"/>
        </w:rPr>
      </w:pPr>
      <w:r w:rsidRPr="00FD7358">
        <w:rPr>
          <w:rStyle w:val="a3"/>
          <w:sz w:val="18"/>
          <w:szCs w:val="18"/>
        </w:rPr>
        <w:footnoteRef/>
      </w:r>
      <w:r w:rsidRPr="00FD7358">
        <w:rPr>
          <w:sz w:val="18"/>
          <w:szCs w:val="18"/>
        </w:rPr>
        <w:t xml:space="preserve"> Изучается во всех разделах курса.</w:t>
      </w:r>
    </w:p>
  </w:footnote>
  <w:footnote w:id="3">
    <w:p w:rsidR="00601B91" w:rsidRPr="00452960" w:rsidRDefault="00601B91" w:rsidP="003A5EB5">
      <w:pPr>
        <w:pStyle w:val="a4"/>
        <w:ind w:left="-1276"/>
      </w:pPr>
      <w:r w:rsidRPr="00452960">
        <w:t xml:space="preserve"> Для предупреждения ошибок при письме целесообразно предусмотреть случаи типа “желток”, “железный”.</w:t>
      </w:r>
    </w:p>
  </w:footnote>
  <w:footnote w:id="4">
    <w:p w:rsidR="00601B91" w:rsidRPr="005C7B2B" w:rsidRDefault="00601B91" w:rsidP="00ED6E34">
      <w:pPr>
        <w:pStyle w:val="a4"/>
        <w:rPr>
          <w:sz w:val="18"/>
          <w:szCs w:val="18"/>
        </w:rPr>
      </w:pPr>
      <w:r w:rsidRPr="005C7B2B">
        <w:rPr>
          <w:sz w:val="18"/>
          <w:szCs w:val="18"/>
        </w:rPr>
        <w:t>Для предупреждения ошибок при письме целесообразно предусмотреть случаи типа “желток”, “железный”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2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1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2"/>
  </w:num>
  <w:num w:numId="4">
    <w:abstractNumId w:val="18"/>
  </w:num>
  <w:num w:numId="5">
    <w:abstractNumId w:val="3"/>
  </w:num>
  <w:num w:numId="6">
    <w:abstractNumId w:val="4"/>
  </w:num>
  <w:num w:numId="7">
    <w:abstractNumId w:val="6"/>
  </w:num>
  <w:num w:numId="8">
    <w:abstractNumId w:val="16"/>
  </w:num>
  <w:num w:numId="9">
    <w:abstractNumId w:val="19"/>
  </w:num>
  <w:num w:numId="10">
    <w:abstractNumId w:val="22"/>
  </w:num>
  <w:num w:numId="11">
    <w:abstractNumId w:val="21"/>
  </w:num>
  <w:num w:numId="12">
    <w:abstractNumId w:val="14"/>
  </w:num>
  <w:num w:numId="13">
    <w:abstractNumId w:val="15"/>
  </w:num>
  <w:num w:numId="14">
    <w:abstractNumId w:val="10"/>
  </w:num>
  <w:num w:numId="15">
    <w:abstractNumId w:val="9"/>
  </w:num>
  <w:num w:numId="16">
    <w:abstractNumId w:val="2"/>
  </w:num>
  <w:num w:numId="17">
    <w:abstractNumId w:val="8"/>
  </w:num>
  <w:num w:numId="18">
    <w:abstractNumId w:val="11"/>
  </w:num>
  <w:num w:numId="19">
    <w:abstractNumId w:val="5"/>
  </w:num>
  <w:num w:numId="20">
    <w:abstractNumId w:val="23"/>
  </w:num>
  <w:num w:numId="21">
    <w:abstractNumId w:val="24"/>
  </w:num>
  <w:num w:numId="22">
    <w:abstractNumId w:val="0"/>
  </w:num>
  <w:num w:numId="23">
    <w:abstractNumId w:val="20"/>
  </w:num>
  <w:num w:numId="24">
    <w:abstractNumId w:val="17"/>
  </w:num>
  <w:num w:numId="25">
    <w:abstractNumId w:val="1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3D3"/>
    <w:rsid w:val="0000042C"/>
    <w:rsid w:val="00003665"/>
    <w:rsid w:val="000102D1"/>
    <w:rsid w:val="00012417"/>
    <w:rsid w:val="00021754"/>
    <w:rsid w:val="00021EAA"/>
    <w:rsid w:val="00034FA4"/>
    <w:rsid w:val="000511B8"/>
    <w:rsid w:val="00053D67"/>
    <w:rsid w:val="000552B3"/>
    <w:rsid w:val="00060962"/>
    <w:rsid w:val="00070AD9"/>
    <w:rsid w:val="00080F66"/>
    <w:rsid w:val="00081310"/>
    <w:rsid w:val="0008328F"/>
    <w:rsid w:val="00092709"/>
    <w:rsid w:val="0009284B"/>
    <w:rsid w:val="00092DF9"/>
    <w:rsid w:val="00093197"/>
    <w:rsid w:val="00095C98"/>
    <w:rsid w:val="000964CB"/>
    <w:rsid w:val="00097487"/>
    <w:rsid w:val="000A1A86"/>
    <w:rsid w:val="000B4185"/>
    <w:rsid w:val="000B69F1"/>
    <w:rsid w:val="000C0E67"/>
    <w:rsid w:val="000C269E"/>
    <w:rsid w:val="000C43FB"/>
    <w:rsid w:val="000D1EA9"/>
    <w:rsid w:val="000D3C5B"/>
    <w:rsid w:val="000D5AED"/>
    <w:rsid w:val="000D5E00"/>
    <w:rsid w:val="000E2B22"/>
    <w:rsid w:val="000E521A"/>
    <w:rsid w:val="000F04A8"/>
    <w:rsid w:val="000F3F0B"/>
    <w:rsid w:val="00100645"/>
    <w:rsid w:val="00100AF1"/>
    <w:rsid w:val="001071EE"/>
    <w:rsid w:val="0011176B"/>
    <w:rsid w:val="0011517F"/>
    <w:rsid w:val="0011585E"/>
    <w:rsid w:val="001200E7"/>
    <w:rsid w:val="00125119"/>
    <w:rsid w:val="001272EA"/>
    <w:rsid w:val="00134266"/>
    <w:rsid w:val="00137023"/>
    <w:rsid w:val="0014006A"/>
    <w:rsid w:val="00142882"/>
    <w:rsid w:val="00143D13"/>
    <w:rsid w:val="00152145"/>
    <w:rsid w:val="001532C3"/>
    <w:rsid w:val="001548D8"/>
    <w:rsid w:val="00156B36"/>
    <w:rsid w:val="00161AC6"/>
    <w:rsid w:val="0016767A"/>
    <w:rsid w:val="0017097E"/>
    <w:rsid w:val="00173A97"/>
    <w:rsid w:val="00191D25"/>
    <w:rsid w:val="00197E8A"/>
    <w:rsid w:val="001A1BDB"/>
    <w:rsid w:val="001A309E"/>
    <w:rsid w:val="001A5388"/>
    <w:rsid w:val="001A5638"/>
    <w:rsid w:val="001B108B"/>
    <w:rsid w:val="001B2C74"/>
    <w:rsid w:val="001B6CAE"/>
    <w:rsid w:val="001C3CB4"/>
    <w:rsid w:val="001C6408"/>
    <w:rsid w:val="001D0787"/>
    <w:rsid w:val="001D59DA"/>
    <w:rsid w:val="001D6E82"/>
    <w:rsid w:val="001E7DFE"/>
    <w:rsid w:val="00200D45"/>
    <w:rsid w:val="00201945"/>
    <w:rsid w:val="00211A62"/>
    <w:rsid w:val="0022036B"/>
    <w:rsid w:val="00223FB5"/>
    <w:rsid w:val="002240D7"/>
    <w:rsid w:val="0023060F"/>
    <w:rsid w:val="0023482E"/>
    <w:rsid w:val="002414C6"/>
    <w:rsid w:val="002449DB"/>
    <w:rsid w:val="00247707"/>
    <w:rsid w:val="00250735"/>
    <w:rsid w:val="00250BB1"/>
    <w:rsid w:val="00254858"/>
    <w:rsid w:val="002551D5"/>
    <w:rsid w:val="00255F59"/>
    <w:rsid w:val="00260B04"/>
    <w:rsid w:val="00261434"/>
    <w:rsid w:val="00266B40"/>
    <w:rsid w:val="00271810"/>
    <w:rsid w:val="00272CAA"/>
    <w:rsid w:val="00274A52"/>
    <w:rsid w:val="0027567D"/>
    <w:rsid w:val="00276E87"/>
    <w:rsid w:val="0028246C"/>
    <w:rsid w:val="002826FC"/>
    <w:rsid w:val="00284B42"/>
    <w:rsid w:val="00292D9C"/>
    <w:rsid w:val="002974C2"/>
    <w:rsid w:val="002A14CD"/>
    <w:rsid w:val="002A1524"/>
    <w:rsid w:val="002A6355"/>
    <w:rsid w:val="002A7AF0"/>
    <w:rsid w:val="002B4D98"/>
    <w:rsid w:val="002C1ED9"/>
    <w:rsid w:val="002C33AE"/>
    <w:rsid w:val="002C41B3"/>
    <w:rsid w:val="002E2889"/>
    <w:rsid w:val="002E60A9"/>
    <w:rsid w:val="002E6401"/>
    <w:rsid w:val="002F3C4D"/>
    <w:rsid w:val="002F7060"/>
    <w:rsid w:val="00300975"/>
    <w:rsid w:val="00302CB0"/>
    <w:rsid w:val="00311389"/>
    <w:rsid w:val="00316357"/>
    <w:rsid w:val="00321AAA"/>
    <w:rsid w:val="00323791"/>
    <w:rsid w:val="00327A0E"/>
    <w:rsid w:val="003341A2"/>
    <w:rsid w:val="00337A56"/>
    <w:rsid w:val="00340C34"/>
    <w:rsid w:val="003459F3"/>
    <w:rsid w:val="0036018B"/>
    <w:rsid w:val="00370C40"/>
    <w:rsid w:val="00372DCD"/>
    <w:rsid w:val="0037532C"/>
    <w:rsid w:val="00377739"/>
    <w:rsid w:val="00377AC3"/>
    <w:rsid w:val="00381E84"/>
    <w:rsid w:val="0038285E"/>
    <w:rsid w:val="003832E5"/>
    <w:rsid w:val="003852F1"/>
    <w:rsid w:val="00386D48"/>
    <w:rsid w:val="003904CE"/>
    <w:rsid w:val="00394EE5"/>
    <w:rsid w:val="00396A29"/>
    <w:rsid w:val="003A0F4A"/>
    <w:rsid w:val="003A2691"/>
    <w:rsid w:val="003A3743"/>
    <w:rsid w:val="003A4A1A"/>
    <w:rsid w:val="003A4EAA"/>
    <w:rsid w:val="003A5EB5"/>
    <w:rsid w:val="003B49FC"/>
    <w:rsid w:val="003C0B9D"/>
    <w:rsid w:val="003C1DFD"/>
    <w:rsid w:val="003C3C37"/>
    <w:rsid w:val="003C4AA5"/>
    <w:rsid w:val="003D107C"/>
    <w:rsid w:val="003D52C3"/>
    <w:rsid w:val="003D6E9A"/>
    <w:rsid w:val="003F05E4"/>
    <w:rsid w:val="003F42DD"/>
    <w:rsid w:val="00410CEA"/>
    <w:rsid w:val="0041554C"/>
    <w:rsid w:val="00422DDF"/>
    <w:rsid w:val="00431815"/>
    <w:rsid w:val="00434130"/>
    <w:rsid w:val="00440037"/>
    <w:rsid w:val="004412F1"/>
    <w:rsid w:val="00447D74"/>
    <w:rsid w:val="004508A8"/>
    <w:rsid w:val="00452960"/>
    <w:rsid w:val="00456212"/>
    <w:rsid w:val="00460751"/>
    <w:rsid w:val="004630F5"/>
    <w:rsid w:val="00467EF3"/>
    <w:rsid w:val="004703DF"/>
    <w:rsid w:val="00470E54"/>
    <w:rsid w:val="004723BB"/>
    <w:rsid w:val="004766C3"/>
    <w:rsid w:val="004767DD"/>
    <w:rsid w:val="0048143E"/>
    <w:rsid w:val="0048361F"/>
    <w:rsid w:val="00483D9A"/>
    <w:rsid w:val="00493EA9"/>
    <w:rsid w:val="0049506C"/>
    <w:rsid w:val="004A3540"/>
    <w:rsid w:val="004B27B0"/>
    <w:rsid w:val="004B5FC5"/>
    <w:rsid w:val="004B6D15"/>
    <w:rsid w:val="004C47AA"/>
    <w:rsid w:val="004C5458"/>
    <w:rsid w:val="004D06F1"/>
    <w:rsid w:val="004D0C43"/>
    <w:rsid w:val="004E43D3"/>
    <w:rsid w:val="004E75E0"/>
    <w:rsid w:val="004E7DAB"/>
    <w:rsid w:val="004F5BC4"/>
    <w:rsid w:val="004F7AE0"/>
    <w:rsid w:val="004F7EE2"/>
    <w:rsid w:val="0050050C"/>
    <w:rsid w:val="0050135A"/>
    <w:rsid w:val="00510E47"/>
    <w:rsid w:val="00515CCA"/>
    <w:rsid w:val="005234C6"/>
    <w:rsid w:val="0052645E"/>
    <w:rsid w:val="00536916"/>
    <w:rsid w:val="00537CAD"/>
    <w:rsid w:val="00540A22"/>
    <w:rsid w:val="00540FD6"/>
    <w:rsid w:val="00544E87"/>
    <w:rsid w:val="00545F00"/>
    <w:rsid w:val="005506AC"/>
    <w:rsid w:val="00550D6F"/>
    <w:rsid w:val="0055783A"/>
    <w:rsid w:val="00565134"/>
    <w:rsid w:val="005718E7"/>
    <w:rsid w:val="00583376"/>
    <w:rsid w:val="00586C5E"/>
    <w:rsid w:val="00586E11"/>
    <w:rsid w:val="005A0127"/>
    <w:rsid w:val="005A58DD"/>
    <w:rsid w:val="005B264D"/>
    <w:rsid w:val="005B2BD9"/>
    <w:rsid w:val="005B3355"/>
    <w:rsid w:val="005B3B0E"/>
    <w:rsid w:val="005B7C1E"/>
    <w:rsid w:val="005B7C92"/>
    <w:rsid w:val="005C61E2"/>
    <w:rsid w:val="005C721A"/>
    <w:rsid w:val="005C7B2B"/>
    <w:rsid w:val="005D2464"/>
    <w:rsid w:val="005D24C9"/>
    <w:rsid w:val="005D6F6F"/>
    <w:rsid w:val="005D7973"/>
    <w:rsid w:val="005F011D"/>
    <w:rsid w:val="005F33F0"/>
    <w:rsid w:val="005F3E39"/>
    <w:rsid w:val="0060101F"/>
    <w:rsid w:val="00601B91"/>
    <w:rsid w:val="00605883"/>
    <w:rsid w:val="00605D75"/>
    <w:rsid w:val="00611A0C"/>
    <w:rsid w:val="006126C5"/>
    <w:rsid w:val="00620B73"/>
    <w:rsid w:val="00622550"/>
    <w:rsid w:val="00625205"/>
    <w:rsid w:val="006309C0"/>
    <w:rsid w:val="00631B72"/>
    <w:rsid w:val="006329DB"/>
    <w:rsid w:val="00633F10"/>
    <w:rsid w:val="00641988"/>
    <w:rsid w:val="00642A7A"/>
    <w:rsid w:val="006438E1"/>
    <w:rsid w:val="00651BDA"/>
    <w:rsid w:val="00653CAA"/>
    <w:rsid w:val="006602DE"/>
    <w:rsid w:val="0066161B"/>
    <w:rsid w:val="00662097"/>
    <w:rsid w:val="00664A54"/>
    <w:rsid w:val="00667F63"/>
    <w:rsid w:val="006705C8"/>
    <w:rsid w:val="00671337"/>
    <w:rsid w:val="00673F15"/>
    <w:rsid w:val="00674323"/>
    <w:rsid w:val="00682A30"/>
    <w:rsid w:val="00687FEE"/>
    <w:rsid w:val="006945B5"/>
    <w:rsid w:val="00694D44"/>
    <w:rsid w:val="00697B92"/>
    <w:rsid w:val="006A0806"/>
    <w:rsid w:val="006A1629"/>
    <w:rsid w:val="006A6C90"/>
    <w:rsid w:val="006A7765"/>
    <w:rsid w:val="006B0037"/>
    <w:rsid w:val="006B0D2B"/>
    <w:rsid w:val="006B48C3"/>
    <w:rsid w:val="006C6ADB"/>
    <w:rsid w:val="006C7106"/>
    <w:rsid w:val="006C7983"/>
    <w:rsid w:val="006D1048"/>
    <w:rsid w:val="006D27DE"/>
    <w:rsid w:val="006D2D03"/>
    <w:rsid w:val="006D750E"/>
    <w:rsid w:val="006D7D28"/>
    <w:rsid w:val="006F2ED0"/>
    <w:rsid w:val="00700D14"/>
    <w:rsid w:val="00702C6E"/>
    <w:rsid w:val="00703B02"/>
    <w:rsid w:val="00703CA3"/>
    <w:rsid w:val="0070569C"/>
    <w:rsid w:val="0071044F"/>
    <w:rsid w:val="00714C8B"/>
    <w:rsid w:val="00715305"/>
    <w:rsid w:val="00717D03"/>
    <w:rsid w:val="00717F39"/>
    <w:rsid w:val="00721DF8"/>
    <w:rsid w:val="00730F1E"/>
    <w:rsid w:val="00733057"/>
    <w:rsid w:val="00733184"/>
    <w:rsid w:val="00736FE3"/>
    <w:rsid w:val="00737804"/>
    <w:rsid w:val="007422B6"/>
    <w:rsid w:val="0074234F"/>
    <w:rsid w:val="00751A1B"/>
    <w:rsid w:val="007535C1"/>
    <w:rsid w:val="00760281"/>
    <w:rsid w:val="00760ECB"/>
    <w:rsid w:val="007612A0"/>
    <w:rsid w:val="007665DA"/>
    <w:rsid w:val="007678CA"/>
    <w:rsid w:val="00777F99"/>
    <w:rsid w:val="007838F5"/>
    <w:rsid w:val="00783F0F"/>
    <w:rsid w:val="007874C6"/>
    <w:rsid w:val="00787CC5"/>
    <w:rsid w:val="00793486"/>
    <w:rsid w:val="0079718E"/>
    <w:rsid w:val="007A1383"/>
    <w:rsid w:val="007B125F"/>
    <w:rsid w:val="007B1E02"/>
    <w:rsid w:val="007B2CC5"/>
    <w:rsid w:val="007B3B8F"/>
    <w:rsid w:val="007B5CF3"/>
    <w:rsid w:val="007B78CD"/>
    <w:rsid w:val="007C0474"/>
    <w:rsid w:val="007C16B6"/>
    <w:rsid w:val="007C2361"/>
    <w:rsid w:val="007C2C9C"/>
    <w:rsid w:val="007C34FB"/>
    <w:rsid w:val="007D54F9"/>
    <w:rsid w:val="007E27C2"/>
    <w:rsid w:val="007E40A8"/>
    <w:rsid w:val="007E5077"/>
    <w:rsid w:val="007E7F13"/>
    <w:rsid w:val="007F16A8"/>
    <w:rsid w:val="007F1802"/>
    <w:rsid w:val="007F3413"/>
    <w:rsid w:val="007F3942"/>
    <w:rsid w:val="007F491A"/>
    <w:rsid w:val="0080179A"/>
    <w:rsid w:val="00804D20"/>
    <w:rsid w:val="00805487"/>
    <w:rsid w:val="008153E7"/>
    <w:rsid w:val="0083010C"/>
    <w:rsid w:val="00851559"/>
    <w:rsid w:val="00851E62"/>
    <w:rsid w:val="00851F83"/>
    <w:rsid w:val="0085211F"/>
    <w:rsid w:val="008522E6"/>
    <w:rsid w:val="008631D9"/>
    <w:rsid w:val="00864929"/>
    <w:rsid w:val="00870A1B"/>
    <w:rsid w:val="00870F43"/>
    <w:rsid w:val="008711AE"/>
    <w:rsid w:val="008748F4"/>
    <w:rsid w:val="00877D2F"/>
    <w:rsid w:val="008821AE"/>
    <w:rsid w:val="00884A03"/>
    <w:rsid w:val="00886232"/>
    <w:rsid w:val="00892740"/>
    <w:rsid w:val="008927D5"/>
    <w:rsid w:val="00894C8F"/>
    <w:rsid w:val="00894F0C"/>
    <w:rsid w:val="00895277"/>
    <w:rsid w:val="00896116"/>
    <w:rsid w:val="008A01DF"/>
    <w:rsid w:val="008A041C"/>
    <w:rsid w:val="008A2AD0"/>
    <w:rsid w:val="008A7567"/>
    <w:rsid w:val="008B1330"/>
    <w:rsid w:val="008B1B8F"/>
    <w:rsid w:val="008B3EB4"/>
    <w:rsid w:val="008C0639"/>
    <w:rsid w:val="008C2FAD"/>
    <w:rsid w:val="008C497A"/>
    <w:rsid w:val="008C7725"/>
    <w:rsid w:val="008D132E"/>
    <w:rsid w:val="008E2B85"/>
    <w:rsid w:val="008E6CCF"/>
    <w:rsid w:val="008F09F1"/>
    <w:rsid w:val="008F6136"/>
    <w:rsid w:val="009044C9"/>
    <w:rsid w:val="00904696"/>
    <w:rsid w:val="00914A59"/>
    <w:rsid w:val="00917708"/>
    <w:rsid w:val="0092799D"/>
    <w:rsid w:val="009367B0"/>
    <w:rsid w:val="00941F77"/>
    <w:rsid w:val="00942369"/>
    <w:rsid w:val="00947F48"/>
    <w:rsid w:val="009503FE"/>
    <w:rsid w:val="009550A8"/>
    <w:rsid w:val="00960740"/>
    <w:rsid w:val="00961775"/>
    <w:rsid w:val="00962495"/>
    <w:rsid w:val="00972ECB"/>
    <w:rsid w:val="009739C8"/>
    <w:rsid w:val="00974DF1"/>
    <w:rsid w:val="009822E6"/>
    <w:rsid w:val="009866E5"/>
    <w:rsid w:val="00987251"/>
    <w:rsid w:val="00994488"/>
    <w:rsid w:val="0099449A"/>
    <w:rsid w:val="009955F8"/>
    <w:rsid w:val="0099666D"/>
    <w:rsid w:val="009968F6"/>
    <w:rsid w:val="00996A38"/>
    <w:rsid w:val="009A11B2"/>
    <w:rsid w:val="009A5468"/>
    <w:rsid w:val="009B550E"/>
    <w:rsid w:val="009C23E5"/>
    <w:rsid w:val="009C396E"/>
    <w:rsid w:val="009C4BB1"/>
    <w:rsid w:val="009D0ECF"/>
    <w:rsid w:val="009D50C1"/>
    <w:rsid w:val="009E0F29"/>
    <w:rsid w:val="009E1DC3"/>
    <w:rsid w:val="009E4B0A"/>
    <w:rsid w:val="009E4E2E"/>
    <w:rsid w:val="009F6177"/>
    <w:rsid w:val="00A03321"/>
    <w:rsid w:val="00A16827"/>
    <w:rsid w:val="00A2107E"/>
    <w:rsid w:val="00A22425"/>
    <w:rsid w:val="00A25F2E"/>
    <w:rsid w:val="00A40CAD"/>
    <w:rsid w:val="00A44B34"/>
    <w:rsid w:val="00A6191B"/>
    <w:rsid w:val="00A75679"/>
    <w:rsid w:val="00A85C71"/>
    <w:rsid w:val="00A92124"/>
    <w:rsid w:val="00AA0450"/>
    <w:rsid w:val="00AA3F43"/>
    <w:rsid w:val="00AA3F72"/>
    <w:rsid w:val="00AB26AE"/>
    <w:rsid w:val="00AB2E28"/>
    <w:rsid w:val="00AB3507"/>
    <w:rsid w:val="00AC2EFA"/>
    <w:rsid w:val="00AC6C5E"/>
    <w:rsid w:val="00AC77F8"/>
    <w:rsid w:val="00AD2157"/>
    <w:rsid w:val="00AD5BD2"/>
    <w:rsid w:val="00AE3CC6"/>
    <w:rsid w:val="00AE6E61"/>
    <w:rsid w:val="00AF6116"/>
    <w:rsid w:val="00AF6412"/>
    <w:rsid w:val="00B04D42"/>
    <w:rsid w:val="00B1210C"/>
    <w:rsid w:val="00B2236B"/>
    <w:rsid w:val="00B37632"/>
    <w:rsid w:val="00B45363"/>
    <w:rsid w:val="00B45B00"/>
    <w:rsid w:val="00B475A9"/>
    <w:rsid w:val="00B54E40"/>
    <w:rsid w:val="00B6701E"/>
    <w:rsid w:val="00B677C3"/>
    <w:rsid w:val="00B7120F"/>
    <w:rsid w:val="00B722F4"/>
    <w:rsid w:val="00B754A5"/>
    <w:rsid w:val="00B8038F"/>
    <w:rsid w:val="00B80F50"/>
    <w:rsid w:val="00B814FC"/>
    <w:rsid w:val="00B81714"/>
    <w:rsid w:val="00B84633"/>
    <w:rsid w:val="00B8598C"/>
    <w:rsid w:val="00B85FEA"/>
    <w:rsid w:val="00B921E0"/>
    <w:rsid w:val="00B94301"/>
    <w:rsid w:val="00B9600A"/>
    <w:rsid w:val="00BB05F4"/>
    <w:rsid w:val="00BC39FE"/>
    <w:rsid w:val="00BD187B"/>
    <w:rsid w:val="00BD30D5"/>
    <w:rsid w:val="00BD7843"/>
    <w:rsid w:val="00BE204A"/>
    <w:rsid w:val="00BF5800"/>
    <w:rsid w:val="00BF6BE0"/>
    <w:rsid w:val="00C02D6A"/>
    <w:rsid w:val="00C044D4"/>
    <w:rsid w:val="00C05DD7"/>
    <w:rsid w:val="00C0694A"/>
    <w:rsid w:val="00C07BB0"/>
    <w:rsid w:val="00C16AFC"/>
    <w:rsid w:val="00C20984"/>
    <w:rsid w:val="00C23A30"/>
    <w:rsid w:val="00C23F1C"/>
    <w:rsid w:val="00C27E4E"/>
    <w:rsid w:val="00C30F76"/>
    <w:rsid w:val="00C363B0"/>
    <w:rsid w:val="00C44EA3"/>
    <w:rsid w:val="00C5227F"/>
    <w:rsid w:val="00C54A22"/>
    <w:rsid w:val="00C6020A"/>
    <w:rsid w:val="00C610E9"/>
    <w:rsid w:val="00C634DA"/>
    <w:rsid w:val="00C700B4"/>
    <w:rsid w:val="00C75FC1"/>
    <w:rsid w:val="00C80F76"/>
    <w:rsid w:val="00C835A5"/>
    <w:rsid w:val="00C86002"/>
    <w:rsid w:val="00C9378D"/>
    <w:rsid w:val="00C94E69"/>
    <w:rsid w:val="00C96AA2"/>
    <w:rsid w:val="00C97258"/>
    <w:rsid w:val="00CA313C"/>
    <w:rsid w:val="00CA37B0"/>
    <w:rsid w:val="00CA3AED"/>
    <w:rsid w:val="00CA49F0"/>
    <w:rsid w:val="00CA4EAA"/>
    <w:rsid w:val="00CA6E77"/>
    <w:rsid w:val="00CB1F96"/>
    <w:rsid w:val="00CB2A46"/>
    <w:rsid w:val="00CB5EDA"/>
    <w:rsid w:val="00CC2746"/>
    <w:rsid w:val="00CC73B7"/>
    <w:rsid w:val="00CD27C5"/>
    <w:rsid w:val="00CE2268"/>
    <w:rsid w:val="00CF24A7"/>
    <w:rsid w:val="00D00FCE"/>
    <w:rsid w:val="00D06EF2"/>
    <w:rsid w:val="00D07B51"/>
    <w:rsid w:val="00D11F96"/>
    <w:rsid w:val="00D13041"/>
    <w:rsid w:val="00D21261"/>
    <w:rsid w:val="00D24801"/>
    <w:rsid w:val="00D2576A"/>
    <w:rsid w:val="00D301D7"/>
    <w:rsid w:val="00D302F5"/>
    <w:rsid w:val="00D31646"/>
    <w:rsid w:val="00D31FCC"/>
    <w:rsid w:val="00D36BC3"/>
    <w:rsid w:val="00D37A8D"/>
    <w:rsid w:val="00D41C00"/>
    <w:rsid w:val="00D45A8A"/>
    <w:rsid w:val="00D50CA6"/>
    <w:rsid w:val="00D512EF"/>
    <w:rsid w:val="00D56DFD"/>
    <w:rsid w:val="00D57E11"/>
    <w:rsid w:val="00D608ED"/>
    <w:rsid w:val="00D636C2"/>
    <w:rsid w:val="00D64233"/>
    <w:rsid w:val="00D66FFD"/>
    <w:rsid w:val="00D6772F"/>
    <w:rsid w:val="00D77980"/>
    <w:rsid w:val="00D8739D"/>
    <w:rsid w:val="00D90705"/>
    <w:rsid w:val="00D917B8"/>
    <w:rsid w:val="00D92730"/>
    <w:rsid w:val="00D946B5"/>
    <w:rsid w:val="00DA4CFE"/>
    <w:rsid w:val="00DA76FD"/>
    <w:rsid w:val="00DB0478"/>
    <w:rsid w:val="00DB3408"/>
    <w:rsid w:val="00DB363D"/>
    <w:rsid w:val="00DC0206"/>
    <w:rsid w:val="00DC105E"/>
    <w:rsid w:val="00DD171A"/>
    <w:rsid w:val="00DD4655"/>
    <w:rsid w:val="00DD68A6"/>
    <w:rsid w:val="00DE0C8F"/>
    <w:rsid w:val="00DE0DFF"/>
    <w:rsid w:val="00DE225A"/>
    <w:rsid w:val="00DE2947"/>
    <w:rsid w:val="00DE6621"/>
    <w:rsid w:val="00DF0755"/>
    <w:rsid w:val="00DF1467"/>
    <w:rsid w:val="00DF3D42"/>
    <w:rsid w:val="00DF41EA"/>
    <w:rsid w:val="00DF63C5"/>
    <w:rsid w:val="00E0449B"/>
    <w:rsid w:val="00E04C33"/>
    <w:rsid w:val="00E06C72"/>
    <w:rsid w:val="00E111DD"/>
    <w:rsid w:val="00E23EE8"/>
    <w:rsid w:val="00E31715"/>
    <w:rsid w:val="00E40B9D"/>
    <w:rsid w:val="00E40EB0"/>
    <w:rsid w:val="00E420D8"/>
    <w:rsid w:val="00E42445"/>
    <w:rsid w:val="00E43000"/>
    <w:rsid w:val="00E457B8"/>
    <w:rsid w:val="00E500DD"/>
    <w:rsid w:val="00E520E2"/>
    <w:rsid w:val="00E521D6"/>
    <w:rsid w:val="00E70A72"/>
    <w:rsid w:val="00E74AA0"/>
    <w:rsid w:val="00E80021"/>
    <w:rsid w:val="00E808B2"/>
    <w:rsid w:val="00E81059"/>
    <w:rsid w:val="00E84F3C"/>
    <w:rsid w:val="00E86714"/>
    <w:rsid w:val="00E871CB"/>
    <w:rsid w:val="00E92B15"/>
    <w:rsid w:val="00E967F9"/>
    <w:rsid w:val="00E97224"/>
    <w:rsid w:val="00EA3186"/>
    <w:rsid w:val="00EA7A84"/>
    <w:rsid w:val="00EB07B0"/>
    <w:rsid w:val="00EB1A72"/>
    <w:rsid w:val="00EB39B5"/>
    <w:rsid w:val="00EB45A2"/>
    <w:rsid w:val="00EB7E05"/>
    <w:rsid w:val="00EC0D2D"/>
    <w:rsid w:val="00EC3BA6"/>
    <w:rsid w:val="00EC5BFA"/>
    <w:rsid w:val="00EC7A9D"/>
    <w:rsid w:val="00ED2CC7"/>
    <w:rsid w:val="00ED4D55"/>
    <w:rsid w:val="00ED6E34"/>
    <w:rsid w:val="00EE0C4F"/>
    <w:rsid w:val="00EE2F7C"/>
    <w:rsid w:val="00EE5E66"/>
    <w:rsid w:val="00EF6440"/>
    <w:rsid w:val="00EF6EF2"/>
    <w:rsid w:val="00F00E53"/>
    <w:rsid w:val="00F065EA"/>
    <w:rsid w:val="00F0689D"/>
    <w:rsid w:val="00F10ABB"/>
    <w:rsid w:val="00F133FF"/>
    <w:rsid w:val="00F164CD"/>
    <w:rsid w:val="00F335FC"/>
    <w:rsid w:val="00F34E9F"/>
    <w:rsid w:val="00F352FF"/>
    <w:rsid w:val="00F451FD"/>
    <w:rsid w:val="00F50865"/>
    <w:rsid w:val="00F50F4F"/>
    <w:rsid w:val="00F53107"/>
    <w:rsid w:val="00F54919"/>
    <w:rsid w:val="00F552CD"/>
    <w:rsid w:val="00F57828"/>
    <w:rsid w:val="00F706C1"/>
    <w:rsid w:val="00F7201A"/>
    <w:rsid w:val="00F7565F"/>
    <w:rsid w:val="00F80EFE"/>
    <w:rsid w:val="00F87786"/>
    <w:rsid w:val="00F91759"/>
    <w:rsid w:val="00F9377A"/>
    <w:rsid w:val="00FB02D9"/>
    <w:rsid w:val="00FB0495"/>
    <w:rsid w:val="00FB31BA"/>
    <w:rsid w:val="00FB3447"/>
    <w:rsid w:val="00FB5E11"/>
    <w:rsid w:val="00FC4F2B"/>
    <w:rsid w:val="00FD2C0F"/>
    <w:rsid w:val="00FD2DAE"/>
    <w:rsid w:val="00FD2DDA"/>
    <w:rsid w:val="00FD5AFC"/>
    <w:rsid w:val="00FD7358"/>
    <w:rsid w:val="00FD7C6D"/>
    <w:rsid w:val="00FE0F1F"/>
    <w:rsid w:val="00FE6BA6"/>
    <w:rsid w:val="00FF18C5"/>
    <w:rsid w:val="00FF1AA8"/>
    <w:rsid w:val="00FF4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3D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D7973"/>
    <w:pPr>
      <w:keepNext/>
      <w:ind w:left="-360" w:firstLine="0"/>
      <w:jc w:val="center"/>
      <w:outlineLvl w:val="0"/>
    </w:pPr>
    <w:rPr>
      <w:b/>
      <w:color w:val="0000FF"/>
      <w:szCs w:val="32"/>
    </w:rPr>
  </w:style>
  <w:style w:type="paragraph" w:styleId="2">
    <w:name w:val="heading 2"/>
    <w:basedOn w:val="a"/>
    <w:next w:val="a"/>
    <w:link w:val="20"/>
    <w:qFormat/>
    <w:rsid w:val="005D7973"/>
    <w:pPr>
      <w:keepNext/>
      <w:spacing w:before="240" w:after="60"/>
      <w:ind w:firstLine="0"/>
      <w:jc w:val="left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B80F50"/>
    <w:pPr>
      <w:keepNext/>
      <w:spacing w:before="240" w:after="60"/>
      <w:ind w:firstLine="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5D7973"/>
    <w:pPr>
      <w:keepNext/>
      <w:spacing w:before="240" w:after="60"/>
      <w:ind w:firstLine="0"/>
      <w:jc w:val="left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5D7973"/>
    <w:pPr>
      <w:spacing w:before="240" w:after="60"/>
      <w:ind w:firstLine="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Indent 2"/>
    <w:basedOn w:val="a"/>
    <w:link w:val="23"/>
    <w:uiPriority w:val="99"/>
    <w:rsid w:val="004E43D3"/>
    <w:pPr>
      <w:ind w:firstLine="720"/>
    </w:pPr>
    <w:rPr>
      <w:sz w:val="24"/>
      <w:szCs w:val="24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4E43D3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footnote reference"/>
    <w:basedOn w:val="a0"/>
    <w:uiPriority w:val="99"/>
    <w:rsid w:val="00BF6BE0"/>
    <w:rPr>
      <w:vertAlign w:val="superscript"/>
    </w:rPr>
  </w:style>
  <w:style w:type="paragraph" w:styleId="a4">
    <w:name w:val="footnote text"/>
    <w:aliases w:val="Знак6,F1"/>
    <w:basedOn w:val="a"/>
    <w:link w:val="a5"/>
    <w:rsid w:val="00BF6BE0"/>
    <w:pPr>
      <w:ind w:firstLine="0"/>
      <w:jc w:val="left"/>
    </w:pPr>
    <w:rPr>
      <w:sz w:val="20"/>
      <w:szCs w:val="20"/>
    </w:rPr>
  </w:style>
  <w:style w:type="character" w:customStyle="1" w:styleId="a5">
    <w:name w:val="Текст сноски Знак"/>
    <w:aliases w:val="Знак6 Знак,F1 Знак"/>
    <w:basedOn w:val="a0"/>
    <w:link w:val="a4"/>
    <w:rsid w:val="00BF6B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309C0"/>
    <w:pPr>
      <w:ind w:left="720"/>
      <w:contextualSpacing/>
    </w:pPr>
  </w:style>
  <w:style w:type="paragraph" w:styleId="24">
    <w:name w:val="Body Text 2"/>
    <w:basedOn w:val="a"/>
    <w:link w:val="25"/>
    <w:rsid w:val="00703CA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703C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">
    <w:name w:val="Style1"/>
    <w:basedOn w:val="a"/>
    <w:rsid w:val="000B69F1"/>
    <w:pPr>
      <w:widowControl w:val="0"/>
      <w:autoSpaceDE w:val="0"/>
      <w:autoSpaceDN w:val="0"/>
      <w:adjustRightInd w:val="0"/>
      <w:spacing w:line="413" w:lineRule="exact"/>
      <w:ind w:firstLine="0"/>
      <w:jc w:val="center"/>
    </w:pPr>
    <w:rPr>
      <w:sz w:val="24"/>
      <w:szCs w:val="24"/>
    </w:rPr>
  </w:style>
  <w:style w:type="character" w:customStyle="1" w:styleId="FontStyle108">
    <w:name w:val="Font Style108"/>
    <w:basedOn w:val="a0"/>
    <w:rsid w:val="000B69F1"/>
    <w:rPr>
      <w:rFonts w:ascii="Times New Roman" w:hAnsi="Times New Roman" w:cs="Times New Roman"/>
      <w:b/>
      <w:bCs/>
      <w:spacing w:val="-10"/>
      <w:sz w:val="22"/>
      <w:szCs w:val="22"/>
    </w:rPr>
  </w:style>
  <w:style w:type="table" w:styleId="a7">
    <w:name w:val="Table Grid"/>
    <w:basedOn w:val="a1"/>
    <w:uiPriority w:val="59"/>
    <w:rsid w:val="00FD7C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41554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155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Strong"/>
    <w:basedOn w:val="a0"/>
    <w:uiPriority w:val="22"/>
    <w:qFormat/>
    <w:rsid w:val="0041554C"/>
    <w:rPr>
      <w:b/>
      <w:bCs/>
    </w:rPr>
  </w:style>
  <w:style w:type="character" w:customStyle="1" w:styleId="Zag11">
    <w:name w:val="Zag_11"/>
    <w:rsid w:val="00EC5BFA"/>
  </w:style>
  <w:style w:type="paragraph" w:customStyle="1" w:styleId="Osnova">
    <w:name w:val="Osnova"/>
    <w:basedOn w:val="a"/>
    <w:uiPriority w:val="99"/>
    <w:rsid w:val="00EC5BFA"/>
    <w:pPr>
      <w:widowControl w:val="0"/>
      <w:autoSpaceDE w:val="0"/>
      <w:autoSpaceDN w:val="0"/>
      <w:adjustRightInd w:val="0"/>
      <w:spacing w:line="213" w:lineRule="exact"/>
      <w:ind w:firstLine="339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styleId="ab">
    <w:name w:val="Hyperlink"/>
    <w:basedOn w:val="a0"/>
    <w:unhideWhenUsed/>
    <w:rsid w:val="00FF1AA8"/>
    <w:rPr>
      <w:color w:val="0000FF"/>
      <w:u w:val="single"/>
    </w:rPr>
  </w:style>
  <w:style w:type="paragraph" w:customStyle="1" w:styleId="ac">
    <w:name w:val="Основной"/>
    <w:basedOn w:val="a"/>
    <w:link w:val="ad"/>
    <w:rsid w:val="00EB1A72"/>
    <w:pPr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e">
    <w:name w:val="Буллит"/>
    <w:basedOn w:val="ac"/>
    <w:link w:val="af"/>
    <w:rsid w:val="00EB1A72"/>
    <w:pPr>
      <w:ind w:firstLine="244"/>
    </w:pPr>
  </w:style>
  <w:style w:type="paragraph" w:customStyle="1" w:styleId="41">
    <w:name w:val="Заг 4"/>
    <w:basedOn w:val="a"/>
    <w:rsid w:val="00EB1A72"/>
    <w:pPr>
      <w:keepNext/>
      <w:autoSpaceDE w:val="0"/>
      <w:autoSpaceDN w:val="0"/>
      <w:adjustRightInd w:val="0"/>
      <w:spacing w:before="255" w:after="113" w:line="240" w:lineRule="atLeast"/>
      <w:ind w:firstLine="0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31">
    <w:name w:val="Заг 3"/>
    <w:basedOn w:val="a"/>
    <w:rsid w:val="00EB1A72"/>
    <w:pPr>
      <w:keepNext/>
      <w:autoSpaceDE w:val="0"/>
      <w:autoSpaceDN w:val="0"/>
      <w:adjustRightInd w:val="0"/>
      <w:spacing w:before="255" w:after="113" w:line="240" w:lineRule="atLeast"/>
      <w:ind w:firstLine="0"/>
      <w:jc w:val="center"/>
      <w:textAlignment w:val="center"/>
    </w:pPr>
    <w:rPr>
      <w:rFonts w:ascii="PragmaticaC" w:hAnsi="PragmaticaC" w:cs="PragmaticaC"/>
      <w:b/>
      <w:bCs/>
      <w:i/>
      <w:iCs/>
      <w:color w:val="000000"/>
      <w:sz w:val="23"/>
      <w:szCs w:val="23"/>
    </w:rPr>
  </w:style>
  <w:style w:type="paragraph" w:customStyle="1" w:styleId="af0">
    <w:name w:val="Курсив"/>
    <w:basedOn w:val="ac"/>
    <w:rsid w:val="00EB1A72"/>
    <w:rPr>
      <w:i/>
      <w:iCs/>
    </w:rPr>
  </w:style>
  <w:style w:type="paragraph" w:customStyle="1" w:styleId="af1">
    <w:name w:val="Буллит Курсив"/>
    <w:basedOn w:val="ae"/>
    <w:link w:val="af2"/>
    <w:uiPriority w:val="99"/>
    <w:rsid w:val="003D6E9A"/>
    <w:rPr>
      <w:i/>
      <w:iCs/>
    </w:rPr>
  </w:style>
  <w:style w:type="paragraph" w:customStyle="1" w:styleId="af3">
    <w:name w:val="Сноска"/>
    <w:basedOn w:val="ac"/>
    <w:rsid w:val="003B49FC"/>
    <w:pPr>
      <w:spacing w:line="174" w:lineRule="atLeast"/>
    </w:pPr>
    <w:rPr>
      <w:sz w:val="17"/>
      <w:szCs w:val="17"/>
    </w:rPr>
  </w:style>
  <w:style w:type="character" w:customStyle="1" w:styleId="11">
    <w:name w:val="Сноска1"/>
    <w:rsid w:val="003B49FC"/>
    <w:rPr>
      <w:rFonts w:ascii="Times New Roman" w:hAnsi="Times New Roman" w:cs="Times New Roman"/>
      <w:vertAlign w:val="superscript"/>
    </w:rPr>
  </w:style>
  <w:style w:type="character" w:customStyle="1" w:styleId="ad">
    <w:name w:val="Основной Знак"/>
    <w:link w:val="ac"/>
    <w:rsid w:val="003852F1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Zag2">
    <w:name w:val="Zag_2"/>
    <w:basedOn w:val="a"/>
    <w:rsid w:val="00E92B15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b/>
      <w:bCs/>
      <w:color w:val="000000"/>
      <w:szCs w:val="24"/>
      <w:lang w:val="en-US"/>
    </w:rPr>
  </w:style>
  <w:style w:type="paragraph" w:customStyle="1" w:styleId="Zag3">
    <w:name w:val="Zag_3"/>
    <w:basedOn w:val="a"/>
    <w:uiPriority w:val="99"/>
    <w:rsid w:val="00E92B15"/>
    <w:pPr>
      <w:widowControl w:val="0"/>
      <w:autoSpaceDE w:val="0"/>
      <w:autoSpaceDN w:val="0"/>
      <w:adjustRightInd w:val="0"/>
      <w:spacing w:after="68" w:line="282" w:lineRule="exact"/>
      <w:ind w:firstLine="0"/>
      <w:jc w:val="center"/>
    </w:pPr>
    <w:rPr>
      <w:i/>
      <w:iCs/>
      <w:color w:val="000000"/>
      <w:sz w:val="24"/>
      <w:szCs w:val="24"/>
      <w:lang w:val="en-US"/>
    </w:rPr>
  </w:style>
  <w:style w:type="character" w:customStyle="1" w:styleId="af">
    <w:name w:val="Буллит Знак"/>
    <w:link w:val="ae"/>
    <w:rsid w:val="005C7B2B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4">
    <w:name w:val="Ξαϋχνϋι"/>
    <w:basedOn w:val="a"/>
    <w:uiPriority w:val="99"/>
    <w:rsid w:val="005C7B2B"/>
    <w:pPr>
      <w:widowControl w:val="0"/>
      <w:autoSpaceDE w:val="0"/>
      <w:autoSpaceDN w:val="0"/>
      <w:adjustRightInd w:val="0"/>
      <w:ind w:firstLine="0"/>
      <w:jc w:val="left"/>
    </w:pPr>
    <w:rPr>
      <w:color w:val="000000"/>
      <w:sz w:val="24"/>
      <w:szCs w:val="24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804D2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04D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3">
    <w:name w:val="c3"/>
    <w:basedOn w:val="a0"/>
    <w:rsid w:val="00D56DFD"/>
  </w:style>
  <w:style w:type="paragraph" w:styleId="af7">
    <w:name w:val="Subtitle"/>
    <w:basedOn w:val="a"/>
    <w:next w:val="a"/>
    <w:link w:val="af8"/>
    <w:qFormat/>
    <w:rsid w:val="00CA6E77"/>
    <w:pPr>
      <w:spacing w:after="320" w:line="480" w:lineRule="auto"/>
      <w:ind w:firstLine="360"/>
      <w:jc w:val="right"/>
    </w:pPr>
    <w:rPr>
      <w:rFonts w:eastAsiaTheme="minorHAnsi" w:cstheme="minorBidi"/>
      <w:i/>
      <w:iCs/>
      <w:color w:val="808080" w:themeColor="text1" w:themeTint="7F"/>
      <w:spacing w:val="10"/>
      <w:sz w:val="24"/>
      <w:szCs w:val="24"/>
      <w:lang w:val="en-US" w:eastAsia="en-US" w:bidi="en-US"/>
    </w:rPr>
  </w:style>
  <w:style w:type="character" w:customStyle="1" w:styleId="af8">
    <w:name w:val="Подзаголовок Знак"/>
    <w:basedOn w:val="a0"/>
    <w:link w:val="af7"/>
    <w:rsid w:val="00CA6E77"/>
    <w:rPr>
      <w:rFonts w:ascii="Times New Roman" w:hAnsi="Times New Roman"/>
      <w:i/>
      <w:iCs/>
      <w:color w:val="808080" w:themeColor="text1" w:themeTint="7F"/>
      <w:spacing w:val="10"/>
      <w:sz w:val="24"/>
      <w:szCs w:val="24"/>
      <w:lang w:val="en-US" w:bidi="en-US"/>
    </w:rPr>
  </w:style>
  <w:style w:type="paragraph" w:customStyle="1" w:styleId="21">
    <w:name w:val="Средняя сетка 21"/>
    <w:basedOn w:val="a"/>
    <w:uiPriority w:val="1"/>
    <w:qFormat/>
    <w:rsid w:val="009D50C1"/>
    <w:pPr>
      <w:numPr>
        <w:numId w:val="22"/>
      </w:numPr>
      <w:spacing w:line="360" w:lineRule="auto"/>
      <w:contextualSpacing/>
      <w:outlineLvl w:val="1"/>
    </w:pPr>
    <w:rPr>
      <w:szCs w:val="24"/>
    </w:rPr>
  </w:style>
  <w:style w:type="character" w:customStyle="1" w:styleId="af2">
    <w:name w:val="Буллит Курсив Знак"/>
    <w:link w:val="af1"/>
    <w:uiPriority w:val="99"/>
    <w:rsid w:val="009D50C1"/>
    <w:rPr>
      <w:rFonts w:ascii="NewtonCSanPin" w:eastAsia="Times New Roman" w:hAnsi="NewtonCSanPin" w:cs="NewtonCSanPin"/>
      <w:i/>
      <w:iCs/>
      <w:color w:val="000000"/>
      <w:sz w:val="21"/>
      <w:szCs w:val="21"/>
      <w:lang w:eastAsia="ru-RU"/>
    </w:rPr>
  </w:style>
  <w:style w:type="paragraph" w:styleId="af9">
    <w:name w:val="No Spacing"/>
    <w:uiPriority w:val="1"/>
    <w:qFormat/>
    <w:rsid w:val="00DD17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B80F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5D7973"/>
    <w:rPr>
      <w:rFonts w:ascii="Times New Roman" w:eastAsia="Times New Roman" w:hAnsi="Times New Roman" w:cs="Times New Roman"/>
      <w:b/>
      <w:color w:val="0000FF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D79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D79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D797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fa">
    <w:name w:val="FollowedHyperlink"/>
    <w:basedOn w:val="a0"/>
    <w:rsid w:val="005D7973"/>
    <w:rPr>
      <w:color w:val="800080"/>
      <w:u w:val="single"/>
    </w:rPr>
  </w:style>
  <w:style w:type="paragraph" w:styleId="afb">
    <w:name w:val="Plain Text"/>
    <w:basedOn w:val="a"/>
    <w:link w:val="afc"/>
    <w:rsid w:val="005D7973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5D797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Стиль1"/>
    <w:basedOn w:val="a"/>
    <w:rsid w:val="005D7973"/>
    <w:pPr>
      <w:ind w:right="-850" w:firstLine="0"/>
      <w:jc w:val="left"/>
    </w:pPr>
    <w:rPr>
      <w:sz w:val="56"/>
      <w:szCs w:val="56"/>
    </w:rPr>
  </w:style>
  <w:style w:type="paragraph" w:customStyle="1" w:styleId="Default">
    <w:name w:val="Default"/>
    <w:rsid w:val="005D79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2">
    <w:name w:val="Font Style12"/>
    <w:basedOn w:val="a0"/>
    <w:uiPriority w:val="99"/>
    <w:rsid w:val="005D7973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5D7973"/>
    <w:rPr>
      <w:rFonts w:ascii="Franklin Gothic Medium" w:hAnsi="Franklin Gothic Medium" w:cs="Franklin Gothic Medium" w:hint="default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5D7973"/>
    <w:rPr>
      <w:rFonts w:ascii="Franklin Gothic Medium" w:hAnsi="Franklin Gothic Medium" w:cs="Franklin Gothic Medium" w:hint="default"/>
      <w:b/>
      <w:bCs/>
      <w:sz w:val="20"/>
      <w:szCs w:val="20"/>
    </w:rPr>
  </w:style>
  <w:style w:type="paragraph" w:customStyle="1" w:styleId="u-2-msonormal">
    <w:name w:val="u-2-msonormal"/>
    <w:basedOn w:val="a"/>
    <w:rsid w:val="005D797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d">
    <w:name w:val="footer"/>
    <w:basedOn w:val="a"/>
    <w:link w:val="afe"/>
    <w:uiPriority w:val="99"/>
    <w:rsid w:val="005D7973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e">
    <w:name w:val="Нижний колонтитул Знак"/>
    <w:basedOn w:val="a0"/>
    <w:link w:val="afd"/>
    <w:uiPriority w:val="99"/>
    <w:rsid w:val="005D79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age number"/>
    <w:basedOn w:val="a0"/>
    <w:rsid w:val="005D7973"/>
  </w:style>
  <w:style w:type="paragraph" w:styleId="aff0">
    <w:name w:val="Normal (Web)"/>
    <w:basedOn w:val="a"/>
    <w:uiPriority w:val="99"/>
    <w:rsid w:val="005D797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g-header-from">
    <w:name w:val="msg-header-from"/>
    <w:basedOn w:val="a"/>
    <w:rsid w:val="005D797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f1">
    <w:name w:val="header"/>
    <w:basedOn w:val="a"/>
    <w:link w:val="aff2"/>
    <w:rsid w:val="005D7973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f2">
    <w:name w:val="Верхний колонтитул Знак"/>
    <w:basedOn w:val="a0"/>
    <w:link w:val="aff1"/>
    <w:rsid w:val="005D79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Текст концевой сноски Знак"/>
    <w:basedOn w:val="a0"/>
    <w:link w:val="aff4"/>
    <w:uiPriority w:val="99"/>
    <w:semiHidden/>
    <w:rsid w:val="005D79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endnote text"/>
    <w:basedOn w:val="a"/>
    <w:link w:val="aff3"/>
    <w:uiPriority w:val="99"/>
    <w:semiHidden/>
    <w:rsid w:val="005D7973"/>
    <w:pPr>
      <w:ind w:firstLine="0"/>
      <w:jc w:val="left"/>
    </w:pPr>
    <w:rPr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5D79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mphasis"/>
    <w:basedOn w:val="a0"/>
    <w:uiPriority w:val="20"/>
    <w:qFormat/>
    <w:rsid w:val="005D7973"/>
    <w:rPr>
      <w:i/>
      <w:iCs/>
    </w:rPr>
  </w:style>
  <w:style w:type="paragraph" w:customStyle="1" w:styleId="ParagraphStyle">
    <w:name w:val="Paragraph Style"/>
    <w:rsid w:val="005D797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6">
    <w:name w:val="endnote reference"/>
    <w:basedOn w:val="a0"/>
    <w:uiPriority w:val="99"/>
    <w:semiHidden/>
    <w:unhideWhenUsed/>
    <w:rsid w:val="00D06EF2"/>
    <w:rPr>
      <w:vertAlign w:val="superscript"/>
    </w:rPr>
  </w:style>
  <w:style w:type="paragraph" w:customStyle="1" w:styleId="vzag1">
    <w:name w:val="v_zag_1"/>
    <w:basedOn w:val="NoParagraphStyle"/>
    <w:rsid w:val="00D06EF2"/>
    <w:pPr>
      <w:spacing w:before="227" w:after="227" w:line="326" w:lineRule="atLeast"/>
      <w:jc w:val="center"/>
    </w:pPr>
    <w:rPr>
      <w:rFonts w:ascii="FreeSetC" w:hAnsi="FreeSetC" w:cs="FreeSetC"/>
      <w:b/>
      <w:bCs/>
      <w:caps/>
      <w:sz w:val="29"/>
      <w:szCs w:val="29"/>
      <w:lang w:val="ru-RU"/>
    </w:rPr>
  </w:style>
  <w:style w:type="paragraph" w:customStyle="1" w:styleId="NoParagraphStyle">
    <w:name w:val="[No Paragraph Style]"/>
    <w:rsid w:val="00D06EF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="Times New Roman" w:hAnsi="Times Roman" w:cs="Times Roman"/>
      <w:color w:val="000000"/>
      <w:sz w:val="24"/>
      <w:szCs w:val="24"/>
      <w:lang w:val="en-US" w:eastAsia="ru-RU"/>
    </w:rPr>
  </w:style>
  <w:style w:type="paragraph" w:customStyle="1" w:styleId="vOSNTEXT">
    <w:name w:val="v_OSN_TEXT"/>
    <w:basedOn w:val="NoParagraphStyle"/>
    <w:rsid w:val="00D06EF2"/>
    <w:pPr>
      <w:tabs>
        <w:tab w:val="left" w:pos="680"/>
      </w:tabs>
      <w:spacing w:line="212" w:lineRule="atLeast"/>
      <w:ind w:firstLine="340"/>
      <w:jc w:val="both"/>
    </w:pPr>
    <w:rPr>
      <w:rFonts w:ascii="SchoolBookCSanPin" w:hAnsi="SchoolBookCSanPin" w:cs="SchoolBookCSanPin"/>
      <w:sz w:val="21"/>
      <w:szCs w:val="21"/>
      <w:lang w:val="ru-RU"/>
    </w:rPr>
  </w:style>
  <w:style w:type="paragraph" w:customStyle="1" w:styleId="vtable1">
    <w:name w:val="v_table_1"/>
    <w:basedOn w:val="NoParagraphStyle"/>
    <w:rsid w:val="00D06EF2"/>
    <w:pPr>
      <w:tabs>
        <w:tab w:val="left" w:pos="680"/>
      </w:tabs>
      <w:spacing w:line="240" w:lineRule="atLeast"/>
      <w:ind w:firstLine="340"/>
      <w:jc w:val="both"/>
    </w:pPr>
    <w:rPr>
      <w:rFonts w:ascii="PragmaticaC" w:hAnsi="PragmaticaC" w:cs="PragmaticaC"/>
      <w:b/>
      <w:bCs/>
      <w:sz w:val="21"/>
      <w:szCs w:val="21"/>
      <w:lang w:val="ru-RU"/>
    </w:rPr>
  </w:style>
  <w:style w:type="paragraph" w:customStyle="1" w:styleId="BasicParagraph">
    <w:name w:val="[Basic Paragraph]"/>
    <w:basedOn w:val="NoParagraphStyle"/>
    <w:rsid w:val="00D06EF2"/>
  </w:style>
  <w:style w:type="paragraph" w:customStyle="1" w:styleId="vzag2">
    <w:name w:val="v_zag_2"/>
    <w:basedOn w:val="vzag1"/>
    <w:rsid w:val="00D06EF2"/>
    <w:pPr>
      <w:spacing w:line="300" w:lineRule="atLeast"/>
    </w:pPr>
    <w:rPr>
      <w:sz w:val="26"/>
      <w:szCs w:val="26"/>
    </w:rPr>
  </w:style>
  <w:style w:type="paragraph" w:customStyle="1" w:styleId="vbullet">
    <w:name w:val="v_bullet"/>
    <w:basedOn w:val="vOSNTEXT"/>
    <w:rsid w:val="00D06EF2"/>
    <w:pPr>
      <w:tabs>
        <w:tab w:val="clear" w:pos="680"/>
        <w:tab w:val="left" w:pos="170"/>
        <w:tab w:val="left" w:pos="510"/>
        <w:tab w:val="left" w:pos="567"/>
        <w:tab w:val="left" w:pos="624"/>
      </w:tabs>
    </w:pPr>
  </w:style>
  <w:style w:type="paragraph" w:customStyle="1" w:styleId="c15">
    <w:name w:val="c15"/>
    <w:basedOn w:val="a"/>
    <w:rsid w:val="00D06EF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13">
    <w:name w:val="c13"/>
    <w:basedOn w:val="a0"/>
    <w:rsid w:val="00D06EF2"/>
  </w:style>
  <w:style w:type="character" w:customStyle="1" w:styleId="c21">
    <w:name w:val="c21"/>
    <w:basedOn w:val="a0"/>
    <w:rsid w:val="00D06EF2"/>
  </w:style>
  <w:style w:type="paragraph" w:customStyle="1" w:styleId="c48">
    <w:name w:val="c48"/>
    <w:basedOn w:val="a"/>
    <w:rsid w:val="00D06EF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2">
    <w:name w:val="c2"/>
    <w:basedOn w:val="a"/>
    <w:rsid w:val="00D06EF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5">
    <w:name w:val="c5"/>
    <w:basedOn w:val="a0"/>
    <w:rsid w:val="00D06EF2"/>
  </w:style>
  <w:style w:type="character" w:customStyle="1" w:styleId="c8">
    <w:name w:val="c8"/>
    <w:basedOn w:val="a0"/>
    <w:rsid w:val="00D06EF2"/>
  </w:style>
  <w:style w:type="paragraph" w:customStyle="1" w:styleId="c7">
    <w:name w:val="c7"/>
    <w:basedOn w:val="a"/>
    <w:rsid w:val="00D06EF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16">
    <w:name w:val="c16"/>
    <w:basedOn w:val="a0"/>
    <w:rsid w:val="00D06EF2"/>
  </w:style>
  <w:style w:type="character" w:customStyle="1" w:styleId="c11">
    <w:name w:val="c11"/>
    <w:basedOn w:val="a0"/>
    <w:rsid w:val="00D06EF2"/>
  </w:style>
  <w:style w:type="paragraph" w:customStyle="1" w:styleId="Style43">
    <w:name w:val="Style43"/>
    <w:basedOn w:val="a"/>
    <w:rsid w:val="00D06EF2"/>
    <w:pPr>
      <w:widowControl w:val="0"/>
      <w:autoSpaceDE w:val="0"/>
      <w:autoSpaceDN w:val="0"/>
      <w:adjustRightInd w:val="0"/>
      <w:spacing w:line="211" w:lineRule="exact"/>
      <w:ind w:firstLine="326"/>
    </w:pPr>
    <w:rPr>
      <w:sz w:val="24"/>
      <w:szCs w:val="24"/>
    </w:rPr>
  </w:style>
  <w:style w:type="character" w:customStyle="1" w:styleId="FontStyle91">
    <w:name w:val="Font Style91"/>
    <w:basedOn w:val="a0"/>
    <w:rsid w:val="00D06EF2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89">
    <w:name w:val="Font Style89"/>
    <w:basedOn w:val="a0"/>
    <w:rsid w:val="00D06EF2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9">
    <w:name w:val="Font Style79"/>
    <w:basedOn w:val="a0"/>
    <w:rsid w:val="00D06EF2"/>
    <w:rPr>
      <w:rFonts w:ascii="Times New Roman" w:hAnsi="Times New Roman" w:cs="Times New Roman"/>
      <w:b/>
      <w:bCs/>
      <w:spacing w:val="1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2E6DF-9FE8-4CA2-A2D2-3737FC44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20707</Words>
  <Characters>118031</Characters>
  <Application>Microsoft Office Word</Application>
  <DocSecurity>0</DocSecurity>
  <Lines>983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унов</dc:creator>
  <cp:lastModifiedBy>Марина</cp:lastModifiedBy>
  <cp:revision>2</cp:revision>
  <dcterms:created xsi:type="dcterms:W3CDTF">2019-10-18T09:13:00Z</dcterms:created>
  <dcterms:modified xsi:type="dcterms:W3CDTF">2019-10-18T09:13:00Z</dcterms:modified>
</cp:coreProperties>
</file>